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6AA" w:rsidRDefault="007C36AA" w:rsidP="000748A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en-US"/>
        </w:rPr>
      </w:pPr>
      <w:bookmarkStart w:id="0" w:name="_GoBack"/>
      <w:bookmarkEnd w:id="0"/>
    </w:p>
    <w:p w:rsidR="007C36AA" w:rsidRDefault="007C36AA" w:rsidP="000748A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en-US"/>
        </w:rPr>
      </w:pPr>
    </w:p>
    <w:p w:rsidR="007C36AA" w:rsidRPr="007C36AA" w:rsidRDefault="007C36AA" w:rsidP="000748AA">
      <w:pPr>
        <w:spacing w:line="240" w:lineRule="auto"/>
        <w:jc w:val="center"/>
        <w:rPr>
          <w:rFonts w:ascii="Sylfaen" w:hAnsi="Sylfaen"/>
          <w:b/>
          <w:i/>
          <w:sz w:val="96"/>
          <w:szCs w:val="96"/>
          <w:u w:val="single"/>
          <w:lang w:val="en-US"/>
        </w:rPr>
      </w:pPr>
    </w:p>
    <w:p w:rsidR="007C36AA" w:rsidRPr="007C36AA" w:rsidRDefault="007C36AA" w:rsidP="000748AA">
      <w:pPr>
        <w:spacing w:line="240" w:lineRule="auto"/>
        <w:jc w:val="center"/>
        <w:rPr>
          <w:rFonts w:ascii="Sylfaen" w:hAnsi="Sylfaen"/>
          <w:b/>
          <w:i/>
          <w:sz w:val="96"/>
          <w:szCs w:val="96"/>
          <w:u w:val="single"/>
          <w:lang w:val="en-US"/>
        </w:rPr>
      </w:pPr>
      <w:r w:rsidRPr="007C36AA">
        <w:rPr>
          <w:rFonts w:ascii="Sylfaen" w:hAnsi="Sylfaen"/>
          <w:b/>
          <w:i/>
          <w:sz w:val="96"/>
          <w:szCs w:val="96"/>
          <w:u w:val="single"/>
          <w:lang w:val="en-US"/>
        </w:rPr>
        <w:t>ՀԱՇՎԵՏՎՈՒԹՅՈՒՆ</w:t>
      </w:r>
    </w:p>
    <w:p w:rsidR="007C36AA" w:rsidRDefault="007C36AA" w:rsidP="007C36AA">
      <w:pPr>
        <w:spacing w:line="240" w:lineRule="auto"/>
        <w:jc w:val="center"/>
        <w:rPr>
          <w:rFonts w:ascii="Sylfaen" w:hAnsi="Sylfaen"/>
          <w:b/>
          <w:i/>
          <w:sz w:val="56"/>
          <w:szCs w:val="56"/>
          <w:lang w:val="en-US"/>
        </w:rPr>
      </w:pPr>
    </w:p>
    <w:p w:rsidR="007C36AA" w:rsidRPr="007C36AA" w:rsidRDefault="00CC04FA" w:rsidP="007C36AA">
      <w:pPr>
        <w:spacing w:line="240" w:lineRule="auto"/>
        <w:jc w:val="center"/>
        <w:rPr>
          <w:rFonts w:ascii="Sylfaen" w:hAnsi="Sylfaen"/>
          <w:b/>
          <w:i/>
          <w:sz w:val="56"/>
          <w:szCs w:val="56"/>
          <w:lang w:val="en-US"/>
        </w:rPr>
      </w:pPr>
      <w:r>
        <w:rPr>
          <w:rFonts w:ascii="Sylfaen" w:hAnsi="Sylfaen"/>
          <w:b/>
          <w:i/>
          <w:sz w:val="56"/>
          <w:szCs w:val="56"/>
        </w:rPr>
        <w:t>Գայի</w:t>
      </w:r>
      <w:r w:rsidRPr="00CC04FA">
        <w:rPr>
          <w:rFonts w:ascii="Sylfaen" w:hAnsi="Sylfaen"/>
          <w:b/>
          <w:i/>
          <w:sz w:val="56"/>
          <w:szCs w:val="56"/>
          <w:lang w:val="en-US"/>
        </w:rPr>
        <w:t xml:space="preserve"> </w:t>
      </w:r>
      <w:r>
        <w:rPr>
          <w:rFonts w:ascii="Sylfaen" w:hAnsi="Sylfaen"/>
          <w:b/>
          <w:i/>
          <w:sz w:val="56"/>
          <w:szCs w:val="56"/>
        </w:rPr>
        <w:t>միջնակարգ</w:t>
      </w:r>
      <w:r w:rsidR="007C36AA" w:rsidRPr="007C36AA">
        <w:rPr>
          <w:rFonts w:ascii="Sylfaen" w:hAnsi="Sylfaen"/>
          <w:b/>
          <w:i/>
          <w:sz w:val="56"/>
          <w:szCs w:val="56"/>
          <w:lang w:val="en-US"/>
        </w:rPr>
        <w:t xml:space="preserve"> դպրոցի  գործունեության  ներքին </w:t>
      </w:r>
      <w:r w:rsidR="0021192B">
        <w:rPr>
          <w:rFonts w:ascii="Sylfaen" w:hAnsi="Sylfaen"/>
          <w:b/>
          <w:i/>
          <w:sz w:val="56"/>
          <w:szCs w:val="56"/>
          <w:lang w:val="en-US"/>
        </w:rPr>
        <w:t xml:space="preserve">և արտաքին </w:t>
      </w:r>
      <w:r w:rsidR="007C36AA" w:rsidRPr="007C36AA">
        <w:rPr>
          <w:rFonts w:ascii="Sylfaen" w:hAnsi="Sylfaen"/>
          <w:b/>
          <w:i/>
          <w:sz w:val="56"/>
          <w:szCs w:val="56"/>
          <w:lang w:val="en-US"/>
        </w:rPr>
        <w:t>գնահատման</w:t>
      </w:r>
      <w:r w:rsidR="00E66646">
        <w:rPr>
          <w:rFonts w:ascii="Sylfaen" w:hAnsi="Sylfaen"/>
          <w:b/>
          <w:i/>
          <w:sz w:val="56"/>
          <w:szCs w:val="56"/>
          <w:lang w:val="en-US"/>
        </w:rPr>
        <w:t xml:space="preserve">  չափանիշներ</w:t>
      </w:r>
    </w:p>
    <w:p w:rsidR="007C36AA" w:rsidRPr="007C36AA" w:rsidRDefault="007C36AA" w:rsidP="007C36AA">
      <w:pPr>
        <w:spacing w:line="240" w:lineRule="auto"/>
        <w:jc w:val="center"/>
        <w:rPr>
          <w:rFonts w:ascii="Sylfaen" w:hAnsi="Sylfaen"/>
          <w:b/>
          <w:i/>
          <w:sz w:val="56"/>
          <w:szCs w:val="56"/>
          <w:u w:val="single"/>
          <w:lang w:val="en-US"/>
        </w:rPr>
      </w:pPr>
    </w:p>
    <w:p w:rsidR="007C36AA" w:rsidRPr="00E66646" w:rsidRDefault="00E66646" w:rsidP="000748AA">
      <w:pPr>
        <w:spacing w:line="240" w:lineRule="auto"/>
        <w:jc w:val="center"/>
        <w:rPr>
          <w:rFonts w:ascii="Sylfaen" w:hAnsi="Sylfaen"/>
          <w:b/>
          <w:i/>
          <w:sz w:val="48"/>
          <w:szCs w:val="48"/>
          <w:u w:val="single"/>
          <w:lang w:val="en-US"/>
        </w:rPr>
      </w:pPr>
      <w:r w:rsidRPr="00E66646">
        <w:rPr>
          <w:rFonts w:ascii="Sylfaen" w:hAnsi="Sylfaen"/>
          <w:b/>
          <w:i/>
          <w:sz w:val="48"/>
          <w:szCs w:val="48"/>
          <w:u w:val="single"/>
          <w:lang w:val="en-US"/>
        </w:rPr>
        <w:t>202</w:t>
      </w:r>
      <w:r w:rsidR="00F55D04" w:rsidRPr="00B92263">
        <w:rPr>
          <w:rFonts w:ascii="Sylfaen" w:hAnsi="Sylfaen"/>
          <w:b/>
          <w:i/>
          <w:sz w:val="48"/>
          <w:szCs w:val="48"/>
          <w:u w:val="single"/>
          <w:lang w:val="en-US"/>
        </w:rPr>
        <w:t>1</w:t>
      </w:r>
      <w:r w:rsidRPr="00E66646">
        <w:rPr>
          <w:rFonts w:ascii="Sylfaen" w:hAnsi="Sylfaen"/>
          <w:b/>
          <w:i/>
          <w:sz w:val="48"/>
          <w:szCs w:val="48"/>
          <w:u w:val="single"/>
          <w:lang w:val="en-US"/>
        </w:rPr>
        <w:t>-202</w:t>
      </w:r>
      <w:r w:rsidR="00F55D04" w:rsidRPr="00B92263">
        <w:rPr>
          <w:rFonts w:ascii="Sylfaen" w:hAnsi="Sylfaen"/>
          <w:b/>
          <w:i/>
          <w:sz w:val="48"/>
          <w:szCs w:val="48"/>
          <w:u w:val="single"/>
          <w:lang w:val="en-US"/>
        </w:rPr>
        <w:t>2</w:t>
      </w:r>
      <w:r w:rsidRPr="00E66646">
        <w:rPr>
          <w:rFonts w:ascii="Sylfaen" w:hAnsi="Sylfaen"/>
          <w:b/>
          <w:i/>
          <w:sz w:val="48"/>
          <w:szCs w:val="48"/>
          <w:u w:val="single"/>
          <w:lang w:val="en-US"/>
        </w:rPr>
        <w:t xml:space="preserve"> ուստարի</w:t>
      </w:r>
    </w:p>
    <w:p w:rsidR="007C36AA" w:rsidRDefault="007C36AA" w:rsidP="000748A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en-US"/>
        </w:rPr>
      </w:pPr>
    </w:p>
    <w:p w:rsidR="007C36AA" w:rsidRDefault="007C36AA" w:rsidP="000748A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en-US"/>
        </w:rPr>
      </w:pPr>
    </w:p>
    <w:p w:rsidR="007C36AA" w:rsidRDefault="007C36AA" w:rsidP="000748A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en-US"/>
        </w:rPr>
      </w:pPr>
    </w:p>
    <w:p w:rsidR="007C36AA" w:rsidRDefault="007C36AA" w:rsidP="000748A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en-US"/>
        </w:rPr>
      </w:pPr>
    </w:p>
    <w:p w:rsidR="007C36AA" w:rsidRDefault="007C36AA" w:rsidP="000748A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en-US"/>
        </w:rPr>
      </w:pPr>
    </w:p>
    <w:p w:rsidR="007C36AA" w:rsidRDefault="007C36AA" w:rsidP="000748A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en-US"/>
        </w:rPr>
      </w:pPr>
    </w:p>
    <w:p w:rsidR="007C36AA" w:rsidRDefault="007C36AA" w:rsidP="000748A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en-US"/>
        </w:rPr>
      </w:pPr>
    </w:p>
    <w:p w:rsidR="007C36AA" w:rsidRDefault="007C36AA" w:rsidP="000748A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en-US"/>
        </w:rPr>
      </w:pPr>
    </w:p>
    <w:p w:rsidR="007C36AA" w:rsidRDefault="007C36AA" w:rsidP="000748A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en-US"/>
        </w:rPr>
      </w:pPr>
    </w:p>
    <w:p w:rsidR="007C36AA" w:rsidRDefault="007C36AA" w:rsidP="000748A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en-US"/>
        </w:rPr>
      </w:pPr>
    </w:p>
    <w:p w:rsidR="00596F57" w:rsidRPr="00BC79C7" w:rsidRDefault="00596F57" w:rsidP="000462FA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  <w:r w:rsidRPr="008A16B5">
        <w:rPr>
          <w:rFonts w:ascii="Sylfaen" w:hAnsi="Sylfaen"/>
          <w:b/>
          <w:i/>
          <w:sz w:val="24"/>
          <w:szCs w:val="24"/>
          <w:u w:val="single"/>
          <w:lang w:val="hy-AM"/>
        </w:rPr>
        <w:t>Մաս 1. Ընդհանուր տեղեկություններ հաստատության մասին</w:t>
      </w:r>
    </w:p>
    <w:p w:rsidR="00B33511" w:rsidRDefault="00B33511" w:rsidP="000462FA">
      <w:pPr>
        <w:spacing w:line="240" w:lineRule="auto"/>
        <w:rPr>
          <w:rFonts w:ascii="Sylfaen" w:hAnsi="Sylfaen"/>
          <w:lang w:val="hy-AM"/>
        </w:rPr>
      </w:pPr>
    </w:p>
    <w:p w:rsidR="00FE4588" w:rsidRPr="000748AA" w:rsidRDefault="00596F57" w:rsidP="000462FA">
      <w:pPr>
        <w:spacing w:line="240" w:lineRule="auto"/>
        <w:rPr>
          <w:rFonts w:ascii="Sylfaen" w:hAnsi="Sylfaen"/>
          <w:color w:val="000000" w:themeColor="text1"/>
          <w:lang w:val="hy-AM"/>
        </w:rPr>
      </w:pPr>
      <w:r w:rsidRPr="000748AA">
        <w:rPr>
          <w:rFonts w:ascii="Sylfaen" w:hAnsi="Sylfaen"/>
          <w:color w:val="000000" w:themeColor="text1"/>
          <w:lang w:val="hy-AM"/>
        </w:rPr>
        <w:t>Հաստատության անվանումը</w:t>
      </w:r>
    </w:p>
    <w:p w:rsidR="00596F57" w:rsidRPr="00AC41EB" w:rsidRDefault="00AC41EB" w:rsidP="000462FA">
      <w:pPr>
        <w:spacing w:line="240" w:lineRule="auto"/>
        <w:rPr>
          <w:rFonts w:ascii="Sylfaen" w:hAnsi="Sylfaen"/>
          <w:b/>
          <w:i/>
          <w:color w:val="000000" w:themeColor="text1"/>
          <w:lang w:val="hy-AM"/>
        </w:rPr>
      </w:pPr>
      <w:r>
        <w:rPr>
          <w:rFonts w:ascii="Sylfaen" w:hAnsi="Sylfaen"/>
          <w:b/>
          <w:i/>
          <w:color w:val="000000" w:themeColor="text1"/>
          <w:lang w:val="hy-AM"/>
        </w:rPr>
        <w:t>ՀՀ Արմավիրի մարզի «Գայի միջնակարգ դպրոց»</w:t>
      </w:r>
      <w:r w:rsidRPr="00AC41EB">
        <w:rPr>
          <w:rFonts w:ascii="Sylfaen" w:hAnsi="Sylfaen"/>
          <w:b/>
          <w:i/>
          <w:color w:val="000000" w:themeColor="text1"/>
          <w:lang w:val="hy-AM"/>
        </w:rPr>
        <w:t xml:space="preserve"> ՊՈԱԿ</w:t>
      </w:r>
    </w:p>
    <w:p w:rsidR="00FE4588" w:rsidRPr="000748AA" w:rsidRDefault="00596F57" w:rsidP="000462FA">
      <w:pPr>
        <w:spacing w:line="240" w:lineRule="auto"/>
        <w:rPr>
          <w:rFonts w:ascii="Sylfaen" w:hAnsi="Sylfaen"/>
          <w:color w:val="000000" w:themeColor="text1"/>
          <w:lang w:val="hy-AM"/>
        </w:rPr>
      </w:pPr>
      <w:r w:rsidRPr="000748AA">
        <w:rPr>
          <w:rFonts w:ascii="Sylfaen" w:hAnsi="Sylfaen"/>
          <w:color w:val="000000" w:themeColor="text1"/>
          <w:lang w:val="hy-AM"/>
        </w:rPr>
        <w:t xml:space="preserve">Հաստատության հասցեն </w:t>
      </w:r>
    </w:p>
    <w:p w:rsidR="00FE4588" w:rsidRPr="00AC41EB" w:rsidRDefault="00AC41EB" w:rsidP="000462FA">
      <w:pPr>
        <w:spacing w:line="240" w:lineRule="auto"/>
        <w:rPr>
          <w:rFonts w:ascii="Sylfaen" w:hAnsi="Sylfaen"/>
          <w:b/>
          <w:i/>
          <w:color w:val="000000" w:themeColor="text1"/>
          <w:lang w:val="hy-AM"/>
        </w:rPr>
      </w:pPr>
      <w:r w:rsidRPr="00AC41EB">
        <w:rPr>
          <w:rFonts w:ascii="Sylfaen" w:hAnsi="Sylfaen"/>
          <w:b/>
          <w:i/>
          <w:color w:val="000000" w:themeColor="text1"/>
          <w:lang w:val="hy-AM"/>
        </w:rPr>
        <w:t>Արմավիրի մարզ, Արաքս համայնք, գյուղ Գայ, Խաչատրյան 2</w:t>
      </w:r>
    </w:p>
    <w:p w:rsidR="00596F57" w:rsidRPr="000748AA" w:rsidRDefault="00596F57" w:rsidP="00C37C1C">
      <w:pPr>
        <w:spacing w:line="240" w:lineRule="auto"/>
        <w:rPr>
          <w:rFonts w:ascii="Sylfaen" w:hAnsi="Sylfaen"/>
          <w:color w:val="000000" w:themeColor="text1"/>
          <w:lang w:val="hy-AM"/>
        </w:rPr>
      </w:pPr>
      <w:r w:rsidRPr="000748AA">
        <w:rPr>
          <w:rFonts w:ascii="Sylfaen" w:hAnsi="Sylfaen"/>
          <w:color w:val="000000" w:themeColor="text1"/>
          <w:lang w:val="hy-AM"/>
        </w:rPr>
        <w:t>Հաստատության հեռախոսահամարը</w:t>
      </w:r>
      <w:r w:rsidR="00FA50E3" w:rsidRPr="000748AA">
        <w:rPr>
          <w:rFonts w:ascii="Sylfaen" w:hAnsi="Sylfaen"/>
          <w:color w:val="000000" w:themeColor="text1"/>
          <w:lang w:val="hy-AM"/>
        </w:rPr>
        <w:t xml:space="preserve">, </w:t>
      </w:r>
      <w:r w:rsidRPr="000748AA">
        <w:rPr>
          <w:rFonts w:ascii="Sylfaen" w:hAnsi="Sylfaen"/>
          <w:color w:val="000000" w:themeColor="text1"/>
          <w:lang w:val="hy-AM"/>
        </w:rPr>
        <w:t>էլեկտրոնային</w:t>
      </w:r>
      <w:r w:rsidR="00BC79C7" w:rsidRPr="000748AA">
        <w:rPr>
          <w:rFonts w:ascii="Sylfaen" w:hAnsi="Sylfaen"/>
          <w:color w:val="000000" w:themeColor="text1"/>
          <w:lang w:val="hy-AM"/>
        </w:rPr>
        <w:t xml:space="preserve"> </w:t>
      </w:r>
      <w:r w:rsidRPr="000748AA">
        <w:rPr>
          <w:rFonts w:ascii="Sylfaen" w:hAnsi="Sylfaen"/>
          <w:color w:val="000000" w:themeColor="text1"/>
          <w:lang w:val="hy-AM"/>
        </w:rPr>
        <w:t>հասցեն</w:t>
      </w:r>
      <w:r w:rsidR="00C37C1C" w:rsidRPr="00C37C1C">
        <w:rPr>
          <w:rFonts w:ascii="Sylfaen" w:hAnsi="Sylfaen"/>
          <w:color w:val="000000" w:themeColor="text1"/>
          <w:lang w:val="hy-AM"/>
        </w:rPr>
        <w:t>,</w:t>
      </w:r>
      <w:r w:rsidRPr="000748AA">
        <w:rPr>
          <w:rFonts w:ascii="Sylfaen" w:hAnsi="Sylfaen"/>
          <w:color w:val="000000" w:themeColor="text1"/>
          <w:lang w:val="hy-AM"/>
        </w:rPr>
        <w:t xml:space="preserve"> </w:t>
      </w:r>
      <w:r w:rsidR="00C37C1C" w:rsidRPr="000748AA">
        <w:rPr>
          <w:rFonts w:ascii="Sylfaen" w:hAnsi="Sylfaen"/>
          <w:color w:val="000000" w:themeColor="text1"/>
          <w:lang w:val="hy-AM"/>
        </w:rPr>
        <w:t>ինտերնետային կայքի հասցեն</w:t>
      </w:r>
    </w:p>
    <w:p w:rsidR="00FE4588" w:rsidRPr="000748AA" w:rsidRDefault="00AC41EB" w:rsidP="000462FA">
      <w:pPr>
        <w:spacing w:line="240" w:lineRule="auto"/>
        <w:rPr>
          <w:rFonts w:ascii="Sylfaen" w:hAnsi="Sylfaen"/>
          <w:b/>
          <w:i/>
          <w:color w:val="000000" w:themeColor="text1"/>
          <w:lang w:val="hy-AM"/>
        </w:rPr>
      </w:pPr>
      <w:r w:rsidRPr="00AC41EB">
        <w:rPr>
          <w:rFonts w:ascii="Sylfaen" w:hAnsi="Sylfaen"/>
          <w:b/>
          <w:i/>
          <w:color w:val="000000" w:themeColor="text1"/>
          <w:lang w:val="hy-AM"/>
        </w:rPr>
        <w:t xml:space="preserve">0231-6-01-28         </w:t>
      </w:r>
      <w:hyperlink r:id="rId8" w:history="1">
        <w:r w:rsidR="00C37C1C" w:rsidRPr="006D5059">
          <w:rPr>
            <w:rStyle w:val="af3"/>
            <w:rFonts w:ascii="Sylfaen" w:hAnsi="Sylfaen"/>
            <w:b/>
            <w:i/>
            <w:lang w:val="hy-AM"/>
          </w:rPr>
          <w:t>gay@schools.am</w:t>
        </w:r>
      </w:hyperlink>
      <w:r w:rsidR="00C37C1C" w:rsidRPr="00F55D04">
        <w:rPr>
          <w:rFonts w:ascii="Sylfaen" w:hAnsi="Sylfaen"/>
          <w:b/>
          <w:i/>
          <w:color w:val="000000" w:themeColor="text1"/>
          <w:lang w:val="hy-AM"/>
        </w:rPr>
        <w:t xml:space="preserve">              </w:t>
      </w:r>
      <w:r w:rsidR="00C37C1C" w:rsidRPr="00C37C1C">
        <w:rPr>
          <w:rFonts w:ascii="Sylfaen" w:hAnsi="Sylfaen"/>
          <w:color w:val="000000" w:themeColor="text1"/>
          <w:lang w:val="hy-AM"/>
        </w:rPr>
        <w:t xml:space="preserve"> </w:t>
      </w:r>
      <w:r w:rsidR="00F55D04">
        <w:rPr>
          <w:rFonts w:ascii="Sylfaen" w:hAnsi="Sylfaen"/>
          <w:color w:val="000000" w:themeColor="text1"/>
          <w:lang w:val="hy-AM"/>
        </w:rPr>
        <w:t>https://gay.schoolsite.am</w:t>
      </w:r>
    </w:p>
    <w:p w:rsidR="00B33511" w:rsidRDefault="00B33511" w:rsidP="000462FA">
      <w:pPr>
        <w:pStyle w:val="a3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</w:p>
    <w:p w:rsidR="00596F57" w:rsidRPr="00B47403" w:rsidRDefault="00596F57" w:rsidP="000462FA">
      <w:pPr>
        <w:pStyle w:val="a3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  <w:r w:rsidRPr="005803DD">
        <w:rPr>
          <w:rFonts w:ascii="Sylfaen" w:hAnsi="Sylfaen"/>
          <w:b/>
          <w:i/>
          <w:u w:val="single"/>
          <w:lang w:val="hy-AM"/>
        </w:rPr>
        <w:t xml:space="preserve">Աղյուսակ 1. Դասարանների թիվը` </w:t>
      </w:r>
      <w:r w:rsidR="00C37C1C">
        <w:rPr>
          <w:rFonts w:ascii="Sylfaen" w:hAnsi="Sylfaen"/>
          <w:b/>
          <w:i/>
          <w:u w:val="single"/>
          <w:lang w:val="hy-AM"/>
        </w:rPr>
        <w:t xml:space="preserve">ընթացիկ և նախորդ  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4"/>
        <w:gridCol w:w="1256"/>
        <w:gridCol w:w="1256"/>
        <w:gridCol w:w="3084"/>
      </w:tblGrid>
      <w:tr w:rsidR="00C37C1C" w:rsidRPr="000B280D" w:rsidTr="00B9051F">
        <w:tc>
          <w:tcPr>
            <w:tcW w:w="1924" w:type="dxa"/>
          </w:tcPr>
          <w:p w:rsidR="00C37C1C" w:rsidRPr="005A289B" w:rsidRDefault="00C37C1C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</w:rPr>
              <w:t>Դասարաններ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ի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թիվը</w:t>
            </w:r>
          </w:p>
        </w:tc>
        <w:tc>
          <w:tcPr>
            <w:tcW w:w="1256" w:type="dxa"/>
          </w:tcPr>
          <w:p w:rsidR="00C37C1C" w:rsidRPr="005A289B" w:rsidRDefault="00C37C1C" w:rsidP="00F5198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20-2021</w:t>
            </w:r>
          </w:p>
          <w:p w:rsidR="00C37C1C" w:rsidRPr="005A289B" w:rsidRDefault="00C37C1C" w:rsidP="00F5198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1256" w:type="dxa"/>
          </w:tcPr>
          <w:p w:rsidR="00C37C1C" w:rsidRPr="005A289B" w:rsidRDefault="00C37C1C" w:rsidP="007C4DB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21-2022</w:t>
            </w:r>
          </w:p>
          <w:p w:rsidR="00C37C1C" w:rsidRPr="005A289B" w:rsidRDefault="00C37C1C" w:rsidP="007C4DB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3084" w:type="dxa"/>
          </w:tcPr>
          <w:p w:rsidR="00C37C1C" w:rsidRPr="005A289B" w:rsidRDefault="00C37C1C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C37C1C" w:rsidRPr="005A289B" w:rsidTr="00B9051F">
        <w:tc>
          <w:tcPr>
            <w:tcW w:w="1924" w:type="dxa"/>
          </w:tcPr>
          <w:p w:rsidR="00C37C1C" w:rsidRPr="005A289B" w:rsidRDefault="00C37C1C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ն դասարան</w:t>
            </w:r>
          </w:p>
        </w:tc>
        <w:tc>
          <w:tcPr>
            <w:tcW w:w="1256" w:type="dxa"/>
          </w:tcPr>
          <w:p w:rsidR="00C37C1C" w:rsidRPr="005A289B" w:rsidRDefault="00C37C1C" w:rsidP="00B9051F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256" w:type="dxa"/>
          </w:tcPr>
          <w:p w:rsidR="00C37C1C" w:rsidRPr="00AC41EB" w:rsidRDefault="00C37C1C" w:rsidP="007C4DBC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84" w:type="dxa"/>
          </w:tcPr>
          <w:p w:rsidR="00C37C1C" w:rsidRPr="00AC41EB" w:rsidRDefault="00C37C1C" w:rsidP="00FE4588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  <w:t>անփոփոխ</w:t>
            </w:r>
          </w:p>
        </w:tc>
      </w:tr>
      <w:tr w:rsidR="00C37C1C" w:rsidRPr="005A289B" w:rsidTr="00B9051F">
        <w:tc>
          <w:tcPr>
            <w:tcW w:w="1924" w:type="dxa"/>
          </w:tcPr>
          <w:p w:rsidR="00C37C1C" w:rsidRPr="005A289B" w:rsidRDefault="00C37C1C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256" w:type="dxa"/>
          </w:tcPr>
          <w:p w:rsidR="00C37C1C" w:rsidRPr="005A289B" w:rsidRDefault="00C37C1C" w:rsidP="00B9051F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256" w:type="dxa"/>
          </w:tcPr>
          <w:p w:rsidR="00C37C1C" w:rsidRPr="005A289B" w:rsidRDefault="00C37C1C" w:rsidP="007C4DBC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084" w:type="dxa"/>
          </w:tcPr>
          <w:p w:rsidR="00C37C1C" w:rsidRPr="005A289B" w:rsidRDefault="00C37C1C" w:rsidP="00FE4588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անփոփոխ</w:t>
            </w:r>
          </w:p>
        </w:tc>
      </w:tr>
      <w:tr w:rsidR="00C37C1C" w:rsidRPr="005A289B" w:rsidTr="00B9051F">
        <w:tc>
          <w:tcPr>
            <w:tcW w:w="1924" w:type="dxa"/>
          </w:tcPr>
          <w:p w:rsidR="00C37C1C" w:rsidRPr="005A289B" w:rsidRDefault="00C37C1C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56" w:type="dxa"/>
          </w:tcPr>
          <w:p w:rsidR="00C37C1C" w:rsidRPr="005A289B" w:rsidRDefault="00C37C1C" w:rsidP="00B9051F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256" w:type="dxa"/>
          </w:tcPr>
          <w:p w:rsidR="00C37C1C" w:rsidRPr="005A289B" w:rsidRDefault="00C37C1C" w:rsidP="007C4DBC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084" w:type="dxa"/>
          </w:tcPr>
          <w:p w:rsidR="00C37C1C" w:rsidRPr="005A289B" w:rsidRDefault="00C37C1C" w:rsidP="00FE4588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անփոփոխ</w:t>
            </w:r>
          </w:p>
        </w:tc>
      </w:tr>
      <w:tr w:rsidR="00C37C1C" w:rsidRPr="005A289B" w:rsidTr="00B9051F">
        <w:tc>
          <w:tcPr>
            <w:tcW w:w="1924" w:type="dxa"/>
          </w:tcPr>
          <w:p w:rsidR="00C37C1C" w:rsidRPr="005A289B" w:rsidRDefault="00C37C1C" w:rsidP="002E039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56" w:type="dxa"/>
          </w:tcPr>
          <w:p w:rsidR="00C37C1C" w:rsidRPr="005A289B" w:rsidRDefault="00C37C1C" w:rsidP="00B9051F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256" w:type="dxa"/>
          </w:tcPr>
          <w:p w:rsidR="00C37C1C" w:rsidRPr="005A289B" w:rsidRDefault="00C37C1C" w:rsidP="007C4DBC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084" w:type="dxa"/>
          </w:tcPr>
          <w:p w:rsidR="00C37C1C" w:rsidRPr="005A289B" w:rsidRDefault="00C37C1C" w:rsidP="00FE4588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անփոփոխ</w:t>
            </w:r>
          </w:p>
        </w:tc>
      </w:tr>
      <w:tr w:rsidR="00C37C1C" w:rsidRPr="005A289B" w:rsidTr="00B9051F">
        <w:tc>
          <w:tcPr>
            <w:tcW w:w="1924" w:type="dxa"/>
          </w:tcPr>
          <w:p w:rsidR="00C37C1C" w:rsidRPr="005A289B" w:rsidRDefault="00C37C1C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56" w:type="dxa"/>
          </w:tcPr>
          <w:p w:rsidR="00C37C1C" w:rsidRPr="005A289B" w:rsidRDefault="00C37C1C" w:rsidP="00B9051F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256" w:type="dxa"/>
          </w:tcPr>
          <w:p w:rsidR="00C37C1C" w:rsidRPr="005A289B" w:rsidRDefault="00C37C1C" w:rsidP="007C4DBC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084" w:type="dxa"/>
          </w:tcPr>
          <w:p w:rsidR="00C37C1C" w:rsidRPr="005A289B" w:rsidRDefault="00C37C1C" w:rsidP="008C0073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անփոփոխ</w:t>
            </w:r>
          </w:p>
        </w:tc>
      </w:tr>
      <w:tr w:rsidR="00C37C1C" w:rsidRPr="005A289B" w:rsidTr="00B9051F">
        <w:tc>
          <w:tcPr>
            <w:tcW w:w="1924" w:type="dxa"/>
          </w:tcPr>
          <w:p w:rsidR="00C37C1C" w:rsidRPr="005A289B" w:rsidRDefault="00C37C1C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56" w:type="dxa"/>
          </w:tcPr>
          <w:p w:rsidR="00C37C1C" w:rsidRPr="005A289B" w:rsidRDefault="00C37C1C" w:rsidP="00B9051F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256" w:type="dxa"/>
          </w:tcPr>
          <w:p w:rsidR="00C37C1C" w:rsidRPr="005A289B" w:rsidRDefault="00C37C1C" w:rsidP="007C4DBC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084" w:type="dxa"/>
          </w:tcPr>
          <w:p w:rsidR="00C37C1C" w:rsidRPr="005A289B" w:rsidRDefault="00C37C1C" w:rsidP="00FE4588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անփոփոխ</w:t>
            </w:r>
          </w:p>
        </w:tc>
      </w:tr>
      <w:tr w:rsidR="00C37C1C" w:rsidRPr="005A289B" w:rsidTr="00AC41EB">
        <w:tc>
          <w:tcPr>
            <w:tcW w:w="1924" w:type="dxa"/>
          </w:tcPr>
          <w:p w:rsidR="00C37C1C" w:rsidRPr="005A289B" w:rsidRDefault="00C37C1C" w:rsidP="00AC41E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56" w:type="dxa"/>
          </w:tcPr>
          <w:p w:rsidR="00C37C1C" w:rsidRPr="005A289B" w:rsidRDefault="00C37C1C" w:rsidP="00AC41EB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256" w:type="dxa"/>
          </w:tcPr>
          <w:p w:rsidR="00C37C1C" w:rsidRPr="005A289B" w:rsidRDefault="00C37C1C" w:rsidP="00AC41EB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084" w:type="dxa"/>
          </w:tcPr>
          <w:p w:rsidR="00C37C1C" w:rsidRPr="00A40C3A" w:rsidRDefault="00F55D04" w:rsidP="00F55D04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անփոփոխ </w:t>
            </w:r>
          </w:p>
        </w:tc>
      </w:tr>
      <w:tr w:rsidR="00C37C1C" w:rsidRPr="005A289B" w:rsidTr="00AC41EB">
        <w:tc>
          <w:tcPr>
            <w:tcW w:w="1924" w:type="dxa"/>
          </w:tcPr>
          <w:p w:rsidR="00C37C1C" w:rsidRPr="005A289B" w:rsidRDefault="00C37C1C" w:rsidP="00AC41E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8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56" w:type="dxa"/>
          </w:tcPr>
          <w:p w:rsidR="00C37C1C" w:rsidRPr="00AC41EB" w:rsidRDefault="00C37C1C" w:rsidP="00AC41EB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6" w:type="dxa"/>
          </w:tcPr>
          <w:p w:rsidR="00C37C1C" w:rsidRPr="005A289B" w:rsidRDefault="00C37C1C" w:rsidP="00AC41EB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084" w:type="dxa"/>
          </w:tcPr>
          <w:p w:rsidR="00C37C1C" w:rsidRPr="00A40C3A" w:rsidRDefault="00922B13" w:rsidP="00922B13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  <w:t>աճ</w:t>
            </w:r>
            <w:r w:rsidR="00C37C1C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37C1C" w:rsidRPr="005A289B" w:rsidTr="00AC41EB">
        <w:tc>
          <w:tcPr>
            <w:tcW w:w="1924" w:type="dxa"/>
          </w:tcPr>
          <w:p w:rsidR="00C37C1C" w:rsidRPr="005A289B" w:rsidRDefault="00C37C1C" w:rsidP="00AC41E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56" w:type="dxa"/>
          </w:tcPr>
          <w:p w:rsidR="00C37C1C" w:rsidRPr="00AC41EB" w:rsidRDefault="00C37C1C" w:rsidP="00AC41EB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6" w:type="dxa"/>
          </w:tcPr>
          <w:p w:rsidR="00C37C1C" w:rsidRPr="00AC41EB" w:rsidRDefault="00C37C1C" w:rsidP="00AC41EB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84" w:type="dxa"/>
          </w:tcPr>
          <w:p w:rsidR="00C37C1C" w:rsidRPr="00A40C3A" w:rsidRDefault="00F55D04" w:rsidP="00F55D04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անփոփոխ </w:t>
            </w:r>
          </w:p>
        </w:tc>
      </w:tr>
      <w:tr w:rsidR="00C37C1C" w:rsidRPr="005A289B" w:rsidTr="00B9051F">
        <w:tc>
          <w:tcPr>
            <w:tcW w:w="1924" w:type="dxa"/>
          </w:tcPr>
          <w:p w:rsidR="00C37C1C" w:rsidRPr="00AC41EB" w:rsidRDefault="00C37C1C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0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56" w:type="dxa"/>
          </w:tcPr>
          <w:p w:rsidR="00C37C1C" w:rsidRPr="005A289B" w:rsidRDefault="00C37C1C" w:rsidP="00B9051F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256" w:type="dxa"/>
          </w:tcPr>
          <w:p w:rsidR="00C37C1C" w:rsidRPr="00AC41EB" w:rsidRDefault="00C37C1C" w:rsidP="007C4DBC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84" w:type="dxa"/>
          </w:tcPr>
          <w:p w:rsidR="00C37C1C" w:rsidRPr="00922B13" w:rsidRDefault="00922B13" w:rsidP="00A40C3A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  <w:t>նվազում</w:t>
            </w:r>
          </w:p>
        </w:tc>
      </w:tr>
      <w:tr w:rsidR="00C37C1C" w:rsidRPr="005A289B" w:rsidTr="00B9051F">
        <w:tc>
          <w:tcPr>
            <w:tcW w:w="1924" w:type="dxa"/>
          </w:tcPr>
          <w:p w:rsidR="00C37C1C" w:rsidRPr="005A289B" w:rsidRDefault="00C37C1C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1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56" w:type="dxa"/>
          </w:tcPr>
          <w:p w:rsidR="00C37C1C" w:rsidRPr="005A289B" w:rsidRDefault="00C37C1C" w:rsidP="00B9051F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256" w:type="dxa"/>
          </w:tcPr>
          <w:p w:rsidR="00C37C1C" w:rsidRPr="005A289B" w:rsidRDefault="00C37C1C" w:rsidP="007C4DBC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084" w:type="dxa"/>
          </w:tcPr>
          <w:p w:rsidR="00C37C1C" w:rsidRPr="005A289B" w:rsidRDefault="00C37C1C" w:rsidP="00D11D1C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անփոփոխ</w:t>
            </w:r>
          </w:p>
        </w:tc>
      </w:tr>
      <w:tr w:rsidR="00C37C1C" w:rsidRPr="005A289B" w:rsidTr="00B9051F">
        <w:tc>
          <w:tcPr>
            <w:tcW w:w="1924" w:type="dxa"/>
          </w:tcPr>
          <w:p w:rsidR="00C37C1C" w:rsidRPr="005A289B" w:rsidRDefault="00C37C1C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2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256" w:type="dxa"/>
          </w:tcPr>
          <w:p w:rsidR="00C37C1C" w:rsidRPr="00AC41EB" w:rsidRDefault="00C37C1C" w:rsidP="00B9051F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6" w:type="dxa"/>
          </w:tcPr>
          <w:p w:rsidR="00C37C1C" w:rsidRPr="005A289B" w:rsidRDefault="00C37C1C" w:rsidP="007C4DBC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084" w:type="dxa"/>
          </w:tcPr>
          <w:p w:rsidR="00C37C1C" w:rsidRPr="00922B13" w:rsidRDefault="00922B13" w:rsidP="00FE4588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  <w:t>աճ</w:t>
            </w:r>
          </w:p>
        </w:tc>
      </w:tr>
      <w:tr w:rsidR="00C37C1C" w:rsidRPr="005A289B" w:rsidTr="00B9051F">
        <w:tc>
          <w:tcPr>
            <w:tcW w:w="1924" w:type="dxa"/>
          </w:tcPr>
          <w:p w:rsidR="00C37C1C" w:rsidRPr="005A289B" w:rsidRDefault="00C37C1C" w:rsidP="006F63A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56" w:type="dxa"/>
          </w:tcPr>
          <w:p w:rsidR="00C37C1C" w:rsidRPr="00AC41EB" w:rsidRDefault="00C37C1C" w:rsidP="00B9051F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56" w:type="dxa"/>
          </w:tcPr>
          <w:p w:rsidR="00C37C1C" w:rsidRPr="00AC41EB" w:rsidRDefault="00C37C1C" w:rsidP="007C4DBC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84" w:type="dxa"/>
          </w:tcPr>
          <w:p w:rsidR="00C37C1C" w:rsidRPr="00A40C3A" w:rsidRDefault="00C37C1C" w:rsidP="00FE4588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 w:rsidRPr="005A289B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Փոփոխված</w:t>
            </w:r>
            <w:r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  <w:t xml:space="preserve"> /աճ/</w:t>
            </w:r>
          </w:p>
        </w:tc>
      </w:tr>
    </w:tbl>
    <w:p w:rsidR="007E5295" w:rsidRPr="00E432B4" w:rsidRDefault="007E5295" w:rsidP="007E5295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</w:pPr>
    </w:p>
    <w:p w:rsidR="00596F57" w:rsidRPr="00C37C1C" w:rsidRDefault="00596F5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7A7192">
        <w:rPr>
          <w:rFonts w:ascii="Sylfaen" w:hAnsi="Sylfaen"/>
          <w:b/>
          <w:i/>
          <w:u w:val="single"/>
          <w:lang w:val="hy-AM"/>
        </w:rPr>
        <w:t xml:space="preserve">Աղյուսակ </w:t>
      </w:r>
      <w:r w:rsidRPr="007A7192">
        <w:rPr>
          <w:rFonts w:ascii="Sylfaen" w:hAnsi="Sylfaen" w:cs="Sylfaen"/>
          <w:b/>
          <w:i/>
          <w:u w:val="single"/>
          <w:lang w:val="hy-AM"/>
        </w:rPr>
        <w:t>2.</w:t>
      </w:r>
      <w:r w:rsidRPr="007A7192">
        <w:rPr>
          <w:rFonts w:ascii="Sylfaen" w:hAnsi="Sylfaen"/>
          <w:b/>
          <w:i/>
          <w:u w:val="single"/>
          <w:lang w:val="hy-AM"/>
        </w:rPr>
        <w:t xml:space="preserve"> Ըստ դասարանների</w:t>
      </w:r>
      <w:r w:rsidR="00C65337">
        <w:rPr>
          <w:rFonts w:ascii="Sylfaen" w:hAnsi="Sylfaen"/>
          <w:b/>
          <w:i/>
          <w:u w:val="single"/>
          <w:lang w:val="hy-AM"/>
        </w:rPr>
        <w:t>՝</w:t>
      </w:r>
      <w:r w:rsidRPr="007A7192">
        <w:rPr>
          <w:rFonts w:ascii="Sylfaen" w:hAnsi="Sylfaen" w:cs="Sylfaen"/>
          <w:b/>
          <w:i/>
          <w:u w:val="single"/>
          <w:lang w:val="hy-AM"/>
        </w:rPr>
        <w:t xml:space="preserve"> սովորողների </w:t>
      </w:r>
      <w:r w:rsidRPr="007A7192">
        <w:rPr>
          <w:rFonts w:ascii="Sylfaen" w:hAnsi="Sylfaen"/>
          <w:b/>
          <w:i/>
          <w:u w:val="single"/>
          <w:lang w:val="hy-AM"/>
        </w:rPr>
        <w:t>թիվ</w:t>
      </w:r>
      <w:r>
        <w:rPr>
          <w:rFonts w:ascii="Sylfaen" w:hAnsi="Sylfaen"/>
          <w:b/>
          <w:i/>
          <w:u w:val="single"/>
          <w:lang w:val="hy-AM"/>
        </w:rPr>
        <w:t>ը</w:t>
      </w:r>
      <w:r w:rsidR="00D843B1" w:rsidRPr="00D843B1">
        <w:rPr>
          <w:rFonts w:ascii="Sylfaen" w:hAnsi="Sylfaen"/>
          <w:b/>
          <w:i/>
          <w:u w:val="single"/>
          <w:lang w:val="hy-AM"/>
        </w:rPr>
        <w:t xml:space="preserve">  </w:t>
      </w:r>
      <w:r>
        <w:rPr>
          <w:rFonts w:ascii="Sylfaen" w:hAnsi="Sylfaen"/>
          <w:b/>
          <w:i/>
          <w:u w:val="single"/>
          <w:lang w:val="hy-AM"/>
        </w:rPr>
        <w:t>ընթացիկ և նախորդ</w:t>
      </w:r>
      <w:r w:rsidR="00C37C1C">
        <w:rPr>
          <w:rFonts w:ascii="Sylfaen" w:hAnsi="Sylfaen"/>
          <w:b/>
          <w:i/>
          <w:u w:val="single"/>
          <w:lang w:val="hy-AM"/>
        </w:rPr>
        <w:t xml:space="preserve"> </w:t>
      </w:r>
      <w:r>
        <w:rPr>
          <w:rFonts w:ascii="Sylfaen" w:hAnsi="Sylfaen"/>
          <w:b/>
          <w:i/>
          <w:u w:val="single"/>
          <w:lang w:val="hy-AM"/>
        </w:rPr>
        <w:t xml:space="preserve"> </w:t>
      </w:r>
      <w:r w:rsidRPr="007A7192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68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6"/>
        <w:gridCol w:w="1404"/>
        <w:gridCol w:w="1404"/>
        <w:gridCol w:w="2128"/>
      </w:tblGrid>
      <w:tr w:rsidR="00C37C1C" w:rsidRPr="000B280D" w:rsidTr="00C37C1C">
        <w:tc>
          <w:tcPr>
            <w:tcW w:w="1916" w:type="dxa"/>
          </w:tcPr>
          <w:p w:rsidR="00C37C1C" w:rsidRPr="005A289B" w:rsidRDefault="00C37C1C" w:rsidP="002932B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</w:rPr>
              <w:t>Դասարաններ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ի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թիվը</w:t>
            </w:r>
          </w:p>
        </w:tc>
        <w:tc>
          <w:tcPr>
            <w:tcW w:w="1404" w:type="dxa"/>
          </w:tcPr>
          <w:p w:rsidR="00C37C1C" w:rsidRPr="005A289B" w:rsidRDefault="00C37C1C" w:rsidP="009F272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20-2021</w:t>
            </w:r>
          </w:p>
          <w:p w:rsidR="00C37C1C" w:rsidRPr="005A289B" w:rsidRDefault="00C37C1C" w:rsidP="009F272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ստարի</w:t>
            </w:r>
          </w:p>
          <w:p w:rsidR="00C37C1C" w:rsidRPr="005A289B" w:rsidRDefault="00C37C1C" w:rsidP="009F272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:rsidR="00C37C1C" w:rsidRPr="005A289B" w:rsidRDefault="00C37C1C" w:rsidP="00B905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21-2022</w:t>
            </w:r>
          </w:p>
          <w:p w:rsidR="00C37C1C" w:rsidRPr="005A289B" w:rsidRDefault="00C37C1C" w:rsidP="00EE3E4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ստարի</w:t>
            </w:r>
          </w:p>
          <w:p w:rsidR="00C37C1C" w:rsidRPr="005A289B" w:rsidRDefault="00C37C1C" w:rsidP="00B905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:rsidR="00C37C1C" w:rsidRPr="005A289B" w:rsidRDefault="00C37C1C" w:rsidP="003033F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C37C1C" w:rsidRPr="005A289B" w:rsidTr="00C37C1C">
        <w:tc>
          <w:tcPr>
            <w:tcW w:w="1916" w:type="dxa"/>
          </w:tcPr>
          <w:p w:rsidR="00C37C1C" w:rsidRPr="005A289B" w:rsidRDefault="00C37C1C" w:rsidP="002932B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ն դասարան</w:t>
            </w:r>
          </w:p>
        </w:tc>
        <w:tc>
          <w:tcPr>
            <w:tcW w:w="1404" w:type="dxa"/>
          </w:tcPr>
          <w:p w:rsidR="00C37C1C" w:rsidRPr="00A40C3A" w:rsidRDefault="00C37C1C" w:rsidP="00E278C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04" w:type="dxa"/>
          </w:tcPr>
          <w:p w:rsidR="00C37C1C" w:rsidRPr="00763C64" w:rsidRDefault="00C37C1C" w:rsidP="00763C64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  <w:r w:rsidR="00763C64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8" w:type="dxa"/>
          </w:tcPr>
          <w:p w:rsidR="00C37C1C" w:rsidRPr="00C37C1C" w:rsidRDefault="00C37C1C" w:rsidP="003033F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ճ</w:t>
            </w:r>
          </w:p>
        </w:tc>
      </w:tr>
      <w:tr w:rsidR="00C37C1C" w:rsidRPr="005A289B" w:rsidTr="00C37C1C">
        <w:tc>
          <w:tcPr>
            <w:tcW w:w="1916" w:type="dxa"/>
          </w:tcPr>
          <w:p w:rsidR="00C37C1C" w:rsidRPr="005A289B" w:rsidRDefault="00C37C1C" w:rsidP="002932B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404" w:type="dxa"/>
          </w:tcPr>
          <w:p w:rsidR="00C37C1C" w:rsidRPr="00A40C3A" w:rsidRDefault="00C37C1C" w:rsidP="00E278C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04" w:type="dxa"/>
          </w:tcPr>
          <w:p w:rsidR="00C37C1C" w:rsidRPr="005A289B" w:rsidRDefault="00C37C1C" w:rsidP="00B905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  <w:tc>
          <w:tcPr>
            <w:tcW w:w="2128" w:type="dxa"/>
          </w:tcPr>
          <w:p w:rsidR="00C37C1C" w:rsidRPr="005A289B" w:rsidRDefault="00C37C1C" w:rsidP="003033F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ճ</w:t>
            </w:r>
          </w:p>
        </w:tc>
      </w:tr>
      <w:tr w:rsidR="00C37C1C" w:rsidRPr="005A289B" w:rsidTr="00C37C1C">
        <w:tc>
          <w:tcPr>
            <w:tcW w:w="1916" w:type="dxa"/>
          </w:tcPr>
          <w:p w:rsidR="00C37C1C" w:rsidRPr="005A289B" w:rsidRDefault="00C37C1C" w:rsidP="002932B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04" w:type="dxa"/>
          </w:tcPr>
          <w:p w:rsidR="00C37C1C" w:rsidRPr="00A40C3A" w:rsidRDefault="00C37C1C" w:rsidP="00E278C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04" w:type="dxa"/>
          </w:tcPr>
          <w:p w:rsidR="00C37C1C" w:rsidRPr="005A289B" w:rsidRDefault="00B048EE" w:rsidP="00B905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  <w:tc>
          <w:tcPr>
            <w:tcW w:w="2128" w:type="dxa"/>
          </w:tcPr>
          <w:p w:rsidR="00C37C1C" w:rsidRPr="00C37C1C" w:rsidRDefault="00C37C1C" w:rsidP="003033F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ճ</w:t>
            </w:r>
          </w:p>
        </w:tc>
      </w:tr>
      <w:tr w:rsidR="00C37C1C" w:rsidRPr="005A289B" w:rsidTr="00C37C1C">
        <w:tc>
          <w:tcPr>
            <w:tcW w:w="1916" w:type="dxa"/>
          </w:tcPr>
          <w:p w:rsidR="00C37C1C" w:rsidRPr="005A289B" w:rsidRDefault="00C37C1C" w:rsidP="002932B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04" w:type="dxa"/>
          </w:tcPr>
          <w:p w:rsidR="00C37C1C" w:rsidRPr="005A289B" w:rsidRDefault="00C37C1C" w:rsidP="00E278C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1</w:t>
            </w:r>
          </w:p>
        </w:tc>
        <w:tc>
          <w:tcPr>
            <w:tcW w:w="1404" w:type="dxa"/>
          </w:tcPr>
          <w:p w:rsidR="00C37C1C" w:rsidRPr="005A289B" w:rsidRDefault="00C37C1C" w:rsidP="00B905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6</w:t>
            </w:r>
          </w:p>
        </w:tc>
        <w:tc>
          <w:tcPr>
            <w:tcW w:w="2128" w:type="dxa"/>
          </w:tcPr>
          <w:p w:rsidR="00C37C1C" w:rsidRPr="00C37C1C" w:rsidRDefault="00C37C1C" w:rsidP="003033F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վազում</w:t>
            </w:r>
          </w:p>
        </w:tc>
      </w:tr>
      <w:tr w:rsidR="00C37C1C" w:rsidRPr="005A289B" w:rsidTr="00C37C1C">
        <w:tc>
          <w:tcPr>
            <w:tcW w:w="1916" w:type="dxa"/>
          </w:tcPr>
          <w:p w:rsidR="00C37C1C" w:rsidRPr="005A289B" w:rsidRDefault="00C37C1C" w:rsidP="002932B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04" w:type="dxa"/>
          </w:tcPr>
          <w:p w:rsidR="00C37C1C" w:rsidRPr="005A289B" w:rsidRDefault="00B048EE" w:rsidP="00E278C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1</w:t>
            </w:r>
          </w:p>
        </w:tc>
        <w:tc>
          <w:tcPr>
            <w:tcW w:w="1404" w:type="dxa"/>
          </w:tcPr>
          <w:p w:rsidR="00C37C1C" w:rsidRPr="005A289B" w:rsidRDefault="00C37C1C" w:rsidP="00B905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1</w:t>
            </w:r>
          </w:p>
        </w:tc>
        <w:tc>
          <w:tcPr>
            <w:tcW w:w="2128" w:type="dxa"/>
          </w:tcPr>
          <w:p w:rsidR="00C37C1C" w:rsidRPr="00F55D04" w:rsidRDefault="00F55D04" w:rsidP="003033F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նփոփոխ</w:t>
            </w:r>
          </w:p>
        </w:tc>
      </w:tr>
      <w:tr w:rsidR="00C37C1C" w:rsidRPr="005A289B" w:rsidTr="00C37C1C">
        <w:tc>
          <w:tcPr>
            <w:tcW w:w="1916" w:type="dxa"/>
          </w:tcPr>
          <w:p w:rsidR="00C37C1C" w:rsidRPr="005A289B" w:rsidRDefault="00C37C1C" w:rsidP="002932B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04" w:type="dxa"/>
          </w:tcPr>
          <w:p w:rsidR="00C37C1C" w:rsidRPr="005A289B" w:rsidRDefault="00C37C1C" w:rsidP="00E278C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1404" w:type="dxa"/>
          </w:tcPr>
          <w:p w:rsidR="00C37C1C" w:rsidRPr="005A289B" w:rsidRDefault="00C37C1C" w:rsidP="00B905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3</w:t>
            </w:r>
          </w:p>
        </w:tc>
        <w:tc>
          <w:tcPr>
            <w:tcW w:w="2128" w:type="dxa"/>
          </w:tcPr>
          <w:p w:rsidR="00C37C1C" w:rsidRPr="005A289B" w:rsidRDefault="00C37C1C" w:rsidP="003033F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նվազում</w:t>
            </w:r>
          </w:p>
        </w:tc>
      </w:tr>
      <w:tr w:rsidR="00C37C1C" w:rsidRPr="005A289B" w:rsidTr="00C37C1C">
        <w:tc>
          <w:tcPr>
            <w:tcW w:w="1916" w:type="dxa"/>
          </w:tcPr>
          <w:p w:rsidR="00C37C1C" w:rsidRPr="005A289B" w:rsidRDefault="00C37C1C" w:rsidP="002932B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04" w:type="dxa"/>
          </w:tcPr>
          <w:p w:rsidR="00C37C1C" w:rsidRPr="005A289B" w:rsidRDefault="00C37C1C" w:rsidP="00E278C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1404" w:type="dxa"/>
          </w:tcPr>
          <w:p w:rsidR="00C37C1C" w:rsidRPr="005A289B" w:rsidRDefault="00C37C1C" w:rsidP="00B905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1</w:t>
            </w:r>
          </w:p>
        </w:tc>
        <w:tc>
          <w:tcPr>
            <w:tcW w:w="2128" w:type="dxa"/>
          </w:tcPr>
          <w:p w:rsidR="00C37C1C" w:rsidRPr="005A289B" w:rsidRDefault="00C37C1C" w:rsidP="003033F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ճ</w:t>
            </w:r>
          </w:p>
        </w:tc>
      </w:tr>
      <w:tr w:rsidR="00C37C1C" w:rsidRPr="005A289B" w:rsidTr="00C37C1C">
        <w:tc>
          <w:tcPr>
            <w:tcW w:w="1916" w:type="dxa"/>
          </w:tcPr>
          <w:p w:rsidR="00C37C1C" w:rsidRPr="005A289B" w:rsidRDefault="00C37C1C" w:rsidP="002932B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8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04" w:type="dxa"/>
          </w:tcPr>
          <w:p w:rsidR="00C37C1C" w:rsidRPr="005A289B" w:rsidRDefault="00B048EE" w:rsidP="00E278C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2</w:t>
            </w:r>
          </w:p>
        </w:tc>
        <w:tc>
          <w:tcPr>
            <w:tcW w:w="1404" w:type="dxa"/>
          </w:tcPr>
          <w:p w:rsidR="00C37C1C" w:rsidRPr="005A289B" w:rsidRDefault="00C37C1C" w:rsidP="00B905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7</w:t>
            </w:r>
          </w:p>
        </w:tc>
        <w:tc>
          <w:tcPr>
            <w:tcW w:w="2128" w:type="dxa"/>
          </w:tcPr>
          <w:p w:rsidR="00C37C1C" w:rsidRPr="005A289B" w:rsidRDefault="00C37C1C" w:rsidP="003033F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ճ</w:t>
            </w:r>
          </w:p>
        </w:tc>
      </w:tr>
      <w:tr w:rsidR="00C37C1C" w:rsidRPr="005A289B" w:rsidTr="00C37C1C">
        <w:tc>
          <w:tcPr>
            <w:tcW w:w="1916" w:type="dxa"/>
          </w:tcPr>
          <w:p w:rsidR="00C37C1C" w:rsidRPr="005A289B" w:rsidRDefault="00C37C1C" w:rsidP="002932B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04" w:type="dxa"/>
          </w:tcPr>
          <w:p w:rsidR="00C37C1C" w:rsidRPr="005A289B" w:rsidRDefault="00C37C1C" w:rsidP="00E278C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2</w:t>
            </w:r>
          </w:p>
        </w:tc>
        <w:tc>
          <w:tcPr>
            <w:tcW w:w="1404" w:type="dxa"/>
          </w:tcPr>
          <w:p w:rsidR="00C37C1C" w:rsidRPr="005A289B" w:rsidRDefault="00C37C1C" w:rsidP="00B905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2</w:t>
            </w:r>
          </w:p>
        </w:tc>
        <w:tc>
          <w:tcPr>
            <w:tcW w:w="2128" w:type="dxa"/>
          </w:tcPr>
          <w:p w:rsidR="00C37C1C" w:rsidRPr="00C37C1C" w:rsidRDefault="00C37C1C" w:rsidP="003033F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նփոփոխ</w:t>
            </w:r>
          </w:p>
        </w:tc>
      </w:tr>
      <w:tr w:rsidR="00C37C1C" w:rsidRPr="005A289B" w:rsidTr="00C37C1C">
        <w:tc>
          <w:tcPr>
            <w:tcW w:w="1916" w:type="dxa"/>
          </w:tcPr>
          <w:p w:rsidR="00C37C1C" w:rsidRPr="005A289B" w:rsidRDefault="00C37C1C" w:rsidP="002932B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0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04" w:type="dxa"/>
          </w:tcPr>
          <w:p w:rsidR="00C37C1C" w:rsidRPr="00A40C3A" w:rsidRDefault="00C37C1C" w:rsidP="00E278C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04" w:type="dxa"/>
          </w:tcPr>
          <w:p w:rsidR="00C37C1C" w:rsidRPr="00C37C1C" w:rsidRDefault="00C37C1C" w:rsidP="00B905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28" w:type="dxa"/>
          </w:tcPr>
          <w:p w:rsidR="00C37C1C" w:rsidRPr="00C37C1C" w:rsidRDefault="00C37C1C" w:rsidP="003033F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վազում</w:t>
            </w:r>
          </w:p>
        </w:tc>
      </w:tr>
      <w:tr w:rsidR="00C37C1C" w:rsidRPr="005A289B" w:rsidTr="00C37C1C">
        <w:tc>
          <w:tcPr>
            <w:tcW w:w="1916" w:type="dxa"/>
          </w:tcPr>
          <w:p w:rsidR="00C37C1C" w:rsidRPr="005A289B" w:rsidRDefault="00C37C1C" w:rsidP="002932B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1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04" w:type="dxa"/>
          </w:tcPr>
          <w:p w:rsidR="00C37C1C" w:rsidRPr="00A40C3A" w:rsidRDefault="00B048EE" w:rsidP="00E278C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04" w:type="dxa"/>
          </w:tcPr>
          <w:p w:rsidR="00C37C1C" w:rsidRPr="00C37C1C" w:rsidRDefault="00B048EE" w:rsidP="00B905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128" w:type="dxa"/>
          </w:tcPr>
          <w:p w:rsidR="00C37C1C" w:rsidRPr="00C37C1C" w:rsidRDefault="00C37C1C" w:rsidP="003033F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նփոփոխ</w:t>
            </w:r>
          </w:p>
        </w:tc>
      </w:tr>
      <w:tr w:rsidR="00C37C1C" w:rsidRPr="005A289B" w:rsidTr="00C37C1C">
        <w:tc>
          <w:tcPr>
            <w:tcW w:w="1916" w:type="dxa"/>
          </w:tcPr>
          <w:p w:rsidR="00C37C1C" w:rsidRPr="005A289B" w:rsidRDefault="00C37C1C" w:rsidP="002932B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2</w:t>
            </w: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04" w:type="dxa"/>
          </w:tcPr>
          <w:p w:rsidR="00C37C1C" w:rsidRPr="00A40C3A" w:rsidRDefault="00C37C1C" w:rsidP="00E278C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04" w:type="dxa"/>
          </w:tcPr>
          <w:p w:rsidR="00C37C1C" w:rsidRPr="00C37C1C" w:rsidRDefault="00C37C1C" w:rsidP="00B905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128" w:type="dxa"/>
          </w:tcPr>
          <w:p w:rsidR="00C37C1C" w:rsidRPr="00C37C1C" w:rsidRDefault="00C37C1C" w:rsidP="003033F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ճ</w:t>
            </w:r>
          </w:p>
        </w:tc>
      </w:tr>
      <w:tr w:rsidR="00C37C1C" w:rsidRPr="005A289B" w:rsidTr="00C37C1C">
        <w:tc>
          <w:tcPr>
            <w:tcW w:w="1916" w:type="dxa"/>
          </w:tcPr>
          <w:p w:rsidR="00C37C1C" w:rsidRPr="005A289B" w:rsidRDefault="00C37C1C" w:rsidP="002932B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A28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04" w:type="dxa"/>
          </w:tcPr>
          <w:p w:rsidR="00C37C1C" w:rsidRPr="00C37C1C" w:rsidRDefault="00B048EE" w:rsidP="00E278C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72</w:t>
            </w:r>
          </w:p>
        </w:tc>
        <w:tc>
          <w:tcPr>
            <w:tcW w:w="1404" w:type="dxa"/>
          </w:tcPr>
          <w:p w:rsidR="00C37C1C" w:rsidRPr="00C37C1C" w:rsidRDefault="00763C64" w:rsidP="00B905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128" w:type="dxa"/>
          </w:tcPr>
          <w:p w:rsidR="00C37C1C" w:rsidRPr="00C37C1C" w:rsidRDefault="00C37C1C" w:rsidP="003033F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ճ</w:t>
            </w:r>
          </w:p>
        </w:tc>
      </w:tr>
    </w:tbl>
    <w:p w:rsidR="00596F57" w:rsidRDefault="00596F57" w:rsidP="000462FA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596F57" w:rsidRPr="007B5EF0" w:rsidRDefault="00596F57" w:rsidP="000462FA">
      <w:pPr>
        <w:spacing w:line="240" w:lineRule="auto"/>
        <w:rPr>
          <w:rFonts w:ascii="Sylfaen" w:hAnsi="Sylfaen"/>
          <w:b/>
          <w:i/>
          <w:color w:val="000000" w:themeColor="text1"/>
          <w:lang w:val="hy-AM"/>
        </w:rPr>
      </w:pPr>
      <w:r w:rsidRPr="007B5EF0">
        <w:rPr>
          <w:rFonts w:ascii="Sylfaen" w:hAnsi="Sylfaen"/>
          <w:b/>
          <w:i/>
          <w:color w:val="000000" w:themeColor="text1"/>
          <w:u w:val="single"/>
          <w:lang w:val="hy-AM"/>
        </w:rPr>
        <w:t xml:space="preserve">Աղյուսակ </w:t>
      </w:r>
      <w:r w:rsidRPr="007B5EF0">
        <w:rPr>
          <w:rFonts w:ascii="Sylfaen" w:hAnsi="Sylfaen" w:cs="Sylfaen"/>
          <w:b/>
          <w:i/>
          <w:color w:val="000000" w:themeColor="text1"/>
          <w:u w:val="single"/>
          <w:lang w:val="hy-AM"/>
        </w:rPr>
        <w:t>3. Ընդհանուր տվյալներ սովորողների վերաբերյալ` ընթացիկ և նախորդ</w:t>
      </w:r>
      <w:r w:rsidR="00C37C1C">
        <w:rPr>
          <w:rFonts w:ascii="Sylfaen" w:hAnsi="Sylfaen" w:cs="Sylfaen"/>
          <w:b/>
          <w:i/>
          <w:color w:val="000000" w:themeColor="text1"/>
          <w:u w:val="single"/>
          <w:lang w:val="hy-AM"/>
        </w:rPr>
        <w:t xml:space="preserve"> </w:t>
      </w:r>
      <w:r w:rsidRPr="007B5EF0">
        <w:rPr>
          <w:rFonts w:ascii="Sylfaen" w:hAnsi="Sylfaen" w:cs="Sylfaen"/>
          <w:b/>
          <w:i/>
          <w:color w:val="000000" w:themeColor="text1"/>
          <w:u w:val="single"/>
          <w:lang w:val="hy-AM"/>
        </w:rPr>
        <w:t xml:space="preserve"> ուստարիների</w:t>
      </w:r>
      <w:r w:rsidR="002A591E" w:rsidRPr="007B5EF0">
        <w:rPr>
          <w:rFonts w:ascii="Sylfaen" w:hAnsi="Sylfaen" w:cs="Sylfaen"/>
          <w:b/>
          <w:i/>
          <w:color w:val="000000" w:themeColor="text1"/>
          <w:u w:val="single"/>
          <w:lang w:val="hy-AM"/>
        </w:rPr>
        <w:t xml:space="preserve">   </w:t>
      </w:r>
      <w:r w:rsidRPr="007B5EF0">
        <w:rPr>
          <w:rFonts w:ascii="Sylfaen" w:hAnsi="Sylfaen"/>
          <w:b/>
          <w:i/>
          <w:color w:val="000000" w:themeColor="text1"/>
          <w:lang w:val="hy-AM"/>
        </w:rPr>
        <w:t>համար</w:t>
      </w:r>
    </w:p>
    <w:tbl>
      <w:tblPr>
        <w:tblW w:w="76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3"/>
        <w:gridCol w:w="1209"/>
        <w:gridCol w:w="1612"/>
        <w:gridCol w:w="1612"/>
      </w:tblGrid>
      <w:tr w:rsidR="00D86E07" w:rsidRPr="000B280D" w:rsidTr="00D86E07">
        <w:trPr>
          <w:trHeight w:val="1297"/>
        </w:trPr>
        <w:tc>
          <w:tcPr>
            <w:tcW w:w="3223" w:type="dxa"/>
          </w:tcPr>
          <w:p w:rsidR="00D86E07" w:rsidRPr="007B5EF0" w:rsidRDefault="00D86E0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lang w:val="en-US"/>
              </w:rPr>
            </w:pPr>
            <w:r w:rsidRPr="007B5EF0">
              <w:rPr>
                <w:rFonts w:ascii="Sylfaen" w:hAnsi="Sylfaen"/>
                <w:color w:val="000000" w:themeColor="text1"/>
                <w:lang w:val="en-US"/>
              </w:rPr>
              <w:t>Ցուցանիշը</w:t>
            </w:r>
          </w:p>
        </w:tc>
        <w:tc>
          <w:tcPr>
            <w:tcW w:w="1209" w:type="dxa"/>
          </w:tcPr>
          <w:p w:rsidR="00D86E07" w:rsidRPr="007B5EF0" w:rsidRDefault="00D86E07" w:rsidP="00E278C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20-2021</w:t>
            </w:r>
          </w:p>
          <w:p w:rsidR="00D86E07" w:rsidRPr="007B5EF0" w:rsidRDefault="00D86E07" w:rsidP="00E278C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1612" w:type="dxa"/>
          </w:tcPr>
          <w:p w:rsidR="00D86E07" w:rsidRPr="007B5EF0" w:rsidRDefault="00D86E07" w:rsidP="00451F9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21-2022</w:t>
            </w:r>
          </w:p>
          <w:p w:rsidR="00D86E07" w:rsidRPr="007B5EF0" w:rsidRDefault="00D86E07" w:rsidP="00451F9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1612" w:type="dxa"/>
          </w:tcPr>
          <w:p w:rsidR="00D86E07" w:rsidRPr="007B5EF0" w:rsidRDefault="00D86E07" w:rsidP="003033F8">
            <w:pPr>
              <w:spacing w:after="0" w:line="240" w:lineRule="auto"/>
              <w:rPr>
                <w:rFonts w:ascii="Sylfaen" w:hAnsi="Sylfaen"/>
                <w:color w:val="000000" w:themeColor="text1"/>
                <w:lang w:val="hy-AM"/>
              </w:rPr>
            </w:pP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D86E07" w:rsidRPr="007B5EF0" w:rsidTr="00D86E07">
        <w:trPr>
          <w:trHeight w:val="1038"/>
        </w:trPr>
        <w:tc>
          <w:tcPr>
            <w:tcW w:w="3223" w:type="dxa"/>
          </w:tcPr>
          <w:p w:rsidR="00D86E07" w:rsidRPr="007B5EF0" w:rsidRDefault="00D86E0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ովորողների ընդհանուր թիվը ուսումնական տարվա սկզբին` տվյալ ուստարվա սեպտեմբերի 1-ի դրությամբ</w:t>
            </w:r>
          </w:p>
        </w:tc>
        <w:tc>
          <w:tcPr>
            <w:tcW w:w="1209" w:type="dxa"/>
          </w:tcPr>
          <w:p w:rsidR="00D86E07" w:rsidRPr="00D86E07" w:rsidRDefault="00B048EE" w:rsidP="00E278C9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472</w:t>
            </w:r>
          </w:p>
        </w:tc>
        <w:tc>
          <w:tcPr>
            <w:tcW w:w="1612" w:type="dxa"/>
          </w:tcPr>
          <w:p w:rsidR="00D86E07" w:rsidRPr="00D86E07" w:rsidRDefault="00763C64" w:rsidP="003033F8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500</w:t>
            </w:r>
          </w:p>
        </w:tc>
        <w:tc>
          <w:tcPr>
            <w:tcW w:w="1612" w:type="dxa"/>
          </w:tcPr>
          <w:p w:rsidR="00D86E07" w:rsidRPr="00D86E07" w:rsidRDefault="00D86E07" w:rsidP="003033F8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աճ</w:t>
            </w:r>
          </w:p>
        </w:tc>
      </w:tr>
      <w:tr w:rsidR="00D86E07" w:rsidRPr="007B5EF0" w:rsidTr="00D86E07">
        <w:trPr>
          <w:trHeight w:val="1038"/>
        </w:trPr>
        <w:tc>
          <w:tcPr>
            <w:tcW w:w="3223" w:type="dxa"/>
          </w:tcPr>
          <w:p w:rsidR="00B92263" w:rsidRDefault="00D86E07" w:rsidP="00D86E0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ովորողների ընդհանուր թիվը ` </w:t>
            </w:r>
            <w:r w:rsidR="00B92263">
              <w:rPr>
                <w:rFonts w:ascii="Sylfaen" w:hAnsi="Sylfaen"/>
                <w:color w:val="000000" w:themeColor="text1"/>
                <w:sz w:val="20"/>
                <w:szCs w:val="20"/>
              </w:rPr>
              <w:t>2020-2021 /25.05/</w:t>
            </w:r>
          </w:p>
          <w:p w:rsidR="00D86E07" w:rsidRPr="00D86E07" w:rsidRDefault="00B92263" w:rsidP="00D86E0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դ</w:t>
            </w:r>
            <w:r w:rsidR="00D86E07">
              <w:rPr>
                <w:rFonts w:ascii="Sylfaen" w:hAnsi="Sylfaen"/>
                <w:color w:val="000000" w:themeColor="text1"/>
                <w:sz w:val="20"/>
                <w:szCs w:val="20"/>
              </w:rPr>
              <w:t>րությամբ</w:t>
            </w:r>
          </w:p>
        </w:tc>
        <w:tc>
          <w:tcPr>
            <w:tcW w:w="1209" w:type="dxa"/>
          </w:tcPr>
          <w:p w:rsidR="00D86E07" w:rsidRPr="00D86E07" w:rsidRDefault="00763C64" w:rsidP="00D86E07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 w:rsidRPr="00F55D04">
              <w:rPr>
                <w:rFonts w:ascii="Sylfaen" w:hAnsi="Sylfaen"/>
                <w:color w:val="000000" w:themeColor="text1"/>
              </w:rPr>
              <w:t>4</w:t>
            </w:r>
            <w:r w:rsidR="00B048EE">
              <w:rPr>
                <w:rFonts w:ascii="Sylfaen" w:hAnsi="Sylfaen"/>
                <w:color w:val="000000" w:themeColor="text1"/>
              </w:rPr>
              <w:t>72</w:t>
            </w:r>
          </w:p>
        </w:tc>
        <w:tc>
          <w:tcPr>
            <w:tcW w:w="1612" w:type="dxa"/>
          </w:tcPr>
          <w:p w:rsidR="00D86E07" w:rsidRPr="007B5EF0" w:rsidRDefault="00763C64" w:rsidP="003033F8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502</w:t>
            </w:r>
          </w:p>
        </w:tc>
        <w:tc>
          <w:tcPr>
            <w:tcW w:w="1612" w:type="dxa"/>
          </w:tcPr>
          <w:p w:rsidR="00D86E07" w:rsidRPr="00763C64" w:rsidRDefault="00763C64" w:rsidP="003033F8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աճ</w:t>
            </w:r>
          </w:p>
        </w:tc>
      </w:tr>
      <w:tr w:rsidR="00D86E07" w:rsidRPr="007B5EF0" w:rsidTr="00D86E07">
        <w:trPr>
          <w:trHeight w:val="547"/>
        </w:trPr>
        <w:tc>
          <w:tcPr>
            <w:tcW w:w="3223" w:type="dxa"/>
          </w:tcPr>
          <w:p w:rsidR="00D86E07" w:rsidRPr="007B5EF0" w:rsidRDefault="00D86E0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ումնական տարվա ընթացքում ընդունված սովորողների թիվը</w:t>
            </w:r>
          </w:p>
        </w:tc>
        <w:tc>
          <w:tcPr>
            <w:tcW w:w="1209" w:type="dxa"/>
          </w:tcPr>
          <w:p w:rsidR="00D86E07" w:rsidRPr="00763C64" w:rsidRDefault="00B048EE" w:rsidP="009F2720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7</w:t>
            </w:r>
          </w:p>
        </w:tc>
        <w:tc>
          <w:tcPr>
            <w:tcW w:w="1612" w:type="dxa"/>
          </w:tcPr>
          <w:p w:rsidR="00D86E07" w:rsidRPr="007B5EF0" w:rsidRDefault="00B92263" w:rsidP="003033F8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10</w:t>
            </w:r>
          </w:p>
        </w:tc>
        <w:tc>
          <w:tcPr>
            <w:tcW w:w="1612" w:type="dxa"/>
          </w:tcPr>
          <w:p w:rsidR="00D86E07" w:rsidRPr="00F55D04" w:rsidRDefault="00D86E07" w:rsidP="003033F8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 w:rsidRPr="007B5EF0">
              <w:rPr>
                <w:rFonts w:ascii="Sylfaen" w:hAnsi="Sylfaen"/>
                <w:color w:val="000000" w:themeColor="text1"/>
                <w:lang w:val="en-US"/>
              </w:rPr>
              <w:t>աճ</w:t>
            </w:r>
          </w:p>
        </w:tc>
      </w:tr>
      <w:tr w:rsidR="00D86E07" w:rsidRPr="007B5EF0" w:rsidTr="00D86E07">
        <w:trPr>
          <w:trHeight w:val="547"/>
        </w:trPr>
        <w:tc>
          <w:tcPr>
            <w:tcW w:w="3223" w:type="dxa"/>
          </w:tcPr>
          <w:p w:rsidR="00D86E07" w:rsidRPr="007B5EF0" w:rsidRDefault="00D86E0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ումնական տարվա ընթացքում հեռացած սովորողների թիվը</w:t>
            </w:r>
          </w:p>
        </w:tc>
        <w:tc>
          <w:tcPr>
            <w:tcW w:w="1209" w:type="dxa"/>
          </w:tcPr>
          <w:p w:rsidR="00D86E07" w:rsidRPr="00763C64" w:rsidRDefault="00B048EE" w:rsidP="009F2720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7</w:t>
            </w:r>
          </w:p>
        </w:tc>
        <w:tc>
          <w:tcPr>
            <w:tcW w:w="1612" w:type="dxa"/>
          </w:tcPr>
          <w:p w:rsidR="00D86E07" w:rsidRPr="00763C64" w:rsidRDefault="00763C64" w:rsidP="003033F8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7</w:t>
            </w:r>
          </w:p>
        </w:tc>
        <w:tc>
          <w:tcPr>
            <w:tcW w:w="1612" w:type="dxa"/>
          </w:tcPr>
          <w:p w:rsidR="00D86E07" w:rsidRPr="00B048EE" w:rsidRDefault="00B048EE" w:rsidP="003033F8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անփոփոխ</w:t>
            </w:r>
          </w:p>
        </w:tc>
      </w:tr>
    </w:tbl>
    <w:p w:rsidR="00B048EE" w:rsidRDefault="00B048EE" w:rsidP="002A591E">
      <w:pPr>
        <w:spacing w:after="0" w:line="240" w:lineRule="auto"/>
        <w:rPr>
          <w:rFonts w:ascii="Sylfaen" w:eastAsia="Times New Roman" w:hAnsi="Sylfaen" w:cs="Sylfaen"/>
          <w:b/>
          <w:i/>
          <w:iCs/>
          <w:color w:val="000000" w:themeColor="text1"/>
          <w:spacing w:val="5"/>
          <w:sz w:val="28"/>
          <w:szCs w:val="28"/>
          <w:lang w:eastAsia="ru-RU"/>
        </w:rPr>
      </w:pPr>
    </w:p>
    <w:p w:rsidR="002A591E" w:rsidRPr="007B5EF0" w:rsidRDefault="002A591E" w:rsidP="002A591E">
      <w:pPr>
        <w:spacing w:after="0" w:line="240" w:lineRule="auto"/>
        <w:rPr>
          <w:rFonts w:ascii="Sylfaen" w:eastAsia="Times New Roman" w:hAnsi="Sylfaen" w:cs="Sylfaen"/>
          <w:b/>
          <w:i/>
          <w:iCs/>
          <w:color w:val="000000" w:themeColor="text1"/>
          <w:spacing w:val="5"/>
          <w:sz w:val="28"/>
          <w:szCs w:val="28"/>
          <w:lang w:eastAsia="ru-RU"/>
        </w:rPr>
      </w:pPr>
      <w:r w:rsidRPr="007B5EF0">
        <w:rPr>
          <w:rFonts w:ascii="Sylfaen" w:eastAsia="Times New Roman" w:hAnsi="Sylfaen" w:cs="Sylfaen"/>
          <w:b/>
          <w:i/>
          <w:iCs/>
          <w:color w:val="000000" w:themeColor="text1"/>
          <w:spacing w:val="5"/>
          <w:sz w:val="28"/>
          <w:szCs w:val="28"/>
          <w:lang w:eastAsia="ru-RU"/>
        </w:rPr>
        <w:t>Վերլուծել</w:t>
      </w:r>
      <w:r w:rsidRPr="007B5EF0">
        <w:rPr>
          <w:rFonts w:ascii="Times New Roman" w:eastAsia="Times New Roman" w:hAnsi="Times New Roman"/>
          <w:b/>
          <w:i/>
          <w:iCs/>
          <w:color w:val="000000" w:themeColor="text1"/>
          <w:spacing w:val="5"/>
          <w:sz w:val="28"/>
          <w:szCs w:val="28"/>
          <w:lang w:val="en-US" w:eastAsia="ru-RU"/>
        </w:rPr>
        <w:t> </w:t>
      </w:r>
      <w:r w:rsidRPr="007B5EF0">
        <w:rPr>
          <w:rFonts w:ascii="Sylfaen" w:eastAsia="Times New Roman" w:hAnsi="Sylfaen" w:cs="Sylfaen"/>
          <w:b/>
          <w:i/>
          <w:iCs/>
          <w:color w:val="000000" w:themeColor="text1"/>
          <w:spacing w:val="5"/>
          <w:sz w:val="28"/>
          <w:szCs w:val="28"/>
          <w:lang w:eastAsia="ru-RU"/>
        </w:rPr>
        <w:t>փոփոխությունները</w:t>
      </w:r>
      <w:r w:rsidRPr="007B5EF0">
        <w:rPr>
          <w:rFonts w:ascii="Times New Roman" w:eastAsia="Times New Roman" w:hAnsi="Times New Roman"/>
          <w:b/>
          <w:i/>
          <w:iCs/>
          <w:color w:val="000000" w:themeColor="text1"/>
          <w:spacing w:val="5"/>
          <w:sz w:val="28"/>
          <w:szCs w:val="28"/>
          <w:lang w:val="en-US" w:eastAsia="ru-RU"/>
        </w:rPr>
        <w:t> </w:t>
      </w:r>
      <w:r w:rsidRPr="007B5EF0">
        <w:rPr>
          <w:rFonts w:ascii="Sylfaen" w:eastAsia="Times New Roman" w:hAnsi="Sylfaen" w:cs="Sylfaen"/>
          <w:b/>
          <w:i/>
          <w:iCs/>
          <w:color w:val="000000" w:themeColor="text1"/>
          <w:spacing w:val="5"/>
          <w:sz w:val="28"/>
          <w:szCs w:val="28"/>
          <w:lang w:eastAsia="ru-RU"/>
        </w:rPr>
        <w:t>և</w:t>
      </w:r>
      <w:r w:rsidRPr="007B5EF0">
        <w:rPr>
          <w:rFonts w:ascii="Times New Roman" w:eastAsia="Times New Roman" w:hAnsi="Times New Roman"/>
          <w:b/>
          <w:i/>
          <w:iCs/>
          <w:color w:val="000000" w:themeColor="text1"/>
          <w:spacing w:val="5"/>
          <w:sz w:val="28"/>
          <w:szCs w:val="28"/>
          <w:lang w:val="en-US" w:eastAsia="ru-RU"/>
        </w:rPr>
        <w:t> </w:t>
      </w:r>
      <w:r w:rsidRPr="007B5EF0">
        <w:rPr>
          <w:rFonts w:ascii="Sylfaen" w:eastAsia="Times New Roman" w:hAnsi="Sylfaen" w:cs="Sylfaen"/>
          <w:b/>
          <w:i/>
          <w:iCs/>
          <w:color w:val="000000" w:themeColor="text1"/>
          <w:spacing w:val="5"/>
          <w:sz w:val="28"/>
          <w:szCs w:val="28"/>
          <w:lang w:eastAsia="ru-RU"/>
        </w:rPr>
        <w:t>կատարել</w:t>
      </w:r>
      <w:r w:rsidRPr="007B5EF0">
        <w:rPr>
          <w:rFonts w:ascii="Times New Roman" w:eastAsia="Times New Roman" w:hAnsi="Times New Roman"/>
          <w:b/>
          <w:i/>
          <w:iCs/>
          <w:color w:val="000000" w:themeColor="text1"/>
          <w:spacing w:val="5"/>
          <w:sz w:val="28"/>
          <w:szCs w:val="28"/>
          <w:lang w:val="en-US" w:eastAsia="ru-RU"/>
        </w:rPr>
        <w:t> </w:t>
      </w:r>
      <w:r w:rsidRPr="007B5EF0">
        <w:rPr>
          <w:rFonts w:ascii="Sylfaen" w:eastAsia="Times New Roman" w:hAnsi="Sylfaen" w:cs="Sylfaen"/>
          <w:b/>
          <w:i/>
          <w:iCs/>
          <w:color w:val="000000" w:themeColor="text1"/>
          <w:spacing w:val="5"/>
          <w:sz w:val="28"/>
          <w:szCs w:val="28"/>
          <w:lang w:eastAsia="ru-RU"/>
        </w:rPr>
        <w:t>եզրահանգումներ</w:t>
      </w:r>
    </w:p>
    <w:p w:rsidR="002A591E" w:rsidRDefault="000C782E" w:rsidP="002A591E">
      <w:pPr>
        <w:spacing w:after="0" w:line="240" w:lineRule="auto"/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</w:pPr>
      <w:r w:rsidRPr="007B5EF0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>Դպրոցում</w:t>
      </w:r>
      <w:r w:rsidRPr="007B5EF0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 xml:space="preserve"> </w:t>
      </w:r>
      <w:r w:rsidRPr="007B5EF0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>մշտապես</w:t>
      </w:r>
      <w:r w:rsidRPr="007B5EF0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 xml:space="preserve"> </w:t>
      </w:r>
      <w:r w:rsidRPr="007B5EF0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>իրականացվում</w:t>
      </w:r>
      <w:r w:rsidRPr="007B5EF0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 xml:space="preserve"> </w:t>
      </w:r>
      <w:r w:rsidR="00647432" w:rsidRPr="007B5EF0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>են</w:t>
      </w:r>
      <w:r w:rsidRPr="007B5EF0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 xml:space="preserve"> </w:t>
      </w:r>
      <w:r w:rsidRPr="007B5EF0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>ծնող</w:t>
      </w:r>
      <w:r w:rsidRPr="007B5EF0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-</w:t>
      </w:r>
      <w:r w:rsidRPr="007B5EF0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>ուսուցիչ</w:t>
      </w:r>
      <w:r w:rsidRPr="007B5EF0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 xml:space="preserve"> </w:t>
      </w:r>
      <w:r w:rsidRPr="007B5EF0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>համատեղ</w:t>
      </w:r>
      <w:r w:rsidRPr="007B5EF0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 xml:space="preserve"> </w:t>
      </w:r>
      <w:r w:rsidRPr="007B5EF0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>հանդիպումներ</w:t>
      </w:r>
      <w:r w:rsidRPr="007B5EF0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 xml:space="preserve"> </w:t>
      </w:r>
      <w:r w:rsidRPr="007B5EF0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>և</w:t>
      </w:r>
      <w:r w:rsidRPr="007B5EF0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 xml:space="preserve"> </w:t>
      </w:r>
      <w:r w:rsidRPr="007B5EF0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>զրույցներ</w:t>
      </w:r>
      <w:r w:rsidRPr="007B5EF0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 xml:space="preserve">: Փոքր-ինչ խնդրի առկայության դեպքում անգամ մեր մանկավարժները արագ </w:t>
      </w:r>
      <w:r w:rsidR="00647432" w:rsidRPr="007B5EF0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 xml:space="preserve">արձագանքում են և </w:t>
      </w:r>
      <w:r w:rsidR="00647432" w:rsidRPr="007B5EF0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>շտկում</w:t>
      </w:r>
      <w:r w:rsidR="002616E8" w:rsidRPr="007B5EF0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:</w:t>
      </w:r>
      <w:r w:rsidR="0018009B" w:rsidRPr="007B5EF0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 xml:space="preserve"> </w:t>
      </w:r>
    </w:p>
    <w:p w:rsidR="00B048EE" w:rsidRPr="007B5EF0" w:rsidRDefault="00B048EE" w:rsidP="002A591E">
      <w:pPr>
        <w:spacing w:after="0" w:line="240" w:lineRule="auto"/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</w:pPr>
    </w:p>
    <w:p w:rsidR="00596F57" w:rsidRPr="00B47403" w:rsidRDefault="00596F5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9C491A">
        <w:rPr>
          <w:rFonts w:ascii="Sylfaen" w:hAnsi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/>
          <w:b/>
          <w:i/>
          <w:u w:val="single"/>
          <w:lang w:val="hy-AM"/>
        </w:rPr>
        <w:t>4</w:t>
      </w:r>
      <w:r w:rsidRPr="009C491A">
        <w:rPr>
          <w:rFonts w:ascii="Sylfaen" w:hAnsi="Sylfaen"/>
          <w:b/>
          <w:i/>
          <w:u w:val="single"/>
          <w:lang w:val="hy-AM"/>
        </w:rPr>
        <w:t>. Ընդհանուր տվյալներ ուսուցիչների վերաբերյալ</w:t>
      </w:r>
      <w:r>
        <w:rPr>
          <w:rFonts w:ascii="Sylfaen" w:hAnsi="Sylfaen"/>
          <w:b/>
          <w:i/>
          <w:u w:val="single"/>
          <w:lang w:val="hy-AM"/>
        </w:rPr>
        <w:t>՝ընթացիկ և նախորդ</w:t>
      </w:r>
      <w:r w:rsidR="00B048EE">
        <w:rPr>
          <w:rFonts w:ascii="Sylfaen" w:hAnsi="Sylfaen"/>
          <w:b/>
          <w:i/>
          <w:u w:val="single"/>
          <w:lang w:val="hy-AM"/>
        </w:rPr>
        <w:t xml:space="preserve"> 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8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9"/>
        <w:gridCol w:w="1381"/>
        <w:gridCol w:w="1275"/>
        <w:gridCol w:w="2476"/>
      </w:tblGrid>
      <w:tr w:rsidR="00B92263" w:rsidRPr="000B280D" w:rsidTr="00B92263">
        <w:trPr>
          <w:trHeight w:val="497"/>
        </w:trPr>
        <w:tc>
          <w:tcPr>
            <w:tcW w:w="3009" w:type="dxa"/>
          </w:tcPr>
          <w:p w:rsidR="00B92263" w:rsidRPr="007B5EF0" w:rsidRDefault="00B9226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lang w:val="en-US"/>
              </w:rPr>
            </w:pPr>
            <w:r w:rsidRPr="007B5EF0">
              <w:rPr>
                <w:rFonts w:ascii="Sylfaen" w:hAnsi="Sylfaen"/>
                <w:color w:val="000000" w:themeColor="text1"/>
                <w:lang w:val="en-US"/>
              </w:rPr>
              <w:t xml:space="preserve">Ցուցանիշը 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B92263" w:rsidRDefault="00B92263" w:rsidP="00B9226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B5EF0">
              <w:rPr>
                <w:rFonts w:ascii="Sylfaen" w:hAnsi="Sylfaen"/>
                <w:color w:val="000000" w:themeColor="text1"/>
                <w:lang w:val="en-US"/>
              </w:rPr>
              <w:t>2020-2021</w:t>
            </w:r>
          </w:p>
          <w:p w:rsidR="00B92263" w:rsidRPr="007B5EF0" w:rsidRDefault="00B92263" w:rsidP="00B9226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B5EF0">
              <w:rPr>
                <w:rFonts w:ascii="Sylfaen" w:hAnsi="Sylfaen"/>
                <w:color w:val="000000" w:themeColor="text1"/>
                <w:lang w:val="en-US"/>
              </w:rPr>
              <w:t>ուստարի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2263" w:rsidRPr="00B92263" w:rsidRDefault="00B92263" w:rsidP="00B9226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 w:rsidRPr="007B5EF0">
              <w:rPr>
                <w:rFonts w:ascii="Sylfaen" w:hAnsi="Sylfaen"/>
                <w:color w:val="000000" w:themeColor="text1"/>
                <w:lang w:val="en-US"/>
              </w:rPr>
              <w:t>202</w:t>
            </w:r>
            <w:r>
              <w:rPr>
                <w:rFonts w:ascii="Sylfaen" w:hAnsi="Sylfaen"/>
                <w:color w:val="000000" w:themeColor="text1"/>
              </w:rPr>
              <w:t>1</w:t>
            </w:r>
            <w:r w:rsidRPr="007B5EF0">
              <w:rPr>
                <w:rFonts w:ascii="Sylfaen" w:hAnsi="Sylfaen"/>
                <w:color w:val="000000" w:themeColor="text1"/>
                <w:lang w:val="en-US"/>
              </w:rPr>
              <w:t>-202</w:t>
            </w:r>
            <w:r>
              <w:rPr>
                <w:rFonts w:ascii="Sylfaen" w:hAnsi="Sylfaen"/>
                <w:color w:val="000000" w:themeColor="text1"/>
              </w:rPr>
              <w:t>2</w:t>
            </w:r>
          </w:p>
          <w:p w:rsidR="00B92263" w:rsidRPr="007B5EF0" w:rsidRDefault="00B92263" w:rsidP="00B9226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B5EF0">
              <w:rPr>
                <w:rFonts w:ascii="Sylfaen" w:hAnsi="Sylfaen"/>
                <w:color w:val="000000" w:themeColor="text1"/>
                <w:lang w:val="en-US"/>
              </w:rPr>
              <w:t>ուստարի</w:t>
            </w:r>
          </w:p>
        </w:tc>
        <w:tc>
          <w:tcPr>
            <w:tcW w:w="2476" w:type="dxa"/>
          </w:tcPr>
          <w:p w:rsidR="00B92263" w:rsidRPr="007B5EF0" w:rsidRDefault="00B9226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lang w:val="hy-AM"/>
              </w:rPr>
            </w:pP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ոփոխություն ների դինամիկան (աճ կամ նվազում)</w:t>
            </w:r>
          </w:p>
        </w:tc>
      </w:tr>
      <w:tr w:rsidR="00B92263" w:rsidRPr="007B5EF0" w:rsidTr="00B92263">
        <w:trPr>
          <w:trHeight w:val="248"/>
        </w:trPr>
        <w:tc>
          <w:tcPr>
            <w:tcW w:w="3009" w:type="dxa"/>
          </w:tcPr>
          <w:p w:rsidR="00B92263" w:rsidRPr="007B5EF0" w:rsidRDefault="00B9226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B5EF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Ուսուցիչների 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ընդհանուր 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</w:rPr>
              <w:t>թիվը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B92263" w:rsidRPr="00B92263" w:rsidRDefault="00B92263" w:rsidP="003D170C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3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2263" w:rsidRPr="00B92263" w:rsidRDefault="00B92263" w:rsidP="00B9226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35</w:t>
            </w:r>
          </w:p>
        </w:tc>
        <w:tc>
          <w:tcPr>
            <w:tcW w:w="2476" w:type="dxa"/>
          </w:tcPr>
          <w:p w:rsidR="00B92263" w:rsidRPr="00B92263" w:rsidRDefault="00B92263" w:rsidP="000462FA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անփոփոխ</w:t>
            </w:r>
          </w:p>
        </w:tc>
      </w:tr>
      <w:tr w:rsidR="00B92263" w:rsidRPr="007B5EF0" w:rsidTr="00B92263">
        <w:trPr>
          <w:trHeight w:val="691"/>
        </w:trPr>
        <w:tc>
          <w:tcPr>
            <w:tcW w:w="3009" w:type="dxa"/>
          </w:tcPr>
          <w:p w:rsidR="00B92263" w:rsidRPr="007B5EF0" w:rsidRDefault="00B9226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սուցիչների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միջին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շաբաթական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ծանրաբեռնվածությունը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կամ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դրույքաչափը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B92263" w:rsidRPr="007B5EF0" w:rsidRDefault="00B92263" w:rsidP="003D170C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7B5EF0">
              <w:rPr>
                <w:rFonts w:ascii="Sylfaen" w:hAnsi="Sylfaen"/>
                <w:color w:val="000000" w:themeColor="text1"/>
                <w:lang w:val="en-US"/>
              </w:rPr>
              <w:t>25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2263" w:rsidRPr="00B92263" w:rsidRDefault="00B92263" w:rsidP="00B9226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25,6</w:t>
            </w:r>
          </w:p>
        </w:tc>
        <w:tc>
          <w:tcPr>
            <w:tcW w:w="2476" w:type="dxa"/>
          </w:tcPr>
          <w:p w:rsidR="00B92263" w:rsidRPr="007B5EF0" w:rsidRDefault="00B9226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lang w:val="en-US"/>
              </w:rPr>
            </w:pPr>
            <w:r>
              <w:rPr>
                <w:rFonts w:ascii="Sylfaen" w:hAnsi="Sylfaen"/>
                <w:color w:val="000000" w:themeColor="text1"/>
              </w:rPr>
              <w:t>անփոփոխ</w:t>
            </w:r>
            <w:r w:rsidRPr="007B5EF0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</w:p>
        </w:tc>
      </w:tr>
    </w:tbl>
    <w:p w:rsidR="00420FCC" w:rsidRDefault="00420FCC" w:rsidP="00563CA1">
      <w:pPr>
        <w:spacing w:after="0" w:line="240" w:lineRule="auto"/>
        <w:rPr>
          <w:rFonts w:ascii="Sylfaen" w:eastAsia="Times New Roman" w:hAnsi="Sylfaen" w:cs="Sylfaen"/>
          <w:b/>
          <w:i/>
          <w:iCs/>
          <w:spacing w:val="5"/>
          <w:sz w:val="28"/>
          <w:szCs w:val="28"/>
          <w:lang w:eastAsia="ru-RU"/>
        </w:rPr>
      </w:pPr>
    </w:p>
    <w:p w:rsidR="00C77C80" w:rsidRDefault="00C77C80" w:rsidP="000462FA">
      <w:pPr>
        <w:spacing w:line="240" w:lineRule="auto"/>
        <w:rPr>
          <w:rFonts w:ascii="Sylfaen" w:hAnsi="Sylfaen" w:cs="Sylfaen"/>
          <w:b/>
          <w:i/>
          <w:u w:val="single"/>
          <w:lang w:val="en-US"/>
        </w:rPr>
      </w:pPr>
    </w:p>
    <w:p w:rsidR="00596F57" w:rsidRPr="00B47403" w:rsidRDefault="00596F5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A45867">
        <w:rPr>
          <w:rFonts w:ascii="Sylfaen" w:hAnsi="Sylfaen" w:cs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5</w:t>
      </w:r>
      <w:r w:rsidR="00FA50E3" w:rsidRPr="00FA50E3">
        <w:rPr>
          <w:rFonts w:ascii="Sylfaen" w:hAnsi="Sylfaen" w:cs="Sylfaen"/>
          <w:b/>
          <w:i/>
          <w:u w:val="single"/>
          <w:lang w:val="hy-AM"/>
        </w:rPr>
        <w:t xml:space="preserve">. </w:t>
      </w:r>
      <w:r w:rsidRPr="00B55ADA">
        <w:rPr>
          <w:rFonts w:ascii="Sylfaen" w:hAnsi="Sylfaen" w:cs="Sylfaen"/>
          <w:b/>
          <w:i/>
          <w:u w:val="single"/>
          <w:lang w:val="hy-AM"/>
        </w:rPr>
        <w:t>Տվյալներ ուսուցիչների</w:t>
      </w:r>
      <w:r w:rsidR="009C23E5" w:rsidRPr="009C23E5">
        <w:rPr>
          <w:rFonts w:ascii="Sylfaen" w:hAnsi="Sylfaen" w:cs="Sylfaen"/>
          <w:b/>
          <w:i/>
          <w:u w:val="single"/>
          <w:lang w:val="hy-AM"/>
        </w:rPr>
        <w:t xml:space="preserve"> </w:t>
      </w:r>
      <w:r w:rsidRPr="00B55ADA">
        <w:rPr>
          <w:rFonts w:ascii="Sylfaen" w:hAnsi="Sylfaen" w:cs="Sylfaen"/>
          <w:b/>
          <w:i/>
          <w:u w:val="single"/>
          <w:lang w:val="hy-AM"/>
        </w:rPr>
        <w:t>տարիքային բաշխվածության վերաբերյալ</w:t>
      </w:r>
      <w:r>
        <w:rPr>
          <w:rFonts w:ascii="Sylfaen" w:hAnsi="Sylfaen" w:cs="Sylfaen"/>
          <w:b/>
          <w:i/>
          <w:u w:val="single"/>
          <w:lang w:val="hy-AM"/>
        </w:rPr>
        <w:t>՝</w:t>
      </w:r>
      <w:r>
        <w:rPr>
          <w:rFonts w:ascii="Sylfaen" w:hAnsi="Sylfaen"/>
          <w:b/>
          <w:i/>
          <w:u w:val="single"/>
          <w:lang w:val="hy-AM"/>
        </w:rPr>
        <w:t>ընթացիկ և նախորդ</w:t>
      </w:r>
      <w:r w:rsidR="00B92263">
        <w:rPr>
          <w:rFonts w:ascii="Sylfaen" w:hAnsi="Sylfaen"/>
          <w:b/>
          <w:i/>
          <w:u w:val="single"/>
          <w:lang w:val="hy-AM"/>
        </w:rPr>
        <w:t xml:space="preserve"> </w:t>
      </w:r>
      <w:r w:rsidR="009C23E5" w:rsidRPr="009C23E5">
        <w:rPr>
          <w:rFonts w:ascii="Sylfaen" w:hAnsi="Sylfaen"/>
          <w:b/>
          <w:i/>
          <w:u w:val="single"/>
          <w:lang w:val="hy-AM"/>
        </w:rPr>
        <w:t xml:space="preserve"> 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3"/>
        <w:gridCol w:w="1381"/>
        <w:gridCol w:w="1381"/>
        <w:gridCol w:w="2086"/>
      </w:tblGrid>
      <w:tr w:rsidR="00906110" w:rsidRPr="000B280D" w:rsidTr="00E278C9">
        <w:tc>
          <w:tcPr>
            <w:tcW w:w="2193" w:type="dxa"/>
          </w:tcPr>
          <w:p w:rsidR="00906110" w:rsidRPr="00CD3F61" w:rsidRDefault="00906110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D3F61">
              <w:rPr>
                <w:rFonts w:ascii="Sylfaen" w:hAnsi="Sylfaen"/>
                <w:sz w:val="20"/>
                <w:szCs w:val="20"/>
              </w:rPr>
              <w:t>Ուսուցիչների թիվը</w:t>
            </w:r>
          </w:p>
        </w:tc>
        <w:tc>
          <w:tcPr>
            <w:tcW w:w="1381" w:type="dxa"/>
          </w:tcPr>
          <w:p w:rsidR="00906110" w:rsidRPr="00B92263" w:rsidRDefault="00906110" w:rsidP="00E278C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 w:rsidRPr="005B0CF8">
              <w:rPr>
                <w:rFonts w:ascii="Sylfaen" w:hAnsi="Sylfaen"/>
                <w:color w:val="000000" w:themeColor="text1"/>
                <w:lang w:val="en-US"/>
              </w:rPr>
              <w:t>20</w:t>
            </w:r>
            <w:r w:rsidR="00B92263">
              <w:rPr>
                <w:rFonts w:ascii="Sylfaen" w:hAnsi="Sylfaen"/>
                <w:color w:val="000000" w:themeColor="text1"/>
              </w:rPr>
              <w:t>20</w:t>
            </w:r>
            <w:r w:rsidRPr="005B0CF8">
              <w:rPr>
                <w:rFonts w:ascii="Sylfaen" w:hAnsi="Sylfaen"/>
                <w:color w:val="000000" w:themeColor="text1"/>
                <w:lang w:val="en-US"/>
              </w:rPr>
              <w:t>-20</w:t>
            </w:r>
            <w:r>
              <w:rPr>
                <w:rFonts w:ascii="Sylfaen" w:hAnsi="Sylfaen"/>
                <w:color w:val="000000" w:themeColor="text1"/>
                <w:lang w:val="en-US"/>
              </w:rPr>
              <w:t>2</w:t>
            </w:r>
            <w:r w:rsidR="00B92263">
              <w:rPr>
                <w:rFonts w:ascii="Sylfaen" w:hAnsi="Sylfaen"/>
                <w:color w:val="000000" w:themeColor="text1"/>
              </w:rPr>
              <w:t>1</w:t>
            </w:r>
          </w:p>
          <w:p w:rsidR="00906110" w:rsidRPr="005B0CF8" w:rsidRDefault="00906110" w:rsidP="00E278C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5B0CF8">
              <w:rPr>
                <w:rFonts w:ascii="Sylfaen" w:hAnsi="Sylfaen"/>
                <w:color w:val="000000" w:themeColor="text1"/>
                <w:lang w:val="en-US"/>
              </w:rPr>
              <w:t>ուստարի</w:t>
            </w:r>
          </w:p>
        </w:tc>
        <w:tc>
          <w:tcPr>
            <w:tcW w:w="1381" w:type="dxa"/>
          </w:tcPr>
          <w:p w:rsidR="00906110" w:rsidRPr="00CD3F61" w:rsidRDefault="00906110" w:rsidP="00B92263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lang w:val="en-US"/>
              </w:rPr>
              <w:t>202</w:t>
            </w:r>
            <w:r w:rsidR="00B92263">
              <w:rPr>
                <w:rFonts w:ascii="Sylfaen" w:hAnsi="Sylfaen"/>
                <w:color w:val="000000" w:themeColor="text1"/>
              </w:rPr>
              <w:t>1</w:t>
            </w:r>
            <w:r>
              <w:rPr>
                <w:rFonts w:ascii="Sylfaen" w:hAnsi="Sylfaen"/>
                <w:color w:val="000000" w:themeColor="text1"/>
                <w:lang w:val="en-US"/>
              </w:rPr>
              <w:t>-202</w:t>
            </w:r>
            <w:r w:rsidR="00B92263">
              <w:rPr>
                <w:rFonts w:ascii="Sylfaen" w:hAnsi="Sylfaen"/>
                <w:color w:val="000000" w:themeColor="text1"/>
              </w:rPr>
              <w:t>2</w:t>
            </w:r>
            <w:r>
              <w:rPr>
                <w:rFonts w:ascii="Sylfaen" w:hAnsi="Sylfaen"/>
                <w:color w:val="000000" w:themeColor="text1"/>
                <w:lang w:val="en-US"/>
              </w:rPr>
              <w:t xml:space="preserve"> ուստարի</w:t>
            </w:r>
          </w:p>
        </w:tc>
        <w:tc>
          <w:tcPr>
            <w:tcW w:w="2086" w:type="dxa"/>
          </w:tcPr>
          <w:p w:rsidR="00906110" w:rsidRPr="00CD3F61" w:rsidRDefault="00906110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CD3F61"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906110" w:rsidRPr="00522881" w:rsidTr="00E278C9">
        <w:trPr>
          <w:trHeight w:val="386"/>
        </w:trPr>
        <w:tc>
          <w:tcPr>
            <w:tcW w:w="2193" w:type="dxa"/>
          </w:tcPr>
          <w:p w:rsidR="00906110" w:rsidRPr="00CD3F61" w:rsidRDefault="00906110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CD3F61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Մինչև 30 տարեկան</w:t>
            </w:r>
          </w:p>
        </w:tc>
        <w:tc>
          <w:tcPr>
            <w:tcW w:w="1381" w:type="dxa"/>
          </w:tcPr>
          <w:p w:rsidR="00906110" w:rsidRPr="00906110" w:rsidRDefault="00B92263" w:rsidP="00E278C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0</w:t>
            </w:r>
          </w:p>
        </w:tc>
        <w:tc>
          <w:tcPr>
            <w:tcW w:w="1381" w:type="dxa"/>
          </w:tcPr>
          <w:p w:rsidR="00906110" w:rsidRPr="00906110" w:rsidRDefault="00B92263" w:rsidP="00B905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0</w:t>
            </w:r>
          </w:p>
        </w:tc>
        <w:tc>
          <w:tcPr>
            <w:tcW w:w="2086" w:type="dxa"/>
          </w:tcPr>
          <w:p w:rsidR="00906110" w:rsidRPr="00CD3F61" w:rsidRDefault="00906110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lang w:val="en-US"/>
              </w:rPr>
            </w:pPr>
            <w:r>
              <w:rPr>
                <w:rFonts w:ascii="Sylfaen" w:hAnsi="Sylfaen"/>
                <w:color w:val="000000" w:themeColor="text1"/>
              </w:rPr>
              <w:t>անփոփոխ</w:t>
            </w:r>
          </w:p>
        </w:tc>
      </w:tr>
      <w:tr w:rsidR="00906110" w:rsidRPr="00522881" w:rsidTr="00E278C9">
        <w:tc>
          <w:tcPr>
            <w:tcW w:w="2193" w:type="dxa"/>
          </w:tcPr>
          <w:p w:rsidR="00906110" w:rsidRPr="00CD3F61" w:rsidRDefault="00906110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CD3F61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lastRenderedPageBreak/>
              <w:t>31-</w:t>
            </w:r>
            <w:r w:rsidRPr="00CD3F6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ց</w:t>
            </w:r>
            <w:r w:rsidRPr="00CD3F61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 40 տարեկան</w:t>
            </w:r>
          </w:p>
        </w:tc>
        <w:tc>
          <w:tcPr>
            <w:tcW w:w="1381" w:type="dxa"/>
          </w:tcPr>
          <w:p w:rsidR="00906110" w:rsidRPr="00906110" w:rsidRDefault="00BA082A" w:rsidP="00E278C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3</w:t>
            </w:r>
          </w:p>
        </w:tc>
        <w:tc>
          <w:tcPr>
            <w:tcW w:w="1381" w:type="dxa"/>
          </w:tcPr>
          <w:p w:rsidR="00906110" w:rsidRPr="00906110" w:rsidRDefault="00BA082A" w:rsidP="00B905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3</w:t>
            </w:r>
          </w:p>
        </w:tc>
        <w:tc>
          <w:tcPr>
            <w:tcW w:w="2086" w:type="dxa"/>
          </w:tcPr>
          <w:p w:rsidR="00906110" w:rsidRPr="00CD3F61" w:rsidRDefault="00FF39F7" w:rsidP="00FF39F7">
            <w:pPr>
              <w:spacing w:after="0" w:line="240" w:lineRule="auto"/>
              <w:rPr>
                <w:rFonts w:ascii="Sylfaen" w:hAnsi="Sylfaen"/>
                <w:color w:val="000000" w:themeColor="text1"/>
                <w:lang w:val="en-US"/>
              </w:rPr>
            </w:pPr>
            <w:r>
              <w:rPr>
                <w:rFonts w:ascii="Sylfaen" w:hAnsi="Sylfaen"/>
                <w:color w:val="000000" w:themeColor="text1"/>
              </w:rPr>
              <w:t>անփոփոխ</w:t>
            </w:r>
            <w:r w:rsidRPr="00CD3F61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</w:p>
        </w:tc>
      </w:tr>
      <w:tr w:rsidR="00906110" w:rsidRPr="00522881" w:rsidTr="00E278C9">
        <w:tc>
          <w:tcPr>
            <w:tcW w:w="2193" w:type="dxa"/>
          </w:tcPr>
          <w:p w:rsidR="00906110" w:rsidRPr="00CD3F61" w:rsidRDefault="00906110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CD3F61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1</w:t>
            </w:r>
            <w:r w:rsidR="00CC6899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D3F6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ց </w:t>
            </w:r>
            <w:r w:rsidRPr="00CD3F61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50 տարեկան</w:t>
            </w:r>
          </w:p>
        </w:tc>
        <w:tc>
          <w:tcPr>
            <w:tcW w:w="1381" w:type="dxa"/>
          </w:tcPr>
          <w:p w:rsidR="00906110" w:rsidRPr="00906110" w:rsidRDefault="00BA082A" w:rsidP="00E278C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7</w:t>
            </w:r>
          </w:p>
        </w:tc>
        <w:tc>
          <w:tcPr>
            <w:tcW w:w="1381" w:type="dxa"/>
          </w:tcPr>
          <w:p w:rsidR="00906110" w:rsidRPr="00906110" w:rsidRDefault="00BA082A" w:rsidP="00B9051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4</w:t>
            </w:r>
          </w:p>
        </w:tc>
        <w:tc>
          <w:tcPr>
            <w:tcW w:w="2086" w:type="dxa"/>
          </w:tcPr>
          <w:p w:rsidR="00906110" w:rsidRPr="00CD3F61" w:rsidRDefault="00FF39F7" w:rsidP="00FF39F7">
            <w:pPr>
              <w:spacing w:after="0" w:line="240" w:lineRule="auto"/>
              <w:rPr>
                <w:rFonts w:ascii="Sylfaen" w:hAnsi="Sylfaen"/>
                <w:color w:val="000000" w:themeColor="text1"/>
                <w:lang w:val="en-US"/>
              </w:rPr>
            </w:pPr>
            <w:r w:rsidRPr="00CD3F61">
              <w:rPr>
                <w:rFonts w:ascii="Sylfaen" w:hAnsi="Sylfaen"/>
                <w:color w:val="000000" w:themeColor="text1"/>
                <w:lang w:val="en-US"/>
              </w:rPr>
              <w:t>նվազում</w:t>
            </w:r>
            <w:r>
              <w:rPr>
                <w:rFonts w:ascii="Sylfaen" w:hAnsi="Sylfaen"/>
                <w:color w:val="000000" w:themeColor="text1"/>
              </w:rPr>
              <w:t xml:space="preserve"> </w:t>
            </w:r>
          </w:p>
        </w:tc>
      </w:tr>
      <w:tr w:rsidR="00CC6899" w:rsidRPr="00522881" w:rsidTr="00E278C9">
        <w:tc>
          <w:tcPr>
            <w:tcW w:w="2193" w:type="dxa"/>
          </w:tcPr>
          <w:p w:rsidR="00CC6899" w:rsidRPr="00CD3F61" w:rsidRDefault="00CC6899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1</w:t>
            </w:r>
            <w:r w:rsidRPr="00CD3F61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 տարեկան և ավելի</w:t>
            </w:r>
          </w:p>
        </w:tc>
        <w:tc>
          <w:tcPr>
            <w:tcW w:w="1381" w:type="dxa"/>
          </w:tcPr>
          <w:p w:rsidR="00CC6899" w:rsidRPr="00CC6899" w:rsidRDefault="00FF39F7" w:rsidP="00B9226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25</w:t>
            </w:r>
          </w:p>
        </w:tc>
        <w:tc>
          <w:tcPr>
            <w:tcW w:w="1381" w:type="dxa"/>
          </w:tcPr>
          <w:p w:rsidR="00CC6899" w:rsidRPr="00CC6899" w:rsidRDefault="00FF39F7" w:rsidP="00076879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28</w:t>
            </w:r>
          </w:p>
        </w:tc>
        <w:tc>
          <w:tcPr>
            <w:tcW w:w="2086" w:type="dxa"/>
          </w:tcPr>
          <w:p w:rsidR="00CC6899" w:rsidRPr="00CD3F61" w:rsidRDefault="00CC6899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lang w:val="en-US"/>
              </w:rPr>
            </w:pPr>
            <w:r>
              <w:rPr>
                <w:rFonts w:ascii="Sylfaen" w:hAnsi="Sylfaen"/>
                <w:color w:val="000000" w:themeColor="text1"/>
              </w:rPr>
              <w:t>աճ</w:t>
            </w:r>
          </w:p>
        </w:tc>
      </w:tr>
    </w:tbl>
    <w:p w:rsidR="00596F57" w:rsidRPr="00522881" w:rsidRDefault="00596F57" w:rsidP="000462FA">
      <w:pPr>
        <w:spacing w:line="240" w:lineRule="auto"/>
        <w:rPr>
          <w:rFonts w:ascii="Sylfaen" w:hAnsi="Sylfaen" w:cs="Sylfaen"/>
          <w:b/>
          <w:i/>
          <w:color w:val="000000" w:themeColor="text1"/>
          <w:lang w:val="hy-AM"/>
        </w:rPr>
      </w:pPr>
    </w:p>
    <w:p w:rsidR="001C4CE9" w:rsidRPr="007B5EF0" w:rsidRDefault="001C4CE9" w:rsidP="001C4CE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</w:pPr>
      <w:r w:rsidRPr="007B5EF0">
        <w:rPr>
          <w:rFonts w:ascii="Sylfaen" w:eastAsia="Times New Roman" w:hAnsi="Sylfaen"/>
          <w:b/>
          <w:iCs/>
          <w:color w:val="000000" w:themeColor="text1"/>
          <w:spacing w:val="5"/>
          <w:sz w:val="28"/>
          <w:szCs w:val="28"/>
          <w:lang w:val="hy-AM" w:eastAsia="ru-RU"/>
        </w:rPr>
        <w:t>Վերլուծ</w:t>
      </w:r>
      <w:r w:rsidR="001C461B">
        <w:rPr>
          <w:rFonts w:ascii="Sylfaen" w:eastAsia="Times New Roman" w:hAnsi="Sylfaen"/>
          <w:b/>
          <w:iCs/>
          <w:color w:val="000000" w:themeColor="text1"/>
          <w:spacing w:val="5"/>
          <w:sz w:val="28"/>
          <w:szCs w:val="28"/>
          <w:lang w:val="hy-AM" w:eastAsia="ru-RU"/>
        </w:rPr>
        <w:t>ել ուսուցիչների տարիքային կազմը</w:t>
      </w:r>
      <w:r w:rsidRPr="007B5EF0">
        <w:rPr>
          <w:rFonts w:ascii="Sylfaen" w:eastAsia="Times New Roman" w:hAnsi="Sylfaen"/>
          <w:b/>
          <w:iCs/>
          <w:color w:val="000000" w:themeColor="text1"/>
          <w:spacing w:val="5"/>
          <w:sz w:val="28"/>
          <w:szCs w:val="28"/>
          <w:lang w:val="hy-AM" w:eastAsia="ru-RU"/>
        </w:rPr>
        <w:t>,</w:t>
      </w:r>
      <w:r w:rsidR="001C461B" w:rsidRPr="001C461B">
        <w:rPr>
          <w:rFonts w:ascii="Sylfaen" w:eastAsia="Times New Roman" w:hAnsi="Sylfaen"/>
          <w:b/>
          <w:iCs/>
          <w:color w:val="000000" w:themeColor="text1"/>
          <w:spacing w:val="5"/>
          <w:sz w:val="28"/>
          <w:szCs w:val="28"/>
          <w:lang w:val="hy-AM" w:eastAsia="ru-RU"/>
        </w:rPr>
        <w:t xml:space="preserve"> </w:t>
      </w:r>
      <w:r w:rsidRPr="007B5EF0">
        <w:rPr>
          <w:rFonts w:ascii="Sylfaen" w:eastAsia="Times New Roman" w:hAnsi="Sylfaen"/>
          <w:b/>
          <w:iCs/>
          <w:color w:val="000000" w:themeColor="text1"/>
          <w:spacing w:val="5"/>
          <w:sz w:val="28"/>
          <w:szCs w:val="28"/>
          <w:lang w:val="hy-AM" w:eastAsia="ru-RU"/>
        </w:rPr>
        <w:t>փոփոխության պատճառները և կատարել եզրահանգումներ և մեկնաբանություններ</w:t>
      </w:r>
    </w:p>
    <w:p w:rsidR="003367BC" w:rsidRPr="00C40EFF" w:rsidRDefault="004D6A6D" w:rsidP="00906110">
      <w:pPr>
        <w:spacing w:line="240" w:lineRule="auto"/>
        <w:rPr>
          <w:rFonts w:ascii="Sylfaen" w:hAnsi="Sylfaen" w:cs="Sylfaen"/>
          <w:color w:val="FF0000"/>
          <w:lang w:val="hy-AM"/>
        </w:rPr>
      </w:pPr>
      <w:r w:rsidRPr="007B5EF0">
        <w:rPr>
          <w:rFonts w:ascii="Sylfaen" w:hAnsi="Sylfaen" w:cs="Sylfaen"/>
          <w:color w:val="000000" w:themeColor="text1"/>
          <w:lang w:val="hy-AM"/>
        </w:rPr>
        <w:t xml:space="preserve">Ուսուցիչների տարիքային կազմի մեջ   էական փոփոխություններ </w:t>
      </w:r>
      <w:r w:rsidR="00906110" w:rsidRPr="00906110">
        <w:rPr>
          <w:rFonts w:ascii="Sylfaen" w:hAnsi="Sylfaen" w:cs="Sylfaen"/>
          <w:color w:val="000000" w:themeColor="text1"/>
          <w:lang w:val="hy-AM"/>
        </w:rPr>
        <w:t>չ</w:t>
      </w:r>
      <w:r w:rsidRPr="007B5EF0">
        <w:rPr>
          <w:rFonts w:ascii="Sylfaen" w:hAnsi="Sylfaen" w:cs="Sylfaen"/>
          <w:color w:val="000000" w:themeColor="text1"/>
          <w:lang w:val="hy-AM"/>
        </w:rPr>
        <w:t xml:space="preserve">են </w:t>
      </w:r>
      <w:r w:rsidR="00DD3AA2" w:rsidRPr="007B5EF0">
        <w:rPr>
          <w:rFonts w:ascii="Sylfaen" w:hAnsi="Sylfaen" w:cs="Sylfaen"/>
          <w:color w:val="000000" w:themeColor="text1"/>
          <w:lang w:val="hy-AM"/>
        </w:rPr>
        <w:t>կատարվել</w:t>
      </w:r>
      <w:r w:rsidRPr="007B5EF0">
        <w:rPr>
          <w:rFonts w:ascii="Sylfaen" w:hAnsi="Sylfaen" w:cs="Sylfaen"/>
          <w:color w:val="000000" w:themeColor="text1"/>
          <w:lang w:val="hy-AM"/>
        </w:rPr>
        <w:t>:</w:t>
      </w:r>
      <w:r w:rsidR="00DD3AA2" w:rsidRPr="007B5EF0">
        <w:rPr>
          <w:rFonts w:ascii="Sylfaen" w:hAnsi="Sylfaen" w:cs="Sylfaen"/>
          <w:color w:val="000000" w:themeColor="text1"/>
          <w:lang w:val="hy-AM"/>
        </w:rPr>
        <w:t xml:space="preserve"> Կենսաթոշակի անցած </w:t>
      </w:r>
      <w:r w:rsidR="00906110">
        <w:rPr>
          <w:rFonts w:ascii="Sylfaen" w:hAnsi="Sylfaen" w:cs="Sylfaen"/>
          <w:color w:val="000000" w:themeColor="text1"/>
          <w:lang w:val="hy-AM"/>
        </w:rPr>
        <w:t>ուսուցիչները շարունակում են աշխատել</w:t>
      </w:r>
      <w:r w:rsidR="00DD3AA2" w:rsidRPr="007B5EF0">
        <w:rPr>
          <w:rFonts w:ascii="Sylfaen" w:hAnsi="Sylfaen" w:cs="Sylfaen"/>
          <w:color w:val="000000" w:themeColor="text1"/>
          <w:lang w:val="hy-AM"/>
        </w:rPr>
        <w:t>:</w:t>
      </w:r>
      <w:r w:rsidRPr="00C40EFF">
        <w:rPr>
          <w:rFonts w:ascii="Sylfaen" w:hAnsi="Sylfaen" w:cs="Sylfaen"/>
          <w:color w:val="FF0000"/>
          <w:lang w:val="hy-AM"/>
        </w:rPr>
        <w:t xml:space="preserve">  </w:t>
      </w:r>
    </w:p>
    <w:p w:rsidR="00596F57" w:rsidRPr="00B47403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126AA4">
        <w:rPr>
          <w:rFonts w:ascii="Sylfaen" w:hAnsi="Sylfaen" w:cs="Sylfaen"/>
          <w:b/>
          <w:i/>
          <w:u w:val="single"/>
          <w:lang w:val="hy-AM"/>
        </w:rPr>
        <w:t>Աղյուսակ</w:t>
      </w:r>
      <w:r w:rsidR="00F55D04" w:rsidRPr="00B92263">
        <w:rPr>
          <w:rFonts w:ascii="Sylfaen" w:hAnsi="Sylfaen" w:cs="Sylfaen"/>
          <w:b/>
          <w:i/>
          <w:u w:val="single"/>
          <w:lang w:val="hy-AM"/>
        </w:rPr>
        <w:t xml:space="preserve"> </w:t>
      </w:r>
      <w:r>
        <w:rPr>
          <w:rFonts w:ascii="Sylfaen" w:hAnsi="Sylfaen" w:cs="Sylfaen"/>
          <w:b/>
          <w:i/>
          <w:u w:val="single"/>
          <w:lang w:val="hy-AM"/>
        </w:rPr>
        <w:t>6</w:t>
      </w:r>
      <w:r w:rsidRPr="00126AA4">
        <w:rPr>
          <w:rFonts w:ascii="Sylfaen" w:hAnsi="Sylfaen" w:cs="Sylfaen"/>
          <w:b/>
          <w:i/>
          <w:u w:val="single"/>
          <w:lang w:val="hy-AM"/>
        </w:rPr>
        <w:t xml:space="preserve">. Տվյալներ </w:t>
      </w:r>
      <w:r w:rsidR="00E41192" w:rsidRPr="00E41192">
        <w:rPr>
          <w:rFonts w:ascii="Sylfaen" w:hAnsi="Sylfaen" w:cs="Sylfaen"/>
          <w:b/>
          <w:i/>
          <w:u w:val="single"/>
          <w:lang w:val="hy-AM"/>
        </w:rPr>
        <w:t>ուսումնական_</w:t>
      </w:r>
      <w:r w:rsidRPr="00126AA4">
        <w:rPr>
          <w:rFonts w:ascii="Sylfaen" w:hAnsi="Sylfaen" w:cs="Sylfaen"/>
          <w:b/>
          <w:i/>
          <w:u w:val="single"/>
          <w:lang w:val="hy-AM"/>
        </w:rPr>
        <w:t xml:space="preserve">հաստատության ղեկավար </w:t>
      </w:r>
      <w:r>
        <w:rPr>
          <w:rFonts w:ascii="Sylfaen" w:hAnsi="Sylfaen" w:cs="Sylfaen"/>
          <w:b/>
          <w:i/>
          <w:u w:val="single"/>
          <w:lang w:val="hy-AM"/>
        </w:rPr>
        <w:t xml:space="preserve">և վարչական </w:t>
      </w:r>
      <w:r w:rsidRPr="00126AA4">
        <w:rPr>
          <w:rFonts w:ascii="Sylfaen" w:hAnsi="Sylfaen" w:cs="Sylfaen"/>
          <w:b/>
          <w:i/>
          <w:u w:val="single"/>
          <w:lang w:val="hy-AM"/>
        </w:rPr>
        <w:t>կազմի վերաբերյալ</w:t>
      </w:r>
    </w:p>
    <w:p w:rsidR="00596F57" w:rsidRPr="00126AA4" w:rsidRDefault="00596F57" w:rsidP="000462FA">
      <w:pPr>
        <w:pStyle w:val="a3"/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1842"/>
        <w:gridCol w:w="2268"/>
      </w:tblGrid>
      <w:tr w:rsidR="00CC6899" w:rsidRPr="00AC41EB" w:rsidTr="00CC6899">
        <w:tc>
          <w:tcPr>
            <w:tcW w:w="1985" w:type="dxa"/>
          </w:tcPr>
          <w:p w:rsidR="00CC6899" w:rsidRPr="007B5EF0" w:rsidRDefault="00CC689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Պ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  <w:t>աշտոնը</w:t>
            </w:r>
          </w:p>
        </w:tc>
        <w:tc>
          <w:tcPr>
            <w:tcW w:w="1843" w:type="dxa"/>
          </w:tcPr>
          <w:p w:rsidR="00CC6899" w:rsidRPr="007B5EF0" w:rsidRDefault="00CC689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  <w:t>Անուն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ը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  <w:t xml:space="preserve"> ազգանուն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ը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  <w:t xml:space="preserve"> հայրանուն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ը</w:t>
            </w:r>
          </w:p>
        </w:tc>
        <w:tc>
          <w:tcPr>
            <w:tcW w:w="1842" w:type="dxa"/>
          </w:tcPr>
          <w:p w:rsidR="00CC6899" w:rsidRPr="007B5EF0" w:rsidRDefault="00CC689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  <w:t>վյալ պաշտոնում աշխատելու ժամանակահատվածը</w:t>
            </w:r>
          </w:p>
        </w:tc>
        <w:tc>
          <w:tcPr>
            <w:tcW w:w="2268" w:type="dxa"/>
          </w:tcPr>
          <w:p w:rsidR="00CC6899" w:rsidRPr="007B5EF0" w:rsidRDefault="00CC689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վյալ հ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  <w:t>աստատությունում աշխատելու ժամանակահատվածը</w:t>
            </w:r>
          </w:p>
        </w:tc>
      </w:tr>
      <w:tr w:rsidR="00CC6899" w:rsidRPr="00AC41EB" w:rsidTr="00CC6899">
        <w:tc>
          <w:tcPr>
            <w:tcW w:w="1985" w:type="dxa"/>
          </w:tcPr>
          <w:p w:rsidR="00CC6899" w:rsidRPr="007B5EF0" w:rsidRDefault="00CC689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նօրեն</w:t>
            </w:r>
          </w:p>
        </w:tc>
        <w:tc>
          <w:tcPr>
            <w:tcW w:w="1843" w:type="dxa"/>
          </w:tcPr>
          <w:p w:rsidR="00CC6899" w:rsidRPr="007B5EF0" w:rsidRDefault="00CC6899" w:rsidP="00CC6899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Հայկազ 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Հարությունյան </w:t>
            </w:r>
          </w:p>
        </w:tc>
        <w:tc>
          <w:tcPr>
            <w:tcW w:w="1842" w:type="dxa"/>
          </w:tcPr>
          <w:p w:rsidR="00CC6899" w:rsidRPr="007B5EF0" w:rsidRDefault="00CC6899" w:rsidP="000E417B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0E417B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9 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տարի </w:t>
            </w:r>
          </w:p>
        </w:tc>
        <w:tc>
          <w:tcPr>
            <w:tcW w:w="2268" w:type="dxa"/>
          </w:tcPr>
          <w:p w:rsidR="00CC6899" w:rsidRPr="007B5EF0" w:rsidRDefault="00CC6899" w:rsidP="000E417B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0E417B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տարի </w:t>
            </w:r>
          </w:p>
        </w:tc>
      </w:tr>
      <w:tr w:rsidR="00CC6899" w:rsidRPr="007B5EF0" w:rsidTr="00CC6899">
        <w:tc>
          <w:tcPr>
            <w:tcW w:w="1985" w:type="dxa"/>
          </w:tcPr>
          <w:p w:rsidR="00CC6899" w:rsidRPr="007B5EF0" w:rsidRDefault="00CC6899" w:rsidP="009B6BC9">
            <w:pPr>
              <w:spacing w:after="0" w:line="240" w:lineRule="auto"/>
              <w:rPr>
                <w:rFonts w:ascii="Sylfaen" w:eastAsia="Times New Roman" w:hAnsi="Sylfaen" w:cs="Sylfaen"/>
                <w:color w:val="000000" w:themeColor="text1"/>
                <w:lang w:eastAsia="ru-RU"/>
              </w:rPr>
            </w:pPr>
            <w:r w:rsidRPr="007B5EF0">
              <w:rPr>
                <w:rFonts w:ascii="Sylfaen" w:eastAsia="Times New Roman" w:hAnsi="Sylfaen" w:cs="Sylfaen"/>
                <w:color w:val="000000" w:themeColor="text1"/>
                <w:lang w:eastAsia="ru-RU"/>
              </w:rPr>
              <w:t xml:space="preserve">Տնօրենի </w:t>
            </w:r>
          </w:p>
          <w:p w:rsidR="00CC6899" w:rsidRPr="007B5EF0" w:rsidRDefault="00CC6899" w:rsidP="009B6BC9">
            <w:pPr>
              <w:spacing w:after="0" w:line="240" w:lineRule="auto"/>
              <w:rPr>
                <w:rFonts w:ascii="Sylfaen" w:eastAsia="Times New Roman" w:hAnsi="Sylfaen" w:cs="Sylfaen"/>
                <w:color w:val="000000" w:themeColor="text1"/>
                <w:lang w:eastAsia="ru-RU"/>
              </w:rPr>
            </w:pPr>
            <w:r w:rsidRPr="007B5EF0">
              <w:rPr>
                <w:rFonts w:ascii="Sylfaen" w:eastAsia="Times New Roman" w:hAnsi="Sylfaen" w:cs="Sylfaen"/>
                <w:color w:val="000000" w:themeColor="text1"/>
                <w:lang w:eastAsia="ru-RU"/>
              </w:rPr>
              <w:t>տեղակալ ուսո</w:t>
            </w:r>
            <w:r w:rsidRPr="007B5EF0">
              <w:rPr>
                <w:rFonts w:ascii="Sylfaen" w:eastAsia="Times New Roman" w:hAnsi="Sylfaen" w:cs="Sylfaen"/>
                <w:color w:val="000000" w:themeColor="text1"/>
                <w:lang w:val="en-US" w:eastAsia="ru-RU"/>
              </w:rPr>
              <w:t>ւ</w:t>
            </w:r>
            <w:r w:rsidRPr="007B5EF0">
              <w:rPr>
                <w:rFonts w:ascii="Sylfaen" w:eastAsia="Times New Roman" w:hAnsi="Sylfaen" w:cs="Sylfaen"/>
                <w:color w:val="000000" w:themeColor="text1"/>
                <w:lang w:eastAsia="ru-RU"/>
              </w:rPr>
              <w:t>մնական</w:t>
            </w:r>
          </w:p>
          <w:p w:rsidR="00CC6899" w:rsidRPr="007B5EF0" w:rsidRDefault="00CC6899" w:rsidP="009B6BC9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lang w:val="en-US" w:eastAsia="en-US"/>
              </w:rPr>
            </w:pPr>
            <w:r w:rsidRPr="007B5EF0">
              <w:rPr>
                <w:rFonts w:ascii="Sylfaen" w:hAnsi="Sylfaen" w:cs="Sylfaen"/>
                <w:color w:val="000000" w:themeColor="text1"/>
              </w:rPr>
              <w:t>գծով</w:t>
            </w:r>
          </w:p>
        </w:tc>
        <w:tc>
          <w:tcPr>
            <w:tcW w:w="1843" w:type="dxa"/>
          </w:tcPr>
          <w:p w:rsidR="00CC6899" w:rsidRPr="00CC6899" w:rsidRDefault="00CC6899" w:rsidP="00E21771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Ասյա Խաչատրյան</w:t>
            </w:r>
          </w:p>
        </w:tc>
        <w:tc>
          <w:tcPr>
            <w:tcW w:w="1842" w:type="dxa"/>
          </w:tcPr>
          <w:p w:rsidR="00CC6899" w:rsidRPr="007B5EF0" w:rsidRDefault="000E417B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CC6899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C6899"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արի</w:t>
            </w:r>
          </w:p>
        </w:tc>
        <w:tc>
          <w:tcPr>
            <w:tcW w:w="2268" w:type="dxa"/>
          </w:tcPr>
          <w:p w:rsidR="00CC6899" w:rsidRPr="007B5EF0" w:rsidRDefault="00CC6899" w:rsidP="000E417B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0E417B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9 </w:t>
            </w: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արի</w:t>
            </w:r>
          </w:p>
        </w:tc>
      </w:tr>
      <w:tr w:rsidR="00CC6899" w:rsidRPr="007B5EF0" w:rsidTr="00CC6899">
        <w:tc>
          <w:tcPr>
            <w:tcW w:w="1985" w:type="dxa"/>
          </w:tcPr>
          <w:p w:rsidR="00CC6899" w:rsidRPr="007B5EF0" w:rsidRDefault="00CC6899" w:rsidP="009B6B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B5EF0">
              <w:rPr>
                <w:rFonts w:ascii="Sylfaen" w:eastAsia="Times New Roman" w:hAnsi="Sylfaen" w:cs="Sylfaen"/>
                <w:color w:val="000000" w:themeColor="text1"/>
                <w:lang w:eastAsia="ru-RU"/>
              </w:rPr>
              <w:t>Մասնագիտաց-ված կրթական աջակցություն-ների գծով տեղակալ</w:t>
            </w:r>
          </w:p>
          <w:p w:rsidR="00CC6899" w:rsidRPr="007B5EF0" w:rsidRDefault="00CC689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lang w:val="hy-AM" w:eastAsia="en-US"/>
              </w:rPr>
            </w:pPr>
          </w:p>
        </w:tc>
        <w:tc>
          <w:tcPr>
            <w:tcW w:w="1843" w:type="dxa"/>
          </w:tcPr>
          <w:p w:rsidR="00CC6899" w:rsidRPr="00CC6899" w:rsidRDefault="00CC6899" w:rsidP="00E21771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Վարդան Ղարիբյան</w:t>
            </w:r>
          </w:p>
        </w:tc>
        <w:tc>
          <w:tcPr>
            <w:tcW w:w="1842" w:type="dxa"/>
          </w:tcPr>
          <w:p w:rsidR="00CC6899" w:rsidRPr="007B5EF0" w:rsidRDefault="00922B13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CC6899"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 տարի</w:t>
            </w:r>
          </w:p>
        </w:tc>
        <w:tc>
          <w:tcPr>
            <w:tcW w:w="2268" w:type="dxa"/>
          </w:tcPr>
          <w:p w:rsidR="00CC6899" w:rsidRPr="007B5EF0" w:rsidRDefault="007B5929" w:rsidP="000E417B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0E417B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9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C6899"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արի</w:t>
            </w:r>
          </w:p>
        </w:tc>
      </w:tr>
      <w:tr w:rsidR="00CC6899" w:rsidRPr="007B5EF0" w:rsidTr="00CC6899">
        <w:tc>
          <w:tcPr>
            <w:tcW w:w="1985" w:type="dxa"/>
          </w:tcPr>
          <w:p w:rsidR="00CC6899" w:rsidRPr="007B5EF0" w:rsidRDefault="00CC689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</w:pPr>
            <w:r w:rsidRPr="007B5EF0">
              <w:rPr>
                <w:rFonts w:ascii="Sylfaen" w:hAnsi="Sylfaen"/>
                <w:color w:val="000000" w:themeColor="text1"/>
                <w:sz w:val="20"/>
                <w:szCs w:val="20"/>
                <w:lang w:val="hy-AM" w:eastAsia="en-US"/>
              </w:rPr>
              <w:t>Հաշվապահ</w:t>
            </w:r>
          </w:p>
        </w:tc>
        <w:tc>
          <w:tcPr>
            <w:tcW w:w="1843" w:type="dxa"/>
          </w:tcPr>
          <w:p w:rsidR="007B5929" w:rsidRDefault="007B592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Անուշ </w:t>
            </w:r>
          </w:p>
          <w:p w:rsidR="00CC6899" w:rsidRPr="007B5929" w:rsidRDefault="007B5929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Սարգսյան</w:t>
            </w:r>
          </w:p>
        </w:tc>
        <w:tc>
          <w:tcPr>
            <w:tcW w:w="1842" w:type="dxa"/>
          </w:tcPr>
          <w:p w:rsidR="00CC6899" w:rsidRPr="007B5EF0" w:rsidRDefault="00922B13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0E417B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="00CC6899"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արի</w:t>
            </w:r>
          </w:p>
        </w:tc>
        <w:tc>
          <w:tcPr>
            <w:tcW w:w="2268" w:type="dxa"/>
          </w:tcPr>
          <w:p w:rsidR="00CC6899" w:rsidRPr="007B5EF0" w:rsidRDefault="00922B13" w:rsidP="000E417B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7B5929">
              <w:rPr>
                <w:rFonts w:ascii="Sylfaen" w:hAnsi="Sylfae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C6899" w:rsidRPr="007B5EF0"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տարի</w:t>
            </w:r>
          </w:p>
        </w:tc>
      </w:tr>
    </w:tbl>
    <w:p w:rsidR="00596F57" w:rsidRPr="009F2720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color w:val="FF0000"/>
          <w:sz w:val="20"/>
          <w:szCs w:val="20"/>
          <w:lang w:val="hy-AM" w:eastAsia="en-US"/>
        </w:rPr>
      </w:pPr>
    </w:p>
    <w:p w:rsidR="00346491" w:rsidRPr="00346491" w:rsidRDefault="00346491" w:rsidP="000462FA">
      <w:pPr>
        <w:pStyle w:val="a3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en-US" w:eastAsia="en-US"/>
        </w:rPr>
      </w:pPr>
    </w:p>
    <w:p w:rsidR="007B5EF0" w:rsidRDefault="007B5EF0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en-US"/>
        </w:rPr>
      </w:pPr>
    </w:p>
    <w:p w:rsidR="001541DA" w:rsidRDefault="001541DA" w:rsidP="009C23E5">
      <w:pPr>
        <w:spacing w:after="0" w:line="240" w:lineRule="auto"/>
        <w:jc w:val="center"/>
        <w:rPr>
          <w:rFonts w:ascii="Sylfaen" w:eastAsia="Times New Roman" w:hAnsi="Sylfaen" w:cs="Sylfaen"/>
          <w:b/>
          <w:i/>
          <w:iCs/>
          <w:spacing w:val="5"/>
          <w:sz w:val="32"/>
          <w:szCs w:val="32"/>
          <w:lang w:val="en-US" w:eastAsia="ru-RU"/>
        </w:rPr>
      </w:pPr>
    </w:p>
    <w:p w:rsidR="00A90D98" w:rsidRPr="00B47403" w:rsidRDefault="00A90D98" w:rsidP="009C23E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  <w:r w:rsidRPr="00A417DB">
        <w:rPr>
          <w:rFonts w:ascii="Sylfaen" w:eastAsia="Times New Roman" w:hAnsi="Sylfaen" w:cs="Sylfaen"/>
          <w:b/>
          <w:i/>
          <w:iCs/>
          <w:spacing w:val="5"/>
          <w:sz w:val="32"/>
          <w:szCs w:val="32"/>
          <w:lang w:eastAsia="ru-RU"/>
        </w:rPr>
        <w:t>Մաս</w:t>
      </w:r>
      <w:r w:rsidRPr="00B47403">
        <w:rPr>
          <w:rFonts w:ascii="Times New Roman" w:eastAsia="Times New Roman" w:hAnsi="Times New Roman"/>
          <w:b/>
          <w:i/>
          <w:iCs/>
          <w:spacing w:val="5"/>
          <w:sz w:val="32"/>
          <w:szCs w:val="32"/>
          <w:lang w:val="en-US" w:eastAsia="ru-RU"/>
        </w:rPr>
        <w:t xml:space="preserve"> 2.</w:t>
      </w:r>
    </w:p>
    <w:p w:rsidR="00A90D98" w:rsidRPr="00B47403" w:rsidRDefault="00A90D98" w:rsidP="00A90D98">
      <w:pPr>
        <w:rPr>
          <w:rFonts w:ascii="Sylfaen" w:eastAsia="Times New Roman" w:hAnsi="Sylfaen" w:cs="Sylfaen"/>
          <w:b/>
          <w:bCs/>
          <w:i/>
          <w:iCs/>
          <w:spacing w:val="5"/>
          <w:sz w:val="28"/>
          <w:szCs w:val="28"/>
          <w:lang w:val="en-US"/>
        </w:rPr>
      </w:pPr>
      <w:r w:rsidRPr="00B47403">
        <w:rPr>
          <w:rFonts w:ascii="Sylfaen" w:eastAsia="Times New Roman" w:hAnsi="Sylfaen"/>
          <w:b/>
          <w:i/>
          <w:iCs/>
          <w:spacing w:val="5"/>
          <w:sz w:val="24"/>
          <w:szCs w:val="24"/>
          <w:lang w:val="en-US" w:eastAsia="ru-RU"/>
        </w:rPr>
        <w:t> </w:t>
      </w:r>
      <w:r w:rsidRPr="00EA299B">
        <w:rPr>
          <w:rFonts w:ascii="Sylfaen" w:eastAsia="Times New Roman" w:hAnsi="Sylfaen" w:cs="Sylfaen"/>
          <w:b/>
          <w:bCs/>
          <w:i/>
          <w:iCs/>
          <w:spacing w:val="5"/>
          <w:sz w:val="28"/>
          <w:szCs w:val="28"/>
          <w:lang w:val="hy-AM"/>
        </w:rPr>
        <w:t>Ուսումնական</w:t>
      </w:r>
      <w:r w:rsidRPr="00B47403">
        <w:rPr>
          <w:rFonts w:ascii="Sylfaen" w:eastAsia="Times New Roman" w:hAnsi="Sylfaen" w:cs="Sylfaen"/>
          <w:b/>
          <w:bCs/>
          <w:i/>
          <w:iCs/>
          <w:spacing w:val="5"/>
          <w:sz w:val="28"/>
          <w:szCs w:val="28"/>
          <w:lang w:val="en-US"/>
        </w:rPr>
        <w:t xml:space="preserve"> </w:t>
      </w:r>
      <w:r w:rsidRPr="00EA299B">
        <w:rPr>
          <w:rFonts w:ascii="Sylfaen" w:eastAsia="Times New Roman" w:hAnsi="Sylfaen" w:cs="Sylfaen"/>
          <w:b/>
          <w:bCs/>
          <w:i/>
          <w:iCs/>
          <w:spacing w:val="5"/>
          <w:sz w:val="28"/>
          <w:szCs w:val="28"/>
          <w:lang w:val="hy-AM"/>
        </w:rPr>
        <w:t>հաստատության</w:t>
      </w:r>
      <w:r w:rsidRPr="00B47403">
        <w:rPr>
          <w:rFonts w:ascii="Sylfaen" w:eastAsia="Times New Roman" w:hAnsi="Sylfaen" w:cs="Sylfaen"/>
          <w:b/>
          <w:bCs/>
          <w:i/>
          <w:iCs/>
          <w:spacing w:val="5"/>
          <w:sz w:val="28"/>
          <w:szCs w:val="28"/>
          <w:lang w:val="en-US"/>
        </w:rPr>
        <w:t xml:space="preserve"> </w:t>
      </w:r>
      <w:r w:rsidRPr="00EA299B">
        <w:rPr>
          <w:rFonts w:ascii="Sylfaen" w:eastAsia="Times New Roman" w:hAnsi="Sylfaen" w:cs="Sylfaen"/>
          <w:b/>
          <w:bCs/>
          <w:i/>
          <w:iCs/>
          <w:spacing w:val="5"/>
          <w:sz w:val="28"/>
          <w:szCs w:val="28"/>
          <w:lang w:val="hy-AM"/>
        </w:rPr>
        <w:t>սովորողների</w:t>
      </w:r>
      <w:r w:rsidRPr="00B47403">
        <w:rPr>
          <w:rFonts w:ascii="Sylfaen" w:eastAsia="Times New Roman" w:hAnsi="Sylfaen" w:cs="Sylfaen"/>
          <w:b/>
          <w:bCs/>
          <w:i/>
          <w:iCs/>
          <w:spacing w:val="5"/>
          <w:sz w:val="28"/>
          <w:szCs w:val="28"/>
          <w:lang w:val="en-US"/>
        </w:rPr>
        <w:t xml:space="preserve"> </w:t>
      </w:r>
      <w:r w:rsidRPr="00EA299B">
        <w:rPr>
          <w:rFonts w:ascii="Sylfaen" w:eastAsia="Times New Roman" w:hAnsi="Sylfaen" w:cs="Sylfaen"/>
          <w:b/>
          <w:bCs/>
          <w:i/>
          <w:iCs/>
          <w:spacing w:val="5"/>
          <w:sz w:val="28"/>
          <w:szCs w:val="28"/>
          <w:lang w:val="hy-AM"/>
        </w:rPr>
        <w:t>և</w:t>
      </w:r>
      <w:r w:rsidRPr="00B47403">
        <w:rPr>
          <w:rFonts w:ascii="Sylfaen" w:eastAsia="Times New Roman" w:hAnsi="Sylfaen" w:cs="Sylfaen"/>
          <w:b/>
          <w:bCs/>
          <w:i/>
          <w:iCs/>
          <w:spacing w:val="5"/>
          <w:sz w:val="28"/>
          <w:szCs w:val="28"/>
          <w:lang w:val="en-US"/>
        </w:rPr>
        <w:t xml:space="preserve"> </w:t>
      </w:r>
      <w:r w:rsidRPr="00EA299B">
        <w:rPr>
          <w:rFonts w:ascii="Sylfaen" w:eastAsia="Times New Roman" w:hAnsi="Sylfaen" w:cs="Sylfaen"/>
          <w:b/>
          <w:bCs/>
          <w:i/>
          <w:iCs/>
          <w:spacing w:val="5"/>
          <w:sz w:val="28"/>
          <w:szCs w:val="28"/>
          <w:lang w:val="hy-AM"/>
        </w:rPr>
        <w:t>աշխատակազմի</w:t>
      </w:r>
      <w:r w:rsidRPr="00B47403">
        <w:rPr>
          <w:rFonts w:ascii="Sylfaen" w:eastAsia="Times New Roman" w:hAnsi="Sylfaen" w:cs="Sylfaen"/>
          <w:b/>
          <w:bCs/>
          <w:i/>
          <w:iCs/>
          <w:spacing w:val="5"/>
          <w:sz w:val="28"/>
          <w:szCs w:val="28"/>
          <w:lang w:val="en-US"/>
        </w:rPr>
        <w:t xml:space="preserve"> </w:t>
      </w:r>
      <w:r w:rsidRPr="00EA299B">
        <w:rPr>
          <w:rFonts w:ascii="Sylfaen" w:eastAsia="Times New Roman" w:hAnsi="Sylfaen" w:cs="Sylfaen"/>
          <w:b/>
          <w:bCs/>
          <w:i/>
          <w:iCs/>
          <w:spacing w:val="5"/>
          <w:sz w:val="28"/>
          <w:szCs w:val="28"/>
          <w:lang w:val="hy-AM"/>
        </w:rPr>
        <w:t>անվտանգ</w:t>
      </w:r>
      <w:r w:rsidRPr="00B47403">
        <w:rPr>
          <w:rFonts w:ascii="Sylfaen" w:eastAsia="Times New Roman" w:hAnsi="Sylfaen" w:cs="Sylfaen"/>
          <w:b/>
          <w:bCs/>
          <w:i/>
          <w:iCs/>
          <w:spacing w:val="5"/>
          <w:sz w:val="28"/>
          <w:szCs w:val="28"/>
          <w:lang w:val="en-US"/>
        </w:rPr>
        <w:t xml:space="preserve"> </w:t>
      </w:r>
      <w:r w:rsidRPr="00EA299B">
        <w:rPr>
          <w:rFonts w:ascii="Sylfaen" w:eastAsia="Times New Roman" w:hAnsi="Sylfaen" w:cs="Sylfaen"/>
          <w:b/>
          <w:bCs/>
          <w:i/>
          <w:iCs/>
          <w:spacing w:val="5"/>
          <w:sz w:val="28"/>
          <w:szCs w:val="28"/>
          <w:lang w:val="hy-AM"/>
        </w:rPr>
        <w:t>կենսագործունեությունը</w:t>
      </w:r>
      <w:r w:rsidRPr="00B47403">
        <w:rPr>
          <w:rFonts w:ascii="Sylfaen" w:eastAsia="Times New Roman" w:hAnsi="Sylfaen" w:cs="Sylfaen"/>
          <w:b/>
          <w:bCs/>
          <w:i/>
          <w:iCs/>
          <w:spacing w:val="5"/>
          <w:sz w:val="28"/>
          <w:szCs w:val="28"/>
          <w:lang w:val="en-US"/>
        </w:rPr>
        <w:t xml:space="preserve"> </w:t>
      </w:r>
      <w:r w:rsidRPr="00EA299B">
        <w:rPr>
          <w:rFonts w:ascii="Sylfaen" w:eastAsia="Times New Roman" w:hAnsi="Sylfaen" w:cs="Sylfaen"/>
          <w:b/>
          <w:bCs/>
          <w:i/>
          <w:iCs/>
          <w:spacing w:val="5"/>
          <w:sz w:val="28"/>
          <w:szCs w:val="28"/>
          <w:lang w:val="hy-AM"/>
        </w:rPr>
        <w:t>և</w:t>
      </w:r>
      <w:r w:rsidRPr="00B47403">
        <w:rPr>
          <w:rFonts w:ascii="Sylfaen" w:eastAsia="Times New Roman" w:hAnsi="Sylfaen" w:cs="Sylfaen"/>
          <w:b/>
          <w:bCs/>
          <w:i/>
          <w:iCs/>
          <w:spacing w:val="5"/>
          <w:sz w:val="28"/>
          <w:szCs w:val="28"/>
          <w:lang w:val="en-US"/>
        </w:rPr>
        <w:t xml:space="preserve"> </w:t>
      </w:r>
      <w:r w:rsidRPr="00EA299B">
        <w:rPr>
          <w:rFonts w:ascii="Sylfaen" w:eastAsia="Times New Roman" w:hAnsi="Sylfaen" w:cs="Sylfaen"/>
          <w:b/>
          <w:bCs/>
          <w:i/>
          <w:iCs/>
          <w:spacing w:val="5"/>
          <w:sz w:val="28"/>
          <w:szCs w:val="28"/>
          <w:lang w:val="hy-AM"/>
        </w:rPr>
        <w:t>առողջության</w:t>
      </w:r>
      <w:r w:rsidRPr="00B47403">
        <w:rPr>
          <w:rFonts w:ascii="Sylfaen" w:eastAsia="Times New Roman" w:hAnsi="Sylfaen" w:cs="Sylfaen"/>
          <w:b/>
          <w:bCs/>
          <w:i/>
          <w:iCs/>
          <w:spacing w:val="5"/>
          <w:sz w:val="28"/>
          <w:szCs w:val="28"/>
          <w:lang w:val="en-US"/>
        </w:rPr>
        <w:t xml:space="preserve"> </w:t>
      </w:r>
      <w:r w:rsidRPr="00EA299B">
        <w:rPr>
          <w:rFonts w:ascii="Sylfaen" w:eastAsia="Times New Roman" w:hAnsi="Sylfaen" w:cs="Sylfaen"/>
          <w:b/>
          <w:bCs/>
          <w:i/>
          <w:iCs/>
          <w:spacing w:val="5"/>
          <w:sz w:val="28"/>
          <w:szCs w:val="28"/>
          <w:lang w:val="hy-AM"/>
        </w:rPr>
        <w:t>պահպանումը</w:t>
      </w:r>
      <w:r w:rsidRPr="00B47403">
        <w:rPr>
          <w:rFonts w:ascii="Sylfaen" w:eastAsia="Times New Roman" w:hAnsi="Sylfaen" w:cs="Sylfaen"/>
          <w:b/>
          <w:bCs/>
          <w:i/>
          <w:iCs/>
          <w:spacing w:val="5"/>
          <w:sz w:val="28"/>
          <w:szCs w:val="28"/>
          <w:lang w:val="en-US"/>
        </w:rPr>
        <w:t>:</w:t>
      </w:r>
    </w:p>
    <w:p w:rsidR="00424F53" w:rsidRPr="00974F5F" w:rsidRDefault="00A90D98" w:rsidP="00A90D98">
      <w:pPr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</w:pP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hy-AM" w:eastAsia="ru-RU"/>
        </w:rPr>
        <w:t>Ուսումնական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hy-AM" w:eastAsia="ru-RU"/>
        </w:rPr>
        <w:t>հաստատության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014F62"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eastAsia="ru-RU"/>
        </w:rPr>
        <w:t>տարածքը</w:t>
      </w:r>
      <w:r w:rsidR="00014F62"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hy-AM" w:eastAsia="ru-RU"/>
        </w:rPr>
        <w:t>ցանկապատված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hy-AM" w:eastAsia="ru-RU"/>
        </w:rPr>
        <w:t>է</w:t>
      </w:r>
      <w:r w:rsidR="007B5929" w:rsidRPr="007B5929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>,</w:t>
      </w:r>
      <w:r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hy-AM" w:eastAsia="ru-RU"/>
        </w:rPr>
        <w:t>այն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9163D4"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 xml:space="preserve">վտանգ չի ներկայացնում </w:t>
      </w:r>
      <w:r w:rsidR="00014F62"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hy-AM" w:eastAsia="ru-RU"/>
        </w:rPr>
        <w:t>ս</w:t>
      </w:r>
      <w:r w:rsidR="00014F62"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eastAsia="ru-RU"/>
        </w:rPr>
        <w:t>ո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hy-AM" w:eastAsia="ru-RU"/>
        </w:rPr>
        <w:t>վորողների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hy-AM" w:eastAsia="ru-RU"/>
        </w:rPr>
        <w:t>ազատ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hy-AM" w:eastAsia="ru-RU"/>
        </w:rPr>
        <w:t>տեղաշարժման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hy-AM" w:eastAsia="ru-RU"/>
        </w:rPr>
        <w:t>համար</w:t>
      </w:r>
      <w:r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hy-AM" w:eastAsia="ru-RU"/>
        </w:rPr>
        <w:t xml:space="preserve">: </w:t>
      </w:r>
      <w:r w:rsidR="00424F53"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 xml:space="preserve"> </w:t>
      </w:r>
    </w:p>
    <w:p w:rsidR="007B5929" w:rsidRDefault="00A90D98" w:rsidP="007B5929">
      <w:pPr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</w:pPr>
      <w:r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>Արտակարգ</w:t>
      </w:r>
      <w:r w:rsidR="0080113F"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>իրավիճակներում</w:t>
      </w:r>
      <w:r w:rsidR="0080113F"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>հատուկ</w:t>
      </w:r>
      <w:r w:rsidR="0080113F"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>ծառայությունների</w:t>
      </w:r>
      <w:r w:rsidR="0080113F"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>մեքենաները</w:t>
      </w:r>
      <w:r w:rsidR="0080113F"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>կարող</w:t>
      </w:r>
      <w:r w:rsidR="0080113F"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>են</w:t>
      </w:r>
      <w:r w:rsidR="0080113F"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>անարգել</w:t>
      </w:r>
      <w:r w:rsidR="0080113F"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424F53"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>մոտենալ</w:t>
      </w:r>
      <w:r w:rsidR="0080113F"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>հաստատության</w:t>
      </w:r>
      <w:r w:rsidR="0080113F"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/>
          <w:bCs/>
          <w:color w:val="000000" w:themeColor="text1"/>
          <w:sz w:val="24"/>
          <w:szCs w:val="24"/>
          <w:lang w:val="en-US" w:eastAsia="ru-RU"/>
        </w:rPr>
        <w:t xml:space="preserve">շենքին: 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>Հ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hy-AM" w:eastAsia="ru-RU"/>
        </w:rPr>
        <w:t>աստատությ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>ան</w:t>
      </w:r>
      <w:r w:rsidR="0080113F"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>տարածքը</w:t>
      </w:r>
      <w:r w:rsidR="0080113F"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>մաքուր</w:t>
      </w:r>
      <w:r w:rsidR="0080113F"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7B5929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>է:</w:t>
      </w:r>
    </w:p>
    <w:p w:rsidR="00A90D98" w:rsidRPr="00424F53" w:rsidRDefault="00A90D98" w:rsidP="00A90D98">
      <w:pPr>
        <w:spacing w:after="0" w:line="240" w:lineRule="auto"/>
        <w:rPr>
          <w:rFonts w:ascii="Times New Roman" w:eastAsia="Times New Roman" w:hAnsi="Times New Roman"/>
          <w:iCs/>
          <w:color w:val="92D050"/>
          <w:spacing w:val="5"/>
          <w:sz w:val="29"/>
          <w:szCs w:val="29"/>
          <w:lang w:val="en-US" w:eastAsia="ru-RU"/>
        </w:rPr>
      </w:pPr>
    </w:p>
    <w:p w:rsidR="00A90D98" w:rsidRPr="00CD3F61" w:rsidRDefault="00A90D98" w:rsidP="00A90D98">
      <w:pPr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spacing w:val="5"/>
          <w:sz w:val="29"/>
          <w:szCs w:val="29"/>
          <w:lang w:val="en-US" w:eastAsia="ru-RU"/>
        </w:rPr>
      </w:pPr>
    </w:p>
    <w:p w:rsidR="00A90D98" w:rsidRPr="00974F5F" w:rsidRDefault="00A90D98" w:rsidP="00A90D98">
      <w:pPr>
        <w:spacing w:after="0" w:line="240" w:lineRule="auto"/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</w:pPr>
      <w:r w:rsidRPr="00CD3F6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hy-AM" w:eastAsia="ru-RU"/>
        </w:rPr>
        <w:lastRenderedPageBreak/>
        <w:t xml:space="preserve">2.2.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Ուսումնական</w:t>
      </w:r>
      <w:r w:rsidR="009C3953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հաստատությունում</w:t>
      </w:r>
      <w:r w:rsidR="009C3953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պահպանված</w:t>
      </w:r>
      <w:r w:rsidR="009C3953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են</w:t>
      </w:r>
      <w:r w:rsidR="009C3953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սովորողների</w:t>
      </w:r>
      <w:r w:rsidR="009C3953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և</w:t>
      </w:r>
      <w:r w:rsidR="009C3953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աշխատակազմի</w:t>
      </w:r>
      <w:r w:rsidR="009C3953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համար</w:t>
      </w:r>
      <w:r w:rsidR="009C3953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ուսումնական</w:t>
      </w:r>
      <w:r w:rsidR="009C3953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գործընթացի</w:t>
      </w:r>
      <w:r w:rsidR="009C3953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և</w:t>
      </w:r>
      <w:r w:rsidR="009C3953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աշխատանքի</w:t>
      </w:r>
      <w:r w:rsidR="009C3953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կազմակերպման</w:t>
      </w:r>
      <w:r w:rsidR="009C3953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համար</w:t>
      </w:r>
      <w:r w:rsidR="009C3953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անհրաժեշտ</w:t>
      </w:r>
      <w:r w:rsidR="009C3953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անվտանգության</w:t>
      </w:r>
      <w:r w:rsidR="009C3953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և</w:t>
      </w:r>
      <w:r w:rsidR="00456360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սանիտարահիգիենիկ</w:t>
      </w:r>
      <w:r w:rsidR="009C3953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նորմերը</w:t>
      </w:r>
      <w:r w:rsidRPr="00974F5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hy-AM" w:eastAsia="ru-RU"/>
        </w:rPr>
        <w:t xml:space="preserve">,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կազմակերպված</w:t>
      </w:r>
      <w:r w:rsidR="009C3953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են</w:t>
      </w:r>
      <w:r w:rsidR="009C3953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առողջության</w:t>
      </w:r>
      <w:r w:rsidR="009C3953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պահպանման</w:t>
      </w:r>
      <w:r w:rsidR="009C3953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համապատասխան</w:t>
      </w:r>
      <w:r w:rsidR="009C3953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ծառայություններ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en-US" w:eastAsia="ru-RU"/>
        </w:rPr>
        <w:t>:</w:t>
      </w:r>
    </w:p>
    <w:p w:rsidR="00A90D98" w:rsidRPr="00974F5F" w:rsidRDefault="00FC1B3A" w:rsidP="00A90D98">
      <w:pPr>
        <w:spacing w:after="0" w:line="240" w:lineRule="auto"/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</w:pP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eastAsia="ru-RU"/>
        </w:rPr>
        <w:t>Ուսումնական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eastAsia="ru-RU"/>
        </w:rPr>
        <w:t>հաստատության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eastAsia="ru-RU"/>
        </w:rPr>
        <w:t>շենքը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7B5929">
        <w:rPr>
          <w:rFonts w:ascii="Sylfaen" w:eastAsia="Times New Roman" w:hAnsi="Sylfaen" w:cs="Sylfaen"/>
          <w:bCs/>
          <w:color w:val="000000" w:themeColor="text1"/>
          <w:sz w:val="24"/>
          <w:szCs w:val="24"/>
          <w:lang w:eastAsia="ru-RU"/>
        </w:rPr>
        <w:t>հիմնավերանորո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eastAsia="ru-RU"/>
        </w:rPr>
        <w:t>գման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eastAsia="ru-RU"/>
        </w:rPr>
        <w:t>կարիք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7B5929">
        <w:rPr>
          <w:rFonts w:ascii="Sylfaen" w:eastAsia="Times New Roman" w:hAnsi="Sylfaen" w:cs="Sylfaen"/>
          <w:bCs/>
          <w:color w:val="000000" w:themeColor="text1"/>
          <w:sz w:val="24"/>
          <w:szCs w:val="24"/>
          <w:lang w:eastAsia="ru-RU"/>
        </w:rPr>
        <w:t>չ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eastAsia="ru-RU"/>
        </w:rPr>
        <w:t>ունի</w:t>
      </w:r>
      <w:r w:rsidRPr="00974F5F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en-US" w:eastAsia="ru-RU"/>
        </w:rPr>
        <w:t>:</w:t>
      </w:r>
    </w:p>
    <w:p w:rsidR="00A90D98" w:rsidRPr="00974F5F" w:rsidRDefault="00A90D98" w:rsidP="00A90D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սումնակ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ստատությ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շենքում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կա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եպի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ուրս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ացվող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հուստայի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թվով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="00FC1B3A"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6</w:t>
      </w:r>
      <w:r w:rsidR="009C3953"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լքեր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: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ոլոր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լքերը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ործում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րմար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օգտագործմ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ր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: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Ի</w:t>
      </w:r>
      <w:r w:rsidR="00CB01E7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>Ն</w:t>
      </w:r>
      <w:r w:rsidR="00E80829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–ի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փորձնակ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արհանումների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ժամանակ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ոլոր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լքերը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օգտագործվում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>:</w:t>
      </w:r>
    </w:p>
    <w:p w:rsidR="00A809D3" w:rsidRDefault="00A90D98" w:rsidP="00A90D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սումնակ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ստատություն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պահովված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պի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>միջոցով</w:t>
      </w:r>
      <w:r w:rsidR="0021192B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: </w:t>
      </w:r>
      <w:r w:rsidR="00CB01E7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պրոց</w:t>
      </w:r>
      <w:r w:rsidR="00CB01E7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>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նի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="007B592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ինտերնետ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ասամիջոցների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զդարարմ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կարգ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 (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զանգ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):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րանք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ործում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խափան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: </w:t>
      </w:r>
    </w:p>
    <w:p w:rsidR="00A90D98" w:rsidRPr="00974F5F" w:rsidRDefault="00A90D98" w:rsidP="00A90D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սումնակ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ստատությ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շենքը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/>
          <w:color w:val="000000" w:themeColor="text1"/>
          <w:sz w:val="24"/>
          <w:szCs w:val="24"/>
          <w:lang w:val="en-US" w:eastAsia="ru-RU"/>
        </w:rPr>
        <w:t>մասամբ</w:t>
      </w:r>
      <w:r w:rsidR="009C3953" w:rsidRPr="00974F5F">
        <w:rPr>
          <w:rFonts w:ascii="Sylfaen" w:eastAsia="Times New Roman" w:hAnsi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րմարեցված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րթությ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նձնահատուկ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յմանների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րիք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 (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սուհետ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`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ՊԿ</w:t>
      </w:r>
      <w:r w:rsidR="00A809D3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>ՈՒ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>)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ովորողների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վտանգ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եղաշարժ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սուցում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պահովող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յմաններին</w:t>
      </w:r>
      <w:r w:rsidR="00962286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>՝մուտքը թեքահարթակով է: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 </w:t>
      </w:r>
    </w:p>
    <w:p w:rsidR="007B5929" w:rsidRDefault="00A90D98" w:rsidP="00A90D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</w:pP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սումնակ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ստատություն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>ը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պահովված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="00962286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և 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արքի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="00962286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իճակում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="000C23FD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է </w:t>
      </w:r>
      <w:r w:rsidR="000C23FD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տնվո</w:t>
      </w:r>
      <w:r w:rsidR="000C23FD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ւմ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կահրդեհային</w:t>
      </w:r>
      <w:r w:rsidR="00962286"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վտանգությ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="00962286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լրակազմո</w:t>
      </w:r>
      <w:r w:rsidR="00962286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t>վ</w:t>
      </w:r>
      <w:r w:rsidR="007B5929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>:</w:t>
      </w:r>
    </w:p>
    <w:p w:rsidR="00A90D98" w:rsidRPr="00ED05E7" w:rsidRDefault="00A90D98" w:rsidP="00A90D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</w:pP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սումնական</w:t>
      </w:r>
      <w:r w:rsidR="009C3953" w:rsidRPr="00ED05E7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ստատությունում</w:t>
      </w:r>
      <w:r w:rsidR="009C3953" w:rsidRPr="00ED05E7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չ</w:t>
      </w:r>
      <w:r w:rsidR="009C3953" w:rsidRPr="00ED05E7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ռուցվածքային</w:t>
      </w:r>
      <w:r w:rsidR="009C3953" w:rsidRPr="00ED05E7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տանգներ</w:t>
      </w:r>
      <w:r w:rsidR="009C3953" w:rsidRPr="00ED05E7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կան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>:</w:t>
      </w:r>
    </w:p>
    <w:p w:rsidR="00A90D98" w:rsidRPr="00974F5F" w:rsidRDefault="00A90D98" w:rsidP="00A90D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</w:pP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սումնական</w:t>
      </w:r>
      <w:r w:rsidR="00966761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ստատության</w:t>
      </w:r>
      <w:r w:rsidR="00966761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իջանցքների</w:t>
      </w:r>
      <w:r w:rsidR="00966761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տակները</w:t>
      </w:r>
      <w:r w:rsidR="00966761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այթաքուն</w:t>
      </w:r>
      <w:r w:rsidR="00966761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են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,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ղեգորգով</w:t>
      </w:r>
      <w:r w:rsidR="00456360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ծածկված</w:t>
      </w:r>
      <w:r w:rsidR="00456360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արածքներ</w:t>
      </w:r>
      <w:r w:rsidR="00456360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կան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>:</w:t>
      </w:r>
    </w:p>
    <w:p w:rsidR="00A90D98" w:rsidRPr="00974F5F" w:rsidRDefault="00A90D98" w:rsidP="00A90D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</w:pP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սումնակ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ստատությ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տորի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րկերի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0C23FD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պատուհանները 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>չ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նե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շարժակ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ետաղյա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անդակաճաղեր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>:</w:t>
      </w:r>
    </w:p>
    <w:p w:rsidR="00A90D98" w:rsidRPr="00974F5F" w:rsidRDefault="00A90D98" w:rsidP="00A90D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</w:pP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սումնակ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ստատությ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հույքը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պատասխանում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վտանգ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ենսագործունեությ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հանջներին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,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մուր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արվոք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իճակում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: </w:t>
      </w:r>
    </w:p>
    <w:p w:rsidR="00A90D98" w:rsidRPr="00974F5F" w:rsidRDefault="00A90D98" w:rsidP="00A90D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</w:pP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սումնակ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ստատությունում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շակված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կա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ովորողների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ձնակազմի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արհանմ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լան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,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ում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շվի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նված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աև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շմանդամությու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նեցող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ձանց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րիքները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ընդհանուր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իմունքներով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,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ովհետև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շմանդամների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ր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շենքայի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յմանները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րմարեցված</w:t>
      </w:r>
      <w:r w:rsidR="000C23FD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են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>:</w:t>
      </w:r>
    </w:p>
    <w:p w:rsidR="00A90D98" w:rsidRPr="00974F5F" w:rsidRDefault="00A90D98" w:rsidP="00A90D98">
      <w:pPr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</w:pP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սումնակ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ստատությ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ոլոր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րկերում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փակցված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արհանմ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լան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>-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խեմաները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`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պատասխա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ունային</w:t>
      </w:r>
      <w:r w:rsidR="009C3953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ցուցասլաքներով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>:</w:t>
      </w:r>
    </w:p>
    <w:p w:rsidR="00A86AE1" w:rsidRPr="00974F5F" w:rsidRDefault="00A86AE1" w:rsidP="00A86AE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</w:pP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րանց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սին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ոլոր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շակերտները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եղեկացված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փորձնական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արհանումների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իջոցով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շակերտները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իտեն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>/</w:t>
      </w:r>
      <w:r w:rsidR="00105A42"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ովորում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="004E0281" w:rsidRPr="004E0281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/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օգտվե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լ</w:t>
      </w:r>
      <w:r w:rsidR="00456360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րանցից</w:t>
      </w:r>
      <w:r w:rsidR="00105A42"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>: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 </w:t>
      </w:r>
    </w:p>
    <w:p w:rsidR="00A86AE1" w:rsidRPr="00974F5F" w:rsidRDefault="00A86AE1" w:rsidP="00A86AE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</w:pP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սումնական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ստատության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արհանման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ղիները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զատ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վելորդ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րերից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րգելափակված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են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ծանր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րերով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: </w:t>
      </w:r>
    </w:p>
    <w:p w:rsidR="00A86AE1" w:rsidRPr="00974F5F" w:rsidRDefault="00A86AE1" w:rsidP="00A86AE1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hy-AM" w:eastAsia="ru-RU"/>
        </w:rPr>
      </w:pPr>
    </w:p>
    <w:p w:rsidR="00A86AE1" w:rsidRPr="00974F5F" w:rsidRDefault="00A86AE1" w:rsidP="00A86AE1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hy-AM" w:eastAsia="ru-RU"/>
        </w:rPr>
      </w:pPr>
    </w:p>
    <w:p w:rsidR="00A86AE1" w:rsidRPr="00974F5F" w:rsidRDefault="00A86AE1" w:rsidP="00A86AE1">
      <w:pPr>
        <w:spacing w:after="0" w:line="240" w:lineRule="auto"/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</w:pPr>
      <w:r w:rsidRPr="00974F5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hy-AM" w:eastAsia="ru-RU"/>
        </w:rPr>
        <w:t xml:space="preserve">2.3.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Ուսումնական</w:t>
      </w:r>
      <w:r w:rsidR="00105A42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հաստատության</w:t>
      </w:r>
      <w:r w:rsidR="00105A42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նախագծային</w:t>
      </w:r>
      <w:r w:rsidR="00105A42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հզորությունը</w:t>
      </w:r>
      <w:r w:rsidR="00105A42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նկարագրող</w:t>
      </w:r>
      <w:r w:rsidR="00105A42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ցուցանիշներ</w:t>
      </w:r>
      <w:r w:rsidR="00105A42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և</w:t>
      </w:r>
      <w:r w:rsidR="00105A42"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չափանիշներ</w:t>
      </w:r>
    </w:p>
    <w:p w:rsidR="00A86AE1" w:rsidRPr="00974F5F" w:rsidRDefault="00A86AE1" w:rsidP="0063725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</w:pP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ասարաններում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շակերտական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ստարանները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ասավորված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վանդական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րեք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շարքով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: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այց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սուցչի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եթոդից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լնելով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ասերը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զմակերպվում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    П-</w:t>
      </w:r>
      <w:r w:rsidR="00922B13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 xml:space="preserve">աձև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="0063725E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խմբային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ձևերով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: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Խմբային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շխատանքի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զմակերպման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ժամանակ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շակերտական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եղանները</w:t>
      </w:r>
      <w:r w:rsidR="00105A42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երադասավորվում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որս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մ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եց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շակերտի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շխատանքին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րմար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ձևով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: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երադասավորությունը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եծ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ժամանակ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ի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խլում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ասից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: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երադասավորումները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սուցիչը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իմնականում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զմակերպում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ասամիջոցին՝դասից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ջ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: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ա</w:t>
      </w:r>
      <w:r w:rsidR="00456360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րը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զմակերպվում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աև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ժամանակակից տեխնոլոգիաների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իրառմամբ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>և</w:t>
      </w:r>
      <w:r w:rsidR="009D51AF" w:rsidRPr="00974F5F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ասի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ընթացքում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շակերտները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նքնուրույն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շխատանքի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ժամանակ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օգտագործում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lastRenderedPageBreak/>
        <w:t>համակարգիչներ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 xml:space="preserve">: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ս</w:t>
      </w:r>
      <w:r w:rsidR="00456360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եպքում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ասասենյակում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ստարանները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երադասավորվում</w:t>
      </w:r>
      <w:r w:rsidR="00456360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զմակերպվող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շխատանքի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ն 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պատասխան</w:t>
      </w:r>
      <w:r w:rsidR="009D51AF"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974F5F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ձևով</w:t>
      </w:r>
      <w:r w:rsidRPr="00974F5F">
        <w:rPr>
          <w:rFonts w:ascii="Times New Roman" w:eastAsia="Times New Roman" w:hAnsi="Times New Roman"/>
          <w:color w:val="000000" w:themeColor="text1"/>
          <w:sz w:val="24"/>
          <w:szCs w:val="24"/>
          <w:lang w:val="hy-AM" w:eastAsia="ru-RU"/>
        </w:rPr>
        <w:t>:</w:t>
      </w:r>
    </w:p>
    <w:p w:rsidR="00FA50E3" w:rsidRDefault="00FA50E3" w:rsidP="000462FA">
      <w:pPr>
        <w:spacing w:after="0" w:line="240" w:lineRule="auto"/>
        <w:jc w:val="both"/>
        <w:rPr>
          <w:rFonts w:ascii="Sylfaen" w:hAnsi="Sylfaen" w:cs="Arial"/>
          <w:b/>
          <w:i/>
          <w:iCs/>
          <w:color w:val="92D050"/>
          <w:u w:val="single"/>
          <w:lang w:val="hy-AM"/>
        </w:rPr>
      </w:pPr>
    </w:p>
    <w:p w:rsidR="00ED05E7" w:rsidRPr="00424F53" w:rsidRDefault="00ED05E7" w:rsidP="000462FA">
      <w:pPr>
        <w:spacing w:after="0" w:line="240" w:lineRule="auto"/>
        <w:jc w:val="both"/>
        <w:rPr>
          <w:rFonts w:ascii="Sylfaen" w:hAnsi="Sylfaen" w:cs="Arial"/>
          <w:b/>
          <w:i/>
          <w:iCs/>
          <w:color w:val="92D050"/>
          <w:u w:val="single"/>
          <w:lang w:val="hy-AM"/>
        </w:rPr>
      </w:pPr>
    </w:p>
    <w:p w:rsidR="00DA4387" w:rsidRDefault="00DA4387" w:rsidP="00C21C24">
      <w:pPr>
        <w:spacing w:after="0" w:line="240" w:lineRule="auto"/>
        <w:rPr>
          <w:rFonts w:ascii="Sylfaen" w:eastAsia="Times New Roman" w:hAnsi="Sylfaen" w:cs="Sylfaen"/>
          <w:b/>
          <w:i/>
          <w:iCs/>
          <w:spacing w:val="5"/>
          <w:sz w:val="28"/>
          <w:szCs w:val="28"/>
          <w:lang w:val="hy-AM" w:eastAsia="ru-RU"/>
        </w:rPr>
      </w:pPr>
    </w:p>
    <w:p w:rsidR="00C21C24" w:rsidRPr="00ED05E7" w:rsidRDefault="00C21C24" w:rsidP="00C21C24">
      <w:pPr>
        <w:spacing w:after="0" w:line="240" w:lineRule="auto"/>
        <w:rPr>
          <w:rFonts w:ascii="Sylfaen" w:eastAsia="Times New Roman" w:hAnsi="Sylfaen" w:cs="Sylfaen"/>
          <w:b/>
          <w:i/>
          <w:iCs/>
          <w:spacing w:val="5"/>
          <w:sz w:val="28"/>
          <w:szCs w:val="28"/>
          <w:lang w:val="hy-AM" w:eastAsia="ru-RU"/>
        </w:rPr>
      </w:pPr>
      <w:r w:rsidRPr="00ED05E7">
        <w:rPr>
          <w:rFonts w:ascii="Sylfaen" w:eastAsia="Times New Roman" w:hAnsi="Sylfaen" w:cs="Sylfaen"/>
          <w:b/>
          <w:i/>
          <w:iCs/>
          <w:spacing w:val="5"/>
          <w:sz w:val="28"/>
          <w:szCs w:val="28"/>
          <w:lang w:val="hy-AM" w:eastAsia="ru-RU"/>
        </w:rPr>
        <w:t xml:space="preserve">Վերլուծել </w:t>
      </w:r>
      <w:r w:rsidRPr="00ED05E7">
        <w:rPr>
          <w:rFonts w:ascii="Sylfaen" w:eastAsia="Times New Roman" w:hAnsi="Sylfaen"/>
          <w:b/>
          <w:i/>
          <w:iCs/>
          <w:spacing w:val="5"/>
          <w:sz w:val="28"/>
          <w:szCs w:val="28"/>
          <w:lang w:val="hy-AM" w:eastAsia="ru-RU"/>
        </w:rPr>
        <w:t xml:space="preserve">դասարանում մեկ սովորողին ընկնող մակերեսին վերաբերող </w:t>
      </w:r>
      <w:r w:rsidRPr="00ED05E7">
        <w:rPr>
          <w:rFonts w:ascii="Sylfaen" w:eastAsia="Times New Roman" w:hAnsi="Sylfaen" w:cs="Sylfaen"/>
          <w:b/>
          <w:i/>
          <w:iCs/>
          <w:spacing w:val="5"/>
          <w:sz w:val="28"/>
          <w:szCs w:val="28"/>
          <w:lang w:val="hy-AM" w:eastAsia="ru-RU"/>
        </w:rPr>
        <w:t>իրավիճակը և կատարել եզրահանգումներ</w:t>
      </w:r>
    </w:p>
    <w:p w:rsidR="00C21C24" w:rsidRPr="00ED05E7" w:rsidRDefault="00C21C24" w:rsidP="00C21C24">
      <w:pPr>
        <w:spacing w:after="0" w:line="240" w:lineRule="auto"/>
        <w:rPr>
          <w:rFonts w:ascii="Sylfaen" w:eastAsia="Times New Roman" w:hAnsi="Sylfaen"/>
          <w:i/>
          <w:iCs/>
          <w:spacing w:val="5"/>
          <w:sz w:val="28"/>
          <w:szCs w:val="28"/>
          <w:lang w:val="hy-AM" w:eastAsia="ru-RU"/>
        </w:rPr>
      </w:pPr>
    </w:p>
    <w:p w:rsidR="00C21C24" w:rsidRPr="00ED05E7" w:rsidRDefault="00C21C24" w:rsidP="00C21C24">
      <w:pPr>
        <w:spacing w:after="0" w:line="240" w:lineRule="auto"/>
        <w:rPr>
          <w:rFonts w:ascii="Sylfaen" w:eastAsia="Times New Roman" w:hAnsi="Sylfaen"/>
          <w:i/>
          <w:iCs/>
          <w:color w:val="000000" w:themeColor="text1"/>
          <w:spacing w:val="5"/>
          <w:sz w:val="24"/>
          <w:szCs w:val="24"/>
          <w:lang w:val="hy-AM" w:eastAsia="ru-RU"/>
        </w:rPr>
      </w:pPr>
      <w:r w:rsidRPr="00ED05E7">
        <w:rPr>
          <w:rFonts w:ascii="Times New Roman" w:eastAsia="Times New Roman" w:hAnsi="Times New Roman"/>
          <w:i/>
          <w:iCs/>
          <w:color w:val="92D050"/>
          <w:spacing w:val="5"/>
          <w:sz w:val="28"/>
          <w:szCs w:val="28"/>
          <w:lang w:val="hy-AM" w:eastAsia="ru-RU"/>
        </w:rPr>
        <w:t> </w:t>
      </w:r>
      <w:r w:rsidRPr="00ED05E7">
        <w:rPr>
          <w:rFonts w:ascii="Sylfaen" w:eastAsia="Times New Roman" w:hAnsi="Sylfaen"/>
          <w:i/>
          <w:iCs/>
          <w:color w:val="000000" w:themeColor="text1"/>
          <w:spacing w:val="5"/>
          <w:sz w:val="24"/>
          <w:szCs w:val="24"/>
          <w:lang w:val="hy-AM" w:eastAsia="ru-RU"/>
        </w:rPr>
        <w:t xml:space="preserve">Դպրոցի շենքը կառուցվել  է </w:t>
      </w:r>
      <w:r w:rsidR="0063725E" w:rsidRPr="00ED05E7">
        <w:rPr>
          <w:rFonts w:ascii="Sylfaen" w:eastAsia="Times New Roman" w:hAnsi="Sylfaen"/>
          <w:i/>
          <w:iCs/>
          <w:color w:val="000000" w:themeColor="text1"/>
          <w:spacing w:val="5"/>
          <w:sz w:val="24"/>
          <w:szCs w:val="24"/>
          <w:lang w:val="hy-AM" w:eastAsia="ru-RU"/>
        </w:rPr>
        <w:t>195</w:t>
      </w:r>
      <w:r w:rsidR="00ED05E7" w:rsidRPr="00ED05E7">
        <w:rPr>
          <w:rFonts w:ascii="Sylfaen" w:eastAsia="Times New Roman" w:hAnsi="Sylfaen"/>
          <w:i/>
          <w:iCs/>
          <w:color w:val="000000" w:themeColor="text1"/>
          <w:spacing w:val="5"/>
          <w:sz w:val="24"/>
          <w:szCs w:val="24"/>
          <w:lang w:val="hy-AM" w:eastAsia="ru-RU"/>
        </w:rPr>
        <w:t>8</w:t>
      </w:r>
      <w:r w:rsidRPr="00ED05E7">
        <w:rPr>
          <w:rFonts w:ascii="Sylfaen" w:eastAsia="Times New Roman" w:hAnsi="Sylfaen"/>
          <w:i/>
          <w:iCs/>
          <w:color w:val="000000" w:themeColor="text1"/>
          <w:spacing w:val="5"/>
          <w:sz w:val="24"/>
          <w:szCs w:val="24"/>
          <w:lang w:val="hy-AM" w:eastAsia="ru-RU"/>
        </w:rPr>
        <w:t xml:space="preserve"> </w:t>
      </w:r>
      <w:r w:rsidR="0063725E" w:rsidRPr="00ED05E7">
        <w:rPr>
          <w:rFonts w:ascii="Sylfaen" w:eastAsia="Times New Roman" w:hAnsi="Sylfaen"/>
          <w:i/>
          <w:iCs/>
          <w:color w:val="000000" w:themeColor="text1"/>
          <w:spacing w:val="5"/>
          <w:sz w:val="24"/>
          <w:szCs w:val="24"/>
          <w:lang w:val="hy-AM" w:eastAsia="ru-RU"/>
        </w:rPr>
        <w:t>թվականին</w:t>
      </w:r>
      <w:r w:rsidRPr="00ED05E7">
        <w:rPr>
          <w:rFonts w:ascii="Sylfaen" w:eastAsia="Times New Roman" w:hAnsi="Sylfaen"/>
          <w:i/>
          <w:iCs/>
          <w:color w:val="000000" w:themeColor="text1"/>
          <w:spacing w:val="5"/>
          <w:sz w:val="24"/>
          <w:szCs w:val="24"/>
          <w:lang w:val="hy-AM" w:eastAsia="ru-RU"/>
        </w:rPr>
        <w:t xml:space="preserve">, այդ իսկ պատճառով մեկ </w:t>
      </w:r>
      <w:r w:rsidR="00C96048" w:rsidRPr="00ED05E7">
        <w:rPr>
          <w:rFonts w:ascii="Sylfaen" w:eastAsia="Times New Roman" w:hAnsi="Sylfaen"/>
          <w:i/>
          <w:iCs/>
          <w:color w:val="000000" w:themeColor="text1"/>
          <w:spacing w:val="5"/>
          <w:sz w:val="24"/>
          <w:szCs w:val="24"/>
          <w:lang w:val="hy-AM" w:eastAsia="ru-RU"/>
        </w:rPr>
        <w:t>սո</w:t>
      </w:r>
      <w:r w:rsidRPr="00ED05E7">
        <w:rPr>
          <w:rFonts w:ascii="Sylfaen" w:eastAsia="Times New Roman" w:hAnsi="Sylfaen"/>
          <w:i/>
          <w:iCs/>
          <w:color w:val="000000" w:themeColor="text1"/>
          <w:spacing w:val="5"/>
          <w:sz w:val="24"/>
          <w:szCs w:val="24"/>
          <w:lang w:val="hy-AM" w:eastAsia="ru-RU"/>
        </w:rPr>
        <w:t>վորողին ընկնող մակերեսը որոշ դասասենյակների համար չի համապատասխանում այսօրվա  նորմերին:</w:t>
      </w:r>
    </w:p>
    <w:p w:rsidR="00C21C24" w:rsidRPr="00ED05E7" w:rsidRDefault="00C21C24" w:rsidP="00C21C24">
      <w:pPr>
        <w:spacing w:after="0" w:line="240" w:lineRule="auto"/>
        <w:rPr>
          <w:rFonts w:ascii="Sylfaen" w:eastAsia="Times New Roman" w:hAnsi="Sylfaen"/>
          <w:color w:val="000000" w:themeColor="text1"/>
          <w:sz w:val="28"/>
          <w:szCs w:val="28"/>
          <w:lang w:val="hy-AM" w:eastAsia="ru-RU"/>
        </w:rPr>
      </w:pPr>
    </w:p>
    <w:p w:rsidR="004B5AE4" w:rsidRPr="00FC2B94" w:rsidRDefault="004B5AE4" w:rsidP="004B5AE4">
      <w:pPr>
        <w:pStyle w:val="a3"/>
        <w:spacing w:line="240" w:lineRule="auto"/>
        <w:ind w:left="0"/>
        <w:jc w:val="both"/>
        <w:rPr>
          <w:rFonts w:ascii="Sylfaen" w:hAnsi="Sylfaen"/>
          <w:color w:val="000000" w:themeColor="text1"/>
          <w:lang w:val="hy-AM"/>
        </w:rPr>
      </w:pPr>
      <w:r w:rsidRPr="00FC2B94">
        <w:rPr>
          <w:rFonts w:ascii="Sylfaen" w:hAnsi="Sylfaen"/>
          <w:color w:val="000000" w:themeColor="text1"/>
          <w:lang w:val="hy-AM"/>
        </w:rPr>
        <w:t>Ուսումնական հաստատության անձնակազմը  և սովորողները տիրապետում են արտակարգ իրավիճակներում գործելու վարքականոններին:</w:t>
      </w:r>
    </w:p>
    <w:p w:rsidR="004B5AE4" w:rsidRPr="00FC2B94" w:rsidRDefault="00C0238F" w:rsidP="004B5AE4">
      <w:pPr>
        <w:pStyle w:val="a3"/>
        <w:spacing w:line="240" w:lineRule="auto"/>
        <w:ind w:left="0"/>
        <w:jc w:val="both"/>
        <w:rPr>
          <w:rFonts w:ascii="Sylfaen" w:hAnsi="Sylfaen"/>
          <w:color w:val="000000" w:themeColor="text1"/>
          <w:lang w:val="hy-AM"/>
        </w:rPr>
      </w:pPr>
      <w:r w:rsidRPr="00FC2B94">
        <w:rPr>
          <w:rFonts w:ascii="Sylfaen" w:hAnsi="Sylfaen"/>
          <w:color w:val="000000" w:themeColor="text1"/>
          <w:lang w:val="hy-AM"/>
        </w:rPr>
        <w:t>Ուսումնական հաստատ</w:t>
      </w:r>
      <w:r w:rsidR="004B5AE4" w:rsidRPr="00FC2B94">
        <w:rPr>
          <w:rFonts w:ascii="Sylfaen" w:hAnsi="Sylfaen"/>
          <w:color w:val="000000" w:themeColor="text1"/>
          <w:lang w:val="hy-AM"/>
        </w:rPr>
        <w:t>ության անձնակազմը  և սովորողները տեղեկացված են հաստատությունում առկա անվտանգության միջոցների  գտնվելու տեղերի վերաբերյալ և տիրապետում են դրանց օգտագործման կանոններին:</w:t>
      </w:r>
    </w:p>
    <w:p w:rsidR="004B5AE4" w:rsidRPr="00FC2B94" w:rsidRDefault="004B5AE4" w:rsidP="004B5AE4">
      <w:pPr>
        <w:pStyle w:val="a3"/>
        <w:spacing w:line="240" w:lineRule="auto"/>
        <w:ind w:left="0"/>
        <w:jc w:val="both"/>
        <w:rPr>
          <w:rFonts w:ascii="Sylfaen" w:hAnsi="Sylfaen"/>
          <w:color w:val="000000" w:themeColor="text1"/>
          <w:lang w:val="hy-AM"/>
        </w:rPr>
      </w:pPr>
      <w:r w:rsidRPr="00FC2B94">
        <w:rPr>
          <w:rFonts w:ascii="Sylfaen" w:hAnsi="Sylfaen"/>
          <w:color w:val="000000" w:themeColor="text1"/>
          <w:lang w:val="hy-AM"/>
        </w:rPr>
        <w:t>Ուսումնական հաստատությունը ապահովված է լոկալ ջեռուցման անվտանգ համակարգով,բոլոր դասասենյակներում և միջանցքներում առկա է ջեռուցուման ապահովող մարտկոցներ և ջեռուցման ամիսներին դասասենյակներում ջերմաստիճանը համապատասխանում է սանիտարահիգ</w:t>
      </w:r>
      <w:r w:rsidR="00D12A0F" w:rsidRPr="00FC2B94">
        <w:rPr>
          <w:rFonts w:ascii="Sylfaen" w:hAnsi="Sylfaen"/>
          <w:color w:val="000000" w:themeColor="text1"/>
          <w:lang w:val="hy-AM"/>
        </w:rPr>
        <w:t>ի</w:t>
      </w:r>
      <w:r w:rsidRPr="00FC2B94">
        <w:rPr>
          <w:rFonts w:ascii="Sylfaen" w:hAnsi="Sylfaen"/>
          <w:color w:val="000000" w:themeColor="text1"/>
          <w:lang w:val="hy-AM"/>
        </w:rPr>
        <w:t>ենիկ  նորմերին:</w:t>
      </w:r>
    </w:p>
    <w:p w:rsidR="004B5AE4" w:rsidRPr="00FC2B94" w:rsidRDefault="004B5AE4" w:rsidP="004B5AE4">
      <w:pPr>
        <w:pStyle w:val="a3"/>
        <w:spacing w:line="240" w:lineRule="auto"/>
        <w:ind w:left="0"/>
        <w:jc w:val="both"/>
        <w:rPr>
          <w:rFonts w:ascii="Sylfaen" w:hAnsi="Sylfaen"/>
          <w:color w:val="000000" w:themeColor="text1"/>
          <w:lang w:val="hy-AM"/>
        </w:rPr>
      </w:pPr>
      <w:r w:rsidRPr="00FC2B94">
        <w:rPr>
          <w:rFonts w:ascii="Sylfaen" w:hAnsi="Sylfaen"/>
          <w:color w:val="000000" w:themeColor="text1"/>
          <w:lang w:val="hy-AM"/>
        </w:rPr>
        <w:t>Ուսումնական հաստատությունում առ</w:t>
      </w:r>
      <w:r w:rsidR="00D12A0F" w:rsidRPr="00FC2B94">
        <w:rPr>
          <w:rFonts w:ascii="Sylfaen" w:hAnsi="Sylfaen"/>
          <w:color w:val="000000" w:themeColor="text1"/>
          <w:lang w:val="hy-AM"/>
        </w:rPr>
        <w:t>կա է շուրջօրյա հոսող խմելու ջուր</w:t>
      </w:r>
      <w:r w:rsidRPr="00FC2B94">
        <w:rPr>
          <w:rFonts w:ascii="Sylfaen" w:hAnsi="Sylfaen"/>
          <w:color w:val="000000" w:themeColor="text1"/>
          <w:lang w:val="hy-AM"/>
        </w:rPr>
        <w:t>:</w:t>
      </w:r>
    </w:p>
    <w:p w:rsidR="004B5AE4" w:rsidRPr="00FC2B94" w:rsidRDefault="000530AD" w:rsidP="004B5AE4">
      <w:pPr>
        <w:pStyle w:val="a3"/>
        <w:spacing w:line="240" w:lineRule="auto"/>
        <w:ind w:left="0"/>
        <w:jc w:val="both"/>
        <w:rPr>
          <w:rFonts w:ascii="Sylfaen" w:hAnsi="Sylfaen"/>
          <w:color w:val="000000" w:themeColor="text1"/>
          <w:lang w:val="hy-AM"/>
        </w:rPr>
      </w:pPr>
      <w:r w:rsidRPr="00FC2B94">
        <w:rPr>
          <w:rFonts w:ascii="Sylfaen" w:hAnsi="Sylfaen"/>
          <w:color w:val="000000" w:themeColor="text1"/>
          <w:lang w:val="hy-AM"/>
        </w:rPr>
        <w:t xml:space="preserve">Ուսումնական հաստատությունում </w:t>
      </w:r>
      <w:r w:rsidR="004B5AE4" w:rsidRPr="00FC2B94">
        <w:rPr>
          <w:rFonts w:ascii="Sylfaen" w:hAnsi="Sylfaen"/>
          <w:color w:val="000000" w:themeColor="text1"/>
          <w:lang w:val="hy-AM"/>
        </w:rPr>
        <w:t>առկա են առանձնացված սանհանգույցներ</w:t>
      </w:r>
      <w:r w:rsidR="00D12A0F" w:rsidRPr="00FC2B94">
        <w:rPr>
          <w:rFonts w:ascii="Sylfaen" w:hAnsi="Sylfaen"/>
          <w:color w:val="000000" w:themeColor="text1"/>
          <w:lang w:val="hy-AM"/>
        </w:rPr>
        <w:t>՝</w:t>
      </w:r>
      <w:r w:rsidR="004B5AE4" w:rsidRPr="00FC2B94">
        <w:rPr>
          <w:rFonts w:ascii="Sylfaen" w:hAnsi="Sylfaen"/>
          <w:color w:val="000000" w:themeColor="text1"/>
          <w:lang w:val="hy-AM"/>
        </w:rPr>
        <w:t xml:space="preserve"> տղաների և աղջիկների համար:</w:t>
      </w:r>
    </w:p>
    <w:p w:rsidR="001F4A13" w:rsidRPr="00FC2B94" w:rsidRDefault="001F4A13" w:rsidP="004B5AE4">
      <w:pPr>
        <w:pStyle w:val="a3"/>
        <w:spacing w:line="240" w:lineRule="auto"/>
        <w:ind w:left="0"/>
        <w:jc w:val="both"/>
        <w:rPr>
          <w:rFonts w:ascii="Sylfaen" w:hAnsi="Sylfaen"/>
          <w:color w:val="000000" w:themeColor="text1"/>
          <w:lang w:val="hy-AM"/>
        </w:rPr>
      </w:pPr>
      <w:r w:rsidRPr="00FC2B94">
        <w:rPr>
          <w:rFonts w:ascii="Sylfaen" w:hAnsi="Sylfaen"/>
          <w:color w:val="000000" w:themeColor="text1"/>
          <w:lang w:val="hy-AM"/>
        </w:rPr>
        <w:t>Բոլոր սանհանգույցները ապահովված են շու</w:t>
      </w:r>
      <w:r w:rsidR="000530AD" w:rsidRPr="00FC2B94">
        <w:rPr>
          <w:rFonts w:ascii="Sylfaen" w:hAnsi="Sylfaen"/>
          <w:color w:val="000000" w:themeColor="text1"/>
          <w:lang w:val="hy-AM"/>
        </w:rPr>
        <w:t>ր</w:t>
      </w:r>
      <w:r w:rsidRPr="00FC2B94">
        <w:rPr>
          <w:rFonts w:ascii="Sylfaen" w:hAnsi="Sylfaen"/>
          <w:color w:val="000000" w:themeColor="text1"/>
          <w:lang w:val="hy-AM"/>
        </w:rPr>
        <w:t>ջօրյա հոսող ջրով և հիգ</w:t>
      </w:r>
      <w:r w:rsidR="00D12A0F" w:rsidRPr="00FC2B94">
        <w:rPr>
          <w:rFonts w:ascii="Sylfaen" w:hAnsi="Sylfaen"/>
          <w:color w:val="000000" w:themeColor="text1"/>
          <w:lang w:val="hy-AM"/>
        </w:rPr>
        <w:t>իեն</w:t>
      </w:r>
      <w:r w:rsidRPr="00FC2B94">
        <w:rPr>
          <w:rFonts w:ascii="Sylfaen" w:hAnsi="Sylfaen"/>
          <w:color w:val="000000" w:themeColor="text1"/>
          <w:lang w:val="hy-AM"/>
        </w:rPr>
        <w:t>ա</w:t>
      </w:r>
      <w:r w:rsidR="00D12A0F" w:rsidRPr="00FC2B94">
        <w:rPr>
          <w:rFonts w:ascii="Sylfaen" w:hAnsi="Sylfaen"/>
          <w:color w:val="000000" w:themeColor="text1"/>
          <w:lang w:val="hy-AM"/>
        </w:rPr>
        <w:t>յ</w:t>
      </w:r>
      <w:r w:rsidRPr="00FC2B94">
        <w:rPr>
          <w:rFonts w:ascii="Sylfaen" w:hAnsi="Sylfaen"/>
          <w:color w:val="000000" w:themeColor="text1"/>
          <w:lang w:val="hy-AM"/>
        </w:rPr>
        <w:t>ի պարագաներով:</w:t>
      </w:r>
    </w:p>
    <w:p w:rsidR="00ED05E7" w:rsidRDefault="00ED05E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Pr="008509B1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color w:val="000000" w:themeColor="text1"/>
          <w:lang w:val="hy-AM"/>
        </w:rPr>
      </w:pPr>
    </w:p>
    <w:p w:rsidR="001B6725" w:rsidRPr="00304BCC" w:rsidRDefault="001B6725" w:rsidP="000462FA">
      <w:pPr>
        <w:pStyle w:val="a3"/>
        <w:spacing w:line="240" w:lineRule="auto"/>
        <w:ind w:left="0"/>
        <w:jc w:val="both"/>
        <w:rPr>
          <w:rFonts w:ascii="Sylfaen" w:hAnsi="Sylfaen"/>
          <w:color w:val="FF0000"/>
          <w:lang w:val="hy-AM"/>
        </w:rPr>
      </w:pPr>
    </w:p>
    <w:p w:rsidR="00596F57" w:rsidRPr="00F13EF2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sz w:val="20"/>
          <w:szCs w:val="20"/>
          <w:lang w:val="hy-AM"/>
        </w:rPr>
      </w:pPr>
      <w:r w:rsidRPr="00F13EF2">
        <w:rPr>
          <w:rFonts w:ascii="Sylfaen" w:hAnsi="Sylfaen"/>
          <w:b/>
          <w:i/>
          <w:sz w:val="20"/>
          <w:szCs w:val="20"/>
          <w:lang w:val="hy-AM"/>
        </w:rPr>
        <w:t xml:space="preserve">Աղյուսակ </w:t>
      </w:r>
      <w:r w:rsidR="00ED05E7" w:rsidRPr="00CC04FA">
        <w:rPr>
          <w:rFonts w:ascii="Sylfaen" w:hAnsi="Sylfaen"/>
          <w:b/>
          <w:i/>
          <w:sz w:val="20"/>
          <w:szCs w:val="20"/>
          <w:lang w:val="hy-AM"/>
        </w:rPr>
        <w:t>7</w:t>
      </w:r>
      <w:r w:rsidRPr="00F13EF2">
        <w:rPr>
          <w:rFonts w:ascii="Sylfaen" w:hAnsi="Sylfaen"/>
          <w:b/>
          <w:i/>
          <w:sz w:val="20"/>
          <w:szCs w:val="20"/>
          <w:lang w:val="hy-AM"/>
        </w:rPr>
        <w:t>. Տվյալներ տեղական վտանգների գնահատման և աղետների</w:t>
      </w:r>
      <w:r w:rsidR="005603A4" w:rsidRPr="00F13EF2">
        <w:rPr>
          <w:rFonts w:ascii="Sylfaen" w:hAnsi="Sylfaen"/>
          <w:b/>
          <w:i/>
          <w:sz w:val="20"/>
          <w:szCs w:val="20"/>
          <w:lang w:val="hy-AM"/>
        </w:rPr>
        <w:t>ն</w:t>
      </w:r>
      <w:r w:rsidRPr="00F13EF2">
        <w:rPr>
          <w:rFonts w:ascii="Sylfaen" w:hAnsi="Sylfaen"/>
          <w:b/>
          <w:i/>
          <w:sz w:val="20"/>
          <w:szCs w:val="20"/>
          <w:lang w:val="hy-AM"/>
        </w:rPr>
        <w:t xml:space="preserve"> պատրաստվածության ու հակազդման մեխանիզմների</w:t>
      </w:r>
      <w:r w:rsidR="005C331F" w:rsidRPr="00F13EF2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Pr="00F13EF2">
        <w:rPr>
          <w:rFonts w:ascii="Sylfaen" w:hAnsi="Sylfaen"/>
          <w:b/>
          <w:i/>
          <w:sz w:val="20"/>
          <w:szCs w:val="20"/>
          <w:lang w:val="hy-AM"/>
        </w:rPr>
        <w:t>ուղղությամբ հաստատությունում իրականացվող միջոցառումների վերաբերյալ</w:t>
      </w:r>
    </w:p>
    <w:p w:rsidR="00596F57" w:rsidRPr="00E66319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color w:val="FF0000"/>
          <w:lang w:val="hy-AM"/>
        </w:rPr>
      </w:pPr>
    </w:p>
    <w:p w:rsidR="00F13EF2" w:rsidRPr="00E66319" w:rsidRDefault="00F13EF2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01"/>
        <w:gridCol w:w="3848"/>
        <w:gridCol w:w="2247"/>
      </w:tblGrid>
      <w:tr w:rsidR="00596F57" w:rsidRPr="000B280D" w:rsidTr="00F82A01">
        <w:tc>
          <w:tcPr>
            <w:tcW w:w="1418" w:type="dxa"/>
          </w:tcPr>
          <w:p w:rsidR="00596F57" w:rsidRPr="00E02A70" w:rsidRDefault="00596F57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02A70">
              <w:rPr>
                <w:rFonts w:ascii="Sylfaen" w:hAnsi="Sylfaen"/>
                <w:color w:val="000000" w:themeColor="text1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</w:tcPr>
          <w:p w:rsidR="00596F57" w:rsidRPr="00E02A70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02A70">
              <w:rPr>
                <w:rFonts w:ascii="Sylfaen" w:hAnsi="Sylfaen"/>
                <w:color w:val="000000" w:themeColor="text1"/>
                <w:sz w:val="20"/>
                <w:szCs w:val="20"/>
              </w:rPr>
              <w:t>Դասարանը</w:t>
            </w:r>
          </w:p>
        </w:tc>
        <w:tc>
          <w:tcPr>
            <w:tcW w:w="3848" w:type="dxa"/>
          </w:tcPr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/>
                <w:color w:val="000000" w:themeColor="text1"/>
                <w:sz w:val="20"/>
                <w:szCs w:val="20"/>
              </w:rPr>
              <w:t>Միջոցառման անվանումը</w:t>
            </w:r>
            <w:r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նկարագիրը</w:t>
            </w:r>
            <w:r w:rsidRPr="00E02A7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</w:t>
            </w:r>
            <w:r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օգտագործված </w:t>
            </w:r>
            <w:r w:rsidR="005603A4"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ուսումնական </w:t>
            </w:r>
            <w:r w:rsidR="005603A4" w:rsidRPr="00E02A70">
              <w:rPr>
                <w:rFonts w:ascii="Sylfaen" w:hAnsi="Sylfaen"/>
                <w:color w:val="000000" w:themeColor="text1"/>
                <w:sz w:val="20"/>
                <w:szCs w:val="20"/>
              </w:rPr>
              <w:t>նյութեր</w:t>
            </w:r>
            <w:r w:rsidR="005603A4"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և </w:t>
            </w:r>
            <w:r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րագաներ</w:t>
            </w:r>
            <w:r w:rsidR="005603A4"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</w:p>
        </w:tc>
        <w:tc>
          <w:tcPr>
            <w:tcW w:w="2247" w:type="dxa"/>
          </w:tcPr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սնակից սովորողների և աշխատակիցների թիվը</w:t>
            </w:r>
          </w:p>
        </w:tc>
      </w:tr>
      <w:tr w:rsidR="00D1375C" w:rsidRPr="00E02A70" w:rsidTr="00F82A01">
        <w:tc>
          <w:tcPr>
            <w:tcW w:w="1418" w:type="dxa"/>
          </w:tcPr>
          <w:p w:rsidR="00D1375C" w:rsidRPr="00E02A70" w:rsidRDefault="00A84E0F" w:rsidP="00AE3E26">
            <w:pPr>
              <w:pStyle w:val="a3"/>
              <w:ind w:left="90" w:hanging="90"/>
              <w:rPr>
                <w:rFonts w:ascii="Sylfaen" w:hAnsi="Sylfaen" w:cs="GHEA Grapalat"/>
                <w:color w:val="000000" w:themeColor="text1"/>
                <w:lang w:val="hy-AM"/>
              </w:rPr>
            </w:pPr>
            <w:r w:rsidRPr="00E02A70">
              <w:rPr>
                <w:rFonts w:ascii="Sylfaen" w:hAnsi="Sylfaen" w:cs="GHEA Grapalat"/>
                <w:color w:val="000000" w:themeColor="text1"/>
                <w:lang w:val="hy-AM"/>
              </w:rPr>
              <w:t>0</w:t>
            </w:r>
            <w:r w:rsidR="00AE3E26">
              <w:rPr>
                <w:rFonts w:ascii="Sylfaen" w:hAnsi="Sylfaen" w:cs="GHEA Grapalat"/>
                <w:color w:val="000000" w:themeColor="text1"/>
              </w:rPr>
              <w:t>8</w:t>
            </w:r>
            <w:r w:rsidR="00D1375C" w:rsidRPr="00E02A70">
              <w:rPr>
                <w:rFonts w:ascii="Sylfaen" w:hAnsi="Sylfaen" w:cs="GHEA Grapalat"/>
                <w:color w:val="000000" w:themeColor="text1"/>
                <w:lang w:val="en-US"/>
              </w:rPr>
              <w:t>.</w:t>
            </w:r>
            <w:r w:rsidR="00D1375C" w:rsidRPr="00E02A70">
              <w:rPr>
                <w:rFonts w:ascii="Sylfaen" w:hAnsi="Sylfaen" w:cs="GHEA Grapalat"/>
                <w:color w:val="000000" w:themeColor="text1"/>
                <w:lang w:val="hy-AM"/>
              </w:rPr>
              <w:t>03</w:t>
            </w:r>
            <w:r w:rsidR="00D1375C" w:rsidRPr="00E02A70">
              <w:rPr>
                <w:rFonts w:ascii="Sylfaen" w:hAnsi="Sylfaen" w:cs="GHEA Grapalat"/>
                <w:color w:val="000000" w:themeColor="text1"/>
                <w:lang w:val="en-US"/>
              </w:rPr>
              <w:t>.</w:t>
            </w:r>
            <w:r w:rsidR="002B55A8" w:rsidRPr="00E02A70">
              <w:rPr>
                <w:rFonts w:ascii="Sylfaen" w:hAnsi="Sylfaen" w:cs="GHEA Grapalat"/>
                <w:color w:val="000000" w:themeColor="text1"/>
                <w:lang w:val="hy-AM"/>
              </w:rPr>
              <w:t>20</w:t>
            </w:r>
            <w:r w:rsidR="001078FC" w:rsidRPr="00E02A70">
              <w:rPr>
                <w:rFonts w:ascii="Sylfaen" w:hAnsi="Sylfaen" w:cs="GHEA Grapalat"/>
                <w:color w:val="000000" w:themeColor="text1"/>
                <w:lang w:val="en-US"/>
              </w:rPr>
              <w:t>21</w:t>
            </w:r>
            <w:r w:rsidR="00D1375C" w:rsidRPr="00E02A70">
              <w:rPr>
                <w:rFonts w:ascii="Sylfaen" w:hAnsi="Sylfaen" w:cs="GHEA Grapalat"/>
                <w:color w:val="000000" w:themeColor="text1"/>
                <w:lang w:val="hy-AM"/>
              </w:rPr>
              <w:t>թ</w:t>
            </w:r>
          </w:p>
        </w:tc>
        <w:tc>
          <w:tcPr>
            <w:tcW w:w="1701" w:type="dxa"/>
          </w:tcPr>
          <w:p w:rsidR="00D1375C" w:rsidRPr="00E02A70" w:rsidRDefault="002B55A8" w:rsidP="00A90F49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lang w:val="en-US"/>
              </w:rPr>
            </w:pPr>
            <w:r w:rsidRPr="00E02A70">
              <w:rPr>
                <w:rFonts w:ascii="Sylfaen" w:hAnsi="Sylfaen"/>
                <w:color w:val="000000" w:themeColor="text1"/>
                <w:lang w:val="en-US"/>
              </w:rPr>
              <w:t>ԱՄԲՈՂՋ ԴՊՐՈՑԸ</w:t>
            </w:r>
          </w:p>
        </w:tc>
        <w:tc>
          <w:tcPr>
            <w:tcW w:w="3848" w:type="dxa"/>
          </w:tcPr>
          <w:p w:rsidR="00D1375C" w:rsidRPr="00AE3E26" w:rsidRDefault="002B55A8" w:rsidP="00A90F49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lang w:val="en-US"/>
              </w:rPr>
            </w:pPr>
            <w:r w:rsidRPr="00E02A70">
              <w:rPr>
                <w:rFonts w:ascii="Sylfaen" w:hAnsi="Sylfaen"/>
                <w:color w:val="000000" w:themeColor="text1"/>
                <w:lang w:val="en-US"/>
              </w:rPr>
              <w:t>Գործողություններ երկրաշարժի ժամանակ</w:t>
            </w:r>
          </w:p>
        </w:tc>
        <w:tc>
          <w:tcPr>
            <w:tcW w:w="2247" w:type="dxa"/>
          </w:tcPr>
          <w:p w:rsidR="00D1375C" w:rsidRPr="00E02A70" w:rsidRDefault="001078FC" w:rsidP="00A90F49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lang w:val="en-US"/>
              </w:rPr>
            </w:pPr>
            <w:r w:rsidRPr="00E02A70">
              <w:rPr>
                <w:rFonts w:ascii="Sylfaen" w:hAnsi="Sylfaen"/>
                <w:color w:val="000000" w:themeColor="text1"/>
                <w:lang w:val="en-US"/>
              </w:rPr>
              <w:t>412</w:t>
            </w:r>
            <w:r w:rsidR="002B55A8" w:rsidRPr="00E02A70">
              <w:rPr>
                <w:rFonts w:ascii="Sylfaen" w:hAnsi="Sylfaen"/>
                <w:color w:val="000000" w:themeColor="text1"/>
                <w:lang w:val="en-US"/>
              </w:rPr>
              <w:t xml:space="preserve"> աշակերտ, դպրոցի անձնակազմ</w:t>
            </w:r>
            <w:r w:rsidRPr="00E02A70">
              <w:rPr>
                <w:rFonts w:ascii="Sylfaen" w:hAnsi="Sylfaen"/>
                <w:color w:val="000000" w:themeColor="text1"/>
                <w:lang w:val="en-US"/>
              </w:rPr>
              <w:t>ը</w:t>
            </w:r>
          </w:p>
        </w:tc>
      </w:tr>
    </w:tbl>
    <w:p w:rsidR="00050A29" w:rsidRPr="00C8256D" w:rsidRDefault="00050A29" w:rsidP="005C331F">
      <w:pPr>
        <w:spacing w:line="240" w:lineRule="auto"/>
        <w:rPr>
          <w:rFonts w:ascii="Sylfaen" w:hAnsi="Sylfaen" w:cs="Sylfaen"/>
          <w:b/>
          <w:i/>
          <w:color w:val="92D050"/>
          <w:lang w:val="hy-AM"/>
        </w:rPr>
      </w:pPr>
    </w:p>
    <w:p w:rsidR="00E02A70" w:rsidRDefault="00E02A70" w:rsidP="000462FA">
      <w:pPr>
        <w:spacing w:line="240" w:lineRule="auto"/>
        <w:jc w:val="both"/>
        <w:rPr>
          <w:rFonts w:ascii="Sylfaen" w:hAnsi="Sylfaen" w:cs="Sylfaen"/>
          <w:b/>
          <w:i/>
          <w:lang w:val="en-US"/>
        </w:rPr>
      </w:pPr>
    </w:p>
    <w:p w:rsidR="00596F57" w:rsidRPr="00B47403" w:rsidRDefault="00596F57" w:rsidP="000462FA">
      <w:pPr>
        <w:spacing w:line="240" w:lineRule="auto"/>
        <w:jc w:val="both"/>
        <w:rPr>
          <w:rFonts w:ascii="Sylfaen" w:hAnsi="Sylfaen" w:cs="Sylfaen"/>
          <w:b/>
          <w:i/>
          <w:lang w:val="hy-AM"/>
        </w:rPr>
      </w:pPr>
      <w:r w:rsidRPr="00FA5EDB">
        <w:rPr>
          <w:rFonts w:ascii="Sylfaen" w:hAnsi="Sylfaen" w:cs="Sylfaen"/>
          <w:b/>
          <w:i/>
          <w:lang w:val="hy-AM"/>
        </w:rPr>
        <w:t>Աղյու</w:t>
      </w:r>
      <w:r w:rsidRPr="00FA5EDB">
        <w:rPr>
          <w:rFonts w:ascii="Sylfaen" w:hAnsi="Sylfaen"/>
          <w:b/>
          <w:i/>
          <w:lang w:val="hy-AM"/>
        </w:rPr>
        <w:t xml:space="preserve">սակ </w:t>
      </w:r>
      <w:r w:rsidR="00DA4387" w:rsidRPr="00CC04FA">
        <w:rPr>
          <w:rFonts w:ascii="Sylfaen" w:hAnsi="Sylfaen" w:cs="Sylfaen"/>
          <w:b/>
          <w:i/>
          <w:lang w:val="en-US"/>
        </w:rPr>
        <w:t>8</w:t>
      </w:r>
      <w:r w:rsidR="00D25DB3" w:rsidRPr="00D25DB3">
        <w:rPr>
          <w:rFonts w:ascii="Sylfaen" w:hAnsi="Sylfaen" w:cs="Sylfaen"/>
          <w:b/>
          <w:i/>
          <w:lang w:val="hy-AM"/>
        </w:rPr>
        <w:t xml:space="preserve">. </w:t>
      </w:r>
      <w:r w:rsidRPr="00FA5EDB">
        <w:rPr>
          <w:rFonts w:ascii="Sylfaen" w:hAnsi="Sylfaen" w:cs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 w:cs="Sylfaen"/>
          <w:b/>
          <w:i/>
          <w:lang w:val="hy-AM"/>
        </w:rPr>
        <w:t xml:space="preserve">ուսումնական </w:t>
      </w:r>
      <w:r>
        <w:rPr>
          <w:rFonts w:ascii="Sylfaen" w:hAnsi="Sylfaen" w:cs="Sylfaen"/>
          <w:b/>
          <w:i/>
          <w:lang w:val="hy-AM"/>
        </w:rPr>
        <w:t>հաստատության ք</w:t>
      </w:r>
      <w:r w:rsidRPr="00FA5EDB">
        <w:rPr>
          <w:rFonts w:ascii="Sylfaen" w:hAnsi="Sylfaen" w:cs="Sylfaen"/>
          <w:b/>
          <w:i/>
          <w:lang w:val="hy-AM"/>
        </w:rPr>
        <w:t>աղաքացիական պաշտպանության պլանից բխող սովորողների և աշխատակազմի հետ տարվա ընթացքում իրականացվող միջոցառումների և վարժանքների</w:t>
      </w:r>
      <w:r w:rsidR="00840116" w:rsidRPr="00840116">
        <w:rPr>
          <w:rFonts w:ascii="Sylfaen" w:hAnsi="Sylfaen" w:cs="Sylfaen"/>
          <w:b/>
          <w:i/>
          <w:lang w:val="hy-AM"/>
        </w:rPr>
        <w:t xml:space="preserve"> </w:t>
      </w:r>
      <w:r w:rsidRPr="00FA5EDB">
        <w:rPr>
          <w:rFonts w:ascii="Sylfaen" w:hAnsi="Sylfaen" w:cs="Sylfaen"/>
          <w:b/>
          <w:i/>
          <w:lang w:val="hy-AM"/>
        </w:rPr>
        <w:t>վերաբերյալ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01"/>
        <w:gridCol w:w="3848"/>
        <w:gridCol w:w="2247"/>
      </w:tblGrid>
      <w:tr w:rsidR="00596F57" w:rsidRPr="00E02A70" w:rsidTr="00FA5EDB">
        <w:tc>
          <w:tcPr>
            <w:tcW w:w="1418" w:type="dxa"/>
          </w:tcPr>
          <w:p w:rsidR="00596F57" w:rsidRPr="00E02A70" w:rsidRDefault="00596F57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02A70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Ամսաթիվը</w:t>
            </w:r>
          </w:p>
        </w:tc>
        <w:tc>
          <w:tcPr>
            <w:tcW w:w="1701" w:type="dxa"/>
          </w:tcPr>
          <w:p w:rsidR="00596F57" w:rsidRPr="00E02A70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02A70">
              <w:rPr>
                <w:rFonts w:ascii="Sylfaen" w:hAnsi="Sylfaen"/>
                <w:color w:val="000000" w:themeColor="text1"/>
                <w:sz w:val="20"/>
                <w:szCs w:val="20"/>
              </w:rPr>
              <w:t>Դասարանը</w:t>
            </w:r>
          </w:p>
        </w:tc>
        <w:tc>
          <w:tcPr>
            <w:tcW w:w="3848" w:type="dxa"/>
          </w:tcPr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/>
                <w:color w:val="000000" w:themeColor="text1"/>
                <w:sz w:val="20"/>
                <w:szCs w:val="20"/>
              </w:rPr>
              <w:t>Միջոցառման</w:t>
            </w:r>
            <w:r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/վարժանքի </w:t>
            </w:r>
            <w:r w:rsidRPr="00E02A70">
              <w:rPr>
                <w:rFonts w:ascii="Sylfaen" w:hAnsi="Sylfaen"/>
                <w:color w:val="000000" w:themeColor="text1"/>
                <w:sz w:val="20"/>
                <w:szCs w:val="20"/>
              </w:rPr>
              <w:t>անվանումը</w:t>
            </w:r>
            <w:r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նկարագիրը </w:t>
            </w:r>
            <w:r w:rsidRPr="00E02A7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և </w:t>
            </w:r>
            <w:r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օգտագործված պարագաներն ու ուսումնական </w:t>
            </w:r>
            <w:r w:rsidRPr="00E02A70">
              <w:rPr>
                <w:rFonts w:ascii="Sylfaen" w:hAnsi="Sylfaen"/>
                <w:color w:val="000000" w:themeColor="text1"/>
                <w:sz w:val="20"/>
                <w:szCs w:val="20"/>
              </w:rPr>
              <w:t>նյութեր</w:t>
            </w:r>
            <w:r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</w:p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</w:tcPr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02A70">
              <w:rPr>
                <w:rFonts w:ascii="Sylfaen" w:hAnsi="Sylfaen"/>
                <w:color w:val="000000" w:themeColor="text1"/>
                <w:sz w:val="20"/>
                <w:szCs w:val="20"/>
              </w:rPr>
              <w:t>Մասնակից</w:t>
            </w:r>
            <w:r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E02A70">
              <w:rPr>
                <w:rFonts w:ascii="Sylfaen" w:hAnsi="Sylfaen"/>
                <w:color w:val="000000" w:themeColor="text1"/>
                <w:sz w:val="20"/>
                <w:szCs w:val="20"/>
              </w:rPr>
              <w:t>թիվը</w:t>
            </w:r>
          </w:p>
        </w:tc>
      </w:tr>
      <w:tr w:rsidR="0005669E" w:rsidRPr="00E02A70" w:rsidTr="00FA5EDB">
        <w:tc>
          <w:tcPr>
            <w:tcW w:w="1418" w:type="dxa"/>
          </w:tcPr>
          <w:p w:rsidR="0005669E" w:rsidRPr="00E02A70" w:rsidRDefault="001078FC" w:rsidP="00DA4387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r w:rsidRPr="00E02A70">
              <w:rPr>
                <w:rFonts w:ascii="Sylfaen" w:hAnsi="Sylfaen"/>
                <w:color w:val="000000" w:themeColor="text1"/>
                <w:lang w:val="en-US"/>
              </w:rPr>
              <w:t>20.09.202</w:t>
            </w:r>
            <w:r w:rsidR="00DA4387">
              <w:rPr>
                <w:rFonts w:ascii="Sylfaen" w:hAnsi="Sylfaen"/>
                <w:color w:val="000000" w:themeColor="text1"/>
              </w:rPr>
              <w:t>1</w:t>
            </w:r>
            <w:r w:rsidR="0005669E" w:rsidRPr="00E02A70">
              <w:rPr>
                <w:rFonts w:ascii="Sylfaen" w:hAnsi="Sylfaen"/>
                <w:color w:val="000000" w:themeColor="text1"/>
                <w:lang w:val="en-US"/>
              </w:rPr>
              <w:t>թ.</w:t>
            </w:r>
          </w:p>
        </w:tc>
        <w:tc>
          <w:tcPr>
            <w:tcW w:w="1701" w:type="dxa"/>
          </w:tcPr>
          <w:p w:rsidR="0005669E" w:rsidRPr="00E02A70" w:rsidRDefault="00DA4387" w:rsidP="009F272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r>
              <w:rPr>
                <w:rFonts w:ascii="Sylfaen" w:hAnsi="Sylfaen"/>
                <w:color w:val="000000" w:themeColor="text1"/>
              </w:rPr>
              <w:t>10-12-րդ</w:t>
            </w:r>
            <w:r w:rsidR="0005669E" w:rsidRPr="00E02A70">
              <w:rPr>
                <w:rFonts w:ascii="Sylfaen" w:hAnsi="Sylfaen"/>
                <w:color w:val="000000" w:themeColor="text1"/>
                <w:lang w:val="en-US"/>
              </w:rPr>
              <w:t xml:space="preserve"> դասարաններ</w:t>
            </w:r>
          </w:p>
        </w:tc>
        <w:tc>
          <w:tcPr>
            <w:tcW w:w="3848" w:type="dxa"/>
          </w:tcPr>
          <w:p w:rsidR="0005669E" w:rsidRPr="00E02A70" w:rsidRDefault="001078FC" w:rsidP="009F2720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lang w:val="en-US"/>
              </w:rPr>
            </w:pPr>
            <w:r w:rsidRPr="00E02A70">
              <w:rPr>
                <w:rFonts w:ascii="Sylfaen" w:hAnsi="Sylfaen"/>
                <w:color w:val="000000" w:themeColor="text1"/>
                <w:lang w:val="en-US"/>
              </w:rPr>
              <w:t>Դ</w:t>
            </w:r>
            <w:r w:rsidR="0005669E" w:rsidRPr="00E02A70">
              <w:rPr>
                <w:rFonts w:ascii="Sylfaen" w:hAnsi="Sylfaen"/>
                <w:color w:val="000000" w:themeColor="text1"/>
                <w:lang w:val="en-US"/>
              </w:rPr>
              <w:t>ասախոսություն</w:t>
            </w:r>
            <w:r w:rsidRPr="00E02A70">
              <w:rPr>
                <w:rFonts w:ascii="Sylfaen" w:hAnsi="Sylfaen"/>
                <w:color w:val="000000" w:themeColor="text1"/>
                <w:lang w:val="en-US"/>
              </w:rPr>
              <w:t xml:space="preserve"> արտակարգ իրավիճակների և աղետների կանխարգելման մասին</w:t>
            </w:r>
          </w:p>
        </w:tc>
        <w:tc>
          <w:tcPr>
            <w:tcW w:w="2247" w:type="dxa"/>
          </w:tcPr>
          <w:p w:rsidR="0005669E" w:rsidRPr="00E02A70" w:rsidRDefault="00DA4387" w:rsidP="009F272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lang w:val="en-US"/>
              </w:rPr>
            </w:pPr>
            <w:r>
              <w:rPr>
                <w:rFonts w:ascii="Sylfaen" w:hAnsi="Sylfaen"/>
                <w:color w:val="000000" w:themeColor="text1"/>
              </w:rPr>
              <w:t>90</w:t>
            </w:r>
            <w:r w:rsidR="0005669E" w:rsidRPr="00E02A70">
              <w:rPr>
                <w:rFonts w:ascii="Sylfaen" w:hAnsi="Sylfaen"/>
                <w:color w:val="000000" w:themeColor="text1"/>
                <w:lang w:val="en-US"/>
              </w:rPr>
              <w:t xml:space="preserve"> աշակերտ</w:t>
            </w:r>
          </w:p>
        </w:tc>
      </w:tr>
      <w:tr w:rsidR="0005669E" w:rsidRPr="00E02A70" w:rsidTr="00FA5EDB">
        <w:tc>
          <w:tcPr>
            <w:tcW w:w="1418" w:type="dxa"/>
          </w:tcPr>
          <w:p w:rsidR="0005669E" w:rsidRPr="00E02A70" w:rsidRDefault="00AE3E26" w:rsidP="00B3366D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B3366D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="001078FC" w:rsidRPr="00E02A70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B3366D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1078FC" w:rsidRPr="00E02A70">
              <w:rPr>
                <w:rFonts w:ascii="Sylfaen" w:hAnsi="Sylfaen"/>
                <w:color w:val="000000" w:themeColor="text1"/>
                <w:sz w:val="20"/>
                <w:szCs w:val="20"/>
              </w:rPr>
              <w:t>.20</w:t>
            </w:r>
            <w:r w:rsidR="001078FC" w:rsidRPr="00E02A7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</w:t>
            </w:r>
            <w:r w:rsidR="00B3366D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="0005669E" w:rsidRPr="00E02A7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թ</w:t>
            </w:r>
            <w:r w:rsidR="0005669E" w:rsidRPr="00E02A70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5669E" w:rsidRPr="00E02A70" w:rsidRDefault="0005669E" w:rsidP="009F2720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02A70">
              <w:rPr>
                <w:rFonts w:ascii="Sylfaen" w:hAnsi="Sylfaen"/>
                <w:color w:val="000000" w:themeColor="text1"/>
                <w:lang w:val="en-US"/>
              </w:rPr>
              <w:t>Ամբողջ</w:t>
            </w:r>
            <w:r w:rsidRPr="00E02A70">
              <w:rPr>
                <w:rFonts w:ascii="Sylfaen" w:hAnsi="Sylfaen"/>
                <w:color w:val="000000" w:themeColor="text1"/>
              </w:rPr>
              <w:t xml:space="preserve"> </w:t>
            </w:r>
            <w:r w:rsidRPr="00E02A70">
              <w:rPr>
                <w:rFonts w:ascii="Sylfaen" w:hAnsi="Sylfaen"/>
                <w:color w:val="000000" w:themeColor="text1"/>
                <w:lang w:val="en-US"/>
              </w:rPr>
              <w:t>դպրոցը</w:t>
            </w:r>
          </w:p>
        </w:tc>
        <w:tc>
          <w:tcPr>
            <w:tcW w:w="3848" w:type="dxa"/>
          </w:tcPr>
          <w:p w:rsidR="0005669E" w:rsidRPr="00E02A70" w:rsidRDefault="001078FC" w:rsidP="009F2720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E02A7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Օդային տագնապ ,պատսպարում</w:t>
            </w:r>
          </w:p>
        </w:tc>
        <w:tc>
          <w:tcPr>
            <w:tcW w:w="2247" w:type="dxa"/>
          </w:tcPr>
          <w:p w:rsidR="0005669E" w:rsidRPr="00E02A70" w:rsidRDefault="001078FC" w:rsidP="00DA4387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02A70"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="00DA4387">
              <w:rPr>
                <w:rFonts w:ascii="Sylfaen" w:hAnsi="Sylfaen"/>
                <w:color w:val="000000" w:themeColor="text1"/>
                <w:sz w:val="20"/>
                <w:szCs w:val="20"/>
              </w:rPr>
              <w:t>37</w:t>
            </w:r>
            <w:r w:rsidR="0005669E" w:rsidRPr="00E02A7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շ</w:t>
            </w:r>
            <w:r w:rsidR="0005669E" w:rsidRPr="00E02A70">
              <w:rPr>
                <w:rFonts w:ascii="Sylfaen" w:hAnsi="Sylfaen"/>
                <w:color w:val="000000" w:themeColor="text1"/>
                <w:sz w:val="20"/>
                <w:szCs w:val="20"/>
              </w:rPr>
              <w:t>. 47</w:t>
            </w:r>
            <w:r w:rsidR="0005669E" w:rsidRPr="00E02A7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շխ</w:t>
            </w:r>
            <w:r w:rsidR="0005669E" w:rsidRPr="00E02A70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596F57" w:rsidRPr="00DC63D8" w:rsidRDefault="00596F57" w:rsidP="000462FA">
      <w:pPr>
        <w:spacing w:line="240" w:lineRule="auto"/>
        <w:jc w:val="both"/>
        <w:rPr>
          <w:rFonts w:ascii="Sylfaen" w:hAnsi="Sylfaen"/>
          <w:color w:val="FF0000"/>
          <w:highlight w:val="yellow"/>
          <w:lang w:val="hy-AM"/>
        </w:rPr>
      </w:pPr>
    </w:p>
    <w:p w:rsidR="001B6725" w:rsidRPr="001078FC" w:rsidRDefault="001B6725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</w:rPr>
      </w:pPr>
    </w:p>
    <w:p w:rsidR="0063725E" w:rsidRPr="00B67EE9" w:rsidRDefault="00596F57" w:rsidP="000462FA">
      <w:pPr>
        <w:pStyle w:val="a3"/>
        <w:spacing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  <w:r w:rsidRPr="00420A53">
        <w:rPr>
          <w:rFonts w:ascii="Sylfaen" w:hAnsi="Sylfaen"/>
          <w:b/>
          <w:i/>
          <w:lang w:val="hy-AM"/>
        </w:rPr>
        <w:t xml:space="preserve">Աղյուսակ </w:t>
      </w:r>
      <w:r w:rsidR="00DA4387">
        <w:rPr>
          <w:rFonts w:ascii="Sylfaen" w:hAnsi="Sylfaen"/>
          <w:b/>
          <w:i/>
        </w:rPr>
        <w:t>9.</w:t>
      </w:r>
      <w:r w:rsidRPr="00420A53">
        <w:rPr>
          <w:rFonts w:ascii="Sylfaen" w:hAnsi="Sylfaen"/>
          <w:b/>
          <w:i/>
          <w:lang w:val="hy-AM"/>
        </w:rPr>
        <w:t xml:space="preserve"> </w:t>
      </w:r>
      <w:r w:rsidRPr="00FA5EDB">
        <w:rPr>
          <w:rFonts w:ascii="Sylfaen" w:hAnsi="Sylfaen" w:cs="Sylfaen"/>
          <w:b/>
          <w:i/>
          <w:lang w:val="hy-AM"/>
        </w:rPr>
        <w:t xml:space="preserve">Տվյալներ </w:t>
      </w:r>
      <w:r w:rsidR="00E13EE2">
        <w:rPr>
          <w:rFonts w:ascii="Sylfaen" w:hAnsi="Sylfaen" w:cs="Sylfaen"/>
          <w:b/>
          <w:i/>
          <w:lang w:val="hy-AM"/>
        </w:rPr>
        <w:t xml:space="preserve">ուսումնական </w:t>
      </w:r>
      <w:r>
        <w:rPr>
          <w:rFonts w:ascii="Sylfaen" w:hAnsi="Sylfaen" w:cs="Sylfaen"/>
          <w:b/>
          <w:i/>
          <w:lang w:val="hy-AM"/>
        </w:rPr>
        <w:t>հաստատության ջ</w:t>
      </w:r>
      <w:r w:rsidRPr="007A4A7A">
        <w:rPr>
          <w:rFonts w:ascii="Sylfaen" w:hAnsi="Sylfaen" w:cs="Sylfaen"/>
          <w:b/>
          <w:i/>
          <w:lang w:val="hy-AM"/>
        </w:rPr>
        <w:t>րամատակարարման</w:t>
      </w:r>
      <w:r>
        <w:rPr>
          <w:rFonts w:ascii="Sylfaen" w:hAnsi="Sylfaen" w:cs="Sylfaen"/>
          <w:b/>
          <w:i/>
          <w:lang w:val="hy-AM"/>
        </w:rPr>
        <w:t>, սանհանգույցների</w:t>
      </w:r>
      <w:r w:rsidR="002A68C3" w:rsidRPr="00DA4387">
        <w:rPr>
          <w:rFonts w:ascii="Sylfaen" w:hAnsi="Sylfaen" w:cs="Sylfaen"/>
          <w:b/>
          <w:i/>
        </w:rPr>
        <w:t xml:space="preserve"> </w:t>
      </w:r>
      <w:r w:rsidRPr="007A4A7A">
        <w:rPr>
          <w:rFonts w:ascii="Sylfaen" w:hAnsi="Sylfaen" w:cs="Sylfaen"/>
          <w:b/>
          <w:i/>
          <w:lang w:val="hy-AM"/>
        </w:rPr>
        <w:t xml:space="preserve">(կոյուղացման) </w:t>
      </w:r>
      <w:r w:rsidRPr="00975625">
        <w:rPr>
          <w:rFonts w:ascii="Sylfaen" w:hAnsi="Sylfaen" w:cs="Sylfaen"/>
          <w:b/>
          <w:i/>
          <w:lang w:val="hy-AM"/>
        </w:rPr>
        <w:t xml:space="preserve">առկայության և </w:t>
      </w:r>
      <w:r>
        <w:rPr>
          <w:rFonts w:ascii="Sylfaen" w:hAnsi="Sylfaen" w:cs="Sylfaen"/>
          <w:b/>
          <w:i/>
          <w:lang w:val="hy-AM"/>
        </w:rPr>
        <w:t>դրա</w:t>
      </w:r>
      <w:r w:rsidR="00CC70D3">
        <w:rPr>
          <w:rFonts w:ascii="Sylfaen" w:hAnsi="Sylfaen" w:cs="Sylfaen"/>
          <w:b/>
          <w:i/>
        </w:rPr>
        <w:t>ն</w:t>
      </w:r>
      <w:r>
        <w:rPr>
          <w:rFonts w:ascii="Sylfaen" w:hAnsi="Sylfaen" w:cs="Sylfaen"/>
          <w:b/>
          <w:i/>
          <w:lang w:val="hy-AM"/>
        </w:rPr>
        <w:t xml:space="preserve">ց վիճակի վերաբերյալ </w:t>
      </w:r>
    </w:p>
    <w:p w:rsidR="0063725E" w:rsidRPr="00DA4387" w:rsidRDefault="0063725E" w:rsidP="000462FA">
      <w:pPr>
        <w:pStyle w:val="a3"/>
        <w:spacing w:line="240" w:lineRule="auto"/>
        <w:ind w:left="0"/>
        <w:jc w:val="both"/>
        <w:rPr>
          <w:rFonts w:ascii="Sylfaen" w:hAnsi="Sylfaen" w:cs="Sylfaen"/>
          <w:b/>
          <w:i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657"/>
        <w:gridCol w:w="761"/>
        <w:gridCol w:w="1417"/>
        <w:gridCol w:w="1134"/>
        <w:gridCol w:w="426"/>
        <w:gridCol w:w="1417"/>
        <w:gridCol w:w="1276"/>
      </w:tblGrid>
      <w:tr w:rsidR="00596F57" w:rsidRPr="00E02A70" w:rsidTr="009464A8">
        <w:trPr>
          <w:trHeight w:val="326"/>
        </w:trPr>
        <w:tc>
          <w:tcPr>
            <w:tcW w:w="9356" w:type="dxa"/>
            <w:gridSpan w:val="9"/>
          </w:tcPr>
          <w:p w:rsidR="00596F57" w:rsidRPr="00E02A70" w:rsidRDefault="00596F57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ստատությ</w:t>
            </w:r>
            <w:r w:rsidR="00E13EE2"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 ջրամատակարարումը</w:t>
            </w:r>
          </w:p>
          <w:p w:rsidR="00596F57" w:rsidRPr="00DA4387" w:rsidRDefault="00596F57" w:rsidP="0063725E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</w:p>
        </w:tc>
      </w:tr>
      <w:tr w:rsidR="00596F57" w:rsidRPr="000B280D" w:rsidTr="009464A8">
        <w:trPr>
          <w:trHeight w:val="325"/>
        </w:trPr>
        <w:tc>
          <w:tcPr>
            <w:tcW w:w="2925" w:type="dxa"/>
            <w:gridSpan w:val="3"/>
          </w:tcPr>
          <w:p w:rsidR="00E13EE2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ված է շուրջօրյա հոսող խմելու ջրով </w:t>
            </w:r>
          </w:p>
          <w:p w:rsidR="00596F57" w:rsidRPr="00E02A70" w:rsidRDefault="00E13EE2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(</w:t>
            </w:r>
            <w:r w:rsidR="00596F57" w:rsidRPr="00E02A70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ընդգծել այո կամ ոչ բառերը</w:t>
            </w:r>
            <w:r w:rsidRPr="00E02A70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3312" w:type="dxa"/>
            <w:gridSpan w:val="3"/>
          </w:tcPr>
          <w:p w:rsidR="00596F57" w:rsidRPr="00E02A70" w:rsidRDefault="00596F57" w:rsidP="002E6577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ահովված է հոսող խմելու ջրով</w:t>
            </w:r>
            <w:r w:rsidR="002E6577"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շուրջօրյա</w:t>
            </w:r>
          </w:p>
        </w:tc>
        <w:tc>
          <w:tcPr>
            <w:tcW w:w="3119" w:type="dxa"/>
            <w:gridSpan w:val="3"/>
          </w:tcPr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ահովված չէ հոսող խմելու ջրով</w:t>
            </w:r>
          </w:p>
        </w:tc>
      </w:tr>
      <w:tr w:rsidR="00596F57" w:rsidRPr="00E02A70" w:rsidTr="009464A8">
        <w:trPr>
          <w:trHeight w:val="325"/>
        </w:trPr>
        <w:tc>
          <w:tcPr>
            <w:tcW w:w="2925" w:type="dxa"/>
            <w:gridSpan w:val="3"/>
          </w:tcPr>
          <w:p w:rsidR="00596F57" w:rsidRPr="00E02A70" w:rsidRDefault="00EC5FBB" w:rsidP="000462FA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596F57"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յո</w:t>
            </w:r>
            <w:r w:rsidRPr="00E02A70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√</w:t>
            </w:r>
          </w:p>
        </w:tc>
        <w:tc>
          <w:tcPr>
            <w:tcW w:w="3312" w:type="dxa"/>
            <w:gridSpan w:val="3"/>
          </w:tcPr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Օրեկան քանի՞ ժամ է ջրամատակարարումը </w:t>
            </w:r>
            <w:r w:rsidR="00EC5FBB" w:rsidRPr="00E02A7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–</w:t>
            </w:r>
          </w:p>
          <w:p w:rsidR="00EC5FBB" w:rsidRPr="00E02A70" w:rsidRDefault="005C331F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E02A70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ա</w:t>
            </w:r>
            <w:r w:rsidR="00EC5FBB" w:rsidRPr="00E02A70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պահոված է շուրջօրյա հոսող խմելու ջրով</w:t>
            </w:r>
          </w:p>
        </w:tc>
        <w:tc>
          <w:tcPr>
            <w:tcW w:w="3119" w:type="dxa"/>
            <w:gridSpan w:val="3"/>
          </w:tcPr>
          <w:p w:rsidR="00596F57" w:rsidRPr="00E02A70" w:rsidRDefault="00E13EE2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 w:rsidRPr="00E02A70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(</w:t>
            </w:r>
            <w:r w:rsidRPr="00E02A70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նկարագրել</w:t>
            </w:r>
            <w:r w:rsidR="00596F57" w:rsidRPr="00E02A70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խնդիրը</w:t>
            </w:r>
            <w:r w:rsidR="001723BE" w:rsidRPr="00E02A70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596F57" w:rsidRPr="000B280D" w:rsidTr="009464A8">
        <w:trPr>
          <w:trHeight w:val="1015"/>
        </w:trPr>
        <w:tc>
          <w:tcPr>
            <w:tcW w:w="2925" w:type="dxa"/>
            <w:gridSpan w:val="3"/>
          </w:tcPr>
          <w:p w:rsidR="00596F57" w:rsidRPr="00E02A70" w:rsidRDefault="00CC04FA" w:rsidP="000462FA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</w:t>
            </w:r>
            <w:r w:rsidR="00596F57"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չ</w:t>
            </w:r>
          </w:p>
        </w:tc>
        <w:tc>
          <w:tcPr>
            <w:tcW w:w="3312" w:type="dxa"/>
            <w:gridSpan w:val="3"/>
          </w:tcPr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gridSpan w:val="3"/>
          </w:tcPr>
          <w:p w:rsidR="00596F57" w:rsidRPr="00E02A70" w:rsidRDefault="001723BE" w:rsidP="00883F90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</w:t>
            </w:r>
            <w:r w:rsidRPr="00E02A70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պարզաբանել ինչպե՞ս է լուծվում ջրամատակարաման հարցը</w:t>
            </w:r>
            <w:r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  <w:r w:rsidR="00EC5FBB"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</w:p>
        </w:tc>
      </w:tr>
      <w:tr w:rsidR="00596F57" w:rsidRPr="000B280D" w:rsidTr="009464A8">
        <w:tc>
          <w:tcPr>
            <w:tcW w:w="9356" w:type="dxa"/>
            <w:gridSpan w:val="9"/>
          </w:tcPr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ստատության սանհանգույցները և դրանց վիճակը</w:t>
            </w:r>
            <w:r w:rsidR="00883F90" w:rsidRPr="00E02A70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C331F" w:rsidRPr="00E02A70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բ</w:t>
            </w:r>
            <w:r w:rsidR="00883F90" w:rsidRPr="00E02A70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ավարար</w:t>
            </w:r>
          </w:p>
        </w:tc>
      </w:tr>
      <w:tr w:rsidR="00596F57" w:rsidRPr="000B280D" w:rsidTr="009464A8">
        <w:tc>
          <w:tcPr>
            <w:tcW w:w="1134" w:type="dxa"/>
          </w:tcPr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ենքի հարկը</w:t>
            </w:r>
          </w:p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անհանգույցների թիվը</w:t>
            </w:r>
          </w:p>
        </w:tc>
        <w:tc>
          <w:tcPr>
            <w:tcW w:w="1418" w:type="dxa"/>
            <w:gridSpan w:val="2"/>
          </w:tcPr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ղջիկների սան-հանգույցի առկայու</w:t>
            </w:r>
          </w:p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ը</w:t>
            </w:r>
            <w:r w:rsidRPr="00E02A70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Տղաների սան-հանգույցի առկայու</w:t>
            </w:r>
          </w:p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ը</w:t>
            </w:r>
          </w:p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560" w:type="dxa"/>
            <w:gridSpan w:val="2"/>
          </w:tcPr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իգիենայի պարագաների առկայու</w:t>
            </w:r>
          </w:p>
          <w:p w:rsidR="00596F57" w:rsidRPr="00E02A70" w:rsidRDefault="001723BE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</w:t>
            </w:r>
            <w:r w:rsidR="00596F57" w:rsidRPr="00E02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յունը </w:t>
            </w:r>
            <w:r w:rsidR="00596F57" w:rsidRPr="00E02A70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րմարեց վածությունը հաշմանդա</w:t>
            </w:r>
          </w:p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ություն</w:t>
            </w:r>
            <w:r w:rsidR="00E87324" w:rsidRPr="00E02A7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E02A7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ունեցող անձանց </w:t>
            </w:r>
            <w:r w:rsidR="009464A8" w:rsidRPr="00E02A7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կարիքներին</w:t>
            </w:r>
          </w:p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i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(ընդգծել այո կամ ոչ բառերը)</w:t>
            </w:r>
          </w:p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96F57" w:rsidRPr="00E02A7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Վերանո րոգված </w:t>
            </w:r>
            <w:r w:rsidR="009464A8" w:rsidRPr="00E02A7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են</w:t>
            </w:r>
            <w:r w:rsidRPr="00E02A7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, թե ոչ</w:t>
            </w:r>
            <w:r w:rsidRPr="00E02A70">
              <w:rPr>
                <w:rFonts w:ascii="Sylfaen" w:hAnsi="Sylfaen" w:cs="Arial"/>
                <w:i/>
                <w:color w:val="000000" w:themeColor="text1"/>
                <w:sz w:val="20"/>
                <w:szCs w:val="20"/>
                <w:lang w:val="hy-AM"/>
              </w:rPr>
              <w:t>(</w:t>
            </w:r>
            <w:r w:rsidRPr="00E02A70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596F57" w:rsidRPr="00E02A70" w:rsidTr="009464A8">
        <w:tc>
          <w:tcPr>
            <w:tcW w:w="1134" w:type="dxa"/>
          </w:tcPr>
          <w:p w:rsidR="00596F57" w:rsidRPr="00E02A70" w:rsidRDefault="007723E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1-ին մասնաշենք 1-ին</w:t>
            </w:r>
            <w:r w:rsidR="00596F57"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հարկ</w:t>
            </w:r>
          </w:p>
        </w:tc>
        <w:tc>
          <w:tcPr>
            <w:tcW w:w="1134" w:type="dxa"/>
          </w:tcPr>
          <w:p w:rsidR="00596F57" w:rsidRPr="00E02A70" w:rsidRDefault="00EC5FBB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2F686C" w:rsidRPr="00E02A70" w:rsidRDefault="002F686C" w:rsidP="002F686C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  <w:p w:rsidR="00596F57" w:rsidRPr="00DA4387" w:rsidRDefault="002F686C" w:rsidP="007723EE">
            <w:pPr>
              <w:pStyle w:val="a3"/>
              <w:spacing w:line="240" w:lineRule="auto"/>
              <w:ind w:left="0"/>
              <w:jc w:val="both"/>
              <w:rPr>
                <w:rFonts w:asciiTheme="minorHAnsi" w:hAnsiTheme="minorHAnsi" w:cs="Sylfaen"/>
                <w:color w:val="000000" w:themeColor="text1"/>
                <w:sz w:val="20"/>
                <w:szCs w:val="20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  <w:r w:rsidR="00DA4387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="00DA4387"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√</w:t>
            </w:r>
          </w:p>
        </w:tc>
        <w:tc>
          <w:tcPr>
            <w:tcW w:w="1417" w:type="dxa"/>
          </w:tcPr>
          <w:p w:rsidR="00596F57" w:rsidRPr="00E02A70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յո </w:t>
            </w:r>
            <w:r w:rsidR="00DA4387"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√</w:t>
            </w:r>
          </w:p>
          <w:p w:rsidR="00596F57" w:rsidRPr="00E02A70" w:rsidRDefault="00596F57" w:rsidP="00DA4387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60" w:type="dxa"/>
            <w:gridSpan w:val="2"/>
          </w:tcPr>
          <w:p w:rsidR="00596F57" w:rsidRPr="00E02A70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ո</w:t>
            </w:r>
            <w:r w:rsidR="00801C4A"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>√</w:t>
            </w:r>
          </w:p>
          <w:p w:rsidR="00596F57" w:rsidRPr="00E02A70" w:rsidRDefault="00596F57" w:rsidP="00801C4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596F57" w:rsidRPr="00E02A70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յո </w:t>
            </w:r>
          </w:p>
          <w:p w:rsidR="00596F57" w:rsidRPr="00E02A70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  <w:r w:rsidR="00EC5FBB"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>√</w:t>
            </w:r>
          </w:p>
        </w:tc>
        <w:tc>
          <w:tcPr>
            <w:tcW w:w="1276" w:type="dxa"/>
          </w:tcPr>
          <w:p w:rsidR="00596F57" w:rsidRPr="00E02A70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յո </w:t>
            </w:r>
            <w:r w:rsidR="00D51B63"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>√</w:t>
            </w:r>
          </w:p>
          <w:p w:rsidR="00596F57" w:rsidRPr="00E02A70" w:rsidRDefault="00596F57" w:rsidP="00D51B6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</w:p>
        </w:tc>
      </w:tr>
      <w:tr w:rsidR="007723EE" w:rsidRPr="00E02A70" w:rsidTr="009464A8">
        <w:tc>
          <w:tcPr>
            <w:tcW w:w="1134" w:type="dxa"/>
          </w:tcPr>
          <w:p w:rsidR="007723EE" w:rsidRPr="00E02A70" w:rsidRDefault="007723EE" w:rsidP="007A07F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1-ին մասնաշենք 2-րդ</w:t>
            </w: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հարկ</w:t>
            </w:r>
          </w:p>
        </w:tc>
        <w:tc>
          <w:tcPr>
            <w:tcW w:w="1134" w:type="dxa"/>
          </w:tcPr>
          <w:p w:rsidR="007723EE" w:rsidRPr="00DA4387" w:rsidRDefault="00DA4387" w:rsidP="007A07F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7723EE" w:rsidRPr="00E02A70" w:rsidRDefault="007723EE" w:rsidP="007A07F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ո</w:t>
            </w:r>
            <w:r w:rsidR="00DA4387"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√</w:t>
            </w:r>
          </w:p>
          <w:p w:rsidR="007723EE" w:rsidRPr="00E02A70" w:rsidRDefault="007723EE" w:rsidP="00DA4387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7723EE" w:rsidRPr="00E02A70" w:rsidRDefault="007723EE" w:rsidP="007A07F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  <w:p w:rsidR="007723EE" w:rsidRPr="00E02A70" w:rsidRDefault="007723EE" w:rsidP="007A07F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  <w:r w:rsidR="00DA4387"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4387"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>√</w:t>
            </w:r>
          </w:p>
        </w:tc>
        <w:tc>
          <w:tcPr>
            <w:tcW w:w="1560" w:type="dxa"/>
            <w:gridSpan w:val="2"/>
          </w:tcPr>
          <w:p w:rsidR="007723EE" w:rsidRPr="00E02A70" w:rsidRDefault="007723EE" w:rsidP="007A07F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ո</w:t>
            </w:r>
            <w:r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>√</w:t>
            </w:r>
          </w:p>
          <w:p w:rsidR="007723EE" w:rsidRPr="00E02A70" w:rsidRDefault="007723EE" w:rsidP="007A07F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7723EE" w:rsidRPr="00E02A70" w:rsidRDefault="007723EE" w:rsidP="007A07F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յո </w:t>
            </w:r>
          </w:p>
          <w:p w:rsidR="007723EE" w:rsidRPr="00E02A70" w:rsidRDefault="007723EE" w:rsidP="007A07F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  <w:r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>√</w:t>
            </w:r>
          </w:p>
        </w:tc>
        <w:tc>
          <w:tcPr>
            <w:tcW w:w="1276" w:type="dxa"/>
          </w:tcPr>
          <w:p w:rsidR="007723EE" w:rsidRPr="00E02A70" w:rsidRDefault="007723EE" w:rsidP="007A07F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յո </w:t>
            </w:r>
            <w:r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>√</w:t>
            </w:r>
          </w:p>
          <w:p w:rsidR="007723EE" w:rsidRPr="00E02A70" w:rsidRDefault="007723EE" w:rsidP="007A07F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</w:p>
        </w:tc>
      </w:tr>
      <w:tr w:rsidR="007723EE" w:rsidRPr="00E02A70" w:rsidTr="009464A8">
        <w:tc>
          <w:tcPr>
            <w:tcW w:w="1134" w:type="dxa"/>
          </w:tcPr>
          <w:p w:rsidR="007723EE" w:rsidRPr="00E02A70" w:rsidRDefault="007723E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E02A70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2-րդ մասնաշե</w:t>
            </w:r>
            <w:r w:rsidRPr="00E02A70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նք 1-ին հարկ</w:t>
            </w:r>
          </w:p>
        </w:tc>
        <w:tc>
          <w:tcPr>
            <w:tcW w:w="1134" w:type="dxa"/>
          </w:tcPr>
          <w:p w:rsidR="007723EE" w:rsidRPr="00DA4387" w:rsidRDefault="00DA4387" w:rsidP="002F686C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gridSpan w:val="2"/>
          </w:tcPr>
          <w:p w:rsidR="007723EE" w:rsidRPr="00E02A70" w:rsidRDefault="007723EE" w:rsidP="00277FB8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ո</w:t>
            </w:r>
            <w:r w:rsidR="00DA4387"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√</w:t>
            </w:r>
          </w:p>
          <w:p w:rsidR="007723EE" w:rsidRPr="00E02A70" w:rsidRDefault="007723EE" w:rsidP="002F686C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  <w:r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√</w:t>
            </w:r>
          </w:p>
        </w:tc>
        <w:tc>
          <w:tcPr>
            <w:tcW w:w="1417" w:type="dxa"/>
          </w:tcPr>
          <w:p w:rsidR="007723EE" w:rsidRPr="00E02A70" w:rsidRDefault="007723EE" w:rsidP="00277FB8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յո </w:t>
            </w:r>
            <w:r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>√</w:t>
            </w:r>
          </w:p>
          <w:p w:rsidR="007723EE" w:rsidRPr="00E02A70" w:rsidRDefault="007723EE" w:rsidP="003A75E2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  <w:r w:rsidR="00DA4387"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>√</w:t>
            </w:r>
          </w:p>
        </w:tc>
        <w:tc>
          <w:tcPr>
            <w:tcW w:w="1560" w:type="dxa"/>
            <w:gridSpan w:val="2"/>
          </w:tcPr>
          <w:p w:rsidR="007723EE" w:rsidRPr="00E02A70" w:rsidRDefault="007723EE" w:rsidP="00277FB8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ո</w:t>
            </w:r>
            <w:r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>√</w:t>
            </w:r>
          </w:p>
          <w:p w:rsidR="007723EE" w:rsidRPr="00E02A70" w:rsidRDefault="007723EE" w:rsidP="00801C4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7723EE" w:rsidRPr="00E02A70" w:rsidRDefault="007723EE" w:rsidP="00277FB8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յո </w:t>
            </w:r>
          </w:p>
          <w:p w:rsidR="007723EE" w:rsidRPr="00E02A70" w:rsidRDefault="007723EE" w:rsidP="00277FB8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  <w:r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>√</w:t>
            </w:r>
          </w:p>
        </w:tc>
        <w:tc>
          <w:tcPr>
            <w:tcW w:w="1276" w:type="dxa"/>
          </w:tcPr>
          <w:p w:rsidR="007723EE" w:rsidRPr="00E02A70" w:rsidRDefault="007723EE" w:rsidP="00277FB8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յո </w:t>
            </w:r>
            <w:r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>√</w:t>
            </w:r>
          </w:p>
          <w:p w:rsidR="007723EE" w:rsidRPr="00E02A70" w:rsidRDefault="007723EE" w:rsidP="00D51B63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</w:p>
        </w:tc>
      </w:tr>
      <w:tr w:rsidR="007723EE" w:rsidRPr="00E02A70" w:rsidTr="009464A8">
        <w:tc>
          <w:tcPr>
            <w:tcW w:w="1134" w:type="dxa"/>
          </w:tcPr>
          <w:p w:rsidR="007723EE" w:rsidRPr="00E02A70" w:rsidRDefault="007723EE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E02A70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2-րդ մասնաշենք 2-րդ հարկ</w:t>
            </w:r>
          </w:p>
        </w:tc>
        <w:tc>
          <w:tcPr>
            <w:tcW w:w="1134" w:type="dxa"/>
          </w:tcPr>
          <w:p w:rsidR="007723EE" w:rsidRPr="00DA4387" w:rsidRDefault="00DA4387" w:rsidP="002F686C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7723EE" w:rsidRPr="00E02A70" w:rsidRDefault="007723EE" w:rsidP="00C872AD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ո</w:t>
            </w:r>
            <w:r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√</w:t>
            </w:r>
          </w:p>
          <w:p w:rsidR="007723EE" w:rsidRPr="00E02A70" w:rsidRDefault="007723EE" w:rsidP="00C872AD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16"/>
                <w:szCs w:val="16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  <w:r w:rsidR="00DA4387"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√</w:t>
            </w:r>
          </w:p>
        </w:tc>
        <w:tc>
          <w:tcPr>
            <w:tcW w:w="1417" w:type="dxa"/>
          </w:tcPr>
          <w:p w:rsidR="007723EE" w:rsidRPr="00E02A70" w:rsidRDefault="007723EE" w:rsidP="00C872AD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ո</w:t>
            </w:r>
            <w:r w:rsidR="00DA4387"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A4387"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√</w:t>
            </w:r>
          </w:p>
          <w:p w:rsidR="007723EE" w:rsidRPr="00E02A70" w:rsidRDefault="007723EE" w:rsidP="00C872AD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Ոչ </w:t>
            </w:r>
            <w:r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√</w:t>
            </w:r>
          </w:p>
        </w:tc>
        <w:tc>
          <w:tcPr>
            <w:tcW w:w="1560" w:type="dxa"/>
            <w:gridSpan w:val="2"/>
          </w:tcPr>
          <w:p w:rsidR="007723EE" w:rsidRPr="00E02A70" w:rsidRDefault="007723EE" w:rsidP="00C872AD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ո</w:t>
            </w:r>
            <w:r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>√</w:t>
            </w:r>
          </w:p>
          <w:p w:rsidR="007723EE" w:rsidRPr="00E02A70" w:rsidRDefault="007723EE" w:rsidP="00C872AD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7723EE" w:rsidRPr="00E02A70" w:rsidRDefault="007723EE" w:rsidP="00C872AD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յո </w:t>
            </w:r>
          </w:p>
          <w:p w:rsidR="007723EE" w:rsidRPr="00E02A70" w:rsidRDefault="007723EE" w:rsidP="00C872AD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  <w:r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>√</w:t>
            </w:r>
          </w:p>
        </w:tc>
        <w:tc>
          <w:tcPr>
            <w:tcW w:w="1276" w:type="dxa"/>
          </w:tcPr>
          <w:p w:rsidR="007723EE" w:rsidRPr="00E02A70" w:rsidRDefault="007723EE" w:rsidP="00C872AD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յո </w:t>
            </w:r>
            <w:r w:rsidRPr="00E02A7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>√</w:t>
            </w:r>
          </w:p>
          <w:p w:rsidR="007723EE" w:rsidRPr="00E02A70" w:rsidRDefault="007723EE" w:rsidP="00C872AD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E02A7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</w:p>
        </w:tc>
      </w:tr>
    </w:tbl>
    <w:p w:rsidR="00596F57" w:rsidRPr="00801C4A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</w:p>
    <w:p w:rsidR="00596F57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2A68C3" w:rsidRPr="00A90F49" w:rsidRDefault="002A68C3" w:rsidP="002A68C3">
      <w:pPr>
        <w:spacing w:after="288" w:line="240" w:lineRule="auto"/>
        <w:rPr>
          <w:rFonts w:ascii="Sylfaen" w:eastAsia="Times New Roman" w:hAnsi="Sylfaen"/>
          <w:b/>
          <w:color w:val="000000" w:themeColor="text1"/>
          <w:sz w:val="28"/>
          <w:szCs w:val="28"/>
          <w:lang w:val="hy-AM" w:eastAsia="ru-RU"/>
        </w:rPr>
      </w:pPr>
      <w:r w:rsidRPr="006119C2">
        <w:rPr>
          <w:rFonts w:ascii="Times New Roman" w:eastAsia="Times New Roman" w:hAnsi="Times New Roman"/>
          <w:color w:val="92D050"/>
          <w:sz w:val="24"/>
          <w:szCs w:val="24"/>
          <w:lang w:val="hy-AM" w:eastAsia="ru-RU"/>
        </w:rPr>
        <w:t> </w:t>
      </w:r>
      <w:r w:rsidRPr="00A90F49">
        <w:rPr>
          <w:rFonts w:ascii="Sylfaen" w:eastAsia="Times New Roman" w:hAnsi="Sylfaen"/>
          <w:b/>
          <w:color w:val="000000" w:themeColor="text1"/>
          <w:sz w:val="28"/>
          <w:szCs w:val="28"/>
          <w:lang w:val="hy-AM" w:eastAsia="ru-RU"/>
        </w:rPr>
        <w:t>Վերլուծել ջրամատակարարման և</w:t>
      </w:r>
      <w:r w:rsidR="00A0215A" w:rsidRPr="00A90F49">
        <w:rPr>
          <w:rFonts w:ascii="Sylfaen" w:eastAsia="Times New Roman" w:hAnsi="Sylfaen"/>
          <w:b/>
          <w:color w:val="000000" w:themeColor="text1"/>
          <w:sz w:val="28"/>
          <w:szCs w:val="28"/>
          <w:lang w:val="hy-AM" w:eastAsia="ru-RU"/>
        </w:rPr>
        <w:t xml:space="preserve"> </w:t>
      </w:r>
      <w:r w:rsidRPr="00A90F49">
        <w:rPr>
          <w:rFonts w:ascii="Sylfaen" w:eastAsia="Times New Roman" w:hAnsi="Sylfaen"/>
          <w:b/>
          <w:color w:val="000000" w:themeColor="text1"/>
          <w:sz w:val="28"/>
          <w:szCs w:val="28"/>
          <w:lang w:val="hy-AM" w:eastAsia="ru-RU"/>
        </w:rPr>
        <w:t xml:space="preserve"> </w:t>
      </w:r>
      <w:r w:rsidR="006119C2" w:rsidRPr="00A90F49">
        <w:rPr>
          <w:rFonts w:ascii="Sylfaen" w:eastAsia="Times New Roman" w:hAnsi="Sylfaen"/>
          <w:b/>
          <w:color w:val="000000" w:themeColor="text1"/>
          <w:sz w:val="28"/>
          <w:szCs w:val="28"/>
          <w:lang w:val="hy-AM" w:eastAsia="ru-RU"/>
        </w:rPr>
        <w:t>ս</w:t>
      </w:r>
      <w:r w:rsidRPr="00A90F49">
        <w:rPr>
          <w:rFonts w:ascii="Sylfaen" w:eastAsia="Times New Roman" w:hAnsi="Sylfaen"/>
          <w:b/>
          <w:color w:val="000000" w:themeColor="text1"/>
          <w:sz w:val="28"/>
          <w:szCs w:val="28"/>
          <w:lang w:val="hy-AM" w:eastAsia="ru-RU"/>
        </w:rPr>
        <w:t>անհանգույցների հետ կապված վիճակն ու խնդիրները և կատարել եզրահանգումներ ու մեկնաբանություններ</w:t>
      </w:r>
    </w:p>
    <w:p w:rsidR="002A68C3" w:rsidRPr="00A90F49" w:rsidRDefault="002A68C3" w:rsidP="002A68C3">
      <w:pPr>
        <w:spacing w:after="0" w:line="240" w:lineRule="auto"/>
        <w:rPr>
          <w:rFonts w:ascii="Sylfaen" w:eastAsia="Times New Roman" w:hAnsi="Sylfaen" w:cs="Sylfaen"/>
          <w:i/>
          <w:iCs/>
          <w:color w:val="000000" w:themeColor="text1"/>
          <w:spacing w:val="5"/>
          <w:sz w:val="24"/>
          <w:szCs w:val="24"/>
          <w:lang w:val="hy-AM" w:eastAsia="ru-RU"/>
        </w:rPr>
      </w:pPr>
    </w:p>
    <w:p w:rsidR="00FE4588" w:rsidRPr="006119C2" w:rsidRDefault="00E634B0" w:rsidP="00DA4387">
      <w:pPr>
        <w:spacing w:after="0" w:line="240" w:lineRule="auto"/>
        <w:rPr>
          <w:rFonts w:ascii="Sylfaen" w:hAnsi="Sylfaen"/>
          <w:b/>
          <w:i/>
          <w:color w:val="92D050"/>
          <w:lang w:val="hy-AM"/>
        </w:rPr>
      </w:pPr>
      <w:r w:rsidRPr="00A90F49">
        <w:rPr>
          <w:rFonts w:ascii="Sylfaen" w:eastAsia="Times New Roman" w:hAnsi="Sylfaen" w:cs="Sylfaen"/>
          <w:i/>
          <w:iCs/>
          <w:color w:val="000000" w:themeColor="text1"/>
          <w:spacing w:val="5"/>
          <w:sz w:val="24"/>
          <w:szCs w:val="24"/>
          <w:lang w:val="hy-AM" w:eastAsia="ru-RU"/>
        </w:rPr>
        <w:t xml:space="preserve">Ջրամատակարարումը շուրջօրյա է, </w:t>
      </w:r>
      <w:r w:rsidR="001234D1" w:rsidRPr="00A90F49">
        <w:rPr>
          <w:rFonts w:ascii="Sylfaen" w:eastAsia="Times New Roman" w:hAnsi="Sylfaen" w:cs="Sylfaen"/>
          <w:i/>
          <w:iCs/>
          <w:color w:val="000000" w:themeColor="text1"/>
          <w:spacing w:val="5"/>
          <w:sz w:val="24"/>
          <w:szCs w:val="24"/>
          <w:lang w:val="hy-AM" w:eastAsia="ru-RU"/>
        </w:rPr>
        <w:t xml:space="preserve"> վերանորոգվ</w:t>
      </w:r>
      <w:r w:rsidR="00DA4387" w:rsidRPr="00DA4387">
        <w:rPr>
          <w:rFonts w:ascii="Sylfaen" w:eastAsia="Times New Roman" w:hAnsi="Sylfaen" w:cs="Sylfaen"/>
          <w:i/>
          <w:iCs/>
          <w:color w:val="000000" w:themeColor="text1"/>
          <w:spacing w:val="5"/>
          <w:sz w:val="24"/>
          <w:szCs w:val="24"/>
          <w:lang w:val="hy-AM" w:eastAsia="ru-RU"/>
        </w:rPr>
        <w:t>ած</w:t>
      </w:r>
      <w:r w:rsidR="001234D1" w:rsidRPr="00A90F49">
        <w:rPr>
          <w:rFonts w:ascii="Sylfaen" w:eastAsia="Times New Roman" w:hAnsi="Sylfaen" w:cs="Sylfaen"/>
          <w:i/>
          <w:iCs/>
          <w:color w:val="000000" w:themeColor="text1"/>
          <w:spacing w:val="5"/>
          <w:sz w:val="24"/>
          <w:szCs w:val="24"/>
          <w:lang w:val="hy-AM" w:eastAsia="ru-RU"/>
        </w:rPr>
        <w:t xml:space="preserve"> են</w:t>
      </w:r>
      <w:r w:rsidRPr="00A90F49">
        <w:rPr>
          <w:rFonts w:ascii="Sylfaen" w:eastAsia="Times New Roman" w:hAnsi="Sylfaen" w:cs="Sylfaen"/>
          <w:i/>
          <w:iCs/>
          <w:color w:val="000000" w:themeColor="text1"/>
          <w:spacing w:val="5"/>
          <w:sz w:val="24"/>
          <w:szCs w:val="24"/>
          <w:lang w:val="hy-AM" w:eastAsia="ru-RU"/>
        </w:rPr>
        <w:t xml:space="preserve"> դպրոցի  սանհանգույցները</w:t>
      </w:r>
      <w:r w:rsidR="003E6C25" w:rsidRPr="00A90F49">
        <w:rPr>
          <w:rFonts w:ascii="Sylfaen" w:eastAsia="Times New Roman" w:hAnsi="Sylfaen" w:cs="Sylfaen"/>
          <w:i/>
          <w:iCs/>
          <w:color w:val="000000" w:themeColor="text1"/>
          <w:spacing w:val="5"/>
          <w:sz w:val="24"/>
          <w:szCs w:val="24"/>
          <w:lang w:val="hy-AM" w:eastAsia="ru-RU"/>
        </w:rPr>
        <w:t>,</w:t>
      </w:r>
      <w:r w:rsidRPr="00A90F49">
        <w:rPr>
          <w:rFonts w:ascii="Sylfaen" w:eastAsia="Times New Roman" w:hAnsi="Sylfaen" w:cs="Sylfaen"/>
          <w:i/>
          <w:iCs/>
          <w:color w:val="000000" w:themeColor="text1"/>
          <w:spacing w:val="5"/>
          <w:sz w:val="24"/>
          <w:szCs w:val="24"/>
          <w:lang w:val="hy-AM" w:eastAsia="ru-RU"/>
        </w:rPr>
        <w:t xml:space="preserve">  կոյուղագ</w:t>
      </w:r>
      <w:r w:rsidR="00FB1E1C" w:rsidRPr="00FB1E1C">
        <w:rPr>
          <w:rFonts w:ascii="Sylfaen" w:eastAsia="Times New Roman" w:hAnsi="Sylfaen" w:cs="Sylfaen"/>
          <w:i/>
          <w:iCs/>
          <w:color w:val="000000" w:themeColor="text1"/>
          <w:spacing w:val="5"/>
          <w:sz w:val="24"/>
          <w:szCs w:val="24"/>
          <w:lang w:val="hy-AM" w:eastAsia="ru-RU"/>
        </w:rPr>
        <w:t>ի</w:t>
      </w:r>
      <w:r w:rsidRPr="00A90F49">
        <w:rPr>
          <w:rFonts w:ascii="Sylfaen" w:eastAsia="Times New Roman" w:hAnsi="Sylfaen" w:cs="Sylfaen"/>
          <w:i/>
          <w:iCs/>
          <w:color w:val="000000" w:themeColor="text1"/>
          <w:spacing w:val="5"/>
          <w:sz w:val="24"/>
          <w:szCs w:val="24"/>
          <w:lang w:val="hy-AM" w:eastAsia="ru-RU"/>
        </w:rPr>
        <w:t>ծ</w:t>
      </w:r>
      <w:r w:rsidR="00FB1E1C" w:rsidRPr="00FB1E1C">
        <w:rPr>
          <w:rFonts w:ascii="Sylfaen" w:eastAsia="Times New Roman" w:hAnsi="Sylfaen" w:cs="Sylfaen"/>
          <w:i/>
          <w:iCs/>
          <w:color w:val="000000" w:themeColor="text1"/>
          <w:spacing w:val="5"/>
          <w:sz w:val="24"/>
          <w:szCs w:val="24"/>
          <w:lang w:val="hy-AM" w:eastAsia="ru-RU"/>
        </w:rPr>
        <w:t xml:space="preserve"> չկա</w:t>
      </w:r>
      <w:r w:rsidRPr="00A90F49">
        <w:rPr>
          <w:rFonts w:ascii="Sylfaen" w:eastAsia="Times New Roman" w:hAnsi="Sylfaen" w:cs="Sylfaen"/>
          <w:i/>
          <w:iCs/>
          <w:color w:val="000000" w:themeColor="text1"/>
          <w:spacing w:val="5"/>
          <w:sz w:val="24"/>
          <w:szCs w:val="24"/>
          <w:lang w:val="hy-AM" w:eastAsia="ru-RU"/>
        </w:rPr>
        <w:t>:</w:t>
      </w:r>
      <w:r w:rsidR="00846D90" w:rsidRPr="00A90F49">
        <w:rPr>
          <w:rFonts w:ascii="Sylfaen" w:eastAsia="Times New Roman" w:hAnsi="Sylfaen" w:cs="Sylfaen"/>
          <w:i/>
          <w:iCs/>
          <w:color w:val="000000" w:themeColor="text1"/>
          <w:spacing w:val="5"/>
          <w:sz w:val="24"/>
          <w:szCs w:val="24"/>
          <w:lang w:val="hy-AM" w:eastAsia="ru-RU"/>
        </w:rPr>
        <w:t xml:space="preserve"> </w:t>
      </w:r>
    </w:p>
    <w:p w:rsidR="00FE4588" w:rsidRPr="006119C2" w:rsidRDefault="00FE4588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color w:val="92D050"/>
          <w:lang w:val="hy-AM"/>
        </w:rPr>
      </w:pPr>
    </w:p>
    <w:p w:rsidR="00596F57" w:rsidRPr="00451F99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B92AA2">
        <w:rPr>
          <w:rFonts w:ascii="Sylfaen" w:hAnsi="Sylfaen"/>
          <w:b/>
          <w:i/>
          <w:lang w:val="hy-AM"/>
        </w:rPr>
        <w:t xml:space="preserve">Աղյուսակ </w:t>
      </w:r>
      <w:r w:rsidR="00DA4387" w:rsidRPr="00DA4387">
        <w:rPr>
          <w:rFonts w:ascii="Sylfaen" w:hAnsi="Sylfaen"/>
          <w:b/>
          <w:i/>
          <w:lang w:val="hy-AM"/>
        </w:rPr>
        <w:t>10.</w:t>
      </w:r>
      <w:r w:rsidRPr="00B92AA2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/>
          <w:b/>
          <w:i/>
          <w:lang w:val="hy-AM"/>
        </w:rPr>
        <w:t>ուսումնական</w:t>
      </w:r>
      <w:r w:rsidR="00A0215A" w:rsidRPr="00A0215A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ունում սննդի կետ</w:t>
      </w:r>
      <w:r w:rsidRPr="00B92AA2">
        <w:rPr>
          <w:rFonts w:ascii="Sylfaen" w:hAnsi="Sylfaen"/>
          <w:b/>
          <w:i/>
          <w:lang w:val="hy-AM"/>
        </w:rPr>
        <w:t xml:space="preserve">ի առկայության և սննդի կազմակերպման </w:t>
      </w:r>
      <w:r>
        <w:rPr>
          <w:rFonts w:ascii="Sylfaen" w:hAnsi="Sylfaen"/>
          <w:b/>
          <w:i/>
          <w:lang w:val="hy-AM"/>
        </w:rPr>
        <w:t>վերաբերյալ</w:t>
      </w:r>
      <w:r w:rsidR="00F13EF2" w:rsidRPr="00F13EF2">
        <w:rPr>
          <w:rFonts w:ascii="Sylfaen" w:hAnsi="Sylfaen"/>
          <w:b/>
          <w:i/>
          <w:lang w:val="hy-AM"/>
        </w:rPr>
        <w:t xml:space="preserve"> </w:t>
      </w:r>
    </w:p>
    <w:p w:rsidR="006C13E4" w:rsidRPr="00451F99" w:rsidRDefault="006C13E4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6C13E4" w:rsidRPr="00451F99" w:rsidRDefault="006C13E4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6C13E4" w:rsidRPr="00451F99" w:rsidRDefault="006C13E4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4536"/>
      </w:tblGrid>
      <w:tr w:rsidR="00596F57" w:rsidRPr="000B280D" w:rsidTr="00B92AA2">
        <w:trPr>
          <w:trHeight w:val="326"/>
        </w:trPr>
        <w:tc>
          <w:tcPr>
            <w:tcW w:w="9072" w:type="dxa"/>
            <w:gridSpan w:val="2"/>
          </w:tcPr>
          <w:p w:rsidR="00B53737" w:rsidRPr="00BB3586" w:rsidRDefault="005E6093" w:rsidP="000462FA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eastAsia="Calibri" w:hAnsi="Sylfaen" w:cs="Arial"/>
                <w:color w:val="000000" w:themeColor="text1"/>
                <w:sz w:val="20"/>
                <w:szCs w:val="20"/>
                <w:lang w:val="hy-AM" w:eastAsia="en-US"/>
              </w:rPr>
              <w:t>Ուսումնական</w:t>
            </w:r>
            <w:r w:rsidR="00E41192" w:rsidRPr="00BB3586">
              <w:rPr>
                <w:rFonts w:ascii="Sylfaen" w:eastAsia="Calibri" w:hAnsi="Sylfaen" w:cs="Arial"/>
                <w:color w:val="000000" w:themeColor="text1"/>
                <w:sz w:val="20"/>
                <w:szCs w:val="20"/>
                <w:lang w:val="hy-AM" w:eastAsia="en-US"/>
              </w:rPr>
              <w:t xml:space="preserve"> հ</w:t>
            </w:r>
            <w:r w:rsidR="00596F57" w:rsidRPr="00BB3586">
              <w:rPr>
                <w:rFonts w:ascii="Sylfaen" w:eastAsia="Calibri" w:hAnsi="Sylfaen" w:cs="Arial"/>
                <w:color w:val="000000" w:themeColor="text1"/>
                <w:sz w:val="20"/>
                <w:szCs w:val="20"/>
                <w:lang w:val="hy-AM" w:eastAsia="en-US"/>
              </w:rPr>
              <w:t>աստատությունում առկա</w:t>
            </w:r>
            <w:r w:rsidR="00596F57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է սննդի կետ, թե ոչ</w:t>
            </w:r>
          </w:p>
          <w:p w:rsidR="00596F57" w:rsidRPr="00BB3586" w:rsidRDefault="00B5373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(ընտրել </w:t>
            </w:r>
            <w:r w:rsidR="00596F57"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այո կամ ոչ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սյունակը)</w:t>
            </w:r>
          </w:p>
        </w:tc>
      </w:tr>
      <w:tr w:rsidR="00596F57" w:rsidRPr="000B280D" w:rsidTr="00406D80">
        <w:trPr>
          <w:trHeight w:val="325"/>
        </w:trPr>
        <w:tc>
          <w:tcPr>
            <w:tcW w:w="4536" w:type="dxa"/>
          </w:tcPr>
          <w:p w:rsidR="00596F57" w:rsidRPr="00BB3586" w:rsidRDefault="00596F57" w:rsidP="00DA4387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4536" w:type="dxa"/>
          </w:tcPr>
          <w:p w:rsidR="00B53737" w:rsidRPr="00BB3586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չ</w:t>
            </w:r>
            <w:r w:rsidR="00DA4387" w:rsidRPr="00BB3586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  <w:t>√</w:t>
            </w:r>
          </w:p>
          <w:p w:rsidR="00596F57" w:rsidRPr="00DA4387" w:rsidRDefault="00DA438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DA4387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Աշակերտները օգտվում են մոտակա «Գայ» սուպերմարկետից</w:t>
            </w:r>
          </w:p>
        </w:tc>
      </w:tr>
    </w:tbl>
    <w:p w:rsidR="00596F57" w:rsidRPr="00CC04FA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596F57" w:rsidRPr="00B67EE9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Pr="00A37ADE">
        <w:rPr>
          <w:rFonts w:ascii="Sylfaen" w:hAnsi="Sylfaen"/>
          <w:b/>
          <w:i/>
          <w:lang w:val="hy-AM"/>
        </w:rPr>
        <w:t>1</w:t>
      </w:r>
      <w:r w:rsidR="00DA4387" w:rsidRPr="00CC04FA">
        <w:rPr>
          <w:rFonts w:ascii="Sylfaen" w:hAnsi="Sylfaen"/>
          <w:b/>
          <w:i/>
          <w:lang w:val="hy-AM"/>
        </w:rPr>
        <w:t>1</w:t>
      </w:r>
      <w:r w:rsidRPr="007A4A7A">
        <w:rPr>
          <w:rFonts w:ascii="Sylfaen" w:hAnsi="Sylfaen"/>
          <w:b/>
          <w:i/>
          <w:lang w:val="hy-AM"/>
        </w:rPr>
        <w:t>.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/>
          <w:b/>
          <w:i/>
          <w:lang w:val="hy-AM"/>
        </w:rPr>
        <w:t>ուսումնական</w:t>
      </w:r>
      <w:r w:rsidR="000E5B2D" w:rsidRPr="00CC04FA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ունում բուժկետի առկայության և բու</w:t>
      </w:r>
      <w:r>
        <w:rPr>
          <w:rFonts w:ascii="Sylfaen" w:hAnsi="Sylfaen"/>
          <w:b/>
          <w:i/>
          <w:lang w:val="hy-AM"/>
        </w:rPr>
        <w:t xml:space="preserve">ժսպասարկման վիճակի վերաբերյալ </w:t>
      </w:r>
    </w:p>
    <w:p w:rsidR="002E462F" w:rsidRDefault="002E462F" w:rsidP="000462FA">
      <w:pPr>
        <w:pStyle w:val="a3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7"/>
        <w:gridCol w:w="4607"/>
      </w:tblGrid>
      <w:tr w:rsidR="00596F57" w:rsidRPr="000B280D" w:rsidTr="00A37ADE">
        <w:trPr>
          <w:trHeight w:val="574"/>
        </w:trPr>
        <w:tc>
          <w:tcPr>
            <w:tcW w:w="9214" w:type="dxa"/>
            <w:gridSpan w:val="2"/>
          </w:tcPr>
          <w:p w:rsidR="002E462F" w:rsidRPr="00BB3586" w:rsidRDefault="005E6093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ումնական</w:t>
            </w:r>
            <w:r w:rsidR="00E87324"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41192"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="002E462F"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ստատությունում առկա է բուժկետ</w:t>
            </w:r>
          </w:p>
          <w:p w:rsidR="00596F57" w:rsidRPr="00BB3586" w:rsidRDefault="002E462F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2E462F" w:rsidRPr="000B280D" w:rsidTr="001A25F8">
        <w:trPr>
          <w:trHeight w:val="574"/>
        </w:trPr>
        <w:tc>
          <w:tcPr>
            <w:tcW w:w="4607" w:type="dxa"/>
          </w:tcPr>
          <w:p w:rsidR="002E462F" w:rsidRPr="00BB3586" w:rsidRDefault="002E462F" w:rsidP="00DA4387">
            <w:pPr>
              <w:pStyle w:val="a3"/>
              <w:spacing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յո </w:t>
            </w:r>
          </w:p>
        </w:tc>
        <w:tc>
          <w:tcPr>
            <w:tcW w:w="4607" w:type="dxa"/>
          </w:tcPr>
          <w:p w:rsidR="002E462F" w:rsidRPr="00BB3586" w:rsidRDefault="002E462F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  <w:r w:rsidR="00DA4387" w:rsidRPr="00BB3586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√</w:t>
            </w:r>
          </w:p>
          <w:p w:rsidR="002E462F" w:rsidRPr="00FB1E1C" w:rsidDel="00A37ADE" w:rsidRDefault="00FB1E1C" w:rsidP="00FB1E1C">
            <w:pPr>
              <w:pStyle w:val="a3"/>
              <w:spacing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FB1E1C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Անհրաժեշտության դեպքում դպրոց են կանչում բժշկին, կամ շտապ օգնության կանչ են գրանցում:</w:t>
            </w:r>
          </w:p>
        </w:tc>
      </w:tr>
    </w:tbl>
    <w:p w:rsidR="006569B4" w:rsidRDefault="006569B4" w:rsidP="005028D4">
      <w:pPr>
        <w:spacing w:line="360" w:lineRule="auto"/>
        <w:ind w:firstLine="708"/>
        <w:jc w:val="both"/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</w:pPr>
    </w:p>
    <w:p w:rsidR="00DD39A6" w:rsidRPr="00A90F49" w:rsidRDefault="00DD39A6" w:rsidP="00DD39A6">
      <w:pPr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spacing w:val="5"/>
          <w:sz w:val="29"/>
          <w:szCs w:val="29"/>
          <w:lang w:val="hy-AM" w:eastAsia="ru-RU"/>
        </w:rPr>
      </w:pPr>
      <w:r w:rsidRPr="00A90F49">
        <w:rPr>
          <w:rFonts w:ascii="Sylfaen" w:eastAsia="Times New Roman" w:hAnsi="Sylfaen" w:cs="Sylfaen"/>
          <w:b/>
          <w:i/>
          <w:iCs/>
          <w:color w:val="000000" w:themeColor="text1"/>
          <w:spacing w:val="5"/>
          <w:sz w:val="32"/>
          <w:szCs w:val="32"/>
          <w:lang w:val="hy-AM" w:eastAsia="ru-RU"/>
        </w:rPr>
        <w:t>Սոցիալական առողջության ցուցանիշներ</w:t>
      </w:r>
    </w:p>
    <w:p w:rsidR="00CB769D" w:rsidRPr="00A90F49" w:rsidRDefault="00CB769D" w:rsidP="000462FA">
      <w:pPr>
        <w:spacing w:line="240" w:lineRule="auto"/>
        <w:rPr>
          <w:rFonts w:ascii="Sylfaen" w:hAnsi="Sylfaen"/>
          <w:b/>
          <w:i/>
          <w:color w:val="000000" w:themeColor="text1"/>
          <w:lang w:val="hy-AM" w:eastAsia="ru-RU"/>
        </w:rPr>
      </w:pPr>
      <w:r w:rsidRPr="00A90F49">
        <w:rPr>
          <w:rFonts w:ascii="Sylfaen" w:hAnsi="Sylfaen"/>
          <w:b/>
          <w:i/>
          <w:color w:val="000000" w:themeColor="text1"/>
          <w:lang w:val="hy-AM" w:eastAsia="ru-RU"/>
        </w:rPr>
        <w:t>Ուսումնական հաստատությունում իրականացվում են ծրագրեր</w:t>
      </w:r>
      <w:r w:rsidR="006A6A2B" w:rsidRPr="00A90F49">
        <w:rPr>
          <w:rFonts w:ascii="Sylfaen" w:hAnsi="Sylfaen"/>
          <w:b/>
          <w:i/>
          <w:color w:val="000000" w:themeColor="text1"/>
          <w:lang w:val="hy-AM" w:eastAsia="ru-RU"/>
        </w:rPr>
        <w:t xml:space="preserve">՝ </w:t>
      </w:r>
      <w:r w:rsidRPr="00A90F49">
        <w:rPr>
          <w:rFonts w:ascii="Sylfaen" w:hAnsi="Sylfaen"/>
          <w:b/>
          <w:i/>
          <w:color w:val="000000" w:themeColor="text1"/>
          <w:lang w:val="hy-AM" w:eastAsia="ru-RU"/>
        </w:rPr>
        <w:t xml:space="preserve">ալկահոլի, ծխախոտի, թմրամիջոցների և հոգեմետ  նյութերի օգտագործման դեպքերը  կանխարգելելու համար: Ուսումնական հաստատությունն իրականացնում է երեխայի խնամքի  ու դաստիարակության, ընտանիքում  ծնողական պարտականությունների նկատմամբ պատասխանատվության բարձրացման,  ֆիզիկական </w:t>
      </w:r>
      <w:r w:rsidR="00B67EE9" w:rsidRPr="00A90F49">
        <w:rPr>
          <w:rFonts w:ascii="Sylfaen" w:hAnsi="Sylfaen"/>
          <w:b/>
          <w:i/>
          <w:color w:val="000000" w:themeColor="text1"/>
          <w:lang w:val="hy-AM" w:eastAsia="ru-RU"/>
        </w:rPr>
        <w:t>,</w:t>
      </w:r>
      <w:r w:rsidRPr="00A90F49">
        <w:rPr>
          <w:rFonts w:ascii="Sylfaen" w:hAnsi="Sylfaen"/>
          <w:b/>
          <w:i/>
          <w:color w:val="000000" w:themeColor="text1"/>
          <w:lang w:val="hy-AM" w:eastAsia="ru-RU"/>
        </w:rPr>
        <w:t xml:space="preserve"> հոգեբանական ճնշման բացառման</w:t>
      </w:r>
      <w:r w:rsidR="00B67EE9" w:rsidRPr="00A90F49">
        <w:rPr>
          <w:rFonts w:ascii="Sylfaen" w:hAnsi="Sylfaen"/>
          <w:b/>
          <w:i/>
          <w:color w:val="000000" w:themeColor="text1"/>
          <w:lang w:val="hy-AM" w:eastAsia="ru-RU"/>
        </w:rPr>
        <w:t>,</w:t>
      </w:r>
      <w:r w:rsidRPr="00A90F49">
        <w:rPr>
          <w:rFonts w:ascii="Sylfaen" w:hAnsi="Sylfaen"/>
          <w:b/>
          <w:i/>
          <w:color w:val="000000" w:themeColor="text1"/>
          <w:lang w:val="hy-AM" w:eastAsia="ru-RU"/>
        </w:rPr>
        <w:t xml:space="preserve">  երեխայի զարգացման համար անվտանգ միջավայրի </w:t>
      </w:r>
      <w:r w:rsidR="00B67EE9" w:rsidRPr="00A90F49">
        <w:rPr>
          <w:rFonts w:ascii="Sylfaen" w:hAnsi="Sylfaen"/>
          <w:b/>
          <w:i/>
          <w:color w:val="000000" w:themeColor="text1"/>
          <w:lang w:val="hy-AM" w:eastAsia="ru-RU"/>
        </w:rPr>
        <w:t>ձևավո</w:t>
      </w:r>
      <w:r w:rsidRPr="00A90F49">
        <w:rPr>
          <w:rFonts w:ascii="Sylfaen" w:hAnsi="Sylfaen"/>
          <w:b/>
          <w:i/>
          <w:color w:val="000000" w:themeColor="text1"/>
          <w:lang w:val="hy-AM" w:eastAsia="ru-RU"/>
        </w:rPr>
        <w:t>րման հարցերի վերաբերյալ ծնողների իրազեկման միջացառումներ:</w:t>
      </w:r>
    </w:p>
    <w:p w:rsidR="00F13EF2" w:rsidRPr="00B47403" w:rsidRDefault="00F13EF2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CC70D3" w:rsidRDefault="00CC70D3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C70D3" w:rsidRDefault="00CC70D3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C70D3" w:rsidRDefault="00CC70D3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C70D3" w:rsidRDefault="00CC70D3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C70D3" w:rsidRDefault="00CC70D3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C70D3" w:rsidRDefault="00CC70D3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Pr="003F55C2">
        <w:rPr>
          <w:rFonts w:ascii="Sylfaen" w:hAnsi="Sylfaen"/>
          <w:b/>
          <w:i/>
          <w:lang w:val="hy-AM"/>
        </w:rPr>
        <w:t>1</w:t>
      </w:r>
      <w:r w:rsidR="00D85414">
        <w:rPr>
          <w:rFonts w:ascii="Sylfaen" w:hAnsi="Sylfaen"/>
          <w:b/>
          <w:i/>
          <w:lang w:val="hy-AM"/>
        </w:rPr>
        <w:t>7</w:t>
      </w:r>
      <w:r w:rsidRPr="007A4A7A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/>
          <w:b/>
          <w:i/>
          <w:lang w:val="hy-AM"/>
        </w:rPr>
        <w:t xml:space="preserve">ուսումնական 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</w:t>
      </w:r>
      <w:r>
        <w:rPr>
          <w:rFonts w:ascii="Sylfaen" w:hAnsi="Sylfaen"/>
          <w:b/>
          <w:i/>
          <w:lang w:val="hy-AM"/>
        </w:rPr>
        <w:t>ան սովորողների</w:t>
      </w:r>
      <w:r w:rsidR="00DD39A6" w:rsidRPr="00DD39A6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 xml:space="preserve">ֆիզիկական, հոգևոր և </w:t>
      </w:r>
      <w:r w:rsidRPr="007A4A7A">
        <w:rPr>
          <w:rFonts w:ascii="Sylfaen" w:hAnsi="Sylfaen"/>
          <w:b/>
          <w:i/>
          <w:lang w:val="hy-AM"/>
        </w:rPr>
        <w:t>սոցիալական առողջության</w:t>
      </w:r>
      <w:r>
        <w:rPr>
          <w:rFonts w:ascii="Sylfaen" w:hAnsi="Sylfaen"/>
          <w:b/>
          <w:i/>
          <w:lang w:val="hy-AM"/>
        </w:rPr>
        <w:t>ն ուղղված աշխատանքների</w:t>
      </w:r>
      <w:r w:rsidR="006A6A2B" w:rsidRPr="006A6A2B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 xml:space="preserve">վերաբերյալ </w:t>
      </w:r>
    </w:p>
    <w:p w:rsidR="00F13EF2" w:rsidRPr="005B7B08" w:rsidRDefault="00F13EF2" w:rsidP="000462FA">
      <w:pPr>
        <w:pStyle w:val="a3"/>
        <w:spacing w:line="240" w:lineRule="auto"/>
        <w:ind w:left="90" w:hanging="90"/>
        <w:jc w:val="both"/>
        <w:rPr>
          <w:rFonts w:ascii="Sylfaen" w:hAnsi="Sylfaen"/>
          <w:color w:val="FF0000"/>
          <w:lang w:val="hy-AM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709"/>
        <w:gridCol w:w="425"/>
        <w:gridCol w:w="709"/>
        <w:gridCol w:w="425"/>
        <w:gridCol w:w="709"/>
        <w:gridCol w:w="850"/>
        <w:gridCol w:w="142"/>
        <w:gridCol w:w="1843"/>
      </w:tblGrid>
      <w:tr w:rsidR="00596F57" w:rsidRPr="000B280D" w:rsidTr="004A65B6">
        <w:tc>
          <w:tcPr>
            <w:tcW w:w="9214" w:type="dxa"/>
            <w:gridSpan w:val="9"/>
          </w:tcPr>
          <w:p w:rsidR="00596F57" w:rsidRPr="00BB3586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21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լկոհոլի, ծխախոտի, թմրամիջոցների և հոգեմետ նյութերի</w:t>
            </w:r>
            <w:r w:rsidR="00A0215A" w:rsidRPr="00EB21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EB21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գտագործ</w:t>
            </w:r>
            <w:r w:rsidR="001A25F8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մն</w:t>
            </w:r>
            <w:r w:rsidR="00A0215A" w:rsidRPr="00EB21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EB21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նխարգել</w:t>
            </w:r>
            <w:r w:rsidR="00BE3F11" w:rsidRPr="00EB21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ու</w:t>
            </w:r>
            <w:r w:rsidR="00A0215A" w:rsidRPr="00EB21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85414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ղղությամբ իրականացված</w:t>
            </w:r>
            <w:r w:rsidR="00A0215A" w:rsidRPr="00EB21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ուսումնական </w:t>
            </w:r>
            <w:r w:rsidRPr="00EB21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ծրագրեր</w:t>
            </w:r>
            <w:r w:rsidR="00D85414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="003136B9" w:rsidRPr="00EB21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85414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իջոցառումներ</w:t>
            </w:r>
            <w:r w:rsidR="00D85414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</w:p>
        </w:tc>
      </w:tr>
      <w:tr w:rsidR="00596F57" w:rsidRPr="00BB3586" w:rsidTr="00B86C7B">
        <w:tc>
          <w:tcPr>
            <w:tcW w:w="5670" w:type="dxa"/>
            <w:gridSpan w:val="5"/>
          </w:tcPr>
          <w:p w:rsidR="00596F57" w:rsidRPr="0034279B" w:rsidRDefault="00D85414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27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Ծրագիրը կամ միջոցառումը (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շել </w:t>
            </w:r>
            <w:r w:rsidR="00596F57" w:rsidRPr="003427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եման</w:t>
            </w:r>
            <w:r w:rsidRPr="003427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gridSpan w:val="3"/>
          </w:tcPr>
          <w:p w:rsidR="00596F57" w:rsidRPr="00BB3586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Ամսաթիվը</w:t>
            </w:r>
          </w:p>
        </w:tc>
        <w:tc>
          <w:tcPr>
            <w:tcW w:w="1843" w:type="dxa"/>
          </w:tcPr>
          <w:p w:rsidR="00596F57" w:rsidRPr="00BB3586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Դասարանը</w:t>
            </w:r>
          </w:p>
          <w:p w:rsidR="00596F57" w:rsidRPr="00BB3586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C70D3" w:rsidRPr="00BB3586" w:rsidTr="00B86C7B">
        <w:tc>
          <w:tcPr>
            <w:tcW w:w="5670" w:type="dxa"/>
            <w:gridSpan w:val="5"/>
          </w:tcPr>
          <w:p w:rsidR="00CC70D3" w:rsidRPr="00BB3586" w:rsidRDefault="00CC70D3" w:rsidP="00CC70D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Առողջ ապրելակերպ, ծխելու դեմ  պայքարի համաշխարհային օր: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դասախոսություն</w:t>
            </w:r>
          </w:p>
        </w:tc>
        <w:tc>
          <w:tcPr>
            <w:tcW w:w="1701" w:type="dxa"/>
            <w:gridSpan w:val="3"/>
          </w:tcPr>
          <w:p w:rsidR="00CC70D3" w:rsidRPr="00BB3586" w:rsidRDefault="00CC70D3" w:rsidP="00FB1E1C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.11.20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</w:t>
            </w:r>
            <w:r w:rsidR="00FB1E1C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թ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C70D3" w:rsidRPr="00BB3586" w:rsidRDefault="00CC70D3" w:rsidP="00CC70D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8Ա,8Բ</w:t>
            </w:r>
          </w:p>
        </w:tc>
      </w:tr>
      <w:tr w:rsidR="00CC70D3" w:rsidRPr="00BB3586" w:rsidTr="00B86C7B">
        <w:tc>
          <w:tcPr>
            <w:tcW w:w="5670" w:type="dxa"/>
            <w:gridSpan w:val="5"/>
          </w:tcPr>
          <w:p w:rsidR="00CC70D3" w:rsidRPr="00BB3586" w:rsidRDefault="00CC70D3" w:rsidP="00CC70D3">
            <w:pPr>
              <w:spacing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3.&lt;&lt;Ասե</w:t>
            </w:r>
            <w:r w:rsidRPr="00BB3586">
              <w:rPr>
                <w:rFonts w:ascii="Aramian Normal" w:hAnsi="Aramian Normal"/>
                <w:color w:val="000000" w:themeColor="text1"/>
                <w:sz w:val="20"/>
                <w:szCs w:val="20"/>
              </w:rPr>
              <w:t>°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ք ոչ ծխելուն&gt;&gt; վերնագրով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դասախոսություն</w:t>
            </w:r>
          </w:p>
        </w:tc>
        <w:tc>
          <w:tcPr>
            <w:tcW w:w="1701" w:type="dxa"/>
            <w:gridSpan w:val="3"/>
          </w:tcPr>
          <w:p w:rsidR="00CC70D3" w:rsidRPr="00BB3586" w:rsidRDefault="00CC70D3" w:rsidP="00FB1E1C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3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FB1E1C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1.20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</w:t>
            </w:r>
            <w:r w:rsidR="00FB1E1C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թ.</w:t>
            </w:r>
          </w:p>
        </w:tc>
        <w:tc>
          <w:tcPr>
            <w:tcW w:w="1843" w:type="dxa"/>
          </w:tcPr>
          <w:p w:rsidR="00CC70D3" w:rsidRPr="00CC70D3" w:rsidRDefault="00CC70D3" w:rsidP="00CC70D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</w:p>
        </w:tc>
      </w:tr>
      <w:tr w:rsidR="00CC70D3" w:rsidRPr="00BB3586" w:rsidTr="00053514">
        <w:tc>
          <w:tcPr>
            <w:tcW w:w="9214" w:type="dxa"/>
            <w:gridSpan w:val="9"/>
          </w:tcPr>
          <w:p w:rsidR="00CC70D3" w:rsidRPr="00BB3586" w:rsidRDefault="00CC70D3" w:rsidP="00CC70D3">
            <w:pPr>
              <w:spacing w:line="240" w:lineRule="auto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ումնական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սատության կողմից երեխայի խնամքի ու դաստիարակության, ընտանիքում ծնողական պարտականությունների նկատմամբ պատասխանատվության բարձրացման, ինչպես նաև բռնության, ֆիզիկական կամ հոգեբանական ճնշման բացառման, երեխային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զարգացման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 w:rsidR="00CC70D3" w:rsidRPr="00BB3586" w:rsidTr="008C4117">
        <w:tc>
          <w:tcPr>
            <w:tcW w:w="3402" w:type="dxa"/>
          </w:tcPr>
          <w:p w:rsidR="00CC70D3" w:rsidRPr="00BB3586" w:rsidRDefault="00CC70D3" w:rsidP="00CC70D3">
            <w:pPr>
              <w:spacing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1134" w:type="dxa"/>
            <w:gridSpan w:val="2"/>
          </w:tcPr>
          <w:p w:rsidR="00CC70D3" w:rsidRPr="00BB3586" w:rsidRDefault="00CC70D3" w:rsidP="00CC70D3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սաթիվ</w:t>
            </w:r>
          </w:p>
        </w:tc>
        <w:tc>
          <w:tcPr>
            <w:tcW w:w="1843" w:type="dxa"/>
            <w:gridSpan w:val="3"/>
          </w:tcPr>
          <w:p w:rsidR="00CC70D3" w:rsidRPr="00BB3586" w:rsidRDefault="00CC70D3" w:rsidP="00CC70D3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սնակիցները, դրանց թիվը </w:t>
            </w:r>
          </w:p>
        </w:tc>
        <w:tc>
          <w:tcPr>
            <w:tcW w:w="2835" w:type="dxa"/>
            <w:gridSpan w:val="3"/>
          </w:tcPr>
          <w:p w:rsidR="00CC70D3" w:rsidRPr="00BB3586" w:rsidRDefault="00CC70D3" w:rsidP="00CC70D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աջադրված մեխանիզմ</w:t>
            </w:r>
          </w:p>
        </w:tc>
      </w:tr>
      <w:tr w:rsidR="00CC70D3" w:rsidRPr="00BB3586" w:rsidTr="008C4117">
        <w:tc>
          <w:tcPr>
            <w:tcW w:w="3402" w:type="dxa"/>
          </w:tcPr>
          <w:p w:rsidR="00CC70D3" w:rsidRPr="00BB3586" w:rsidRDefault="00CC70D3" w:rsidP="00CC70D3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նմիջական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կապի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մեջ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լինել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ստիկանի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տեսուչի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հետ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C70D3" w:rsidRPr="00BB3586" w:rsidRDefault="00CC70D3" w:rsidP="003D198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0.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9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</w:t>
            </w:r>
            <w:r w:rsidR="003D1984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  <w:tc>
          <w:tcPr>
            <w:tcW w:w="1843" w:type="dxa"/>
            <w:gridSpan w:val="3"/>
          </w:tcPr>
          <w:p w:rsidR="00CC70D3" w:rsidRPr="00BB3586" w:rsidRDefault="00CC70D3" w:rsidP="00CC70D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Ծնողներ  15, ուսուցիչներ</w:t>
            </w:r>
          </w:p>
          <w:p w:rsidR="00CC70D3" w:rsidRPr="00BB3586" w:rsidRDefault="00CC70D3" w:rsidP="00CC70D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3"/>
          </w:tcPr>
          <w:p w:rsidR="00CC70D3" w:rsidRPr="00BB3586" w:rsidRDefault="00CC70D3" w:rsidP="00CC70D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րույց</w:t>
            </w:r>
          </w:p>
        </w:tc>
      </w:tr>
      <w:tr w:rsidR="00CC70D3" w:rsidRPr="00BB3586" w:rsidTr="008C4117">
        <w:tc>
          <w:tcPr>
            <w:tcW w:w="3402" w:type="dxa"/>
          </w:tcPr>
          <w:p w:rsidR="00CC70D3" w:rsidRPr="00BB3586" w:rsidRDefault="00CC70D3" w:rsidP="00CC70D3">
            <w:p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 .Զեկուցում &lt;&lt;Երեխայի անվտանգ միջավայրի ձևավորումը  և դաստիարակությունը հասարակությունը&gt;&gt; թե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մայով</w:t>
            </w:r>
          </w:p>
        </w:tc>
        <w:tc>
          <w:tcPr>
            <w:tcW w:w="1134" w:type="dxa"/>
            <w:gridSpan w:val="2"/>
          </w:tcPr>
          <w:p w:rsidR="00CC70D3" w:rsidRPr="00BB3586" w:rsidRDefault="00CC70D3" w:rsidP="003D198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.0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</w:t>
            </w:r>
            <w:r w:rsidR="003D1984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թ</w:t>
            </w:r>
          </w:p>
        </w:tc>
        <w:tc>
          <w:tcPr>
            <w:tcW w:w="1843" w:type="dxa"/>
            <w:gridSpan w:val="3"/>
          </w:tcPr>
          <w:p w:rsidR="00CC70D3" w:rsidRPr="00BB3586" w:rsidRDefault="00CC70D3" w:rsidP="00CC70D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Ծնողներ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2835" w:type="dxa"/>
            <w:gridSpan w:val="3"/>
          </w:tcPr>
          <w:p w:rsidR="00CC70D3" w:rsidRPr="00BB3586" w:rsidRDefault="00CC70D3" w:rsidP="00CC70D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զեկուցում</w:t>
            </w:r>
          </w:p>
        </w:tc>
      </w:tr>
      <w:tr w:rsidR="00CC70D3" w:rsidRPr="00BB3586" w:rsidTr="008C4117">
        <w:tc>
          <w:tcPr>
            <w:tcW w:w="3402" w:type="dxa"/>
          </w:tcPr>
          <w:p w:rsidR="00CC70D3" w:rsidRPr="00BB3586" w:rsidRDefault="00CC70D3" w:rsidP="00CC70D3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Հանդիպում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ծնողական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համայնքի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ներկայացուցիչների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հետ</w:t>
            </w:r>
          </w:p>
        </w:tc>
        <w:tc>
          <w:tcPr>
            <w:tcW w:w="1134" w:type="dxa"/>
            <w:gridSpan w:val="2"/>
          </w:tcPr>
          <w:p w:rsidR="00CC70D3" w:rsidRPr="00BB3586" w:rsidRDefault="00CC70D3" w:rsidP="003D1984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25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.0</w:t>
            </w:r>
            <w:r w:rsidR="003D1984"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.2</w:t>
            </w:r>
            <w:r w:rsidR="003D1984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թ.</w:t>
            </w:r>
          </w:p>
        </w:tc>
        <w:tc>
          <w:tcPr>
            <w:tcW w:w="1843" w:type="dxa"/>
            <w:gridSpan w:val="3"/>
          </w:tcPr>
          <w:p w:rsidR="00CC70D3" w:rsidRDefault="00CC70D3" w:rsidP="00CC70D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Ծնողներ            </w:t>
            </w:r>
          </w:p>
          <w:p w:rsidR="00CC70D3" w:rsidRPr="00BB3586" w:rsidRDefault="00CC70D3" w:rsidP="00CC70D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 1-9 դասարանի</w:t>
            </w:r>
          </w:p>
        </w:tc>
        <w:tc>
          <w:tcPr>
            <w:tcW w:w="2835" w:type="dxa"/>
            <w:gridSpan w:val="3"/>
          </w:tcPr>
          <w:p w:rsidR="00CC70D3" w:rsidRPr="00BB3586" w:rsidRDefault="00CC70D3" w:rsidP="00CC70D3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դասախոսություն</w:t>
            </w:r>
          </w:p>
        </w:tc>
      </w:tr>
      <w:tr w:rsidR="00CC70D3" w:rsidRPr="00BB3586" w:rsidTr="004A65B6">
        <w:tc>
          <w:tcPr>
            <w:tcW w:w="9214" w:type="dxa"/>
            <w:gridSpan w:val="9"/>
          </w:tcPr>
          <w:p w:rsidR="00CC70D3" w:rsidRPr="00BB3586" w:rsidRDefault="00CC70D3" w:rsidP="00CC70D3">
            <w:pPr>
              <w:spacing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Հաստատությունում կազմակերպված ՄԻԱՎ/ՁԻԱՀ-ի կանխարգելմանն ուղղված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միջոցառումները` ՄԻԱՎ/ՁԻԱՀ-ի փոխանցման ուղիների և կանխարգելման մասին սովորողների գիտելիքների մակարդակը բարձրացնելու նպատակով</w:t>
            </w:r>
          </w:p>
        </w:tc>
      </w:tr>
      <w:tr w:rsidR="00CC70D3" w:rsidRPr="00BB3586" w:rsidTr="00700C59">
        <w:tc>
          <w:tcPr>
            <w:tcW w:w="4111" w:type="dxa"/>
            <w:gridSpan w:val="2"/>
          </w:tcPr>
          <w:p w:rsidR="00CC70D3" w:rsidRPr="00BB3586" w:rsidRDefault="00CC70D3" w:rsidP="00CC70D3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ասընթացի անվանումը, միջոցառման թեման, օգտագործված ուսումնամեթոդական նյութերը </w:t>
            </w:r>
          </w:p>
        </w:tc>
        <w:tc>
          <w:tcPr>
            <w:tcW w:w="1134" w:type="dxa"/>
            <w:gridSpan w:val="2"/>
          </w:tcPr>
          <w:p w:rsidR="00CC70D3" w:rsidRPr="00BB3586" w:rsidRDefault="00CC70D3" w:rsidP="00CC70D3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Ամսաթիվ</w:t>
            </w:r>
          </w:p>
        </w:tc>
        <w:tc>
          <w:tcPr>
            <w:tcW w:w="1984" w:type="dxa"/>
            <w:gridSpan w:val="3"/>
          </w:tcPr>
          <w:p w:rsidR="00CC70D3" w:rsidRPr="00BB3586" w:rsidRDefault="00CC70D3" w:rsidP="00CC70D3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ասարանը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(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ը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gridSpan w:val="2"/>
          </w:tcPr>
          <w:p w:rsidR="00CC70D3" w:rsidRPr="00BB3586" w:rsidRDefault="00CC70D3" w:rsidP="00CC70D3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Մասնակիցների թիվը</w:t>
            </w:r>
          </w:p>
        </w:tc>
      </w:tr>
      <w:tr w:rsidR="00CC70D3" w:rsidRPr="00BB3586" w:rsidTr="00700C59">
        <w:tc>
          <w:tcPr>
            <w:tcW w:w="4111" w:type="dxa"/>
            <w:gridSpan w:val="2"/>
          </w:tcPr>
          <w:p w:rsidR="00CC70D3" w:rsidRPr="00BB3586" w:rsidRDefault="00CC70D3" w:rsidP="003C526F">
            <w:pPr>
              <w:pStyle w:val="a3"/>
              <w:spacing w:line="240" w:lineRule="auto"/>
              <w:ind w:left="90" w:hanging="9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Դասղեկական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ժամերին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 &lt;&lt;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ռողջ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մարմնում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ռողջ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հոգի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gt;&gt;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թեմայով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 </w:t>
            </w:r>
            <w:r w:rsidR="003C526F">
              <w:rPr>
                <w:rFonts w:ascii="Sylfaen" w:hAnsi="Sylfaen"/>
                <w:color w:val="000000" w:themeColor="text1"/>
                <w:sz w:val="20"/>
                <w:szCs w:val="20"/>
              </w:rPr>
              <w:t>զրույց</w:t>
            </w:r>
          </w:p>
        </w:tc>
        <w:tc>
          <w:tcPr>
            <w:tcW w:w="1134" w:type="dxa"/>
            <w:gridSpan w:val="2"/>
          </w:tcPr>
          <w:p w:rsidR="00CC70D3" w:rsidRPr="00BB3586" w:rsidRDefault="00CC70D3" w:rsidP="003D1984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8.</w:t>
            </w:r>
            <w:r w:rsidR="003D1984"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.21թ.</w:t>
            </w:r>
          </w:p>
        </w:tc>
        <w:tc>
          <w:tcPr>
            <w:tcW w:w="1984" w:type="dxa"/>
            <w:gridSpan w:val="3"/>
          </w:tcPr>
          <w:p w:rsidR="00CC70D3" w:rsidRPr="003C526F" w:rsidRDefault="003C526F" w:rsidP="00CC70D3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:rsidR="00CC70D3" w:rsidRPr="003C526F" w:rsidRDefault="003C526F" w:rsidP="00CC70D3">
            <w:pPr>
              <w:pStyle w:val="a3"/>
              <w:spacing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2</w:t>
            </w:r>
          </w:p>
        </w:tc>
      </w:tr>
    </w:tbl>
    <w:p w:rsidR="00DD39A6" w:rsidRPr="00A90F49" w:rsidRDefault="00DD39A6" w:rsidP="00DD39A6">
      <w:pPr>
        <w:spacing w:line="360" w:lineRule="auto"/>
        <w:ind w:firstLine="567"/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en-US"/>
        </w:rPr>
      </w:pPr>
    </w:p>
    <w:p w:rsidR="00DD39A6" w:rsidRPr="00A90F49" w:rsidRDefault="00DD39A6" w:rsidP="00DD39A6">
      <w:pPr>
        <w:spacing w:line="360" w:lineRule="auto"/>
        <w:ind w:firstLine="567"/>
        <w:rPr>
          <w:rFonts w:ascii="Sylfaen" w:hAnsi="Sylfaen" w:cs="Sylfaen"/>
          <w:b/>
          <w:i/>
          <w:iCs/>
          <w:color w:val="000000" w:themeColor="text1"/>
          <w:sz w:val="24"/>
          <w:szCs w:val="24"/>
          <w:u w:val="single"/>
          <w:lang w:val="hy-AM"/>
        </w:rPr>
      </w:pPr>
      <w:r w:rsidRPr="00A90F49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  <w:lastRenderedPageBreak/>
        <w:t xml:space="preserve">Վերլուծել հաստատության սովորողների ֆիզիկական, </w:t>
      </w:r>
      <w:r w:rsidR="002F3836" w:rsidRPr="00A90F49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  <w:t>հո</w:t>
      </w:r>
      <w:r w:rsidR="002F3836" w:rsidRPr="00A90F49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en-US"/>
        </w:rPr>
        <w:t xml:space="preserve">գեկան </w:t>
      </w:r>
      <w:r w:rsidRPr="00A90F49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  <w:t>և սոցիալական առողջությանն ուղղված աշխատանքների արդյունավետությունը, առկա խնդիրները և կատարել եզրահանգումներ ու մեկնաբանություն:</w:t>
      </w:r>
    </w:p>
    <w:p w:rsidR="00DD39A6" w:rsidRPr="00A90F49" w:rsidRDefault="00DD39A6" w:rsidP="00DD39A6">
      <w:pPr>
        <w:pStyle w:val="a3"/>
        <w:spacing w:line="360" w:lineRule="auto"/>
        <w:ind w:left="0" w:firstLine="567"/>
        <w:jc w:val="both"/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</w:pPr>
      <w:r w:rsidRPr="00A90F49">
        <w:rPr>
          <w:rFonts w:ascii="Sylfaen" w:hAnsi="Sylfaen" w:cs="Sylfaen"/>
          <w:i/>
          <w:color w:val="000000" w:themeColor="text1"/>
          <w:sz w:val="24"/>
          <w:szCs w:val="24"/>
          <w:lang w:val="hy-AM"/>
        </w:rPr>
        <w:t xml:space="preserve">Ուսումնական տարվա ընթացքում կազմակերպվում են </w:t>
      </w:r>
      <w:r w:rsidR="002F3836" w:rsidRPr="00A90F49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 xml:space="preserve">սովորողների ֆիզիկական, հոգեկան </w:t>
      </w:r>
      <w:r w:rsidRPr="00A90F49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 xml:space="preserve"> և սոցիալական առողջությանն ուղղված միջոցառումները:  </w:t>
      </w:r>
    </w:p>
    <w:p w:rsidR="00DD39A6" w:rsidRPr="00A90F49" w:rsidRDefault="00DD39A6" w:rsidP="00DD39A6">
      <w:pPr>
        <w:spacing w:after="0" w:line="360" w:lineRule="auto"/>
        <w:rPr>
          <w:rFonts w:ascii="Sylfaen" w:eastAsia="Times New Roman" w:hAnsi="Sylfaen" w:cs="Sylfaen"/>
          <w:iCs/>
          <w:color w:val="000000" w:themeColor="text1"/>
          <w:spacing w:val="5"/>
          <w:sz w:val="29"/>
          <w:szCs w:val="29"/>
          <w:lang w:val="hy-AM" w:eastAsia="ru-RU"/>
        </w:rPr>
      </w:pPr>
      <w:r w:rsidRPr="00A90F49">
        <w:rPr>
          <w:rFonts w:ascii="Sylfaen" w:hAnsi="Sylfaen" w:cs="Sylfaen"/>
          <w:iCs/>
          <w:color w:val="000000" w:themeColor="text1"/>
          <w:sz w:val="24"/>
          <w:szCs w:val="24"/>
          <w:lang w:val="hy-AM"/>
        </w:rPr>
        <w:t xml:space="preserve">Տարվա ընթացքում պարբերաբար անցկացվում են </w:t>
      </w:r>
      <w:r w:rsidR="009A4AE6" w:rsidRPr="00A90F49">
        <w:rPr>
          <w:rFonts w:ascii="Sylfaen" w:hAnsi="Sylfaen" w:cs="Sylfaen"/>
          <w:iCs/>
          <w:color w:val="000000" w:themeColor="text1"/>
          <w:sz w:val="24"/>
          <w:szCs w:val="24"/>
          <w:lang w:val="hy-AM"/>
        </w:rPr>
        <w:t>&lt;&lt;</w:t>
      </w:r>
      <w:r w:rsidRPr="00A90F49">
        <w:rPr>
          <w:rFonts w:ascii="Sylfaen" w:hAnsi="Sylfaen" w:cs="Sylfaen"/>
          <w:iCs/>
          <w:color w:val="000000" w:themeColor="text1"/>
          <w:sz w:val="24"/>
          <w:szCs w:val="24"/>
          <w:lang w:val="hy-AM"/>
        </w:rPr>
        <w:t xml:space="preserve">Երեխաներին վնասակար սովորություններից զերծ </w:t>
      </w:r>
      <w:r w:rsidR="009A4AE6" w:rsidRPr="00A90F49">
        <w:rPr>
          <w:rFonts w:ascii="Sylfaen" w:hAnsi="Sylfaen" w:cs="Sylfaen"/>
          <w:iCs/>
          <w:color w:val="000000" w:themeColor="text1"/>
          <w:sz w:val="24"/>
          <w:szCs w:val="24"/>
          <w:lang w:val="hy-AM"/>
        </w:rPr>
        <w:t xml:space="preserve">պահելու&gt;&gt; </w:t>
      </w:r>
      <w:r w:rsidRPr="00A90F49">
        <w:rPr>
          <w:rFonts w:ascii="Sylfaen" w:hAnsi="Sylfaen" w:cs="Sylfaen"/>
          <w:iCs/>
          <w:color w:val="000000" w:themeColor="text1"/>
          <w:sz w:val="24"/>
          <w:szCs w:val="24"/>
          <w:lang w:val="hy-AM"/>
        </w:rPr>
        <w:t>սեմինարներ, միջոցառումներ,</w:t>
      </w:r>
      <w:r w:rsidR="009A4AE6" w:rsidRPr="00A90F49">
        <w:rPr>
          <w:rFonts w:ascii="Sylfaen" w:hAnsi="Sylfaen" w:cs="Sylfaen"/>
          <w:iCs/>
          <w:color w:val="000000" w:themeColor="text1"/>
          <w:sz w:val="24"/>
          <w:szCs w:val="24"/>
          <w:lang w:val="hy-AM"/>
        </w:rPr>
        <w:t xml:space="preserve"> </w:t>
      </w:r>
      <w:r w:rsidRPr="00A90F49">
        <w:rPr>
          <w:rFonts w:ascii="Sylfaen" w:hAnsi="Sylfaen" w:cs="Sylfaen"/>
          <w:iCs/>
          <w:color w:val="000000" w:themeColor="text1"/>
          <w:sz w:val="24"/>
          <w:szCs w:val="24"/>
          <w:lang w:val="hy-AM"/>
        </w:rPr>
        <w:t>զրույցներ:</w:t>
      </w:r>
    </w:p>
    <w:p w:rsidR="00DD39A6" w:rsidRPr="00A90F49" w:rsidRDefault="00DD39A6" w:rsidP="00DD39A6">
      <w:pPr>
        <w:spacing w:line="360" w:lineRule="auto"/>
        <w:jc w:val="center"/>
        <w:rPr>
          <w:rFonts w:ascii="Arial Unicode" w:hAnsi="Arial Unicode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</w:pPr>
      <w:r w:rsidRPr="00A90F49">
        <w:rPr>
          <w:rFonts w:ascii="Arial Unicode" w:hAnsi="Arial Unicode" w:cs="Sylfaen"/>
          <w:b/>
          <w:bCs/>
          <w:i/>
          <w:iCs/>
          <w:color w:val="000000" w:themeColor="text1"/>
          <w:sz w:val="24"/>
          <w:szCs w:val="24"/>
          <w:u w:val="single"/>
          <w:lang w:val="hy-AM"/>
        </w:rPr>
        <w:t>Մաս 3.</w:t>
      </w:r>
    </w:p>
    <w:p w:rsidR="00DD39A6" w:rsidRPr="0048466B" w:rsidRDefault="00DD39A6" w:rsidP="00DD39A6">
      <w:pPr>
        <w:spacing w:line="360" w:lineRule="auto"/>
        <w:jc w:val="center"/>
        <w:rPr>
          <w:rFonts w:ascii="Arial Unicode" w:hAnsi="Arial Unicode" w:cs="Sylfaen"/>
          <w:b/>
          <w:bCs/>
          <w:i/>
          <w:iCs/>
          <w:sz w:val="24"/>
          <w:szCs w:val="24"/>
          <w:u w:val="single"/>
          <w:lang w:val="hy-AM"/>
        </w:rPr>
      </w:pPr>
      <w:r w:rsidRPr="0048466B">
        <w:rPr>
          <w:rFonts w:ascii="Arial Unicode" w:hAnsi="Arial Unicode" w:cs="Sylfaen"/>
          <w:b/>
          <w:bCs/>
          <w:i/>
          <w:iCs/>
          <w:sz w:val="24"/>
          <w:szCs w:val="24"/>
          <w:u w:val="single"/>
          <w:lang w:val="hy-AM"/>
        </w:rPr>
        <w:t xml:space="preserve"> Ուսումնական հաստատության գործունեության արդյունավետություն</w:t>
      </w:r>
    </w:p>
    <w:p w:rsidR="008C1289" w:rsidRDefault="008C1289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1</w:t>
      </w:r>
      <w:r w:rsidR="009223BE">
        <w:rPr>
          <w:rFonts w:ascii="Sylfaen" w:hAnsi="Sylfaen"/>
          <w:b/>
          <w:i/>
          <w:lang w:val="hy-AM"/>
        </w:rPr>
        <w:t>8</w:t>
      </w:r>
      <w:r w:rsidR="00B12417" w:rsidRPr="00B12417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>Տվյալներ ս</w:t>
      </w:r>
      <w:r w:rsidRPr="008674CA">
        <w:rPr>
          <w:rFonts w:ascii="Sylfaen" w:hAnsi="Sylfaen"/>
          <w:b/>
          <w:i/>
          <w:lang w:val="hy-AM"/>
        </w:rPr>
        <w:t>ովորողների ուսումնառության արդյունքներ</w:t>
      </w:r>
      <w:r>
        <w:rPr>
          <w:rFonts w:ascii="Sylfaen" w:hAnsi="Sylfaen"/>
          <w:b/>
          <w:i/>
          <w:lang w:val="hy-AM"/>
        </w:rPr>
        <w:t>ի վերաբերյալ տվյալ ուս</w:t>
      </w:r>
      <w:r w:rsidR="009223BE">
        <w:rPr>
          <w:rFonts w:ascii="Sylfaen" w:hAnsi="Sylfaen"/>
          <w:b/>
          <w:i/>
          <w:lang w:val="hy-AM"/>
        </w:rPr>
        <w:t xml:space="preserve">ումնական </w:t>
      </w:r>
      <w:r>
        <w:rPr>
          <w:rFonts w:ascii="Sylfaen" w:hAnsi="Sylfaen"/>
          <w:b/>
          <w:i/>
          <w:lang w:val="hy-AM"/>
        </w:rPr>
        <w:t xml:space="preserve">տարում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680"/>
        <w:gridCol w:w="709"/>
        <w:gridCol w:w="850"/>
        <w:gridCol w:w="851"/>
        <w:gridCol w:w="850"/>
        <w:gridCol w:w="851"/>
        <w:gridCol w:w="850"/>
        <w:gridCol w:w="709"/>
        <w:gridCol w:w="992"/>
      </w:tblGrid>
      <w:tr w:rsidR="00596F57" w:rsidRPr="000B280D" w:rsidTr="001E39C6">
        <w:trPr>
          <w:trHeight w:val="551"/>
        </w:trPr>
        <w:tc>
          <w:tcPr>
            <w:tcW w:w="1730" w:type="dxa"/>
            <w:vMerge w:val="restart"/>
          </w:tcPr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իմնական առարկաներ</w:t>
            </w:r>
          </w:p>
        </w:tc>
        <w:tc>
          <w:tcPr>
            <w:tcW w:w="2239" w:type="dxa"/>
            <w:gridSpan w:val="3"/>
          </w:tcPr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596F57" w:rsidRPr="00BB3586" w:rsidRDefault="009223BE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իմնական առարկաներից</w:t>
            </w:r>
            <w:r w:rsidR="009A4AE6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</w:t>
            </w:r>
            <w:r w:rsidR="00596F57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րեկան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նահատականների</w:t>
            </w:r>
            <w:r w:rsidR="009A4AE6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իջինը</w:t>
            </w:r>
          </w:p>
        </w:tc>
        <w:tc>
          <w:tcPr>
            <w:tcW w:w="2551" w:type="dxa"/>
            <w:gridSpan w:val="3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4-րդ դասարանում գիտելիքների ստուգման և </w:t>
            </w:r>
            <w:r w:rsidR="009A4AE6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-րդ, 12-րդ դասարաններում  պետական ավարտական քննությունների միավորներ</w:t>
            </w:r>
            <w:r w:rsidR="009223BE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միջինը</w:t>
            </w:r>
          </w:p>
        </w:tc>
      </w:tr>
      <w:tr w:rsidR="00596F57" w:rsidRPr="00BB3586" w:rsidTr="001E39C6">
        <w:trPr>
          <w:trHeight w:val="551"/>
        </w:trPr>
        <w:tc>
          <w:tcPr>
            <w:tcW w:w="1730" w:type="dxa"/>
            <w:vMerge/>
          </w:tcPr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0" w:type="dxa"/>
          </w:tcPr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709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-րդ.</w:t>
            </w:r>
          </w:p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0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-րդ.</w:t>
            </w:r>
          </w:p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850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-րդ.</w:t>
            </w:r>
          </w:p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-րդ.</w:t>
            </w:r>
          </w:p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-րդ.</w:t>
            </w:r>
          </w:p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-րդ.</w:t>
            </w:r>
          </w:p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992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-րդ.</w:t>
            </w:r>
          </w:p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</w:tr>
      <w:tr w:rsidR="00596F57" w:rsidRPr="00BB3586" w:rsidTr="001E39C6">
        <w:tc>
          <w:tcPr>
            <w:tcW w:w="1730" w:type="dxa"/>
          </w:tcPr>
          <w:p w:rsidR="00596F57" w:rsidRPr="00BB3586" w:rsidRDefault="00B62904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Մայրենի</w:t>
            </w:r>
          </w:p>
        </w:tc>
        <w:tc>
          <w:tcPr>
            <w:tcW w:w="680" w:type="dxa"/>
          </w:tcPr>
          <w:p w:rsidR="00596F57" w:rsidRPr="00CF4A88" w:rsidRDefault="00CF4A88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</w:tcPr>
          <w:p w:rsidR="00596F57" w:rsidRPr="002336FD" w:rsidRDefault="002336FD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596F57" w:rsidRPr="00E2178E" w:rsidRDefault="00E2178E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B62904" w:rsidRPr="00BB3586" w:rsidTr="001E39C6">
        <w:tc>
          <w:tcPr>
            <w:tcW w:w="1730" w:type="dxa"/>
          </w:tcPr>
          <w:p w:rsidR="00B62904" w:rsidRPr="00BB3586" w:rsidRDefault="00B62904" w:rsidP="002336FD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Հայոց լեզու</w:t>
            </w: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80" w:type="dxa"/>
          </w:tcPr>
          <w:p w:rsidR="00B62904" w:rsidRPr="00BB3586" w:rsidRDefault="00B62904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62904" w:rsidRPr="00CF4A88" w:rsidRDefault="00CF4A88" w:rsidP="00E2178E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</w:t>
            </w:r>
            <w:r w:rsidR="00E2178E">
              <w:rPr>
                <w:rFonts w:ascii="Sylfaen" w:hAnsi="Sylfae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B62904" w:rsidRPr="00E2178E" w:rsidRDefault="00E2178E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B62904" w:rsidRPr="00BB3586" w:rsidRDefault="00B62904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62904" w:rsidRPr="00FA02C7" w:rsidRDefault="00FA02C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B62904" w:rsidRPr="00445ECA" w:rsidRDefault="00445ECA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62904" w:rsidRPr="00BB3586" w:rsidRDefault="00B62904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62904" w:rsidRPr="00270E51" w:rsidRDefault="00270E51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B62904" w:rsidRPr="0085121D" w:rsidRDefault="0085121D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90F49" w:rsidRPr="00BB3586" w:rsidTr="001E39C6">
        <w:tc>
          <w:tcPr>
            <w:tcW w:w="173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Մաթեմատիկա</w:t>
            </w:r>
          </w:p>
        </w:tc>
        <w:tc>
          <w:tcPr>
            <w:tcW w:w="680" w:type="dxa"/>
          </w:tcPr>
          <w:p w:rsidR="00A90F49" w:rsidRPr="00CF4A88" w:rsidRDefault="00CF4A88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A90F49" w:rsidRPr="00CF4A88" w:rsidRDefault="00CF4A88" w:rsidP="00E2178E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</w:t>
            </w:r>
            <w:r w:rsidR="00E2178E">
              <w:rPr>
                <w:rFonts w:ascii="Sylfaen" w:hAnsi="Sylfae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90F49" w:rsidRPr="002336FD" w:rsidRDefault="002336FD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A90F49" w:rsidRPr="002336FD" w:rsidRDefault="002336FD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A90F49" w:rsidRPr="00FA02C7" w:rsidRDefault="00FA02C7" w:rsidP="00E278C9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90F49" w:rsidRPr="00EC06E9" w:rsidRDefault="00EC06E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90F49" w:rsidRPr="00E2178E" w:rsidRDefault="00E2178E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A90F49" w:rsidRPr="00BB3586" w:rsidRDefault="00A90F49" w:rsidP="00E278C9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</w:tcPr>
          <w:p w:rsidR="00A90F49" w:rsidRPr="0085121D" w:rsidRDefault="0085121D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13</w:t>
            </w:r>
          </w:p>
        </w:tc>
      </w:tr>
      <w:tr w:rsidR="00A90F49" w:rsidRPr="00BB3586" w:rsidTr="001E39C6">
        <w:tc>
          <w:tcPr>
            <w:tcW w:w="173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Ռուսաց լեզու</w:t>
            </w:r>
          </w:p>
        </w:tc>
        <w:tc>
          <w:tcPr>
            <w:tcW w:w="68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90F49" w:rsidRPr="00CF4A88" w:rsidRDefault="00CF4A88" w:rsidP="00E2178E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</w:t>
            </w:r>
            <w:r w:rsidR="00E2178E">
              <w:rPr>
                <w:rFonts w:ascii="Sylfaen" w:hAnsi="Sylfae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90F49" w:rsidRPr="002336FD" w:rsidRDefault="002336FD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A90F49" w:rsidRPr="00FA02C7" w:rsidRDefault="00FA02C7" w:rsidP="00E278C9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A90F49" w:rsidRPr="00267319" w:rsidRDefault="0026731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A90F49" w:rsidRPr="0085121D" w:rsidRDefault="0085121D" w:rsidP="00E278C9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6/12/</w:t>
            </w:r>
          </w:p>
        </w:tc>
        <w:tc>
          <w:tcPr>
            <w:tcW w:w="992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90F49" w:rsidRPr="00BB3586" w:rsidTr="001E39C6">
        <w:tc>
          <w:tcPr>
            <w:tcW w:w="173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Անգլերեն</w:t>
            </w:r>
          </w:p>
        </w:tc>
        <w:tc>
          <w:tcPr>
            <w:tcW w:w="680" w:type="dxa"/>
          </w:tcPr>
          <w:p w:rsidR="00A90F49" w:rsidRPr="00BB3586" w:rsidRDefault="00A90F49" w:rsidP="003F4DAB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90F49" w:rsidRPr="00CF4A88" w:rsidRDefault="00CF4A88" w:rsidP="00E2178E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</w:t>
            </w:r>
            <w:r w:rsidR="00E2178E">
              <w:rPr>
                <w:rFonts w:ascii="Sylfaen" w:hAnsi="Sylfae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90F49" w:rsidRPr="002336FD" w:rsidRDefault="002336FD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A90F49" w:rsidRPr="00FA02C7" w:rsidRDefault="00FA02C7" w:rsidP="00E278C9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90F49" w:rsidRPr="00267319" w:rsidRDefault="0026731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A90F49" w:rsidRPr="0085121D" w:rsidRDefault="0085121D" w:rsidP="00E278C9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/14/</w:t>
            </w:r>
          </w:p>
        </w:tc>
        <w:tc>
          <w:tcPr>
            <w:tcW w:w="992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90F49" w:rsidRPr="00BB3586" w:rsidTr="001E39C6">
        <w:tc>
          <w:tcPr>
            <w:tcW w:w="173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Հայոց պատմություն</w:t>
            </w:r>
          </w:p>
        </w:tc>
        <w:tc>
          <w:tcPr>
            <w:tcW w:w="68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A90F49" w:rsidRPr="00CF4A88" w:rsidRDefault="00CF4A88" w:rsidP="00E2178E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</w:t>
            </w:r>
            <w:r w:rsidR="00E2178E">
              <w:rPr>
                <w:rFonts w:ascii="Sylfaen" w:hAnsi="Sylfae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90F49" w:rsidRPr="002336FD" w:rsidRDefault="002336FD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A90F49" w:rsidRPr="00FA02C7" w:rsidRDefault="00FA02C7" w:rsidP="00E278C9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A90F49" w:rsidRPr="00267319" w:rsidRDefault="0026731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A90F49" w:rsidRPr="0085121D" w:rsidRDefault="0085121D" w:rsidP="00E278C9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6/12/</w:t>
            </w:r>
          </w:p>
        </w:tc>
        <w:tc>
          <w:tcPr>
            <w:tcW w:w="992" w:type="dxa"/>
          </w:tcPr>
          <w:p w:rsidR="00A90F49" w:rsidRPr="0085121D" w:rsidRDefault="0085121D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A90F49" w:rsidRPr="00BB3586" w:rsidTr="001E39C6">
        <w:tc>
          <w:tcPr>
            <w:tcW w:w="173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Աշխարհագրություն</w:t>
            </w:r>
          </w:p>
        </w:tc>
        <w:tc>
          <w:tcPr>
            <w:tcW w:w="68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A90F49" w:rsidRPr="00CF4A88" w:rsidRDefault="00CF4A88" w:rsidP="00E2178E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</w:t>
            </w:r>
            <w:r w:rsidR="00E2178E">
              <w:rPr>
                <w:rFonts w:ascii="Sylfaen" w:hAnsi="Sylfae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90F49" w:rsidRPr="002336FD" w:rsidRDefault="002336FD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A90F49" w:rsidRPr="00EC06E9" w:rsidRDefault="00EC06E9" w:rsidP="00E278C9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A90F49" w:rsidRPr="00267319" w:rsidRDefault="0026731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A90F49" w:rsidRPr="0085121D" w:rsidRDefault="0085121D" w:rsidP="00E278C9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90F49" w:rsidRPr="00BB3586" w:rsidTr="001E39C6">
        <w:tc>
          <w:tcPr>
            <w:tcW w:w="173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Քիմիա</w:t>
            </w:r>
          </w:p>
        </w:tc>
        <w:tc>
          <w:tcPr>
            <w:tcW w:w="68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A90F49" w:rsidRPr="00CF4A88" w:rsidRDefault="00CF4A88" w:rsidP="00E2178E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</w:t>
            </w:r>
            <w:r w:rsidR="00E2178E">
              <w:rPr>
                <w:rFonts w:ascii="Sylfaen" w:hAnsi="Sylfae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90F49" w:rsidRPr="002336FD" w:rsidRDefault="002336FD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A90F49" w:rsidRPr="00E2178E" w:rsidRDefault="00EC06E9" w:rsidP="00E278C9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90F49" w:rsidRPr="00267319" w:rsidRDefault="0026731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A90F49" w:rsidRPr="00BB3586" w:rsidRDefault="00A90F49" w:rsidP="00E278C9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90F49" w:rsidRPr="00BB3586" w:rsidTr="001E39C6">
        <w:tc>
          <w:tcPr>
            <w:tcW w:w="173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ֆիզիկա</w:t>
            </w:r>
          </w:p>
        </w:tc>
        <w:tc>
          <w:tcPr>
            <w:tcW w:w="68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90F49" w:rsidRPr="00CF4A88" w:rsidRDefault="00CF4A88" w:rsidP="00E2178E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</w:t>
            </w:r>
            <w:r w:rsidR="00E2178E">
              <w:rPr>
                <w:rFonts w:ascii="Sylfaen" w:hAnsi="Sylfae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90F49" w:rsidRPr="002336FD" w:rsidRDefault="002336FD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A90F49" w:rsidRPr="00E2178E" w:rsidRDefault="00EC06E9" w:rsidP="00E278C9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90F49" w:rsidRPr="00267319" w:rsidRDefault="0026731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A90F49" w:rsidRPr="00BB3586" w:rsidRDefault="00A90F49" w:rsidP="00E278C9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90F49" w:rsidRPr="00BB3586" w:rsidTr="001E39C6">
        <w:tc>
          <w:tcPr>
            <w:tcW w:w="173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Կենսաբանություն</w:t>
            </w:r>
          </w:p>
        </w:tc>
        <w:tc>
          <w:tcPr>
            <w:tcW w:w="68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90F49" w:rsidRPr="00CF4A88" w:rsidRDefault="00CF4A88" w:rsidP="00E2178E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</w:t>
            </w:r>
            <w:r w:rsidR="00E2178E">
              <w:rPr>
                <w:rFonts w:ascii="Sylfaen" w:hAnsi="Sylfae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90F49" w:rsidRPr="002336FD" w:rsidRDefault="002336FD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A90F49" w:rsidRPr="00EC06E9" w:rsidRDefault="00EC06E9" w:rsidP="00E278C9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90F49" w:rsidRPr="00267319" w:rsidRDefault="0026731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A90F49" w:rsidRPr="0085121D" w:rsidRDefault="0085121D" w:rsidP="00E278C9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90F49" w:rsidRPr="00BB3586" w:rsidTr="001E39C6">
        <w:tc>
          <w:tcPr>
            <w:tcW w:w="173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Գրականություն</w:t>
            </w:r>
          </w:p>
        </w:tc>
        <w:tc>
          <w:tcPr>
            <w:tcW w:w="68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A90F49" w:rsidRPr="00CF4A88" w:rsidRDefault="00CF4A88" w:rsidP="00E2178E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</w:t>
            </w:r>
            <w:r w:rsidR="00E2178E">
              <w:rPr>
                <w:rFonts w:ascii="Sylfaen" w:hAnsi="Sylfae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90F49" w:rsidRPr="002336FD" w:rsidRDefault="002336FD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A90F49" w:rsidRPr="00EC06E9" w:rsidRDefault="00EC06E9" w:rsidP="00E278C9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A90F49" w:rsidRPr="00445ECA" w:rsidRDefault="00445ECA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A90F49" w:rsidRPr="0085121D" w:rsidRDefault="0085121D" w:rsidP="00E278C9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/14/</w:t>
            </w:r>
          </w:p>
        </w:tc>
        <w:tc>
          <w:tcPr>
            <w:tcW w:w="992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A90F49" w:rsidRPr="00BB3586" w:rsidTr="001E39C6">
        <w:tc>
          <w:tcPr>
            <w:tcW w:w="173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tcW w:w="68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90F49" w:rsidRPr="00BB3586" w:rsidRDefault="00A90F4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</w:tcPr>
          <w:p w:rsidR="00A90F49" w:rsidRPr="00267319" w:rsidRDefault="0026731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A90F49" w:rsidRPr="00267319" w:rsidRDefault="00267319" w:rsidP="00E278C9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90F49" w:rsidRPr="00267319" w:rsidRDefault="0026731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90F49" w:rsidRPr="00267319" w:rsidRDefault="00267319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A90F49" w:rsidRPr="0085121D" w:rsidRDefault="0085121D" w:rsidP="00E278C9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A90F49" w:rsidRPr="0085121D" w:rsidRDefault="0085121D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14</w:t>
            </w:r>
            <w:r w:rsidR="00585676">
              <w:rPr>
                <w:rFonts w:ascii="Sylfaen" w:hAnsi="Sylfaen"/>
                <w:color w:val="000000" w:themeColor="text1"/>
                <w:sz w:val="16"/>
                <w:szCs w:val="16"/>
              </w:rPr>
              <w:t>՛</w:t>
            </w:r>
          </w:p>
        </w:tc>
      </w:tr>
    </w:tbl>
    <w:p w:rsidR="00596F57" w:rsidRPr="00186E1A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596F57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1</w:t>
      </w:r>
      <w:r w:rsidR="009223BE">
        <w:rPr>
          <w:rFonts w:ascii="Sylfaen" w:hAnsi="Sylfaen"/>
          <w:b/>
          <w:i/>
          <w:lang w:val="hy-AM"/>
        </w:rPr>
        <w:t>9</w:t>
      </w:r>
      <w:r w:rsidRPr="002771BF">
        <w:rPr>
          <w:rFonts w:ascii="Sylfaen" w:hAnsi="Sylfaen"/>
          <w:b/>
          <w:i/>
          <w:lang w:val="hy-AM"/>
        </w:rPr>
        <w:t>.</w:t>
      </w:r>
      <w:r>
        <w:rPr>
          <w:rFonts w:ascii="Sylfaen" w:hAnsi="Sylfaen"/>
          <w:b/>
          <w:i/>
          <w:lang w:val="hy-AM"/>
        </w:rPr>
        <w:t>Տվյալներ ս</w:t>
      </w:r>
      <w:r w:rsidRPr="008674CA">
        <w:rPr>
          <w:rFonts w:ascii="Sylfaen" w:hAnsi="Sylfaen"/>
          <w:b/>
          <w:i/>
          <w:lang w:val="hy-AM"/>
        </w:rPr>
        <w:t>ովորողների ուսումնառության արդյունքներ</w:t>
      </w:r>
      <w:r>
        <w:rPr>
          <w:rFonts w:ascii="Sylfaen" w:hAnsi="Sylfaen"/>
          <w:b/>
          <w:i/>
          <w:lang w:val="hy-AM"/>
        </w:rPr>
        <w:t xml:space="preserve">ի վերաբերյալ նախորդ ուստարում 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680"/>
        <w:gridCol w:w="709"/>
        <w:gridCol w:w="850"/>
        <w:gridCol w:w="851"/>
        <w:gridCol w:w="850"/>
        <w:gridCol w:w="851"/>
        <w:gridCol w:w="850"/>
        <w:gridCol w:w="709"/>
        <w:gridCol w:w="992"/>
      </w:tblGrid>
      <w:tr w:rsidR="00596F57" w:rsidRPr="000B280D" w:rsidTr="001E39C6">
        <w:trPr>
          <w:trHeight w:val="551"/>
        </w:trPr>
        <w:tc>
          <w:tcPr>
            <w:tcW w:w="1730" w:type="dxa"/>
            <w:vMerge w:val="restart"/>
          </w:tcPr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իմնական առարկաներ</w:t>
            </w:r>
          </w:p>
        </w:tc>
        <w:tc>
          <w:tcPr>
            <w:tcW w:w="2239" w:type="dxa"/>
            <w:gridSpan w:val="3"/>
          </w:tcPr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596F57" w:rsidRPr="00BB3586" w:rsidRDefault="009223BE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իմնական առարկաներից</w:t>
            </w:r>
            <w:r w:rsidR="00F874E3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եկան գնահատականների միջինը</w:t>
            </w:r>
          </w:p>
        </w:tc>
        <w:tc>
          <w:tcPr>
            <w:tcW w:w="2551" w:type="dxa"/>
            <w:gridSpan w:val="3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-րդ դասարանում գիտելիքների ստուգման և 9-րդ, 12-րդ դասարաններում պետական ավարտական քննությունների</w:t>
            </w:r>
            <w:r w:rsidR="00F874E3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223BE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ննությունների միավորների միջինը</w:t>
            </w:r>
          </w:p>
        </w:tc>
      </w:tr>
      <w:tr w:rsidR="00596F57" w:rsidRPr="00BB3586" w:rsidTr="001E39C6">
        <w:trPr>
          <w:trHeight w:val="551"/>
        </w:trPr>
        <w:tc>
          <w:tcPr>
            <w:tcW w:w="1730" w:type="dxa"/>
            <w:vMerge/>
          </w:tcPr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80" w:type="dxa"/>
          </w:tcPr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4-րդ. </w:t>
            </w:r>
            <w:r w:rsidR="000C2AC1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ս.</w:t>
            </w:r>
          </w:p>
        </w:tc>
        <w:tc>
          <w:tcPr>
            <w:tcW w:w="709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-րդ.</w:t>
            </w:r>
          </w:p>
          <w:p w:rsidR="00596F57" w:rsidRPr="00BB3586" w:rsidRDefault="000C2AC1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</w:t>
            </w:r>
            <w:r w:rsidR="00596F57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ս.</w:t>
            </w:r>
          </w:p>
        </w:tc>
        <w:tc>
          <w:tcPr>
            <w:tcW w:w="850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-րդ.</w:t>
            </w:r>
          </w:p>
          <w:p w:rsidR="00596F57" w:rsidRPr="00BB3586" w:rsidRDefault="000C2AC1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</w:t>
            </w:r>
            <w:r w:rsidR="00596F57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ս. </w:t>
            </w:r>
          </w:p>
        </w:tc>
        <w:tc>
          <w:tcPr>
            <w:tcW w:w="851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4-րդ. </w:t>
            </w:r>
            <w:r w:rsidR="000C2AC1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ս.</w:t>
            </w:r>
          </w:p>
        </w:tc>
        <w:tc>
          <w:tcPr>
            <w:tcW w:w="850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-րդ.</w:t>
            </w:r>
          </w:p>
          <w:p w:rsidR="00596F57" w:rsidRPr="00BB3586" w:rsidRDefault="000C2AC1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</w:t>
            </w:r>
            <w:r w:rsidR="00596F57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ս.</w:t>
            </w:r>
          </w:p>
        </w:tc>
        <w:tc>
          <w:tcPr>
            <w:tcW w:w="851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-րդ.</w:t>
            </w:r>
          </w:p>
          <w:p w:rsidR="00596F57" w:rsidRPr="00BB3586" w:rsidRDefault="000C2AC1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</w:t>
            </w:r>
            <w:r w:rsidR="00596F57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ս. </w:t>
            </w:r>
          </w:p>
        </w:tc>
        <w:tc>
          <w:tcPr>
            <w:tcW w:w="850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-րդ.</w:t>
            </w:r>
          </w:p>
          <w:p w:rsidR="00596F57" w:rsidRPr="00BB3586" w:rsidRDefault="000C2AC1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</w:t>
            </w:r>
            <w:r w:rsidR="00596F57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ս.</w:t>
            </w:r>
          </w:p>
        </w:tc>
        <w:tc>
          <w:tcPr>
            <w:tcW w:w="709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-րդ.</w:t>
            </w:r>
          </w:p>
          <w:p w:rsidR="00596F57" w:rsidRPr="00BB3586" w:rsidRDefault="000C2AC1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</w:t>
            </w:r>
            <w:r w:rsidR="00596F57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ս.</w:t>
            </w:r>
          </w:p>
        </w:tc>
        <w:tc>
          <w:tcPr>
            <w:tcW w:w="992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-րդ.</w:t>
            </w:r>
          </w:p>
          <w:p w:rsidR="00596F57" w:rsidRPr="00BB3586" w:rsidRDefault="000C2AC1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</w:t>
            </w:r>
            <w:r w:rsidR="00596F57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ս.</w:t>
            </w:r>
          </w:p>
        </w:tc>
      </w:tr>
      <w:tr w:rsidR="00CF4FBA" w:rsidRPr="00BB3586" w:rsidTr="001E39C6">
        <w:tc>
          <w:tcPr>
            <w:tcW w:w="1730" w:type="dxa"/>
          </w:tcPr>
          <w:p w:rsidR="00CF4FBA" w:rsidRPr="00BB3586" w:rsidRDefault="00CF4FBA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lastRenderedPageBreak/>
              <w:t>Հայոց լեզու</w:t>
            </w:r>
          </w:p>
        </w:tc>
        <w:tc>
          <w:tcPr>
            <w:tcW w:w="680" w:type="dxa"/>
          </w:tcPr>
          <w:p w:rsidR="00CF4FBA" w:rsidRPr="00BB3586" w:rsidRDefault="00CF4FBA" w:rsidP="00E6541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F4FBA" w:rsidRPr="00F37A94" w:rsidRDefault="00F37A94" w:rsidP="00C43358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CF4FBA" w:rsidRPr="00F37A94" w:rsidRDefault="00F37A94" w:rsidP="00E6541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CF4FBA" w:rsidRPr="00BB3586" w:rsidRDefault="00CF4FBA" w:rsidP="00E6541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CF4FBA" w:rsidRPr="0077132C" w:rsidRDefault="0077132C" w:rsidP="00E6541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F4FBA" w:rsidRPr="0077132C" w:rsidRDefault="0077132C" w:rsidP="00E6541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CF4FBA" w:rsidRPr="00BB3586" w:rsidRDefault="00CF4FBA" w:rsidP="00E6541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F4FBA" w:rsidRPr="0077132C" w:rsidRDefault="0077132C" w:rsidP="00E6541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CF4FBA" w:rsidRPr="0077132C" w:rsidRDefault="0077132C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B35665" w:rsidRPr="00BB3586" w:rsidTr="001E39C6">
        <w:tc>
          <w:tcPr>
            <w:tcW w:w="1730" w:type="dxa"/>
          </w:tcPr>
          <w:p w:rsidR="00B35665" w:rsidRPr="00BB3586" w:rsidRDefault="00B3566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Մայրենի</w:t>
            </w:r>
          </w:p>
        </w:tc>
        <w:tc>
          <w:tcPr>
            <w:tcW w:w="680" w:type="dxa"/>
          </w:tcPr>
          <w:p w:rsidR="00B35665" w:rsidRPr="0077132C" w:rsidRDefault="00B35665" w:rsidP="0077132C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4</w:t>
            </w:r>
            <w:r w:rsidR="0077132C">
              <w:rPr>
                <w:rFonts w:ascii="Sylfaen" w:hAnsi="Sylfae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35665" w:rsidRPr="00BB3586" w:rsidRDefault="00B3566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B35665" w:rsidRPr="00BB3586" w:rsidTr="001E39C6">
        <w:tc>
          <w:tcPr>
            <w:tcW w:w="1730" w:type="dxa"/>
          </w:tcPr>
          <w:p w:rsidR="00B35665" w:rsidRPr="00BB3586" w:rsidRDefault="00B3566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Մաթեմատիկա</w:t>
            </w:r>
          </w:p>
        </w:tc>
        <w:tc>
          <w:tcPr>
            <w:tcW w:w="68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35665" w:rsidRPr="00F37A94" w:rsidRDefault="00F37A94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B35665" w:rsidRPr="00F37A94" w:rsidRDefault="00F37A94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35665" w:rsidRPr="00BB3586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</w:tcPr>
          <w:p w:rsidR="00B35665" w:rsidRPr="0077132C" w:rsidRDefault="0077132C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13</w:t>
            </w:r>
          </w:p>
        </w:tc>
      </w:tr>
      <w:tr w:rsidR="00B35665" w:rsidRPr="00BB3586" w:rsidTr="001E39C6">
        <w:tc>
          <w:tcPr>
            <w:tcW w:w="1730" w:type="dxa"/>
          </w:tcPr>
          <w:p w:rsidR="00B35665" w:rsidRPr="00BB3586" w:rsidRDefault="00B3566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Ռուսաց լեզու</w:t>
            </w:r>
          </w:p>
        </w:tc>
        <w:tc>
          <w:tcPr>
            <w:tcW w:w="680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:rsidR="00B35665" w:rsidRPr="00F37A94" w:rsidRDefault="00F37A94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35665" w:rsidRPr="002336FD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14</w:t>
            </w:r>
          </w:p>
        </w:tc>
        <w:tc>
          <w:tcPr>
            <w:tcW w:w="992" w:type="dxa"/>
          </w:tcPr>
          <w:p w:rsidR="00B35665" w:rsidRPr="00BB3586" w:rsidRDefault="00B3566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B35665" w:rsidRPr="00BB3586" w:rsidTr="001E39C6">
        <w:tc>
          <w:tcPr>
            <w:tcW w:w="1730" w:type="dxa"/>
          </w:tcPr>
          <w:p w:rsidR="00B35665" w:rsidRPr="00BB3586" w:rsidRDefault="00B3566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Անգլերեն</w:t>
            </w:r>
          </w:p>
        </w:tc>
        <w:tc>
          <w:tcPr>
            <w:tcW w:w="68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B35665" w:rsidRPr="00BB3586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15</w:t>
            </w:r>
          </w:p>
        </w:tc>
        <w:tc>
          <w:tcPr>
            <w:tcW w:w="992" w:type="dxa"/>
          </w:tcPr>
          <w:p w:rsidR="00B35665" w:rsidRPr="00BB3586" w:rsidRDefault="00B3566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B35665" w:rsidRPr="00BB3586" w:rsidTr="001E39C6">
        <w:tc>
          <w:tcPr>
            <w:tcW w:w="1730" w:type="dxa"/>
          </w:tcPr>
          <w:p w:rsidR="00B35665" w:rsidRPr="00BB3586" w:rsidRDefault="00B3566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Հայոց պատմություն</w:t>
            </w:r>
          </w:p>
        </w:tc>
        <w:tc>
          <w:tcPr>
            <w:tcW w:w="68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B35665" w:rsidRPr="00BB3586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</w:tcPr>
          <w:p w:rsidR="00B35665" w:rsidRPr="0077132C" w:rsidRDefault="0077132C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B35665" w:rsidRPr="00BB3586" w:rsidTr="001E39C6">
        <w:tc>
          <w:tcPr>
            <w:tcW w:w="1730" w:type="dxa"/>
          </w:tcPr>
          <w:p w:rsidR="00B35665" w:rsidRPr="00BB3586" w:rsidRDefault="00B3566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Աշխարհագրություն</w:t>
            </w:r>
          </w:p>
        </w:tc>
        <w:tc>
          <w:tcPr>
            <w:tcW w:w="68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B35665" w:rsidRPr="00BB3586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14</w:t>
            </w:r>
          </w:p>
        </w:tc>
        <w:tc>
          <w:tcPr>
            <w:tcW w:w="992" w:type="dxa"/>
          </w:tcPr>
          <w:p w:rsidR="00B35665" w:rsidRPr="0077132C" w:rsidRDefault="00B3566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</w:p>
        </w:tc>
      </w:tr>
      <w:tr w:rsidR="00B35665" w:rsidRPr="00BB3586" w:rsidTr="001E39C6">
        <w:tc>
          <w:tcPr>
            <w:tcW w:w="1730" w:type="dxa"/>
          </w:tcPr>
          <w:p w:rsidR="00B35665" w:rsidRPr="00BB3586" w:rsidRDefault="00B3566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Քիմիա</w:t>
            </w:r>
          </w:p>
        </w:tc>
        <w:tc>
          <w:tcPr>
            <w:tcW w:w="68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B35665" w:rsidRPr="00BB3586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35665" w:rsidRPr="00BB3586" w:rsidRDefault="00B3566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B35665" w:rsidRPr="00BB3586" w:rsidTr="001E39C6">
        <w:tc>
          <w:tcPr>
            <w:tcW w:w="1730" w:type="dxa"/>
          </w:tcPr>
          <w:p w:rsidR="00B35665" w:rsidRPr="00BB3586" w:rsidRDefault="00B3566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Ֆիզիկա</w:t>
            </w:r>
          </w:p>
        </w:tc>
        <w:tc>
          <w:tcPr>
            <w:tcW w:w="68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35665" w:rsidRPr="00BB3586" w:rsidRDefault="00B3566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B35665" w:rsidRPr="00BB3586" w:rsidTr="001E39C6">
        <w:tc>
          <w:tcPr>
            <w:tcW w:w="1730" w:type="dxa"/>
          </w:tcPr>
          <w:p w:rsidR="00B35665" w:rsidRPr="00BB3586" w:rsidRDefault="00B3566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Կենսաբանություն</w:t>
            </w:r>
          </w:p>
        </w:tc>
        <w:tc>
          <w:tcPr>
            <w:tcW w:w="68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B35665" w:rsidRPr="00BB3586" w:rsidRDefault="00B35665" w:rsidP="0077132C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1</w:t>
            </w:r>
            <w:r w:rsidR="0077132C">
              <w:rPr>
                <w:rFonts w:ascii="Sylfaen" w:hAnsi="Sylfae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35665" w:rsidRPr="00BB3586" w:rsidRDefault="00B3566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B35665" w:rsidRPr="00BB3586" w:rsidTr="001E39C6">
        <w:tc>
          <w:tcPr>
            <w:tcW w:w="1730" w:type="dxa"/>
          </w:tcPr>
          <w:p w:rsidR="00B35665" w:rsidRPr="00BB3586" w:rsidRDefault="00B3566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Գրականություն</w:t>
            </w:r>
          </w:p>
        </w:tc>
        <w:tc>
          <w:tcPr>
            <w:tcW w:w="68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</w:tcPr>
          <w:p w:rsidR="00B35665" w:rsidRPr="00BB3586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</w:tcPr>
          <w:p w:rsidR="00B35665" w:rsidRPr="00BB3586" w:rsidRDefault="00B3566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B35665" w:rsidRPr="00BB3586" w:rsidTr="001E39C6">
        <w:tc>
          <w:tcPr>
            <w:tcW w:w="1730" w:type="dxa"/>
          </w:tcPr>
          <w:p w:rsidR="00B35665" w:rsidRPr="00BB3586" w:rsidRDefault="00B3566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68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B35665" w:rsidRPr="00BB3586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35665" w:rsidRPr="0077132C" w:rsidRDefault="0077132C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35665" w:rsidRPr="00BB3586" w:rsidRDefault="00B3566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</w:tcPr>
          <w:p w:rsidR="00B35665" w:rsidRPr="0077132C" w:rsidRDefault="0077132C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14</w:t>
            </w:r>
          </w:p>
        </w:tc>
      </w:tr>
    </w:tbl>
    <w:p w:rsidR="00596F57" w:rsidRPr="00186E1A" w:rsidRDefault="00596F57" w:rsidP="000462FA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</w:p>
    <w:p w:rsidR="00FE4588" w:rsidRDefault="00FE4588" w:rsidP="000462FA">
      <w:pPr>
        <w:spacing w:after="0" w:line="240" w:lineRule="auto"/>
        <w:jc w:val="both"/>
        <w:rPr>
          <w:rFonts w:ascii="Sylfaen" w:hAnsi="Sylfaen"/>
          <w:b/>
          <w:i/>
          <w:lang w:val="en-US"/>
        </w:rPr>
      </w:pPr>
    </w:p>
    <w:p w:rsidR="00596F57" w:rsidRDefault="00596F57" w:rsidP="000462FA">
      <w:pPr>
        <w:spacing w:after="0" w:line="240" w:lineRule="auto"/>
        <w:jc w:val="both"/>
        <w:rPr>
          <w:rFonts w:ascii="Sylfaen" w:hAnsi="Sylfaen"/>
          <w:b/>
          <w:i/>
          <w:lang w:val="en-US" w:eastAsia="ru-RU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="00C55E57">
        <w:rPr>
          <w:rFonts w:ascii="Sylfaen" w:hAnsi="Sylfaen"/>
          <w:b/>
          <w:i/>
          <w:lang w:val="hy-AM" w:eastAsia="ru-RU"/>
        </w:rPr>
        <w:t>20</w:t>
      </w:r>
      <w:r w:rsidRPr="002771BF">
        <w:rPr>
          <w:rFonts w:ascii="Sylfaen" w:hAnsi="Sylfaen"/>
          <w:b/>
          <w:i/>
          <w:lang w:val="hy-AM" w:eastAsia="ru-RU"/>
        </w:rPr>
        <w:t xml:space="preserve">. Տվյալներ </w:t>
      </w:r>
      <w:r w:rsidRPr="00F75D17">
        <w:rPr>
          <w:rFonts w:ascii="Sylfaen" w:hAnsi="Sylfaen"/>
          <w:b/>
          <w:i/>
          <w:lang w:val="hy-AM" w:eastAsia="ru-RU"/>
        </w:rPr>
        <w:t xml:space="preserve">4-րդ դասարանում գիտելիքների ստուգման և 9-րդ, 12-րդ դասարաններում </w:t>
      </w:r>
      <w:r w:rsidR="00C65337">
        <w:rPr>
          <w:rFonts w:ascii="Sylfaen" w:hAnsi="Sylfaen"/>
          <w:b/>
          <w:i/>
          <w:lang w:val="hy-AM" w:eastAsia="ru-RU"/>
        </w:rPr>
        <w:t>պետական</w:t>
      </w:r>
      <w:r w:rsidR="0077142C">
        <w:rPr>
          <w:rFonts w:ascii="Sylfaen" w:hAnsi="Sylfaen"/>
          <w:b/>
          <w:i/>
          <w:lang w:val="en-US" w:eastAsia="ru-RU"/>
        </w:rPr>
        <w:t xml:space="preserve"> </w:t>
      </w:r>
      <w:r w:rsidRPr="00F75D17">
        <w:rPr>
          <w:rFonts w:ascii="Sylfaen" w:hAnsi="Sylfaen"/>
          <w:b/>
          <w:i/>
          <w:lang w:val="hy-AM" w:eastAsia="ru-RU"/>
        </w:rPr>
        <w:t xml:space="preserve">ավարտական </w:t>
      </w:r>
      <w:r>
        <w:rPr>
          <w:rFonts w:ascii="Sylfaen" w:hAnsi="Sylfaen"/>
          <w:b/>
          <w:i/>
          <w:lang w:val="hy-AM" w:eastAsia="ru-RU"/>
        </w:rPr>
        <w:t>քննությունների արդյունքներ</w:t>
      </w:r>
      <w:r w:rsidRPr="00F75D17">
        <w:rPr>
          <w:rFonts w:ascii="Sylfaen" w:hAnsi="Sylfaen"/>
          <w:b/>
          <w:i/>
          <w:lang w:val="hy-AM" w:eastAsia="ru-RU"/>
        </w:rPr>
        <w:t xml:space="preserve">ի </w:t>
      </w:r>
      <w:r w:rsidR="009223BE">
        <w:rPr>
          <w:rFonts w:ascii="Sylfaen" w:hAnsi="Sylfaen"/>
          <w:b/>
          <w:i/>
          <w:lang w:val="hy-AM" w:eastAsia="ru-RU"/>
        </w:rPr>
        <w:t xml:space="preserve">փոփոխության </w:t>
      </w:r>
      <w:r>
        <w:rPr>
          <w:rFonts w:ascii="Sylfaen" w:hAnsi="Sylfaen"/>
          <w:b/>
          <w:i/>
          <w:lang w:val="hy-AM" w:eastAsia="ru-RU"/>
        </w:rPr>
        <w:t xml:space="preserve">դինամիկայի </w:t>
      </w:r>
      <w:r w:rsidRPr="00F75D17">
        <w:rPr>
          <w:rFonts w:ascii="Sylfaen" w:hAnsi="Sylfaen"/>
          <w:b/>
          <w:i/>
          <w:lang w:val="hy-AM" w:eastAsia="ru-RU"/>
        </w:rPr>
        <w:t>վերաբերյալ</w:t>
      </w:r>
    </w:p>
    <w:p w:rsidR="00A3132D" w:rsidRDefault="00A3132D" w:rsidP="000462FA">
      <w:pPr>
        <w:spacing w:after="0" w:line="240" w:lineRule="auto"/>
        <w:jc w:val="both"/>
        <w:rPr>
          <w:rFonts w:ascii="Sylfaen" w:hAnsi="Sylfaen"/>
          <w:b/>
          <w:i/>
          <w:lang w:val="en-US" w:eastAsia="ru-RU"/>
        </w:rPr>
      </w:pPr>
    </w:p>
    <w:p w:rsidR="00A3132D" w:rsidRPr="00A3132D" w:rsidRDefault="00A3132D" w:rsidP="000462FA">
      <w:pPr>
        <w:spacing w:after="0" w:line="240" w:lineRule="auto"/>
        <w:jc w:val="both"/>
        <w:rPr>
          <w:rFonts w:ascii="Sylfaen" w:hAnsi="Sylfaen"/>
          <w:b/>
          <w:i/>
          <w:lang w:val="en-US" w:eastAsia="ru-RU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276"/>
        <w:gridCol w:w="1276"/>
        <w:gridCol w:w="1275"/>
        <w:gridCol w:w="1276"/>
        <w:gridCol w:w="1276"/>
        <w:gridCol w:w="1276"/>
      </w:tblGrid>
      <w:tr w:rsidR="00596F57" w:rsidRPr="000B280D" w:rsidTr="009779A7">
        <w:trPr>
          <w:trHeight w:val="537"/>
        </w:trPr>
        <w:tc>
          <w:tcPr>
            <w:tcW w:w="1701" w:type="dxa"/>
            <w:vMerge w:val="restart"/>
          </w:tcPr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ննական առարկաներ</w:t>
            </w:r>
          </w:p>
        </w:tc>
        <w:tc>
          <w:tcPr>
            <w:tcW w:w="7655" w:type="dxa"/>
            <w:gridSpan w:val="6"/>
          </w:tcPr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ննությունների միջին միավորների փոփոխությունը</w:t>
            </w:r>
            <w:r w:rsidR="009779A7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նախորդ ո</w:t>
            </w:r>
            <w:r w:rsidR="00C55E57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ւ</w:t>
            </w:r>
            <w:r w:rsidR="009779A7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ո</w:t>
            </w:r>
            <w:r w:rsidR="00C55E57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ւ</w:t>
            </w:r>
            <w:r w:rsidR="009779A7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նական տարվա նկատմամբ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՝ըստ կրթա</w:t>
            </w:r>
            <w:r w:rsidR="00C65337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 աստիճանների</w:t>
            </w:r>
          </w:p>
        </w:tc>
      </w:tr>
      <w:tr w:rsidR="00596F57" w:rsidRPr="000B280D" w:rsidTr="009779A7">
        <w:trPr>
          <w:trHeight w:val="113"/>
        </w:trPr>
        <w:tc>
          <w:tcPr>
            <w:tcW w:w="1701" w:type="dxa"/>
            <w:vMerge/>
          </w:tcPr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827" w:type="dxa"/>
            <w:gridSpan w:val="3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ննությունների միջին միավորների աճի տոկոսը</w:t>
            </w:r>
          </w:p>
        </w:tc>
        <w:tc>
          <w:tcPr>
            <w:tcW w:w="3828" w:type="dxa"/>
            <w:gridSpan w:val="3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ննությունների միջին միավորների նվազման տոկոսը</w:t>
            </w:r>
          </w:p>
        </w:tc>
      </w:tr>
      <w:tr w:rsidR="009779A7" w:rsidRPr="00BB3586" w:rsidTr="009779A7">
        <w:trPr>
          <w:trHeight w:val="112"/>
        </w:trPr>
        <w:tc>
          <w:tcPr>
            <w:tcW w:w="1701" w:type="dxa"/>
            <w:vMerge/>
          </w:tcPr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-րդ</w:t>
            </w:r>
            <w:r w:rsidR="00BE34C5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276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-րդ.դաս.</w:t>
            </w:r>
          </w:p>
        </w:tc>
        <w:tc>
          <w:tcPr>
            <w:tcW w:w="1275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-րդ.դաս.</w:t>
            </w:r>
          </w:p>
        </w:tc>
        <w:tc>
          <w:tcPr>
            <w:tcW w:w="1276" w:type="dxa"/>
          </w:tcPr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1276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-րդ.դաս.</w:t>
            </w:r>
          </w:p>
        </w:tc>
        <w:tc>
          <w:tcPr>
            <w:tcW w:w="1276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2-րդ.դաս. </w:t>
            </w:r>
          </w:p>
        </w:tc>
      </w:tr>
      <w:tr w:rsidR="00E42882" w:rsidRPr="00BB3586" w:rsidTr="009779A7">
        <w:tc>
          <w:tcPr>
            <w:tcW w:w="1701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Հայոց լեզու</w:t>
            </w:r>
            <w:r w:rsidR="00652F53"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 xml:space="preserve"> և գրականություն</w:t>
            </w: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E42882" w:rsidRPr="00BB3586" w:rsidRDefault="00E42882" w:rsidP="00231F35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1E39C6" w:rsidRDefault="001E39C6" w:rsidP="001E39C6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16"/>
                <w:szCs w:val="16"/>
              </w:rPr>
            </w:pPr>
          </w:p>
          <w:p w:rsidR="00E42882" w:rsidRPr="00BB3586" w:rsidRDefault="00EA5BB3" w:rsidP="001E39C6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</w:t>
            </w: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%</w:t>
            </w:r>
          </w:p>
        </w:tc>
        <w:tc>
          <w:tcPr>
            <w:tcW w:w="1276" w:type="dxa"/>
          </w:tcPr>
          <w:p w:rsidR="001E39C6" w:rsidRDefault="001E39C6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</w:p>
          <w:p w:rsidR="00E42882" w:rsidRPr="00BB3586" w:rsidRDefault="001E39C6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</w:t>
            </w: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%</w:t>
            </w:r>
          </w:p>
        </w:tc>
      </w:tr>
      <w:tr w:rsidR="00652F53" w:rsidRPr="00BB3586" w:rsidTr="009779A7">
        <w:tc>
          <w:tcPr>
            <w:tcW w:w="1701" w:type="dxa"/>
          </w:tcPr>
          <w:p w:rsidR="00652F53" w:rsidRPr="00BB3586" w:rsidRDefault="00652F5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Մայրենի</w:t>
            </w:r>
          </w:p>
        </w:tc>
        <w:tc>
          <w:tcPr>
            <w:tcW w:w="1276" w:type="dxa"/>
          </w:tcPr>
          <w:p w:rsidR="00652F53" w:rsidRPr="00BB3586" w:rsidRDefault="00652F5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52F53" w:rsidRPr="00BB3586" w:rsidRDefault="00652F53" w:rsidP="00231F35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5" w:type="dxa"/>
          </w:tcPr>
          <w:p w:rsidR="00652F53" w:rsidRPr="00BB3586" w:rsidRDefault="00652F5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652F53" w:rsidRPr="00BB3586" w:rsidRDefault="00652F5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52F53" w:rsidRPr="00BB3586" w:rsidRDefault="00652F5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52F53" w:rsidRPr="00BB3586" w:rsidRDefault="00652F5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652F53" w:rsidRPr="00BB3586" w:rsidTr="009779A7">
        <w:tc>
          <w:tcPr>
            <w:tcW w:w="1701" w:type="dxa"/>
          </w:tcPr>
          <w:p w:rsidR="00652F53" w:rsidRPr="00BB3586" w:rsidRDefault="00652F5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Գրականություն</w:t>
            </w:r>
          </w:p>
        </w:tc>
        <w:tc>
          <w:tcPr>
            <w:tcW w:w="1276" w:type="dxa"/>
          </w:tcPr>
          <w:p w:rsidR="00652F53" w:rsidRPr="00BB3586" w:rsidRDefault="00652F5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52F53" w:rsidRPr="00BB3586" w:rsidRDefault="00EA5BB3" w:rsidP="00231F35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14</w:t>
            </w: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%</w:t>
            </w:r>
          </w:p>
        </w:tc>
        <w:tc>
          <w:tcPr>
            <w:tcW w:w="1275" w:type="dxa"/>
          </w:tcPr>
          <w:p w:rsidR="00652F53" w:rsidRPr="00BB3586" w:rsidRDefault="00652F5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652F53" w:rsidRPr="00BB3586" w:rsidRDefault="00652F5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52F53" w:rsidRPr="00BB3586" w:rsidRDefault="00652F5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652F53" w:rsidRPr="00BB3586" w:rsidRDefault="00652F5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42882" w:rsidRPr="00BB3586" w:rsidTr="009779A7">
        <w:tc>
          <w:tcPr>
            <w:tcW w:w="1701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Մաթեմատիկա </w:t>
            </w: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E42882" w:rsidRPr="00BB3586" w:rsidRDefault="00EA5BB3" w:rsidP="00231F35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8</w:t>
            </w: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%</w:t>
            </w:r>
          </w:p>
        </w:tc>
        <w:tc>
          <w:tcPr>
            <w:tcW w:w="1275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42882" w:rsidRPr="00BB3586" w:rsidTr="009779A7">
        <w:tc>
          <w:tcPr>
            <w:tcW w:w="1701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Անգլերեն</w:t>
            </w: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E42882" w:rsidRPr="00BB3586" w:rsidRDefault="00E42882" w:rsidP="00231F35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A5BB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</w:t>
            </w: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%</w:t>
            </w: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42882" w:rsidRPr="00BB3586" w:rsidTr="009779A7">
        <w:tc>
          <w:tcPr>
            <w:tcW w:w="1701" w:type="dxa"/>
          </w:tcPr>
          <w:p w:rsidR="00E42882" w:rsidRPr="00BB3586" w:rsidRDefault="00E42882" w:rsidP="00775BD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Ռուսաց լեզու</w:t>
            </w: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42882" w:rsidP="002F0F27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A5BB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14</w:t>
            </w: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%</w:t>
            </w: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42882" w:rsidRPr="00BB3586" w:rsidTr="009779A7">
        <w:tc>
          <w:tcPr>
            <w:tcW w:w="1701" w:type="dxa"/>
          </w:tcPr>
          <w:p w:rsidR="00E42882" w:rsidRPr="00BB3586" w:rsidRDefault="00E42882" w:rsidP="00775BD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Հայոց պատմություն</w:t>
            </w: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42882" w:rsidP="00231F35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E42882" w:rsidRPr="00BB3586" w:rsidRDefault="001E39C6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</w:t>
            </w: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%</w:t>
            </w:r>
          </w:p>
        </w:tc>
      </w:tr>
      <w:tr w:rsidR="00E42882" w:rsidRPr="00BB3586" w:rsidTr="009779A7">
        <w:tc>
          <w:tcPr>
            <w:tcW w:w="1701" w:type="dxa"/>
          </w:tcPr>
          <w:p w:rsidR="00E42882" w:rsidRPr="00BB3586" w:rsidRDefault="00E42882" w:rsidP="00775BD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Աշխարհագրություն</w:t>
            </w: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42882" w:rsidP="00231F35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A5BB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</w:t>
            </w: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%</w:t>
            </w: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42882" w:rsidRPr="00BB3586" w:rsidTr="009779A7">
        <w:tc>
          <w:tcPr>
            <w:tcW w:w="1701" w:type="dxa"/>
          </w:tcPr>
          <w:p w:rsidR="00E42882" w:rsidRPr="00BB3586" w:rsidRDefault="00E42882" w:rsidP="00775BD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Ֆիզիկա</w:t>
            </w: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42882" w:rsidP="00231F35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42882" w:rsidRPr="00BB3586" w:rsidTr="009779A7">
        <w:tc>
          <w:tcPr>
            <w:tcW w:w="1701" w:type="dxa"/>
          </w:tcPr>
          <w:p w:rsidR="00E42882" w:rsidRPr="00BB3586" w:rsidRDefault="00E42882" w:rsidP="00775BD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Քիմիա</w:t>
            </w: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42882" w:rsidP="00231F35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42882" w:rsidRPr="00BB3586" w:rsidTr="009779A7">
        <w:tc>
          <w:tcPr>
            <w:tcW w:w="1701" w:type="dxa"/>
          </w:tcPr>
          <w:p w:rsidR="00E42882" w:rsidRPr="00BB3586" w:rsidRDefault="00E42882" w:rsidP="00775BD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Կենսաբանություն</w:t>
            </w: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A5BB3" w:rsidP="00231F35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15</w:t>
            </w: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%</w:t>
            </w:r>
          </w:p>
        </w:tc>
        <w:tc>
          <w:tcPr>
            <w:tcW w:w="1275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DD42CA" w:rsidRPr="00BB3586" w:rsidTr="009779A7">
        <w:tc>
          <w:tcPr>
            <w:tcW w:w="1701" w:type="dxa"/>
          </w:tcPr>
          <w:p w:rsidR="00DD42CA" w:rsidRPr="00BB3586" w:rsidRDefault="00DD42CA" w:rsidP="00775BD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Գրականություն</w:t>
            </w:r>
          </w:p>
        </w:tc>
        <w:tc>
          <w:tcPr>
            <w:tcW w:w="1276" w:type="dxa"/>
          </w:tcPr>
          <w:p w:rsidR="00DD42CA" w:rsidRPr="00BB3586" w:rsidRDefault="00DD42CA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DD42CA" w:rsidRPr="00BB3586" w:rsidRDefault="00DD42CA" w:rsidP="00231F35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DD42CA" w:rsidRPr="00BB3586" w:rsidRDefault="00DD42CA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DD42CA" w:rsidRPr="00BB3586" w:rsidRDefault="00DD42CA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DD42CA" w:rsidRPr="00BB3586" w:rsidRDefault="00DD42CA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DD42CA" w:rsidRPr="00BB3586" w:rsidRDefault="00DD42CA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</w:tr>
      <w:tr w:rsidR="00E42882" w:rsidRPr="00BB3586" w:rsidTr="009779A7">
        <w:tc>
          <w:tcPr>
            <w:tcW w:w="1701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EA5BB3" w:rsidRDefault="00EA5BB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12%</w:t>
            </w:r>
          </w:p>
        </w:tc>
        <w:tc>
          <w:tcPr>
            <w:tcW w:w="1275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BB3586" w:rsidRDefault="00E42882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</w:tcPr>
          <w:p w:rsidR="00E42882" w:rsidRPr="00EA5BB3" w:rsidRDefault="00EA5BB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9%</w:t>
            </w:r>
          </w:p>
        </w:tc>
        <w:tc>
          <w:tcPr>
            <w:tcW w:w="1276" w:type="dxa"/>
          </w:tcPr>
          <w:p w:rsidR="00E42882" w:rsidRPr="00EA5BB3" w:rsidRDefault="00EA5BB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</w:rPr>
            </w:pP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7%</w:t>
            </w:r>
          </w:p>
        </w:tc>
      </w:tr>
    </w:tbl>
    <w:p w:rsidR="0077142C" w:rsidRPr="00871E6B" w:rsidRDefault="0077142C" w:rsidP="0077142C">
      <w:pPr>
        <w:spacing w:line="360" w:lineRule="auto"/>
        <w:ind w:firstLine="567"/>
        <w:jc w:val="both"/>
        <w:rPr>
          <w:rFonts w:ascii="Sylfaen" w:hAnsi="Sylfaen" w:cs="Sylfaen"/>
          <w:b/>
          <w:i/>
          <w:iCs/>
          <w:color w:val="92D050"/>
          <w:sz w:val="24"/>
          <w:szCs w:val="24"/>
          <w:lang w:val="en-US"/>
        </w:rPr>
      </w:pPr>
    </w:p>
    <w:p w:rsidR="0077142C" w:rsidRPr="00A90F49" w:rsidRDefault="0077142C" w:rsidP="0077142C">
      <w:pPr>
        <w:spacing w:line="360" w:lineRule="auto"/>
        <w:ind w:firstLine="567"/>
        <w:jc w:val="both"/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en-US"/>
        </w:rPr>
      </w:pPr>
      <w:r w:rsidRPr="00A90F49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  <w:t xml:space="preserve">Վերլուծել հաստատության սովորողների տարեկան միջին գնահատականների և պետական ավարտական քննությունների միջին միավորների փոփոխությունները՝ ըստ կրթական աստիճանների և հիմնական առարկաների: Կատարել եզրահանգումներ: </w:t>
      </w:r>
    </w:p>
    <w:p w:rsidR="0077142C" w:rsidRDefault="00E634B0" w:rsidP="0077142C">
      <w:pPr>
        <w:spacing w:line="360" w:lineRule="auto"/>
        <w:ind w:firstLine="567"/>
        <w:rPr>
          <w:rFonts w:ascii="Sylfaen" w:hAnsi="Sylfaen" w:cs="Sylfaen"/>
          <w:i/>
          <w:iCs/>
          <w:color w:val="000000" w:themeColor="text1"/>
          <w:sz w:val="24"/>
          <w:szCs w:val="24"/>
          <w:lang w:val="en-US"/>
        </w:rPr>
      </w:pPr>
      <w:r w:rsidRPr="00BB3586">
        <w:rPr>
          <w:rFonts w:ascii="Sylfaen" w:hAnsi="Sylfaen" w:cs="Sylfaen"/>
          <w:i/>
          <w:iCs/>
          <w:color w:val="000000" w:themeColor="text1"/>
          <w:sz w:val="24"/>
          <w:szCs w:val="24"/>
          <w:lang w:val="en-US"/>
        </w:rPr>
        <w:t xml:space="preserve">Կիսամյակային գնահատականների արդյունքի հետ պայմանավորված </w:t>
      </w:r>
      <w:r w:rsidR="00ED03EF" w:rsidRPr="00BB3586">
        <w:rPr>
          <w:rFonts w:ascii="Sylfaen" w:hAnsi="Sylfaen" w:cs="Sylfaen"/>
          <w:i/>
          <w:iCs/>
          <w:color w:val="000000" w:themeColor="text1"/>
          <w:sz w:val="24"/>
          <w:szCs w:val="24"/>
          <w:lang w:val="en-US"/>
        </w:rPr>
        <w:t>հ</w:t>
      </w:r>
      <w:r w:rsidR="0077142C" w:rsidRPr="00BB3586">
        <w:rPr>
          <w:rFonts w:ascii="Sylfaen" w:hAnsi="Sylfaen" w:cs="Sylfaen"/>
          <w:i/>
          <w:iCs/>
          <w:color w:val="000000" w:themeColor="text1"/>
          <w:sz w:val="24"/>
          <w:szCs w:val="24"/>
          <w:lang w:val="en-US"/>
        </w:rPr>
        <w:t xml:space="preserve">աստատության սովորողների տարեկան միջին </w:t>
      </w:r>
      <w:r w:rsidR="0028598B">
        <w:rPr>
          <w:rFonts w:ascii="Sylfaen" w:hAnsi="Sylfaen" w:cs="Sylfaen"/>
          <w:i/>
          <w:iCs/>
          <w:color w:val="000000" w:themeColor="text1"/>
          <w:sz w:val="24"/>
          <w:szCs w:val="24"/>
          <w:lang w:val="en-US"/>
        </w:rPr>
        <w:t>գ</w:t>
      </w:r>
      <w:r w:rsidR="006A6A2B" w:rsidRPr="00BB3586">
        <w:rPr>
          <w:rFonts w:ascii="Sylfaen" w:hAnsi="Sylfaen" w:cs="Sylfaen"/>
          <w:i/>
          <w:iCs/>
          <w:color w:val="000000" w:themeColor="text1"/>
          <w:sz w:val="24"/>
          <w:szCs w:val="24"/>
          <w:lang w:val="en-US"/>
        </w:rPr>
        <w:t>նահատակա</w:t>
      </w:r>
      <w:r w:rsidR="0077142C" w:rsidRPr="00BB3586">
        <w:rPr>
          <w:rFonts w:ascii="Sylfaen" w:hAnsi="Sylfaen" w:cs="Sylfaen"/>
          <w:i/>
          <w:iCs/>
          <w:color w:val="000000" w:themeColor="text1"/>
          <w:sz w:val="24"/>
          <w:szCs w:val="24"/>
          <w:lang w:val="en-US"/>
        </w:rPr>
        <w:t>նների ու ավարտական քննությունների միջին միավորների միջև անհամապատասխանություն չկա</w:t>
      </w:r>
      <w:r w:rsidR="00ED03EF" w:rsidRPr="00BB3586">
        <w:rPr>
          <w:rFonts w:ascii="Sylfaen" w:hAnsi="Sylfaen" w:cs="Sylfaen"/>
          <w:i/>
          <w:iCs/>
          <w:color w:val="000000" w:themeColor="text1"/>
          <w:sz w:val="24"/>
          <w:szCs w:val="24"/>
          <w:lang w:val="en-US"/>
        </w:rPr>
        <w:t>:</w:t>
      </w:r>
    </w:p>
    <w:p w:rsidR="00EA5BB3" w:rsidRDefault="00EA5BB3" w:rsidP="000462FA">
      <w:pPr>
        <w:spacing w:after="0" w:line="240" w:lineRule="auto"/>
        <w:jc w:val="both"/>
        <w:rPr>
          <w:rFonts w:ascii="Sylfaen" w:hAnsi="Sylfaen"/>
          <w:b/>
          <w:i/>
          <w:color w:val="000000" w:themeColor="text1"/>
          <w:lang w:val="hy-AM" w:eastAsia="ru-RU"/>
        </w:rPr>
      </w:pPr>
    </w:p>
    <w:p w:rsidR="00596F57" w:rsidRPr="0034279B" w:rsidRDefault="00596F57" w:rsidP="000462FA">
      <w:pPr>
        <w:spacing w:after="0" w:line="240" w:lineRule="auto"/>
        <w:jc w:val="both"/>
        <w:rPr>
          <w:rFonts w:ascii="Sylfaen" w:hAnsi="Sylfaen"/>
          <w:b/>
          <w:i/>
          <w:color w:val="000000" w:themeColor="text1"/>
          <w:lang w:val="hy-AM" w:eastAsia="ru-RU"/>
        </w:rPr>
      </w:pPr>
      <w:r w:rsidRPr="00A90F49">
        <w:rPr>
          <w:rFonts w:ascii="Sylfaen" w:hAnsi="Sylfaen"/>
          <w:b/>
          <w:i/>
          <w:color w:val="000000" w:themeColor="text1"/>
          <w:lang w:val="hy-AM" w:eastAsia="ru-RU"/>
        </w:rPr>
        <w:t xml:space="preserve">Աղյուսակ </w:t>
      </w:r>
      <w:r w:rsidR="00C55E57" w:rsidRPr="00A90F49">
        <w:rPr>
          <w:rFonts w:ascii="Sylfaen" w:hAnsi="Sylfaen"/>
          <w:b/>
          <w:i/>
          <w:color w:val="000000" w:themeColor="text1"/>
          <w:lang w:val="hy-AM" w:eastAsia="ru-RU"/>
        </w:rPr>
        <w:t>21</w:t>
      </w:r>
      <w:r w:rsidRPr="00A90F49">
        <w:rPr>
          <w:rFonts w:ascii="Sylfaen" w:hAnsi="Sylfaen"/>
          <w:b/>
          <w:i/>
          <w:color w:val="000000" w:themeColor="text1"/>
          <w:lang w:val="hy-AM" w:eastAsia="ru-RU"/>
        </w:rPr>
        <w:t>. Տվյալներ սովորողների առաջադիմության վերաբերյալ տվյալ և նախորդ ուստարիների համար՝ ըստ կրթական աստիճանների</w:t>
      </w:r>
    </w:p>
    <w:p w:rsidR="00DF40FF" w:rsidRPr="0034279B" w:rsidRDefault="00DF40FF" w:rsidP="000462FA">
      <w:pPr>
        <w:spacing w:after="0" w:line="240" w:lineRule="auto"/>
        <w:jc w:val="both"/>
        <w:rPr>
          <w:rFonts w:ascii="Sylfaen" w:hAnsi="Sylfaen"/>
          <w:b/>
          <w:i/>
          <w:color w:val="000000" w:themeColor="text1"/>
          <w:lang w:val="hy-AM" w:eastAsia="ru-RU"/>
        </w:rPr>
      </w:pP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851"/>
        <w:gridCol w:w="850"/>
        <w:gridCol w:w="851"/>
        <w:gridCol w:w="850"/>
        <w:gridCol w:w="993"/>
        <w:gridCol w:w="850"/>
      </w:tblGrid>
      <w:tr w:rsidR="00EA5BB3" w:rsidRPr="00BB3586" w:rsidTr="00834CC5">
        <w:tc>
          <w:tcPr>
            <w:tcW w:w="3856" w:type="dxa"/>
            <w:vMerge w:val="restart"/>
          </w:tcPr>
          <w:p w:rsidR="00EA5BB3" w:rsidRPr="00BB3586" w:rsidRDefault="00EA5BB3" w:rsidP="000462FA">
            <w:pPr>
              <w:spacing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552" w:type="dxa"/>
            <w:gridSpan w:val="3"/>
          </w:tcPr>
          <w:p w:rsidR="00EA5BB3" w:rsidRPr="00BB3586" w:rsidRDefault="00EA5BB3" w:rsidP="00EA5BB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20</w:t>
            </w: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20</w:t>
            </w: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-20</w:t>
            </w: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21</w:t>
            </w: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ուստարի</w:t>
            </w:r>
          </w:p>
        </w:tc>
        <w:tc>
          <w:tcPr>
            <w:tcW w:w="2693" w:type="dxa"/>
            <w:gridSpan w:val="3"/>
          </w:tcPr>
          <w:p w:rsidR="00EA5BB3" w:rsidRPr="00BB3586" w:rsidRDefault="00EA5BB3" w:rsidP="00EA5BB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20</w:t>
            </w: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21</w:t>
            </w: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-202</w:t>
            </w:r>
            <w:r>
              <w:rPr>
                <w:rFonts w:ascii="Sylfaen" w:hAnsi="Sylfaen"/>
                <w:color w:val="000000" w:themeColor="text1"/>
                <w:sz w:val="16"/>
                <w:szCs w:val="16"/>
              </w:rPr>
              <w:t>2</w:t>
            </w: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 xml:space="preserve"> ուստարի</w:t>
            </w:r>
          </w:p>
        </w:tc>
      </w:tr>
      <w:tr w:rsidR="00EA5BB3" w:rsidRPr="00BB3586" w:rsidTr="00834CC5">
        <w:trPr>
          <w:trHeight w:val="764"/>
        </w:trPr>
        <w:tc>
          <w:tcPr>
            <w:tcW w:w="3856" w:type="dxa"/>
            <w:vMerge/>
          </w:tcPr>
          <w:p w:rsidR="00EA5BB3" w:rsidRPr="00BB3586" w:rsidRDefault="00EA5BB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A5BB3" w:rsidRPr="00BB3586" w:rsidRDefault="00EA5BB3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1-ից </w:t>
            </w:r>
          </w:p>
          <w:p w:rsidR="00EA5BB3" w:rsidRPr="00BB3586" w:rsidRDefault="00EA5BB3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850" w:type="dxa"/>
          </w:tcPr>
          <w:p w:rsidR="00EA5BB3" w:rsidRPr="00BB3586" w:rsidRDefault="00EA5BB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5-ից </w:t>
            </w:r>
          </w:p>
          <w:p w:rsidR="00EA5BB3" w:rsidRPr="00BB3586" w:rsidRDefault="00EA5BB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9-րդ.</w:t>
            </w:r>
          </w:p>
          <w:p w:rsidR="00EA5BB3" w:rsidRPr="00BB3586" w:rsidRDefault="00EA5BB3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51" w:type="dxa"/>
          </w:tcPr>
          <w:p w:rsidR="00EA5BB3" w:rsidRPr="00BB3586" w:rsidRDefault="00EA5BB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10-ից 12-րդ.</w:t>
            </w:r>
          </w:p>
          <w:p w:rsidR="00EA5BB3" w:rsidRPr="00BB3586" w:rsidRDefault="00EA5BB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EA5BB3" w:rsidRPr="00BB3586" w:rsidRDefault="00EA5BB3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1-ից </w:t>
            </w:r>
          </w:p>
          <w:p w:rsidR="00EA5BB3" w:rsidRPr="00BB3586" w:rsidRDefault="00EA5BB3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993" w:type="dxa"/>
          </w:tcPr>
          <w:p w:rsidR="00EA5BB3" w:rsidRPr="00BB3586" w:rsidRDefault="00EA5BB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5-ից </w:t>
            </w:r>
          </w:p>
          <w:p w:rsidR="00EA5BB3" w:rsidRPr="00BB3586" w:rsidRDefault="00EA5BB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9-րդ.</w:t>
            </w:r>
          </w:p>
          <w:p w:rsidR="00EA5BB3" w:rsidRPr="00BB3586" w:rsidRDefault="00EA5BB3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50" w:type="dxa"/>
          </w:tcPr>
          <w:p w:rsidR="00EA5BB3" w:rsidRPr="00BB3586" w:rsidRDefault="00EA5BB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>10-ից 12-րդ.</w:t>
            </w:r>
          </w:p>
          <w:p w:rsidR="00EA5BB3" w:rsidRPr="00BB3586" w:rsidRDefault="00EA5BB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  <w:t xml:space="preserve">դաս. </w:t>
            </w:r>
          </w:p>
        </w:tc>
      </w:tr>
      <w:tr w:rsidR="00EA5BB3" w:rsidRPr="00BB3586" w:rsidTr="00834CC5">
        <w:tc>
          <w:tcPr>
            <w:tcW w:w="3856" w:type="dxa"/>
          </w:tcPr>
          <w:p w:rsidR="00EA5BB3" w:rsidRPr="00BB3586" w:rsidRDefault="00EA5BB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Գերազանց առաջադիմությամբ սովորողների թիվը և տոկոսը՝ ըստ կրթական աստիճանների </w:t>
            </w:r>
          </w:p>
          <w:p w:rsidR="00EA5BB3" w:rsidRPr="00BB3586" w:rsidRDefault="00EA5BB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տոկոսի հաշվարկը. տվյալ կրթական աստիճանում «9» և «10» տարեկան</w:t>
            </w:r>
            <w:r w:rsidRPr="0028598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նահատական ունեցող սովորողների թվի հարաբերությունը  այդ կրթական աստիճանում սովորողների ընդհանուր թվին՝ տոկոսային արտահայտությամբ)</w:t>
            </w:r>
          </w:p>
        </w:tc>
        <w:tc>
          <w:tcPr>
            <w:tcW w:w="851" w:type="dxa"/>
          </w:tcPr>
          <w:p w:rsidR="00EA5BB3" w:rsidRPr="00BB3586" w:rsidRDefault="00622281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6</w:t>
            </w:r>
            <w:r w:rsidR="00EA5BB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շ</w:t>
            </w:r>
          </w:p>
          <w:p w:rsidR="00EA5BB3" w:rsidRPr="00BB3586" w:rsidRDefault="00952AC9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6,2</w:t>
            </w:r>
            <w:r w:rsidR="00EA5BB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EA5BB3" w:rsidRPr="00BB3586" w:rsidRDefault="00622281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6</w:t>
            </w:r>
            <w:r w:rsidR="00EA5BB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շ</w:t>
            </w:r>
          </w:p>
          <w:p w:rsidR="00EA5BB3" w:rsidRPr="00BB3586" w:rsidRDefault="00EA5BB3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7</w:t>
            </w:r>
            <w:r w:rsidR="00622281">
              <w:rPr>
                <w:rFonts w:ascii="Sylfaen" w:hAnsi="Sylfaen"/>
                <w:color w:val="000000" w:themeColor="text1"/>
                <w:sz w:val="20"/>
                <w:szCs w:val="20"/>
              </w:rPr>
              <w:t>,7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851" w:type="dxa"/>
          </w:tcPr>
          <w:p w:rsidR="00622281" w:rsidRDefault="00622281" w:rsidP="000E1F71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աշ</w:t>
            </w:r>
          </w:p>
          <w:p w:rsidR="00EA5BB3" w:rsidRPr="00622281" w:rsidRDefault="00622281" w:rsidP="000E1F71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,4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EA5BB3" w:rsidRPr="00BB3586" w:rsidRDefault="00622281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4</w:t>
            </w:r>
            <w:r w:rsidR="00EA5BB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շ</w:t>
            </w:r>
          </w:p>
          <w:p w:rsidR="00EA5BB3" w:rsidRPr="00BB3586" w:rsidRDefault="00952AC9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1,4</w:t>
            </w:r>
            <w:r w:rsidR="00EA5BB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993" w:type="dxa"/>
          </w:tcPr>
          <w:p w:rsidR="00EA5BB3" w:rsidRPr="00BB3586" w:rsidRDefault="00622281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  <w:r w:rsidR="00EA5BB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շ</w:t>
            </w:r>
          </w:p>
          <w:p w:rsidR="00EA5BB3" w:rsidRPr="00952AC9" w:rsidRDefault="00952AC9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4,2</w:t>
            </w:r>
            <w:r w:rsidR="00EA5BB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EA5BB3" w:rsidRDefault="00622281" w:rsidP="000E1F71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  <w:r w:rsidR="00952AC9">
              <w:rPr>
                <w:rFonts w:ascii="Sylfaen" w:hAnsi="Sylfaen"/>
                <w:color w:val="000000" w:themeColor="text1"/>
                <w:sz w:val="20"/>
                <w:szCs w:val="20"/>
              </w:rPr>
              <w:t>աշ</w:t>
            </w:r>
          </w:p>
          <w:p w:rsidR="00952AC9" w:rsidRPr="00622281" w:rsidRDefault="00952AC9" w:rsidP="000E1F71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,5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EA5BB3" w:rsidRPr="00BB3586" w:rsidTr="00834CC5">
        <w:tc>
          <w:tcPr>
            <w:tcW w:w="3856" w:type="dxa"/>
          </w:tcPr>
          <w:p w:rsidR="00EA5BB3" w:rsidRPr="00BB3586" w:rsidRDefault="00EA5BB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Ցածր առաջադիմությամբ սովորողների թիվը և տոկոսը`ըստ կրթական աստիճանների</w:t>
            </w:r>
          </w:p>
          <w:p w:rsidR="00EA5BB3" w:rsidRPr="00BB3586" w:rsidRDefault="00EA5BB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տոկոսի հաշվարկը. տվյալ կրթական աստիճանում «4», «5» և «6»տարեկան գնահատական ունեցող սովորողների թվի հարաբերությունը այդ կրթական աստիճանում սովորողների ընդհանուր թվին թվին՝ տոկոսային արտահայտությամբ)</w:t>
            </w:r>
          </w:p>
        </w:tc>
        <w:tc>
          <w:tcPr>
            <w:tcW w:w="851" w:type="dxa"/>
          </w:tcPr>
          <w:p w:rsidR="00EA5BB3" w:rsidRPr="00566D21" w:rsidRDefault="00566D21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3աշ</w:t>
            </w:r>
          </w:p>
          <w:p w:rsidR="00EA5BB3" w:rsidRPr="00BB3586" w:rsidRDefault="00566D21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8,1</w:t>
            </w:r>
            <w:r w:rsidR="00EA5BB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EA5BB3" w:rsidRPr="00566D21" w:rsidRDefault="00566D21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22աշ</w:t>
            </w:r>
          </w:p>
          <w:p w:rsidR="00EA5BB3" w:rsidRPr="00BB3586" w:rsidRDefault="00566D21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0,1</w:t>
            </w:r>
            <w:r w:rsidR="00EA5BB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851" w:type="dxa"/>
          </w:tcPr>
          <w:p w:rsidR="00EA5BB3" w:rsidRDefault="00566D21" w:rsidP="00A32258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4աշ</w:t>
            </w:r>
          </w:p>
          <w:p w:rsidR="00566D21" w:rsidRPr="00566D21" w:rsidRDefault="00566D21" w:rsidP="00A32258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8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EA5BB3" w:rsidRPr="00BB3586" w:rsidRDefault="00566D21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6</w:t>
            </w:r>
            <w:r w:rsidR="00EA5BB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շ</w:t>
            </w:r>
          </w:p>
          <w:p w:rsidR="00EA5BB3" w:rsidRPr="00BB3586" w:rsidRDefault="00566D21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5,7</w:t>
            </w:r>
            <w:r w:rsidR="00EA5BB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993" w:type="dxa"/>
          </w:tcPr>
          <w:p w:rsidR="00EA5BB3" w:rsidRPr="00BB3586" w:rsidRDefault="00566D21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32</w:t>
            </w:r>
            <w:r w:rsidR="00EA5BB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շ</w:t>
            </w:r>
          </w:p>
          <w:p w:rsidR="00EA5BB3" w:rsidRPr="00BB3586" w:rsidRDefault="00566D21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2,3</w:t>
            </w:r>
            <w:r w:rsidR="00EA5BB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EA5BB3" w:rsidRDefault="00566D21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3աշ</w:t>
            </w:r>
          </w:p>
          <w:p w:rsidR="00566D21" w:rsidRPr="00566D21" w:rsidRDefault="00566D21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7,7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EA5BB3" w:rsidRPr="00BB3586" w:rsidTr="00834CC5">
        <w:tc>
          <w:tcPr>
            <w:tcW w:w="3856" w:type="dxa"/>
          </w:tcPr>
          <w:p w:rsidR="00EA5BB3" w:rsidRPr="00BB3586" w:rsidRDefault="00EA5BB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վարտման գործակից՝ըստ կրթական աստիճանների</w:t>
            </w:r>
          </w:p>
          <w:p w:rsidR="00EA5BB3" w:rsidRPr="00BB3586" w:rsidRDefault="00EA5BB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հաշվարկ. տարրական, հիմնական և միջնակարգ դպրոցի ավարտական դասարաններում  քննություններից դրական տարեկան գնահատական ստացածներիհարաբերությունը նույն դասարանների սովորողների ընդհանուր թվին՝ տոկոսային արտահայտությամբ)</w:t>
            </w:r>
          </w:p>
        </w:tc>
        <w:tc>
          <w:tcPr>
            <w:tcW w:w="851" w:type="dxa"/>
          </w:tcPr>
          <w:p w:rsidR="00EA5BB3" w:rsidRPr="00BB3586" w:rsidRDefault="00EA5BB3" w:rsidP="00C43358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850" w:type="dxa"/>
          </w:tcPr>
          <w:p w:rsidR="00EA5BB3" w:rsidRPr="00BB3586" w:rsidRDefault="00EA5BB3" w:rsidP="00C43358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851" w:type="dxa"/>
          </w:tcPr>
          <w:p w:rsidR="00EA5BB3" w:rsidRPr="00BB3586" w:rsidRDefault="00566D21" w:rsidP="00A5449B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850" w:type="dxa"/>
          </w:tcPr>
          <w:p w:rsidR="00EA5BB3" w:rsidRPr="00BB3586" w:rsidRDefault="00EA5BB3" w:rsidP="00C43358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993" w:type="dxa"/>
          </w:tcPr>
          <w:p w:rsidR="00EA5BB3" w:rsidRPr="00BB3586" w:rsidRDefault="00EA5BB3" w:rsidP="00C43358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850" w:type="dxa"/>
          </w:tcPr>
          <w:p w:rsidR="00EA5BB3" w:rsidRPr="00BB3586" w:rsidRDefault="00566D21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EA5BB3" w:rsidRPr="00BB3586" w:rsidTr="00834CC5">
        <w:tc>
          <w:tcPr>
            <w:tcW w:w="3856" w:type="dxa"/>
          </w:tcPr>
          <w:p w:rsidR="00EA5BB3" w:rsidRPr="00BB3586" w:rsidRDefault="00EA5BB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րկտարեցիների թիվը և տոկոսը՝ ըստ կրթական աստիճանների</w:t>
            </w:r>
          </w:p>
          <w:p w:rsidR="00EA5BB3" w:rsidRPr="00BB3586" w:rsidRDefault="00EA5BB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տոկոսի հաշվարկ. տվյալ կրթական աստիճանում երկտարեցի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851" w:type="dxa"/>
          </w:tcPr>
          <w:p w:rsidR="00EA5BB3" w:rsidRPr="00566D21" w:rsidRDefault="00566D21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5BB3" w:rsidRPr="00566D21" w:rsidRDefault="00566D21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5BB3" w:rsidRPr="00566D21" w:rsidRDefault="00566D21" w:rsidP="00A5449B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5BB3" w:rsidRPr="00566D21" w:rsidRDefault="00566D21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5BB3" w:rsidRPr="00566D21" w:rsidRDefault="00566D21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5BB3" w:rsidRPr="00BB3586" w:rsidRDefault="00EA5BB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A5BB3" w:rsidRPr="00BB3586" w:rsidTr="00834CC5">
        <w:tc>
          <w:tcPr>
            <w:tcW w:w="3856" w:type="dxa"/>
          </w:tcPr>
          <w:p w:rsidR="00EA5BB3" w:rsidRPr="00BB3586" w:rsidRDefault="00EA5BB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րկնուսույցների մոտ պարապող սովորողների թիվը և տոկոսը՝ ըստ կրթական աստիճանների</w:t>
            </w:r>
          </w:p>
          <w:p w:rsidR="00EA5BB3" w:rsidRPr="00BB3586" w:rsidRDefault="00EA5BB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(տոկոսի հաշվարկ. տվյալ կրթական աստիճանում </w:t>
            </w:r>
            <w:r w:rsidR="00566D2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րկնուսույ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ցների մոտ պարապող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851" w:type="dxa"/>
          </w:tcPr>
          <w:p w:rsidR="00EA5BB3" w:rsidRPr="00566D21" w:rsidRDefault="00566D21" w:rsidP="00A5449B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5BB3" w:rsidRPr="00566D21" w:rsidRDefault="00566D21" w:rsidP="00A5449B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5BB3" w:rsidRPr="00566D21" w:rsidRDefault="00566D21" w:rsidP="00A5449B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5BB3" w:rsidRPr="00566D21" w:rsidRDefault="00566D21" w:rsidP="00D4458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5BB3" w:rsidRPr="00566D21" w:rsidRDefault="00566D21" w:rsidP="00D4458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5BB3" w:rsidRPr="00566D21" w:rsidRDefault="00566D21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A5BB3" w:rsidRPr="00BB3586" w:rsidTr="00834CC5">
        <w:trPr>
          <w:trHeight w:val="3781"/>
        </w:trPr>
        <w:tc>
          <w:tcPr>
            <w:tcW w:w="3856" w:type="dxa"/>
          </w:tcPr>
          <w:p w:rsidR="00EA5BB3" w:rsidRPr="00BB3586" w:rsidRDefault="00EA5BB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Միասնական քննություններին մասնակիցների թիվը և տոկոսը՝ շրջանավարտների ընդհանուր թվի նկատմամբ</w:t>
            </w:r>
          </w:p>
          <w:p w:rsidR="00EA5BB3" w:rsidRPr="00BB3586" w:rsidRDefault="00EA5BB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տոկոսի հաշվարկ. 12-րդ դասարանի շրջանավարտներից միասնական քննություններին մասնակիցների թվիհարաբերությունը շրջանավարտների ընդհանուր թվին` տոկոսային արտահայտությամբ)</w:t>
            </w:r>
          </w:p>
          <w:p w:rsidR="00EA5BB3" w:rsidRPr="00BB3586" w:rsidRDefault="00EA5BB3" w:rsidP="000462FA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851" w:type="dxa"/>
          </w:tcPr>
          <w:p w:rsidR="00EA5BB3" w:rsidRPr="00BB3586" w:rsidRDefault="00EA5BB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____</w:t>
            </w:r>
          </w:p>
        </w:tc>
        <w:tc>
          <w:tcPr>
            <w:tcW w:w="850" w:type="dxa"/>
          </w:tcPr>
          <w:p w:rsidR="00EA5BB3" w:rsidRPr="00BB3586" w:rsidRDefault="00EA5BB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______</w:t>
            </w:r>
          </w:p>
        </w:tc>
        <w:tc>
          <w:tcPr>
            <w:tcW w:w="851" w:type="dxa"/>
          </w:tcPr>
          <w:p w:rsidR="00EA5BB3" w:rsidRDefault="00277430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2աշ</w:t>
            </w:r>
          </w:p>
          <w:p w:rsidR="00277430" w:rsidRPr="00277430" w:rsidRDefault="00277430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0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EA5BB3" w:rsidRPr="00BB3586" w:rsidRDefault="00EA5BB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____</w:t>
            </w:r>
          </w:p>
        </w:tc>
        <w:tc>
          <w:tcPr>
            <w:tcW w:w="993" w:type="dxa"/>
          </w:tcPr>
          <w:p w:rsidR="00EA5BB3" w:rsidRPr="00BB3586" w:rsidRDefault="00EA5BB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277430" w:rsidRDefault="00566D21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4աշ</w:t>
            </w:r>
          </w:p>
          <w:p w:rsidR="00EA5BB3" w:rsidRDefault="00277430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3,8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:rsidR="00566D21" w:rsidRPr="00566D21" w:rsidRDefault="00566D21" w:rsidP="0027743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EA5BB3" w:rsidRPr="00BB3586" w:rsidTr="00834CC5">
        <w:tc>
          <w:tcPr>
            <w:tcW w:w="3856" w:type="dxa"/>
          </w:tcPr>
          <w:p w:rsidR="00EA5BB3" w:rsidRPr="00BB3586" w:rsidRDefault="00EA5BB3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eastAsia="ru-RU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րտական և միասնական քննություններից անբավարար ստացած շրջանավարտների թիվը և տոկոսը՝ շրջանավարտների ընդհանուր թվի նկատմամբ</w:t>
            </w:r>
          </w:p>
          <w:p w:rsidR="00EA5BB3" w:rsidRPr="00BB3586" w:rsidRDefault="00EA5BB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տոկոսի հաշվարկ. 12-րդ դասարանի շրջանավարտներից ավարտական և միասնական քննություններին անբավարար</w:t>
            </w:r>
            <w:r w:rsidR="00277430" w:rsidRPr="0027743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տացածների թվի</w:t>
            </w:r>
            <w:r w:rsidR="00277430" w:rsidRPr="0027743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րաբերությունը շրջանավ</w:t>
            </w:r>
            <w:r w:rsidR="00277430" w:rsidRPr="0027743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տների ընդհանուր թվին` տոկոսային արտահայտությամբ)</w:t>
            </w:r>
          </w:p>
          <w:p w:rsidR="00EA5BB3" w:rsidRPr="00BB3586" w:rsidRDefault="00EA5BB3" w:rsidP="000462FA">
            <w:pPr>
              <w:spacing w:line="240" w:lineRule="auto"/>
              <w:rPr>
                <w:rFonts w:ascii="Sylfaen" w:hAnsi="Sylfaen" w:cs="Arial"/>
                <w:iCs/>
                <w:color w:val="000000" w:themeColor="text1"/>
                <w:lang w:val="hy-AM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851" w:type="dxa"/>
          </w:tcPr>
          <w:p w:rsidR="00EA5BB3" w:rsidRPr="00BB3586" w:rsidRDefault="00EA5BB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EA5BB3" w:rsidRPr="00BB3586" w:rsidRDefault="00EA5BB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1" w:type="dxa"/>
          </w:tcPr>
          <w:p w:rsidR="00EA5BB3" w:rsidRDefault="00277430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աշ</w:t>
            </w:r>
          </w:p>
          <w:p w:rsidR="00277430" w:rsidRPr="00277430" w:rsidRDefault="00277430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,2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EA5BB3" w:rsidRPr="00BB3586" w:rsidRDefault="00EA5BB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____</w:t>
            </w:r>
          </w:p>
        </w:tc>
        <w:tc>
          <w:tcPr>
            <w:tcW w:w="993" w:type="dxa"/>
          </w:tcPr>
          <w:p w:rsidR="00EA5BB3" w:rsidRPr="00BB3586" w:rsidRDefault="00EA5BB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EA5BB3" w:rsidRDefault="00277430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աշ</w:t>
            </w:r>
          </w:p>
          <w:p w:rsidR="00277430" w:rsidRPr="00277430" w:rsidRDefault="00277430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,4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EA5BB3" w:rsidRPr="00BB3586" w:rsidTr="00834CC5">
        <w:tc>
          <w:tcPr>
            <w:tcW w:w="3856" w:type="dxa"/>
          </w:tcPr>
          <w:p w:rsidR="00EA5BB3" w:rsidRPr="00BB3586" w:rsidRDefault="00EA5BB3" w:rsidP="00046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իմնական դպրոցն ավարտած սովորողներից նախնական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(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րհեստագործական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միջին մասնագիտական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ստատություններ ընդունվածների թիվը և տոկոսը</w:t>
            </w:r>
          </w:p>
          <w:p w:rsidR="00EA5BB3" w:rsidRPr="00BB3586" w:rsidRDefault="00EA5BB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տոկոսի հաշվարկ. հիմնական դպրոցի շրջանավարտներից նախնական և միջին մասնագիտական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ստատություններ ընդունվածների թվի հարաբերությունը 9-րդ դասարանի սովորողների ընդհանուր թվին` տոկոսային արտահայտությամբ)</w:t>
            </w:r>
          </w:p>
          <w:p w:rsidR="00EA5BB3" w:rsidRPr="00BB3586" w:rsidRDefault="00EA5BB3" w:rsidP="000462FA">
            <w:p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Լրացնել միայն 9-րդ դասարանի համար</w:t>
            </w:r>
          </w:p>
        </w:tc>
        <w:tc>
          <w:tcPr>
            <w:tcW w:w="851" w:type="dxa"/>
          </w:tcPr>
          <w:p w:rsidR="00EA5BB3" w:rsidRPr="00BB3586" w:rsidRDefault="00EA5BB3" w:rsidP="000E1F71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EA5BB3" w:rsidRPr="00BB3586" w:rsidRDefault="00277430" w:rsidP="00D660AE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EA5BB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շ</w:t>
            </w:r>
          </w:p>
          <w:p w:rsidR="00EA5BB3" w:rsidRPr="00BB3586" w:rsidRDefault="00277430" w:rsidP="00D660AE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,4</w:t>
            </w:r>
            <w:r w:rsidR="00EA5BB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851" w:type="dxa"/>
          </w:tcPr>
          <w:p w:rsidR="00EA5BB3" w:rsidRPr="00BB3586" w:rsidRDefault="00EA5BB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EA5BB3" w:rsidRPr="00BB3586" w:rsidRDefault="00EA5BB3" w:rsidP="002C25BB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EA5BB3" w:rsidRPr="00BB3586" w:rsidRDefault="00EE4E60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="00EA5BB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շ</w:t>
            </w:r>
          </w:p>
          <w:p w:rsidR="00EA5BB3" w:rsidRPr="00BB3586" w:rsidRDefault="00EE4E60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2,5</w:t>
            </w:r>
            <w:r w:rsidR="00EA5BB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EA5BB3" w:rsidRPr="00BB3586" w:rsidRDefault="00EA5BB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A5BB3" w:rsidRPr="00BB3586" w:rsidTr="00834CC5">
        <w:tc>
          <w:tcPr>
            <w:tcW w:w="3856" w:type="dxa"/>
          </w:tcPr>
          <w:p w:rsidR="00EA5BB3" w:rsidRPr="00BB3586" w:rsidRDefault="00EA5BB3" w:rsidP="00046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իմնական դպրոցն ավարտած սովորողների թիվը և տոկոսը, որոնք ուսումը շարունակում են ավագ դպրոցներում կամ ավագ դասարաններում</w:t>
            </w:r>
          </w:p>
          <w:p w:rsidR="00EA5BB3" w:rsidRPr="00BB3586" w:rsidRDefault="00EA5BB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(տոկոսի հաշվարկ. հիմնական դպրոցի շրջանավարտներից ավագ դպրոցներում կամ ավագ դասարաններում ուսումը շարունակողների թվի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հարաբերությունը 9-րդ դասարանի սովորողների ընդհանուր թվին` տոկոսային արտահայտությամբ)</w:t>
            </w:r>
          </w:p>
          <w:p w:rsidR="00EA5BB3" w:rsidRPr="00BB3586" w:rsidRDefault="00EA5BB3" w:rsidP="000462FA">
            <w:p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Լրացնել միայն 9-րդ դասարանի համար</w:t>
            </w:r>
          </w:p>
        </w:tc>
        <w:tc>
          <w:tcPr>
            <w:tcW w:w="851" w:type="dxa"/>
          </w:tcPr>
          <w:p w:rsidR="00EA5BB3" w:rsidRPr="00BB3586" w:rsidRDefault="00EA5BB3" w:rsidP="002C25BB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850" w:type="dxa"/>
          </w:tcPr>
          <w:p w:rsidR="00EA5BB3" w:rsidRPr="00BB3586" w:rsidRDefault="00277430" w:rsidP="00D660AE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7</w:t>
            </w:r>
            <w:r w:rsidR="00EA5BB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շ</w:t>
            </w:r>
          </w:p>
          <w:p w:rsidR="00EA5BB3" w:rsidRPr="00BB3586" w:rsidRDefault="00277430" w:rsidP="00D660AE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4,4</w:t>
            </w:r>
            <w:r w:rsidR="00EA5BB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:rsidR="00EA5BB3" w:rsidRPr="00BB3586" w:rsidRDefault="00EA5BB3" w:rsidP="00DB11C4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A5BB3" w:rsidRPr="00BB3586" w:rsidRDefault="00EA5BB3" w:rsidP="00C43358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__</w:t>
            </w:r>
          </w:p>
        </w:tc>
        <w:tc>
          <w:tcPr>
            <w:tcW w:w="850" w:type="dxa"/>
          </w:tcPr>
          <w:p w:rsidR="00EA5BB3" w:rsidRPr="00BB3586" w:rsidRDefault="00EA5BB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EA5BB3" w:rsidRPr="00BB3586" w:rsidRDefault="00EE4E60" w:rsidP="00D660AE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5</w:t>
            </w:r>
            <w:r w:rsidR="00EA5BB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շ</w:t>
            </w:r>
          </w:p>
          <w:p w:rsidR="00EA5BB3" w:rsidRPr="00BB3586" w:rsidRDefault="00EE4E60" w:rsidP="00D660AE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8,1</w:t>
            </w:r>
            <w:r w:rsidR="00EA5BB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:rsidR="00EA5BB3" w:rsidRPr="00BB3586" w:rsidRDefault="00EA5BB3" w:rsidP="00D660AE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A5BB3" w:rsidRPr="00BB3586" w:rsidRDefault="00EA5BB3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834CC5" w:rsidRPr="00BB3586" w:rsidTr="00834CC5">
        <w:trPr>
          <w:trHeight w:val="699"/>
        </w:trPr>
        <w:tc>
          <w:tcPr>
            <w:tcW w:w="3856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Նախնական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(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րհեստ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գործական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միջին մասնագիտական հաստատություններ ընդունված 12-րդ դասարանի շրջանավարտների թիվը և տոկոսը</w:t>
            </w:r>
          </w:p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տոկոսի հաշվարկ. 12-րդ դասարանի շրջանավարտներից նախնականև միջին մասնագիտական հաստատություններ ընդունվածների թվի հարաբերությունը 12-րդ դասարանի սովորողների ընդհանուր թվին` տոկոսային արտահայտությամբ)</w:t>
            </w:r>
          </w:p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851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1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834CC5" w:rsidRPr="00BB3586" w:rsidRDefault="00834CC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____</w:t>
            </w:r>
          </w:p>
        </w:tc>
        <w:tc>
          <w:tcPr>
            <w:tcW w:w="993" w:type="dxa"/>
          </w:tcPr>
          <w:p w:rsidR="00834CC5" w:rsidRPr="00BB3586" w:rsidRDefault="00834CC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834CC5" w:rsidRPr="00BB3586" w:rsidRDefault="00834CC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34CC5" w:rsidRPr="00BB3586" w:rsidTr="00834CC5">
        <w:tc>
          <w:tcPr>
            <w:tcW w:w="3856" w:type="dxa"/>
          </w:tcPr>
          <w:p w:rsidR="00834CC5" w:rsidRPr="00BB3586" w:rsidRDefault="00834CC5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ուհեր ընդունված շրջանավարտների թիվը և տոկոսը՝ շրջանավարտների ընդհանուր թվի համեմատ</w:t>
            </w:r>
          </w:p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տոկոսի հաշվարկ. 12-րդ դասարանի շրջանավարտներից բուհեր ընդունվածների հարաբերությունը 12-րդ դասարանի սովորողների ընդհանուր թվին` տոկոսային արտահայտությամբ)</w:t>
            </w:r>
          </w:p>
          <w:p w:rsidR="00834CC5" w:rsidRPr="00BB3586" w:rsidRDefault="00834CC5" w:rsidP="000462FA">
            <w:p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851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1" w:type="dxa"/>
          </w:tcPr>
          <w:p w:rsidR="00834CC5" w:rsidRDefault="00EE4E60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2աշ</w:t>
            </w:r>
          </w:p>
          <w:p w:rsidR="00EE4E60" w:rsidRPr="00EE4E60" w:rsidRDefault="00EE4E60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0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834CC5" w:rsidRPr="00BB3586" w:rsidRDefault="00834CC5" w:rsidP="00EE4E6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____</w:t>
            </w:r>
          </w:p>
        </w:tc>
        <w:tc>
          <w:tcPr>
            <w:tcW w:w="993" w:type="dxa"/>
          </w:tcPr>
          <w:p w:rsidR="00834CC5" w:rsidRPr="00BB3586" w:rsidRDefault="00834CC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834CC5" w:rsidRDefault="00EE4E60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4աշ</w:t>
            </w:r>
          </w:p>
          <w:p w:rsidR="00EE4E60" w:rsidRPr="00EE4E60" w:rsidRDefault="00EE4E60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3,8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834CC5" w:rsidRPr="00BB3586" w:rsidTr="00834CC5">
        <w:tc>
          <w:tcPr>
            <w:tcW w:w="3856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 w:eastAsia="ru-RU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ովորողների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ացակայությունների թիվը ժամերով՝ ըստ կրթական աստիճանների</w:t>
            </w:r>
            <w:r w:rsidRPr="00BB35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հաշվարկ. հաստատության տվյալ կրթական աստիճանի բոլոր դասարանների դասամատյաններում գրանցված բացակայությունների գումարային թիվը արտահայտված ժամերով)</w:t>
            </w:r>
          </w:p>
        </w:tc>
        <w:tc>
          <w:tcPr>
            <w:tcW w:w="851" w:type="dxa"/>
          </w:tcPr>
          <w:p w:rsidR="00834CC5" w:rsidRPr="00EE4E60" w:rsidRDefault="00EE4E60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850" w:type="dxa"/>
          </w:tcPr>
          <w:p w:rsidR="00834CC5" w:rsidRPr="00EE4E60" w:rsidRDefault="00EE4E60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48</w:t>
            </w:r>
          </w:p>
        </w:tc>
        <w:tc>
          <w:tcPr>
            <w:tcW w:w="851" w:type="dxa"/>
          </w:tcPr>
          <w:p w:rsidR="00EE4E60" w:rsidRPr="00BB3586" w:rsidRDefault="00EE4E60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51</w:t>
            </w:r>
          </w:p>
        </w:tc>
        <w:tc>
          <w:tcPr>
            <w:tcW w:w="850" w:type="dxa"/>
          </w:tcPr>
          <w:p w:rsidR="00834CC5" w:rsidRPr="00EE4E60" w:rsidRDefault="00EE4E60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993" w:type="dxa"/>
          </w:tcPr>
          <w:p w:rsidR="00834CC5" w:rsidRPr="00EE4E60" w:rsidRDefault="00EE4E60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26</w:t>
            </w:r>
          </w:p>
        </w:tc>
        <w:tc>
          <w:tcPr>
            <w:tcW w:w="850" w:type="dxa"/>
          </w:tcPr>
          <w:p w:rsidR="00834CC5" w:rsidRPr="00EE4E60" w:rsidRDefault="00EE4E60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87</w:t>
            </w:r>
          </w:p>
        </w:tc>
      </w:tr>
      <w:tr w:rsidR="00834CC5" w:rsidRPr="00BB3586" w:rsidTr="00834CC5">
        <w:tc>
          <w:tcPr>
            <w:tcW w:w="3856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eastAsia="Times New Roman" w:hAnsi="Sylfaen" w:cs="Sylfaen"/>
                <w:color w:val="000000" w:themeColor="text1"/>
                <w:sz w:val="24"/>
                <w:szCs w:val="24"/>
                <w:lang w:val="hy-AM" w:eastAsia="ru-RU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ասարանից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դասարան վաղաժամկետ փոխադրված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ովորողների թիվը և տոկոսը՝ըստ կրթական ատիճանների</w:t>
            </w:r>
          </w:p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(տոկոսի հաշվարկ. տվյալ կրթական աստիճանում դասարանից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դասարան վաղաժամկետ փոխադրված սովորողների թվի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851" w:type="dxa"/>
          </w:tcPr>
          <w:p w:rsidR="00834CC5" w:rsidRPr="00EE4E60" w:rsidRDefault="00EE4E60" w:rsidP="00A5449B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34CC5" w:rsidRPr="00EE4E60" w:rsidRDefault="00EE4E60" w:rsidP="00A5449B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34CC5" w:rsidRPr="00EE4E60" w:rsidRDefault="00EE4E60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34CC5" w:rsidRPr="00EE4E60" w:rsidRDefault="00EE4E60" w:rsidP="00A5449B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34CC5" w:rsidRPr="00EE4E60" w:rsidRDefault="00EE4E60" w:rsidP="00A5449B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34CC5" w:rsidRPr="00EE4E60" w:rsidRDefault="00EE4E60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34CC5" w:rsidRPr="00BB3586" w:rsidTr="00834CC5">
        <w:tc>
          <w:tcPr>
            <w:tcW w:w="3856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ումնական տարվա ը</w:t>
            </w:r>
            <w:r w:rsidR="00EE4E60"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թացքում տվյալ հաստատությունից այլ հաստատություն տեղափոխված սովորողների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թիվը և տոկոսը ըստ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lastRenderedPageBreak/>
              <w:t>կրթական աստիճանների(տոկոսի հաշվարկ. տվյալ կրթական աստիճանում տվյալ հաստատությունից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տեղափոխված սովորողների ընդհանուր թվի</w:t>
            </w:r>
            <w:r w:rsidR="00EE4E6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րաբերությունը նույն կրթական աստիճանում սովորողների ընդհանուր թվին` տոկոսային արտահայտությամբ)</w:t>
            </w:r>
          </w:p>
          <w:p w:rsidR="00834CC5" w:rsidRPr="00BB3586" w:rsidRDefault="00834CC5" w:rsidP="000462FA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դ թվում</w:t>
            </w:r>
          </w:p>
        </w:tc>
        <w:tc>
          <w:tcPr>
            <w:tcW w:w="851" w:type="dxa"/>
          </w:tcPr>
          <w:p w:rsidR="00834CC5" w:rsidRPr="00F65F98" w:rsidRDefault="00F65F98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1</w:t>
            </w:r>
          </w:p>
          <w:p w:rsidR="00834CC5" w:rsidRPr="00BB3586" w:rsidRDefault="00F65F98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,6</w:t>
            </w:r>
            <w:r w:rsidR="00834CC5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834CC5" w:rsidRPr="00F65F98" w:rsidRDefault="00F65F98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  <w:p w:rsidR="00834CC5" w:rsidRPr="00BB3586" w:rsidRDefault="00F65F98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,5</w:t>
            </w:r>
            <w:r w:rsidR="00834CC5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851" w:type="dxa"/>
          </w:tcPr>
          <w:p w:rsidR="00834CC5" w:rsidRDefault="00F65F98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  <w:p w:rsidR="00F65F98" w:rsidRPr="00F65F98" w:rsidRDefault="00F65F98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,1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834CC5" w:rsidRPr="00F65F98" w:rsidRDefault="00F65F98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  <w:p w:rsidR="00834CC5" w:rsidRPr="00BB3586" w:rsidRDefault="006F2ACB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,1</w:t>
            </w:r>
            <w:r w:rsidR="00834CC5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993" w:type="dxa"/>
          </w:tcPr>
          <w:p w:rsidR="00834CC5" w:rsidRPr="00F65F98" w:rsidRDefault="00F65F98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</w:p>
          <w:p w:rsidR="00834CC5" w:rsidRPr="00BB3586" w:rsidRDefault="006F2ACB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,9</w:t>
            </w:r>
            <w:r w:rsidR="00834CC5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834CC5" w:rsidRDefault="00F65F98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</w:p>
          <w:p w:rsidR="006F2ACB" w:rsidRPr="00F65F98" w:rsidRDefault="006F2ACB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,7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834CC5" w:rsidRPr="00BB3586" w:rsidTr="00834CC5">
        <w:tc>
          <w:tcPr>
            <w:tcW w:w="3856" w:type="dxa"/>
          </w:tcPr>
          <w:p w:rsidR="00834CC5" w:rsidRPr="00BB3586" w:rsidRDefault="00834CC5" w:rsidP="000462FA">
            <w:p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-ՀՀ այլ հաստատություններ տեղափոխվածների թիվը</w:t>
            </w:r>
          </w:p>
        </w:tc>
        <w:tc>
          <w:tcPr>
            <w:tcW w:w="851" w:type="dxa"/>
          </w:tcPr>
          <w:p w:rsidR="00834CC5" w:rsidRPr="00845176" w:rsidRDefault="00845176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34CC5" w:rsidRPr="00845176" w:rsidRDefault="00845176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834CC5" w:rsidRPr="00F65F98" w:rsidRDefault="00F65F98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34CC5" w:rsidRPr="00BB3586" w:rsidRDefault="00834CC5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34CC5" w:rsidRPr="00F65F98" w:rsidRDefault="00F65F98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34CC5" w:rsidRPr="00BB3586" w:rsidTr="00834CC5">
        <w:tc>
          <w:tcPr>
            <w:tcW w:w="3856" w:type="dxa"/>
          </w:tcPr>
          <w:p w:rsidR="00834CC5" w:rsidRPr="00BB3586" w:rsidRDefault="00834CC5" w:rsidP="000462FA">
            <w:pPr>
              <w:spacing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-այլ երկրների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ուսումնական հաստատությունների տեղափոխվածների թիվը</w:t>
            </w:r>
          </w:p>
        </w:tc>
        <w:tc>
          <w:tcPr>
            <w:tcW w:w="851" w:type="dxa"/>
          </w:tcPr>
          <w:p w:rsidR="00834CC5" w:rsidRPr="00845176" w:rsidRDefault="00845176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34CC5" w:rsidRPr="00845176" w:rsidRDefault="00845176" w:rsidP="00D44A1F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34CC5" w:rsidRPr="00F65F98" w:rsidRDefault="00F65F98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34CC5" w:rsidRPr="00BB3586" w:rsidRDefault="00834CC5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834CC5" w:rsidRPr="00F65F98" w:rsidRDefault="00F65F98" w:rsidP="00B46A93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34CC5" w:rsidRPr="00F65F98" w:rsidRDefault="006F2ACB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34CC5" w:rsidRPr="00BB3586" w:rsidTr="00834CC5">
        <w:tc>
          <w:tcPr>
            <w:tcW w:w="3856" w:type="dxa"/>
          </w:tcPr>
          <w:p w:rsidR="00834CC5" w:rsidRPr="00BB3586" w:rsidRDefault="00834CC5" w:rsidP="000462FA">
            <w:p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ումնական տարվա ընթացքում ուսումն ընդհատած(անավարտ թողած) սովորողների ընդհանուր թիվը ըստ կրթական աստիճանների, ա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յդ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թվում</w:t>
            </w:r>
          </w:p>
        </w:tc>
        <w:tc>
          <w:tcPr>
            <w:tcW w:w="851" w:type="dxa"/>
          </w:tcPr>
          <w:p w:rsidR="00834CC5" w:rsidRPr="003861E3" w:rsidRDefault="00834CC5" w:rsidP="00A5449B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CC5" w:rsidRPr="003861E3" w:rsidRDefault="00834CC5" w:rsidP="00A5449B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834CC5" w:rsidRPr="00F65F98" w:rsidRDefault="00F65F98" w:rsidP="00A5449B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34CC5" w:rsidRPr="00BB3586" w:rsidRDefault="00834CC5" w:rsidP="00A5449B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34CC5" w:rsidRPr="00F65F98" w:rsidRDefault="006F2ACB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34CC5" w:rsidRPr="00BB3586" w:rsidTr="00834CC5">
        <w:tc>
          <w:tcPr>
            <w:tcW w:w="3856" w:type="dxa"/>
          </w:tcPr>
          <w:p w:rsidR="00834CC5" w:rsidRPr="00BB3586" w:rsidRDefault="00834CC5" w:rsidP="000462FA">
            <w:p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հիվանդության, անկարողության պատճառով</w:t>
            </w:r>
          </w:p>
        </w:tc>
        <w:tc>
          <w:tcPr>
            <w:tcW w:w="851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834CC5" w:rsidRPr="00BB3586" w:rsidRDefault="00834CC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834CC5" w:rsidRPr="00BB3586" w:rsidRDefault="00834CC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834CC5" w:rsidRPr="00BB3586" w:rsidRDefault="00834CC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34CC5" w:rsidRPr="00BB3586" w:rsidTr="00834CC5">
        <w:tc>
          <w:tcPr>
            <w:tcW w:w="3856" w:type="dxa"/>
          </w:tcPr>
          <w:p w:rsidR="00834CC5" w:rsidRPr="00BB3586" w:rsidRDefault="00834CC5" w:rsidP="000462FA">
            <w:p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ընտանիքի սոցիալական վիճակի պատճառով</w:t>
            </w:r>
          </w:p>
        </w:tc>
        <w:tc>
          <w:tcPr>
            <w:tcW w:w="851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834CC5" w:rsidRPr="00BB3586" w:rsidRDefault="00834CC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834CC5" w:rsidRPr="00BB3586" w:rsidRDefault="00834CC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834CC5" w:rsidRPr="00BB3586" w:rsidRDefault="00834CC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34CC5" w:rsidRPr="00BB3586" w:rsidTr="00834CC5">
        <w:tc>
          <w:tcPr>
            <w:tcW w:w="3856" w:type="dxa"/>
          </w:tcPr>
          <w:p w:rsidR="00834CC5" w:rsidRPr="00BB3586" w:rsidRDefault="00834CC5" w:rsidP="000462FA">
            <w:p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սովորել չցանականալու պատճառով</w:t>
            </w:r>
          </w:p>
        </w:tc>
        <w:tc>
          <w:tcPr>
            <w:tcW w:w="851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834CC5" w:rsidRPr="00BB3586" w:rsidRDefault="00834CC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834CC5" w:rsidRPr="00BB3586" w:rsidRDefault="00834CC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834CC5" w:rsidRPr="00BB3586" w:rsidRDefault="00834CC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34CC5" w:rsidRPr="00BB3586" w:rsidTr="00834CC5">
        <w:tc>
          <w:tcPr>
            <w:tcW w:w="3856" w:type="dxa"/>
          </w:tcPr>
          <w:p w:rsidR="00834CC5" w:rsidRPr="00BB3586" w:rsidRDefault="00834CC5" w:rsidP="000462FA">
            <w:p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-այլ պատճառներով </w:t>
            </w:r>
          </w:p>
        </w:tc>
        <w:tc>
          <w:tcPr>
            <w:tcW w:w="851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834CC5" w:rsidRPr="00BB3586" w:rsidRDefault="00834CC5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834CC5" w:rsidRPr="006F2ACB" w:rsidRDefault="006F2ACB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834CC5" w:rsidRPr="00BB3586" w:rsidRDefault="00834CC5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834CC5" w:rsidRPr="006F2ACB" w:rsidRDefault="006F2ACB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596F57" w:rsidRPr="00740865" w:rsidRDefault="00596F57" w:rsidP="000462FA">
      <w:pPr>
        <w:spacing w:after="0" w:line="240" w:lineRule="auto"/>
        <w:jc w:val="both"/>
        <w:rPr>
          <w:rFonts w:ascii="Sylfaen" w:hAnsi="Sylfaen"/>
          <w:color w:val="FF0000"/>
          <w:sz w:val="20"/>
          <w:szCs w:val="20"/>
          <w:lang w:val="hy-AM"/>
        </w:rPr>
      </w:pPr>
    </w:p>
    <w:p w:rsidR="006B4858" w:rsidRPr="00740865" w:rsidRDefault="006B4858" w:rsidP="000462FA">
      <w:pPr>
        <w:spacing w:after="0" w:line="240" w:lineRule="auto"/>
        <w:jc w:val="both"/>
        <w:rPr>
          <w:rFonts w:ascii="Sylfaen" w:hAnsi="Sylfaen"/>
          <w:b/>
          <w:i/>
          <w:color w:val="FF0000"/>
          <w:lang w:val="hy-AM" w:eastAsia="ru-RU"/>
        </w:rPr>
      </w:pPr>
    </w:p>
    <w:p w:rsidR="002A22A1" w:rsidRPr="00BB3586" w:rsidRDefault="002A22A1" w:rsidP="002A22A1">
      <w:pPr>
        <w:spacing w:line="360" w:lineRule="auto"/>
        <w:ind w:firstLine="708"/>
        <w:jc w:val="both"/>
        <w:rPr>
          <w:rFonts w:ascii="Sylfaen" w:hAnsi="Sylfaen" w:cs="Sylfaen"/>
          <w:b/>
          <w:i/>
          <w:iCs/>
          <w:color w:val="000000" w:themeColor="text1"/>
          <w:sz w:val="24"/>
          <w:szCs w:val="24"/>
          <w:u w:val="single"/>
          <w:lang w:val="hy-AM"/>
        </w:rPr>
      </w:pPr>
      <w:r w:rsidRPr="00BB3586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  <w:t xml:space="preserve">Վերլուծել հաստատության սովորողների առաջադիմությանը վերաբերող ցուցանիշները և դրանց փոփոխությունը վերջին </w:t>
      </w:r>
      <w:r w:rsidR="006F2ACB" w:rsidRPr="006F2ACB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  <w:t>2</w:t>
      </w:r>
      <w:r w:rsidRPr="00BB3586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  <w:t xml:space="preserve"> ուստարիների կտրվածքով: Կատարել եզրահանգումներ սովորողների առաջադիմության բարելավման ուղղությամբ:</w:t>
      </w:r>
    </w:p>
    <w:p w:rsidR="002A22A1" w:rsidRPr="00BB3586" w:rsidRDefault="002A22A1" w:rsidP="003E3FE1">
      <w:pPr>
        <w:spacing w:before="100" w:beforeAutospacing="1" w:after="100" w:afterAutospacing="1" w:line="240" w:lineRule="auto"/>
        <w:rPr>
          <w:rFonts w:ascii="Sylfaen" w:eastAsia="Times New Roman" w:hAnsi="Sylfaen"/>
          <w:color w:val="000000" w:themeColor="text1"/>
          <w:sz w:val="16"/>
          <w:szCs w:val="16"/>
          <w:lang w:val="hy-AM" w:eastAsia="ru-RU"/>
        </w:rPr>
      </w:pPr>
      <w:r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շտապես պահպանվում է փոխա</w:t>
      </w:r>
      <w:r w:rsidRPr="00BB3586">
        <w:rPr>
          <w:rFonts w:ascii="Sylfaen" w:eastAsia="Times New Roman" w:hAnsi="Sylfaen" w:cs="Verdana"/>
          <w:color w:val="000000" w:themeColor="text1"/>
          <w:sz w:val="24"/>
          <w:szCs w:val="24"/>
          <w:lang w:val="hy-AM" w:eastAsia="ru-RU"/>
        </w:rPr>
        <w:t>դ</w:t>
      </w:r>
      <w:r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</w:t>
      </w:r>
      <w:r w:rsidRPr="00BB3586">
        <w:rPr>
          <w:rFonts w:ascii="Sylfaen" w:eastAsia="Times New Roman" w:hAnsi="Sylfaen" w:cs="Verdana"/>
          <w:color w:val="000000" w:themeColor="text1"/>
          <w:sz w:val="24"/>
          <w:szCs w:val="24"/>
          <w:lang w:val="hy-AM" w:eastAsia="ru-RU"/>
        </w:rPr>
        <w:t>ր</w:t>
      </w:r>
      <w:r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ձ կապը</w:t>
      </w:r>
      <w:r w:rsidRPr="00BB3586">
        <w:rPr>
          <w:rFonts w:ascii="Sylfaen" w:eastAsia="Times New Roman" w:hAnsi="Sylfaen" w:cs="Verdana"/>
          <w:color w:val="000000" w:themeColor="text1"/>
          <w:sz w:val="24"/>
          <w:szCs w:val="24"/>
          <w:lang w:val="hy-AM" w:eastAsia="ru-RU"/>
        </w:rPr>
        <w:t xml:space="preserve"> տարրական և միջին</w:t>
      </w:r>
      <w:r w:rsidR="006F2ACB" w:rsidRPr="006F2ACB">
        <w:rPr>
          <w:rFonts w:ascii="Sylfaen" w:eastAsia="Times New Roman" w:hAnsi="Sylfaen" w:cs="Verdana"/>
          <w:color w:val="000000" w:themeColor="text1"/>
          <w:sz w:val="24"/>
          <w:szCs w:val="24"/>
          <w:lang w:val="hy-AM" w:eastAsia="ru-RU"/>
        </w:rPr>
        <w:t>, ավագ</w:t>
      </w:r>
      <w:r w:rsidRPr="00BB3586">
        <w:rPr>
          <w:rFonts w:ascii="Sylfaen" w:eastAsia="Times New Roman" w:hAnsi="Sylfaen" w:cs="Verdana"/>
          <w:color w:val="000000" w:themeColor="text1"/>
          <w:sz w:val="24"/>
          <w:szCs w:val="24"/>
          <w:lang w:val="hy-AM" w:eastAsia="ru-RU"/>
        </w:rPr>
        <w:t xml:space="preserve"> դպրոց</w:t>
      </w:r>
      <w:r w:rsidR="006F2ACB" w:rsidRPr="006F2ACB">
        <w:rPr>
          <w:rFonts w:ascii="Sylfaen" w:eastAsia="Times New Roman" w:hAnsi="Sylfaen" w:cs="Verdana"/>
          <w:color w:val="000000" w:themeColor="text1"/>
          <w:sz w:val="24"/>
          <w:szCs w:val="24"/>
          <w:lang w:val="hy-AM" w:eastAsia="ru-RU"/>
        </w:rPr>
        <w:t>ի</w:t>
      </w:r>
      <w:r w:rsidRPr="00BB3586">
        <w:rPr>
          <w:rFonts w:ascii="Sylfaen" w:eastAsia="Times New Roman" w:hAnsi="Sylfaen" w:cs="Verdana"/>
          <w:color w:val="000000" w:themeColor="text1"/>
          <w:sz w:val="24"/>
          <w:szCs w:val="24"/>
          <w:lang w:val="hy-AM" w:eastAsia="ru-RU"/>
        </w:rPr>
        <w:t xml:space="preserve"> ուսուցիչների միջև:</w:t>
      </w:r>
    </w:p>
    <w:p w:rsidR="002A22A1" w:rsidRPr="006F2ACB" w:rsidRDefault="006F2ACB" w:rsidP="002A22A1">
      <w:pPr>
        <w:spacing w:before="100" w:beforeAutospacing="1" w:after="100" w:afterAutospacing="1" w:line="240" w:lineRule="auto"/>
        <w:rPr>
          <w:rFonts w:ascii="Sylfaen" w:eastAsia="Times New Roman" w:hAnsi="Sylfaen"/>
          <w:color w:val="000000" w:themeColor="text1"/>
          <w:sz w:val="16"/>
          <w:szCs w:val="16"/>
          <w:lang w:val="hy-AM" w:eastAsia="ru-RU"/>
        </w:rPr>
      </w:pPr>
      <w:r w:rsidRPr="006F2ACB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իմնական և ավագ</w:t>
      </w:r>
      <w:r w:rsidR="002A22A1" w:rsidRPr="00BB3586">
        <w:rPr>
          <w:rFonts w:ascii="Sylfaen" w:eastAsia="Times New Roman" w:hAnsi="Sylfaen" w:cs="Verdana"/>
          <w:color w:val="000000" w:themeColor="text1"/>
          <w:sz w:val="24"/>
          <w:szCs w:val="24"/>
          <w:lang w:val="hy-AM" w:eastAsia="ru-RU"/>
        </w:rPr>
        <w:t xml:space="preserve"> </w:t>
      </w:r>
      <w:r w:rsidR="002A22A1"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ստիճան</w:t>
      </w:r>
      <w:r w:rsidRPr="006F2ACB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եր</w:t>
      </w:r>
      <w:r w:rsidR="002A22A1"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մ</w:t>
      </w:r>
      <w:r w:rsidR="00D84A74"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2A22A1"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հանջնե</w:t>
      </w:r>
      <w:r w:rsidR="002A22A1" w:rsidRPr="00BB3586">
        <w:rPr>
          <w:rFonts w:ascii="Sylfaen" w:eastAsia="Times New Roman" w:hAnsi="Sylfaen" w:cs="Verdana"/>
          <w:color w:val="000000" w:themeColor="text1"/>
          <w:sz w:val="24"/>
          <w:szCs w:val="24"/>
          <w:lang w:val="hy-AM" w:eastAsia="ru-RU"/>
        </w:rPr>
        <w:t>ր</w:t>
      </w:r>
      <w:r w:rsidR="002A22A1"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ը</w:t>
      </w:r>
      <w:r w:rsidR="00D84A74"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2A22A1"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ջա</w:t>
      </w:r>
      <w:r w:rsidR="002A22A1" w:rsidRPr="00BB3586">
        <w:rPr>
          <w:rFonts w:ascii="Sylfaen" w:eastAsia="Times New Roman" w:hAnsi="Sylfaen" w:cs="Verdana"/>
          <w:color w:val="000000" w:themeColor="text1"/>
          <w:sz w:val="24"/>
          <w:szCs w:val="24"/>
          <w:lang w:val="hy-AM" w:eastAsia="ru-RU"/>
        </w:rPr>
        <w:t>դր</w:t>
      </w:r>
      <w:r w:rsidR="002A22A1"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ում</w:t>
      </w:r>
      <w:r w:rsidR="00D84A74"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2A22A1"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="00D84A74"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2A22A1"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ահուն</w:t>
      </w:r>
      <w:r w:rsidR="002A22A1" w:rsidRPr="00BB3586">
        <w:rPr>
          <w:rFonts w:ascii="Sylfaen" w:eastAsia="Times New Roman" w:hAnsi="Sylfaen" w:cs="Verdana"/>
          <w:color w:val="000000" w:themeColor="text1"/>
          <w:sz w:val="24"/>
          <w:szCs w:val="24"/>
          <w:lang w:val="hy-AM" w:eastAsia="ru-RU"/>
        </w:rPr>
        <w:t xml:space="preserve">, </w:t>
      </w:r>
      <w:r w:rsidR="002A22A1"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</w:t>
      </w:r>
      <w:r w:rsidR="002A22A1" w:rsidRPr="00BB3586">
        <w:rPr>
          <w:rFonts w:ascii="Sylfaen" w:eastAsia="Times New Roman" w:hAnsi="Sylfaen" w:cs="Verdana"/>
          <w:color w:val="000000" w:themeColor="text1"/>
          <w:sz w:val="24"/>
          <w:szCs w:val="24"/>
          <w:lang w:val="hy-AM" w:eastAsia="ru-RU"/>
        </w:rPr>
        <w:t>ր</w:t>
      </w:r>
      <w:r w:rsidR="002A22A1"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</w:t>
      </w:r>
      <w:r w:rsidR="002A22A1" w:rsidRPr="00BB3586">
        <w:rPr>
          <w:rFonts w:ascii="Sylfaen" w:eastAsia="Times New Roman" w:hAnsi="Sylfaen" w:cs="Verdana"/>
          <w:color w:val="000000" w:themeColor="text1"/>
          <w:sz w:val="24"/>
          <w:szCs w:val="24"/>
          <w:lang w:val="hy-AM" w:eastAsia="ru-RU"/>
        </w:rPr>
        <w:t>ր</w:t>
      </w:r>
      <w:r w:rsidR="002A22A1"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ածությունը</w:t>
      </w:r>
      <w:r w:rsidR="00D84A74"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2A22A1"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նահատվում</w:t>
      </w:r>
      <w:r w:rsidR="00D84A74"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2A22A1"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="00D84A74"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2A22A1"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ավա</w:t>
      </w:r>
      <w:r w:rsidR="002A22A1" w:rsidRPr="00BB3586">
        <w:rPr>
          <w:rFonts w:ascii="Sylfaen" w:eastAsia="Times New Roman" w:hAnsi="Sylfaen" w:cs="Verdana"/>
          <w:color w:val="000000" w:themeColor="text1"/>
          <w:sz w:val="24"/>
          <w:szCs w:val="24"/>
          <w:lang w:val="hy-AM" w:eastAsia="ru-RU"/>
        </w:rPr>
        <w:t>ր</w:t>
      </w:r>
      <w:r w:rsidR="002A22A1" w:rsidRPr="00BB3586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</w:t>
      </w:r>
      <w:r w:rsidR="002A22A1" w:rsidRPr="00BB3586">
        <w:rPr>
          <w:rFonts w:ascii="Sylfaen" w:eastAsia="Times New Roman" w:hAnsi="Sylfaen" w:cs="Verdana"/>
          <w:color w:val="000000" w:themeColor="text1"/>
          <w:sz w:val="24"/>
          <w:szCs w:val="24"/>
          <w:lang w:val="hy-AM" w:eastAsia="ru-RU"/>
        </w:rPr>
        <w:t>ր</w:t>
      </w:r>
      <w:r w:rsidR="002A22A1" w:rsidRPr="00BB3586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 xml:space="preserve">: </w:t>
      </w:r>
      <w:r w:rsidR="00D84A74" w:rsidRPr="00BB3586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 xml:space="preserve">Նախորդ տարվա համեմատ </w:t>
      </w:r>
      <w:r w:rsidR="002A22A1" w:rsidRPr="00BB3586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 xml:space="preserve">նկատվում է սովորողների </w:t>
      </w:r>
      <w:r w:rsidR="00D84A74" w:rsidRPr="00BB3586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>ուսման նկատմամբ հետաքրքրությունների</w:t>
      </w:r>
      <w:r w:rsidR="002A22A1" w:rsidRPr="00BB3586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 xml:space="preserve"> </w:t>
      </w:r>
      <w:r w:rsidRPr="006F2ACB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>նվազում</w:t>
      </w:r>
      <w:r w:rsidR="002A22A1" w:rsidRPr="00BB3586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>, որը պայմանավորված է</w:t>
      </w:r>
      <w:r w:rsidRPr="006F2ACB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>ր</w:t>
      </w:r>
      <w:r w:rsidR="002A22A1" w:rsidRPr="00BB3586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 xml:space="preserve"> </w:t>
      </w:r>
      <w:r w:rsidRPr="006F2ACB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 xml:space="preserve">երկրի </w:t>
      </w:r>
      <w:r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 xml:space="preserve">անկայուն վիճակով, համաճարակի առկայությամբ: Սակայն ունենք </w:t>
      </w:r>
      <w:r w:rsidRPr="006F2ACB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 xml:space="preserve"> </w:t>
      </w:r>
      <w:r w:rsidR="002A22A1" w:rsidRPr="00BB3586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>ուսուցիչների մեթոդիկայի կատարելագործ</w:t>
      </w:r>
      <w:r w:rsidRPr="006F2ACB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>ու</w:t>
      </w:r>
      <w:r w:rsidR="002A22A1" w:rsidRPr="00BB3586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 xml:space="preserve">մ, ՏՀՏ միջոցների կիրառմամբ </w:t>
      </w:r>
      <w:r w:rsidR="00D84A74" w:rsidRPr="00BB3586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 xml:space="preserve"> </w:t>
      </w:r>
      <w:r w:rsidRPr="006F2ACB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>դասեր, որոնք կնպաստեն, որ հաջորդ ուսումնական տարում լինի աճ:</w:t>
      </w:r>
    </w:p>
    <w:p w:rsidR="00596F57" w:rsidRPr="00BB3586" w:rsidRDefault="00596F57" w:rsidP="000462FA">
      <w:pPr>
        <w:spacing w:after="0" w:line="240" w:lineRule="auto"/>
        <w:jc w:val="both"/>
        <w:rPr>
          <w:rFonts w:ascii="Sylfaen" w:hAnsi="Sylfaen"/>
          <w:b/>
          <w:i/>
          <w:color w:val="000000" w:themeColor="text1"/>
          <w:lang w:val="hy-AM" w:eastAsia="ru-RU"/>
        </w:rPr>
      </w:pPr>
    </w:p>
    <w:p w:rsidR="000E64B9" w:rsidRPr="00BB3586" w:rsidRDefault="000E64B9" w:rsidP="000462FA">
      <w:pPr>
        <w:spacing w:after="0" w:line="240" w:lineRule="auto"/>
        <w:jc w:val="both"/>
        <w:rPr>
          <w:rFonts w:ascii="Sylfaen" w:hAnsi="Sylfaen"/>
          <w:b/>
          <w:i/>
          <w:color w:val="000000" w:themeColor="text1"/>
          <w:lang w:val="hy-AM" w:eastAsia="ru-RU"/>
        </w:rPr>
      </w:pPr>
    </w:p>
    <w:p w:rsidR="00596F57" w:rsidRPr="0082289E" w:rsidRDefault="00596F57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745EF2">
        <w:rPr>
          <w:rFonts w:ascii="Sylfaen" w:hAnsi="Sylfaen"/>
          <w:b/>
          <w:i/>
          <w:lang w:val="hy-AM" w:eastAsia="ru-RU"/>
        </w:rPr>
        <w:lastRenderedPageBreak/>
        <w:t>Աղյ</w:t>
      </w:r>
      <w:r w:rsidRPr="002771BF">
        <w:rPr>
          <w:rFonts w:ascii="Sylfaen" w:hAnsi="Sylfaen"/>
          <w:b/>
          <w:i/>
          <w:lang w:val="hy-AM" w:eastAsia="ru-RU"/>
        </w:rPr>
        <w:t xml:space="preserve">ուսակ </w:t>
      </w:r>
      <w:r w:rsidRPr="0016448B">
        <w:rPr>
          <w:rFonts w:ascii="Sylfaen" w:hAnsi="Sylfaen"/>
          <w:b/>
          <w:i/>
          <w:lang w:val="hy-AM" w:eastAsia="ru-RU"/>
        </w:rPr>
        <w:t>2</w:t>
      </w:r>
      <w:r w:rsidR="00C024F4">
        <w:rPr>
          <w:rFonts w:ascii="Sylfaen" w:hAnsi="Sylfaen"/>
          <w:b/>
          <w:i/>
          <w:lang w:val="hy-AM" w:eastAsia="ru-RU"/>
        </w:rPr>
        <w:t>2</w:t>
      </w:r>
      <w:r w:rsidRPr="002771BF">
        <w:rPr>
          <w:rFonts w:ascii="Sylfaen" w:hAnsi="Sylfaen"/>
          <w:b/>
          <w:i/>
          <w:lang w:val="hy-AM" w:eastAsia="ru-RU"/>
        </w:rPr>
        <w:t xml:space="preserve">. Տվյալներ </w:t>
      </w:r>
      <w:r w:rsidR="00E41192" w:rsidRPr="00E41192">
        <w:rPr>
          <w:rFonts w:ascii="Sylfaen" w:hAnsi="Sylfaen"/>
          <w:b/>
          <w:i/>
          <w:lang w:val="hy-AM" w:eastAsia="ru-RU"/>
        </w:rPr>
        <w:t xml:space="preserve">մարզային, հանրապետական, միջազգային </w:t>
      </w:r>
      <w:r w:rsidRPr="0016448B">
        <w:rPr>
          <w:rFonts w:ascii="Sylfaen" w:hAnsi="Sylfaen"/>
          <w:b/>
          <w:i/>
          <w:lang w:val="hy-AM" w:eastAsia="ru-RU"/>
        </w:rPr>
        <w:t>առարկայական օլիմպիադաներ</w:t>
      </w:r>
      <w:r w:rsidR="00E41192" w:rsidRPr="00E41192">
        <w:rPr>
          <w:rFonts w:ascii="Sylfaen" w:hAnsi="Sylfaen"/>
          <w:b/>
          <w:i/>
          <w:lang w:val="hy-AM" w:eastAsia="ru-RU"/>
        </w:rPr>
        <w:t xml:space="preserve">ում ու մարզական, </w:t>
      </w:r>
      <w:r w:rsidRPr="0016448B">
        <w:rPr>
          <w:rFonts w:ascii="Sylfaen" w:hAnsi="Sylfaen"/>
          <w:b/>
          <w:i/>
          <w:lang w:val="hy-AM" w:eastAsia="ru-RU"/>
        </w:rPr>
        <w:t xml:space="preserve"> մշակութ</w:t>
      </w:r>
      <w:r w:rsidR="00E41192" w:rsidRPr="00E41192">
        <w:rPr>
          <w:rFonts w:ascii="Sylfaen" w:hAnsi="Sylfaen"/>
          <w:b/>
          <w:i/>
          <w:lang w:val="hy-AM" w:eastAsia="ru-RU"/>
        </w:rPr>
        <w:t xml:space="preserve">ի ոլորտում ստեղծագործական և կատարողական </w:t>
      </w:r>
      <w:r w:rsidRPr="0016448B">
        <w:rPr>
          <w:rFonts w:ascii="Sylfaen" w:hAnsi="Sylfaen"/>
          <w:b/>
          <w:i/>
          <w:lang w:val="hy-AM" w:eastAsia="ru-RU"/>
        </w:rPr>
        <w:t xml:space="preserve"> մրցույթներին</w:t>
      </w:r>
      <w:r w:rsidR="0028598B" w:rsidRPr="0028598B">
        <w:rPr>
          <w:rFonts w:ascii="Sylfaen" w:hAnsi="Sylfaen"/>
          <w:b/>
          <w:i/>
          <w:lang w:val="hy-AM" w:eastAsia="ru-RU"/>
        </w:rPr>
        <w:t xml:space="preserve"> </w:t>
      </w:r>
      <w:r w:rsidRPr="0016448B">
        <w:rPr>
          <w:rFonts w:ascii="Sylfaen" w:hAnsi="Sylfaen"/>
          <w:b/>
          <w:i/>
          <w:lang w:val="hy-AM" w:eastAsia="ru-RU"/>
        </w:rPr>
        <w:t>սովորողների մասնակցության վերաբերյալ</w:t>
      </w:r>
    </w:p>
    <w:p w:rsidR="000E64B9" w:rsidRPr="00F13EF2" w:rsidRDefault="000E64B9" w:rsidP="000462FA">
      <w:pPr>
        <w:spacing w:after="0" w:line="240" w:lineRule="auto"/>
        <w:jc w:val="both"/>
        <w:rPr>
          <w:rFonts w:ascii="Sylfaen" w:hAnsi="Sylfaen"/>
          <w:b/>
          <w:i/>
          <w:color w:val="FF0000"/>
          <w:lang w:val="hy-AM" w:eastAsia="ru-RU"/>
        </w:rPr>
      </w:pPr>
    </w:p>
    <w:p w:rsidR="000E64B9" w:rsidRPr="0082289E" w:rsidRDefault="000E64B9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0E64B9" w:rsidRPr="0082289E" w:rsidRDefault="000E64B9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tbl>
      <w:tblPr>
        <w:tblW w:w="8505" w:type="dxa"/>
        <w:tblInd w:w="108" w:type="dxa"/>
        <w:tblLook w:val="00A0" w:firstRow="1" w:lastRow="0" w:firstColumn="1" w:lastColumn="0" w:noHBand="0" w:noVBand="0"/>
      </w:tblPr>
      <w:tblGrid>
        <w:gridCol w:w="6237"/>
        <w:gridCol w:w="1134"/>
        <w:gridCol w:w="1134"/>
      </w:tblGrid>
      <w:tr w:rsidR="003D50C3" w:rsidRPr="00BB3586" w:rsidTr="003D50C3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3D50C3" w:rsidRDefault="003D50C3" w:rsidP="00A3132D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202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  <w:p w:rsidR="003D50C3" w:rsidRPr="00BB3586" w:rsidRDefault="003D50C3" w:rsidP="00A3132D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3D50C3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202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ստարի</w:t>
            </w:r>
          </w:p>
        </w:tc>
      </w:tr>
      <w:tr w:rsidR="003D50C3" w:rsidRPr="00BB3586" w:rsidTr="003D50C3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Մարզայի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ռարկայական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օլիմպիադաների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մասնակիցների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թիվը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տոկոսը՝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հաստատությա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սովորողներ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ընդհանու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թվ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համեմատ</w:t>
            </w:r>
          </w:p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տոկոսի հաշվարկ. մարզ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5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շ</w:t>
            </w:r>
          </w:p>
          <w:p w:rsidR="003D50C3" w:rsidRPr="003D50C3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,3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2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շ</w:t>
            </w:r>
          </w:p>
          <w:p w:rsidR="003D50C3" w:rsidRPr="003D50C3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,4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3D50C3" w:rsidRPr="00BB3586" w:rsidTr="003D50C3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րզային առարկայական օլիմպիադաներին մրցանակներ ստացած սովորողների թիվը և տոկոսը(տոկոսի հաշվարկ. մարզային առարկայական օլիմպիադաներին մրցանակներ ստացածների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ա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աշ</w:t>
            </w:r>
          </w:p>
        </w:tc>
      </w:tr>
      <w:tr w:rsidR="003D50C3" w:rsidRPr="00BB3586" w:rsidTr="003D50C3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նրապետական առարկայական օլիմպիադաների մասնակիցների թիվը և տոկոսը՝ հաստատության սովորողների ընդհանուր թվի համեմատ</w:t>
            </w:r>
          </w:p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տոկոսի հաշվարկ. հաստատությունից հանրապետակա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ա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9A72B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աշ</w:t>
            </w:r>
          </w:p>
        </w:tc>
      </w:tr>
      <w:tr w:rsidR="003D50C3" w:rsidRPr="00BB3586" w:rsidTr="003D50C3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նրապետական առարկայական օլիմպիադաներին մրցանակներ ստացած սովորողների թիվը և տոկոսը</w:t>
            </w:r>
          </w:p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տոկոսի հաշվարկ. հանրապետակա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ա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9A72B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աշ</w:t>
            </w:r>
          </w:p>
        </w:tc>
      </w:tr>
      <w:tr w:rsidR="003D50C3" w:rsidRPr="00BB3586" w:rsidTr="003D50C3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իջազգային առարկայական օլիմպիադաների մասնակիցների թիվը և տոկոսը՝ հաստատության սովորողների ընդհանուր թվի համեմատ</w:t>
            </w:r>
          </w:p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տոկոսի հաշվարկ. միջազգ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ա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9A72B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աշ</w:t>
            </w:r>
          </w:p>
        </w:tc>
      </w:tr>
      <w:tr w:rsidR="003D50C3" w:rsidRPr="00BB3586" w:rsidTr="003D50C3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իջազգային օլիմպիադաներում մրցանակներ ստացած սովորողների թիվը և տոկոսը</w:t>
            </w:r>
          </w:p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տոկոսի հաշվարկ. միջազգայի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ա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9A72B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աշ</w:t>
            </w:r>
          </w:p>
        </w:tc>
      </w:tr>
      <w:tr w:rsidR="003D50C3" w:rsidRPr="00BB3586" w:rsidTr="003D50C3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րզային և հանրապետական մարզական ու մշակույթի ոլորտում ստեղծագործական ու կատարողակա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րցույթների մասնակիցների թիվը և տոկոսը՝ հաստատության սովորողների ընդհանուր թվի համեմատ</w:t>
            </w:r>
          </w:p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տոկոսի հաշվարկ. մարզային և հանրապետական մարզական ու մշակույթի ոլորտում ստեղծագործական ու կատարողական</w:t>
            </w:r>
            <w:r w:rsidRPr="003D50C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րցույթների մասնակիցների թվի հարաբերությունը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lastRenderedPageBreak/>
              <w:t>0ա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աշ</w:t>
            </w:r>
          </w:p>
        </w:tc>
      </w:tr>
      <w:tr w:rsidR="003D50C3" w:rsidRPr="00BB3586" w:rsidTr="003D50C3">
        <w:trPr>
          <w:trHeight w:val="4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ազգային մարզական ու մշակույթի ոլորտում ստեղծագործական ու կատարողական մրցույթներին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րցանակ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տացած սովորղների թիվը և տոկոսը</w:t>
            </w:r>
          </w:p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տոկոսի հաշվարկ. միջազգային մարզական ու մշակույթի ոլորտում ստեղծագործական ու կատարողական մրցույթ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ա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աշ</w:t>
            </w:r>
          </w:p>
        </w:tc>
      </w:tr>
    </w:tbl>
    <w:p w:rsidR="006B4858" w:rsidRPr="006E30F1" w:rsidRDefault="006B4858" w:rsidP="000462FA">
      <w:pPr>
        <w:spacing w:line="240" w:lineRule="auto"/>
        <w:jc w:val="both"/>
        <w:rPr>
          <w:rFonts w:ascii="Sylfaen" w:hAnsi="Sylfaen"/>
          <w:i/>
          <w:color w:val="FF0000"/>
          <w:lang w:val="hy-AM" w:eastAsia="ru-RU"/>
        </w:rPr>
      </w:pPr>
    </w:p>
    <w:p w:rsidR="0051274F" w:rsidRPr="00685A27" w:rsidRDefault="0051274F" w:rsidP="0051274F">
      <w:pPr>
        <w:spacing w:line="360" w:lineRule="auto"/>
        <w:ind w:firstLine="567"/>
        <w:jc w:val="both"/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</w:pPr>
      <w:r w:rsidRPr="00685A27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  <w:t xml:space="preserve">Վերլուծել հաստատության սովորողների առարկայական օլիմպիադաներին, ինչպես նաև մարզական ու մշակույթի ոլորտում ստեղծագործական ու կատարողական մրցույթներին մասնակցության աստիճանը, փոփոխությունների դինամիկան վերջին </w:t>
      </w:r>
      <w:r w:rsidR="00A977CA" w:rsidRPr="00A977CA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  <w:t>2</w:t>
      </w:r>
      <w:r w:rsidRPr="00685A27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  <w:t xml:space="preserve"> ուստարիների կտրվածքով: Կատարել եզրահանգումներ սովորողների մասնակցության աստիճանի և արդյունքների բարելավման ուղղությամբ:</w:t>
      </w:r>
    </w:p>
    <w:p w:rsidR="0051274F" w:rsidRPr="003D50C3" w:rsidRDefault="0051274F" w:rsidP="0051274F">
      <w:pPr>
        <w:pStyle w:val="a3"/>
        <w:spacing w:after="0" w:line="360" w:lineRule="auto"/>
        <w:ind w:left="0"/>
        <w:rPr>
          <w:rFonts w:ascii="Sylfaen" w:hAnsi="Sylfaen" w:cs="Sylfaen"/>
          <w:bCs/>
          <w:iCs/>
          <w:color w:val="000000" w:themeColor="text1"/>
          <w:sz w:val="24"/>
          <w:szCs w:val="24"/>
          <w:lang w:val="hy-AM"/>
        </w:rPr>
      </w:pPr>
      <w:r w:rsidRPr="00685A27">
        <w:rPr>
          <w:rFonts w:ascii="Sylfaen" w:hAnsi="Sylfaen" w:cs="Sylfaen"/>
          <w:iCs/>
          <w:color w:val="000000" w:themeColor="text1"/>
          <w:sz w:val="24"/>
          <w:szCs w:val="24"/>
          <w:lang w:val="hy-AM"/>
        </w:rPr>
        <w:t xml:space="preserve">Վերջին </w:t>
      </w:r>
      <w:r w:rsidR="003D50C3" w:rsidRPr="003D50C3">
        <w:rPr>
          <w:rFonts w:ascii="Sylfaen" w:hAnsi="Sylfaen" w:cs="Sylfaen"/>
          <w:iCs/>
          <w:color w:val="000000" w:themeColor="text1"/>
          <w:sz w:val="24"/>
          <w:szCs w:val="24"/>
          <w:lang w:val="hy-AM"/>
        </w:rPr>
        <w:t>2</w:t>
      </w:r>
      <w:r w:rsidRPr="00685A27">
        <w:rPr>
          <w:rFonts w:ascii="Sylfaen" w:hAnsi="Sylfaen" w:cs="Sylfaen"/>
          <w:iCs/>
          <w:color w:val="000000" w:themeColor="text1"/>
          <w:sz w:val="24"/>
          <w:szCs w:val="24"/>
          <w:lang w:val="hy-AM"/>
        </w:rPr>
        <w:t xml:space="preserve"> ուստարիների կտրվածքով դպրոցը ակտիվ մասնակցություն է ունեցել քաղաքայի</w:t>
      </w:r>
      <w:r w:rsidR="00AE6429" w:rsidRPr="00685A27">
        <w:rPr>
          <w:rFonts w:ascii="Sylfaen" w:hAnsi="Sylfaen" w:cs="Sylfaen"/>
          <w:iCs/>
          <w:color w:val="000000" w:themeColor="text1"/>
          <w:sz w:val="24"/>
          <w:szCs w:val="24"/>
          <w:lang w:val="hy-AM"/>
        </w:rPr>
        <w:t>ն</w:t>
      </w:r>
      <w:r w:rsidRPr="00685A27">
        <w:rPr>
          <w:rFonts w:ascii="Sylfaen" w:hAnsi="Sylfaen" w:cs="Sylfaen"/>
          <w:iCs/>
          <w:color w:val="000000" w:themeColor="text1"/>
          <w:sz w:val="24"/>
          <w:szCs w:val="24"/>
          <w:lang w:val="hy-AM"/>
        </w:rPr>
        <w:t>, հանրապետական մշակութային կատարողական մրցույթներին:</w:t>
      </w:r>
      <w:r w:rsidR="003D50C3" w:rsidRPr="003D50C3">
        <w:rPr>
          <w:rFonts w:ascii="Sylfaen" w:hAnsi="Sylfaen" w:cs="Sylfaen"/>
          <w:iCs/>
          <w:color w:val="000000" w:themeColor="text1"/>
          <w:sz w:val="24"/>
          <w:szCs w:val="24"/>
          <w:lang w:val="hy-AM"/>
        </w:rPr>
        <w:t xml:space="preserve"> 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Նպատակ ունենալով բարձրացնել դպրոցում ուսուցանվող առարկաների</w:t>
      </w:r>
      <w:r w:rsidR="00D74499"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նկատմամբ հետաքրքրությունը</w:t>
      </w:r>
      <w:r w:rsidR="00AE6429" w:rsidRPr="00685A27">
        <w:rPr>
          <w:rFonts w:ascii="Sylfaen" w:hAnsi="Sylfaen"/>
          <w:color w:val="000000" w:themeColor="text1"/>
          <w:sz w:val="24"/>
          <w:szCs w:val="24"/>
          <w:lang w:val="hy-AM"/>
        </w:rPr>
        <w:t>՝</w:t>
      </w:r>
      <w:r w:rsidRPr="00685A27">
        <w:rPr>
          <w:rFonts w:ascii="Times New Roman" w:hAnsi="Times New Roman"/>
          <w:color w:val="000000" w:themeColor="text1"/>
          <w:sz w:val="24"/>
          <w:szCs w:val="24"/>
          <w:lang w:val="hy-AM"/>
        </w:rPr>
        <w:t xml:space="preserve"> 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առողջ մրցակցության պայմաններում</w:t>
      </w:r>
      <w:r w:rsidRPr="00685A27">
        <w:rPr>
          <w:rFonts w:ascii="Times New Roman" w:hAnsi="Times New Roman"/>
          <w:color w:val="000000" w:themeColor="text1"/>
          <w:sz w:val="24"/>
          <w:szCs w:val="24"/>
          <w:lang w:val="hy-AM"/>
        </w:rPr>
        <w:t xml:space="preserve">, 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խթանելով</w:t>
      </w:r>
      <w:r w:rsidRPr="00685A27">
        <w:rPr>
          <w:rFonts w:ascii="Times New Roman" w:hAnsi="Times New Roman"/>
          <w:color w:val="000000" w:themeColor="text1"/>
          <w:sz w:val="24"/>
          <w:szCs w:val="24"/>
          <w:lang w:val="hy-AM"/>
        </w:rPr>
        <w:t xml:space="preserve">  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սովորողների գիտելիքների և կարողությունների դրսևորմանը</w:t>
      </w:r>
      <w:r w:rsidR="00AE6429"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,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յուրաքանչյուր տարի նոյեմբեր</w:t>
      </w:r>
      <w:r w:rsidRPr="00685A27">
        <w:rPr>
          <w:rFonts w:ascii="Times New Roman" w:hAnsi="Times New Roman"/>
          <w:color w:val="000000" w:themeColor="text1"/>
          <w:sz w:val="24"/>
          <w:szCs w:val="24"/>
          <w:lang w:val="hy-AM"/>
        </w:rPr>
        <w:t>-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դեկտեմբեր ամիսներին դպրոցում կազմակերպվում է առարկայական օլիմպիադաներ</w:t>
      </w:r>
      <w:r w:rsidR="006E30F1" w:rsidRPr="00685A27">
        <w:rPr>
          <w:rFonts w:ascii="Times New Roman" w:hAnsi="Times New Roman"/>
          <w:color w:val="000000" w:themeColor="text1"/>
          <w:sz w:val="24"/>
          <w:szCs w:val="24"/>
          <w:lang w:val="hy-AM"/>
        </w:rPr>
        <w:t xml:space="preserve">, </w:t>
      </w:r>
      <w:r w:rsidR="006E30F1" w:rsidRPr="00685A27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նչպես նաև առցանց օլիմպիադաներ, </w:t>
      </w:r>
      <w:r w:rsidR="003D50C3" w:rsidRPr="003D50C3">
        <w:rPr>
          <w:rFonts w:ascii="Sylfaen" w:hAnsi="Sylfaen"/>
          <w:color w:val="000000" w:themeColor="text1"/>
          <w:sz w:val="24"/>
          <w:szCs w:val="24"/>
          <w:lang w:val="hy-AM"/>
        </w:rPr>
        <w:t>որոնց աշակերտները մասնակցում են ակտիվորեն:</w:t>
      </w:r>
    </w:p>
    <w:p w:rsidR="009A72B7" w:rsidRPr="00652F53" w:rsidRDefault="009A72B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9A72B7" w:rsidRPr="00652F53" w:rsidRDefault="009A72B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9A72B7" w:rsidRPr="00652F53" w:rsidRDefault="009A72B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Pr="00685A27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  <w:r w:rsidRPr="00685A27">
        <w:rPr>
          <w:rFonts w:ascii="Sylfaen" w:hAnsi="Sylfaen"/>
          <w:b/>
          <w:i/>
          <w:color w:val="000000" w:themeColor="text1"/>
          <w:lang w:val="hy-AM"/>
        </w:rPr>
        <w:t>Աղյուսակ 2</w:t>
      </w:r>
      <w:r w:rsidR="00440CCB" w:rsidRPr="00685A27">
        <w:rPr>
          <w:rFonts w:ascii="Sylfaen" w:hAnsi="Sylfaen"/>
          <w:b/>
          <w:i/>
          <w:color w:val="000000" w:themeColor="text1"/>
          <w:lang w:val="hy-AM"/>
        </w:rPr>
        <w:t>3</w:t>
      </w:r>
      <w:r w:rsidR="00722890" w:rsidRPr="00685A27">
        <w:rPr>
          <w:rFonts w:ascii="Sylfaen" w:hAnsi="Sylfaen"/>
          <w:b/>
          <w:i/>
          <w:color w:val="000000" w:themeColor="text1"/>
          <w:lang w:val="hy-AM"/>
        </w:rPr>
        <w:t>.</w:t>
      </w:r>
      <w:r w:rsidRPr="00685A27">
        <w:rPr>
          <w:rFonts w:ascii="Sylfaen" w:hAnsi="Sylfaen"/>
          <w:b/>
          <w:i/>
          <w:color w:val="000000" w:themeColor="text1"/>
          <w:lang w:val="hy-AM"/>
        </w:rPr>
        <w:t xml:space="preserve">Տվյալներ ուսուցչական </w:t>
      </w:r>
      <w:r w:rsidR="00440CCB" w:rsidRPr="00685A27">
        <w:rPr>
          <w:rFonts w:ascii="Sylfaen" w:hAnsi="Sylfaen"/>
          <w:b/>
          <w:i/>
          <w:color w:val="000000" w:themeColor="text1"/>
          <w:lang w:val="hy-AM"/>
        </w:rPr>
        <w:t>անձնա</w:t>
      </w:r>
      <w:r w:rsidRPr="00685A27">
        <w:rPr>
          <w:rFonts w:ascii="Sylfaen" w:hAnsi="Sylfaen"/>
          <w:b/>
          <w:i/>
          <w:color w:val="000000" w:themeColor="text1"/>
          <w:lang w:val="hy-AM"/>
        </w:rPr>
        <w:t>կազմի և նրանց գործունեության վերաբերյալ</w:t>
      </w:r>
    </w:p>
    <w:p w:rsidR="00596F57" w:rsidRPr="00685A27" w:rsidRDefault="00596F57" w:rsidP="000462FA">
      <w:pPr>
        <w:spacing w:after="0" w:line="240" w:lineRule="auto"/>
        <w:jc w:val="both"/>
        <w:rPr>
          <w:rFonts w:ascii="Sylfaen" w:hAnsi="Sylfaen" w:cs="Sylfaen"/>
          <w:i/>
          <w:color w:val="000000" w:themeColor="text1"/>
          <w:lang w:val="hy-AM" w:eastAsia="ru-RU"/>
        </w:rPr>
      </w:pPr>
    </w:p>
    <w:tbl>
      <w:tblPr>
        <w:tblW w:w="8363" w:type="dxa"/>
        <w:tblInd w:w="250" w:type="dxa"/>
        <w:tblLook w:val="00A0" w:firstRow="1" w:lastRow="0" w:firstColumn="1" w:lastColumn="0" w:noHBand="0" w:noVBand="0"/>
      </w:tblPr>
      <w:tblGrid>
        <w:gridCol w:w="6095"/>
        <w:gridCol w:w="1134"/>
        <w:gridCol w:w="1134"/>
      </w:tblGrid>
      <w:tr w:rsidR="003D50C3" w:rsidRPr="00BB3586" w:rsidTr="003D50C3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3D50C3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202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ստարի</w:t>
            </w:r>
          </w:p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3D50C3" w:rsidRDefault="003D50C3" w:rsidP="00A3132D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202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  <w:p w:rsidR="003D50C3" w:rsidRPr="00BB3586" w:rsidRDefault="003D50C3" w:rsidP="00A3132D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ստարի</w:t>
            </w:r>
          </w:p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D50C3" w:rsidRPr="00BB3586" w:rsidTr="003D50C3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րձրագույն մանկավարժական որակավորում ունեցող ուսուցիչների թիվը և տոկոսը</w:t>
            </w:r>
          </w:p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տոկոսի հաշվարկ. բարձրագույն մանկավարժական որակավորում ունեցող հաստատության</w:t>
            </w:r>
            <w:r w:rsidR="008900C4" w:rsidRPr="008900C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</w:t>
            </w:r>
            <w:r w:rsidR="003861E3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ս</w:t>
            </w:r>
          </w:p>
          <w:p w:rsidR="003D50C3" w:rsidRPr="00BB3586" w:rsidRDefault="003861E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5,7</w:t>
            </w:r>
            <w:r w:rsidR="003D50C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2902A3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</w:t>
            </w:r>
            <w:r w:rsidR="003861E3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ս</w:t>
            </w:r>
          </w:p>
          <w:p w:rsidR="003D50C3" w:rsidRPr="00BB3586" w:rsidRDefault="003861E3" w:rsidP="009C01B5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5,7</w:t>
            </w:r>
            <w:r w:rsidR="003D50C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:rsidR="003D50C3" w:rsidRPr="00BB3586" w:rsidRDefault="003D50C3" w:rsidP="002902A3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D50C3" w:rsidRPr="00BB3586" w:rsidTr="003D50C3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ստ մասնագիտության դասավանդող ուսուցիչների թիվը և տոկոսը </w:t>
            </w:r>
          </w:p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(տոկոսի հաշվարկ. ըստ մասնագիտության դասավանդող հաստատության ուսուցիչների թվի հարաբերությունը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lastRenderedPageBreak/>
              <w:t>3</w:t>
            </w:r>
            <w:r w:rsidR="00A31847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ս</w:t>
            </w:r>
          </w:p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F12DA6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5ուս</w:t>
            </w:r>
          </w:p>
          <w:p w:rsidR="003D50C3" w:rsidRPr="00BB3586" w:rsidRDefault="003D50C3" w:rsidP="00F12DA6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3D50C3" w:rsidRPr="00BB3586" w:rsidTr="003D50C3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Տարակարգ ունեցող ուսուցիչների թիվը և տոկոսը</w:t>
            </w:r>
          </w:p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տոկոսի հաշվարկ. տարակարգ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861E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3D50C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ս</w:t>
            </w:r>
          </w:p>
          <w:p w:rsidR="003D50C3" w:rsidRPr="00BB3586" w:rsidRDefault="003861E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3D50C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861E3" w:rsidP="009C01B5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3D50C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ս</w:t>
            </w:r>
          </w:p>
          <w:p w:rsidR="003D50C3" w:rsidRPr="00BB3586" w:rsidRDefault="003861E3" w:rsidP="009C01B5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3D50C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3D50C3" w:rsidRPr="00BB3586" w:rsidTr="003D50C3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տական կոչում ունեցող ուսուցիչների թիվը և տոկոսը</w:t>
            </w:r>
          </w:p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տոկոսի հաշվարկ. գիտական կոչում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ուս</w:t>
            </w:r>
          </w:p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9C01B5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ուս</w:t>
            </w:r>
          </w:p>
          <w:p w:rsidR="003D50C3" w:rsidRPr="00BB3586" w:rsidRDefault="003D50C3" w:rsidP="009C01B5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%</w:t>
            </w:r>
          </w:p>
        </w:tc>
      </w:tr>
      <w:tr w:rsidR="003D50C3" w:rsidRPr="00BB3586" w:rsidTr="003D50C3">
        <w:trPr>
          <w:trHeight w:val="179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րարության կողմից երաշխավորված</w:t>
            </w:r>
            <w:r w:rsidR="003861E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կամ այլ կազմակերպություններում վերջին 3 տարում վերապատրաստում անցած ուսուցիչների թիվը և տոկոսը </w:t>
            </w:r>
          </w:p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(տոկոսի հաշվարկ. վերջին 3 տարում վերապատրաստում անցած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BB3586">
              <w:rPr>
                <w:rFonts w:ascii="Sylfaen" w:hAnsi="Sylfaen" w:cs="Sylfaen"/>
                <w:color w:val="000000" w:themeColor="text1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3861E3" w:rsidRDefault="00A31847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  <w:p w:rsidR="003D50C3" w:rsidRPr="00BB3586" w:rsidRDefault="00A31847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7,1</w:t>
            </w:r>
            <w:r w:rsidR="003D50C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A31847" w:rsidRDefault="00A31847" w:rsidP="009C01B5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8</w:t>
            </w:r>
          </w:p>
          <w:p w:rsidR="003D50C3" w:rsidRPr="00BB3586" w:rsidRDefault="00A31847" w:rsidP="009C01B5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1,4</w:t>
            </w:r>
            <w:r w:rsidR="003D50C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3D50C3" w:rsidRPr="00BB3586" w:rsidTr="003D50C3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րպես ուսուցիչ վերապատրաստող(դասախոս) վերապատրաստված և վերապատրաստման դասընթացներ վարող ուսուցիչների թիվը և տոկոսը</w:t>
            </w:r>
          </w:p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տոկոսի հաշվարկ. վերապատրաստման դասընթաց վարող հաստատության ուսուցիչների թվի հարաբերությունը ուսուցիչների ընդհանուր թվին՝ տոկոսային արտահայտությամբ</w:t>
            </w:r>
            <w:r w:rsidRPr="00BB3586">
              <w:rPr>
                <w:rFonts w:ascii="Sylfaen" w:hAnsi="Sylfaen" w:cs="Sylfaen"/>
                <w:color w:val="000000" w:themeColor="text1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ուս</w:t>
            </w:r>
          </w:p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9C01B5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ուս</w:t>
            </w:r>
          </w:p>
          <w:p w:rsidR="003D50C3" w:rsidRPr="00BB3586" w:rsidRDefault="003D50C3" w:rsidP="009C01B5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%</w:t>
            </w:r>
          </w:p>
        </w:tc>
      </w:tr>
      <w:tr w:rsidR="003D50C3" w:rsidRPr="00BB3586" w:rsidTr="003D50C3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ուցիչների միջին տարիքը</w:t>
            </w:r>
          </w:p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հաշարկ. հաստատության բոլոր ուսուցիչների տարիքների գումարի հարաբերությունը ուսուցիչների ընդհանուր թվի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A31847" w:rsidRDefault="00A31847" w:rsidP="00A3184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A31847" w:rsidRDefault="00A31847" w:rsidP="0009238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6</w:t>
            </w:r>
          </w:p>
        </w:tc>
      </w:tr>
      <w:tr w:rsidR="003D50C3" w:rsidRPr="00BB3586" w:rsidTr="003D50C3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իջազգային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ու հանրապետական պարբերականներում (ամսագրերում)հոդվածներ, մասնագիտական հրապարակումներ, ինչպես նաև դասագրքեր, մեթոդական ձեռնարկներ, գիտամանկավարժական, հեղինակային և այլ աշխատություններ ունեցող ուսուցիչների թիվը և տոկոսը.</w:t>
            </w:r>
          </w:p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(տոկոսի հաշվարկ. հոդվածներ և վերը նշված մասնագիտական հրապարակումներն ունեցող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ստատության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BB3586">
              <w:rPr>
                <w:rFonts w:ascii="Sylfaen" w:hAnsi="Sylfaen" w:cs="Sylfaen"/>
                <w:color w:val="000000" w:themeColor="text1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A31847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3D50C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ս</w:t>
            </w:r>
          </w:p>
          <w:p w:rsidR="003D50C3" w:rsidRPr="00BB3586" w:rsidRDefault="00A31847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3D50C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A31847" w:rsidP="00672BA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3D50C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ս</w:t>
            </w:r>
          </w:p>
          <w:p w:rsidR="003D50C3" w:rsidRPr="00BB3586" w:rsidRDefault="00A31847" w:rsidP="00672BA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3D50C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3D50C3" w:rsidRPr="00BB3586" w:rsidTr="003D50C3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ասավանդման աշակերտակենտրոն, մասնակցային, ինտերակտիվ մեթոդներին տիրապետող և դրանք</w:t>
            </w:r>
            <w:r w:rsidR="00A3184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իրառող ուսուցիչների թիվը և տոկոսը</w:t>
            </w:r>
          </w:p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(տոկոսի հաշվարկ. դասավանդման աշակերտակենտրոն, ինտերակտիվ մեթոդներին տիրապետող և կիրառող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ստատության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ուսուցիչներիթվի հարաբերությունը ուսուցիչների ընդհանուր թվին՝ տոկոսային արտահայտությամբ</w:t>
            </w:r>
            <w:r w:rsidRPr="00BB3586">
              <w:rPr>
                <w:rFonts w:ascii="Sylfaen" w:hAnsi="Sylfaen" w:cs="Sylfaen"/>
                <w:color w:val="000000" w:themeColor="text1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</w:t>
            </w:r>
            <w:r w:rsidR="00A31847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ս</w:t>
            </w:r>
          </w:p>
          <w:p w:rsidR="003D50C3" w:rsidRPr="00BB3586" w:rsidRDefault="00A31847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4</w:t>
            </w:r>
            <w:r w:rsidR="003D50C3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2B56D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5</w:t>
            </w:r>
          </w:p>
          <w:p w:rsidR="003D50C3" w:rsidRPr="00BB3586" w:rsidRDefault="003D50C3" w:rsidP="002B56D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3D50C3" w:rsidRPr="00BB3586" w:rsidTr="003D50C3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ումնական գործընթացում տեղեկատվական հաղորդակցման տեխնոլոգիաներ, այդ թվում՝ ինտերնետ, կիրառող ուսուցիչների թիվը և տոկոսը</w:t>
            </w:r>
          </w:p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(տոկոսի հաշվարկ. ո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ւսումնական գործընթացում տեղեկատվական հաղորդակցման տեխնոլոգիաներ, այդ թվում ինտերնետ կիրառող ուսուցիչների թվի հարաբերությունը ուսուցիչների ընդհանուր թվին՝ տոկոսային արտահայտությամբ</w:t>
            </w:r>
            <w:r w:rsidRPr="00BB3586">
              <w:rPr>
                <w:rFonts w:ascii="Sylfaen" w:hAnsi="Sylfaen" w:cs="Sylfaen"/>
                <w:color w:val="000000" w:themeColor="text1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4</w:t>
            </w:r>
          </w:p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672BA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5</w:t>
            </w:r>
          </w:p>
          <w:p w:rsidR="003D50C3" w:rsidRPr="00BB3586" w:rsidRDefault="003D50C3" w:rsidP="00672BA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3D50C3" w:rsidRPr="00BB3586" w:rsidTr="003D50C3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462FA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ովորողներին համակարգիչների կիրառմամբ տնային աշխատանքներ հանձնարարող ուսուցիչն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A31847" w:rsidRDefault="003D50C3" w:rsidP="00A3184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</w:t>
            </w:r>
            <w:r w:rsidR="00A31847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9238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</w:tr>
      <w:tr w:rsidR="003D50C3" w:rsidRPr="00BB3586" w:rsidTr="000B280D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Ուսուցիչների բացակայությունների ընդհանուր թիվը </w:t>
            </w:r>
          </w:p>
          <w:p w:rsidR="003D50C3" w:rsidRPr="00BB3586" w:rsidRDefault="003D50C3" w:rsidP="0040308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(հաշվարկ. ուստարվա ընթացքում հաստատության բոլոր ուսուցիչների բացակայած օրերի ընդհանուր թիվը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C3" w:rsidRPr="00E91CB7" w:rsidRDefault="000B280D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C3" w:rsidRPr="00E91CB7" w:rsidRDefault="000B280D" w:rsidP="0009238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40</w:t>
            </w:r>
          </w:p>
        </w:tc>
      </w:tr>
      <w:tr w:rsidR="003D50C3" w:rsidRPr="00BB3586" w:rsidTr="00CE0233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տարվա ընթացքում հաստատությունում անցկացվող ցուցադրական բաց դաս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C3" w:rsidRPr="00CE0233" w:rsidRDefault="00CE023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E0233">
              <w:rPr>
                <w:rFonts w:ascii="Sylfaen" w:hAnsi="Sylfae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C3" w:rsidRPr="00CE0233" w:rsidRDefault="00CE0233" w:rsidP="0009238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E0233">
              <w:rPr>
                <w:rFonts w:ascii="Sylfaen" w:hAnsi="Sylfae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3D50C3" w:rsidRPr="00BB3586" w:rsidTr="00CD052B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ումնական տարվա ընթացքում ուսուցիչների փոխադարձ դասալսումն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C3" w:rsidRPr="00CE0233" w:rsidRDefault="00CD052B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C3" w:rsidRPr="00CE0233" w:rsidRDefault="00CD052B" w:rsidP="0009238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02</w:t>
            </w:r>
          </w:p>
        </w:tc>
      </w:tr>
      <w:tr w:rsidR="003D50C3" w:rsidRPr="00BB3586" w:rsidTr="003D50C3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ումնական տարվա ընթացքում հաստատությունից դուրս անցկացվող գործնական պարապմունքների թիվը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2B3399" w:rsidRDefault="003D50C3" w:rsidP="002B3399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  <w:r w:rsidR="002B3399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2B3399" w:rsidRDefault="002B3399" w:rsidP="0009238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3D50C3" w:rsidRPr="00BB3586" w:rsidTr="003D50C3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րարության, ինչպես նաև նախարարության և Մայր Աթոռ Սուրբ Էջմիածնի հետ համատեղ անցկացվող մրցույթներին մասնակցած ուսուցիչների թիվը և տոկոսը:</w:t>
            </w:r>
          </w:p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տոկոսի հաշվարկ. մրցույթներին մասնակցած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%</w:t>
            </w:r>
          </w:p>
        </w:tc>
      </w:tr>
      <w:tr w:rsidR="003D50C3" w:rsidRPr="00BB3586" w:rsidTr="003D50C3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րարության, ինչպես նաև  նախարարության և Մայր Աթոռ Սուրբ Էջմիածնի հետ համատեղ անցկացվող մրցույթներում մրցանակներ ստացած ուսուցիչների թիվը և տոկոսը</w:t>
            </w:r>
          </w:p>
          <w:p w:rsidR="003D50C3" w:rsidRPr="00BB3586" w:rsidRDefault="003D50C3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տոկոսի հաշվարկ. մրցանակներ ստացած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3D50C3" w:rsidRPr="00BB3586" w:rsidRDefault="003D50C3" w:rsidP="00D44A1F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%</w:t>
            </w:r>
          </w:p>
        </w:tc>
      </w:tr>
    </w:tbl>
    <w:p w:rsidR="00CC2829" w:rsidRPr="00685A27" w:rsidRDefault="00CC2829" w:rsidP="000462FA">
      <w:pPr>
        <w:spacing w:after="0" w:line="240" w:lineRule="auto"/>
        <w:jc w:val="both"/>
        <w:rPr>
          <w:rFonts w:ascii="Sylfaen" w:hAnsi="Sylfaen" w:cs="Sylfaen"/>
          <w:b/>
          <w:i/>
          <w:color w:val="000000" w:themeColor="text1"/>
          <w:u w:val="single"/>
          <w:lang w:val="hy-AM"/>
        </w:rPr>
      </w:pPr>
    </w:p>
    <w:p w:rsidR="00092382" w:rsidRPr="00685A27" w:rsidRDefault="00092382" w:rsidP="00092382">
      <w:pPr>
        <w:spacing w:line="360" w:lineRule="auto"/>
        <w:ind w:firstLine="708"/>
        <w:jc w:val="both"/>
        <w:rPr>
          <w:rFonts w:ascii="Sylfaen" w:hAnsi="Sylfaen" w:cs="Sylfaen"/>
          <w:b/>
          <w:i/>
          <w:iCs/>
          <w:color w:val="000000" w:themeColor="text1"/>
          <w:sz w:val="24"/>
          <w:szCs w:val="24"/>
          <w:u w:val="single"/>
          <w:lang w:val="hy-AM"/>
        </w:rPr>
      </w:pPr>
      <w:r w:rsidRPr="00685A27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  <w:t xml:space="preserve">Վերլուծել հաստատության ուսուցիչների և նրանց գործունեությանը վերաբերող ցուցանիշները, դրանց փոփոխությունների դինամիկան վերջին </w:t>
      </w:r>
      <w:r w:rsidR="002B3399" w:rsidRPr="002B3399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  <w:t>2</w:t>
      </w:r>
      <w:r w:rsidRPr="00685A27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  <w:t xml:space="preserve"> տարվա կտրվածքով և առկա խնդիրները: Կատարել եզրահանգումներ ուսուցիչների գործունեության արդյունավետության բարձրացման ուղղությամբ:</w:t>
      </w:r>
    </w:p>
    <w:p w:rsidR="00092382" w:rsidRPr="00685A27" w:rsidRDefault="00092382" w:rsidP="00092382">
      <w:pPr>
        <w:pStyle w:val="a3"/>
        <w:spacing w:after="0" w:line="360" w:lineRule="auto"/>
        <w:ind w:left="0"/>
        <w:jc w:val="both"/>
        <w:rPr>
          <w:color w:val="000000" w:themeColor="text1"/>
          <w:sz w:val="24"/>
          <w:szCs w:val="24"/>
          <w:lang w:val="hy-AM"/>
        </w:rPr>
      </w:pP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Դպրոցի</w:t>
      </w:r>
      <w:r w:rsidR="00AE6429"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մանկավարժական անձնակազմը մասնագիտական որակը բարձրացնելու նպատակով մասնակցում է վերապատրաստման դասընթացներ</w:t>
      </w:r>
      <w:r w:rsidR="00057AC8"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ի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:</w:t>
      </w:r>
      <w:r w:rsidRPr="00685A27">
        <w:rPr>
          <w:color w:val="000000" w:themeColor="text1"/>
          <w:sz w:val="24"/>
          <w:szCs w:val="24"/>
          <w:lang w:val="hy-AM"/>
        </w:rPr>
        <w:t xml:space="preserve"> 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Ժամանակակից ՏՀՏ տեխնոլոգիաների կիրառումը ուսուցման ընթացքում մանկավարժներին առաջադրված հիմնական պահանջներից մեկն է</w:t>
      </w:r>
      <w:r w:rsidRPr="00685A27">
        <w:rPr>
          <w:color w:val="000000" w:themeColor="text1"/>
          <w:sz w:val="24"/>
          <w:szCs w:val="24"/>
          <w:lang w:val="hy-AM"/>
        </w:rPr>
        <w:t xml:space="preserve">: 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Դպրոցում կան ուսուցիչներ</w:t>
      </w:r>
      <w:r w:rsidRPr="00685A27">
        <w:rPr>
          <w:color w:val="000000" w:themeColor="text1"/>
          <w:sz w:val="24"/>
          <w:szCs w:val="24"/>
          <w:lang w:val="hy-AM"/>
        </w:rPr>
        <w:t xml:space="preserve">, 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որոնք ուսումնական գործընթացից բացի իրենց մանկավարժական</w:t>
      </w:r>
      <w:r w:rsidR="00F07410"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աշխատանքի</w:t>
      </w:r>
      <w:r w:rsidR="00F07410"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արդյունավետ</w:t>
      </w:r>
      <w:r w:rsidR="00F07410"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փորձը</w:t>
      </w:r>
      <w:r w:rsidRPr="00685A27">
        <w:rPr>
          <w:color w:val="000000" w:themeColor="text1"/>
          <w:sz w:val="24"/>
          <w:szCs w:val="24"/>
          <w:lang w:val="hy-AM"/>
        </w:rPr>
        <w:t xml:space="preserve">, 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մտքերը</w:t>
      </w:r>
      <w:r w:rsidRPr="00685A27">
        <w:rPr>
          <w:color w:val="000000" w:themeColor="text1"/>
          <w:sz w:val="24"/>
          <w:szCs w:val="24"/>
          <w:lang w:val="hy-AM"/>
        </w:rPr>
        <w:t xml:space="preserve">, 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քննարկումներն</w:t>
      </w:r>
      <w:r w:rsidR="00F07410"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="00F07410"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լուծությունները</w:t>
      </w:r>
      <w:r w:rsidR="00F07410"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ընդհանրացնում</w:t>
      </w:r>
      <w:r w:rsidR="00F07410"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="00F07410"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ածում</w:t>
      </w:r>
      <w:r w:rsidR="00F07410"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են</w:t>
      </w:r>
      <w:r w:rsidRPr="00685A27">
        <w:rPr>
          <w:color w:val="000000" w:themeColor="text1"/>
          <w:sz w:val="24"/>
          <w:szCs w:val="24"/>
          <w:lang w:val="hy-AM"/>
        </w:rPr>
        <w:t xml:space="preserve">: </w:t>
      </w:r>
    </w:p>
    <w:p w:rsidR="00426CDB" w:rsidRPr="006E30F1" w:rsidRDefault="00426CDB" w:rsidP="000462FA">
      <w:pPr>
        <w:spacing w:after="0" w:line="240" w:lineRule="auto"/>
        <w:jc w:val="both"/>
        <w:rPr>
          <w:rFonts w:ascii="Sylfaen" w:hAnsi="Sylfaen" w:cs="Sylfaen"/>
          <w:b/>
          <w:i/>
          <w:color w:val="FF0000"/>
          <w:u w:val="single"/>
          <w:lang w:val="hy-AM"/>
        </w:rPr>
      </w:pPr>
    </w:p>
    <w:p w:rsidR="00596F57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2771BF">
        <w:rPr>
          <w:rFonts w:ascii="Sylfaen" w:hAnsi="Sylfaen"/>
          <w:b/>
          <w:i/>
          <w:lang w:val="hy-AM"/>
        </w:rPr>
        <w:t xml:space="preserve">Աղյուսակ </w:t>
      </w:r>
      <w:r w:rsidRPr="00051C4C">
        <w:rPr>
          <w:rFonts w:ascii="Sylfaen" w:hAnsi="Sylfaen"/>
          <w:b/>
          <w:i/>
          <w:lang w:val="hy-AM"/>
        </w:rPr>
        <w:t>2</w:t>
      </w:r>
      <w:r w:rsidR="00E341FF">
        <w:rPr>
          <w:rFonts w:ascii="Sylfaen" w:hAnsi="Sylfaen"/>
          <w:b/>
          <w:i/>
          <w:lang w:val="hy-AM"/>
        </w:rPr>
        <w:t>4</w:t>
      </w:r>
      <w:r w:rsidRPr="002771BF">
        <w:rPr>
          <w:rFonts w:ascii="Sylfaen" w:hAnsi="Sylfaen"/>
          <w:b/>
          <w:i/>
          <w:lang w:val="hy-AM"/>
        </w:rPr>
        <w:t xml:space="preserve">. </w:t>
      </w:r>
      <w:r w:rsidRPr="00051C4C">
        <w:rPr>
          <w:rFonts w:ascii="Sylfaen" w:hAnsi="Sylfaen"/>
          <w:b/>
          <w:i/>
          <w:lang w:val="hy-AM"/>
        </w:rPr>
        <w:t>Տվյալներ</w:t>
      </w:r>
      <w:r>
        <w:rPr>
          <w:rFonts w:ascii="Sylfaen" w:hAnsi="Sylfaen"/>
          <w:b/>
          <w:i/>
          <w:lang w:val="hy-AM"/>
        </w:rPr>
        <w:t xml:space="preserve"> հաստատության գրադարանի և դրա գործունեության մասի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2"/>
        <w:gridCol w:w="2940"/>
      </w:tblGrid>
      <w:tr w:rsidR="00596F57" w:rsidRPr="00BB3586" w:rsidTr="00E341FF">
        <w:trPr>
          <w:trHeight w:val="676"/>
        </w:trPr>
        <w:tc>
          <w:tcPr>
            <w:tcW w:w="6804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977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վյալներ</w:t>
            </w:r>
          </w:p>
        </w:tc>
      </w:tr>
      <w:tr w:rsidR="00596F57" w:rsidRPr="00BB3586" w:rsidTr="000B280D">
        <w:tc>
          <w:tcPr>
            <w:tcW w:w="6804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րադարանի տարածքը ք</w:t>
            </w:r>
            <w:r w:rsidR="00FC6104"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-ով </w:t>
            </w:r>
          </w:p>
        </w:tc>
        <w:tc>
          <w:tcPr>
            <w:tcW w:w="2977" w:type="dxa"/>
            <w:shd w:val="clear" w:color="auto" w:fill="auto"/>
          </w:tcPr>
          <w:p w:rsidR="00596F57" w:rsidRPr="00BB3586" w:rsidRDefault="000B280D" w:rsidP="005B44A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18 </w:t>
            </w:r>
            <w:r w:rsidR="005B44A5"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քմ</w:t>
            </w:r>
          </w:p>
        </w:tc>
      </w:tr>
      <w:tr w:rsidR="00596F57" w:rsidRPr="00BB3586" w:rsidTr="00E341FF">
        <w:tc>
          <w:tcPr>
            <w:tcW w:w="6804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րադարանում համակարգիչների թիվը</w:t>
            </w:r>
          </w:p>
        </w:tc>
        <w:tc>
          <w:tcPr>
            <w:tcW w:w="2977" w:type="dxa"/>
          </w:tcPr>
          <w:p w:rsidR="00596F57" w:rsidRPr="00BB3586" w:rsidRDefault="004451D0" w:rsidP="005B44A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596F57" w:rsidRPr="00BB3586" w:rsidTr="00E341FF">
        <w:tc>
          <w:tcPr>
            <w:tcW w:w="6804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րադարանում ինտերնետին միացված համակարգչների թիվը</w:t>
            </w:r>
          </w:p>
        </w:tc>
        <w:tc>
          <w:tcPr>
            <w:tcW w:w="2977" w:type="dxa"/>
          </w:tcPr>
          <w:p w:rsidR="00596F57" w:rsidRPr="00CD7A45" w:rsidRDefault="00CD7A45" w:rsidP="005B44A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1</w:t>
            </w:r>
          </w:p>
        </w:tc>
      </w:tr>
      <w:tr w:rsidR="00E341FF" w:rsidRPr="00BB3586" w:rsidTr="00E341FF">
        <w:tc>
          <w:tcPr>
            <w:tcW w:w="6804" w:type="dxa"/>
          </w:tcPr>
          <w:p w:rsidR="00E341FF" w:rsidRPr="00BB3586" w:rsidRDefault="00E341F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րադարարանում կամ ընթերցասրահում նստատեղերի թիվը</w:t>
            </w:r>
          </w:p>
        </w:tc>
        <w:tc>
          <w:tcPr>
            <w:tcW w:w="2977" w:type="dxa"/>
          </w:tcPr>
          <w:p w:rsidR="00E341FF" w:rsidRPr="00CD7A45" w:rsidRDefault="00030279" w:rsidP="005B44A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1</w:t>
            </w:r>
          </w:p>
        </w:tc>
      </w:tr>
      <w:tr w:rsidR="00596F57" w:rsidRPr="00BB3586" w:rsidTr="00BA7242">
        <w:tc>
          <w:tcPr>
            <w:tcW w:w="6804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րադար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</w:t>
            </w:r>
            <w:r w:rsidR="00E341FF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ային ֆոնդում առկա գրքերի </w:t>
            </w:r>
            <w:r w:rsidR="00E341FF"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(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ցառ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թյամբ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Հ ԿԳ նախարարության կողմից երաշխավորված հիմնական դասագրքեր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ի</w:t>
            </w:r>
            <w:r w:rsidR="00E341FF"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 թիվը, այդ թվում</w:t>
            </w:r>
          </w:p>
        </w:tc>
        <w:tc>
          <w:tcPr>
            <w:tcW w:w="2977" w:type="dxa"/>
            <w:shd w:val="clear" w:color="auto" w:fill="FFFFFF" w:themeFill="background1"/>
          </w:tcPr>
          <w:p w:rsidR="00596F57" w:rsidRPr="00BA7242" w:rsidRDefault="00BA7242" w:rsidP="005B44A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2525</w:t>
            </w:r>
          </w:p>
        </w:tc>
      </w:tr>
      <w:tr w:rsidR="00596F57" w:rsidRPr="00BB3586" w:rsidTr="00BA7242">
        <w:tc>
          <w:tcPr>
            <w:tcW w:w="6804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-գեղարվեստական գրքերի թիվը </w:t>
            </w:r>
          </w:p>
        </w:tc>
        <w:tc>
          <w:tcPr>
            <w:tcW w:w="2977" w:type="dxa"/>
            <w:shd w:val="clear" w:color="auto" w:fill="FFFFFF" w:themeFill="background1"/>
          </w:tcPr>
          <w:p w:rsidR="00596F57" w:rsidRPr="00BB3586" w:rsidRDefault="00BA7242" w:rsidP="00BA7242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2339</w:t>
            </w:r>
          </w:p>
        </w:tc>
      </w:tr>
      <w:tr w:rsidR="00596F57" w:rsidRPr="00BB3586" w:rsidTr="00BA7242">
        <w:tc>
          <w:tcPr>
            <w:tcW w:w="6804" w:type="dxa"/>
          </w:tcPr>
          <w:p w:rsidR="00596F57" w:rsidRPr="00BB3586" w:rsidRDefault="00E341F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-տեղեկատվական գրքերի թիվը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(</w:t>
            </w:r>
            <w:r w:rsidR="00596F57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ռարաններ, հանրագիտարաններ, ատլասներ և այ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ն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</w:tcPr>
          <w:p w:rsidR="00596F57" w:rsidRPr="00BA7242" w:rsidRDefault="00BA7242" w:rsidP="005B44A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130</w:t>
            </w:r>
          </w:p>
        </w:tc>
      </w:tr>
      <w:tr w:rsidR="00596F57" w:rsidRPr="00BB3586" w:rsidTr="00BA7242">
        <w:tc>
          <w:tcPr>
            <w:tcW w:w="6804" w:type="dxa"/>
          </w:tcPr>
          <w:p w:rsidR="00596F57" w:rsidRPr="00BB3586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ուսումնամեթոդական գրքերի թիվը</w:t>
            </w:r>
          </w:p>
        </w:tc>
        <w:tc>
          <w:tcPr>
            <w:tcW w:w="2977" w:type="dxa"/>
            <w:shd w:val="clear" w:color="auto" w:fill="FFFFFF" w:themeFill="background1"/>
          </w:tcPr>
          <w:p w:rsidR="00596F57" w:rsidRPr="00BA7242" w:rsidRDefault="00BA7242" w:rsidP="005B44A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56</w:t>
            </w:r>
          </w:p>
        </w:tc>
      </w:tr>
      <w:tr w:rsidR="00596F57" w:rsidRPr="00BB3586" w:rsidTr="00BA7242">
        <w:tc>
          <w:tcPr>
            <w:tcW w:w="6804" w:type="dxa"/>
          </w:tcPr>
          <w:p w:rsidR="00596F57" w:rsidRPr="00BB3586" w:rsidRDefault="00596F57" w:rsidP="000E1F71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ամսագ</w:t>
            </w:r>
            <w:r w:rsidR="000E1F71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</w:t>
            </w:r>
            <w:r w:rsidR="000E1F71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ր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թիվը</w:t>
            </w:r>
          </w:p>
        </w:tc>
        <w:tc>
          <w:tcPr>
            <w:tcW w:w="2977" w:type="dxa"/>
            <w:shd w:val="clear" w:color="auto" w:fill="FFFFFF" w:themeFill="background1"/>
          </w:tcPr>
          <w:p w:rsidR="00596F57" w:rsidRPr="00BA7242" w:rsidRDefault="00BA7242" w:rsidP="005B44A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596F57" w:rsidRPr="00BB3586" w:rsidTr="00BA7242">
        <w:tc>
          <w:tcPr>
            <w:tcW w:w="6804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այլ</w:t>
            </w:r>
          </w:p>
        </w:tc>
        <w:tc>
          <w:tcPr>
            <w:tcW w:w="2977" w:type="dxa"/>
            <w:shd w:val="clear" w:color="auto" w:fill="FFFFFF" w:themeFill="background1"/>
          </w:tcPr>
          <w:p w:rsidR="00596F57" w:rsidRPr="00BB3586" w:rsidRDefault="005B44A5" w:rsidP="005B44A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96F57" w:rsidRPr="00BB3586" w:rsidTr="00BA7242">
        <w:tc>
          <w:tcPr>
            <w:tcW w:w="6804" w:type="dxa"/>
          </w:tcPr>
          <w:p w:rsidR="00596F57" w:rsidRPr="00BB3586" w:rsidRDefault="00596F57" w:rsidP="00FC6104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երջին անգամ գ</w:t>
            </w:r>
            <w:r w:rsidR="00FC6104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ր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դարանային ֆոնդ</w:t>
            </w:r>
            <w:r w:rsidR="00E341FF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նոր գրականությամբ համալրվելու </w:t>
            </w:r>
            <w:r w:rsidR="00E341FF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ե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977" w:type="dxa"/>
            <w:shd w:val="clear" w:color="auto" w:fill="FFFFFF" w:themeFill="background1"/>
          </w:tcPr>
          <w:p w:rsidR="00596F57" w:rsidRPr="00BB3586" w:rsidRDefault="005B44A5" w:rsidP="005B44A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96F57" w:rsidRPr="00BB3586" w:rsidTr="00BA7242">
        <w:tc>
          <w:tcPr>
            <w:tcW w:w="6804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րադարանից միջինում ամսեկան օգտվողների թիվը</w:t>
            </w:r>
          </w:p>
        </w:tc>
        <w:tc>
          <w:tcPr>
            <w:tcW w:w="2977" w:type="dxa"/>
            <w:shd w:val="clear" w:color="auto" w:fill="FFFFFF" w:themeFill="background1"/>
          </w:tcPr>
          <w:p w:rsidR="00596F57" w:rsidRPr="00BB3586" w:rsidRDefault="00BA7242" w:rsidP="005B44A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2</w:t>
            </w:r>
            <w:r w:rsidR="005B44A5"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</w:tr>
      <w:tr w:rsidR="00596F57" w:rsidRPr="00BB3586" w:rsidTr="00E341FF">
        <w:tc>
          <w:tcPr>
            <w:tcW w:w="9781" w:type="dxa"/>
            <w:gridSpan w:val="2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ասխանել այո կամ ոչ</w:t>
            </w:r>
          </w:p>
        </w:tc>
      </w:tr>
      <w:tr w:rsidR="00596F57" w:rsidRPr="00BB3586" w:rsidTr="00E341FF">
        <w:tc>
          <w:tcPr>
            <w:tcW w:w="6804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երանորոգվա՞ծ է արդյոք գրադարանը</w:t>
            </w:r>
          </w:p>
        </w:tc>
        <w:tc>
          <w:tcPr>
            <w:tcW w:w="2977" w:type="dxa"/>
          </w:tcPr>
          <w:p w:rsidR="00596F57" w:rsidRPr="00BB3586" w:rsidRDefault="000E1F71" w:rsidP="005B44A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յո</w:t>
            </w:r>
          </w:p>
        </w:tc>
      </w:tr>
      <w:tr w:rsidR="00596F57" w:rsidRPr="00BB3586" w:rsidTr="00E341FF">
        <w:tc>
          <w:tcPr>
            <w:tcW w:w="6804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նցկացվո՞ւմ են գրադարանում դասեր և </w:t>
            </w:r>
            <w:r w:rsidR="00E341FF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ուսումնական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րապմունքներ</w:t>
            </w:r>
          </w:p>
        </w:tc>
        <w:tc>
          <w:tcPr>
            <w:tcW w:w="2977" w:type="dxa"/>
          </w:tcPr>
          <w:p w:rsidR="00596F57" w:rsidRPr="002B3399" w:rsidRDefault="002B3399" w:rsidP="005B44A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ոչ</w:t>
            </w:r>
          </w:p>
        </w:tc>
      </w:tr>
      <w:tr w:rsidR="00596F57" w:rsidRPr="00BB3586" w:rsidTr="00E341FF">
        <w:tc>
          <w:tcPr>
            <w:tcW w:w="6804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րադարանավարն ունի՞ համապատասխան բարձրագույն կրթություն</w:t>
            </w:r>
          </w:p>
        </w:tc>
        <w:tc>
          <w:tcPr>
            <w:tcW w:w="2977" w:type="dxa"/>
          </w:tcPr>
          <w:p w:rsidR="00596F57" w:rsidRPr="00BB3586" w:rsidRDefault="005B44A5" w:rsidP="005B44A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յո</w:t>
            </w:r>
          </w:p>
        </w:tc>
      </w:tr>
      <w:tr w:rsidR="00596F57" w:rsidRPr="00BB3586" w:rsidTr="00E341FF">
        <w:tc>
          <w:tcPr>
            <w:tcW w:w="6804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Վերջին 3 տարվա ընթացքում գրադարանվարն անցե՞լ է վերապատրաստում գրադարանային աշխատանքի ուղղությամբ </w:t>
            </w:r>
          </w:p>
        </w:tc>
        <w:tc>
          <w:tcPr>
            <w:tcW w:w="2977" w:type="dxa"/>
          </w:tcPr>
          <w:p w:rsidR="00596F57" w:rsidRPr="002B3399" w:rsidRDefault="002B3399" w:rsidP="005B44A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ոչ</w:t>
            </w:r>
          </w:p>
        </w:tc>
      </w:tr>
      <w:tr w:rsidR="00596F57" w:rsidRPr="00BB3586" w:rsidTr="00E341FF">
        <w:tc>
          <w:tcPr>
            <w:tcW w:w="6804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tcW w:w="2977" w:type="dxa"/>
          </w:tcPr>
          <w:p w:rsidR="00596F57" w:rsidRPr="00BB3586" w:rsidRDefault="005B44A5" w:rsidP="005B44A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ոչ</w:t>
            </w:r>
          </w:p>
        </w:tc>
      </w:tr>
      <w:tr w:rsidR="00596F57" w:rsidRPr="00BB3586" w:rsidTr="00E341FF">
        <w:tc>
          <w:tcPr>
            <w:tcW w:w="6804" w:type="dxa"/>
          </w:tcPr>
          <w:p w:rsidR="00596F57" w:rsidRPr="00BB3586" w:rsidRDefault="00596F57" w:rsidP="00FC6104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ր</w:t>
            </w:r>
            <w:r w:rsidR="00FC6104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արանն ունի՞ էլեկտրոնային ռեսուսներ, որքան </w:t>
            </w:r>
          </w:p>
        </w:tc>
        <w:tc>
          <w:tcPr>
            <w:tcW w:w="2977" w:type="dxa"/>
          </w:tcPr>
          <w:p w:rsidR="00596F57" w:rsidRPr="00BB3586" w:rsidRDefault="005B44A5" w:rsidP="005B44A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ոչ</w:t>
            </w:r>
          </w:p>
        </w:tc>
      </w:tr>
      <w:tr w:rsidR="00596F57" w:rsidRPr="00BB3586" w:rsidTr="00E341FF">
        <w:tc>
          <w:tcPr>
            <w:tcW w:w="6804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ովորողները կարո՞ղ են ինքնուրույն ու ազատ մոտենալ գրադ</w:t>
            </w:r>
            <w:r w:rsidR="00FC6104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անի գրադարակներին</w:t>
            </w:r>
            <w:r w:rsidR="00E341FF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tcW w:w="2977" w:type="dxa"/>
          </w:tcPr>
          <w:p w:rsidR="00596F57" w:rsidRPr="002B3399" w:rsidRDefault="002B3399" w:rsidP="005B44A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ոչ</w:t>
            </w:r>
          </w:p>
        </w:tc>
      </w:tr>
      <w:tr w:rsidR="00596F57" w:rsidRPr="00BB3586" w:rsidTr="00E341FF">
        <w:tc>
          <w:tcPr>
            <w:tcW w:w="6804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րադ</w:t>
            </w:r>
            <w:r w:rsidR="00FC6104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անն ունի՞ գրադարանավարության հատուկ համակարգչային ծրագիր</w:t>
            </w:r>
          </w:p>
        </w:tc>
        <w:tc>
          <w:tcPr>
            <w:tcW w:w="2977" w:type="dxa"/>
          </w:tcPr>
          <w:p w:rsidR="00596F57" w:rsidRPr="00BB3586" w:rsidRDefault="000E1F71" w:rsidP="005B44A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ոչ</w:t>
            </w:r>
          </w:p>
        </w:tc>
      </w:tr>
      <w:tr w:rsidR="00596F57" w:rsidRPr="00BB3586" w:rsidTr="00E341FF">
        <w:tc>
          <w:tcPr>
            <w:tcW w:w="6804" w:type="dxa"/>
          </w:tcPr>
          <w:p w:rsidR="00596F57" w:rsidRPr="00BB3586" w:rsidRDefault="00596F57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Գ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ադանավար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ը</w:t>
            </w:r>
            <w:r w:rsidR="002B339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կ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ող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նո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՞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ւմ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էօգտվել գրադարանավարության հատուկ համակարգչային ծրագրից</w:t>
            </w:r>
          </w:p>
        </w:tc>
        <w:tc>
          <w:tcPr>
            <w:tcW w:w="2977" w:type="dxa"/>
          </w:tcPr>
          <w:p w:rsidR="00596F57" w:rsidRPr="00CE0233" w:rsidRDefault="00CE0233" w:rsidP="005B44A5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ոչ</w:t>
            </w:r>
          </w:p>
        </w:tc>
      </w:tr>
    </w:tbl>
    <w:p w:rsidR="00CE0233" w:rsidRDefault="0093398C" w:rsidP="00CE0233">
      <w:pPr>
        <w:pBdr>
          <w:bottom w:val="single" w:sz="12" w:space="13" w:color="auto"/>
        </w:pBdr>
        <w:spacing w:line="360" w:lineRule="auto"/>
        <w:ind w:firstLine="708"/>
        <w:jc w:val="both"/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</w:pPr>
      <w:r w:rsidRPr="00685A27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  <w:t>Վերլուծել հաստատության գրադարանի վիճակին, հագեցվածությանը և դրա գործունեության արդյունավետությանը վերաբերող ցուցանիշները</w:t>
      </w:r>
      <w:r w:rsidRPr="00685A27">
        <w:rPr>
          <w:rFonts w:ascii="Sylfaen" w:hAnsi="Sylfaen" w:cs="Sylfaen"/>
          <w:b/>
          <w:i/>
          <w:iCs/>
          <w:color w:val="000000" w:themeColor="text1"/>
          <w:sz w:val="24"/>
          <w:szCs w:val="24"/>
        </w:rPr>
        <w:t xml:space="preserve"> </w:t>
      </w:r>
      <w:r w:rsidRPr="00685A27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  <w:t>և չափանիշները, առկա խնդիրները: Կատարել եզրահանգումներ և առաջարկներ գրադ</w:t>
      </w:r>
      <w:r w:rsidR="006E30F1" w:rsidRPr="00685A27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en-US"/>
        </w:rPr>
        <w:t>ա</w:t>
      </w:r>
      <w:r w:rsidRPr="00685A27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  <w:t xml:space="preserve">րանի գործունեության բարելավման ուղղությամբ: </w:t>
      </w:r>
    </w:p>
    <w:p w:rsidR="00CE0233" w:rsidRDefault="0093398C" w:rsidP="00CE0233">
      <w:pPr>
        <w:pBdr>
          <w:bottom w:val="single" w:sz="12" w:space="13" w:color="auto"/>
        </w:pBdr>
        <w:spacing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Գրադարանային գործունեությունը բարելավելու նպատակով անհրաժեշտ է ֆոնդը համալրել առարկայական ծրագրերին համապատասխան գրականությամբ</w:t>
      </w:r>
      <w:r w:rsidRPr="00685A27">
        <w:rPr>
          <w:color w:val="000000" w:themeColor="text1"/>
          <w:sz w:val="24"/>
          <w:szCs w:val="24"/>
          <w:lang w:val="hy-AM"/>
        </w:rPr>
        <w:t xml:space="preserve">, </w:t>
      </w:r>
      <w:r w:rsidRPr="00685A27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մնամեթոդական և դիդակտիկ  նյութերով</w:t>
      </w:r>
      <w:r w:rsidRPr="00685A27">
        <w:rPr>
          <w:color w:val="000000" w:themeColor="text1"/>
          <w:sz w:val="24"/>
          <w:szCs w:val="24"/>
          <w:lang w:val="hy-AM"/>
        </w:rPr>
        <w:t>:</w:t>
      </w:r>
      <w:r w:rsidRPr="00685A27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6E30F1" w:rsidRPr="00685A27">
        <w:rPr>
          <w:rFonts w:ascii="Sylfaen" w:hAnsi="Sylfaen"/>
          <w:color w:val="000000" w:themeColor="text1"/>
          <w:sz w:val="24"/>
          <w:szCs w:val="24"/>
          <w:lang w:val="hy-AM"/>
        </w:rPr>
        <w:t>Գրադարան</w:t>
      </w:r>
      <w:r w:rsidR="002B3399" w:rsidRPr="002B3399">
        <w:rPr>
          <w:rFonts w:ascii="Sylfaen" w:hAnsi="Sylfaen"/>
          <w:color w:val="000000" w:themeColor="text1"/>
          <w:sz w:val="24"/>
          <w:szCs w:val="24"/>
          <w:lang w:val="hy-AM"/>
        </w:rPr>
        <w:t>ը</w:t>
      </w:r>
      <w:r w:rsidR="00057AC8" w:rsidRPr="00685A27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2B3399" w:rsidRPr="002B3399">
        <w:rPr>
          <w:rFonts w:ascii="Sylfaen" w:hAnsi="Sylfaen"/>
          <w:color w:val="000000" w:themeColor="text1"/>
          <w:sz w:val="24"/>
          <w:szCs w:val="24"/>
          <w:lang w:val="hy-AM"/>
        </w:rPr>
        <w:t>չ</w:t>
      </w:r>
      <w:r w:rsidR="00057AC8" w:rsidRPr="00685A27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ւնի հարմարավետ և լուսավոր </w:t>
      </w:r>
      <w:r w:rsidRPr="00685A27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="00D5718C" w:rsidRPr="00685A27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ընթերցասրահ, </w:t>
      </w:r>
      <w:r w:rsidR="002B3399" w:rsidRPr="002B339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սակայն </w:t>
      </w:r>
      <w:r w:rsidR="002B3399" w:rsidRPr="00685A27">
        <w:rPr>
          <w:rFonts w:ascii="Sylfaen" w:hAnsi="Sylfaen"/>
          <w:color w:val="000000" w:themeColor="text1"/>
          <w:sz w:val="24"/>
          <w:szCs w:val="24"/>
          <w:lang w:val="hy-AM"/>
        </w:rPr>
        <w:t>արտադասարանական միջոցառումներ</w:t>
      </w:r>
      <w:r w:rsidR="002B3399" w:rsidRPr="002B339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ը </w:t>
      </w:r>
      <w:r w:rsidR="002B3399" w:rsidRPr="00685A27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D5718C" w:rsidRPr="00685A27">
        <w:rPr>
          <w:rFonts w:ascii="Sylfaen" w:hAnsi="Sylfaen"/>
          <w:color w:val="000000" w:themeColor="text1"/>
          <w:sz w:val="24"/>
          <w:szCs w:val="24"/>
          <w:lang w:val="hy-AM"/>
        </w:rPr>
        <w:t>անցկացվում են</w:t>
      </w:r>
      <w:r w:rsidR="002B3399" w:rsidRPr="002B339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մակարգչային սենյակում, հաճախակի են լինում գրքի քննարկումներ, պոեզիայի երեկոներ</w:t>
      </w:r>
      <w:r w:rsidR="00D5718C" w:rsidRPr="00685A27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:</w:t>
      </w:r>
      <w:r w:rsidRPr="00685A27">
        <w:rPr>
          <w:color w:val="000000" w:themeColor="text1"/>
          <w:sz w:val="24"/>
          <w:szCs w:val="24"/>
          <w:lang w:val="hy-AM"/>
        </w:rPr>
        <w:t xml:space="preserve"> </w:t>
      </w:r>
    </w:p>
    <w:p w:rsidR="00CE0233" w:rsidRDefault="0093398C" w:rsidP="00CE0233">
      <w:pPr>
        <w:pBdr>
          <w:bottom w:val="single" w:sz="12" w:space="13" w:color="auto"/>
        </w:pBdr>
        <w:spacing w:line="360" w:lineRule="auto"/>
        <w:ind w:firstLine="708"/>
        <w:jc w:val="both"/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</w:pPr>
      <w:r w:rsidRPr="00685A27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>Գրադարանից օգտվում են աշակերտների</w:t>
      </w:r>
      <w:r w:rsidR="006E30F1" w:rsidRPr="00685A27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="00BA7242" w:rsidRPr="00BA7242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>5</w:t>
      </w:r>
      <w:r w:rsidR="002B3399" w:rsidRPr="00E91CB7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>0</w:t>
      </w:r>
      <w:r w:rsidR="006E30F1" w:rsidRPr="00685A27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>%-</w:t>
      </w:r>
      <w:r w:rsidR="00BA7242" w:rsidRPr="00BA7242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>5</w:t>
      </w:r>
      <w:r w:rsidR="002B3399" w:rsidRPr="00E91CB7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>5</w:t>
      </w:r>
      <w:r w:rsidRPr="00685A27">
        <w:rPr>
          <w:rFonts w:ascii="Sylfaen" w:hAnsi="Sylfaen" w:cs="Sylfaen"/>
          <w:i/>
          <w:iCs/>
          <w:color w:val="000000" w:themeColor="text1"/>
          <w:sz w:val="24"/>
          <w:szCs w:val="24"/>
          <w:lang w:val="hy-AM"/>
        </w:rPr>
        <w:t>%:</w:t>
      </w:r>
    </w:p>
    <w:p w:rsidR="00AC19D7" w:rsidRDefault="00AC19D7" w:rsidP="00CE0233">
      <w:pPr>
        <w:pBdr>
          <w:bottom w:val="single" w:sz="12" w:space="13" w:color="auto"/>
        </w:pBdr>
        <w:spacing w:line="360" w:lineRule="auto"/>
        <w:ind w:firstLine="708"/>
        <w:jc w:val="both"/>
        <w:rPr>
          <w:rFonts w:ascii="Sylfaen" w:hAnsi="Sylfaen"/>
          <w:b/>
          <w:i/>
          <w:lang w:val="hy-AM"/>
        </w:rPr>
      </w:pPr>
    </w:p>
    <w:p w:rsidR="00596F57" w:rsidRDefault="00596F57" w:rsidP="00AC19D7">
      <w:pPr>
        <w:pBdr>
          <w:bottom w:val="single" w:sz="12" w:space="31" w:color="auto"/>
        </w:pBdr>
        <w:spacing w:line="360" w:lineRule="auto"/>
        <w:ind w:firstLine="708"/>
        <w:jc w:val="both"/>
        <w:rPr>
          <w:rFonts w:ascii="Sylfaen" w:hAnsi="Sylfaen"/>
          <w:b/>
          <w:i/>
          <w:lang w:val="hy-AM"/>
        </w:rPr>
      </w:pPr>
      <w:r w:rsidRPr="002771BF">
        <w:rPr>
          <w:rFonts w:ascii="Sylfaen" w:hAnsi="Sylfaen"/>
          <w:b/>
          <w:i/>
          <w:lang w:val="hy-AM"/>
        </w:rPr>
        <w:lastRenderedPageBreak/>
        <w:t xml:space="preserve">Աղյուսակ </w:t>
      </w:r>
      <w:r w:rsidRPr="00051C4C">
        <w:rPr>
          <w:rFonts w:ascii="Sylfaen" w:hAnsi="Sylfaen"/>
          <w:b/>
          <w:i/>
          <w:lang w:val="hy-AM"/>
        </w:rPr>
        <w:t>2</w:t>
      </w:r>
      <w:r w:rsidR="00CD561C">
        <w:rPr>
          <w:rFonts w:ascii="Sylfaen" w:hAnsi="Sylfaen"/>
          <w:b/>
          <w:i/>
          <w:lang w:val="hy-AM"/>
        </w:rPr>
        <w:t>5</w:t>
      </w:r>
      <w:r w:rsidRPr="002771BF">
        <w:rPr>
          <w:rFonts w:ascii="Sylfaen" w:hAnsi="Sylfaen"/>
          <w:b/>
          <w:i/>
          <w:lang w:val="hy-AM"/>
        </w:rPr>
        <w:t xml:space="preserve">. </w:t>
      </w:r>
      <w:r w:rsidRPr="00051C4C">
        <w:rPr>
          <w:rFonts w:ascii="Sylfaen" w:hAnsi="Sylfaen"/>
          <w:b/>
          <w:i/>
          <w:lang w:val="hy-AM"/>
        </w:rPr>
        <w:t>Տվյալներ</w:t>
      </w:r>
      <w:r>
        <w:rPr>
          <w:rFonts w:ascii="Sylfaen" w:hAnsi="Sylfaen"/>
          <w:b/>
          <w:i/>
          <w:lang w:val="hy-AM"/>
        </w:rPr>
        <w:t xml:space="preserve"> հաստատության </w:t>
      </w:r>
      <w:r w:rsidRPr="00A52FD6">
        <w:rPr>
          <w:rFonts w:ascii="Sylfaen" w:hAnsi="Sylfaen"/>
          <w:b/>
          <w:i/>
          <w:lang w:val="hy-AM"/>
        </w:rPr>
        <w:t>ուսումնական լաբորատորիաների, կաբինետներ</w:t>
      </w:r>
      <w:r>
        <w:rPr>
          <w:rFonts w:ascii="Sylfaen" w:hAnsi="Sylfaen"/>
          <w:b/>
          <w:i/>
          <w:lang w:val="hy-AM"/>
        </w:rPr>
        <w:t>ի</w:t>
      </w:r>
      <w:r w:rsidRPr="00A52FD6">
        <w:rPr>
          <w:rFonts w:ascii="Sylfaen" w:hAnsi="Sylfaen"/>
          <w:b/>
          <w:i/>
          <w:lang w:val="hy-AM"/>
        </w:rPr>
        <w:t xml:space="preserve"> և դահլիճների վերաբերյա</w:t>
      </w:r>
      <w:r w:rsidR="00CE0233" w:rsidRPr="00CE0233">
        <w:rPr>
          <w:rFonts w:ascii="Sylfaen" w:hAnsi="Sylfaen"/>
          <w:b/>
          <w:i/>
          <w:lang w:val="hy-AM"/>
        </w:rPr>
        <w:t>լ:</w:t>
      </w:r>
      <w:r w:rsidRPr="00A52FD6">
        <w:rPr>
          <w:rFonts w:ascii="Sylfaen" w:hAnsi="Sylfaen"/>
          <w:b/>
          <w:i/>
          <w:lang w:val="hy-AM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1101"/>
        <w:gridCol w:w="1417"/>
        <w:gridCol w:w="2126"/>
        <w:gridCol w:w="1418"/>
        <w:gridCol w:w="1559"/>
      </w:tblGrid>
      <w:tr w:rsidR="00596F57" w:rsidRPr="00BB3586" w:rsidTr="00AC19D7">
        <w:tc>
          <w:tcPr>
            <w:tcW w:w="2160" w:type="dxa"/>
          </w:tcPr>
          <w:p w:rsidR="00652F53" w:rsidRPr="00BB3586" w:rsidRDefault="00652F53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596F57" w:rsidRPr="00BB3586" w:rsidRDefault="00CD561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color w:val="000000" w:themeColor="text1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բորատորիաներ</w:t>
            </w:r>
            <w:r w:rsidR="00596F57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կաբինետներ և դահլիճներ</w:t>
            </w:r>
          </w:p>
        </w:tc>
        <w:tc>
          <w:tcPr>
            <w:tcW w:w="1101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color w:val="000000" w:themeColor="text1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Տարածքը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(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</w:t>
            </w:r>
            <w:r w:rsidR="00FC6104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.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color w:val="000000" w:themeColor="text1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երանորոգման կարիքը</w:t>
            </w:r>
          </w:p>
        </w:tc>
        <w:tc>
          <w:tcPr>
            <w:tcW w:w="2126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color w:val="000000" w:themeColor="text1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գույքը, լաբորատոր սարքավորումները</w:t>
            </w:r>
            <w:r w:rsidR="00CD561C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պարագաները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(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վարկել</w:t>
            </w:r>
            <w:r w:rsidR="004451D0"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իմնականը և նշել քանակները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ումնա-</w:t>
            </w:r>
          </w:p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color w:val="000000" w:themeColor="text1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յութական, ուսումնա-դիդակտիկ նյութերը</w:t>
            </w:r>
          </w:p>
        </w:tc>
        <w:tc>
          <w:tcPr>
            <w:tcW w:w="1559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րացուցիչ, գույքի, սարքա</w:t>
            </w:r>
          </w:p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որումների, պարագաների</w:t>
            </w:r>
          </w:p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color w:val="000000" w:themeColor="text1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յութերի կարիքը</w:t>
            </w:r>
          </w:p>
        </w:tc>
      </w:tr>
      <w:tr w:rsidR="00596F57" w:rsidRPr="00E91CB7" w:rsidTr="00AC19D7">
        <w:tc>
          <w:tcPr>
            <w:tcW w:w="2160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զիկայի լաբորատորիա, կաբինետ</w:t>
            </w:r>
          </w:p>
        </w:tc>
        <w:tc>
          <w:tcPr>
            <w:tcW w:w="1101" w:type="dxa"/>
          </w:tcPr>
          <w:p w:rsidR="006C2D01" w:rsidRPr="00BB3586" w:rsidRDefault="006C2D0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5A2DBD" w:rsidRPr="00BB3586" w:rsidRDefault="005A2DBD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96F57" w:rsidRPr="00BB3586" w:rsidTr="00AC19D7">
        <w:tc>
          <w:tcPr>
            <w:tcW w:w="2160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իմիայի լաբորատորիա, կաբինետ</w:t>
            </w:r>
          </w:p>
        </w:tc>
        <w:tc>
          <w:tcPr>
            <w:tcW w:w="1101" w:type="dxa"/>
          </w:tcPr>
          <w:p w:rsidR="005B44A5" w:rsidRPr="00BB3586" w:rsidRDefault="005B44A5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96F57" w:rsidRPr="00BB3586" w:rsidRDefault="00596F57" w:rsidP="00BC3BC1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C26487" w:rsidRPr="00BB3586" w:rsidRDefault="00C26487" w:rsidP="00C26487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lang w:val="en-US"/>
              </w:rPr>
            </w:pPr>
          </w:p>
        </w:tc>
      </w:tr>
      <w:tr w:rsidR="00596F57" w:rsidRPr="00E91CB7" w:rsidTr="00AC19D7">
        <w:tc>
          <w:tcPr>
            <w:tcW w:w="2160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ենսաբանության լաբորատորիա, կաբինետ</w:t>
            </w:r>
          </w:p>
        </w:tc>
        <w:tc>
          <w:tcPr>
            <w:tcW w:w="1101" w:type="dxa"/>
          </w:tcPr>
          <w:p w:rsidR="00BC3BC1" w:rsidRPr="00BB3586" w:rsidRDefault="00BC3BC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596F57" w:rsidRPr="00BB3586" w:rsidRDefault="00596F57" w:rsidP="00C872A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96F57" w:rsidRPr="00BB3586" w:rsidRDefault="00596F57" w:rsidP="005E2D56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6F57" w:rsidRPr="00BB3586" w:rsidTr="00AC19D7">
        <w:tc>
          <w:tcPr>
            <w:tcW w:w="2160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րհագրության լաբորատորիա, կաբինետ</w:t>
            </w:r>
          </w:p>
        </w:tc>
        <w:tc>
          <w:tcPr>
            <w:tcW w:w="1101" w:type="dxa"/>
          </w:tcPr>
          <w:p w:rsidR="00596F57" w:rsidRPr="00BB3586" w:rsidRDefault="00BC3BC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596F57" w:rsidRPr="00BB3586" w:rsidRDefault="00BC3BC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596F57" w:rsidRPr="00BB3586" w:rsidRDefault="00BC3BC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596F57" w:rsidRPr="00BB3586" w:rsidRDefault="00BC3BC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596F57" w:rsidRPr="00BB3586" w:rsidRDefault="00BC3BC1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lang w:val="en-US"/>
              </w:rPr>
              <w:t>-</w:t>
            </w:r>
          </w:p>
        </w:tc>
      </w:tr>
      <w:tr w:rsidR="00596F57" w:rsidRPr="00BB3586" w:rsidTr="00AC19D7">
        <w:tc>
          <w:tcPr>
            <w:tcW w:w="2160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մության կաբինետ</w:t>
            </w:r>
          </w:p>
        </w:tc>
        <w:tc>
          <w:tcPr>
            <w:tcW w:w="1101" w:type="dxa"/>
          </w:tcPr>
          <w:p w:rsidR="00C872AD" w:rsidRPr="00BB3586" w:rsidRDefault="00C872AD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96F57" w:rsidRPr="00BB3586" w:rsidRDefault="00C872AD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596F57" w:rsidRPr="00BB3586" w:rsidRDefault="00BC3BC1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lang w:val="en-US"/>
              </w:rPr>
              <w:t>-</w:t>
            </w:r>
          </w:p>
        </w:tc>
      </w:tr>
      <w:tr w:rsidR="00596F57" w:rsidRPr="00BB3586" w:rsidTr="000B280D">
        <w:tc>
          <w:tcPr>
            <w:tcW w:w="2160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Ռազմագիտության</w:t>
            </w:r>
          </w:p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բինետ</w:t>
            </w:r>
          </w:p>
        </w:tc>
        <w:tc>
          <w:tcPr>
            <w:tcW w:w="1101" w:type="dxa"/>
            <w:shd w:val="clear" w:color="auto" w:fill="auto"/>
          </w:tcPr>
          <w:p w:rsidR="00596F57" w:rsidRPr="00BB3586" w:rsidRDefault="006C2D0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կաբինետ</w:t>
            </w:r>
          </w:p>
          <w:p w:rsidR="00BC3BC1" w:rsidRPr="00BB3586" w:rsidRDefault="000B280D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17.1 </w:t>
            </w:r>
            <w:r w:rsidR="006C2D01"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ք</w:t>
            </w:r>
            <w:r w:rsidR="00BC3BC1"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մ</w:t>
            </w:r>
          </w:p>
        </w:tc>
        <w:tc>
          <w:tcPr>
            <w:tcW w:w="1417" w:type="dxa"/>
            <w:shd w:val="clear" w:color="auto" w:fill="auto"/>
          </w:tcPr>
          <w:p w:rsidR="00596F57" w:rsidRPr="00BB3586" w:rsidRDefault="007763F2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18"/>
                <w:szCs w:val="18"/>
                <w:lang w:val="en-US"/>
              </w:rPr>
              <w:t>Ոչ</w:t>
            </w:r>
          </w:p>
        </w:tc>
        <w:tc>
          <w:tcPr>
            <w:tcW w:w="2126" w:type="dxa"/>
            <w:shd w:val="clear" w:color="auto" w:fill="auto"/>
          </w:tcPr>
          <w:p w:rsidR="00596F57" w:rsidRPr="00BB3586" w:rsidRDefault="00BC3BC1" w:rsidP="00D652A7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18"/>
                <w:szCs w:val="18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18"/>
                <w:szCs w:val="18"/>
                <w:lang w:val="en-US"/>
              </w:rPr>
              <w:t>ԿՁԱ, ՁՀՆ, 2 օդամղիչ հրացան, 1 ուսո</w:t>
            </w:r>
            <w:r w:rsidR="006C2D01" w:rsidRPr="00BB3586">
              <w:rPr>
                <w:rFonts w:ascii="Sylfaen" w:hAnsi="Sylfaen"/>
                <w:i/>
                <w:color w:val="000000" w:themeColor="text1"/>
                <w:sz w:val="18"/>
                <w:szCs w:val="18"/>
                <w:lang w:val="en-US"/>
              </w:rPr>
              <w:t>ւմնական նռնակ, 76,62X39 տրամաչափ</w:t>
            </w:r>
            <w:r w:rsidRPr="00BB3586">
              <w:rPr>
                <w:rFonts w:ascii="Sylfaen" w:hAnsi="Sylfaen"/>
                <w:i/>
                <w:color w:val="000000" w:themeColor="text1"/>
                <w:sz w:val="18"/>
                <w:szCs w:val="18"/>
                <w:lang w:val="en-US"/>
              </w:rPr>
              <w:t>ի ուսումնական փամփուշտներ, դոզաչափ</w:t>
            </w:r>
            <w:r w:rsidR="00DD5610" w:rsidRPr="00BB3586">
              <w:rPr>
                <w:rFonts w:ascii="Sylfaen" w:hAnsi="Sylfaen"/>
                <w:i/>
                <w:color w:val="000000" w:themeColor="text1"/>
                <w:sz w:val="18"/>
                <w:szCs w:val="18"/>
                <w:lang w:val="en-US"/>
              </w:rPr>
              <w:t xml:space="preserve">, քիմիական հետախուզության սարք 1 </w:t>
            </w:r>
            <w:r w:rsidR="00DD5610" w:rsidRPr="00BB3586">
              <w:rPr>
                <w:rFonts w:ascii="Sylfaen" w:hAnsi="Sylfaen"/>
                <w:i/>
                <w:color w:val="000000" w:themeColor="text1"/>
                <w:sz w:val="18"/>
                <w:szCs w:val="18"/>
              </w:rPr>
              <w:t>հատ</w:t>
            </w:r>
            <w:r w:rsidR="00DD5610" w:rsidRPr="00BB3586">
              <w:rPr>
                <w:rFonts w:ascii="Sylfaen" w:hAnsi="Sylfaen"/>
                <w:i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BB3586">
              <w:rPr>
                <w:rFonts w:ascii="Sylfaen" w:hAnsi="Sylfaen"/>
                <w:i/>
                <w:color w:val="000000" w:themeColor="text1"/>
                <w:sz w:val="18"/>
                <w:szCs w:val="18"/>
                <w:lang w:val="en-US"/>
              </w:rPr>
              <w:t xml:space="preserve">հրամանատարական արկղիկ </w:t>
            </w:r>
            <w:r w:rsidR="00DD5610" w:rsidRPr="00BB3586">
              <w:rPr>
                <w:rFonts w:ascii="Sylfaen" w:hAnsi="Sylfaen"/>
                <w:i/>
                <w:color w:val="000000" w:themeColor="text1"/>
                <w:sz w:val="18"/>
                <w:szCs w:val="18"/>
                <w:lang w:val="en-US"/>
              </w:rPr>
              <w:t xml:space="preserve"> 1 </w:t>
            </w:r>
            <w:r w:rsidR="00DD5610" w:rsidRPr="00BB3586">
              <w:rPr>
                <w:rFonts w:ascii="Sylfaen" w:hAnsi="Sylfaen"/>
                <w:i/>
                <w:color w:val="000000" w:themeColor="text1"/>
                <w:sz w:val="18"/>
                <w:szCs w:val="18"/>
              </w:rPr>
              <w:t>հատ</w:t>
            </w:r>
          </w:p>
        </w:tc>
        <w:tc>
          <w:tcPr>
            <w:tcW w:w="1418" w:type="dxa"/>
            <w:shd w:val="clear" w:color="auto" w:fill="auto"/>
          </w:tcPr>
          <w:p w:rsidR="00596F57" w:rsidRPr="00BB3586" w:rsidRDefault="00BC3BC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18"/>
                <w:szCs w:val="18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18"/>
                <w:szCs w:val="18"/>
                <w:lang w:val="en-US"/>
              </w:rPr>
              <w:t>Պաստառներ</w:t>
            </w:r>
          </w:p>
        </w:tc>
        <w:tc>
          <w:tcPr>
            <w:tcW w:w="1559" w:type="dxa"/>
            <w:shd w:val="clear" w:color="auto" w:fill="auto"/>
          </w:tcPr>
          <w:p w:rsidR="00596F57" w:rsidRPr="00BB3586" w:rsidRDefault="00BC3BC1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sz w:val="18"/>
                <w:szCs w:val="18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18"/>
                <w:szCs w:val="18"/>
                <w:lang w:val="en-US"/>
              </w:rPr>
              <w:t xml:space="preserve">Դիդակտիկ նյութերի,հրաձգարանի, շարահրապարակ, </w:t>
            </w:r>
          </w:p>
        </w:tc>
      </w:tr>
      <w:tr w:rsidR="00596F57" w:rsidRPr="00BB3586" w:rsidTr="000B280D">
        <w:tc>
          <w:tcPr>
            <w:tcW w:w="2160" w:type="dxa"/>
          </w:tcPr>
          <w:p w:rsidR="00596F57" w:rsidRPr="00BB3586" w:rsidRDefault="00596F57" w:rsidP="00435844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կարգչային կաբինետ</w:t>
            </w:r>
          </w:p>
        </w:tc>
        <w:tc>
          <w:tcPr>
            <w:tcW w:w="1101" w:type="dxa"/>
            <w:shd w:val="clear" w:color="auto" w:fill="auto"/>
          </w:tcPr>
          <w:p w:rsidR="006C2D01" w:rsidRPr="00BB3586" w:rsidRDefault="006C2D0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կաբինետ</w:t>
            </w:r>
          </w:p>
          <w:p w:rsidR="00596F57" w:rsidRPr="00BB3586" w:rsidRDefault="000B280D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49.8 </w:t>
            </w:r>
            <w:r w:rsidR="006C2D01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քմ</w:t>
            </w:r>
          </w:p>
        </w:tc>
        <w:tc>
          <w:tcPr>
            <w:tcW w:w="1417" w:type="dxa"/>
            <w:shd w:val="clear" w:color="auto" w:fill="auto"/>
          </w:tcPr>
          <w:p w:rsidR="00596F57" w:rsidRPr="00BB3586" w:rsidRDefault="00AC19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2126" w:type="dxa"/>
            <w:shd w:val="clear" w:color="auto" w:fill="auto"/>
          </w:tcPr>
          <w:p w:rsidR="00596F57" w:rsidRPr="00BB3586" w:rsidRDefault="00694761" w:rsidP="007763F2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763F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="00CC1F1F" w:rsidRPr="007763F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="00983994"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E91CB7">
              <w:rPr>
                <w:rFonts w:ascii="Sylfaen" w:hAnsi="Sylfaen"/>
                <w:color w:val="000000" w:themeColor="text1"/>
                <w:sz w:val="20"/>
                <w:szCs w:val="20"/>
              </w:rPr>
              <w:t>նոթբուք</w:t>
            </w:r>
            <w:r w:rsidR="00983994"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6C2D01"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</w:t>
            </w:r>
            <w:r w:rsidR="006C2D01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տպիչ</w:t>
            </w:r>
            <w:r w:rsidR="006C2D01"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 </w:t>
            </w:r>
            <w:r w:rsidR="00AC19D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1B1777"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տեսացրիչ</w:t>
            </w:r>
            <w:r w:rsidR="00E91CB7">
              <w:rPr>
                <w:rFonts w:ascii="Sylfaen" w:hAnsi="Sylfaen"/>
                <w:color w:val="000000" w:themeColor="text1"/>
                <w:sz w:val="20"/>
                <w:szCs w:val="20"/>
              </w:rPr>
              <w:t>, հեռուստացույց</w:t>
            </w:r>
            <w:r w:rsidR="007763F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7763F2">
              <w:rPr>
                <w:rFonts w:ascii="Sylfaen" w:hAnsi="Sylfaen"/>
                <w:i/>
                <w:color w:val="000000" w:themeColor="text1"/>
              </w:rPr>
              <w:t xml:space="preserve"> մագնիսային գրատախտակ,</w:t>
            </w:r>
          </w:p>
        </w:tc>
        <w:tc>
          <w:tcPr>
            <w:tcW w:w="1418" w:type="dxa"/>
            <w:shd w:val="clear" w:color="auto" w:fill="FFFFFF" w:themeFill="background1"/>
          </w:tcPr>
          <w:p w:rsidR="00596F57" w:rsidRPr="00BB3586" w:rsidRDefault="007763F2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Ս</w:t>
            </w:r>
            <w:r w:rsidR="00DD5610"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կավառակ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 ձայնարկիչ /դինամիկ/</w:t>
            </w:r>
          </w:p>
        </w:tc>
        <w:tc>
          <w:tcPr>
            <w:tcW w:w="1559" w:type="dxa"/>
            <w:shd w:val="clear" w:color="auto" w:fill="FFFFFF" w:themeFill="background1"/>
          </w:tcPr>
          <w:p w:rsidR="00596F57" w:rsidRPr="00E91CB7" w:rsidRDefault="004451D0" w:rsidP="007763F2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</w:rPr>
            </w:pPr>
            <w:r w:rsidRPr="00E91CB7">
              <w:rPr>
                <w:rFonts w:ascii="Sylfaen" w:hAnsi="Sylfaen"/>
                <w:i/>
                <w:color w:val="000000" w:themeColor="text1"/>
              </w:rPr>
              <w:t xml:space="preserve"> </w:t>
            </w:r>
            <w:r w:rsidRPr="00BB3586">
              <w:rPr>
                <w:rFonts w:ascii="Sylfaen" w:hAnsi="Sylfaen"/>
                <w:i/>
                <w:color w:val="000000" w:themeColor="text1"/>
                <w:lang w:val="en-US"/>
              </w:rPr>
              <w:t>Նորագույն</w:t>
            </w:r>
            <w:r w:rsidRPr="00E91CB7">
              <w:rPr>
                <w:rFonts w:ascii="Sylfaen" w:hAnsi="Sylfaen"/>
                <w:i/>
                <w:color w:val="000000" w:themeColor="text1"/>
              </w:rPr>
              <w:t xml:space="preserve"> </w:t>
            </w:r>
            <w:r w:rsidRPr="00BB3586">
              <w:rPr>
                <w:rFonts w:ascii="Sylfaen" w:hAnsi="Sylfaen"/>
                <w:i/>
                <w:color w:val="000000" w:themeColor="text1"/>
                <w:lang w:val="en-US"/>
              </w:rPr>
              <w:t>համակարգիչներ</w:t>
            </w:r>
            <w:r w:rsidRPr="00E91CB7">
              <w:rPr>
                <w:rFonts w:ascii="Sylfaen" w:hAnsi="Sylfaen"/>
                <w:i/>
                <w:color w:val="000000" w:themeColor="text1"/>
              </w:rPr>
              <w:t xml:space="preserve">, </w:t>
            </w:r>
            <w:r w:rsidRPr="00BB3586">
              <w:rPr>
                <w:rFonts w:ascii="Sylfaen" w:hAnsi="Sylfaen"/>
                <w:i/>
                <w:color w:val="000000" w:themeColor="text1"/>
                <w:lang w:val="en-US"/>
              </w:rPr>
              <w:t>տեսացրիչ</w:t>
            </w:r>
            <w:r w:rsidR="00E91CB7">
              <w:rPr>
                <w:rFonts w:ascii="Sylfaen" w:hAnsi="Sylfaen"/>
                <w:i/>
                <w:color w:val="000000" w:themeColor="text1"/>
              </w:rPr>
              <w:t>, բազմաֆունկցիոնալ տպիչ սարք</w:t>
            </w:r>
            <w:r w:rsidR="007763F2">
              <w:rPr>
                <w:rFonts w:ascii="Sylfaen" w:hAnsi="Sylfaen"/>
                <w:i/>
                <w:color w:val="000000" w:themeColor="text1"/>
              </w:rPr>
              <w:t>, ինտերակտիվ  և մարկերային գրատախտակներ</w:t>
            </w:r>
          </w:p>
        </w:tc>
      </w:tr>
      <w:tr w:rsidR="00596F57" w:rsidRPr="00BB3586" w:rsidTr="00AC19D7">
        <w:tc>
          <w:tcPr>
            <w:tcW w:w="2160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տար լեզուների լինգաֆոնային կաբինետ</w:t>
            </w:r>
          </w:p>
        </w:tc>
        <w:tc>
          <w:tcPr>
            <w:tcW w:w="1101" w:type="dxa"/>
          </w:tcPr>
          <w:p w:rsidR="00596F57" w:rsidRPr="00BB3586" w:rsidRDefault="00BC3BC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6F57" w:rsidRPr="00BB3586" w:rsidRDefault="00BC3BC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96F57" w:rsidRPr="00BB3586" w:rsidRDefault="00BC3BC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96F57" w:rsidRPr="00BB3586" w:rsidRDefault="00BC3BC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96F57" w:rsidRPr="00BB3586" w:rsidRDefault="00BC3BC1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</w:rPr>
            </w:pPr>
            <w:r w:rsidRPr="00BB3586">
              <w:rPr>
                <w:rFonts w:ascii="Sylfaen" w:hAnsi="Sylfaen"/>
                <w:i/>
                <w:color w:val="000000" w:themeColor="text1"/>
              </w:rPr>
              <w:t>-</w:t>
            </w:r>
          </w:p>
        </w:tc>
      </w:tr>
      <w:tr w:rsidR="00596F57" w:rsidRPr="00BB3586" w:rsidTr="00AC19D7">
        <w:tc>
          <w:tcPr>
            <w:tcW w:w="2160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Արհեստանոց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(</w:t>
            </w:r>
            <w:r w:rsidR="00075D40"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 տղաներ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01" w:type="dxa"/>
          </w:tcPr>
          <w:p w:rsidR="002649DE" w:rsidRPr="00E91CB7" w:rsidRDefault="00E91CB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96F57" w:rsidRPr="00E91CB7" w:rsidRDefault="00E91CB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96F57" w:rsidRPr="00BB3586" w:rsidRDefault="005E2D56" w:rsidP="004451D0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596F57" w:rsidRPr="00E91CB7" w:rsidRDefault="00E91CB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96F57" w:rsidRPr="00E91CB7" w:rsidRDefault="00E91CB7" w:rsidP="002649DE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075D40" w:rsidRPr="00BB3586" w:rsidTr="00AC19D7">
        <w:tc>
          <w:tcPr>
            <w:tcW w:w="2160" w:type="dxa"/>
          </w:tcPr>
          <w:p w:rsidR="00075D40" w:rsidRPr="00BB3586" w:rsidRDefault="00075D40" w:rsidP="00351336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րհեստանոց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(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աղջիկներ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01" w:type="dxa"/>
          </w:tcPr>
          <w:p w:rsidR="00075D40" w:rsidRPr="00E91CB7" w:rsidRDefault="00E91CB7" w:rsidP="00351336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5D40" w:rsidRPr="00E91CB7" w:rsidRDefault="00E91CB7" w:rsidP="00351336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075D40" w:rsidRPr="00BB3586" w:rsidRDefault="005E2D56" w:rsidP="00075D40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075D40" w:rsidRPr="00E91CB7" w:rsidRDefault="00E91CB7" w:rsidP="00351336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5D40" w:rsidRPr="00E91CB7" w:rsidRDefault="00E91CB7" w:rsidP="00351336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075D40" w:rsidRPr="00BB3586" w:rsidTr="00AC19D7">
        <w:tc>
          <w:tcPr>
            <w:tcW w:w="2160" w:type="dxa"/>
          </w:tcPr>
          <w:p w:rsidR="00075D40" w:rsidRPr="00BB3586" w:rsidRDefault="00075D40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1101" w:type="dxa"/>
          </w:tcPr>
          <w:p w:rsidR="00075D40" w:rsidRPr="00E91CB7" w:rsidRDefault="00E91CB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5D40" w:rsidRPr="00E91CB7" w:rsidRDefault="00E91CB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075D40" w:rsidRPr="00E91CB7" w:rsidRDefault="00E91CB7" w:rsidP="004451D0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5D40" w:rsidRPr="00BB3586" w:rsidRDefault="00E91CB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75D40" w:rsidRPr="00BB3586" w:rsidRDefault="00075D4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lang w:val="en-US"/>
              </w:rPr>
            </w:pPr>
          </w:p>
        </w:tc>
      </w:tr>
      <w:tr w:rsidR="00075D40" w:rsidRPr="00BB3586" w:rsidTr="000B280D">
        <w:tc>
          <w:tcPr>
            <w:tcW w:w="2160" w:type="dxa"/>
          </w:tcPr>
          <w:p w:rsidR="00075D40" w:rsidRPr="00BB3586" w:rsidRDefault="00075D40" w:rsidP="00BA7242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Մարզ</w:t>
            </w:r>
            <w:r w:rsidR="00BA7242"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="00BA7242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ահլիճ</w:t>
            </w:r>
          </w:p>
        </w:tc>
        <w:tc>
          <w:tcPr>
            <w:tcW w:w="1101" w:type="dxa"/>
            <w:shd w:val="clear" w:color="auto" w:fill="auto"/>
          </w:tcPr>
          <w:p w:rsidR="00075D40" w:rsidRPr="00BB3586" w:rsidRDefault="000B280D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124 </w:t>
            </w:r>
            <w:r w:rsidR="00075D40"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քմ</w:t>
            </w:r>
          </w:p>
        </w:tc>
        <w:tc>
          <w:tcPr>
            <w:tcW w:w="1417" w:type="dxa"/>
            <w:shd w:val="clear" w:color="auto" w:fill="FFFFFF" w:themeFill="background1"/>
          </w:tcPr>
          <w:p w:rsidR="00075D40" w:rsidRPr="00BB3586" w:rsidRDefault="00075D40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2126" w:type="dxa"/>
            <w:shd w:val="clear" w:color="auto" w:fill="FFFFFF" w:themeFill="background1"/>
          </w:tcPr>
          <w:p w:rsidR="005E2D56" w:rsidRPr="00A469BD" w:rsidRDefault="00A469BD" w:rsidP="00D652A7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Կամրջակ</w:t>
            </w:r>
            <w:r w:rsidRPr="00A469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:rsidR="005E2D56" w:rsidRPr="00A469BD" w:rsidRDefault="00A469BD" w:rsidP="00A469BD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Վայրկանաչափ, Ուժաչափ </w:t>
            </w:r>
            <w:r w:rsidRPr="00A469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մարմնամարզական</w:t>
            </w:r>
            <w:r w:rsidRPr="00A469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պատ՝</w:t>
            </w:r>
            <w:r w:rsidRPr="00A469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2 </w:t>
            </w: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հատ</w:t>
            </w:r>
            <w:r w:rsidRPr="00A469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վոլեյբոլի</w:t>
            </w:r>
            <w:r w:rsidRPr="00A469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ցանց</w:t>
            </w:r>
            <w:r w:rsidRPr="00A469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բասկետբոլի</w:t>
            </w:r>
            <w:r w:rsidRPr="00A469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օղակներ</w:t>
            </w:r>
            <w:r w:rsidRPr="00A469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,  </w:t>
            </w: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օղակներ՝</w:t>
            </w:r>
            <w:r w:rsidRPr="00A469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3 </w:t>
            </w: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հատ</w:t>
            </w:r>
            <w:r w:rsidRPr="00A469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մարմնամարզական</w:t>
            </w:r>
            <w:r w:rsidRPr="00A469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մատեր՝</w:t>
            </w:r>
            <w:r w:rsidRPr="00A469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6 </w:t>
            </w: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հատ</w:t>
            </w:r>
            <w:r w:rsidRPr="00A469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պտտաձող</w:t>
            </w:r>
            <w:r w:rsidRPr="00A469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ցատկաձող</w:t>
            </w:r>
            <w:r w:rsidRPr="00A469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գնդակներ</w:t>
            </w:r>
            <w:r w:rsidRPr="00A469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վոլեյբոլի</w:t>
            </w:r>
            <w:r w:rsidRPr="00A469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բասկետբոլի</w:t>
            </w:r>
            <w:r w:rsidRPr="00A469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ֆուտբոլի</w:t>
            </w:r>
            <w:r w:rsidRPr="00A469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/</w:t>
            </w:r>
          </w:p>
        </w:tc>
        <w:tc>
          <w:tcPr>
            <w:tcW w:w="1418" w:type="dxa"/>
            <w:shd w:val="clear" w:color="auto" w:fill="FFFFFF" w:themeFill="background1"/>
          </w:tcPr>
          <w:p w:rsidR="00075D40" w:rsidRPr="00BB3586" w:rsidRDefault="00075D40" w:rsidP="00030279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30279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75D40" w:rsidRPr="00A469BD" w:rsidRDefault="00075D4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Նոր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սպորտային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469BD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գույք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`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ներքնակներ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յծիկներ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գնդակներ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պարաններ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օղակներ</w:t>
            </w:r>
            <w:r w:rsidR="00A469B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…</w:t>
            </w:r>
          </w:p>
        </w:tc>
      </w:tr>
      <w:tr w:rsidR="00BA7242" w:rsidRPr="00BB3586" w:rsidTr="000B280D">
        <w:tc>
          <w:tcPr>
            <w:tcW w:w="2160" w:type="dxa"/>
          </w:tcPr>
          <w:p w:rsidR="00BA7242" w:rsidRPr="00BA7242" w:rsidRDefault="00BA7242" w:rsidP="00BA7242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A7242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Շախմատի կաբինետ</w:t>
            </w:r>
          </w:p>
        </w:tc>
        <w:tc>
          <w:tcPr>
            <w:tcW w:w="1101" w:type="dxa"/>
            <w:shd w:val="clear" w:color="auto" w:fill="auto"/>
          </w:tcPr>
          <w:p w:rsidR="00BA7242" w:rsidRPr="000B280D" w:rsidRDefault="000B280D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8.1 քմ</w:t>
            </w:r>
          </w:p>
        </w:tc>
        <w:tc>
          <w:tcPr>
            <w:tcW w:w="1417" w:type="dxa"/>
            <w:shd w:val="clear" w:color="auto" w:fill="auto"/>
          </w:tcPr>
          <w:p w:rsidR="00BA7242" w:rsidRPr="00B268ED" w:rsidRDefault="00BA7242" w:rsidP="00BA7242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 w:rsidRPr="00B268E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Ոչ</w:t>
            </w:r>
          </w:p>
        </w:tc>
        <w:tc>
          <w:tcPr>
            <w:tcW w:w="2126" w:type="dxa"/>
            <w:shd w:val="clear" w:color="auto" w:fill="FFFFFF" w:themeFill="background1"/>
          </w:tcPr>
          <w:p w:rsidR="00BA7242" w:rsidRPr="00DB4F2D" w:rsidRDefault="00DB4F2D" w:rsidP="0069059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Շախմատի խաղադաշտեր՝12 հատ, մագնիսային տախտակ՝ 1 հատ</w:t>
            </w:r>
          </w:p>
        </w:tc>
        <w:tc>
          <w:tcPr>
            <w:tcW w:w="1418" w:type="dxa"/>
            <w:shd w:val="clear" w:color="auto" w:fill="FFFFFF" w:themeFill="background1"/>
          </w:tcPr>
          <w:p w:rsidR="00BA7242" w:rsidRPr="00DB4F2D" w:rsidRDefault="00BA7242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A7242" w:rsidRPr="00DB4F2D" w:rsidRDefault="00BA7242" w:rsidP="0069059E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</w:p>
        </w:tc>
      </w:tr>
      <w:tr w:rsidR="00075D40" w:rsidRPr="00BB3586" w:rsidTr="00AC19D7">
        <w:tc>
          <w:tcPr>
            <w:tcW w:w="2160" w:type="dxa"/>
          </w:tcPr>
          <w:p w:rsidR="00075D40" w:rsidRPr="00BB3586" w:rsidRDefault="00075D40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Երաժշտության կաբինետ</w:t>
            </w:r>
          </w:p>
        </w:tc>
        <w:tc>
          <w:tcPr>
            <w:tcW w:w="1101" w:type="dxa"/>
          </w:tcPr>
          <w:p w:rsidR="00075D40" w:rsidRPr="00BB3586" w:rsidRDefault="00C54733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075D40" w:rsidRPr="00BB3586" w:rsidRDefault="00C54733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075D40" w:rsidRPr="00BB3586" w:rsidRDefault="00C54733" w:rsidP="0069059E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075D40" w:rsidRPr="00BB3586" w:rsidRDefault="00C54733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075D40" w:rsidRPr="00BB3586" w:rsidRDefault="00075D40" w:rsidP="0069059E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D561C" w:rsidRPr="00685A27" w:rsidRDefault="00CD561C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</w:p>
    <w:p w:rsidR="00426CDB" w:rsidRPr="00685A27" w:rsidRDefault="00426CDB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</w:p>
    <w:p w:rsidR="00B2193E" w:rsidRPr="00685A27" w:rsidRDefault="00B2193E" w:rsidP="00B2193E">
      <w:pPr>
        <w:pStyle w:val="a3"/>
        <w:spacing w:after="0" w:line="360" w:lineRule="auto"/>
        <w:ind w:left="0" w:firstLine="567"/>
        <w:jc w:val="both"/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</w:pPr>
      <w:r w:rsidRPr="00685A27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  <w:t>Վերլուծել հաստատության ուսումնական լաբորատորիաների, կաբինետների, դահլիճների</w:t>
      </w:r>
      <w:r w:rsidR="000D2318" w:rsidRPr="00685A27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  <w:t xml:space="preserve">  </w:t>
      </w:r>
      <w:r w:rsidRPr="00685A27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  <w:t>հագեցվածությանը և դրանց գործունեության արդյունավետությանը վերաբերող ցուցանիշները և չափանիշները</w:t>
      </w:r>
      <w:r w:rsidRPr="00685A27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,</w:t>
      </w:r>
      <w:r w:rsidRPr="00685A27">
        <w:rPr>
          <w:rFonts w:ascii="Sylfaen" w:hAnsi="Sylfaen" w:cs="Sylfaen"/>
          <w:b/>
          <w:i/>
          <w:iCs/>
          <w:color w:val="000000" w:themeColor="text1"/>
          <w:sz w:val="24"/>
          <w:szCs w:val="24"/>
          <w:lang w:val="hy-AM"/>
        </w:rPr>
        <w:t xml:space="preserve"> առկա խնդիրները: Կատարել եզրահանգումներ դրանց բարելավման ուղղությամբ:</w:t>
      </w:r>
    </w:p>
    <w:p w:rsidR="00B2193E" w:rsidRPr="00685A27" w:rsidRDefault="00B2193E" w:rsidP="00B2193E">
      <w:pPr>
        <w:pStyle w:val="a3"/>
        <w:spacing w:after="0" w:line="360" w:lineRule="auto"/>
        <w:ind w:left="0" w:firstLine="567"/>
        <w:jc w:val="both"/>
        <w:rPr>
          <w:rFonts w:ascii="Sylfaen" w:hAnsi="Sylfaen" w:cs="Sylfae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685A27">
        <w:rPr>
          <w:rFonts w:ascii="Sylfaen" w:hAnsi="Sylfaen" w:cs="Sylfaen"/>
          <w:color w:val="000000" w:themeColor="text1"/>
          <w:lang w:val="hy-AM"/>
        </w:rPr>
        <w:t xml:space="preserve">Դպրոցը հիմնադրումից </w:t>
      </w:r>
      <w:r w:rsidR="00435844" w:rsidRPr="00435844">
        <w:rPr>
          <w:rFonts w:ascii="Sylfaen" w:hAnsi="Sylfaen" w:cs="Sylfaen"/>
          <w:color w:val="000000" w:themeColor="text1"/>
          <w:lang w:val="hy-AM"/>
        </w:rPr>
        <w:t>հետո</w:t>
      </w:r>
      <w:r w:rsidRPr="00685A27">
        <w:rPr>
          <w:rFonts w:ascii="Sylfaen" w:hAnsi="Sylfaen" w:cs="Sylfaen"/>
          <w:color w:val="000000" w:themeColor="text1"/>
          <w:lang w:val="hy-AM"/>
        </w:rPr>
        <w:t xml:space="preserve"> հիմնանորոգվել</w:t>
      </w:r>
      <w:r w:rsidR="00435844" w:rsidRPr="00435844">
        <w:rPr>
          <w:rFonts w:ascii="Sylfaen" w:hAnsi="Sylfaen" w:cs="Sylfaen"/>
          <w:color w:val="000000" w:themeColor="text1"/>
          <w:lang w:val="hy-AM"/>
        </w:rPr>
        <w:t xml:space="preserve"> է 200</w:t>
      </w:r>
      <w:r w:rsidR="00E91CB7" w:rsidRPr="00E91CB7">
        <w:rPr>
          <w:rFonts w:ascii="Sylfaen" w:hAnsi="Sylfaen" w:cs="Sylfaen"/>
          <w:color w:val="000000" w:themeColor="text1"/>
          <w:lang w:val="hy-AM"/>
        </w:rPr>
        <w:t>7</w:t>
      </w:r>
      <w:r w:rsidR="00435844" w:rsidRPr="00435844">
        <w:rPr>
          <w:rFonts w:ascii="Sylfaen" w:hAnsi="Sylfaen" w:cs="Sylfaen"/>
          <w:color w:val="000000" w:themeColor="text1"/>
          <w:lang w:val="hy-AM"/>
        </w:rPr>
        <w:t>թ-ին</w:t>
      </w:r>
      <w:r w:rsidR="00435844" w:rsidRPr="00435844">
        <w:rPr>
          <w:color w:val="000000" w:themeColor="text1"/>
          <w:lang w:val="hy-AM"/>
        </w:rPr>
        <w:t>,</w:t>
      </w:r>
      <w:r w:rsidR="00E91CB7" w:rsidRPr="00E91CB7">
        <w:rPr>
          <w:color w:val="000000" w:themeColor="text1"/>
          <w:lang w:val="hy-AM"/>
        </w:rPr>
        <w:t xml:space="preserve"> </w:t>
      </w:r>
      <w:r w:rsidR="00E91CB7" w:rsidRPr="00E91CB7">
        <w:rPr>
          <w:rFonts w:ascii="Sylfaen" w:hAnsi="Sylfaen" w:cs="Sylfaen"/>
          <w:color w:val="000000" w:themeColor="text1"/>
          <w:lang w:val="hy-AM"/>
        </w:rPr>
        <w:t>չունենք</w:t>
      </w:r>
      <w:r w:rsidRPr="00685A27">
        <w:rPr>
          <w:rFonts w:ascii="Sylfaen" w:hAnsi="Sylfaen" w:cs="Sylfaen"/>
          <w:color w:val="000000" w:themeColor="text1"/>
          <w:lang w:val="hy-AM"/>
        </w:rPr>
        <w:t xml:space="preserve"> դահլիճներ</w:t>
      </w:r>
      <w:r w:rsidRPr="00685A27">
        <w:rPr>
          <w:color w:val="000000" w:themeColor="text1"/>
          <w:lang w:val="hy-AM"/>
        </w:rPr>
        <w:t xml:space="preserve">, </w:t>
      </w:r>
      <w:r w:rsidRPr="00685A27">
        <w:rPr>
          <w:rFonts w:ascii="Sylfaen" w:hAnsi="Sylfaen" w:cs="Sylfaen"/>
          <w:color w:val="000000" w:themeColor="text1"/>
          <w:lang w:val="hy-AM"/>
        </w:rPr>
        <w:t>արհեստանոցներ</w:t>
      </w:r>
      <w:r w:rsidR="00E91CB7" w:rsidRPr="00E91CB7">
        <w:rPr>
          <w:rFonts w:ascii="Sylfaen" w:hAnsi="Sylfaen" w:cs="Sylfaen"/>
          <w:color w:val="000000" w:themeColor="text1"/>
          <w:lang w:val="hy-AM"/>
        </w:rPr>
        <w:t xml:space="preserve">, հետևաբար </w:t>
      </w:r>
      <w:r w:rsidRPr="00685A27">
        <w:rPr>
          <w:rFonts w:ascii="Sylfaen" w:hAnsi="Sylfaen" w:cs="Sylfaen"/>
          <w:color w:val="000000" w:themeColor="text1"/>
          <w:lang w:val="hy-AM"/>
        </w:rPr>
        <w:t xml:space="preserve"> աշխատանքի արդյունավետ կազմակերպում չի ստացվում</w:t>
      </w:r>
      <w:r w:rsidRPr="00685A27">
        <w:rPr>
          <w:color w:val="000000" w:themeColor="text1"/>
          <w:lang w:val="hy-AM"/>
        </w:rPr>
        <w:t xml:space="preserve">: </w:t>
      </w:r>
      <w:r w:rsidRPr="00685A27">
        <w:rPr>
          <w:rFonts w:ascii="Sylfaen" w:hAnsi="Sylfaen" w:cs="Sylfaen"/>
          <w:color w:val="000000" w:themeColor="text1"/>
          <w:lang w:val="hy-AM"/>
        </w:rPr>
        <w:t>Աշակերտներն ու ուսուցիչները ցանկանում են ունենալ կահավորված</w:t>
      </w:r>
      <w:r w:rsidRPr="00685A27">
        <w:rPr>
          <w:color w:val="000000" w:themeColor="text1"/>
          <w:lang w:val="hy-AM"/>
        </w:rPr>
        <w:t xml:space="preserve">, </w:t>
      </w:r>
      <w:r w:rsidR="00D1044C" w:rsidRPr="00685A27">
        <w:rPr>
          <w:rFonts w:ascii="Sylfaen" w:hAnsi="Sylfaen"/>
          <w:color w:val="000000" w:themeColor="text1"/>
          <w:lang w:val="hy-AM"/>
        </w:rPr>
        <w:t xml:space="preserve">ժամանակակից  սպորտային մարզագույքով ապահովված </w:t>
      </w:r>
      <w:r w:rsidRPr="00685A27">
        <w:rPr>
          <w:rFonts w:ascii="Sylfaen" w:hAnsi="Sylfaen" w:cs="Sylfaen"/>
          <w:color w:val="000000" w:themeColor="text1"/>
          <w:lang w:val="hy-AM"/>
        </w:rPr>
        <w:t>մարզադահլիճ</w:t>
      </w:r>
      <w:r w:rsidRPr="00685A27">
        <w:rPr>
          <w:color w:val="000000" w:themeColor="text1"/>
          <w:lang w:val="hy-AM"/>
        </w:rPr>
        <w:t xml:space="preserve">, </w:t>
      </w:r>
      <w:r w:rsidRPr="00685A27">
        <w:rPr>
          <w:rFonts w:ascii="Sylfaen" w:hAnsi="Sylfaen" w:cs="Sylfaen"/>
          <w:color w:val="000000" w:themeColor="text1"/>
          <w:lang w:val="hy-AM"/>
        </w:rPr>
        <w:t>միջոցառումների դահլիճ</w:t>
      </w:r>
      <w:r w:rsidR="003227FC">
        <w:rPr>
          <w:rFonts w:ascii="Sylfaen" w:hAnsi="Sylfaen"/>
          <w:color w:val="000000" w:themeColor="text1"/>
          <w:lang w:val="hy-AM"/>
        </w:rPr>
        <w:t>,</w:t>
      </w:r>
      <w:r w:rsidR="00D1044C" w:rsidRPr="00685A27">
        <w:rPr>
          <w:rFonts w:ascii="Sylfaen" w:hAnsi="Sylfaen"/>
          <w:color w:val="000000" w:themeColor="text1"/>
          <w:lang w:val="hy-AM"/>
        </w:rPr>
        <w:t xml:space="preserve"> </w:t>
      </w:r>
      <w:r w:rsidRPr="00685A27">
        <w:rPr>
          <w:color w:val="000000" w:themeColor="text1"/>
          <w:lang w:val="hy-AM"/>
        </w:rPr>
        <w:t xml:space="preserve"> </w:t>
      </w:r>
      <w:r w:rsidRPr="00685A27">
        <w:rPr>
          <w:rFonts w:ascii="Sylfaen" w:hAnsi="Sylfaen" w:cs="Sylfaen"/>
          <w:color w:val="000000" w:themeColor="text1"/>
          <w:lang w:val="hy-AM"/>
        </w:rPr>
        <w:t>որպեսզի միջոցառումներ</w:t>
      </w:r>
      <w:r w:rsidR="00D1044C" w:rsidRPr="00685A27">
        <w:rPr>
          <w:rFonts w:ascii="Sylfaen" w:hAnsi="Sylfaen" w:cs="Sylfaen"/>
          <w:color w:val="000000" w:themeColor="text1"/>
          <w:lang w:val="hy-AM"/>
        </w:rPr>
        <w:t>ը ավելի ներկայանալի լինեն:</w:t>
      </w:r>
      <w:r w:rsidRPr="00685A27">
        <w:rPr>
          <w:rFonts w:ascii="Sylfaen" w:hAnsi="Sylfaen" w:cs="Sylfaen"/>
          <w:color w:val="000000" w:themeColor="text1"/>
          <w:lang w:val="hy-AM"/>
        </w:rPr>
        <w:t xml:space="preserve"> Ինչպես նաև </w:t>
      </w:r>
      <w:r w:rsidR="003227FC" w:rsidRPr="003227FC">
        <w:rPr>
          <w:rFonts w:ascii="Sylfaen" w:hAnsi="Sylfaen" w:cs="Sylfaen"/>
          <w:color w:val="000000" w:themeColor="text1"/>
          <w:lang w:val="hy-AM"/>
        </w:rPr>
        <w:t xml:space="preserve">խիստ </w:t>
      </w:r>
      <w:r w:rsidRPr="00685A27">
        <w:rPr>
          <w:rFonts w:ascii="Sylfaen" w:hAnsi="Sylfaen" w:cs="Sylfaen"/>
          <w:color w:val="000000" w:themeColor="text1"/>
          <w:lang w:val="hy-AM"/>
        </w:rPr>
        <w:t xml:space="preserve">անհրաժեշտ </w:t>
      </w:r>
      <w:r w:rsidR="003227FC" w:rsidRPr="003227FC">
        <w:rPr>
          <w:rFonts w:ascii="Sylfaen" w:hAnsi="Sylfaen" w:cs="Sylfaen"/>
          <w:color w:val="000000" w:themeColor="text1"/>
          <w:lang w:val="hy-AM"/>
        </w:rPr>
        <w:t>են</w:t>
      </w:r>
      <w:r w:rsidRPr="00685A27">
        <w:rPr>
          <w:rFonts w:ascii="Sylfaen" w:hAnsi="Sylfaen" w:cs="Sylfaen"/>
          <w:color w:val="000000" w:themeColor="text1"/>
          <w:lang w:val="hy-AM"/>
        </w:rPr>
        <w:t xml:space="preserve"> լաբորատորիաներ</w:t>
      </w:r>
      <w:r w:rsidR="003227FC" w:rsidRPr="003227FC">
        <w:rPr>
          <w:rFonts w:ascii="Sylfaen" w:hAnsi="Sylfaen" w:cs="Sylfaen"/>
          <w:color w:val="000000" w:themeColor="text1"/>
          <w:lang w:val="hy-AM"/>
        </w:rPr>
        <w:t>՝</w:t>
      </w:r>
      <w:r w:rsidR="003227FC">
        <w:rPr>
          <w:rFonts w:ascii="Sylfaen" w:hAnsi="Sylfaen" w:cs="Sylfaen"/>
          <w:color w:val="000000" w:themeColor="text1"/>
          <w:lang w:val="hy-AM"/>
        </w:rPr>
        <w:t xml:space="preserve"> </w:t>
      </w:r>
      <w:r w:rsidRPr="00685A27">
        <w:rPr>
          <w:rFonts w:ascii="Sylfaen" w:hAnsi="Sylfaen" w:cs="Sylfaen"/>
          <w:color w:val="000000" w:themeColor="text1"/>
          <w:lang w:val="hy-AM"/>
        </w:rPr>
        <w:t xml:space="preserve"> նոր սարքավորումներով</w:t>
      </w:r>
      <w:r w:rsidRPr="00685A27">
        <w:rPr>
          <w:color w:val="000000" w:themeColor="text1"/>
          <w:lang w:val="hy-AM"/>
        </w:rPr>
        <w:t xml:space="preserve">, </w:t>
      </w:r>
      <w:r w:rsidRPr="00685A27">
        <w:rPr>
          <w:rFonts w:ascii="Sylfaen" w:hAnsi="Sylfaen" w:cs="Sylfaen"/>
          <w:color w:val="000000" w:themeColor="text1"/>
          <w:lang w:val="hy-AM"/>
        </w:rPr>
        <w:t>նյութերով</w:t>
      </w:r>
      <w:r w:rsidRPr="00685A27">
        <w:rPr>
          <w:color w:val="000000" w:themeColor="text1"/>
          <w:lang w:val="hy-AM"/>
        </w:rPr>
        <w:t xml:space="preserve">` </w:t>
      </w:r>
      <w:r w:rsidRPr="00685A27">
        <w:rPr>
          <w:rFonts w:ascii="Sylfaen" w:hAnsi="Sylfaen" w:cs="Sylfaen"/>
          <w:color w:val="000000" w:themeColor="text1"/>
          <w:lang w:val="hy-AM"/>
        </w:rPr>
        <w:t>ուսումնական պրոցեսն ավելի արդյունավետ կազմակերպելու համար</w:t>
      </w:r>
      <w:r w:rsidRPr="00685A27">
        <w:rPr>
          <w:color w:val="000000" w:themeColor="text1"/>
          <w:lang w:val="hy-AM"/>
        </w:rPr>
        <w:t>:</w:t>
      </w:r>
    </w:p>
    <w:p w:rsidR="00D660AE" w:rsidRDefault="00D660AE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</w:p>
    <w:p w:rsidR="00DB4F2D" w:rsidRPr="00407806" w:rsidRDefault="00DB4F2D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</w:p>
    <w:p w:rsidR="00D660AE" w:rsidRPr="00407806" w:rsidRDefault="00D660AE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</w:p>
    <w:p w:rsidR="00596F57" w:rsidRPr="00A5449B" w:rsidRDefault="00596F5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10746A">
        <w:rPr>
          <w:rFonts w:ascii="Sylfaen" w:hAnsi="Sylfaen" w:cs="Sylfaen"/>
          <w:b/>
          <w:i/>
          <w:u w:val="single"/>
          <w:lang w:val="hy-AM"/>
        </w:rPr>
        <w:lastRenderedPageBreak/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2</w:t>
      </w:r>
      <w:r w:rsidR="0072728C">
        <w:rPr>
          <w:rFonts w:ascii="Sylfaen" w:hAnsi="Sylfaen" w:cs="Sylfaen"/>
          <w:b/>
          <w:i/>
          <w:u w:val="single"/>
          <w:lang w:val="hy-AM"/>
        </w:rPr>
        <w:t>6</w:t>
      </w:r>
      <w:r w:rsidR="00E21257" w:rsidRPr="00E21257">
        <w:rPr>
          <w:rFonts w:ascii="Sylfaen" w:hAnsi="Sylfaen" w:cs="Sylfaen"/>
          <w:b/>
          <w:i/>
          <w:u w:val="single"/>
          <w:lang w:val="hy-AM"/>
        </w:rPr>
        <w:t>. Ուսումնական  հ</w:t>
      </w:r>
      <w:r w:rsidRPr="0010746A">
        <w:rPr>
          <w:rFonts w:ascii="Sylfaen" w:hAnsi="Sylfaen" w:cs="Sylfaen"/>
          <w:b/>
          <w:i/>
          <w:u w:val="single"/>
          <w:lang w:val="hy-AM"/>
        </w:rPr>
        <w:t xml:space="preserve">աստատության </w:t>
      </w:r>
      <w:r w:rsidRPr="003746F6">
        <w:rPr>
          <w:rFonts w:ascii="Sylfaen" w:hAnsi="Sylfaen" w:cs="Sylfaen"/>
          <w:b/>
          <w:i/>
          <w:u w:val="single"/>
          <w:lang w:val="hy-AM"/>
        </w:rPr>
        <w:t xml:space="preserve">ներքին արդյունավետության </w:t>
      </w:r>
      <w:r w:rsidRPr="0010746A">
        <w:rPr>
          <w:rFonts w:ascii="Sylfaen" w:hAnsi="Sylfaen" w:cs="Sylfaen"/>
          <w:b/>
          <w:i/>
          <w:u w:val="single"/>
          <w:lang w:val="hy-AM"/>
        </w:rPr>
        <w:t>հիմնական ցուցանիշները՝</w:t>
      </w:r>
      <w:r w:rsidRPr="0010746A">
        <w:rPr>
          <w:rFonts w:ascii="Sylfaen" w:hAnsi="Sylfaen"/>
          <w:b/>
          <w:i/>
          <w:u w:val="single"/>
          <w:lang w:val="hy-AM"/>
        </w:rPr>
        <w:t xml:space="preserve"> ընթացիկ և նախորդ</w:t>
      </w:r>
      <w:r w:rsidR="00BA7242">
        <w:rPr>
          <w:rFonts w:ascii="Sylfaen" w:hAnsi="Sylfaen"/>
          <w:b/>
          <w:i/>
          <w:u w:val="single"/>
          <w:lang w:val="hy-AM"/>
        </w:rPr>
        <w:t xml:space="preserve"> </w:t>
      </w:r>
      <w:r w:rsidRPr="0010746A">
        <w:rPr>
          <w:rFonts w:ascii="Sylfaen" w:hAnsi="Sylfaen"/>
          <w:b/>
          <w:i/>
          <w:u w:val="single"/>
          <w:lang w:val="hy-AM"/>
        </w:rPr>
        <w:t xml:space="preserve"> ուստար</w:t>
      </w:r>
      <w:r w:rsidR="00BA7242" w:rsidRPr="00BA7242">
        <w:rPr>
          <w:rFonts w:ascii="Sylfaen" w:hAnsi="Sylfaen"/>
          <w:b/>
          <w:i/>
          <w:u w:val="single"/>
          <w:lang w:val="hy-AM"/>
        </w:rPr>
        <w:t>վա</w:t>
      </w:r>
      <w:r w:rsidRPr="0010746A"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5"/>
        <w:gridCol w:w="1559"/>
        <w:gridCol w:w="1276"/>
        <w:gridCol w:w="1559"/>
      </w:tblGrid>
      <w:tr w:rsidR="00BA7242" w:rsidRPr="000B280D" w:rsidTr="0018076D">
        <w:tc>
          <w:tcPr>
            <w:tcW w:w="4565" w:type="dxa"/>
          </w:tcPr>
          <w:p w:rsidR="00BA7242" w:rsidRPr="00BB3586" w:rsidRDefault="00BA7242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Ցուցանիշներ </w:t>
            </w:r>
          </w:p>
        </w:tc>
        <w:tc>
          <w:tcPr>
            <w:tcW w:w="1559" w:type="dxa"/>
          </w:tcPr>
          <w:p w:rsidR="00BA7242" w:rsidRPr="00BB3586" w:rsidRDefault="00BA7242" w:rsidP="00BA724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2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1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1276" w:type="dxa"/>
          </w:tcPr>
          <w:p w:rsidR="00BA7242" w:rsidRPr="00BB3586" w:rsidRDefault="00BA7242" w:rsidP="00BA724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1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202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 ուստարի</w:t>
            </w:r>
          </w:p>
        </w:tc>
        <w:tc>
          <w:tcPr>
            <w:tcW w:w="1559" w:type="dxa"/>
          </w:tcPr>
          <w:p w:rsidR="00BA7242" w:rsidRPr="00BB3586" w:rsidRDefault="00BA7242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Փոփոխությունների դինամիկան (աճ կամ նվազում) </w:t>
            </w:r>
          </w:p>
        </w:tc>
      </w:tr>
      <w:tr w:rsidR="00BA7242" w:rsidRPr="00BB3586" w:rsidTr="0018076D">
        <w:tc>
          <w:tcPr>
            <w:tcW w:w="4565" w:type="dxa"/>
          </w:tcPr>
          <w:p w:rsidR="00BA7242" w:rsidRPr="00BB3586" w:rsidRDefault="00BA7242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ովորող/ուսուցիչ հարաբերությունը</w:t>
            </w:r>
          </w:p>
          <w:p w:rsidR="00BA7242" w:rsidRPr="00BB3586" w:rsidRDefault="00BA7242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հաշվարկ.հաստատության սովորողների ընդհանուր թվի հարաբերությունը ուսուցիչների ընդհանուր թվին)</w:t>
            </w:r>
          </w:p>
        </w:tc>
        <w:tc>
          <w:tcPr>
            <w:tcW w:w="1559" w:type="dxa"/>
          </w:tcPr>
          <w:p w:rsidR="00BA7242" w:rsidRPr="00B268ED" w:rsidRDefault="003A7147" w:rsidP="0082510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14,8</w:t>
            </w:r>
          </w:p>
        </w:tc>
        <w:tc>
          <w:tcPr>
            <w:tcW w:w="1276" w:type="dxa"/>
          </w:tcPr>
          <w:p w:rsidR="00BA7242" w:rsidRPr="003A7147" w:rsidRDefault="003A7147" w:rsidP="003A7147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15,6</w:t>
            </w:r>
          </w:p>
        </w:tc>
        <w:tc>
          <w:tcPr>
            <w:tcW w:w="1559" w:type="dxa"/>
          </w:tcPr>
          <w:p w:rsidR="00BA7242" w:rsidRPr="00BB3586" w:rsidRDefault="00BA7242" w:rsidP="008C02EB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 w:rsidRPr="00BB3586">
              <w:rPr>
                <w:rFonts w:ascii="Sylfaen" w:hAnsi="Sylfaen"/>
                <w:color w:val="000000" w:themeColor="text1"/>
                <w:lang w:val="en-US"/>
              </w:rPr>
              <w:t>աճ</w:t>
            </w:r>
          </w:p>
        </w:tc>
      </w:tr>
      <w:tr w:rsidR="00BA7242" w:rsidRPr="00BB3586" w:rsidTr="0018076D">
        <w:tc>
          <w:tcPr>
            <w:tcW w:w="4565" w:type="dxa"/>
          </w:tcPr>
          <w:p w:rsidR="00BA7242" w:rsidRPr="00BB3586" w:rsidRDefault="00BA7242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ովորող/ սպասարկող անձնակազմ հարաբերությունը </w:t>
            </w:r>
          </w:p>
          <w:p w:rsidR="00BA7242" w:rsidRPr="00BB3586" w:rsidRDefault="00BA7242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հաշվարկ.հաստատության սովորողների ընդհանուր թվի հարաբերությունըսպասարկող անձնակազմի ընդհանուր թվին)</w:t>
            </w:r>
          </w:p>
        </w:tc>
        <w:tc>
          <w:tcPr>
            <w:tcW w:w="1559" w:type="dxa"/>
          </w:tcPr>
          <w:p w:rsidR="00BA7242" w:rsidRPr="003A7147" w:rsidRDefault="003A7147" w:rsidP="0082510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52,1</w:t>
            </w:r>
          </w:p>
        </w:tc>
        <w:tc>
          <w:tcPr>
            <w:tcW w:w="1276" w:type="dxa"/>
          </w:tcPr>
          <w:p w:rsidR="00BA7242" w:rsidRPr="003A7147" w:rsidRDefault="003A7147" w:rsidP="003A7147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54,5</w:t>
            </w:r>
          </w:p>
        </w:tc>
        <w:tc>
          <w:tcPr>
            <w:tcW w:w="1559" w:type="dxa"/>
          </w:tcPr>
          <w:p w:rsidR="00BA7242" w:rsidRPr="00BB3586" w:rsidRDefault="00BA7242" w:rsidP="008C02EB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 w:rsidRPr="00BB3586">
              <w:rPr>
                <w:rFonts w:ascii="Sylfaen" w:hAnsi="Sylfaen"/>
                <w:color w:val="000000" w:themeColor="text1"/>
                <w:lang w:val="en-US"/>
              </w:rPr>
              <w:t>աճ</w:t>
            </w:r>
          </w:p>
        </w:tc>
      </w:tr>
      <w:tr w:rsidR="00BA7242" w:rsidRPr="00BB3586" w:rsidTr="00693869">
        <w:tc>
          <w:tcPr>
            <w:tcW w:w="4565" w:type="dxa"/>
          </w:tcPr>
          <w:p w:rsidR="00BA7242" w:rsidRPr="00BB3586" w:rsidRDefault="00BA7242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ասարանների միջին խտությունը </w:t>
            </w:r>
          </w:p>
          <w:p w:rsidR="00BA7242" w:rsidRPr="00BB3586" w:rsidRDefault="00BA7242" w:rsidP="00C3496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կոմպլեկտավորված դասարանների ընդհանուր թվին)</w:t>
            </w:r>
          </w:p>
        </w:tc>
        <w:tc>
          <w:tcPr>
            <w:tcW w:w="1559" w:type="dxa"/>
            <w:shd w:val="clear" w:color="auto" w:fill="auto"/>
          </w:tcPr>
          <w:p w:rsidR="00BA7242" w:rsidRPr="00693869" w:rsidRDefault="007A0050" w:rsidP="00D9266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693869">
              <w:rPr>
                <w:rFonts w:ascii="Sylfaen" w:hAnsi="Sylfaen"/>
                <w:color w:val="000000" w:themeColor="text1"/>
                <w:lang w:val="en-US"/>
              </w:rPr>
              <w:t>22,5</w:t>
            </w:r>
          </w:p>
          <w:p w:rsidR="003A7147" w:rsidRPr="00693869" w:rsidRDefault="003A7147" w:rsidP="00D9266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3A7147" w:rsidRPr="00693869" w:rsidRDefault="003A7147" w:rsidP="000111E6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 w:rsidRPr="00693869">
              <w:rPr>
                <w:rFonts w:ascii="Sylfaen" w:hAnsi="Sylfaen"/>
                <w:color w:val="000000" w:themeColor="text1"/>
              </w:rPr>
              <w:t>22</w:t>
            </w:r>
            <w:r w:rsidR="007A0050" w:rsidRPr="00693869">
              <w:rPr>
                <w:rFonts w:ascii="Sylfaen" w:hAnsi="Sylfaen"/>
                <w:color w:val="000000" w:themeColor="text1"/>
              </w:rPr>
              <w:t>,7</w:t>
            </w:r>
          </w:p>
        </w:tc>
        <w:tc>
          <w:tcPr>
            <w:tcW w:w="1559" w:type="dxa"/>
          </w:tcPr>
          <w:p w:rsidR="00BA7242" w:rsidRPr="00BB3586" w:rsidRDefault="00BA7242" w:rsidP="000462FA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 w:rsidRPr="00BB3586">
              <w:rPr>
                <w:rFonts w:ascii="Sylfaen" w:hAnsi="Sylfaen"/>
                <w:color w:val="000000" w:themeColor="text1"/>
                <w:lang w:val="en-US"/>
              </w:rPr>
              <w:t>աճ</w:t>
            </w:r>
          </w:p>
        </w:tc>
      </w:tr>
      <w:tr w:rsidR="00BA7242" w:rsidRPr="00BB3586" w:rsidTr="00693869">
        <w:tc>
          <w:tcPr>
            <w:tcW w:w="4565" w:type="dxa"/>
          </w:tcPr>
          <w:p w:rsidR="00BA7242" w:rsidRPr="00BB3586" w:rsidRDefault="00BA7242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 սովորողի հաշվով հաստատության տարեկան նախահաշիվը</w:t>
            </w:r>
          </w:p>
          <w:p w:rsidR="00BA7242" w:rsidRPr="00BB3586" w:rsidRDefault="00BA7242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հաշվարկ.հաստատության տարեկան բյուջեով հաստատված ամբողջ գումարի հարաբերությունը հաստատության սովորողների ընդհանուր թվին)</w:t>
            </w:r>
          </w:p>
        </w:tc>
        <w:tc>
          <w:tcPr>
            <w:tcW w:w="1559" w:type="dxa"/>
            <w:shd w:val="clear" w:color="auto" w:fill="auto"/>
          </w:tcPr>
          <w:p w:rsidR="00BA7242" w:rsidRPr="00693869" w:rsidRDefault="00BA7242" w:rsidP="0082510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en-US"/>
              </w:rPr>
            </w:pPr>
            <w:r w:rsidRPr="00693869">
              <w:rPr>
                <w:rFonts w:ascii="Sylfaen" w:hAnsi="Sylfaen"/>
                <w:color w:val="000000" w:themeColor="text1"/>
                <w:lang w:val="en-US"/>
              </w:rPr>
              <w:t>1</w:t>
            </w:r>
            <w:r w:rsidR="008817F5" w:rsidRPr="00693869">
              <w:rPr>
                <w:rFonts w:ascii="Sylfaen" w:hAnsi="Sylfaen"/>
                <w:color w:val="000000" w:themeColor="text1"/>
              </w:rPr>
              <w:t>77</w:t>
            </w:r>
            <w:r w:rsidRPr="00693869">
              <w:rPr>
                <w:rFonts w:ascii="Sylfaen" w:hAnsi="Sylfaen"/>
                <w:color w:val="000000" w:themeColor="text1"/>
                <w:lang w:val="en-US"/>
              </w:rPr>
              <w:t>,2</w:t>
            </w:r>
          </w:p>
          <w:p w:rsidR="007A0050" w:rsidRPr="00693869" w:rsidRDefault="007A0050" w:rsidP="0082510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7A0050" w:rsidRPr="00693869" w:rsidRDefault="008817F5" w:rsidP="008817F5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 w:rsidRPr="00693869">
              <w:rPr>
                <w:rFonts w:ascii="Sylfaen" w:hAnsi="Sylfaen"/>
                <w:color w:val="000000" w:themeColor="text1"/>
              </w:rPr>
              <w:t>186,1</w:t>
            </w:r>
          </w:p>
        </w:tc>
        <w:tc>
          <w:tcPr>
            <w:tcW w:w="1559" w:type="dxa"/>
          </w:tcPr>
          <w:p w:rsidR="00BA7242" w:rsidRPr="00BB3586" w:rsidRDefault="00BA7242" w:rsidP="008C02EB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 w:rsidRPr="00BB3586">
              <w:rPr>
                <w:rFonts w:ascii="Sylfaen" w:hAnsi="Sylfaen"/>
                <w:color w:val="000000" w:themeColor="text1"/>
                <w:lang w:val="en-US"/>
              </w:rPr>
              <w:t>աճ</w:t>
            </w:r>
          </w:p>
        </w:tc>
      </w:tr>
      <w:tr w:rsidR="00BA7242" w:rsidRPr="00BB3586" w:rsidTr="00693869">
        <w:tc>
          <w:tcPr>
            <w:tcW w:w="4565" w:type="dxa"/>
          </w:tcPr>
          <w:p w:rsidR="00BA7242" w:rsidRPr="00BB3586" w:rsidRDefault="00BA7242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պասարկող անձնակազմի միջին աշխատավարձը</w:t>
            </w:r>
          </w:p>
        </w:tc>
        <w:tc>
          <w:tcPr>
            <w:tcW w:w="1559" w:type="dxa"/>
            <w:shd w:val="clear" w:color="auto" w:fill="auto"/>
          </w:tcPr>
          <w:p w:rsidR="00BA7242" w:rsidRPr="00693869" w:rsidRDefault="00693869" w:rsidP="0082510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 w:rsidRPr="00693869">
              <w:rPr>
                <w:rFonts w:ascii="Sylfaen" w:hAnsi="Sylfaen"/>
                <w:color w:val="000000" w:themeColor="text1"/>
              </w:rPr>
              <w:t>137,6</w:t>
            </w:r>
          </w:p>
        </w:tc>
        <w:tc>
          <w:tcPr>
            <w:tcW w:w="1276" w:type="dxa"/>
            <w:shd w:val="clear" w:color="auto" w:fill="auto"/>
          </w:tcPr>
          <w:p w:rsidR="00BA7242" w:rsidRPr="00693869" w:rsidRDefault="00693869" w:rsidP="00D9266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 w:rsidRPr="00693869">
              <w:rPr>
                <w:rFonts w:ascii="Sylfaen" w:hAnsi="Sylfaen"/>
                <w:color w:val="000000" w:themeColor="text1"/>
              </w:rPr>
              <w:t>137,6</w:t>
            </w:r>
          </w:p>
        </w:tc>
        <w:tc>
          <w:tcPr>
            <w:tcW w:w="1559" w:type="dxa"/>
          </w:tcPr>
          <w:p w:rsidR="00BA7242" w:rsidRPr="00BB3586" w:rsidRDefault="00BA7242" w:rsidP="008C02EB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 w:rsidRPr="00BB3586">
              <w:rPr>
                <w:rFonts w:ascii="Sylfaen" w:hAnsi="Sylfaen"/>
                <w:color w:val="000000" w:themeColor="text1"/>
                <w:lang w:val="en-US"/>
              </w:rPr>
              <w:t>նվազում</w:t>
            </w:r>
          </w:p>
        </w:tc>
      </w:tr>
      <w:tr w:rsidR="00BA7242" w:rsidRPr="00BB3586" w:rsidTr="00693869">
        <w:tc>
          <w:tcPr>
            <w:tcW w:w="4565" w:type="dxa"/>
          </w:tcPr>
          <w:p w:rsidR="00BA7242" w:rsidRPr="00BB3586" w:rsidRDefault="00BA7242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ու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չների միջին աշխատավարձը </w:t>
            </w:r>
          </w:p>
        </w:tc>
        <w:tc>
          <w:tcPr>
            <w:tcW w:w="1559" w:type="dxa"/>
            <w:shd w:val="clear" w:color="auto" w:fill="auto"/>
          </w:tcPr>
          <w:p w:rsidR="00BA7242" w:rsidRPr="00693869" w:rsidRDefault="00693869" w:rsidP="00825103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 w:rsidRPr="00693869">
              <w:rPr>
                <w:rFonts w:ascii="Sylfaen" w:hAnsi="Sylfaen"/>
                <w:color w:val="000000" w:themeColor="text1"/>
              </w:rPr>
              <w:t>135,7</w:t>
            </w:r>
          </w:p>
        </w:tc>
        <w:tc>
          <w:tcPr>
            <w:tcW w:w="1276" w:type="dxa"/>
            <w:shd w:val="clear" w:color="auto" w:fill="auto"/>
          </w:tcPr>
          <w:p w:rsidR="00BA7242" w:rsidRPr="00693869" w:rsidRDefault="00693869" w:rsidP="00D9266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 w:rsidRPr="00693869">
              <w:rPr>
                <w:rFonts w:ascii="Sylfaen" w:hAnsi="Sylfaen"/>
                <w:color w:val="000000" w:themeColor="text1"/>
              </w:rPr>
              <w:t>135,7</w:t>
            </w:r>
          </w:p>
        </w:tc>
        <w:tc>
          <w:tcPr>
            <w:tcW w:w="1559" w:type="dxa"/>
          </w:tcPr>
          <w:p w:rsidR="00BA7242" w:rsidRPr="00BB3586" w:rsidRDefault="00BA7242" w:rsidP="008C02EB">
            <w:pPr>
              <w:spacing w:after="0" w:line="240" w:lineRule="auto"/>
              <w:rPr>
                <w:rFonts w:ascii="Sylfaen" w:hAnsi="Sylfaen"/>
                <w:color w:val="000000" w:themeColor="text1"/>
              </w:rPr>
            </w:pPr>
            <w:r w:rsidRPr="00BB3586">
              <w:rPr>
                <w:rFonts w:ascii="Sylfaen" w:hAnsi="Sylfaen"/>
                <w:color w:val="000000" w:themeColor="text1"/>
                <w:lang w:val="en-US"/>
              </w:rPr>
              <w:t>աճ</w:t>
            </w:r>
          </w:p>
        </w:tc>
      </w:tr>
      <w:tr w:rsidR="00BA7242" w:rsidRPr="00BB3586" w:rsidTr="00693869">
        <w:tc>
          <w:tcPr>
            <w:tcW w:w="4565" w:type="dxa"/>
          </w:tcPr>
          <w:p w:rsidR="00BA7242" w:rsidRPr="00BB3586" w:rsidRDefault="00BA7242" w:rsidP="000462F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Վարչական աշխատողների միջին </w:t>
            </w:r>
            <w:r w:rsidR="007A005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խատավարձը </w:t>
            </w:r>
          </w:p>
        </w:tc>
        <w:tc>
          <w:tcPr>
            <w:tcW w:w="1559" w:type="dxa"/>
            <w:shd w:val="clear" w:color="auto" w:fill="auto"/>
          </w:tcPr>
          <w:p w:rsidR="00BA7242" w:rsidRPr="00693869" w:rsidRDefault="00693869" w:rsidP="00D9266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 w:rsidRPr="00693869">
              <w:rPr>
                <w:rFonts w:ascii="Sylfaen" w:hAnsi="Sylfaen"/>
                <w:color w:val="000000" w:themeColor="text1"/>
              </w:rPr>
              <w:t>178,2</w:t>
            </w:r>
          </w:p>
        </w:tc>
        <w:tc>
          <w:tcPr>
            <w:tcW w:w="1276" w:type="dxa"/>
            <w:shd w:val="clear" w:color="auto" w:fill="auto"/>
          </w:tcPr>
          <w:p w:rsidR="00BA7242" w:rsidRPr="00693869" w:rsidRDefault="00693869" w:rsidP="00D9266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</w:rPr>
            </w:pPr>
            <w:r w:rsidRPr="00693869">
              <w:rPr>
                <w:rFonts w:ascii="Sylfaen" w:hAnsi="Sylfaen"/>
                <w:color w:val="000000" w:themeColor="text1"/>
              </w:rPr>
              <w:t>180,3</w:t>
            </w:r>
          </w:p>
        </w:tc>
        <w:tc>
          <w:tcPr>
            <w:tcW w:w="1559" w:type="dxa"/>
          </w:tcPr>
          <w:p w:rsidR="00BA7242" w:rsidRPr="00BB3586" w:rsidRDefault="00BA7242" w:rsidP="000B2D22">
            <w:pPr>
              <w:spacing w:after="0" w:line="240" w:lineRule="auto"/>
              <w:rPr>
                <w:rFonts w:ascii="Sylfaen" w:hAnsi="Sylfaen"/>
                <w:color w:val="000000" w:themeColor="text1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lang w:val="en-US"/>
              </w:rPr>
              <w:t>անփոփոխ</w:t>
            </w:r>
          </w:p>
        </w:tc>
      </w:tr>
    </w:tbl>
    <w:p w:rsidR="00596F57" w:rsidRDefault="00596F57" w:rsidP="000462FA">
      <w:pPr>
        <w:spacing w:line="240" w:lineRule="auto"/>
        <w:ind w:firstLine="708"/>
        <w:rPr>
          <w:rFonts w:ascii="Sylfaen" w:hAnsi="Sylfaen" w:cs="Sylfaen"/>
          <w:b/>
          <w:i/>
          <w:lang w:val="hy-AM"/>
        </w:rPr>
      </w:pPr>
    </w:p>
    <w:p w:rsidR="00596F57" w:rsidRPr="00851A98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i/>
          <w:lang w:val="hy-AM"/>
        </w:rPr>
      </w:pPr>
      <w:r w:rsidRPr="00741B4A">
        <w:rPr>
          <w:rFonts w:ascii="Sylfaen" w:hAnsi="Sylfaen"/>
          <w:b/>
          <w:i/>
          <w:lang w:val="hy-AM"/>
        </w:rPr>
        <w:t>Աղյուսակ 2</w:t>
      </w:r>
      <w:r w:rsidR="0072728C" w:rsidRPr="00741B4A">
        <w:rPr>
          <w:rFonts w:ascii="Sylfaen" w:hAnsi="Sylfaen"/>
          <w:b/>
          <w:i/>
          <w:lang w:val="hy-AM"/>
        </w:rPr>
        <w:t>7</w:t>
      </w:r>
      <w:r w:rsidRPr="00741B4A">
        <w:rPr>
          <w:rFonts w:ascii="Sylfaen" w:hAnsi="Sylfaen"/>
          <w:b/>
          <w:i/>
          <w:lang w:val="hy-AM"/>
        </w:rPr>
        <w:t xml:space="preserve">. Տվյալներ </w:t>
      </w:r>
      <w:r w:rsidR="0072728C" w:rsidRPr="00741B4A">
        <w:rPr>
          <w:rFonts w:ascii="Sylfaen" w:hAnsi="Sylfaen"/>
          <w:b/>
          <w:i/>
          <w:lang w:val="hy-AM"/>
        </w:rPr>
        <w:t xml:space="preserve">հաստատության </w:t>
      </w:r>
      <w:r w:rsidRPr="00741B4A">
        <w:rPr>
          <w:rFonts w:ascii="Sylfaen" w:hAnsi="Sylfaen"/>
          <w:b/>
          <w:i/>
          <w:lang w:val="hy-AM"/>
        </w:rPr>
        <w:t>բյուջետային միջոցների վերաբերյալ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1446"/>
        <w:gridCol w:w="1276"/>
      </w:tblGrid>
      <w:tr w:rsidR="00DB4F2D" w:rsidRPr="00BB3586" w:rsidTr="0018076D">
        <w:tc>
          <w:tcPr>
            <w:tcW w:w="4678" w:type="dxa"/>
          </w:tcPr>
          <w:p w:rsidR="00DB4F2D" w:rsidRPr="00BB3586" w:rsidRDefault="00DB4F2D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highlight w:val="yellow"/>
                <w:lang w:val="hy-AM" w:eastAsia="en-US"/>
              </w:rPr>
            </w:pPr>
          </w:p>
        </w:tc>
        <w:tc>
          <w:tcPr>
            <w:tcW w:w="1446" w:type="dxa"/>
          </w:tcPr>
          <w:p w:rsidR="00DB4F2D" w:rsidRPr="00BB3586" w:rsidRDefault="00DB4F2D" w:rsidP="00DB4F2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1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:rsidR="00DB4F2D" w:rsidRPr="00BB3586" w:rsidRDefault="00DB4F2D" w:rsidP="00DB4F2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2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թ.</w:t>
            </w:r>
          </w:p>
        </w:tc>
      </w:tr>
      <w:tr w:rsidR="00DB4F2D" w:rsidRPr="00BB3586" w:rsidTr="0018076D">
        <w:tc>
          <w:tcPr>
            <w:tcW w:w="4678" w:type="dxa"/>
          </w:tcPr>
          <w:p w:rsidR="00DB4F2D" w:rsidRPr="00BB3586" w:rsidRDefault="00DB4F2D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ստատության տարեկան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ախահաշվում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տաբյուջետային միջոցների չափը</w:t>
            </w:r>
          </w:p>
          <w:p w:rsidR="00DB4F2D" w:rsidRPr="00BB3586" w:rsidRDefault="00DB4F2D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hy-AM" w:eastAsia="ru-RU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հաշվարկ. հաստատության տարեկան բյուջեում արտաբյուջետային միջոցների չափի և հաստատության տարեկան բյուջեի ընդհանուր գումարի հարաբերությունը՝ տոկոսային արտահայտությամբ)</w:t>
            </w:r>
          </w:p>
        </w:tc>
        <w:tc>
          <w:tcPr>
            <w:tcW w:w="1446" w:type="dxa"/>
          </w:tcPr>
          <w:p w:rsidR="00DB4F2D" w:rsidRPr="00BB3586" w:rsidRDefault="00DB4F2D" w:rsidP="00D9266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lang w:val="hy-AM" w:eastAsia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</w:tcPr>
          <w:p w:rsidR="00DB4F2D" w:rsidRPr="00BB3586" w:rsidRDefault="00DB4F2D" w:rsidP="00D9266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DB4F2D" w:rsidRPr="00BB3586" w:rsidTr="0018076D">
        <w:tc>
          <w:tcPr>
            <w:tcW w:w="4678" w:type="dxa"/>
          </w:tcPr>
          <w:p w:rsidR="00DB4F2D" w:rsidRDefault="00DB4F2D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BB3586"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hy-AM" w:eastAsia="ru-RU"/>
              </w:rPr>
              <w:t>Ծնողների կողմից դրամական ներդրումների տարեկան չափը</w:t>
            </w:r>
          </w:p>
          <w:p w:rsidR="00DB4F2D" w:rsidRPr="00BB3586" w:rsidRDefault="00DB4F2D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hy-AM" w:eastAsia="ru-RU"/>
              </w:rPr>
            </w:pPr>
          </w:p>
        </w:tc>
        <w:tc>
          <w:tcPr>
            <w:tcW w:w="1446" w:type="dxa"/>
          </w:tcPr>
          <w:p w:rsidR="00DB4F2D" w:rsidRPr="00BB3586" w:rsidRDefault="00DB4F2D" w:rsidP="0055499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DB4F2D" w:rsidRPr="00BB3586" w:rsidRDefault="00DB4F2D" w:rsidP="0055499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  <w:t>-</w:t>
            </w:r>
          </w:p>
        </w:tc>
      </w:tr>
      <w:tr w:rsidR="00DB4F2D" w:rsidRPr="00BB3586" w:rsidTr="0018076D">
        <w:tc>
          <w:tcPr>
            <w:tcW w:w="4678" w:type="dxa"/>
          </w:tcPr>
          <w:p w:rsidR="00DB4F2D" w:rsidRPr="00BB3586" w:rsidRDefault="00DB4F2D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BB3586"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hy-AM" w:eastAsia="ru-RU"/>
              </w:rPr>
              <w:t>Հովանավորչական և դրամաշնորհային միջոցների տարեկան չափը</w:t>
            </w:r>
          </w:p>
          <w:p w:rsidR="00DB4F2D" w:rsidRPr="00BB3586" w:rsidRDefault="00DB4F2D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հաշվարկ. ծնողների կողմից տարվա կտրվածքով կատարած ներդրումների, դրամաշնորհների և հաստատության տարեկան բյուջեում)</w:t>
            </w:r>
          </w:p>
        </w:tc>
        <w:tc>
          <w:tcPr>
            <w:tcW w:w="1446" w:type="dxa"/>
          </w:tcPr>
          <w:p w:rsidR="00DB4F2D" w:rsidRPr="00BB3586" w:rsidRDefault="00DB4F2D" w:rsidP="0055499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B4F2D" w:rsidRPr="00BB3586" w:rsidRDefault="00DB4F2D" w:rsidP="0055499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B4F2D" w:rsidRPr="00BB3586" w:rsidTr="00DB4F2D">
        <w:tc>
          <w:tcPr>
            <w:tcW w:w="4678" w:type="dxa"/>
          </w:tcPr>
          <w:p w:rsidR="00DB4F2D" w:rsidRPr="00BB3586" w:rsidRDefault="00DB4F2D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շխատավարձերի վճարման գծով հաստատության տարեկան ծախսերի չափը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հաշվարկ. աշխատավարձերի վճարման հոդվածով՝ ներառյալ հարկերը, հաստատության տարեկան ծախսերի գումարի և հաստատության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եկան բյուջեի ընդհանուր գումարի հարաբերությունը՝ տոկոսային արտահայտությամբ)</w:t>
            </w:r>
          </w:p>
        </w:tc>
        <w:tc>
          <w:tcPr>
            <w:tcW w:w="1446" w:type="dxa"/>
            <w:shd w:val="clear" w:color="auto" w:fill="FFFFFF" w:themeFill="background1"/>
          </w:tcPr>
          <w:p w:rsidR="00DB4F2D" w:rsidRPr="00BB3586" w:rsidRDefault="00DB4F2D" w:rsidP="00DB4F2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</w:tcPr>
          <w:p w:rsidR="00DB4F2D" w:rsidRDefault="00DB4F2D" w:rsidP="007D50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DB4F2D" w:rsidRPr="00693869" w:rsidRDefault="00DB4F2D" w:rsidP="007D50E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B4F2D" w:rsidRPr="00BB3586" w:rsidTr="00DB4F2D">
        <w:tc>
          <w:tcPr>
            <w:tcW w:w="4678" w:type="dxa"/>
          </w:tcPr>
          <w:p w:rsidR="00DB4F2D" w:rsidRPr="00BB3586" w:rsidRDefault="00DB4F2D" w:rsidP="00046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ոմունալ վճարների գծով հաստատության տարեկան ծախսերի չափը</w:t>
            </w:r>
          </w:p>
          <w:p w:rsidR="00DB4F2D" w:rsidRPr="00BB3586" w:rsidRDefault="00DB4F2D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հաշվարկ. կոմունալ վճարների հոդվածով հաստատության տարեկան ծախսերի գումարի և հաստատության տարեկան բյուջեի ընդհանուր գումարի հարաբերությունը՝ տոկոսային արտահայտությամբ)</w:t>
            </w:r>
          </w:p>
        </w:tc>
        <w:tc>
          <w:tcPr>
            <w:tcW w:w="1446" w:type="dxa"/>
            <w:shd w:val="clear" w:color="auto" w:fill="FFFFFF" w:themeFill="background1"/>
          </w:tcPr>
          <w:p w:rsidR="00DB4F2D" w:rsidRPr="00BB3586" w:rsidRDefault="00DB4F2D" w:rsidP="0055499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8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</w:tcPr>
          <w:p w:rsidR="00DB4F2D" w:rsidRDefault="00DB4F2D" w:rsidP="0055499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DB4F2D" w:rsidRPr="00E209C2" w:rsidRDefault="00DB4F2D" w:rsidP="0055499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B4F2D" w:rsidRPr="00BB3586" w:rsidTr="00DB4F2D">
        <w:tc>
          <w:tcPr>
            <w:tcW w:w="4678" w:type="dxa"/>
          </w:tcPr>
          <w:p w:rsidR="00DB4F2D" w:rsidRPr="00BB3586" w:rsidRDefault="00DB4F2D" w:rsidP="00046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hy-AM" w:eastAsia="ru-RU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ր գույքի, այդ թվում՝ սարքավորումների ձեռբերման գծով հաստատության տարեկան ծախսերի չափը</w:t>
            </w:r>
          </w:p>
          <w:p w:rsidR="00DB4F2D" w:rsidRPr="00BB3586" w:rsidRDefault="00DB4F2D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(հաշվարկ. գույքի ձեռբերման հոդվածով հաստատության տարեկան ծախսերի գումարիև հաստատության տարեկան բյուջեի ընդհանուր գումարի հարաբերությունը՝ տոկոսային արտահայտությամբ)</w:t>
            </w:r>
          </w:p>
        </w:tc>
        <w:tc>
          <w:tcPr>
            <w:tcW w:w="1446" w:type="dxa"/>
            <w:shd w:val="clear" w:color="auto" w:fill="FFFFFF" w:themeFill="background1"/>
          </w:tcPr>
          <w:p w:rsidR="00DB4F2D" w:rsidRPr="00BB3586" w:rsidRDefault="00DB4F2D" w:rsidP="0055499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</w:tcPr>
          <w:p w:rsidR="00DB4F2D" w:rsidRDefault="00DB4F2D" w:rsidP="0055499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DB4F2D" w:rsidRPr="00E209C2" w:rsidRDefault="00DB4F2D" w:rsidP="0055499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596F57" w:rsidRPr="004548A3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 w:eastAsia="ru-RU"/>
        </w:rPr>
      </w:pPr>
    </w:p>
    <w:p w:rsidR="000E64B9" w:rsidRPr="00E301BB" w:rsidRDefault="00E301BB" w:rsidP="009C3449">
      <w:pPr>
        <w:spacing w:line="240" w:lineRule="auto"/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</w:pPr>
      <w:r w:rsidRPr="00E301BB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 xml:space="preserve">Աղյուսակ </w:t>
      </w:r>
      <w:r w:rsidR="009B4890" w:rsidRPr="009B4890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>28</w:t>
      </w:r>
      <w:r w:rsidRPr="00E301BB">
        <w:rPr>
          <w:rFonts w:ascii="Sylfaen" w:hAnsi="Sylfaen" w:cs="Sylfaen"/>
          <w:b/>
          <w:bCs/>
          <w:i/>
          <w:iCs/>
          <w:sz w:val="24"/>
          <w:szCs w:val="24"/>
          <w:u w:val="single"/>
          <w:lang w:val="hy-AM"/>
        </w:rPr>
        <w:t xml:space="preserve">  </w:t>
      </w:r>
      <w:r w:rsidRPr="00E301BB">
        <w:rPr>
          <w:rFonts w:ascii="Sylfaen" w:hAnsi="Sylfaen" w:cs="Sylfaen"/>
          <w:b/>
          <w:color w:val="000000" w:themeColor="text1"/>
          <w:sz w:val="20"/>
          <w:szCs w:val="20"/>
          <w:lang w:val="hy-AM" w:eastAsia="ru-RU"/>
        </w:rPr>
        <w:t xml:space="preserve">Կազմակերպված միջոցառումները </w:t>
      </w:r>
      <w:r w:rsidRPr="00E301BB">
        <w:rPr>
          <w:rFonts w:ascii="Sylfaen" w:hAnsi="Sylfaen" w:cs="Sylfaen"/>
          <w:b/>
          <w:color w:val="000000" w:themeColor="text1"/>
          <w:sz w:val="20"/>
          <w:szCs w:val="20"/>
          <w:lang w:val="hy-AM"/>
        </w:rPr>
        <w:t xml:space="preserve">և </w:t>
      </w:r>
      <w:r w:rsidRPr="00E301BB">
        <w:rPr>
          <w:rFonts w:ascii="Sylfaen" w:hAnsi="Sylfaen" w:cs="Sylfaen"/>
          <w:b/>
          <w:color w:val="000000" w:themeColor="text1"/>
          <w:sz w:val="20"/>
          <w:szCs w:val="20"/>
          <w:lang w:val="hy-AM" w:eastAsia="ru-RU"/>
        </w:rPr>
        <w:t>միջոցառումներին մասնակցություն ունեցած սովորողների տոկոսը.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134"/>
        <w:gridCol w:w="171"/>
        <w:gridCol w:w="2409"/>
        <w:gridCol w:w="1985"/>
      </w:tblGrid>
      <w:tr w:rsidR="00685808" w:rsidRPr="00BB3586" w:rsidTr="00BF34AB">
        <w:tc>
          <w:tcPr>
            <w:tcW w:w="3544" w:type="dxa"/>
          </w:tcPr>
          <w:p w:rsidR="00685808" w:rsidRPr="00E301BB" w:rsidRDefault="00685808" w:rsidP="00E301B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կարագրել կազմակերպված</w:t>
            </w:r>
            <w:r w:rsidRPr="00E301BB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</w:t>
            </w:r>
            <w:r w:rsidRPr="00E301BB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ջոցառում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305" w:type="dxa"/>
            <w:gridSpan w:val="2"/>
          </w:tcPr>
          <w:p w:rsidR="00685808" w:rsidRPr="00BB3586" w:rsidRDefault="00685808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Ամսաթիվ</w:t>
            </w:r>
          </w:p>
        </w:tc>
        <w:tc>
          <w:tcPr>
            <w:tcW w:w="2409" w:type="dxa"/>
          </w:tcPr>
          <w:p w:rsidR="00685808" w:rsidRPr="00BB3586" w:rsidRDefault="00685808" w:rsidP="001A1ACC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Մասնակից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1985" w:type="dxa"/>
          </w:tcPr>
          <w:p w:rsidR="00685808" w:rsidRPr="00BB3586" w:rsidRDefault="00685808" w:rsidP="000462FA">
            <w:pPr>
              <w:pStyle w:val="a3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Համա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դպրոցական</w:t>
            </w:r>
          </w:p>
          <w:p w:rsidR="00685808" w:rsidRPr="00BB3586" w:rsidRDefault="00685808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Կամ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դասարանային</w:t>
            </w:r>
          </w:p>
        </w:tc>
      </w:tr>
      <w:tr w:rsidR="00685808" w:rsidRPr="00BB3586" w:rsidTr="00BF34AB">
        <w:tc>
          <w:tcPr>
            <w:tcW w:w="3544" w:type="dxa"/>
          </w:tcPr>
          <w:p w:rsidR="00685808" w:rsidRPr="00BB3586" w:rsidRDefault="00DB4F2D" w:rsidP="00C62D9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Գիտելիքի օր</w:t>
            </w:r>
          </w:p>
        </w:tc>
        <w:tc>
          <w:tcPr>
            <w:tcW w:w="1305" w:type="dxa"/>
            <w:gridSpan w:val="2"/>
          </w:tcPr>
          <w:p w:rsidR="00685808" w:rsidRPr="00BF34AB" w:rsidRDefault="00BF34AB" w:rsidP="00BF34AB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01</w:t>
            </w:r>
            <w:r w:rsidR="00685808"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.09.20</w:t>
            </w: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685808" w:rsidRPr="00BB3586" w:rsidRDefault="00BF34AB" w:rsidP="00C62D9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685808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985" w:type="dxa"/>
          </w:tcPr>
          <w:p w:rsidR="00685808" w:rsidRPr="00BF34AB" w:rsidRDefault="00685808" w:rsidP="00BF34AB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1</w:t>
            </w:r>
            <w:r w:rsidR="00BF34AB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ա,1</w:t>
            </w:r>
            <w:r w:rsidR="00BF34AB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 xml:space="preserve">բ </w:t>
            </w:r>
            <w:r w:rsidR="00BF34AB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դասարաններ</w:t>
            </w:r>
          </w:p>
        </w:tc>
      </w:tr>
      <w:tr w:rsidR="00685808" w:rsidRPr="00BB3586" w:rsidTr="00BF34AB">
        <w:tc>
          <w:tcPr>
            <w:tcW w:w="3544" w:type="dxa"/>
          </w:tcPr>
          <w:p w:rsidR="00685808" w:rsidRPr="00BF34AB" w:rsidRDefault="00BF34AB" w:rsidP="00EE568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իջոցառում նվիրված ԱԻՆ-ի օրվան</w:t>
            </w:r>
          </w:p>
        </w:tc>
        <w:tc>
          <w:tcPr>
            <w:tcW w:w="1305" w:type="dxa"/>
            <w:gridSpan w:val="2"/>
          </w:tcPr>
          <w:p w:rsidR="00685808" w:rsidRPr="00BF34AB" w:rsidRDefault="00BF34AB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08.09.2021</w:t>
            </w:r>
          </w:p>
        </w:tc>
        <w:tc>
          <w:tcPr>
            <w:tcW w:w="2409" w:type="dxa"/>
          </w:tcPr>
          <w:p w:rsidR="00685808" w:rsidRPr="00BB3586" w:rsidRDefault="00685808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10%</w:t>
            </w:r>
          </w:p>
        </w:tc>
        <w:tc>
          <w:tcPr>
            <w:tcW w:w="1985" w:type="dxa"/>
          </w:tcPr>
          <w:p w:rsidR="00685808" w:rsidRPr="00BF34AB" w:rsidRDefault="00BF34AB" w:rsidP="00814E2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համադպրոցական</w:t>
            </w:r>
          </w:p>
        </w:tc>
      </w:tr>
      <w:tr w:rsidR="00685808" w:rsidRPr="00BB3586" w:rsidTr="00BF34AB">
        <w:tc>
          <w:tcPr>
            <w:tcW w:w="3544" w:type="dxa"/>
          </w:tcPr>
          <w:p w:rsidR="00685808" w:rsidRPr="00BB3586" w:rsidRDefault="00BF34AB" w:rsidP="00C62D9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Երթ՝ 44-օրյա պատերազմի զոհերի գերեզմանին</w:t>
            </w:r>
          </w:p>
        </w:tc>
        <w:tc>
          <w:tcPr>
            <w:tcW w:w="1305" w:type="dxa"/>
            <w:gridSpan w:val="2"/>
          </w:tcPr>
          <w:p w:rsidR="00685808" w:rsidRPr="00BF34AB" w:rsidRDefault="00BF34AB" w:rsidP="00C62D94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27.09.2021</w:t>
            </w:r>
          </w:p>
          <w:p w:rsidR="00685808" w:rsidRPr="00BB3586" w:rsidRDefault="00685808" w:rsidP="00C62D94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85808" w:rsidRPr="00BB3586" w:rsidRDefault="00BF34AB" w:rsidP="00C62D9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60</w:t>
            </w:r>
            <w:r w:rsidR="00685808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985" w:type="dxa"/>
          </w:tcPr>
          <w:p w:rsidR="00685808" w:rsidRPr="00BF34AB" w:rsidRDefault="00BF34AB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համադպրոցական</w:t>
            </w:r>
          </w:p>
        </w:tc>
      </w:tr>
      <w:tr w:rsidR="00685808" w:rsidRPr="00BB3586" w:rsidTr="00BF34AB">
        <w:tc>
          <w:tcPr>
            <w:tcW w:w="3544" w:type="dxa"/>
          </w:tcPr>
          <w:p w:rsidR="00685808" w:rsidRPr="00BB3586" w:rsidRDefault="00BF34AB" w:rsidP="00C62D9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Հանդիպում 44-օրյա պատերազմի մասնակիցների հետ</w:t>
            </w:r>
          </w:p>
        </w:tc>
        <w:tc>
          <w:tcPr>
            <w:tcW w:w="1305" w:type="dxa"/>
            <w:gridSpan w:val="2"/>
          </w:tcPr>
          <w:p w:rsidR="00685808" w:rsidRPr="00BF34AB" w:rsidRDefault="00BF34AB" w:rsidP="00C62D94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01.10.2021</w:t>
            </w:r>
          </w:p>
        </w:tc>
        <w:tc>
          <w:tcPr>
            <w:tcW w:w="2409" w:type="dxa"/>
          </w:tcPr>
          <w:p w:rsidR="00685808" w:rsidRPr="00BB3586" w:rsidRDefault="00BF34AB" w:rsidP="00C62D9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30</w:t>
            </w:r>
            <w:r w:rsidR="00685808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985" w:type="dxa"/>
          </w:tcPr>
          <w:p w:rsidR="00685808" w:rsidRPr="00BF34AB" w:rsidRDefault="00BF34AB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10-12-րդ դասարաններ</w:t>
            </w:r>
          </w:p>
        </w:tc>
      </w:tr>
      <w:tr w:rsidR="00685808" w:rsidRPr="00BB3586" w:rsidTr="00BF34AB">
        <w:tc>
          <w:tcPr>
            <w:tcW w:w="3544" w:type="dxa"/>
          </w:tcPr>
          <w:p w:rsidR="00685808" w:rsidRPr="00BB3586" w:rsidRDefault="00685808" w:rsidP="00BF34A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BB3586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="00BF34AB">
              <w:rPr>
                <w:rFonts w:ascii="Sylfaen" w:hAnsi="Sylfaen"/>
                <w:color w:val="000000" w:themeColor="text1"/>
                <w:sz w:val="24"/>
                <w:szCs w:val="24"/>
              </w:rPr>
              <w:t>Դասասենյակների անվանակոչություն</w:t>
            </w:r>
          </w:p>
        </w:tc>
        <w:tc>
          <w:tcPr>
            <w:tcW w:w="1305" w:type="dxa"/>
            <w:gridSpan w:val="2"/>
          </w:tcPr>
          <w:p w:rsidR="00685808" w:rsidRPr="00BF34AB" w:rsidRDefault="00BF34AB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10.10.2021</w:t>
            </w:r>
          </w:p>
          <w:p w:rsidR="00685808" w:rsidRPr="00BB3586" w:rsidRDefault="00685808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85808" w:rsidRPr="00BB3586" w:rsidRDefault="00BF34AB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685808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985" w:type="dxa"/>
          </w:tcPr>
          <w:p w:rsidR="00685808" w:rsidRPr="00BF34AB" w:rsidRDefault="00BF34AB" w:rsidP="00814E23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10-12-րդ դասարաններ</w:t>
            </w:r>
          </w:p>
        </w:tc>
      </w:tr>
      <w:tr w:rsidR="00685808" w:rsidRPr="00BB3586" w:rsidTr="00BF34AB">
        <w:tc>
          <w:tcPr>
            <w:tcW w:w="3544" w:type="dxa"/>
          </w:tcPr>
          <w:p w:rsidR="00685808" w:rsidRPr="00BF34AB" w:rsidRDefault="00BF34AB" w:rsidP="00C62D9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«Ա» հնչյուն-տառի ուսուցման դաս</w:t>
            </w:r>
          </w:p>
        </w:tc>
        <w:tc>
          <w:tcPr>
            <w:tcW w:w="1305" w:type="dxa"/>
            <w:gridSpan w:val="2"/>
          </w:tcPr>
          <w:p w:rsidR="00685808" w:rsidRPr="006672C4" w:rsidRDefault="006672C4" w:rsidP="006672C4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15.10.2021</w:t>
            </w:r>
          </w:p>
        </w:tc>
        <w:tc>
          <w:tcPr>
            <w:tcW w:w="2409" w:type="dxa"/>
          </w:tcPr>
          <w:p w:rsidR="00685808" w:rsidRPr="00BB3586" w:rsidRDefault="00BF34AB" w:rsidP="00C62D9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685808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985" w:type="dxa"/>
          </w:tcPr>
          <w:p w:rsidR="00685808" w:rsidRPr="00BF34AB" w:rsidRDefault="00BF34AB" w:rsidP="006672C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1ա,1բ դասարաններ</w:t>
            </w:r>
          </w:p>
        </w:tc>
      </w:tr>
      <w:tr w:rsidR="003E682C" w:rsidRPr="00BB3586" w:rsidTr="00BF34AB">
        <w:tc>
          <w:tcPr>
            <w:tcW w:w="3544" w:type="dxa"/>
          </w:tcPr>
          <w:p w:rsidR="003E682C" w:rsidRDefault="003E682C" w:rsidP="00C62D9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րցույթ՝ Հայոց պատմությունից</w:t>
            </w:r>
          </w:p>
        </w:tc>
        <w:tc>
          <w:tcPr>
            <w:tcW w:w="1305" w:type="dxa"/>
            <w:gridSpan w:val="2"/>
          </w:tcPr>
          <w:p w:rsidR="003E682C" w:rsidRDefault="003E682C" w:rsidP="006672C4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11.12.2021</w:t>
            </w:r>
          </w:p>
        </w:tc>
        <w:tc>
          <w:tcPr>
            <w:tcW w:w="2409" w:type="dxa"/>
          </w:tcPr>
          <w:p w:rsidR="003E682C" w:rsidRDefault="003E682C" w:rsidP="00C62D9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13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985" w:type="dxa"/>
          </w:tcPr>
          <w:p w:rsidR="003E682C" w:rsidRDefault="003E682C" w:rsidP="006672C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6ա,6բ դասարաններ</w:t>
            </w:r>
          </w:p>
        </w:tc>
      </w:tr>
      <w:tr w:rsidR="00685808" w:rsidRPr="00BB3586" w:rsidTr="00BF34AB">
        <w:tc>
          <w:tcPr>
            <w:tcW w:w="3544" w:type="dxa"/>
          </w:tcPr>
          <w:p w:rsidR="00685808" w:rsidRPr="00BB3586" w:rsidRDefault="00BF34AB" w:rsidP="00C62D9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«Ամանորյա հեքիաթ» պաստառների մրցույթ</w:t>
            </w:r>
          </w:p>
        </w:tc>
        <w:tc>
          <w:tcPr>
            <w:tcW w:w="1305" w:type="dxa"/>
            <w:gridSpan w:val="2"/>
          </w:tcPr>
          <w:p w:rsidR="00685808" w:rsidRPr="006672C4" w:rsidRDefault="006672C4" w:rsidP="00C62D94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17.12.2021</w:t>
            </w:r>
          </w:p>
        </w:tc>
        <w:tc>
          <w:tcPr>
            <w:tcW w:w="2409" w:type="dxa"/>
          </w:tcPr>
          <w:p w:rsidR="00685808" w:rsidRPr="00BB3586" w:rsidRDefault="006672C4" w:rsidP="00C62D9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35</w:t>
            </w:r>
            <w:r w:rsidR="00685808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985" w:type="dxa"/>
          </w:tcPr>
          <w:p w:rsidR="00685808" w:rsidRPr="006672C4" w:rsidRDefault="006672C4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7-11-րդ դասարաններ</w:t>
            </w:r>
          </w:p>
        </w:tc>
      </w:tr>
      <w:tr w:rsidR="00685808" w:rsidRPr="00BB3586" w:rsidTr="00BF34AB">
        <w:tc>
          <w:tcPr>
            <w:tcW w:w="3544" w:type="dxa"/>
          </w:tcPr>
          <w:p w:rsidR="00685808" w:rsidRPr="00BB3586" w:rsidRDefault="006672C4" w:rsidP="006672C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lastRenderedPageBreak/>
              <w:t>Ամանորյա</w:t>
            </w:r>
            <w:r w:rsidR="00685808" w:rsidRPr="00BB3586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="00685808" w:rsidRPr="00BB3586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միջոցառում</w:t>
            </w: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ներ</w:t>
            </w:r>
            <w:r w:rsidR="00685808" w:rsidRPr="00BB3586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gridSpan w:val="2"/>
          </w:tcPr>
          <w:p w:rsidR="00685808" w:rsidRPr="006672C4" w:rsidRDefault="006672C4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24.12.2021</w:t>
            </w:r>
          </w:p>
        </w:tc>
        <w:tc>
          <w:tcPr>
            <w:tcW w:w="2409" w:type="dxa"/>
          </w:tcPr>
          <w:p w:rsidR="00685808" w:rsidRPr="00BB3586" w:rsidRDefault="00685808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45%</w:t>
            </w:r>
          </w:p>
        </w:tc>
        <w:tc>
          <w:tcPr>
            <w:tcW w:w="1985" w:type="dxa"/>
          </w:tcPr>
          <w:p w:rsidR="00685808" w:rsidRPr="00BB3586" w:rsidRDefault="006672C4" w:rsidP="006672C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Տարրական դասարաններ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85808" w:rsidRPr="00BB3586" w:rsidTr="00BF34AB">
        <w:tc>
          <w:tcPr>
            <w:tcW w:w="3544" w:type="dxa"/>
          </w:tcPr>
          <w:p w:rsidR="00685808" w:rsidRPr="00BB3586" w:rsidRDefault="006672C4" w:rsidP="006672C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Միջոցառում նվիրված Պարույր Սևակին</w:t>
            </w:r>
          </w:p>
        </w:tc>
        <w:tc>
          <w:tcPr>
            <w:tcW w:w="1305" w:type="dxa"/>
            <w:gridSpan w:val="2"/>
          </w:tcPr>
          <w:p w:rsidR="00685808" w:rsidRPr="006672C4" w:rsidRDefault="006672C4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24.01.2022</w:t>
            </w:r>
          </w:p>
        </w:tc>
        <w:tc>
          <w:tcPr>
            <w:tcW w:w="2409" w:type="dxa"/>
          </w:tcPr>
          <w:p w:rsidR="00685808" w:rsidRPr="00BB3586" w:rsidRDefault="006672C4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34</w:t>
            </w:r>
            <w:r w:rsidR="00685808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985" w:type="dxa"/>
          </w:tcPr>
          <w:p w:rsidR="00685808" w:rsidRPr="006672C4" w:rsidRDefault="006672C4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9-12-րդ դասարաններ</w:t>
            </w:r>
          </w:p>
        </w:tc>
      </w:tr>
      <w:tr w:rsidR="00685808" w:rsidRPr="00BB3586" w:rsidTr="00BF34AB">
        <w:tc>
          <w:tcPr>
            <w:tcW w:w="3544" w:type="dxa"/>
          </w:tcPr>
          <w:p w:rsidR="00685808" w:rsidRPr="00BB3586" w:rsidRDefault="006672C4" w:rsidP="00951A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Հայոց բանակի օր</w:t>
            </w:r>
          </w:p>
        </w:tc>
        <w:tc>
          <w:tcPr>
            <w:tcW w:w="1305" w:type="dxa"/>
            <w:gridSpan w:val="2"/>
          </w:tcPr>
          <w:p w:rsidR="00685808" w:rsidRPr="006672C4" w:rsidRDefault="006672C4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28.01.2022</w:t>
            </w:r>
          </w:p>
        </w:tc>
        <w:tc>
          <w:tcPr>
            <w:tcW w:w="2409" w:type="dxa"/>
          </w:tcPr>
          <w:p w:rsidR="00685808" w:rsidRPr="00BB3586" w:rsidRDefault="00685808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40%</w:t>
            </w:r>
          </w:p>
        </w:tc>
        <w:tc>
          <w:tcPr>
            <w:tcW w:w="1985" w:type="dxa"/>
          </w:tcPr>
          <w:p w:rsidR="00685808" w:rsidRPr="00BB3586" w:rsidRDefault="00685808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Համադպրոցական</w:t>
            </w:r>
          </w:p>
        </w:tc>
      </w:tr>
      <w:tr w:rsidR="003E682C" w:rsidRPr="00BB3586" w:rsidTr="00BF34AB">
        <w:tc>
          <w:tcPr>
            <w:tcW w:w="3544" w:type="dxa"/>
          </w:tcPr>
          <w:p w:rsidR="003E682C" w:rsidRPr="00BB3586" w:rsidRDefault="003E682C" w:rsidP="006672C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րցույթ՝ Աշխարհագրությունից</w:t>
            </w:r>
          </w:p>
        </w:tc>
        <w:tc>
          <w:tcPr>
            <w:tcW w:w="1305" w:type="dxa"/>
            <w:gridSpan w:val="2"/>
          </w:tcPr>
          <w:p w:rsidR="003E682C" w:rsidRDefault="003E682C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18.02.2022</w:t>
            </w:r>
          </w:p>
        </w:tc>
        <w:tc>
          <w:tcPr>
            <w:tcW w:w="2409" w:type="dxa"/>
          </w:tcPr>
          <w:p w:rsidR="003E682C" w:rsidRPr="003E682C" w:rsidRDefault="003E682C" w:rsidP="006672C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10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985" w:type="dxa"/>
          </w:tcPr>
          <w:p w:rsidR="003E682C" w:rsidRPr="003E682C" w:rsidRDefault="003E682C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8ա,8բ դասարաններ</w:t>
            </w:r>
          </w:p>
        </w:tc>
      </w:tr>
      <w:tr w:rsidR="00685808" w:rsidRPr="00BB3586" w:rsidTr="00BF34AB">
        <w:tc>
          <w:tcPr>
            <w:tcW w:w="3544" w:type="dxa"/>
          </w:tcPr>
          <w:p w:rsidR="00685808" w:rsidRPr="00BB3586" w:rsidRDefault="00685808" w:rsidP="006672C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BB3586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="006672C4">
              <w:rPr>
                <w:rFonts w:ascii="Sylfaen" w:hAnsi="Sylfaen"/>
                <w:color w:val="000000" w:themeColor="text1"/>
                <w:sz w:val="24"/>
                <w:szCs w:val="24"/>
              </w:rPr>
              <w:t>Գիրք նվիրելու օր</w:t>
            </w:r>
          </w:p>
        </w:tc>
        <w:tc>
          <w:tcPr>
            <w:tcW w:w="1305" w:type="dxa"/>
            <w:gridSpan w:val="2"/>
          </w:tcPr>
          <w:p w:rsidR="00685808" w:rsidRPr="006672C4" w:rsidRDefault="006672C4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19.02.2022</w:t>
            </w:r>
          </w:p>
        </w:tc>
        <w:tc>
          <w:tcPr>
            <w:tcW w:w="2409" w:type="dxa"/>
          </w:tcPr>
          <w:p w:rsidR="00685808" w:rsidRPr="00BB3586" w:rsidRDefault="006672C4" w:rsidP="006672C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88</w:t>
            </w:r>
            <w:r w:rsidR="00685808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985" w:type="dxa"/>
          </w:tcPr>
          <w:p w:rsidR="00685808" w:rsidRPr="00BB3586" w:rsidRDefault="006672C4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Համադպրոցական</w:t>
            </w:r>
          </w:p>
        </w:tc>
      </w:tr>
      <w:tr w:rsidR="00685808" w:rsidRPr="00BB3586" w:rsidTr="00BF34AB">
        <w:tc>
          <w:tcPr>
            <w:tcW w:w="3544" w:type="dxa"/>
          </w:tcPr>
          <w:p w:rsidR="00685808" w:rsidRPr="00BB3586" w:rsidRDefault="006672C4" w:rsidP="00951A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եծն Թումանյանը</w:t>
            </w:r>
          </w:p>
        </w:tc>
        <w:tc>
          <w:tcPr>
            <w:tcW w:w="1305" w:type="dxa"/>
            <w:gridSpan w:val="2"/>
          </w:tcPr>
          <w:p w:rsidR="00685808" w:rsidRPr="006672C4" w:rsidRDefault="006672C4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22.02.2022</w:t>
            </w:r>
          </w:p>
        </w:tc>
        <w:tc>
          <w:tcPr>
            <w:tcW w:w="2409" w:type="dxa"/>
          </w:tcPr>
          <w:p w:rsidR="00685808" w:rsidRPr="00BB3586" w:rsidRDefault="006672C4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685808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985" w:type="dxa"/>
          </w:tcPr>
          <w:p w:rsidR="00685808" w:rsidRPr="00BB3586" w:rsidRDefault="006672C4" w:rsidP="006672C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 xml:space="preserve">8բ </w:t>
            </w:r>
            <w:r w:rsidR="00685808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դասարան</w:t>
            </w:r>
          </w:p>
        </w:tc>
      </w:tr>
      <w:tr w:rsidR="00685808" w:rsidRPr="00BB3586" w:rsidTr="00BF34AB">
        <w:tc>
          <w:tcPr>
            <w:tcW w:w="3544" w:type="dxa"/>
          </w:tcPr>
          <w:p w:rsidR="00685808" w:rsidRPr="00BB3586" w:rsidRDefault="00685808" w:rsidP="006672C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</w:pPr>
            <w:r w:rsidRPr="00BB3586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Միջոցառում&lt;&lt;</w:t>
            </w:r>
            <w:r w:rsidR="006672C4">
              <w:rPr>
                <w:rFonts w:ascii="Sylfaen" w:hAnsi="Sylfaen"/>
                <w:color w:val="000000" w:themeColor="text1"/>
                <w:sz w:val="24"/>
                <w:szCs w:val="24"/>
              </w:rPr>
              <w:t>Մայրիկների տոնը</w:t>
            </w:r>
            <w:r w:rsidRPr="00BB3586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>&gt;&gt;</w:t>
            </w:r>
          </w:p>
        </w:tc>
        <w:tc>
          <w:tcPr>
            <w:tcW w:w="1305" w:type="dxa"/>
            <w:gridSpan w:val="2"/>
          </w:tcPr>
          <w:p w:rsidR="00685808" w:rsidRPr="00BB3586" w:rsidRDefault="00685808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685808" w:rsidRPr="006672C4" w:rsidRDefault="006672C4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10.03.2022</w:t>
            </w:r>
          </w:p>
        </w:tc>
        <w:tc>
          <w:tcPr>
            <w:tcW w:w="2409" w:type="dxa"/>
          </w:tcPr>
          <w:p w:rsidR="00685808" w:rsidRPr="00BB3586" w:rsidRDefault="00685808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5%</w:t>
            </w:r>
          </w:p>
        </w:tc>
        <w:tc>
          <w:tcPr>
            <w:tcW w:w="1985" w:type="dxa"/>
          </w:tcPr>
          <w:p w:rsidR="00685808" w:rsidRPr="00BB3586" w:rsidRDefault="006672C4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 xml:space="preserve">1բ </w:t>
            </w:r>
            <w:r w:rsidR="00685808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դասարան</w:t>
            </w:r>
          </w:p>
        </w:tc>
      </w:tr>
      <w:tr w:rsidR="00685808" w:rsidRPr="00BB3586" w:rsidTr="00BF34AB">
        <w:tc>
          <w:tcPr>
            <w:tcW w:w="3544" w:type="dxa"/>
          </w:tcPr>
          <w:p w:rsidR="00685808" w:rsidRPr="00BB3586" w:rsidRDefault="006672C4" w:rsidP="00951A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Թումանյան «Ես ձեզ հետ եմ»</w:t>
            </w:r>
          </w:p>
        </w:tc>
        <w:tc>
          <w:tcPr>
            <w:tcW w:w="1305" w:type="dxa"/>
            <w:gridSpan w:val="2"/>
          </w:tcPr>
          <w:p w:rsidR="00685808" w:rsidRPr="003E682C" w:rsidRDefault="003E682C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10.03.2022</w:t>
            </w:r>
          </w:p>
        </w:tc>
        <w:tc>
          <w:tcPr>
            <w:tcW w:w="2409" w:type="dxa"/>
          </w:tcPr>
          <w:p w:rsidR="00685808" w:rsidRPr="00BB3586" w:rsidRDefault="003E682C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685808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985" w:type="dxa"/>
          </w:tcPr>
          <w:p w:rsidR="00685808" w:rsidRPr="00BB3586" w:rsidRDefault="003E682C" w:rsidP="003E682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 xml:space="preserve">8ա 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դասարան</w:t>
            </w:r>
          </w:p>
        </w:tc>
      </w:tr>
      <w:tr w:rsidR="00685808" w:rsidRPr="00BB3586" w:rsidTr="00BF34AB">
        <w:tc>
          <w:tcPr>
            <w:tcW w:w="3544" w:type="dxa"/>
          </w:tcPr>
          <w:p w:rsidR="00685808" w:rsidRPr="00BB3586" w:rsidRDefault="003E682C" w:rsidP="00951A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յրենի լեզու, մայրենի բարբառ</w:t>
            </w:r>
          </w:p>
        </w:tc>
        <w:tc>
          <w:tcPr>
            <w:tcW w:w="1305" w:type="dxa"/>
            <w:gridSpan w:val="2"/>
          </w:tcPr>
          <w:p w:rsidR="00685808" w:rsidRPr="003E682C" w:rsidRDefault="003E682C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17.03.2022</w:t>
            </w:r>
          </w:p>
        </w:tc>
        <w:tc>
          <w:tcPr>
            <w:tcW w:w="2409" w:type="dxa"/>
          </w:tcPr>
          <w:p w:rsidR="00685808" w:rsidRPr="00BB3586" w:rsidRDefault="003E682C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19</w:t>
            </w:r>
            <w:r w:rsidR="00685808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985" w:type="dxa"/>
          </w:tcPr>
          <w:p w:rsidR="00685808" w:rsidRPr="003E682C" w:rsidRDefault="003E682C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 xml:space="preserve">5-6-րդ </w:t>
            </w:r>
            <w:r w:rsidR="00685808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 xml:space="preserve"> դասարան</w:t>
            </w: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ներ</w:t>
            </w:r>
          </w:p>
        </w:tc>
      </w:tr>
      <w:tr w:rsidR="003E682C" w:rsidRPr="00BB3586" w:rsidTr="00BF34AB">
        <w:tc>
          <w:tcPr>
            <w:tcW w:w="3544" w:type="dxa"/>
          </w:tcPr>
          <w:p w:rsidR="003E682C" w:rsidRDefault="003E682C" w:rsidP="00951A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Տիեզերք</w:t>
            </w:r>
          </w:p>
        </w:tc>
        <w:tc>
          <w:tcPr>
            <w:tcW w:w="1305" w:type="dxa"/>
            <w:gridSpan w:val="2"/>
          </w:tcPr>
          <w:p w:rsidR="003E682C" w:rsidRPr="003E682C" w:rsidRDefault="003E682C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18.03.2022</w:t>
            </w:r>
          </w:p>
        </w:tc>
        <w:tc>
          <w:tcPr>
            <w:tcW w:w="2409" w:type="dxa"/>
          </w:tcPr>
          <w:p w:rsidR="003E682C" w:rsidRDefault="00B07A11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6%</w:t>
            </w:r>
          </w:p>
        </w:tc>
        <w:tc>
          <w:tcPr>
            <w:tcW w:w="1985" w:type="dxa"/>
          </w:tcPr>
          <w:p w:rsidR="003E682C" w:rsidRPr="003E682C" w:rsidRDefault="003E682C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5ա դասարան</w:t>
            </w:r>
          </w:p>
        </w:tc>
      </w:tr>
      <w:tr w:rsidR="003E682C" w:rsidRPr="00BB3586" w:rsidTr="00BF34AB">
        <w:tc>
          <w:tcPr>
            <w:tcW w:w="3544" w:type="dxa"/>
          </w:tcPr>
          <w:p w:rsidR="003E682C" w:rsidRDefault="003E682C" w:rsidP="00951A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Հեքիաթի աշխարհում</w:t>
            </w:r>
          </w:p>
        </w:tc>
        <w:tc>
          <w:tcPr>
            <w:tcW w:w="1305" w:type="dxa"/>
            <w:gridSpan w:val="2"/>
          </w:tcPr>
          <w:p w:rsidR="003E682C" w:rsidRPr="003E682C" w:rsidRDefault="003E682C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19.03.2022</w:t>
            </w:r>
          </w:p>
        </w:tc>
        <w:tc>
          <w:tcPr>
            <w:tcW w:w="2409" w:type="dxa"/>
          </w:tcPr>
          <w:p w:rsidR="003E682C" w:rsidRDefault="00C611AA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6%</w:t>
            </w:r>
          </w:p>
        </w:tc>
        <w:tc>
          <w:tcPr>
            <w:tcW w:w="1985" w:type="dxa"/>
          </w:tcPr>
          <w:p w:rsidR="003E682C" w:rsidRPr="003E682C" w:rsidRDefault="003E682C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5ա դասարան</w:t>
            </w:r>
          </w:p>
        </w:tc>
      </w:tr>
      <w:tr w:rsidR="003E682C" w:rsidRPr="00BB3586" w:rsidTr="00BF34AB">
        <w:tc>
          <w:tcPr>
            <w:tcW w:w="3544" w:type="dxa"/>
          </w:tcPr>
          <w:p w:rsidR="003E682C" w:rsidRDefault="003E682C" w:rsidP="00951A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եր լավաշ հացը մեր պարզությունն է</w:t>
            </w:r>
          </w:p>
        </w:tc>
        <w:tc>
          <w:tcPr>
            <w:tcW w:w="1305" w:type="dxa"/>
            <w:gridSpan w:val="2"/>
          </w:tcPr>
          <w:p w:rsidR="003E682C" w:rsidRPr="003E682C" w:rsidRDefault="003E682C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07.04.2022</w:t>
            </w:r>
          </w:p>
        </w:tc>
        <w:tc>
          <w:tcPr>
            <w:tcW w:w="2409" w:type="dxa"/>
          </w:tcPr>
          <w:p w:rsidR="003E682C" w:rsidRDefault="00C611AA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1985" w:type="dxa"/>
          </w:tcPr>
          <w:p w:rsidR="003E682C" w:rsidRPr="003E682C" w:rsidRDefault="003E682C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9-րդ դասարան</w:t>
            </w:r>
          </w:p>
        </w:tc>
      </w:tr>
      <w:tr w:rsidR="003E682C" w:rsidRPr="00BB3586" w:rsidTr="00BF34AB">
        <w:tc>
          <w:tcPr>
            <w:tcW w:w="3544" w:type="dxa"/>
          </w:tcPr>
          <w:p w:rsidR="003E682C" w:rsidRDefault="003E682C" w:rsidP="00951A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Բարեկենդան</w:t>
            </w:r>
          </w:p>
        </w:tc>
        <w:tc>
          <w:tcPr>
            <w:tcW w:w="1305" w:type="dxa"/>
            <w:gridSpan w:val="2"/>
          </w:tcPr>
          <w:p w:rsidR="003E682C" w:rsidRPr="003E682C" w:rsidRDefault="00B07A11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07.04.2022</w:t>
            </w:r>
          </w:p>
        </w:tc>
        <w:tc>
          <w:tcPr>
            <w:tcW w:w="2409" w:type="dxa"/>
          </w:tcPr>
          <w:p w:rsidR="003E682C" w:rsidRDefault="00C611AA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985" w:type="dxa"/>
          </w:tcPr>
          <w:p w:rsidR="003E682C" w:rsidRPr="003E682C" w:rsidRDefault="00B07A11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5ա,5բ դասարաններ</w:t>
            </w:r>
          </w:p>
        </w:tc>
      </w:tr>
      <w:tr w:rsidR="003E682C" w:rsidRPr="00BB3586" w:rsidTr="00BF34AB">
        <w:tc>
          <w:tcPr>
            <w:tcW w:w="3544" w:type="dxa"/>
          </w:tcPr>
          <w:p w:rsidR="003E682C" w:rsidRDefault="00B07A11" w:rsidP="00951A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Մայրիկների տոնը</w:t>
            </w:r>
          </w:p>
        </w:tc>
        <w:tc>
          <w:tcPr>
            <w:tcW w:w="1305" w:type="dxa"/>
            <w:gridSpan w:val="2"/>
          </w:tcPr>
          <w:p w:rsidR="003E682C" w:rsidRPr="003E682C" w:rsidRDefault="00B07A11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08.04.2022</w:t>
            </w:r>
          </w:p>
        </w:tc>
        <w:tc>
          <w:tcPr>
            <w:tcW w:w="2409" w:type="dxa"/>
          </w:tcPr>
          <w:p w:rsidR="003E682C" w:rsidRDefault="00C611AA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1985" w:type="dxa"/>
          </w:tcPr>
          <w:p w:rsidR="003E682C" w:rsidRPr="003E682C" w:rsidRDefault="00B07A11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6բ դասարան</w:t>
            </w:r>
          </w:p>
        </w:tc>
      </w:tr>
      <w:tr w:rsidR="003E682C" w:rsidRPr="00BB3586" w:rsidTr="00BF34AB">
        <w:tc>
          <w:tcPr>
            <w:tcW w:w="3544" w:type="dxa"/>
          </w:tcPr>
          <w:p w:rsidR="003E682C" w:rsidRDefault="00B07A11" w:rsidP="00951A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Սպորտային սերունդ</w:t>
            </w:r>
          </w:p>
        </w:tc>
        <w:tc>
          <w:tcPr>
            <w:tcW w:w="1305" w:type="dxa"/>
            <w:gridSpan w:val="2"/>
          </w:tcPr>
          <w:p w:rsidR="003E682C" w:rsidRPr="003E682C" w:rsidRDefault="00B07A11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21.04.2022</w:t>
            </w:r>
          </w:p>
        </w:tc>
        <w:tc>
          <w:tcPr>
            <w:tcW w:w="2409" w:type="dxa"/>
          </w:tcPr>
          <w:p w:rsidR="003E682C" w:rsidRDefault="00C611AA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53%</w:t>
            </w:r>
          </w:p>
        </w:tc>
        <w:tc>
          <w:tcPr>
            <w:tcW w:w="1985" w:type="dxa"/>
          </w:tcPr>
          <w:p w:rsidR="003E682C" w:rsidRPr="003E682C" w:rsidRDefault="00B07A11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համադպրոցական</w:t>
            </w:r>
          </w:p>
        </w:tc>
      </w:tr>
      <w:tr w:rsidR="003E682C" w:rsidRPr="00BB3586" w:rsidTr="00BF34AB">
        <w:tc>
          <w:tcPr>
            <w:tcW w:w="3544" w:type="dxa"/>
          </w:tcPr>
          <w:p w:rsidR="003E682C" w:rsidRDefault="00B07A11" w:rsidP="00951A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Կենդանիներ</w:t>
            </w:r>
          </w:p>
        </w:tc>
        <w:tc>
          <w:tcPr>
            <w:tcW w:w="1305" w:type="dxa"/>
            <w:gridSpan w:val="2"/>
          </w:tcPr>
          <w:p w:rsidR="003E682C" w:rsidRPr="003E682C" w:rsidRDefault="00B07A11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30.04.2022</w:t>
            </w:r>
          </w:p>
        </w:tc>
        <w:tc>
          <w:tcPr>
            <w:tcW w:w="2409" w:type="dxa"/>
          </w:tcPr>
          <w:p w:rsidR="003E682C" w:rsidRDefault="00C611AA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4%</w:t>
            </w:r>
          </w:p>
        </w:tc>
        <w:tc>
          <w:tcPr>
            <w:tcW w:w="1985" w:type="dxa"/>
          </w:tcPr>
          <w:p w:rsidR="003E682C" w:rsidRPr="003E682C" w:rsidRDefault="00B07A11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7ա դասարան</w:t>
            </w:r>
          </w:p>
        </w:tc>
      </w:tr>
      <w:tr w:rsidR="003E682C" w:rsidRPr="00BB3586" w:rsidTr="00BF34AB">
        <w:tc>
          <w:tcPr>
            <w:tcW w:w="3544" w:type="dxa"/>
          </w:tcPr>
          <w:p w:rsidR="003E682C" w:rsidRDefault="00B07A11" w:rsidP="00951A5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Երգող բանաստեղծություններ</w:t>
            </w:r>
          </w:p>
        </w:tc>
        <w:tc>
          <w:tcPr>
            <w:tcW w:w="1305" w:type="dxa"/>
            <w:gridSpan w:val="2"/>
          </w:tcPr>
          <w:p w:rsidR="003E682C" w:rsidRPr="003E682C" w:rsidRDefault="00B07A11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04.05.2022</w:t>
            </w:r>
          </w:p>
        </w:tc>
        <w:tc>
          <w:tcPr>
            <w:tcW w:w="2409" w:type="dxa"/>
          </w:tcPr>
          <w:p w:rsidR="003E682C" w:rsidRDefault="00C611AA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42%</w:t>
            </w:r>
          </w:p>
        </w:tc>
        <w:tc>
          <w:tcPr>
            <w:tcW w:w="1985" w:type="dxa"/>
          </w:tcPr>
          <w:p w:rsidR="003E682C" w:rsidRPr="003E682C" w:rsidRDefault="00B07A11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10-11-րդ դասարաններ</w:t>
            </w:r>
          </w:p>
        </w:tc>
      </w:tr>
      <w:tr w:rsidR="00685808" w:rsidRPr="00BB3586" w:rsidTr="00BF34AB">
        <w:tc>
          <w:tcPr>
            <w:tcW w:w="3544" w:type="dxa"/>
          </w:tcPr>
          <w:p w:rsidR="00685808" w:rsidRPr="00B07A11" w:rsidRDefault="00B07A11" w:rsidP="00B07A1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Հայի կերպարը</w:t>
            </w:r>
          </w:p>
        </w:tc>
        <w:tc>
          <w:tcPr>
            <w:tcW w:w="1305" w:type="dxa"/>
            <w:gridSpan w:val="2"/>
          </w:tcPr>
          <w:p w:rsidR="00685808" w:rsidRPr="003E682C" w:rsidRDefault="00B07A11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18.05.2022</w:t>
            </w:r>
          </w:p>
        </w:tc>
        <w:tc>
          <w:tcPr>
            <w:tcW w:w="2409" w:type="dxa"/>
          </w:tcPr>
          <w:p w:rsidR="00685808" w:rsidRPr="003E682C" w:rsidRDefault="00C611AA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76%</w:t>
            </w:r>
          </w:p>
        </w:tc>
        <w:tc>
          <w:tcPr>
            <w:tcW w:w="1985" w:type="dxa"/>
          </w:tcPr>
          <w:p w:rsidR="00685808" w:rsidRPr="003E682C" w:rsidRDefault="00B07A11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6-10-րդ դասարաններ</w:t>
            </w:r>
          </w:p>
        </w:tc>
      </w:tr>
      <w:tr w:rsidR="00B07A11" w:rsidRPr="00BB3586" w:rsidTr="00BF34AB">
        <w:tc>
          <w:tcPr>
            <w:tcW w:w="3544" w:type="dxa"/>
          </w:tcPr>
          <w:p w:rsidR="00B07A11" w:rsidRPr="00B07A11" w:rsidRDefault="00B07A11" w:rsidP="00B07A1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Եղ. Չարենց և Սայաթ-Նովա</w:t>
            </w:r>
          </w:p>
        </w:tc>
        <w:tc>
          <w:tcPr>
            <w:tcW w:w="1305" w:type="dxa"/>
            <w:gridSpan w:val="2"/>
          </w:tcPr>
          <w:p w:rsidR="00B07A11" w:rsidRPr="003E682C" w:rsidRDefault="00B07A11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19.05.2022</w:t>
            </w:r>
          </w:p>
        </w:tc>
        <w:tc>
          <w:tcPr>
            <w:tcW w:w="2409" w:type="dxa"/>
          </w:tcPr>
          <w:p w:rsidR="00B07A11" w:rsidRPr="003E682C" w:rsidRDefault="00C611AA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44%</w:t>
            </w:r>
          </w:p>
        </w:tc>
        <w:tc>
          <w:tcPr>
            <w:tcW w:w="1985" w:type="dxa"/>
          </w:tcPr>
          <w:p w:rsidR="00B07A11" w:rsidRPr="003E682C" w:rsidRDefault="00B07A11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9-12-րդ դասարաններ</w:t>
            </w:r>
          </w:p>
        </w:tc>
      </w:tr>
      <w:tr w:rsidR="00B07A11" w:rsidRPr="00BB3586" w:rsidTr="00BF34AB">
        <w:tc>
          <w:tcPr>
            <w:tcW w:w="3544" w:type="dxa"/>
          </w:tcPr>
          <w:p w:rsidR="00B07A11" w:rsidRPr="00B07A11" w:rsidRDefault="00B07A11" w:rsidP="00B07A1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Այբբենարանի հանդես</w:t>
            </w:r>
          </w:p>
        </w:tc>
        <w:tc>
          <w:tcPr>
            <w:tcW w:w="1305" w:type="dxa"/>
            <w:gridSpan w:val="2"/>
          </w:tcPr>
          <w:p w:rsidR="00B07A11" w:rsidRPr="003E682C" w:rsidRDefault="00B07A11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27.05.2022 և 14.06.2022</w:t>
            </w:r>
          </w:p>
        </w:tc>
        <w:tc>
          <w:tcPr>
            <w:tcW w:w="2409" w:type="dxa"/>
          </w:tcPr>
          <w:p w:rsidR="00B07A11" w:rsidRPr="003E682C" w:rsidRDefault="00C611AA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1985" w:type="dxa"/>
          </w:tcPr>
          <w:p w:rsidR="00B07A11" w:rsidRPr="003E682C" w:rsidRDefault="00B07A11" w:rsidP="00B07A11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1ա և 1բ դասարաններ</w:t>
            </w:r>
          </w:p>
        </w:tc>
      </w:tr>
      <w:tr w:rsidR="00B07A11" w:rsidRPr="00BB3586" w:rsidTr="00BF34AB">
        <w:tc>
          <w:tcPr>
            <w:tcW w:w="3544" w:type="dxa"/>
          </w:tcPr>
          <w:p w:rsidR="00B07A11" w:rsidRPr="00B07A11" w:rsidRDefault="00B07A11" w:rsidP="00B07A1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Հայն ու Հայաստանը</w:t>
            </w:r>
          </w:p>
        </w:tc>
        <w:tc>
          <w:tcPr>
            <w:tcW w:w="1305" w:type="dxa"/>
            <w:gridSpan w:val="2"/>
          </w:tcPr>
          <w:p w:rsidR="00B07A11" w:rsidRPr="003E682C" w:rsidRDefault="00B07A11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27.05.2022</w:t>
            </w:r>
          </w:p>
        </w:tc>
        <w:tc>
          <w:tcPr>
            <w:tcW w:w="2409" w:type="dxa"/>
          </w:tcPr>
          <w:p w:rsidR="00B07A11" w:rsidRPr="003E682C" w:rsidRDefault="00C611AA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42%</w:t>
            </w:r>
          </w:p>
        </w:tc>
        <w:tc>
          <w:tcPr>
            <w:tcW w:w="1985" w:type="dxa"/>
          </w:tcPr>
          <w:p w:rsidR="00B07A11" w:rsidRPr="003E682C" w:rsidRDefault="00B07A11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9-11-րդ դասարաններ</w:t>
            </w:r>
          </w:p>
        </w:tc>
      </w:tr>
      <w:tr w:rsidR="00B07A11" w:rsidRPr="00BB3586" w:rsidTr="00BF34AB">
        <w:tc>
          <w:tcPr>
            <w:tcW w:w="3544" w:type="dxa"/>
          </w:tcPr>
          <w:p w:rsidR="00B07A11" w:rsidRPr="00B07A11" w:rsidRDefault="00B07A11" w:rsidP="00B07A1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Նախակրթարանի ավարտական հանդեսներ</w:t>
            </w:r>
          </w:p>
        </w:tc>
        <w:tc>
          <w:tcPr>
            <w:tcW w:w="1305" w:type="dxa"/>
            <w:gridSpan w:val="2"/>
          </w:tcPr>
          <w:p w:rsidR="00B07A11" w:rsidRPr="003E682C" w:rsidRDefault="00B07A11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30.05.2022</w:t>
            </w:r>
          </w:p>
        </w:tc>
        <w:tc>
          <w:tcPr>
            <w:tcW w:w="2409" w:type="dxa"/>
          </w:tcPr>
          <w:p w:rsidR="00B07A11" w:rsidRPr="003E682C" w:rsidRDefault="00C611AA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24%</w:t>
            </w:r>
          </w:p>
        </w:tc>
        <w:tc>
          <w:tcPr>
            <w:tcW w:w="1985" w:type="dxa"/>
          </w:tcPr>
          <w:p w:rsidR="00B07A11" w:rsidRPr="003E682C" w:rsidRDefault="00B07A11" w:rsidP="00B07A11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Ա և Բ  խմբեր</w:t>
            </w:r>
          </w:p>
        </w:tc>
      </w:tr>
      <w:tr w:rsidR="00B07A11" w:rsidRPr="00BB3586" w:rsidTr="00BF34AB">
        <w:tc>
          <w:tcPr>
            <w:tcW w:w="3544" w:type="dxa"/>
          </w:tcPr>
          <w:p w:rsidR="00B07A11" w:rsidRPr="00B07A11" w:rsidRDefault="00B07A11" w:rsidP="00B07A1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Աշխարհի 7 հրաշալիքները</w:t>
            </w:r>
          </w:p>
        </w:tc>
        <w:tc>
          <w:tcPr>
            <w:tcW w:w="1305" w:type="dxa"/>
            <w:gridSpan w:val="2"/>
          </w:tcPr>
          <w:p w:rsidR="00B07A11" w:rsidRPr="003E682C" w:rsidRDefault="00B07A11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14.06.2022</w:t>
            </w:r>
          </w:p>
        </w:tc>
        <w:tc>
          <w:tcPr>
            <w:tcW w:w="2409" w:type="dxa"/>
          </w:tcPr>
          <w:p w:rsidR="00B07A11" w:rsidRPr="003E682C" w:rsidRDefault="00C611AA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3%</w:t>
            </w:r>
          </w:p>
        </w:tc>
        <w:tc>
          <w:tcPr>
            <w:tcW w:w="1985" w:type="dxa"/>
          </w:tcPr>
          <w:p w:rsidR="00B07A11" w:rsidRPr="003E682C" w:rsidRDefault="00B07A11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4բ դասարան</w:t>
            </w:r>
          </w:p>
        </w:tc>
      </w:tr>
      <w:tr w:rsidR="00B07A11" w:rsidRPr="00BB3586" w:rsidTr="00BF34AB">
        <w:tc>
          <w:tcPr>
            <w:tcW w:w="3544" w:type="dxa"/>
          </w:tcPr>
          <w:p w:rsidR="00B07A11" w:rsidRPr="003E682C" w:rsidRDefault="00B07A11" w:rsidP="009F0E5A">
            <w:pPr>
              <w:spacing w:after="0" w:line="240" w:lineRule="auto"/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B07A11" w:rsidRPr="003E682C" w:rsidRDefault="00B07A11" w:rsidP="0035167E">
            <w:pPr>
              <w:pStyle w:val="a3"/>
              <w:spacing w:after="0" w:line="240" w:lineRule="auto"/>
              <w:ind w:left="0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B07A11" w:rsidRPr="003E682C" w:rsidRDefault="00B07A11" w:rsidP="00814E2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B07A11" w:rsidRPr="003E682C" w:rsidRDefault="00B07A11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85808" w:rsidRPr="00BB3586" w:rsidTr="0018076D">
        <w:tc>
          <w:tcPr>
            <w:tcW w:w="9243" w:type="dxa"/>
            <w:gridSpan w:val="5"/>
          </w:tcPr>
          <w:p w:rsidR="00685808" w:rsidRPr="00BB3586" w:rsidRDefault="009B489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lang w:val="hy-AM" w:eastAsia="en-US"/>
              </w:rPr>
            </w:pPr>
            <w:r w:rsidRPr="00E301BB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u w:val="single"/>
                <w:lang w:val="hy-AM"/>
              </w:rPr>
              <w:t xml:space="preserve">Աղյուսակ </w:t>
            </w:r>
            <w:r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u w:val="single"/>
                <w:lang w:val="hy-AM"/>
              </w:rPr>
              <w:t>29</w:t>
            </w:r>
            <w:r w:rsidRPr="009B4890"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85808" w:rsidRPr="009B4890">
              <w:rPr>
                <w:rFonts w:ascii="Sylfaen" w:hAnsi="Sylfaen" w:cs="Sylfaen"/>
                <w:b/>
                <w:color w:val="000000" w:themeColor="text1"/>
                <w:lang w:val="hy-AM"/>
              </w:rPr>
              <w:t>Սովորողների մասնակցությունը հաստատության ներքին կարգապահական կանոնների մշակմանը և մասնակցություն ունեցած սովորողների տոկոսը</w:t>
            </w:r>
            <w:r w:rsidR="00685808"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685808" w:rsidRPr="00BB3586" w:rsidTr="00BF34AB">
        <w:tc>
          <w:tcPr>
            <w:tcW w:w="3544" w:type="dxa"/>
          </w:tcPr>
          <w:p w:rsidR="00685808" w:rsidRPr="00BB3586" w:rsidRDefault="00685808" w:rsidP="00E301B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կարագրել</w:t>
            </w:r>
            <w:r w:rsidR="00E301B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վերջին  տարում հաստատության ներքին կարգապահական կանոնների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lastRenderedPageBreak/>
              <w:t>մշակմանը սովորողների մասնակցության դեպքերը</w:t>
            </w:r>
          </w:p>
        </w:tc>
        <w:tc>
          <w:tcPr>
            <w:tcW w:w="1134" w:type="dxa"/>
          </w:tcPr>
          <w:p w:rsidR="00685808" w:rsidRPr="00BB3586" w:rsidRDefault="00685808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lastRenderedPageBreak/>
              <w:t>Ամսաթիվ</w:t>
            </w:r>
          </w:p>
        </w:tc>
        <w:tc>
          <w:tcPr>
            <w:tcW w:w="2580" w:type="dxa"/>
            <w:gridSpan w:val="2"/>
          </w:tcPr>
          <w:p w:rsidR="00685808" w:rsidRPr="00BB3586" w:rsidRDefault="00685808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color w:val="000000" w:themeColor="text1"/>
                <w:lang w:val="hy-AM" w:eastAsia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սնակից սովորողների տոկոսը՝ սովորողների ընդհանուր թվի նկատմամբ</w:t>
            </w:r>
          </w:p>
        </w:tc>
        <w:tc>
          <w:tcPr>
            <w:tcW w:w="1985" w:type="dxa"/>
          </w:tcPr>
          <w:p w:rsidR="00685808" w:rsidRPr="00BB3586" w:rsidRDefault="00685808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lang w:val="hy-AM" w:eastAsia="en-US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85808" w:rsidRPr="00030279" w:rsidTr="009B4890">
        <w:tc>
          <w:tcPr>
            <w:tcW w:w="3544" w:type="dxa"/>
            <w:shd w:val="clear" w:color="auto" w:fill="FFFFFF" w:themeFill="background1"/>
          </w:tcPr>
          <w:p w:rsidR="00685808" w:rsidRPr="00BB3586" w:rsidRDefault="00685808" w:rsidP="00C611A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Աշխորհրդում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քննարկվել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է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611AA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հաճախակի բացակայող  կամ դասերից ուշացող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շակերտ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ների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հարց</w:t>
            </w:r>
            <w:r w:rsidR="00C611AA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ը</w:t>
            </w:r>
          </w:p>
        </w:tc>
        <w:tc>
          <w:tcPr>
            <w:tcW w:w="1134" w:type="dxa"/>
            <w:shd w:val="clear" w:color="auto" w:fill="FFFFFF" w:themeFill="background1"/>
          </w:tcPr>
          <w:p w:rsidR="00685808" w:rsidRPr="00C611AA" w:rsidRDefault="00685808" w:rsidP="00C62D9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20</w:t>
            </w:r>
            <w:r w:rsidR="00C611AA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21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-20</w:t>
            </w:r>
            <w:r w:rsidR="00C611AA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22</w:t>
            </w:r>
          </w:p>
          <w:p w:rsidR="00685808" w:rsidRPr="00BB3586" w:rsidRDefault="00685808" w:rsidP="00C62D9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Նոյեմբեր</w:t>
            </w:r>
          </w:p>
          <w:p w:rsidR="00685808" w:rsidRPr="00BB3586" w:rsidRDefault="00685808" w:rsidP="00C62D9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Փետ.</w:t>
            </w:r>
          </w:p>
          <w:p w:rsidR="00685808" w:rsidRPr="00BB3586" w:rsidRDefault="00685808" w:rsidP="00C62D9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Մարտ</w:t>
            </w:r>
          </w:p>
        </w:tc>
        <w:tc>
          <w:tcPr>
            <w:tcW w:w="2580" w:type="dxa"/>
            <w:gridSpan w:val="2"/>
            <w:shd w:val="clear" w:color="auto" w:fill="FFFFFF" w:themeFill="background1"/>
          </w:tcPr>
          <w:p w:rsidR="00685808" w:rsidRPr="00BB3586" w:rsidRDefault="00685808" w:rsidP="00C62D9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</w:pPr>
          </w:p>
          <w:p w:rsidR="00685808" w:rsidRPr="00BB3586" w:rsidRDefault="00685808" w:rsidP="00C62D9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lang w:eastAsia="en-US"/>
              </w:rPr>
              <w:t>0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85" w:type="dxa"/>
            <w:shd w:val="clear" w:color="auto" w:fill="FFFFFF" w:themeFill="background1"/>
          </w:tcPr>
          <w:p w:rsidR="00685808" w:rsidRPr="00C611AA" w:rsidRDefault="00685808" w:rsidP="00C611A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lang w:eastAsia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  <w:t xml:space="preserve">Կարգավորվել </w:t>
            </w:r>
            <w:r w:rsidR="00C611AA">
              <w:rPr>
                <w:rFonts w:ascii="Sylfaen" w:hAnsi="Sylfaen" w:cs="Sylfaen"/>
                <w:i/>
                <w:color w:val="000000" w:themeColor="text1"/>
                <w:lang w:eastAsia="en-US"/>
              </w:rPr>
              <w:t>է</w:t>
            </w:r>
            <w:r w:rsidRPr="00BB3586"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  <w:t xml:space="preserve"> </w:t>
            </w:r>
            <w:r w:rsidR="00C611AA">
              <w:rPr>
                <w:rFonts w:ascii="Sylfaen" w:hAnsi="Sylfaen" w:cs="Sylfaen"/>
                <w:i/>
                <w:color w:val="000000" w:themeColor="text1"/>
                <w:lang w:eastAsia="en-US"/>
              </w:rPr>
              <w:t>բացակայությունների թիվը</w:t>
            </w:r>
          </w:p>
        </w:tc>
      </w:tr>
      <w:tr w:rsidR="00685808" w:rsidRPr="000B280D" w:rsidTr="009B4890">
        <w:tc>
          <w:tcPr>
            <w:tcW w:w="3544" w:type="dxa"/>
            <w:shd w:val="clear" w:color="auto" w:fill="FFFFFF" w:themeFill="background1"/>
          </w:tcPr>
          <w:p w:rsidR="00685808" w:rsidRPr="000B280D" w:rsidRDefault="00685808" w:rsidP="00C62D9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Կապի</w:t>
            </w:r>
            <w:r w:rsidRPr="000B280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մեջ</w:t>
            </w:r>
            <w:r w:rsidRPr="000B280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են</w:t>
            </w:r>
            <w:r w:rsidRPr="000B280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եղել</w:t>
            </w:r>
            <w:r w:rsidRPr="000B280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ծնող</w:t>
            </w:r>
            <w:r w:rsidRPr="000B280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խորհրդի</w:t>
            </w:r>
            <w:r w:rsidRPr="000B280D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հետ</w:t>
            </w:r>
          </w:p>
        </w:tc>
        <w:tc>
          <w:tcPr>
            <w:tcW w:w="1134" w:type="dxa"/>
            <w:shd w:val="clear" w:color="auto" w:fill="FFFFFF" w:themeFill="background1"/>
          </w:tcPr>
          <w:p w:rsidR="00685808" w:rsidRPr="00BB3586" w:rsidRDefault="00685808" w:rsidP="00C62D9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Ուս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.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տարվա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ընթաց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քում</w:t>
            </w:r>
          </w:p>
        </w:tc>
        <w:tc>
          <w:tcPr>
            <w:tcW w:w="2580" w:type="dxa"/>
            <w:gridSpan w:val="2"/>
            <w:shd w:val="clear" w:color="auto" w:fill="FFFFFF" w:themeFill="background1"/>
          </w:tcPr>
          <w:p w:rsidR="00685808" w:rsidRPr="00BB3586" w:rsidRDefault="00685808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</w:pPr>
          </w:p>
          <w:p w:rsidR="00685808" w:rsidRPr="00BB3586" w:rsidRDefault="00685808" w:rsidP="00C62D94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  <w:t>30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85" w:type="dxa"/>
            <w:shd w:val="clear" w:color="auto" w:fill="FFFFFF" w:themeFill="background1"/>
          </w:tcPr>
          <w:p w:rsidR="00685808" w:rsidRPr="00BB3586" w:rsidRDefault="00685808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  <w:t>Ծնողներիը պար-բերաբար կապի մեջ են եղել դը-պրոց-տուն հա-րաբերությանը</w:t>
            </w:r>
          </w:p>
        </w:tc>
      </w:tr>
      <w:tr w:rsidR="00685808" w:rsidRPr="000B280D" w:rsidTr="0018076D">
        <w:tc>
          <w:tcPr>
            <w:tcW w:w="9243" w:type="dxa"/>
            <w:gridSpan w:val="5"/>
          </w:tcPr>
          <w:p w:rsidR="00685808" w:rsidRPr="00BB3586" w:rsidRDefault="00685808" w:rsidP="009B489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>Կազմակերպված քննարկումները և արտադասարանական միջոցառումները նպաստել են</w:t>
            </w:r>
            <w:r w:rsidR="009B489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սովորողների</w:t>
            </w:r>
            <w:r w:rsidRPr="00BB3586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հարաբերությունների բարելավմանը: Սովորող-ուսուց</w:t>
            </w:r>
            <w:r w:rsidR="009B489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>իչ հարաբերություններում աշակերտ</w:t>
            </w:r>
            <w:r w:rsidRPr="00BB3586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>ները սերտ կապ ունեն դասղեկների հետ և առանձին ուսուցիչների</w:t>
            </w:r>
            <w:r w:rsidR="009B4890" w:rsidRPr="009B489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B489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</w:rPr>
              <w:t>հետ</w:t>
            </w:r>
            <w:r w:rsidR="009B4890" w:rsidRPr="009B489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,</w:t>
            </w:r>
            <w:r w:rsidRPr="00BB3586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ովքեր իրենց խորհուրդներով օգնում են </w:t>
            </w:r>
            <w:r w:rsidR="009B4890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</w:rPr>
              <w:t>աշակերտների</w:t>
            </w:r>
            <w:r w:rsidRPr="00BB3586">
              <w:rPr>
                <w:rFonts w:ascii="Sylfaen" w:hAnsi="Sylfaen" w:cs="Sylfaen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կայացմանը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</w:tr>
    </w:tbl>
    <w:p w:rsidR="009B4890" w:rsidRDefault="009B4890" w:rsidP="00E9123A">
      <w:pPr>
        <w:spacing w:line="335" w:lineRule="atLeast"/>
        <w:rPr>
          <w:rFonts w:ascii="Sylfaen" w:eastAsia="Times New Roman" w:hAnsi="Sylfaen" w:cs="Sylfaen"/>
          <w:i/>
          <w:iCs/>
          <w:color w:val="000000" w:themeColor="text1"/>
          <w:spacing w:val="5"/>
          <w:sz w:val="28"/>
          <w:szCs w:val="28"/>
          <w:lang w:val="hy-AM" w:eastAsia="ru-RU"/>
        </w:rPr>
      </w:pPr>
    </w:p>
    <w:p w:rsidR="00E9123A" w:rsidRPr="00685A27" w:rsidRDefault="00E9123A" w:rsidP="00E9123A">
      <w:pPr>
        <w:spacing w:line="335" w:lineRule="atLeast"/>
        <w:rPr>
          <w:rFonts w:ascii="Georgia" w:eastAsia="Times New Roman" w:hAnsi="Georgia"/>
          <w:color w:val="000000" w:themeColor="text1"/>
          <w:sz w:val="23"/>
          <w:szCs w:val="23"/>
          <w:lang w:val="hy-AM" w:eastAsia="ru-RU"/>
        </w:rPr>
      </w:pPr>
      <w:r w:rsidRPr="00685A27">
        <w:rPr>
          <w:rFonts w:ascii="Sylfaen" w:eastAsia="Times New Roman" w:hAnsi="Sylfaen" w:cs="Sylfaen"/>
          <w:i/>
          <w:iCs/>
          <w:color w:val="000000" w:themeColor="text1"/>
          <w:spacing w:val="5"/>
          <w:sz w:val="28"/>
          <w:szCs w:val="28"/>
          <w:lang w:val="hy-AM" w:eastAsia="ru-RU"/>
        </w:rPr>
        <w:t>Հարցման</w:t>
      </w:r>
      <w:r w:rsidRPr="00685A27">
        <w:rPr>
          <w:rFonts w:ascii="Times New Roman" w:eastAsia="Times New Roman" w:hAnsi="Times New Roman"/>
          <w:i/>
          <w:iCs/>
          <w:color w:val="000000" w:themeColor="text1"/>
          <w:spacing w:val="5"/>
          <w:sz w:val="28"/>
          <w:szCs w:val="28"/>
          <w:lang w:val="hy-AM" w:eastAsia="ru-RU"/>
        </w:rPr>
        <w:t> </w:t>
      </w:r>
      <w:r w:rsidRPr="00685A27">
        <w:rPr>
          <w:rFonts w:ascii="Sylfaen" w:eastAsia="Times New Roman" w:hAnsi="Sylfaen" w:cs="Sylfaen"/>
          <w:i/>
          <w:iCs/>
          <w:color w:val="000000" w:themeColor="text1"/>
          <w:spacing w:val="5"/>
          <w:sz w:val="28"/>
          <w:szCs w:val="28"/>
          <w:lang w:val="hy-AM" w:eastAsia="ru-RU"/>
        </w:rPr>
        <w:t>միջոցով</w:t>
      </w:r>
      <w:r w:rsidRPr="00685A27">
        <w:rPr>
          <w:rFonts w:ascii="Times New Roman" w:eastAsia="Times New Roman" w:hAnsi="Times New Roman"/>
          <w:i/>
          <w:iCs/>
          <w:color w:val="000000" w:themeColor="text1"/>
          <w:spacing w:val="5"/>
          <w:sz w:val="28"/>
          <w:szCs w:val="28"/>
          <w:lang w:val="hy-AM" w:eastAsia="ru-RU"/>
        </w:rPr>
        <w:t> </w:t>
      </w:r>
      <w:r w:rsidRPr="00685A27">
        <w:rPr>
          <w:rFonts w:ascii="Sylfaen" w:eastAsia="Times New Roman" w:hAnsi="Sylfaen" w:cs="Sylfaen"/>
          <w:i/>
          <w:iCs/>
          <w:color w:val="000000" w:themeColor="text1"/>
          <w:spacing w:val="5"/>
          <w:sz w:val="28"/>
          <w:szCs w:val="28"/>
          <w:lang w:val="hy-AM" w:eastAsia="ru-RU"/>
        </w:rPr>
        <w:t>գնահատվող</w:t>
      </w:r>
      <w:r w:rsidRPr="00685A27">
        <w:rPr>
          <w:rFonts w:ascii="Times New Roman" w:eastAsia="Times New Roman" w:hAnsi="Times New Roman"/>
          <w:i/>
          <w:iCs/>
          <w:color w:val="000000" w:themeColor="text1"/>
          <w:spacing w:val="5"/>
          <w:sz w:val="28"/>
          <w:szCs w:val="28"/>
          <w:lang w:val="hy-AM" w:eastAsia="ru-RU"/>
        </w:rPr>
        <w:t> </w:t>
      </w:r>
      <w:r w:rsidRPr="00685A27">
        <w:rPr>
          <w:rFonts w:ascii="Sylfaen" w:eastAsia="Times New Roman" w:hAnsi="Sylfaen" w:cs="Sylfaen"/>
          <w:i/>
          <w:iCs/>
          <w:color w:val="000000" w:themeColor="text1"/>
          <w:spacing w:val="5"/>
          <w:sz w:val="28"/>
          <w:szCs w:val="28"/>
          <w:lang w:val="hy-AM" w:eastAsia="ru-RU"/>
        </w:rPr>
        <w:t>ցուցանիշներն</w:t>
      </w:r>
      <w:r w:rsidRPr="00685A27">
        <w:rPr>
          <w:rFonts w:ascii="Times New Roman" w:eastAsia="Times New Roman" w:hAnsi="Times New Roman"/>
          <w:i/>
          <w:iCs/>
          <w:color w:val="000000" w:themeColor="text1"/>
          <w:spacing w:val="5"/>
          <w:sz w:val="28"/>
          <w:szCs w:val="28"/>
          <w:lang w:val="hy-AM" w:eastAsia="ru-RU"/>
        </w:rPr>
        <w:t> </w:t>
      </w:r>
      <w:r w:rsidRPr="00685A27">
        <w:rPr>
          <w:rFonts w:ascii="Sylfaen" w:eastAsia="Times New Roman" w:hAnsi="Sylfaen" w:cs="Sylfaen"/>
          <w:i/>
          <w:iCs/>
          <w:color w:val="000000" w:themeColor="text1"/>
          <w:spacing w:val="5"/>
          <w:sz w:val="28"/>
          <w:szCs w:val="28"/>
          <w:lang w:val="hy-AM" w:eastAsia="ru-RU"/>
        </w:rPr>
        <w:t>են</w:t>
      </w:r>
      <w:r w:rsidRPr="00685A27">
        <w:rPr>
          <w:rFonts w:ascii="Times New Roman" w:eastAsia="Times New Roman" w:hAnsi="Times New Roman"/>
          <w:i/>
          <w:iCs/>
          <w:color w:val="000000" w:themeColor="text1"/>
          <w:spacing w:val="5"/>
          <w:sz w:val="28"/>
          <w:szCs w:val="28"/>
          <w:lang w:val="hy-AM" w:eastAsia="ru-RU"/>
        </w:rPr>
        <w:t>. </w:t>
      </w:r>
    </w:p>
    <w:p w:rsidR="00E9123A" w:rsidRPr="00685A27" w:rsidRDefault="00E9123A" w:rsidP="00E9123A">
      <w:pPr>
        <w:spacing w:after="120" w:line="270" w:lineRule="atLeast"/>
        <w:rPr>
          <w:rFonts w:ascii="Georgia" w:eastAsia="Times New Roman" w:hAnsi="Georgia"/>
          <w:color w:val="000000" w:themeColor="text1"/>
          <w:sz w:val="23"/>
          <w:szCs w:val="23"/>
          <w:lang w:val="hy-AM" w:eastAsia="ru-RU"/>
        </w:rPr>
      </w:pPr>
      <w:r w:rsidRPr="00685A27">
        <w:rPr>
          <w:rFonts w:ascii="Sylfaen" w:eastAsia="Times New Roman" w:hAnsi="Sylfaen" w:cs="Sylfaen"/>
          <w:color w:val="000000" w:themeColor="text1"/>
          <w:sz w:val="23"/>
          <w:szCs w:val="23"/>
          <w:lang w:val="hy-AM" w:eastAsia="ru-RU"/>
        </w:rPr>
        <w:t>Սովորողները մասնակցում  են  իրենց վերաբերվող խնդրահարույց հարցերի  քննարկմանը</w:t>
      </w:r>
      <w:r w:rsidRPr="00685A27">
        <w:rPr>
          <w:rFonts w:ascii="Georgia" w:eastAsia="Times New Roman" w:hAnsi="Georgia" w:cs="Georgia"/>
          <w:color w:val="000000" w:themeColor="text1"/>
          <w:sz w:val="23"/>
          <w:szCs w:val="23"/>
          <w:lang w:val="hy-AM" w:eastAsia="ru-RU"/>
        </w:rPr>
        <w:t>:</w:t>
      </w:r>
    </w:p>
    <w:p w:rsidR="00E9123A" w:rsidRPr="00685A27" w:rsidRDefault="00E9123A" w:rsidP="00E9123A">
      <w:pPr>
        <w:spacing w:after="120" w:line="270" w:lineRule="atLeast"/>
        <w:rPr>
          <w:rFonts w:ascii="Georgia" w:eastAsia="Times New Roman" w:hAnsi="Georgia"/>
          <w:color w:val="000000" w:themeColor="text1"/>
          <w:sz w:val="23"/>
          <w:szCs w:val="23"/>
          <w:lang w:val="hy-AM" w:eastAsia="ru-RU"/>
        </w:rPr>
      </w:pPr>
      <w:r w:rsidRPr="00685A27">
        <w:rPr>
          <w:rFonts w:ascii="Sylfaen" w:eastAsia="Times New Roman" w:hAnsi="Sylfaen" w:cs="Sylfaen"/>
          <w:color w:val="000000" w:themeColor="text1"/>
          <w:sz w:val="23"/>
          <w:szCs w:val="23"/>
          <w:lang w:val="hy-AM" w:eastAsia="ru-RU"/>
        </w:rPr>
        <w:t>Աշակերտական խորհուրդը ձեռնարկում է համապատասխան միջոցներ</w:t>
      </w:r>
      <w:r w:rsidRPr="00685A27">
        <w:rPr>
          <w:rFonts w:ascii="Georgia" w:eastAsia="Times New Roman" w:hAnsi="Georgia" w:cs="Georgia"/>
          <w:color w:val="000000" w:themeColor="text1"/>
          <w:sz w:val="23"/>
          <w:szCs w:val="23"/>
          <w:lang w:val="hy-AM" w:eastAsia="ru-RU"/>
        </w:rPr>
        <w:t xml:space="preserve">` </w:t>
      </w:r>
      <w:r w:rsidRPr="00685A27">
        <w:rPr>
          <w:rFonts w:ascii="Sylfaen" w:eastAsia="Times New Roman" w:hAnsi="Sylfaen" w:cs="Sylfaen"/>
          <w:color w:val="000000" w:themeColor="text1"/>
          <w:sz w:val="23"/>
          <w:szCs w:val="23"/>
          <w:lang w:val="hy-AM" w:eastAsia="ru-RU"/>
        </w:rPr>
        <w:t>սովորողների միջև ծագած խնդիրներին լուծում գտնելու նպատակով</w:t>
      </w:r>
      <w:r w:rsidRPr="00685A27">
        <w:rPr>
          <w:rFonts w:ascii="Georgia" w:eastAsia="Times New Roman" w:hAnsi="Georgia" w:cs="Georgia"/>
          <w:color w:val="000000" w:themeColor="text1"/>
          <w:sz w:val="23"/>
          <w:szCs w:val="23"/>
          <w:lang w:val="hy-AM" w:eastAsia="ru-RU"/>
        </w:rPr>
        <w:t>:</w:t>
      </w:r>
    </w:p>
    <w:p w:rsidR="00E9123A" w:rsidRPr="00685A27" w:rsidRDefault="00E9123A" w:rsidP="00E9123A">
      <w:pPr>
        <w:spacing w:after="120" w:line="270" w:lineRule="atLeast"/>
        <w:rPr>
          <w:rFonts w:ascii="Georgia" w:eastAsia="Times New Roman" w:hAnsi="Georgia"/>
          <w:color w:val="000000" w:themeColor="text1"/>
          <w:sz w:val="23"/>
          <w:szCs w:val="23"/>
          <w:lang w:val="hy-AM" w:eastAsia="ru-RU"/>
        </w:rPr>
      </w:pPr>
      <w:r w:rsidRPr="00685A27">
        <w:rPr>
          <w:rFonts w:ascii="Sylfaen" w:eastAsia="Times New Roman" w:hAnsi="Sylfaen" w:cs="Sylfaen"/>
          <w:color w:val="000000" w:themeColor="text1"/>
          <w:sz w:val="23"/>
          <w:szCs w:val="23"/>
          <w:lang w:val="hy-AM" w:eastAsia="ru-RU"/>
        </w:rPr>
        <w:t>Սովորող</w:t>
      </w:r>
      <w:r w:rsidRPr="00685A27">
        <w:rPr>
          <w:rFonts w:ascii="Georgia" w:eastAsia="Times New Roman" w:hAnsi="Georgia" w:cs="Georgia"/>
          <w:color w:val="000000" w:themeColor="text1"/>
          <w:sz w:val="23"/>
          <w:szCs w:val="23"/>
          <w:lang w:val="hy-AM" w:eastAsia="ru-RU"/>
        </w:rPr>
        <w:t>-</w:t>
      </w:r>
      <w:r w:rsidRPr="00685A27">
        <w:rPr>
          <w:rFonts w:ascii="Sylfaen" w:eastAsia="Times New Roman" w:hAnsi="Sylfaen" w:cs="Sylfaen"/>
          <w:color w:val="000000" w:themeColor="text1"/>
          <w:sz w:val="23"/>
          <w:szCs w:val="23"/>
          <w:lang w:val="hy-AM" w:eastAsia="ru-RU"/>
        </w:rPr>
        <w:t>սովորող հարաբերություններում  երբեմն հանդիպող խնդրահարույց  իրավիճակները հարթվում են մանկավարժական կոլեկտիվի կողմից</w:t>
      </w:r>
      <w:r w:rsidRPr="00685A27">
        <w:rPr>
          <w:rFonts w:ascii="Georgia" w:eastAsia="Times New Roman" w:hAnsi="Georgia" w:cs="Georgia"/>
          <w:color w:val="000000" w:themeColor="text1"/>
          <w:sz w:val="23"/>
          <w:szCs w:val="23"/>
          <w:lang w:val="hy-AM" w:eastAsia="ru-RU"/>
        </w:rPr>
        <w:t xml:space="preserve">, </w:t>
      </w:r>
      <w:r w:rsidRPr="00685A27">
        <w:rPr>
          <w:rFonts w:ascii="Sylfaen" w:eastAsia="Times New Roman" w:hAnsi="Sylfaen" w:cs="Sylfaen"/>
          <w:color w:val="000000" w:themeColor="text1"/>
          <w:sz w:val="23"/>
          <w:szCs w:val="23"/>
          <w:lang w:val="hy-AM" w:eastAsia="ru-RU"/>
        </w:rPr>
        <w:t>պաշտպանված են բոլորի իրավունքները</w:t>
      </w:r>
      <w:r w:rsidRPr="00685A27">
        <w:rPr>
          <w:rFonts w:ascii="Georgia" w:eastAsia="Times New Roman" w:hAnsi="Georgia" w:cs="Georgia"/>
          <w:color w:val="000000" w:themeColor="text1"/>
          <w:sz w:val="23"/>
          <w:szCs w:val="23"/>
          <w:lang w:val="hy-AM" w:eastAsia="ru-RU"/>
        </w:rPr>
        <w:t xml:space="preserve">, </w:t>
      </w:r>
      <w:r w:rsidRPr="00685A27">
        <w:rPr>
          <w:rFonts w:ascii="Sylfaen" w:eastAsia="Times New Roman" w:hAnsi="Sylfaen" w:cs="Sylfaen"/>
          <w:color w:val="000000" w:themeColor="text1"/>
          <w:sz w:val="23"/>
          <w:szCs w:val="23"/>
          <w:lang w:val="hy-AM" w:eastAsia="ru-RU"/>
        </w:rPr>
        <w:t>հարգվում  են բոլորի կարծիքները:</w:t>
      </w:r>
    </w:p>
    <w:p w:rsidR="001376AA" w:rsidRPr="0022072E" w:rsidRDefault="00E9123A" w:rsidP="00E9123A">
      <w:pPr>
        <w:pStyle w:val="af2"/>
        <w:spacing w:line="240" w:lineRule="auto"/>
        <w:rPr>
          <w:rFonts w:cs="Sylfaen"/>
          <w:b/>
          <w:i/>
          <w:color w:val="000000" w:themeColor="text1"/>
        </w:rPr>
      </w:pPr>
      <w:r w:rsidRPr="00685A27">
        <w:rPr>
          <w:rFonts w:cs="Sylfaen"/>
          <w:color w:val="000000" w:themeColor="text1"/>
          <w:sz w:val="23"/>
          <w:szCs w:val="23"/>
        </w:rPr>
        <w:t>Բոլոր ծնողները տեղեկացված են հաստատությունում տեղի ունեցող իրադարձություններին</w:t>
      </w:r>
      <w:r w:rsidR="00C40EFF" w:rsidRPr="00C40EFF">
        <w:rPr>
          <w:rFonts w:cs="Sylfaen"/>
          <w:color w:val="000000" w:themeColor="text1"/>
          <w:sz w:val="23"/>
          <w:szCs w:val="23"/>
        </w:rPr>
        <w:t>:</w:t>
      </w:r>
      <w:r w:rsidRPr="00685A27">
        <w:rPr>
          <w:rFonts w:cs="Sylfaen"/>
          <w:color w:val="000000" w:themeColor="text1"/>
          <w:sz w:val="23"/>
          <w:szCs w:val="23"/>
        </w:rPr>
        <w:t xml:space="preserve"> </w:t>
      </w:r>
    </w:p>
    <w:p w:rsidR="00596F57" w:rsidRPr="009F4DA4" w:rsidRDefault="00596F57" w:rsidP="000462FA">
      <w:pPr>
        <w:pStyle w:val="af2"/>
        <w:spacing w:line="240" w:lineRule="auto"/>
        <w:rPr>
          <w:b/>
          <w:i/>
        </w:rPr>
      </w:pPr>
      <w:r w:rsidRPr="00B11040">
        <w:rPr>
          <w:rFonts w:cs="Sylfaen"/>
          <w:b/>
          <w:i/>
        </w:rPr>
        <w:t>Աղյուսակ</w:t>
      </w:r>
      <w:r w:rsidR="009B4890" w:rsidRPr="000B280D">
        <w:rPr>
          <w:b/>
          <w:i/>
        </w:rPr>
        <w:t xml:space="preserve"> 30</w:t>
      </w:r>
      <w:r>
        <w:rPr>
          <w:b/>
          <w:i/>
        </w:rPr>
        <w:t>.</w:t>
      </w:r>
      <w:r w:rsidRPr="00B11040">
        <w:rPr>
          <w:b/>
          <w:i/>
        </w:rPr>
        <w:t xml:space="preserve"> Տվյալներ </w:t>
      </w:r>
      <w:r>
        <w:rPr>
          <w:b/>
          <w:i/>
        </w:rPr>
        <w:t xml:space="preserve">հաստատության աշակերտական խորհրդի գործունեության </w:t>
      </w:r>
      <w:r w:rsidRPr="00B11040">
        <w:rPr>
          <w:b/>
          <w:i/>
        </w:rPr>
        <w:t>վերաբերյալ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1134"/>
        <w:gridCol w:w="2552"/>
        <w:gridCol w:w="1984"/>
      </w:tblGrid>
      <w:tr w:rsidR="00596F57" w:rsidRPr="00BB3586" w:rsidTr="00B20734">
        <w:tc>
          <w:tcPr>
            <w:tcW w:w="9639" w:type="dxa"/>
            <w:gridSpan w:val="4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lang w:val="hy-AM" w:eastAsia="en-US"/>
              </w:rPr>
            </w:pPr>
            <w:r w:rsidRPr="00BB35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596F57" w:rsidRPr="00BB3586" w:rsidTr="00B20734">
        <w:tc>
          <w:tcPr>
            <w:tcW w:w="9639" w:type="dxa"/>
            <w:gridSpan w:val="4"/>
          </w:tcPr>
          <w:p w:rsidR="00596F57" w:rsidRPr="00BB3586" w:rsidRDefault="00596F57" w:rsidP="00C03A38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Աշակերտական խորհրդի կող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 w:eastAsia="ru-RU"/>
              </w:rPr>
              <w:t>մ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 xml:space="preserve">ից նախաձեռնած </w:t>
            </w:r>
            <w:r w:rsidR="00B20734"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քայլերն ուղղված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 xml:space="preserve"> ուսման մեջ կամ այլ հարցերում խնդիրներ ունեցող սովորողներին աջակցելուն.</w:t>
            </w:r>
          </w:p>
        </w:tc>
      </w:tr>
      <w:tr w:rsidR="00596F57" w:rsidRPr="00BB3586" w:rsidTr="00C03A38">
        <w:tc>
          <w:tcPr>
            <w:tcW w:w="3969" w:type="dxa"/>
          </w:tcPr>
          <w:p w:rsidR="00596F57" w:rsidRPr="00BB3586" w:rsidRDefault="00596F57" w:rsidP="009B4890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կարագրել աշակերտական խորհրդի կող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մ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ց նախաձեռնած քայլեր</w:t>
            </w:r>
            <w:r w:rsidR="00B20734"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="009B4890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՝</w:t>
            </w:r>
            <w:r w:rsidR="00B20734"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ուղղված ուսման մեջ կամ այլ հարցերում խնդիրներ ունեցող սովորողներին աջակցելուն.</w:t>
            </w:r>
          </w:p>
        </w:tc>
        <w:tc>
          <w:tcPr>
            <w:tcW w:w="1134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թիվը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տոկոսը</w:t>
            </w:r>
            <w:r w:rsidR="00B20734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՝ սովորողների ընդհանուր թվի նկատմամբ</w:t>
            </w:r>
          </w:p>
        </w:tc>
        <w:tc>
          <w:tcPr>
            <w:tcW w:w="1984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BB3586" w:rsidTr="00C03A38">
        <w:tc>
          <w:tcPr>
            <w:tcW w:w="3969" w:type="dxa"/>
          </w:tcPr>
          <w:p w:rsidR="00596F57" w:rsidRPr="00BB3586" w:rsidRDefault="004D29DE" w:rsidP="00076A7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Փոխադարձ օգնություն</w:t>
            </w:r>
          </w:p>
        </w:tc>
        <w:tc>
          <w:tcPr>
            <w:tcW w:w="1134" w:type="dxa"/>
          </w:tcPr>
          <w:p w:rsidR="00596F57" w:rsidRPr="00BB3586" w:rsidRDefault="004D29D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Հոկտ.</w:t>
            </w:r>
          </w:p>
          <w:p w:rsidR="004D29DE" w:rsidRPr="00BB3586" w:rsidRDefault="004D29D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Դեկտեմ.</w:t>
            </w:r>
          </w:p>
          <w:p w:rsidR="004D29DE" w:rsidRPr="00BB3586" w:rsidRDefault="004D29D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Մարտ </w:t>
            </w:r>
          </w:p>
          <w:p w:rsidR="004D29DE" w:rsidRPr="00BB3586" w:rsidRDefault="004D29D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պրիլ</w:t>
            </w:r>
          </w:p>
        </w:tc>
        <w:tc>
          <w:tcPr>
            <w:tcW w:w="2552" w:type="dxa"/>
          </w:tcPr>
          <w:p w:rsidR="004D29DE" w:rsidRPr="00BB3586" w:rsidRDefault="004D29D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</w:pPr>
          </w:p>
          <w:p w:rsidR="00596F57" w:rsidRPr="00BB3586" w:rsidRDefault="009B4890" w:rsidP="004D29DE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color w:val="000000" w:themeColor="text1"/>
                <w:lang w:eastAsia="en-US"/>
              </w:rPr>
              <w:t>7</w:t>
            </w:r>
            <w:r w:rsidR="004D29DE" w:rsidRPr="00BB3586">
              <w:rPr>
                <w:rFonts w:ascii="Sylfaen" w:hAnsi="Sylfaen" w:cs="Sylfaen"/>
                <w:i/>
                <w:color w:val="000000" w:themeColor="text1"/>
                <w:lang w:eastAsia="en-US"/>
              </w:rPr>
              <w:t>%</w:t>
            </w:r>
          </w:p>
        </w:tc>
        <w:tc>
          <w:tcPr>
            <w:tcW w:w="1984" w:type="dxa"/>
          </w:tcPr>
          <w:p w:rsidR="00596F57" w:rsidRPr="00BB3586" w:rsidRDefault="004D29D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Փոխադարձ</w:t>
            </w:r>
            <w:r w:rsidR="009B4890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օգնու</w:t>
            </w:r>
            <w:r w:rsidR="00107980"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թյունը</w:t>
            </w:r>
            <w:r w:rsidR="009B4890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նպաստել</w:t>
            </w:r>
            <w:r w:rsidR="009B4890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է</w:t>
            </w:r>
            <w:r w:rsidR="009B4890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07980"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չառաջադիմող</w:t>
            </w:r>
            <w:r w:rsidR="009B4890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07980"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</w:t>
            </w:r>
            <w:r w:rsidR="00107980"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  <w:r w:rsidR="00107980"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շակերտներիառա</w:t>
            </w:r>
            <w:r w:rsidR="00107980"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  <w:r w:rsidR="00107980"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ջադմիության</w:t>
            </w:r>
            <w:r w:rsidR="009B4890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07980"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կար</w:t>
            </w:r>
            <w:r w:rsidR="00107980"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  <w:r w:rsidR="00107980"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գավորմանը</w:t>
            </w:r>
          </w:p>
        </w:tc>
      </w:tr>
      <w:tr w:rsidR="00596F57" w:rsidRPr="00BB3586" w:rsidTr="00C03A38">
        <w:tc>
          <w:tcPr>
            <w:tcW w:w="3969" w:type="dxa"/>
          </w:tcPr>
          <w:p w:rsidR="004D29DE" w:rsidRPr="009B4890" w:rsidRDefault="004D29DE" w:rsidP="004D29DE">
            <w:pPr>
              <w:spacing w:after="0" w:line="240" w:lineRule="auto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F57" w:rsidRPr="00BB3586" w:rsidRDefault="00596F57" w:rsidP="00F5441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596F57" w:rsidRPr="00BB3586" w:rsidRDefault="00596F57" w:rsidP="00F5441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</w:p>
        </w:tc>
      </w:tr>
      <w:tr w:rsidR="00596F57" w:rsidRPr="00BB3586" w:rsidTr="00C03A38">
        <w:tc>
          <w:tcPr>
            <w:tcW w:w="3969" w:type="dxa"/>
          </w:tcPr>
          <w:p w:rsidR="00596F57" w:rsidRPr="00BB3586" w:rsidRDefault="0069059E" w:rsidP="00076A7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Առարկայական մրց</w:t>
            </w:r>
            <w:r w:rsidR="004D29DE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ույթներ</w:t>
            </w:r>
          </w:p>
        </w:tc>
        <w:tc>
          <w:tcPr>
            <w:tcW w:w="1134" w:type="dxa"/>
          </w:tcPr>
          <w:p w:rsidR="00596F57" w:rsidRPr="009B4890" w:rsidRDefault="009B489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Տարվա ընթացքում</w:t>
            </w:r>
          </w:p>
          <w:p w:rsidR="00F5441B" w:rsidRPr="00BB3586" w:rsidRDefault="00F5441B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:rsidR="00F5441B" w:rsidRPr="00BB3586" w:rsidRDefault="00F5441B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596F57" w:rsidRPr="00BB3586" w:rsidRDefault="00844616" w:rsidP="00F5441B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  <w:lastRenderedPageBreak/>
              <w:t>46</w:t>
            </w:r>
            <w:r w:rsidR="00F5441B" w:rsidRPr="00BB3586">
              <w:rPr>
                <w:rFonts w:ascii="Sylfaen" w:hAnsi="Sylfaen" w:cs="Sylfaen"/>
                <w:i/>
                <w:color w:val="000000" w:themeColor="text1"/>
                <w:lang w:eastAsia="en-US"/>
              </w:rPr>
              <w:t>%</w:t>
            </w:r>
          </w:p>
        </w:tc>
        <w:tc>
          <w:tcPr>
            <w:tcW w:w="1984" w:type="dxa"/>
          </w:tcPr>
          <w:p w:rsidR="00596F57" w:rsidRPr="00BB3586" w:rsidRDefault="00F5441B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Նպաստել</w:t>
            </w:r>
            <w:r w:rsidR="009B4890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է</w:t>
            </w:r>
            <w:r w:rsidR="009B4890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ուս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ման</w:t>
            </w:r>
            <w:r w:rsidR="009B4890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ռաջադիմու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թյան</w:t>
            </w:r>
            <w:r w:rsidR="009B4890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բարելավմա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նը</w:t>
            </w:r>
          </w:p>
        </w:tc>
      </w:tr>
      <w:tr w:rsidR="00AB278B" w:rsidRPr="00BB3586" w:rsidTr="00C03A38">
        <w:tc>
          <w:tcPr>
            <w:tcW w:w="3969" w:type="dxa"/>
          </w:tcPr>
          <w:p w:rsidR="00AB278B" w:rsidRPr="00BB3586" w:rsidRDefault="00AB278B" w:rsidP="00076A7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lastRenderedPageBreak/>
              <w:t>Կարգապահական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կանոների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և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հարցերի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քննարկում</w:t>
            </w:r>
          </w:p>
        </w:tc>
        <w:tc>
          <w:tcPr>
            <w:tcW w:w="1134" w:type="dxa"/>
          </w:tcPr>
          <w:p w:rsidR="00AB278B" w:rsidRPr="00BB3586" w:rsidRDefault="00AB278B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Ուս տարվա ընթաց քում</w:t>
            </w:r>
          </w:p>
        </w:tc>
        <w:tc>
          <w:tcPr>
            <w:tcW w:w="2552" w:type="dxa"/>
          </w:tcPr>
          <w:p w:rsidR="00AB278B" w:rsidRPr="00BB3586" w:rsidRDefault="009B4890" w:rsidP="009B489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  <w:t>33</w:t>
            </w:r>
            <w:r w:rsidR="00AB278B" w:rsidRPr="00BB3586"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  <w:t>%</w:t>
            </w:r>
          </w:p>
        </w:tc>
        <w:tc>
          <w:tcPr>
            <w:tcW w:w="1984" w:type="dxa"/>
          </w:tcPr>
          <w:p w:rsidR="00AB278B" w:rsidRPr="00BB3586" w:rsidRDefault="00AB278B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6F57" w:rsidRPr="00BB3586" w:rsidTr="00B20734">
        <w:trPr>
          <w:trHeight w:val="431"/>
        </w:trPr>
        <w:tc>
          <w:tcPr>
            <w:tcW w:w="9639" w:type="dxa"/>
            <w:gridSpan w:val="4"/>
          </w:tcPr>
          <w:p w:rsidR="00596F57" w:rsidRPr="00BB3586" w:rsidRDefault="00596F57" w:rsidP="00C03A38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Աշակերտական խորհրդի կողմից նախաձեռնած միջոցառումները.</w:t>
            </w:r>
            <w:r w:rsidR="008E0F85"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`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 xml:space="preserve"> ներառյալ շաբաթօրյակները, հաստատության և դպրոցամերձ տարածքի մաքրման աշխատանքները</w:t>
            </w:r>
            <w:r w:rsidR="00EE7EFB"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,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 xml:space="preserve"> դրանց հաճախականությունը և</w:t>
            </w:r>
            <w:r w:rsidR="00E41192"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 xml:space="preserve"> մասնակից սովորողների</w:t>
            </w:r>
            <w:r w:rsidR="009B4890">
              <w:rPr>
                <w:rFonts w:ascii="Sylfaen" w:hAnsi="Sylfaen" w:cs="Sylfae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41192"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տոկոս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ը</w:t>
            </w:r>
          </w:p>
        </w:tc>
      </w:tr>
      <w:tr w:rsidR="00596F57" w:rsidRPr="00BB3586" w:rsidTr="00C03A38">
        <w:tc>
          <w:tcPr>
            <w:tcW w:w="3969" w:type="dxa"/>
          </w:tcPr>
          <w:p w:rsidR="00596F57" w:rsidRPr="00BB3586" w:rsidRDefault="00EE7EFB" w:rsidP="009B4890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Նկարագրել աշակերտական խորհրդի կողմից նախաձեռնած վերոնշյալ միջոցառումները</w:t>
            </w:r>
          </w:p>
        </w:tc>
        <w:tc>
          <w:tcPr>
            <w:tcW w:w="1134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</w:tcPr>
          <w:p w:rsidR="00596F57" w:rsidRPr="00BB3586" w:rsidRDefault="00596F57" w:rsidP="00C03A38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</w:rPr>
              <w:t>Մասնակից</w:t>
            </w:r>
            <w:r w:rsidR="00EE7EFB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ովորողների</w:t>
            </w: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տոկոսը</w:t>
            </w:r>
            <w:r w:rsidR="00EE7EFB"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՝ սովորողների ընդհանուր թվի նկատմամբ</w:t>
            </w:r>
          </w:p>
        </w:tc>
        <w:tc>
          <w:tcPr>
            <w:tcW w:w="1984" w:type="dxa"/>
          </w:tcPr>
          <w:p w:rsidR="00596F57" w:rsidRPr="00BB3586" w:rsidRDefault="00EE7EFB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0B280D" w:rsidTr="00C03A38">
        <w:tc>
          <w:tcPr>
            <w:tcW w:w="3969" w:type="dxa"/>
          </w:tcPr>
          <w:p w:rsidR="00596F57" w:rsidRPr="00BB3586" w:rsidRDefault="00B20217" w:rsidP="00AB278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Աշակերտական</w:t>
            </w:r>
            <w:r w:rsidR="00AB278B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խորհրդի</w:t>
            </w:r>
            <w:r w:rsidR="00AB278B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նախաձեռնությամբ</w:t>
            </w:r>
            <w:r w:rsidR="00AB278B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կազմակերպվել</w:t>
            </w:r>
            <w:r w:rsidR="00AB278B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են</w:t>
            </w:r>
            <w:r w:rsidR="00AB278B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շաբաթօրյակներ</w:t>
            </w:r>
            <w:r w:rsidR="00AB278B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դպրոցի</w:t>
            </w:r>
            <w:r w:rsidR="00AB278B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ներսի</w:t>
            </w:r>
            <w:r w:rsidR="00AB278B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և</w:t>
            </w:r>
            <w:r w:rsidR="00AB278B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դպրոցամերձ</w:t>
            </w:r>
            <w:r w:rsidR="00AB278B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տարածքի</w:t>
            </w:r>
            <w:r w:rsidR="00AB278B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96F57" w:rsidRPr="00BB3586" w:rsidRDefault="003F0AA6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Հոկտեմ-</w:t>
            </w:r>
            <w:r w:rsidR="00B20217"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նոյեմբեր</w:t>
            </w:r>
          </w:p>
        </w:tc>
        <w:tc>
          <w:tcPr>
            <w:tcW w:w="2552" w:type="dxa"/>
          </w:tcPr>
          <w:p w:rsidR="003F0AA6" w:rsidRPr="00BB3586" w:rsidRDefault="003F0AA6" w:rsidP="00B2021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3F0AA6" w:rsidRPr="00BB3586" w:rsidRDefault="003F0AA6" w:rsidP="00B2021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596F57" w:rsidRPr="00BB3586" w:rsidRDefault="00844616" w:rsidP="00B2021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65</w:t>
            </w:r>
            <w:r w:rsidR="00B20217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84" w:type="dxa"/>
          </w:tcPr>
          <w:p w:rsidR="00596F57" w:rsidRPr="00BB3586" w:rsidRDefault="00B2021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>դպրոցի տարած</w:t>
            </w:r>
            <w:r w:rsidR="009B4890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քը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  <w:t xml:space="preserve"> միշտ պահվել է մաքուր վիճակում</w:t>
            </w:r>
          </w:p>
        </w:tc>
      </w:tr>
      <w:tr w:rsidR="00596F57" w:rsidRPr="00030279" w:rsidTr="00C03A38">
        <w:tc>
          <w:tcPr>
            <w:tcW w:w="3969" w:type="dxa"/>
          </w:tcPr>
          <w:p w:rsidR="00596F57" w:rsidRPr="00BB3586" w:rsidRDefault="009B4890" w:rsidP="00076A72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>Կ</w:t>
            </w:r>
            <w:r w:rsidR="00B20217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ազմակերպել են ծառատունկ</w:t>
            </w:r>
          </w:p>
        </w:tc>
        <w:tc>
          <w:tcPr>
            <w:tcW w:w="1134" w:type="dxa"/>
          </w:tcPr>
          <w:p w:rsidR="00596F57" w:rsidRPr="00BB3586" w:rsidRDefault="009B4890" w:rsidP="009B4890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Մ</w:t>
            </w:r>
            <w:r w:rsidR="00B20217"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րտ</w:t>
            </w:r>
          </w:p>
        </w:tc>
        <w:tc>
          <w:tcPr>
            <w:tcW w:w="2552" w:type="dxa"/>
          </w:tcPr>
          <w:p w:rsidR="00B20217" w:rsidRPr="00BB3586" w:rsidRDefault="009B4890" w:rsidP="00B2021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40</w:t>
            </w:r>
            <w:r w:rsidR="00B20217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84" w:type="dxa"/>
          </w:tcPr>
          <w:p w:rsidR="00596F57" w:rsidRPr="00BB358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596F57" w:rsidRPr="000B280D" w:rsidTr="00C03A38">
        <w:tc>
          <w:tcPr>
            <w:tcW w:w="3969" w:type="dxa"/>
          </w:tcPr>
          <w:p w:rsidR="00596F57" w:rsidRPr="009B4890" w:rsidRDefault="009B4890" w:rsidP="009B489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ունիսի 1</w:t>
            </w:r>
            <w:r w:rsidR="00213588" w:rsidRPr="009B4890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596F57" w:rsidRPr="009B4890" w:rsidRDefault="009B489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ւնիս</w:t>
            </w:r>
          </w:p>
        </w:tc>
        <w:tc>
          <w:tcPr>
            <w:tcW w:w="2552" w:type="dxa"/>
          </w:tcPr>
          <w:p w:rsidR="00596F57" w:rsidRPr="00BB3586" w:rsidRDefault="00F213D9" w:rsidP="009B4890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lang w:eastAsia="en-US"/>
              </w:rPr>
              <w:t>74</w:t>
            </w:r>
            <w:r w:rsidR="00213588" w:rsidRPr="00BB3586"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  <w:t>%</w:t>
            </w:r>
          </w:p>
        </w:tc>
        <w:tc>
          <w:tcPr>
            <w:tcW w:w="1984" w:type="dxa"/>
          </w:tcPr>
          <w:p w:rsidR="00596F57" w:rsidRPr="00F213D9" w:rsidRDefault="00F213D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000000" w:themeColor="text1"/>
                <w:lang w:eastAsia="en-US"/>
              </w:rPr>
              <w:t>Մուլտիկի</w:t>
            </w:r>
            <w:r w:rsidRPr="00F213D9"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color w:val="000000" w:themeColor="text1"/>
                <w:lang w:eastAsia="en-US"/>
              </w:rPr>
              <w:t>հերոսների</w:t>
            </w:r>
            <w:r w:rsidRPr="00F213D9"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color w:val="000000" w:themeColor="text1"/>
                <w:lang w:eastAsia="en-US"/>
              </w:rPr>
              <w:t>հագուստով</w:t>
            </w:r>
            <w:r w:rsidRPr="00F213D9"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color w:val="000000" w:themeColor="text1"/>
                <w:lang w:eastAsia="en-US"/>
              </w:rPr>
              <w:t>շնորհավորել</w:t>
            </w:r>
            <w:r w:rsidRPr="00F213D9"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color w:val="000000" w:themeColor="text1"/>
                <w:lang w:eastAsia="en-US"/>
              </w:rPr>
              <w:t>են</w:t>
            </w:r>
            <w:r w:rsidRPr="00F213D9"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color w:val="000000" w:themeColor="text1"/>
                <w:lang w:eastAsia="en-US"/>
              </w:rPr>
              <w:t>տարրական</w:t>
            </w:r>
            <w:r w:rsidRPr="00F213D9"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color w:val="000000" w:themeColor="text1"/>
                <w:lang w:eastAsia="en-US"/>
              </w:rPr>
              <w:t>դասարանների</w:t>
            </w:r>
            <w:r w:rsidRPr="00F213D9"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color w:val="000000" w:themeColor="text1"/>
                <w:lang w:eastAsia="en-US"/>
              </w:rPr>
              <w:t>աշակերտների</w:t>
            </w:r>
            <w:r w:rsidRPr="00F213D9"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  <w:t xml:space="preserve"> </w:t>
            </w:r>
            <w:r>
              <w:rPr>
                <w:rFonts w:ascii="Sylfaen" w:hAnsi="Sylfaen" w:cs="Sylfaen"/>
                <w:i/>
                <w:color w:val="000000" w:themeColor="text1"/>
                <w:lang w:eastAsia="en-US"/>
              </w:rPr>
              <w:t>տոնը</w:t>
            </w:r>
          </w:p>
        </w:tc>
      </w:tr>
      <w:tr w:rsidR="000A0F4E" w:rsidRPr="000B280D" w:rsidTr="00E516BA">
        <w:tc>
          <w:tcPr>
            <w:tcW w:w="9639" w:type="dxa"/>
            <w:gridSpan w:val="4"/>
          </w:tcPr>
          <w:p w:rsidR="000A0F4E" w:rsidRPr="000B280D" w:rsidRDefault="000A0F4E" w:rsidP="00486463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color w:val="000000" w:themeColor="text1"/>
                <w:lang w:val="en-US" w:eastAsia="en-US"/>
              </w:rPr>
            </w:pPr>
            <w:r w:rsidRPr="00BB3586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Նկարագրել աշակերտական խորհրդի գործունեության սկզբունքները և ձևերը՝ համապատասխանությունը ժողովրդավարության և ինքնավարության սկզբունքներին</w:t>
            </w:r>
          </w:p>
        </w:tc>
      </w:tr>
      <w:tr w:rsidR="00E516BA" w:rsidRPr="000B280D" w:rsidTr="00E516BA">
        <w:tc>
          <w:tcPr>
            <w:tcW w:w="9639" w:type="dxa"/>
            <w:gridSpan w:val="4"/>
          </w:tcPr>
          <w:p w:rsidR="00E516BA" w:rsidRPr="000B280D" w:rsidRDefault="009244A9" w:rsidP="00294B87">
            <w:pPr>
              <w:pStyle w:val="a3"/>
              <w:spacing w:after="0" w:line="240" w:lineRule="auto"/>
              <w:ind w:left="0"/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Աշակերտական</w:t>
            </w:r>
            <w:r w:rsidR="00294B87" w:rsidRPr="000B280D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3586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խորհրդի</w:t>
            </w:r>
            <w:r w:rsidR="00294B87" w:rsidRPr="000B280D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3586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գործունեությունը</w:t>
            </w:r>
            <w:r w:rsidR="00294B87" w:rsidRPr="000B280D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3586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համապատասխանում</w:t>
            </w:r>
            <w:r w:rsidR="00294B87" w:rsidRPr="000B280D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3586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է</w:t>
            </w:r>
            <w:r w:rsidR="00294B87" w:rsidRPr="000B280D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3586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ժողովրդավարության</w:t>
            </w:r>
            <w:r w:rsidR="00294B87" w:rsidRPr="000B280D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3586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սկզբունքին</w:t>
            </w:r>
            <w:r w:rsidRPr="000B280D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B3586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աշխորհուրդը</w:t>
            </w:r>
            <w:r w:rsidR="00294B87" w:rsidRPr="000B280D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3586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իր</w:t>
            </w:r>
            <w:r w:rsidR="00294B87" w:rsidRPr="000B280D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3586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աշխատանքները</w:t>
            </w:r>
            <w:r w:rsidR="00294B87" w:rsidRPr="000B280D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3586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կազմակերպել</w:t>
            </w:r>
            <w:r w:rsidR="00294B87" w:rsidRPr="000B280D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3586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է</w:t>
            </w:r>
            <w:r w:rsidR="00294B87" w:rsidRPr="000B280D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3586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ինքնավարության</w:t>
            </w:r>
            <w:r w:rsidR="00294B87" w:rsidRPr="000B280D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3586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>սկզբունքով</w:t>
            </w:r>
            <w:r w:rsidRPr="000B280D">
              <w:rPr>
                <w:rFonts w:ascii="Sylfaen" w:eastAsia="Calibri" w:hAnsi="Sylfaen" w:cs="Sylfaen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</w:tc>
      </w:tr>
    </w:tbl>
    <w:p w:rsidR="00930136" w:rsidRPr="00685A27" w:rsidRDefault="00930136" w:rsidP="00930136">
      <w:pPr>
        <w:pStyle w:val="af2"/>
        <w:spacing w:line="360" w:lineRule="auto"/>
        <w:ind w:firstLine="567"/>
        <w:rPr>
          <w:i/>
          <w:iCs/>
          <w:color w:val="000000" w:themeColor="text1"/>
        </w:rPr>
      </w:pPr>
      <w:r w:rsidRPr="00685A27">
        <w:rPr>
          <w:i/>
          <w:iCs/>
          <w:color w:val="000000" w:themeColor="text1"/>
        </w:rPr>
        <w:t>Ամփոփել</w:t>
      </w:r>
      <w:r w:rsidRPr="000B280D">
        <w:rPr>
          <w:i/>
          <w:iCs/>
          <w:color w:val="000000" w:themeColor="text1"/>
          <w:lang w:val="en-US"/>
        </w:rPr>
        <w:t xml:space="preserve"> </w:t>
      </w:r>
      <w:r w:rsidRPr="00685A27">
        <w:rPr>
          <w:i/>
          <w:iCs/>
          <w:color w:val="000000" w:themeColor="text1"/>
        </w:rPr>
        <w:t>հաստատության</w:t>
      </w:r>
      <w:r w:rsidRPr="000B280D">
        <w:rPr>
          <w:i/>
          <w:iCs/>
          <w:color w:val="000000" w:themeColor="text1"/>
          <w:lang w:val="en-US"/>
        </w:rPr>
        <w:t xml:space="preserve"> </w:t>
      </w:r>
      <w:r w:rsidRPr="00685A27">
        <w:rPr>
          <w:i/>
          <w:iCs/>
          <w:color w:val="000000" w:themeColor="text1"/>
        </w:rPr>
        <w:t>աշակերտական</w:t>
      </w:r>
      <w:r w:rsidRPr="000B280D">
        <w:rPr>
          <w:i/>
          <w:iCs/>
          <w:color w:val="000000" w:themeColor="text1"/>
          <w:lang w:val="en-US"/>
        </w:rPr>
        <w:t xml:space="preserve"> </w:t>
      </w:r>
      <w:r w:rsidRPr="00685A27">
        <w:rPr>
          <w:i/>
          <w:iCs/>
          <w:color w:val="000000" w:themeColor="text1"/>
        </w:rPr>
        <w:t>խորհրդի</w:t>
      </w:r>
      <w:r w:rsidRPr="000B280D">
        <w:rPr>
          <w:i/>
          <w:iCs/>
          <w:color w:val="000000" w:themeColor="text1"/>
          <w:lang w:val="en-US"/>
        </w:rPr>
        <w:t xml:space="preserve"> </w:t>
      </w:r>
      <w:r w:rsidRPr="00685A27">
        <w:rPr>
          <w:i/>
          <w:iCs/>
          <w:color w:val="000000" w:themeColor="text1"/>
        </w:rPr>
        <w:t>գործուներության</w:t>
      </w:r>
      <w:r w:rsidRPr="000B280D">
        <w:rPr>
          <w:i/>
          <w:iCs/>
          <w:color w:val="000000" w:themeColor="text1"/>
          <w:lang w:val="en-US"/>
        </w:rPr>
        <w:t xml:space="preserve"> </w:t>
      </w:r>
      <w:r w:rsidRPr="00685A27">
        <w:rPr>
          <w:i/>
          <w:iCs/>
          <w:color w:val="000000" w:themeColor="text1"/>
        </w:rPr>
        <w:t>ցուցանիշները</w:t>
      </w:r>
      <w:r w:rsidRPr="000B280D">
        <w:rPr>
          <w:i/>
          <w:iCs/>
          <w:color w:val="000000" w:themeColor="text1"/>
          <w:lang w:val="en-US"/>
        </w:rPr>
        <w:t xml:space="preserve"> </w:t>
      </w:r>
      <w:r w:rsidRPr="00685A27">
        <w:rPr>
          <w:i/>
          <w:iCs/>
          <w:color w:val="000000" w:themeColor="text1"/>
        </w:rPr>
        <w:t>և</w:t>
      </w:r>
      <w:r w:rsidRPr="000B280D">
        <w:rPr>
          <w:i/>
          <w:iCs/>
          <w:color w:val="000000" w:themeColor="text1"/>
          <w:lang w:val="en-US"/>
        </w:rPr>
        <w:t xml:space="preserve"> </w:t>
      </w:r>
      <w:r w:rsidRPr="00685A27">
        <w:rPr>
          <w:i/>
          <w:iCs/>
          <w:color w:val="000000" w:themeColor="text1"/>
        </w:rPr>
        <w:t>չափանիշները, վերլուծել</w:t>
      </w:r>
      <w:r w:rsidRPr="000B280D">
        <w:rPr>
          <w:i/>
          <w:iCs/>
          <w:color w:val="000000" w:themeColor="text1"/>
          <w:lang w:val="en-US"/>
        </w:rPr>
        <w:t xml:space="preserve"> </w:t>
      </w:r>
      <w:r w:rsidRPr="00685A27">
        <w:rPr>
          <w:i/>
          <w:iCs/>
          <w:color w:val="000000" w:themeColor="text1"/>
        </w:rPr>
        <w:t>դրանք</w:t>
      </w:r>
      <w:r w:rsidRPr="000B280D">
        <w:rPr>
          <w:i/>
          <w:iCs/>
          <w:color w:val="000000" w:themeColor="text1"/>
          <w:lang w:val="en-US"/>
        </w:rPr>
        <w:t xml:space="preserve"> </w:t>
      </w:r>
      <w:r w:rsidRPr="00685A27">
        <w:rPr>
          <w:i/>
          <w:iCs/>
          <w:color w:val="000000" w:themeColor="text1"/>
        </w:rPr>
        <w:t>և</w:t>
      </w:r>
      <w:r w:rsidRPr="000B280D">
        <w:rPr>
          <w:i/>
          <w:iCs/>
          <w:color w:val="000000" w:themeColor="text1"/>
          <w:lang w:val="en-US"/>
        </w:rPr>
        <w:t xml:space="preserve"> </w:t>
      </w:r>
      <w:r w:rsidRPr="00685A27">
        <w:rPr>
          <w:i/>
          <w:iCs/>
          <w:color w:val="000000" w:themeColor="text1"/>
        </w:rPr>
        <w:t>կատարել</w:t>
      </w:r>
      <w:r w:rsidRPr="000B280D">
        <w:rPr>
          <w:i/>
          <w:iCs/>
          <w:color w:val="000000" w:themeColor="text1"/>
          <w:lang w:val="en-US"/>
        </w:rPr>
        <w:t xml:space="preserve"> </w:t>
      </w:r>
      <w:r w:rsidRPr="00685A27">
        <w:rPr>
          <w:i/>
          <w:iCs/>
          <w:color w:val="000000" w:themeColor="text1"/>
        </w:rPr>
        <w:t>եզրահանգումներ</w:t>
      </w:r>
      <w:r w:rsidRPr="000B280D">
        <w:rPr>
          <w:i/>
          <w:iCs/>
          <w:color w:val="000000" w:themeColor="text1"/>
          <w:lang w:val="en-US"/>
        </w:rPr>
        <w:t xml:space="preserve"> </w:t>
      </w:r>
      <w:r w:rsidRPr="00685A27">
        <w:rPr>
          <w:i/>
          <w:iCs/>
          <w:color w:val="000000" w:themeColor="text1"/>
        </w:rPr>
        <w:t>դրանց</w:t>
      </w:r>
      <w:r w:rsidRPr="000B280D">
        <w:rPr>
          <w:i/>
          <w:iCs/>
          <w:color w:val="000000" w:themeColor="text1"/>
          <w:lang w:val="en-US"/>
        </w:rPr>
        <w:t xml:space="preserve"> </w:t>
      </w:r>
      <w:r w:rsidRPr="00685A27">
        <w:rPr>
          <w:i/>
          <w:iCs/>
          <w:color w:val="000000" w:themeColor="text1"/>
        </w:rPr>
        <w:t>բարելավման</w:t>
      </w:r>
      <w:r w:rsidRPr="000B280D">
        <w:rPr>
          <w:i/>
          <w:iCs/>
          <w:color w:val="000000" w:themeColor="text1"/>
          <w:lang w:val="en-US"/>
        </w:rPr>
        <w:t xml:space="preserve"> </w:t>
      </w:r>
      <w:r w:rsidRPr="00685A27">
        <w:rPr>
          <w:i/>
          <w:iCs/>
          <w:color w:val="000000" w:themeColor="text1"/>
        </w:rPr>
        <w:t xml:space="preserve">վերաբերյալ: </w:t>
      </w:r>
    </w:p>
    <w:p w:rsidR="00930136" w:rsidRPr="00685A27" w:rsidRDefault="00930136" w:rsidP="00930136">
      <w:pPr>
        <w:pStyle w:val="af2"/>
        <w:spacing w:line="240" w:lineRule="auto"/>
        <w:ind w:firstLine="567"/>
        <w:rPr>
          <w:b/>
          <w:i/>
          <w:color w:val="000000" w:themeColor="text1"/>
        </w:rPr>
      </w:pPr>
      <w:r w:rsidRPr="00685A27">
        <w:rPr>
          <w:i/>
          <w:iCs/>
          <w:color w:val="000000" w:themeColor="text1"/>
        </w:rPr>
        <w:t>_</w:t>
      </w:r>
      <w:r w:rsidRPr="00685A27">
        <w:rPr>
          <w:rFonts w:cs="Sylfaen"/>
          <w:color w:val="000000" w:themeColor="text1"/>
        </w:rPr>
        <w:t>ԱԽ</w:t>
      </w:r>
      <w:r w:rsidRPr="00685A27">
        <w:rPr>
          <w:color w:val="000000" w:themeColor="text1"/>
        </w:rPr>
        <w:t>-</w:t>
      </w:r>
      <w:r w:rsidRPr="00685A27">
        <w:rPr>
          <w:rFonts w:cs="Sylfaen"/>
          <w:color w:val="000000" w:themeColor="text1"/>
        </w:rPr>
        <w:t>ն հիմնականում բարեխղճորեն կատարում է իր պարտականությունները և լուծում իր առջև ծառացած խնդիրները</w:t>
      </w:r>
      <w:r w:rsidRPr="00685A27">
        <w:rPr>
          <w:color w:val="000000" w:themeColor="text1"/>
        </w:rPr>
        <w:t xml:space="preserve">, </w:t>
      </w:r>
      <w:r w:rsidRPr="00685A27">
        <w:rPr>
          <w:rFonts w:cs="Sylfaen"/>
          <w:color w:val="000000" w:themeColor="text1"/>
        </w:rPr>
        <w:t>առաջնորդվում կանոնադրությամբ</w:t>
      </w:r>
      <w:r w:rsidRPr="00685A27">
        <w:rPr>
          <w:color w:val="000000" w:themeColor="text1"/>
        </w:rPr>
        <w:t xml:space="preserve">, </w:t>
      </w:r>
      <w:r w:rsidRPr="00685A27">
        <w:rPr>
          <w:rFonts w:cs="Sylfaen"/>
          <w:color w:val="000000" w:themeColor="text1"/>
        </w:rPr>
        <w:t>մասնակցում համադ</w:t>
      </w:r>
      <w:r w:rsidR="00294B87" w:rsidRPr="00685A27">
        <w:rPr>
          <w:rFonts w:cs="Sylfaen"/>
          <w:color w:val="000000" w:themeColor="text1"/>
        </w:rPr>
        <w:t>պրոցական միջոցառումների նախաձեռն</w:t>
      </w:r>
      <w:r w:rsidRPr="00685A27">
        <w:rPr>
          <w:rFonts w:cs="Sylfaen"/>
          <w:color w:val="000000" w:themeColor="text1"/>
        </w:rPr>
        <w:t>մանն ու կազմակերպմանը</w:t>
      </w:r>
      <w:r w:rsidRPr="00685A27">
        <w:rPr>
          <w:color w:val="000000" w:themeColor="text1"/>
        </w:rPr>
        <w:t>: Աշակերտական խորհրդը ակտիվ</w:t>
      </w:r>
      <w:r w:rsidR="005748FE" w:rsidRPr="00685A27">
        <w:rPr>
          <w:color w:val="000000" w:themeColor="text1"/>
        </w:rPr>
        <w:t xml:space="preserve"> </w:t>
      </w:r>
      <w:r w:rsidRPr="00685A27">
        <w:rPr>
          <w:color w:val="000000" w:themeColor="text1"/>
        </w:rPr>
        <w:t>մասնակցություն</w:t>
      </w:r>
      <w:r w:rsidR="005748FE" w:rsidRPr="00685A27">
        <w:rPr>
          <w:color w:val="000000" w:themeColor="text1"/>
        </w:rPr>
        <w:t xml:space="preserve"> </w:t>
      </w:r>
      <w:r w:rsidRPr="00685A27">
        <w:rPr>
          <w:color w:val="000000" w:themeColor="text1"/>
        </w:rPr>
        <w:t>է</w:t>
      </w:r>
      <w:r w:rsidR="005748FE" w:rsidRPr="00685A27">
        <w:rPr>
          <w:color w:val="000000" w:themeColor="text1"/>
        </w:rPr>
        <w:t xml:space="preserve"> </w:t>
      </w:r>
      <w:r w:rsidRPr="00685A27">
        <w:rPr>
          <w:color w:val="000000" w:themeColor="text1"/>
        </w:rPr>
        <w:t>ցուցաբերել</w:t>
      </w:r>
      <w:r w:rsidR="005748FE" w:rsidRPr="00685A27">
        <w:rPr>
          <w:color w:val="000000" w:themeColor="text1"/>
        </w:rPr>
        <w:t xml:space="preserve"> </w:t>
      </w:r>
      <w:r w:rsidRPr="00685A27">
        <w:rPr>
          <w:color w:val="000000" w:themeColor="text1"/>
        </w:rPr>
        <w:t>տարբեր</w:t>
      </w:r>
      <w:r w:rsidR="005748FE" w:rsidRPr="00685A27">
        <w:rPr>
          <w:color w:val="000000" w:themeColor="text1"/>
        </w:rPr>
        <w:t xml:space="preserve"> </w:t>
      </w:r>
      <w:r w:rsidRPr="00685A27">
        <w:rPr>
          <w:color w:val="000000" w:themeColor="text1"/>
        </w:rPr>
        <w:t xml:space="preserve">միջոցառումներին, սեմինարներին, շաբաթօրյակներին, </w:t>
      </w:r>
      <w:r w:rsidR="005748FE" w:rsidRPr="00685A27">
        <w:rPr>
          <w:color w:val="000000" w:themeColor="text1"/>
        </w:rPr>
        <w:t>ստեղծ</w:t>
      </w:r>
      <w:r w:rsidRPr="00685A27">
        <w:rPr>
          <w:color w:val="000000" w:themeColor="text1"/>
        </w:rPr>
        <w:t>ել</w:t>
      </w:r>
      <w:r w:rsidR="005748FE" w:rsidRPr="00685A27">
        <w:rPr>
          <w:color w:val="000000" w:themeColor="text1"/>
        </w:rPr>
        <w:t xml:space="preserve"> </w:t>
      </w:r>
      <w:r w:rsidRPr="00685A27">
        <w:rPr>
          <w:color w:val="000000" w:themeColor="text1"/>
        </w:rPr>
        <w:t>տարբեր</w:t>
      </w:r>
      <w:r w:rsidR="005748FE" w:rsidRPr="00685A27">
        <w:rPr>
          <w:color w:val="000000" w:themeColor="text1"/>
        </w:rPr>
        <w:t xml:space="preserve"> </w:t>
      </w:r>
      <w:r w:rsidRPr="00685A27">
        <w:rPr>
          <w:color w:val="000000" w:themeColor="text1"/>
        </w:rPr>
        <w:t>թեմաներով</w:t>
      </w:r>
      <w:r w:rsidR="005748FE" w:rsidRPr="00685A27">
        <w:rPr>
          <w:color w:val="000000" w:themeColor="text1"/>
        </w:rPr>
        <w:t xml:space="preserve"> </w:t>
      </w:r>
      <w:r w:rsidRPr="00685A27">
        <w:rPr>
          <w:color w:val="000000" w:themeColor="text1"/>
        </w:rPr>
        <w:t>պատի</w:t>
      </w:r>
      <w:r w:rsidR="005748FE" w:rsidRPr="00685A27">
        <w:rPr>
          <w:color w:val="000000" w:themeColor="text1"/>
        </w:rPr>
        <w:t xml:space="preserve"> </w:t>
      </w:r>
      <w:r w:rsidRPr="00685A27">
        <w:rPr>
          <w:color w:val="000000" w:themeColor="text1"/>
        </w:rPr>
        <w:t>թերթեր</w:t>
      </w:r>
      <w:r w:rsidR="005748FE" w:rsidRPr="00685A27">
        <w:rPr>
          <w:color w:val="000000" w:themeColor="text1"/>
        </w:rPr>
        <w:t>:</w:t>
      </w:r>
    </w:p>
    <w:p w:rsidR="00930136" w:rsidRPr="00E9123A" w:rsidRDefault="00930136" w:rsidP="00122BDB">
      <w:pPr>
        <w:pStyle w:val="af2"/>
        <w:spacing w:line="240" w:lineRule="auto"/>
        <w:ind w:firstLine="567"/>
        <w:rPr>
          <w:b/>
          <w:i/>
          <w:color w:val="92D050"/>
        </w:rPr>
      </w:pPr>
    </w:p>
    <w:p w:rsidR="001E79F4" w:rsidRPr="00A5449B" w:rsidRDefault="00596F57" w:rsidP="00122BDB">
      <w:pPr>
        <w:pStyle w:val="af2"/>
        <w:spacing w:line="240" w:lineRule="auto"/>
        <w:ind w:firstLine="567"/>
        <w:rPr>
          <w:b/>
          <w:i/>
        </w:rPr>
      </w:pPr>
      <w:r w:rsidRPr="00F213D9">
        <w:rPr>
          <w:b/>
          <w:i/>
          <w:u w:val="single"/>
        </w:rPr>
        <w:t>Աղյուսակ 3</w:t>
      </w:r>
      <w:r w:rsidR="00F213D9" w:rsidRPr="00F213D9">
        <w:rPr>
          <w:b/>
          <w:i/>
          <w:u w:val="single"/>
        </w:rPr>
        <w:t>1</w:t>
      </w:r>
      <w:r w:rsidR="00F213D9" w:rsidRPr="00F213D9">
        <w:rPr>
          <w:b/>
          <w:i/>
        </w:rPr>
        <w:t xml:space="preserve"> </w:t>
      </w:r>
      <w:r w:rsidRPr="00B11040">
        <w:rPr>
          <w:b/>
          <w:i/>
        </w:rPr>
        <w:t xml:space="preserve">Տվյալներ </w:t>
      </w:r>
      <w:r>
        <w:rPr>
          <w:b/>
          <w:i/>
        </w:rPr>
        <w:t xml:space="preserve">հաստատության ծնողական խորհրդի գործունեության </w:t>
      </w:r>
      <w:r w:rsidRPr="00B11040">
        <w:rPr>
          <w:b/>
          <w:i/>
        </w:rPr>
        <w:t>վերաբերյալ</w:t>
      </w:r>
    </w:p>
    <w:p w:rsidR="00652F53" w:rsidRPr="005B7B08" w:rsidRDefault="00652F53" w:rsidP="00122BDB">
      <w:pPr>
        <w:pStyle w:val="af2"/>
        <w:spacing w:line="240" w:lineRule="auto"/>
        <w:ind w:firstLine="567"/>
        <w:rPr>
          <w:b/>
          <w:i/>
          <w:color w:val="FF0000"/>
        </w:rPr>
      </w:pPr>
    </w:p>
    <w:tbl>
      <w:tblPr>
        <w:tblW w:w="924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67"/>
        <w:gridCol w:w="1304"/>
        <w:gridCol w:w="1843"/>
        <w:gridCol w:w="1418"/>
      </w:tblGrid>
      <w:tr w:rsidR="00F213D9" w:rsidRPr="00BB3586" w:rsidTr="004C6B28">
        <w:tc>
          <w:tcPr>
            <w:tcW w:w="5982" w:type="dxa"/>
            <w:gridSpan w:val="3"/>
          </w:tcPr>
          <w:p w:rsidR="00F213D9" w:rsidRPr="00BB3586" w:rsidRDefault="00F213D9" w:rsidP="000462FA">
            <w:pPr>
              <w:spacing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843" w:type="dxa"/>
          </w:tcPr>
          <w:p w:rsidR="00F213D9" w:rsidRPr="00F213D9" w:rsidRDefault="00F213D9" w:rsidP="00E432B4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0</w:t>
            </w:r>
            <w:r w:rsidRPr="00BB35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-20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</w:t>
            </w:r>
          </w:p>
          <w:p w:rsidR="00F213D9" w:rsidRPr="00BB3586" w:rsidRDefault="00F213D9" w:rsidP="00E432B4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ուստարի</w:t>
            </w:r>
          </w:p>
        </w:tc>
        <w:tc>
          <w:tcPr>
            <w:tcW w:w="1418" w:type="dxa"/>
          </w:tcPr>
          <w:p w:rsidR="00F213D9" w:rsidRPr="00F213D9" w:rsidRDefault="00F213D9" w:rsidP="00F446DC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</w:t>
            </w:r>
            <w:r w:rsidRPr="00BB35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-20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</w:p>
          <w:p w:rsidR="00F213D9" w:rsidRPr="00BB3586" w:rsidRDefault="00F213D9" w:rsidP="00F446DC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ուստարի</w:t>
            </w:r>
          </w:p>
        </w:tc>
      </w:tr>
      <w:tr w:rsidR="00F213D9" w:rsidRPr="00BB3586" w:rsidTr="004C6B28">
        <w:tc>
          <w:tcPr>
            <w:tcW w:w="5982" w:type="dxa"/>
            <w:gridSpan w:val="3"/>
          </w:tcPr>
          <w:p w:rsidR="00F213D9" w:rsidRPr="00BB3586" w:rsidRDefault="00F213D9" w:rsidP="005956AE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 xml:space="preserve">Սովորողների ուսումնադաստիարակչական գործընթացի վերաբերյալ ծնողական խորհրդի կողմից տնօրինությանը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ներկայացրած առաջարկությունների թիվը և ընդունված առաջարկների տոկոսը ներկայացվածի նկատամամբ.</w:t>
            </w:r>
          </w:p>
        </w:tc>
        <w:tc>
          <w:tcPr>
            <w:tcW w:w="1843" w:type="dxa"/>
          </w:tcPr>
          <w:p w:rsidR="00F213D9" w:rsidRPr="00BB3586" w:rsidRDefault="00F213D9" w:rsidP="00E432B4">
            <w:pPr>
              <w:spacing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418" w:type="dxa"/>
          </w:tcPr>
          <w:p w:rsidR="00F213D9" w:rsidRPr="00BB3586" w:rsidRDefault="00F213D9" w:rsidP="000462FA">
            <w:pPr>
              <w:spacing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213D9" w:rsidRPr="00BB3586" w:rsidTr="004C6B28">
        <w:tc>
          <w:tcPr>
            <w:tcW w:w="5982" w:type="dxa"/>
            <w:gridSpan w:val="3"/>
          </w:tcPr>
          <w:p w:rsidR="00F213D9" w:rsidRPr="00BB3586" w:rsidRDefault="00F213D9" w:rsidP="005956AE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lastRenderedPageBreak/>
              <w:t>Ծնողական խորհրդի կողմից տվյալ ուստարում կազմակերպված միջոցառումների՝ հանդեսների, հավաքների, երեկույթների, էքսկուրսիաների, ճանաչողական այցերի, ժողովների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և այլնի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թիվը</w:t>
            </w:r>
          </w:p>
        </w:tc>
        <w:tc>
          <w:tcPr>
            <w:tcW w:w="1843" w:type="dxa"/>
          </w:tcPr>
          <w:p w:rsidR="00F213D9" w:rsidRPr="00BB3586" w:rsidRDefault="00F213D9" w:rsidP="00E432B4">
            <w:pPr>
              <w:spacing w:line="240" w:lineRule="auto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80%</w:t>
            </w:r>
          </w:p>
        </w:tc>
        <w:tc>
          <w:tcPr>
            <w:tcW w:w="1418" w:type="dxa"/>
          </w:tcPr>
          <w:p w:rsidR="00F213D9" w:rsidRPr="00F213D9" w:rsidRDefault="00F213D9" w:rsidP="00CF67C2">
            <w:pPr>
              <w:spacing w:line="240" w:lineRule="auto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82%</w:t>
            </w:r>
          </w:p>
        </w:tc>
      </w:tr>
      <w:tr w:rsidR="00F213D9" w:rsidRPr="00BB3586" w:rsidTr="004C6B28">
        <w:tc>
          <w:tcPr>
            <w:tcW w:w="5982" w:type="dxa"/>
            <w:gridSpan w:val="3"/>
          </w:tcPr>
          <w:p w:rsidR="00F213D9" w:rsidRPr="00BB3586" w:rsidRDefault="00F213D9" w:rsidP="005956AE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Ծնողական խորհրդի կողմից ուսուցիչներին խրախուսելու, նրանց նկատմամբ կարգապահական կամ այլ տույժեր կիրառելու և նմանատիպ առաջարկների թիվը</w:t>
            </w:r>
          </w:p>
        </w:tc>
        <w:tc>
          <w:tcPr>
            <w:tcW w:w="1843" w:type="dxa"/>
          </w:tcPr>
          <w:p w:rsidR="00F213D9" w:rsidRPr="00BB3586" w:rsidRDefault="00F213D9" w:rsidP="00E432B4">
            <w:pPr>
              <w:spacing w:line="240" w:lineRule="auto"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213D9" w:rsidRPr="00BB3586" w:rsidRDefault="00F213D9" w:rsidP="000462FA">
            <w:pPr>
              <w:spacing w:line="240" w:lineRule="auto"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213D9" w:rsidRPr="00BB3586" w:rsidTr="004C6B28">
        <w:tc>
          <w:tcPr>
            <w:tcW w:w="5982" w:type="dxa"/>
            <w:gridSpan w:val="3"/>
          </w:tcPr>
          <w:p w:rsidR="00F213D9" w:rsidRPr="00BB3586" w:rsidRDefault="00F213D9" w:rsidP="005567BC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Ծնողական խորհրդի հանդիպումների հաճախականությունը՝ դրանց թիվը 1 ուստարվա ընթացքում</w:t>
            </w:r>
          </w:p>
        </w:tc>
        <w:tc>
          <w:tcPr>
            <w:tcW w:w="1843" w:type="dxa"/>
          </w:tcPr>
          <w:p w:rsidR="00F213D9" w:rsidRPr="00F213D9" w:rsidRDefault="00F213D9" w:rsidP="00E432B4">
            <w:pPr>
              <w:spacing w:line="240" w:lineRule="auto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213D9" w:rsidRPr="00F213D9" w:rsidRDefault="00F213D9" w:rsidP="000462FA">
            <w:pPr>
              <w:spacing w:line="240" w:lineRule="auto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8</w:t>
            </w:r>
          </w:p>
        </w:tc>
      </w:tr>
      <w:tr w:rsidR="00F213D9" w:rsidRPr="00BB3586" w:rsidTr="004C6B28">
        <w:tc>
          <w:tcPr>
            <w:tcW w:w="5982" w:type="dxa"/>
            <w:gridSpan w:val="3"/>
          </w:tcPr>
          <w:p w:rsidR="00F213D9" w:rsidRPr="00BB3586" w:rsidRDefault="00F213D9" w:rsidP="005567BC">
            <w:pPr>
              <w:shd w:val="clear" w:color="auto" w:fill="FFFFFF"/>
              <w:spacing w:after="0" w:line="240" w:lineRule="auto"/>
              <w:ind w:firstLine="34"/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Ծնողական խորհրդի կողմից հաստատության ծնողազուրկ և սոցիալապես անապահով ընտանիքներից աջակցություն ստացող սովորողների տոկոսը տվյալ ուստարում</w:t>
            </w:r>
          </w:p>
        </w:tc>
        <w:tc>
          <w:tcPr>
            <w:tcW w:w="1843" w:type="dxa"/>
          </w:tcPr>
          <w:p w:rsidR="00F213D9" w:rsidRPr="00F213D9" w:rsidRDefault="00F213D9" w:rsidP="00E432B4">
            <w:pPr>
              <w:spacing w:line="240" w:lineRule="auto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13D9" w:rsidRPr="00F213D9" w:rsidRDefault="00F213D9" w:rsidP="000462FA">
            <w:pPr>
              <w:spacing w:line="240" w:lineRule="auto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F213D9" w:rsidRPr="00BB3586" w:rsidTr="004C6B28">
        <w:tc>
          <w:tcPr>
            <w:tcW w:w="5982" w:type="dxa"/>
            <w:gridSpan w:val="3"/>
          </w:tcPr>
          <w:p w:rsidR="00F213D9" w:rsidRPr="00BB3586" w:rsidRDefault="00F213D9" w:rsidP="005567BC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>Սովորողների արտադպրոցական և արտադասարանական աշխատանքներում ներառված ծնողների տոկոսը.</w:t>
            </w:r>
          </w:p>
        </w:tc>
        <w:tc>
          <w:tcPr>
            <w:tcW w:w="1843" w:type="dxa"/>
          </w:tcPr>
          <w:p w:rsidR="00F213D9" w:rsidRPr="00BB3586" w:rsidRDefault="00F213D9" w:rsidP="00E432B4">
            <w:pPr>
              <w:spacing w:line="240" w:lineRule="auto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45%</w:t>
            </w:r>
          </w:p>
        </w:tc>
        <w:tc>
          <w:tcPr>
            <w:tcW w:w="1418" w:type="dxa"/>
          </w:tcPr>
          <w:p w:rsidR="00F213D9" w:rsidRPr="00F213D9" w:rsidRDefault="00F213D9" w:rsidP="000462FA">
            <w:pPr>
              <w:spacing w:line="240" w:lineRule="auto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45%</w:t>
            </w:r>
          </w:p>
        </w:tc>
      </w:tr>
      <w:tr w:rsidR="00F213D9" w:rsidRPr="00BB3586" w:rsidTr="004C6B28">
        <w:tc>
          <w:tcPr>
            <w:tcW w:w="5982" w:type="dxa"/>
            <w:gridSpan w:val="3"/>
          </w:tcPr>
          <w:p w:rsidR="00F213D9" w:rsidRPr="00F213D9" w:rsidRDefault="00F213D9" w:rsidP="00F213D9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eastAsia="ru-RU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 xml:space="preserve">Ծնողների տոկոսը, որոնք օգտվում են, </w:t>
            </w:r>
            <w:hyperlink r:id="rId9" w:history="1">
              <w:r w:rsidRPr="00435DD8">
                <w:rPr>
                  <w:rStyle w:val="af3"/>
                  <w:rFonts w:ascii="Sylfaen" w:hAnsi="Sylfaen" w:cs="Sylfaen"/>
                  <w:sz w:val="20"/>
                  <w:szCs w:val="20"/>
                  <w:lang w:val="hy-AM" w:eastAsia="ru-RU"/>
                </w:rPr>
                <w:t>http://</w:t>
              </w:r>
              <w:r w:rsidRPr="00435DD8">
                <w:rPr>
                  <w:rStyle w:val="af3"/>
                  <w:rFonts w:ascii="Sylfaen" w:hAnsi="Sylfaen" w:cs="Sylfaen"/>
                  <w:sz w:val="20"/>
                  <w:szCs w:val="20"/>
                  <w:lang w:eastAsia="ru-RU"/>
                </w:rPr>
                <w:t>imdproc.</w:t>
              </w:r>
              <w:r w:rsidRPr="00435DD8">
                <w:rPr>
                  <w:rStyle w:val="af3"/>
                  <w:rFonts w:ascii="Sylfaen" w:hAnsi="Sylfaen" w:cs="Sylfaen"/>
                  <w:sz w:val="20"/>
                  <w:szCs w:val="20"/>
                  <w:lang w:val="hy-AM" w:eastAsia="ru-RU"/>
                </w:rPr>
                <w:t>am</w:t>
              </w:r>
            </w:hyperlink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 xml:space="preserve">, </w:t>
            </w:r>
            <w:hyperlink r:id="rId10" w:history="1">
              <w:r w:rsidRPr="00435DD8">
                <w:rPr>
                  <w:rStyle w:val="af3"/>
                  <w:rFonts w:ascii="Sylfaen" w:hAnsi="Sylfaen" w:cs="Sylfaen"/>
                  <w:sz w:val="20"/>
                  <w:szCs w:val="20"/>
                  <w:lang w:val="hy-AM" w:eastAsia="ru-RU"/>
                </w:rPr>
                <w:t>http://</w:t>
              </w:r>
              <w:r w:rsidRPr="00435DD8">
                <w:rPr>
                  <w:rStyle w:val="af3"/>
                  <w:rFonts w:ascii="Sylfaen" w:hAnsi="Sylfaen" w:cs="Sylfaen"/>
                  <w:sz w:val="20"/>
                  <w:szCs w:val="20"/>
                  <w:lang w:eastAsia="ru-RU"/>
                </w:rPr>
                <w:t>emis.</w:t>
              </w:r>
              <w:r w:rsidRPr="00435DD8">
                <w:rPr>
                  <w:rStyle w:val="af3"/>
                  <w:rFonts w:ascii="Sylfaen" w:hAnsi="Sylfaen" w:cs="Sylfaen"/>
                  <w:sz w:val="20"/>
                  <w:szCs w:val="20"/>
                  <w:lang w:val="hy-AM" w:eastAsia="ru-RU"/>
                </w:rPr>
                <w:t>am/</w:t>
              </w:r>
            </w:hyperlink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 xml:space="preserve">, </w:t>
            </w:r>
            <w:hyperlink w:history="1">
              <w:r w:rsidRPr="00435DD8">
                <w:rPr>
                  <w:rStyle w:val="af3"/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</w:t>
              </w:r>
              <w:r w:rsidRPr="00435DD8">
                <w:rPr>
                  <w:rStyle w:val="af3"/>
                  <w:rFonts w:ascii="Sylfaen" w:hAnsi="Sylfaen" w:cs="Sylfaen"/>
                  <w:sz w:val="20"/>
                  <w:szCs w:val="20"/>
                  <w:lang w:eastAsia="ru-RU"/>
                </w:rPr>
                <w:t xml:space="preserve">. </w:t>
              </w:r>
              <w:r w:rsidRPr="00435DD8">
                <w:rPr>
                  <w:rStyle w:val="af3"/>
                  <w:rFonts w:ascii="Sylfaen" w:hAnsi="Sylfaen" w:cs="Sylfaen"/>
                  <w:sz w:val="20"/>
                  <w:szCs w:val="20"/>
                  <w:lang w:val="hy-AM" w:eastAsia="ru-RU"/>
                </w:rPr>
                <w:t>am</w:t>
              </w:r>
            </w:hyperlink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 xml:space="preserve">, և այլ կրթական կայքերից, ինչպես նաև հաստատության 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eastAsia="ru-RU"/>
              </w:rPr>
              <w:t>կայքէջից</w:t>
            </w:r>
          </w:p>
        </w:tc>
        <w:tc>
          <w:tcPr>
            <w:tcW w:w="1843" w:type="dxa"/>
          </w:tcPr>
          <w:p w:rsidR="00F213D9" w:rsidRPr="00F213D9" w:rsidRDefault="00F213D9" w:rsidP="00E432B4">
            <w:pPr>
              <w:spacing w:line="240" w:lineRule="auto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 w:rsidRPr="00F213D9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F213D9" w:rsidRPr="00F213D9" w:rsidRDefault="00F213D9" w:rsidP="000462FA">
            <w:pPr>
              <w:spacing w:line="240" w:lineRule="auto"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 w:rsidRPr="00F213D9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F446DC" w:rsidRPr="00BB3586" w:rsidTr="004C6B28">
        <w:trPr>
          <w:trHeight w:val="317"/>
        </w:trPr>
        <w:tc>
          <w:tcPr>
            <w:tcW w:w="9243" w:type="dxa"/>
            <w:gridSpan w:val="5"/>
          </w:tcPr>
          <w:p w:rsidR="00F446DC" w:rsidRPr="00BB3586" w:rsidRDefault="00F446DC" w:rsidP="00E96A6E">
            <w:pPr>
              <w:spacing w:line="240" w:lineRule="auto"/>
              <w:rPr>
                <w:rFonts w:ascii="Sylfaen" w:hAnsi="Sylfaen" w:cs="Sylfaen"/>
                <w:i/>
                <w:iCs/>
                <w:color w:val="000000" w:themeColor="text1"/>
                <w:lang w:val="hy-AM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 w:eastAsia="ru-RU"/>
              </w:rPr>
              <w:t xml:space="preserve">Ծնողական խորհրդի հանդիպումների ընթացքում քննարկված հարցերը </w:t>
            </w:r>
          </w:p>
        </w:tc>
      </w:tr>
      <w:tr w:rsidR="00F446DC" w:rsidRPr="00BB3586" w:rsidTr="004C6B28">
        <w:tc>
          <w:tcPr>
            <w:tcW w:w="4678" w:type="dxa"/>
            <w:gridSpan w:val="2"/>
          </w:tcPr>
          <w:p w:rsidR="00F446DC" w:rsidRPr="00BB3586" w:rsidRDefault="00F446DC" w:rsidP="00F213D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Նկարագրել ծնողական խորհրդի հանդիպումների ընթացքում քննարկված հարցերը </w:t>
            </w:r>
          </w:p>
        </w:tc>
        <w:tc>
          <w:tcPr>
            <w:tcW w:w="1304" w:type="dxa"/>
          </w:tcPr>
          <w:p w:rsidR="00F446DC" w:rsidRPr="00BB3586" w:rsidRDefault="00F446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մսաթիվ</w:t>
            </w:r>
          </w:p>
        </w:tc>
        <w:tc>
          <w:tcPr>
            <w:tcW w:w="3261" w:type="dxa"/>
            <w:gridSpan w:val="2"/>
          </w:tcPr>
          <w:p w:rsidR="00F446DC" w:rsidRPr="00BB3586" w:rsidRDefault="00F446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F446DC" w:rsidRPr="000B280D" w:rsidTr="004C6B28">
        <w:tc>
          <w:tcPr>
            <w:tcW w:w="4678" w:type="dxa"/>
            <w:gridSpan w:val="2"/>
          </w:tcPr>
          <w:p w:rsidR="00F446DC" w:rsidRPr="00BB3586" w:rsidRDefault="00F446DC" w:rsidP="00C62D94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Դժվար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դաստիարակավող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անչափա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>-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հասների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հարցը</w:t>
            </w:r>
          </w:p>
        </w:tc>
        <w:tc>
          <w:tcPr>
            <w:tcW w:w="1304" w:type="dxa"/>
          </w:tcPr>
          <w:p w:rsidR="00F446DC" w:rsidRPr="00BB3586" w:rsidRDefault="00F446DC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նոյեմբեր</w:t>
            </w:r>
          </w:p>
        </w:tc>
        <w:tc>
          <w:tcPr>
            <w:tcW w:w="3261" w:type="dxa"/>
            <w:gridSpan w:val="2"/>
          </w:tcPr>
          <w:p w:rsidR="00F446DC" w:rsidRPr="00BB3586" w:rsidRDefault="00F446DC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Յուրաքանչյուր քննարկված հարց անհետևանք չի մնացել</w:t>
            </w:r>
          </w:p>
        </w:tc>
      </w:tr>
      <w:tr w:rsidR="00F446DC" w:rsidRPr="000B280D" w:rsidTr="004C6B28">
        <w:tc>
          <w:tcPr>
            <w:tcW w:w="4678" w:type="dxa"/>
            <w:gridSpan w:val="2"/>
          </w:tcPr>
          <w:p w:rsidR="00F446DC" w:rsidRPr="00BB3586" w:rsidRDefault="00F446DC" w:rsidP="00C62D94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Ծնողազուրկ և սոցիալապես անապա-հով սովորողների բարոյական օգնութ-յուն ցույց տալու հարցը:</w:t>
            </w:r>
          </w:p>
        </w:tc>
        <w:tc>
          <w:tcPr>
            <w:tcW w:w="1304" w:type="dxa"/>
          </w:tcPr>
          <w:p w:rsidR="00F446DC" w:rsidRPr="00BB3586" w:rsidRDefault="00F446DC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դեկտեմբեր</w:t>
            </w:r>
          </w:p>
        </w:tc>
        <w:tc>
          <w:tcPr>
            <w:tcW w:w="3261" w:type="dxa"/>
            <w:gridSpan w:val="2"/>
          </w:tcPr>
          <w:p w:rsidR="00F446DC" w:rsidRPr="00BB3586" w:rsidRDefault="00F446DC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Յուրաքանչյուր քննարկված հարց անհետևանք չի մնացել</w:t>
            </w:r>
          </w:p>
        </w:tc>
      </w:tr>
      <w:tr w:rsidR="00F446DC" w:rsidRPr="000B280D" w:rsidTr="004C6B28">
        <w:tc>
          <w:tcPr>
            <w:tcW w:w="4678" w:type="dxa"/>
            <w:gridSpan w:val="2"/>
          </w:tcPr>
          <w:p w:rsidR="00F446DC" w:rsidRPr="00BB3586" w:rsidRDefault="00F213D9" w:rsidP="00C62D94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>Հաճախակի</w:t>
            </w:r>
            <w:r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 xml:space="preserve"> բացակայող աշա</w:t>
            </w:r>
            <w:r w:rsidR="00F446DC"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կերտների հարցը:</w:t>
            </w:r>
          </w:p>
        </w:tc>
        <w:tc>
          <w:tcPr>
            <w:tcW w:w="1304" w:type="dxa"/>
          </w:tcPr>
          <w:p w:rsidR="00F446DC" w:rsidRPr="00BB3586" w:rsidRDefault="00F446DC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 xml:space="preserve">Դեկտեմբեր  </w:t>
            </w:r>
          </w:p>
          <w:p w:rsidR="00F446DC" w:rsidRPr="00BB3586" w:rsidRDefault="00F446DC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Փետրվար</w:t>
            </w:r>
          </w:p>
        </w:tc>
        <w:tc>
          <w:tcPr>
            <w:tcW w:w="3261" w:type="dxa"/>
            <w:gridSpan w:val="2"/>
          </w:tcPr>
          <w:p w:rsidR="00F446DC" w:rsidRPr="00BB3586" w:rsidRDefault="00F446DC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Յուրաքանչյուր քննարկված հարց անհետևանք չի մնացել</w:t>
            </w:r>
          </w:p>
        </w:tc>
      </w:tr>
      <w:tr w:rsidR="00F446DC" w:rsidRPr="000B280D" w:rsidTr="004C6B28">
        <w:tc>
          <w:tcPr>
            <w:tcW w:w="4678" w:type="dxa"/>
            <w:gridSpan w:val="2"/>
          </w:tcPr>
          <w:p w:rsidR="00F446DC" w:rsidRPr="00BB3586" w:rsidRDefault="00F446DC" w:rsidP="00C62D9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Դպրոցում ցանկացած առիթով դրամա-հավաքության բացակայության հարցը</w:t>
            </w:r>
          </w:p>
        </w:tc>
        <w:tc>
          <w:tcPr>
            <w:tcW w:w="1304" w:type="dxa"/>
          </w:tcPr>
          <w:p w:rsidR="00F446DC" w:rsidRPr="00BB3586" w:rsidRDefault="00F446DC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 xml:space="preserve">հոկտեմբեր մարտ </w:t>
            </w:r>
          </w:p>
        </w:tc>
        <w:tc>
          <w:tcPr>
            <w:tcW w:w="3261" w:type="dxa"/>
            <w:gridSpan w:val="2"/>
          </w:tcPr>
          <w:p w:rsidR="00F446DC" w:rsidRPr="00BB3586" w:rsidRDefault="00F446DC" w:rsidP="00C62D9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  <w:t>Յուրաքանչյուր քննարկված հարց անհետևանք չի մնացել</w:t>
            </w:r>
          </w:p>
        </w:tc>
      </w:tr>
      <w:tr w:rsidR="00F446DC" w:rsidRPr="000B280D" w:rsidTr="004C6B28">
        <w:tc>
          <w:tcPr>
            <w:tcW w:w="4678" w:type="dxa"/>
            <w:gridSpan w:val="2"/>
          </w:tcPr>
          <w:p w:rsidR="00F446DC" w:rsidRPr="00BB3586" w:rsidRDefault="00F446DC" w:rsidP="008A31AF">
            <w:pPr>
              <w:spacing w:after="0" w:line="240" w:lineRule="auto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</w:tcPr>
          <w:p w:rsidR="00F446DC" w:rsidRPr="00BB3586" w:rsidRDefault="00F446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gridSpan w:val="2"/>
          </w:tcPr>
          <w:p w:rsidR="00F446DC" w:rsidRPr="00BB3586" w:rsidRDefault="00F446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446DC" w:rsidRPr="000B280D" w:rsidTr="004C6B28">
        <w:tc>
          <w:tcPr>
            <w:tcW w:w="9243" w:type="dxa"/>
            <w:gridSpan w:val="5"/>
          </w:tcPr>
          <w:p w:rsidR="00F446DC" w:rsidRPr="007F3A99" w:rsidRDefault="007F3A99" w:rsidP="00B36673">
            <w:pPr>
              <w:spacing w:after="0" w:line="240" w:lineRule="auto"/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7F3A99">
              <w:rPr>
                <w:rFonts w:ascii="Sylfaen" w:hAnsi="Sylfaen"/>
                <w:b/>
                <w:i/>
                <w:u w:val="single"/>
              </w:rPr>
              <w:t>Աղյուսակ</w:t>
            </w:r>
            <w:r w:rsidRPr="007F3A99">
              <w:rPr>
                <w:rFonts w:ascii="Sylfaen" w:hAnsi="Sylfaen"/>
                <w:b/>
                <w:i/>
                <w:u w:val="single"/>
                <w:lang w:val="en-US"/>
              </w:rPr>
              <w:t xml:space="preserve"> 3</w:t>
            </w:r>
            <w:r w:rsidRPr="007F3A99">
              <w:rPr>
                <w:rFonts w:ascii="Sylfaen" w:hAnsi="Sylfaen"/>
                <w:b/>
                <w:i/>
                <w:u w:val="single"/>
                <w:lang w:val="hy-AM"/>
              </w:rPr>
              <w:t>2</w:t>
            </w:r>
            <w:r w:rsidRPr="007F3A99">
              <w:rPr>
                <w:rFonts w:ascii="Sylfaen" w:hAnsi="Sylfaen"/>
                <w:b/>
                <w:i/>
                <w:lang w:val="hy-AM"/>
              </w:rPr>
              <w:t xml:space="preserve"> </w:t>
            </w:r>
            <w:r w:rsidRPr="007F3A99">
              <w:rPr>
                <w:rFonts w:ascii="Sylfaen" w:hAnsi="Sylfaen"/>
                <w:b/>
                <w:i/>
                <w:lang w:val="en-US"/>
              </w:rPr>
              <w:t xml:space="preserve"> </w:t>
            </w:r>
            <w:r w:rsidR="00F446DC" w:rsidRPr="007F3A99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 w:eastAsia="ru-RU"/>
              </w:rPr>
              <w:t>Ծնողների ներգրավվածությունը. սովորողների արտադպրոցական և արտադասարանական աշխատանքներին, ներգրավվածության ձևերը</w:t>
            </w:r>
          </w:p>
        </w:tc>
      </w:tr>
      <w:tr w:rsidR="00F446DC" w:rsidRPr="00BB3586" w:rsidTr="004C6B28">
        <w:tc>
          <w:tcPr>
            <w:tcW w:w="4111" w:type="dxa"/>
          </w:tcPr>
          <w:p w:rsidR="00F446DC" w:rsidRPr="00BB3586" w:rsidRDefault="00F446DC" w:rsidP="00F213D9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կարագրել արտադպրոցական և արտադասարանական աշխատանքները, որոնց մեջ վերջին  տարում ծնողները ներգրավված են եղել</w:t>
            </w:r>
          </w:p>
        </w:tc>
        <w:tc>
          <w:tcPr>
            <w:tcW w:w="1871" w:type="dxa"/>
            <w:gridSpan w:val="2"/>
          </w:tcPr>
          <w:p w:rsidR="00F446DC" w:rsidRPr="00BB3586" w:rsidRDefault="00F446DC" w:rsidP="00306412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Ծնողների մասնակցության ձևերը և մասնակից ծնողների թիվը </w:t>
            </w:r>
          </w:p>
        </w:tc>
        <w:tc>
          <w:tcPr>
            <w:tcW w:w="1843" w:type="dxa"/>
          </w:tcPr>
          <w:p w:rsidR="00F446DC" w:rsidRPr="00BB3586" w:rsidRDefault="00F446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Ծնողների ն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րդրումներիչափը</w:t>
            </w:r>
          </w:p>
        </w:tc>
        <w:tc>
          <w:tcPr>
            <w:tcW w:w="1418" w:type="dxa"/>
          </w:tcPr>
          <w:p w:rsidR="00F446DC" w:rsidRPr="00BB3586" w:rsidRDefault="00F446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եկնաբա նություններ</w:t>
            </w:r>
          </w:p>
        </w:tc>
      </w:tr>
      <w:tr w:rsidR="00F446DC" w:rsidRPr="000B280D" w:rsidTr="004C6B28">
        <w:tc>
          <w:tcPr>
            <w:tcW w:w="4111" w:type="dxa"/>
          </w:tcPr>
          <w:p w:rsidR="00F446DC" w:rsidRPr="00BB3586" w:rsidRDefault="00F446DC" w:rsidP="00760467">
            <w:pPr>
              <w:pStyle w:val="a3"/>
              <w:spacing w:after="0" w:line="240" w:lineRule="auto"/>
              <w:ind w:left="90" w:hanging="90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Արտադասարանական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բոլոր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միջոցառումներին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ծնողական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խորհուրդը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ունեցել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է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իր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ակտիվ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մասնակցությունը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`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դասարանի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կամ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դահլիճի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ձևավորման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և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նախապատրաստական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աշխատանքներից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սկսած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871" w:type="dxa"/>
            <w:gridSpan w:val="2"/>
          </w:tcPr>
          <w:p w:rsidR="00F446DC" w:rsidRDefault="007F3A99" w:rsidP="006F332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Կազմնակերպ</w:t>
            </w:r>
            <w:r w:rsidR="00F446DC"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 xml:space="preserve">չական հարցերում </w:t>
            </w:r>
          </w:p>
          <w:p w:rsidR="007F3A99" w:rsidRPr="007F3A99" w:rsidRDefault="007F3A99" w:rsidP="006F332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843" w:type="dxa"/>
          </w:tcPr>
          <w:p w:rsidR="00F446DC" w:rsidRPr="00BB3586" w:rsidRDefault="00F446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Ֆինա</w:t>
            </w:r>
            <w:r w:rsidR="007F3A9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սական ներդրում չի եղել</w:t>
            </w:r>
          </w:p>
        </w:tc>
        <w:tc>
          <w:tcPr>
            <w:tcW w:w="1418" w:type="dxa"/>
          </w:tcPr>
          <w:p w:rsidR="00F446DC" w:rsidRPr="00BB3586" w:rsidRDefault="00F446DC" w:rsidP="007F3A99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 xml:space="preserve">Ծնողների </w:t>
            </w:r>
            <w:r w:rsidR="007F3A99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օգնությունը նպաստել է միջոցառում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 xml:space="preserve">ների կազմակերպ-վածությանը </w:t>
            </w:r>
            <w:r w:rsidR="007F3A9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և</w:t>
            </w:r>
            <w:r w:rsidR="007F3A99" w:rsidRPr="007F3A99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տվել է</w:t>
            </w:r>
            <w:r w:rsidR="007F3A99" w:rsidRPr="007F3A99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իր դրական արդյունքը:</w:t>
            </w:r>
          </w:p>
        </w:tc>
      </w:tr>
      <w:tr w:rsidR="00F446DC" w:rsidRPr="00BB3586" w:rsidTr="004C6B28">
        <w:tc>
          <w:tcPr>
            <w:tcW w:w="4111" w:type="dxa"/>
          </w:tcPr>
          <w:p w:rsidR="00F446DC" w:rsidRPr="00BB3586" w:rsidRDefault="00F446DC" w:rsidP="00760467">
            <w:pPr>
              <w:pStyle w:val="a3"/>
              <w:spacing w:after="0" w:line="240" w:lineRule="auto"/>
              <w:ind w:left="90" w:hanging="90"/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lastRenderedPageBreak/>
              <w:t>2.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Գիտելիքի օրվան, ամանորյա հանդեսներին</w:t>
            </w:r>
            <w:r w:rsidR="007F3A99" w:rsidRPr="007F3A99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,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 xml:space="preserve"> այբբենարանի տոներին</w:t>
            </w:r>
            <w:r w:rsidR="007F3A99" w:rsidRPr="007F3A99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,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 xml:space="preserve"> աշնան  և բերքի</w:t>
            </w:r>
            <w:r w:rsidR="007F3A99" w:rsidRPr="007F3A99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տոներին, սպորտային մրցումներին և այլն:</w:t>
            </w:r>
          </w:p>
        </w:tc>
        <w:tc>
          <w:tcPr>
            <w:tcW w:w="1871" w:type="dxa"/>
            <w:gridSpan w:val="2"/>
          </w:tcPr>
          <w:p w:rsidR="00F446DC" w:rsidRPr="007F3A99" w:rsidRDefault="00F446DC" w:rsidP="007F3A9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 xml:space="preserve">Կազմակերպչա-կան հարցերում </w:t>
            </w:r>
            <w:r w:rsidR="007F3A9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1843" w:type="dxa"/>
          </w:tcPr>
          <w:p w:rsidR="00F446DC" w:rsidRPr="00BB3586" w:rsidRDefault="00F446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Ֆինասական ներդրում չի եղել</w:t>
            </w:r>
          </w:p>
        </w:tc>
        <w:tc>
          <w:tcPr>
            <w:tcW w:w="1418" w:type="dxa"/>
          </w:tcPr>
          <w:p w:rsidR="00F446DC" w:rsidRPr="00BB3586" w:rsidRDefault="00F446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446DC" w:rsidRPr="00BB3586" w:rsidTr="004C6B28">
        <w:tc>
          <w:tcPr>
            <w:tcW w:w="4111" w:type="dxa"/>
          </w:tcPr>
          <w:p w:rsidR="00F446DC" w:rsidRPr="00BB3586" w:rsidRDefault="00F446DC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71" w:type="dxa"/>
            <w:gridSpan w:val="2"/>
          </w:tcPr>
          <w:p w:rsidR="00F446DC" w:rsidRPr="00BB3586" w:rsidRDefault="00F446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46DC" w:rsidRPr="00BB3586" w:rsidRDefault="00F446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46DC" w:rsidRPr="00BB3586" w:rsidRDefault="00F446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  <w:tr w:rsidR="00F446DC" w:rsidRPr="00BB3586" w:rsidTr="004C6B28">
        <w:tc>
          <w:tcPr>
            <w:tcW w:w="9243" w:type="dxa"/>
            <w:gridSpan w:val="5"/>
          </w:tcPr>
          <w:p w:rsidR="00F446DC" w:rsidRPr="007F3A99" w:rsidRDefault="007F3A99" w:rsidP="007F3A99">
            <w:pPr>
              <w:spacing w:line="240" w:lineRule="auto"/>
              <w:jc w:val="both"/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  <w:r w:rsidRPr="007F3A99">
              <w:rPr>
                <w:rFonts w:ascii="Sylfaen" w:hAnsi="Sylfaen"/>
                <w:b/>
                <w:u w:val="single"/>
              </w:rPr>
              <w:t>Աղյուսակ 3</w:t>
            </w:r>
            <w:r w:rsidRPr="007F3A99">
              <w:rPr>
                <w:rFonts w:ascii="Sylfaen" w:hAnsi="Sylfaen"/>
                <w:b/>
                <w:u w:val="single"/>
                <w:lang w:val="hy-AM"/>
              </w:rPr>
              <w:t>3</w:t>
            </w:r>
            <w:r w:rsidRPr="007F3A99">
              <w:rPr>
                <w:rFonts w:ascii="Sylfaen" w:hAnsi="Sylfaen"/>
                <w:b/>
                <w:lang w:val="hy-AM"/>
              </w:rPr>
              <w:t xml:space="preserve"> </w:t>
            </w:r>
            <w:r w:rsidR="00F446DC" w:rsidRPr="007F3A99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 w:eastAsia="ru-RU"/>
              </w:rPr>
              <w:t>Թվարկել կայքերը, որոնցից օգտվում են ծնողները, մեկնաբանել դրանց անհրաժեշտությունը և օգտակարությունը</w:t>
            </w:r>
          </w:p>
        </w:tc>
      </w:tr>
      <w:tr w:rsidR="00F446DC" w:rsidRPr="00BB3586" w:rsidTr="004C6B28">
        <w:tc>
          <w:tcPr>
            <w:tcW w:w="4111" w:type="dxa"/>
          </w:tcPr>
          <w:p w:rsidR="00F446DC" w:rsidRPr="00BB3586" w:rsidRDefault="00F446DC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յքը</w:t>
            </w:r>
          </w:p>
        </w:tc>
        <w:tc>
          <w:tcPr>
            <w:tcW w:w="1871" w:type="dxa"/>
            <w:gridSpan w:val="2"/>
          </w:tcPr>
          <w:p w:rsidR="00F446DC" w:rsidRPr="00BB3586" w:rsidRDefault="00F446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մսաթիվ</w:t>
            </w:r>
          </w:p>
        </w:tc>
        <w:tc>
          <w:tcPr>
            <w:tcW w:w="1843" w:type="dxa"/>
          </w:tcPr>
          <w:p w:rsidR="00F446DC" w:rsidRPr="00BB3586" w:rsidRDefault="00F446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Օգտվող ծնողների թիվը </w:t>
            </w:r>
          </w:p>
        </w:tc>
        <w:tc>
          <w:tcPr>
            <w:tcW w:w="1418" w:type="dxa"/>
          </w:tcPr>
          <w:p w:rsidR="00F446DC" w:rsidRPr="00BB3586" w:rsidRDefault="00F446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F446DC" w:rsidRPr="000B280D" w:rsidTr="004C6B28">
        <w:trPr>
          <w:trHeight w:val="58"/>
        </w:trPr>
        <w:tc>
          <w:tcPr>
            <w:tcW w:w="4111" w:type="dxa"/>
          </w:tcPr>
          <w:p w:rsidR="00F446DC" w:rsidRPr="00BB3586" w:rsidRDefault="00F446DC" w:rsidP="00D87110">
            <w:pPr>
              <w:pStyle w:val="a3"/>
              <w:spacing w:after="0" w:line="240" w:lineRule="auto"/>
              <w:ind w:left="90" w:hanging="90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Ծնողները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հիմնականում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օգտվում</w:t>
            </w:r>
            <w:r w:rsidR="007F3A9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են</w:t>
            </w:r>
            <w:r w:rsidR="007F3A9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007F3A99" w:rsidRPr="00435DD8">
                <w:rPr>
                  <w:rStyle w:val="af3"/>
                  <w:rFonts w:ascii="Sylfaen" w:hAnsi="Sylfaen" w:cs="Sylfaen"/>
                  <w:sz w:val="20"/>
                  <w:szCs w:val="20"/>
                  <w:lang w:val="hy-AM"/>
                </w:rPr>
                <w:t>http://</w:t>
              </w:r>
              <w:r w:rsidR="007F3A99" w:rsidRPr="00435DD8">
                <w:rPr>
                  <w:rStyle w:val="af3"/>
                  <w:rFonts w:ascii="Sylfaen" w:hAnsi="Sylfaen" w:cs="Sylfaen"/>
                  <w:sz w:val="20"/>
                  <w:szCs w:val="20"/>
                </w:rPr>
                <w:t>imdproc.</w:t>
              </w:r>
              <w:r w:rsidR="007F3A99" w:rsidRPr="00435DD8">
                <w:rPr>
                  <w:rStyle w:val="af3"/>
                  <w:rFonts w:ascii="Sylfaen" w:hAnsi="Sylfaen" w:cs="Sylfaen"/>
                  <w:sz w:val="20"/>
                  <w:szCs w:val="20"/>
                  <w:lang w:val="hy-AM"/>
                </w:rPr>
                <w:t>am</w:t>
              </w:r>
            </w:hyperlink>
            <w:r w:rsidR="007F3A99"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hyperlink r:id="rId12" w:history="1">
              <w:r w:rsidR="007F3A99" w:rsidRPr="00435DD8">
                <w:rPr>
                  <w:rStyle w:val="af3"/>
                  <w:rFonts w:ascii="Sylfaen" w:hAnsi="Sylfaen" w:cs="Sylfaen"/>
                  <w:sz w:val="20"/>
                  <w:szCs w:val="20"/>
                  <w:lang w:val="hy-AM"/>
                </w:rPr>
                <w:t>http://</w:t>
              </w:r>
              <w:r w:rsidR="007F3A99" w:rsidRPr="00435DD8">
                <w:rPr>
                  <w:rStyle w:val="af3"/>
                  <w:rFonts w:ascii="Sylfaen" w:hAnsi="Sylfaen" w:cs="Sylfaen"/>
                  <w:sz w:val="20"/>
                  <w:szCs w:val="20"/>
                </w:rPr>
                <w:t>emis.</w:t>
              </w:r>
              <w:r w:rsidR="007F3A99" w:rsidRPr="00435DD8">
                <w:rPr>
                  <w:rStyle w:val="af3"/>
                  <w:rFonts w:ascii="Sylfaen" w:hAnsi="Sylfaen" w:cs="Sylfaen"/>
                  <w:sz w:val="20"/>
                  <w:szCs w:val="20"/>
                  <w:lang w:val="hy-AM"/>
                </w:rPr>
                <w:t>am/</w:t>
              </w:r>
            </w:hyperlink>
            <w:r w:rsidR="007F3A99"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hyperlink w:history="1">
              <w:r w:rsidR="007F3A99" w:rsidRPr="00435DD8">
                <w:rPr>
                  <w:rStyle w:val="af3"/>
                  <w:rFonts w:ascii="Sylfaen" w:hAnsi="Sylfaen" w:cs="Sylfaen"/>
                  <w:sz w:val="20"/>
                  <w:szCs w:val="20"/>
                  <w:lang w:val="hy-AM"/>
                </w:rPr>
                <w:t>http://lib.armedu</w:t>
              </w:r>
              <w:r w:rsidR="007F3A99" w:rsidRPr="00435DD8">
                <w:rPr>
                  <w:rStyle w:val="af3"/>
                  <w:rFonts w:ascii="Sylfaen" w:hAnsi="Sylfaen" w:cs="Sylfaen"/>
                  <w:sz w:val="20"/>
                  <w:szCs w:val="20"/>
                </w:rPr>
                <w:t xml:space="preserve">. </w:t>
              </w:r>
              <w:r w:rsidR="007F3A99" w:rsidRPr="00435DD8">
                <w:rPr>
                  <w:rStyle w:val="af3"/>
                  <w:rFonts w:ascii="Sylfaen" w:hAnsi="Sylfaen" w:cs="Sylfaen"/>
                  <w:sz w:val="20"/>
                  <w:szCs w:val="20"/>
                  <w:lang w:val="hy-AM"/>
                </w:rPr>
                <w:t>am</w:t>
              </w:r>
            </w:hyperlink>
            <w:r w:rsidR="007F3A99"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7F3A99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դպրոցի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կայքերից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,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այնտեղ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հետևում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են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իրենց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երեխաների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առաջադիմությանը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և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կազմակերպվող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միջոցառումներին</w:t>
            </w: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871" w:type="dxa"/>
            <w:gridSpan w:val="2"/>
          </w:tcPr>
          <w:p w:rsidR="00F446DC" w:rsidRPr="00BB3586" w:rsidRDefault="00F446DC" w:rsidP="00D87110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Ընթացքում</w:t>
            </w:r>
          </w:p>
        </w:tc>
        <w:tc>
          <w:tcPr>
            <w:tcW w:w="1843" w:type="dxa"/>
          </w:tcPr>
          <w:p w:rsidR="00F446DC" w:rsidRPr="00BB3586" w:rsidRDefault="007F3A99" w:rsidP="00D87110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4</w:t>
            </w:r>
            <w:r w:rsidR="00F446DC"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F446DC" w:rsidRPr="00BB3586" w:rsidRDefault="007F3A99" w:rsidP="007F3A99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Կայքեր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ց</w:t>
            </w:r>
            <w:r w:rsidRPr="007F3A99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օգտվելը</w:t>
            </w:r>
            <w:r w:rsidRPr="007F3A99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F446DC"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en-US"/>
              </w:rPr>
              <w:t>նպաստում է երեխաների առաջադի-մության և կարգապա-հության վերահսկո-ղությանը:</w:t>
            </w:r>
          </w:p>
        </w:tc>
      </w:tr>
      <w:tr w:rsidR="00F446DC" w:rsidRPr="00BB3586" w:rsidTr="004C6B28">
        <w:tc>
          <w:tcPr>
            <w:tcW w:w="4111" w:type="dxa"/>
          </w:tcPr>
          <w:p w:rsidR="00F446DC" w:rsidRPr="00BB3586" w:rsidRDefault="00F446DC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358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......</w:t>
            </w:r>
          </w:p>
        </w:tc>
        <w:tc>
          <w:tcPr>
            <w:tcW w:w="1871" w:type="dxa"/>
            <w:gridSpan w:val="2"/>
          </w:tcPr>
          <w:p w:rsidR="00F446DC" w:rsidRPr="00BB3586" w:rsidRDefault="00F446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46DC" w:rsidRPr="00BB3586" w:rsidRDefault="00F446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46DC" w:rsidRPr="00BB3586" w:rsidRDefault="00F446D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</w:p>
        </w:tc>
      </w:tr>
    </w:tbl>
    <w:p w:rsidR="00596F57" w:rsidRPr="00685A27" w:rsidRDefault="00596F57" w:rsidP="000462FA">
      <w:pPr>
        <w:spacing w:after="0" w:line="240" w:lineRule="auto"/>
        <w:jc w:val="both"/>
        <w:rPr>
          <w:rFonts w:ascii="Sylfaen" w:hAnsi="Sylfaen"/>
          <w:color w:val="000000" w:themeColor="text1"/>
          <w:lang w:val="hy-AM" w:eastAsia="ru-RU"/>
        </w:rPr>
      </w:pPr>
    </w:p>
    <w:p w:rsidR="00426CDB" w:rsidRPr="00685A27" w:rsidRDefault="00D87110" w:rsidP="000462FA">
      <w:pPr>
        <w:spacing w:after="0" w:line="240" w:lineRule="auto"/>
        <w:jc w:val="both"/>
        <w:rPr>
          <w:rFonts w:ascii="Sylfaen" w:hAnsi="Sylfaen"/>
          <w:color w:val="000000" w:themeColor="text1"/>
          <w:lang w:val="hy-AM" w:eastAsia="ru-RU"/>
        </w:rPr>
      </w:pPr>
      <w:r w:rsidRPr="00685A27">
        <w:rPr>
          <w:rFonts w:ascii="Sylfaen" w:hAnsi="Sylfaen"/>
          <w:color w:val="000000" w:themeColor="text1"/>
          <w:lang w:val="hy-AM" w:eastAsia="ru-RU"/>
        </w:rPr>
        <w:t>Եվ դասարանական</w:t>
      </w:r>
      <w:r w:rsidR="006F52DB" w:rsidRPr="00685A27">
        <w:rPr>
          <w:rFonts w:ascii="Sylfaen" w:hAnsi="Sylfaen"/>
          <w:color w:val="000000" w:themeColor="text1"/>
          <w:lang w:val="hy-AM" w:eastAsia="ru-RU"/>
        </w:rPr>
        <w:t>,</w:t>
      </w:r>
      <w:r w:rsidRPr="00685A27">
        <w:rPr>
          <w:rFonts w:ascii="Sylfaen" w:hAnsi="Sylfaen"/>
          <w:color w:val="000000" w:themeColor="text1"/>
          <w:lang w:val="hy-AM" w:eastAsia="ru-RU"/>
        </w:rPr>
        <w:t xml:space="preserve"> և ծնողական </w:t>
      </w:r>
      <w:r w:rsidR="00DB199E" w:rsidRPr="00685A27">
        <w:rPr>
          <w:rFonts w:ascii="Sylfaen" w:hAnsi="Sylfaen"/>
          <w:color w:val="000000" w:themeColor="text1"/>
          <w:lang w:val="hy-AM" w:eastAsia="ru-RU"/>
        </w:rPr>
        <w:t>խորհուր</w:t>
      </w:r>
      <w:r w:rsidRPr="00685A27">
        <w:rPr>
          <w:rFonts w:ascii="Sylfaen" w:hAnsi="Sylfaen"/>
          <w:color w:val="000000" w:themeColor="text1"/>
          <w:lang w:val="hy-AM" w:eastAsia="ru-RU"/>
        </w:rPr>
        <w:t>դների աշխատանքը արդյունավետ է  եղել</w:t>
      </w:r>
      <w:r w:rsidR="00DB199E" w:rsidRPr="00685A27">
        <w:rPr>
          <w:rFonts w:ascii="Sylfaen" w:hAnsi="Sylfaen"/>
          <w:color w:val="000000" w:themeColor="text1"/>
          <w:lang w:val="hy-AM" w:eastAsia="ru-RU"/>
        </w:rPr>
        <w:t>,</w:t>
      </w:r>
      <w:r w:rsidRPr="00685A27">
        <w:rPr>
          <w:rFonts w:ascii="Sylfaen" w:hAnsi="Sylfaen"/>
          <w:color w:val="000000" w:themeColor="text1"/>
          <w:lang w:val="hy-AM" w:eastAsia="ru-RU"/>
        </w:rPr>
        <w:t xml:space="preserve"> զգալի աշխատանք է կատար</w:t>
      </w:r>
      <w:r w:rsidR="007F3A99" w:rsidRPr="007F3A99">
        <w:rPr>
          <w:rFonts w:ascii="Sylfaen" w:hAnsi="Sylfaen"/>
          <w:color w:val="000000" w:themeColor="text1"/>
          <w:lang w:val="hy-AM" w:eastAsia="ru-RU"/>
        </w:rPr>
        <w:t>վ</w:t>
      </w:r>
      <w:r w:rsidRPr="00685A27">
        <w:rPr>
          <w:rFonts w:ascii="Sylfaen" w:hAnsi="Sylfaen"/>
          <w:color w:val="000000" w:themeColor="text1"/>
          <w:lang w:val="hy-AM" w:eastAsia="ru-RU"/>
        </w:rPr>
        <w:t>ել:</w:t>
      </w:r>
      <w:r w:rsidR="00E9123A" w:rsidRPr="00685A27">
        <w:rPr>
          <w:rFonts w:ascii="Sylfaen" w:hAnsi="Sylfaen"/>
          <w:color w:val="000000" w:themeColor="text1"/>
          <w:lang w:val="hy-AM" w:eastAsia="ru-RU"/>
        </w:rPr>
        <w:t xml:space="preserve"> 2019-2020</w:t>
      </w:r>
      <w:r w:rsidR="006F332C" w:rsidRPr="006F332C">
        <w:rPr>
          <w:rFonts w:ascii="Sylfaen" w:hAnsi="Sylfaen"/>
          <w:color w:val="000000" w:themeColor="text1"/>
          <w:lang w:val="hy-AM" w:eastAsia="ru-RU"/>
        </w:rPr>
        <w:t>,2020-2021</w:t>
      </w:r>
      <w:r w:rsidR="00E9123A" w:rsidRPr="00685A27">
        <w:rPr>
          <w:rFonts w:ascii="Sylfaen" w:hAnsi="Sylfaen"/>
          <w:color w:val="000000" w:themeColor="text1"/>
          <w:lang w:val="hy-AM" w:eastAsia="ru-RU"/>
        </w:rPr>
        <w:t xml:space="preserve"> </w:t>
      </w:r>
      <w:r w:rsidR="006F332C">
        <w:rPr>
          <w:rFonts w:ascii="Sylfaen" w:hAnsi="Sylfaen"/>
          <w:color w:val="000000" w:themeColor="text1"/>
          <w:lang w:val="hy-AM" w:eastAsia="ru-RU"/>
        </w:rPr>
        <w:t>ուստար</w:t>
      </w:r>
      <w:r w:rsidR="006F332C" w:rsidRPr="006F332C">
        <w:rPr>
          <w:rFonts w:ascii="Sylfaen" w:hAnsi="Sylfaen"/>
          <w:color w:val="000000" w:themeColor="text1"/>
          <w:lang w:val="hy-AM" w:eastAsia="ru-RU"/>
        </w:rPr>
        <w:t>իներին</w:t>
      </w:r>
      <w:r w:rsidR="00E9123A" w:rsidRPr="00685A27">
        <w:rPr>
          <w:rFonts w:ascii="Sylfaen" w:hAnsi="Sylfaen"/>
          <w:color w:val="000000" w:themeColor="text1"/>
          <w:lang w:val="hy-AM" w:eastAsia="ru-RU"/>
        </w:rPr>
        <w:t xml:space="preserve"> </w:t>
      </w:r>
      <w:r w:rsidR="00FB36F5" w:rsidRPr="00685A27">
        <w:rPr>
          <w:rFonts w:ascii="Sylfaen" w:hAnsi="Sylfaen"/>
          <w:color w:val="000000" w:themeColor="text1"/>
          <w:lang w:val="hy-AM" w:eastAsia="ru-RU"/>
        </w:rPr>
        <w:t xml:space="preserve">դասղեկները և դասվարները </w:t>
      </w:r>
      <w:r w:rsidR="00E9123A" w:rsidRPr="00685A27">
        <w:rPr>
          <w:rFonts w:ascii="Sylfaen" w:hAnsi="Sylfaen"/>
          <w:color w:val="000000" w:themeColor="text1"/>
          <w:lang w:val="hy-AM" w:eastAsia="ru-RU"/>
        </w:rPr>
        <w:t>ծնողական խորհրդի հետ</w:t>
      </w:r>
      <w:r w:rsidR="00FB36F5" w:rsidRPr="00685A27">
        <w:rPr>
          <w:rFonts w:ascii="Sylfaen" w:hAnsi="Sylfaen"/>
          <w:color w:val="000000" w:themeColor="text1"/>
          <w:lang w:val="hy-AM" w:eastAsia="ru-RU"/>
        </w:rPr>
        <w:t xml:space="preserve"> աշխատել են հեռավար՝ ZOOM.</w:t>
      </w:r>
      <w:r w:rsidR="004520E1">
        <w:rPr>
          <w:rFonts w:ascii="Sylfaen" w:hAnsi="Sylfaen"/>
          <w:color w:val="000000" w:themeColor="text1"/>
          <w:lang w:val="hy-AM" w:eastAsia="ru-RU"/>
        </w:rPr>
        <w:t>us</w:t>
      </w:r>
      <w:r w:rsidR="00FB36F5" w:rsidRPr="00685A27">
        <w:rPr>
          <w:rFonts w:ascii="Sylfaen" w:hAnsi="Sylfaen"/>
          <w:color w:val="000000" w:themeColor="text1"/>
          <w:lang w:val="hy-AM" w:eastAsia="ru-RU"/>
        </w:rPr>
        <w:t xml:space="preserve"> հարթակի միջոցով:</w:t>
      </w:r>
    </w:p>
    <w:p w:rsidR="00426CDB" w:rsidRPr="00685A27" w:rsidRDefault="00426CDB" w:rsidP="000462FA">
      <w:pPr>
        <w:spacing w:after="0" w:line="240" w:lineRule="auto"/>
        <w:jc w:val="both"/>
        <w:rPr>
          <w:rFonts w:ascii="Sylfaen" w:hAnsi="Sylfaen"/>
          <w:color w:val="000000" w:themeColor="text1"/>
          <w:lang w:val="hy-AM" w:eastAsia="ru-RU"/>
        </w:rPr>
      </w:pPr>
    </w:p>
    <w:p w:rsidR="005F3933" w:rsidRPr="00685A27" w:rsidRDefault="005F3933" w:rsidP="005F3933">
      <w:pPr>
        <w:pStyle w:val="af2"/>
        <w:spacing w:line="360" w:lineRule="auto"/>
        <w:ind w:firstLine="567"/>
        <w:rPr>
          <w:b/>
          <w:i/>
          <w:iCs/>
          <w:color w:val="000000" w:themeColor="text1"/>
        </w:rPr>
      </w:pPr>
      <w:r w:rsidRPr="00685A27">
        <w:rPr>
          <w:b/>
          <w:i/>
          <w:iCs/>
          <w:color w:val="000000" w:themeColor="text1"/>
        </w:rPr>
        <w:t>Ամփոփել հաստատության ծնողական խորհրդի գործուներության ցուցանիշները և չափանիշները և կատարել եզրահանգումներ ու առաջարկություններ դրանց բարելավման վերաբերյալ:</w:t>
      </w:r>
    </w:p>
    <w:p w:rsidR="005F3933" w:rsidRPr="00685A27" w:rsidRDefault="005F3933" w:rsidP="005F3933">
      <w:pPr>
        <w:pStyle w:val="af2"/>
        <w:spacing w:line="360" w:lineRule="auto"/>
        <w:ind w:firstLine="567"/>
        <w:rPr>
          <w:i/>
          <w:iCs/>
          <w:color w:val="000000" w:themeColor="text1"/>
          <w:u w:val="single"/>
        </w:rPr>
      </w:pPr>
      <w:r w:rsidRPr="00685A27">
        <w:rPr>
          <w:rFonts w:cs="Sylfaen"/>
          <w:color w:val="000000" w:themeColor="text1"/>
        </w:rPr>
        <w:t>Վերոնշյալ կայքերից ամենաշատը ծնողները օգտվում</w:t>
      </w:r>
      <w:r w:rsidR="000C22A8" w:rsidRPr="00685A27">
        <w:rPr>
          <w:rFonts w:cs="Sylfaen"/>
          <w:color w:val="000000" w:themeColor="text1"/>
        </w:rPr>
        <w:t xml:space="preserve"> </w:t>
      </w:r>
      <w:r w:rsidRPr="00685A27">
        <w:rPr>
          <w:rFonts w:cs="Sylfaen"/>
          <w:color w:val="000000" w:themeColor="text1"/>
        </w:rPr>
        <w:t>են</w:t>
      </w:r>
      <w:r w:rsidRPr="00685A27">
        <w:rPr>
          <w:color w:val="000000" w:themeColor="text1"/>
        </w:rPr>
        <w:t xml:space="preserve"> </w:t>
      </w:r>
      <w:r w:rsidR="004520E1" w:rsidRPr="004520E1">
        <w:rPr>
          <w:color w:val="000000" w:themeColor="text1"/>
        </w:rPr>
        <w:t>emis</w:t>
      </w:r>
      <w:r w:rsidRPr="00685A27">
        <w:rPr>
          <w:color w:val="000000" w:themeColor="text1"/>
        </w:rPr>
        <w:t>.am</w:t>
      </w:r>
      <w:r w:rsidR="000C22A8" w:rsidRPr="00685A27">
        <w:rPr>
          <w:color w:val="000000" w:themeColor="text1"/>
        </w:rPr>
        <w:t>,</w:t>
      </w:r>
      <w:r w:rsidR="00DB4694" w:rsidRPr="00685A27">
        <w:rPr>
          <w:color w:val="000000" w:themeColor="text1"/>
        </w:rPr>
        <w:t xml:space="preserve"> </w:t>
      </w:r>
      <w:r w:rsidR="00D74232" w:rsidRPr="00685A27">
        <w:rPr>
          <w:color w:val="000000" w:themeColor="text1"/>
        </w:rPr>
        <w:t>Imdproc.am</w:t>
      </w:r>
      <w:r w:rsidR="00C40EFF" w:rsidRPr="00C40EFF">
        <w:rPr>
          <w:color w:val="000000" w:themeColor="text1"/>
        </w:rPr>
        <w:t>,</w:t>
      </w:r>
      <w:r w:rsidR="004520E1">
        <w:rPr>
          <w:color w:val="000000" w:themeColor="text1"/>
        </w:rPr>
        <w:t xml:space="preserve"> Microsoft tea</w:t>
      </w:r>
      <w:r w:rsidR="0021192B" w:rsidRPr="0021192B">
        <w:rPr>
          <w:color w:val="000000" w:themeColor="text1"/>
        </w:rPr>
        <w:t>m</w:t>
      </w:r>
      <w:r w:rsidR="00C40EFF" w:rsidRPr="00C40EFF">
        <w:rPr>
          <w:color w:val="000000" w:themeColor="text1"/>
        </w:rPr>
        <w:t>s</w:t>
      </w:r>
      <w:r w:rsidR="004520E1">
        <w:rPr>
          <w:color w:val="000000" w:themeColor="text1"/>
        </w:rPr>
        <w:t>,</w:t>
      </w:r>
      <w:r w:rsidRPr="00685A27">
        <w:rPr>
          <w:color w:val="000000" w:themeColor="text1"/>
        </w:rPr>
        <w:t xml:space="preserve"> </w:t>
      </w:r>
      <w:r w:rsidRPr="00685A27">
        <w:rPr>
          <w:rFonts w:cs="Sylfaen"/>
          <w:color w:val="000000" w:themeColor="text1"/>
        </w:rPr>
        <w:t>որը հնարավորություն է տալիս տեղեկացված լինելու իրենց երեխաների գնահատականներին և հաճախումներին</w:t>
      </w:r>
      <w:r w:rsidRPr="00685A27">
        <w:rPr>
          <w:color w:val="000000" w:themeColor="text1"/>
        </w:rPr>
        <w:t xml:space="preserve">, </w:t>
      </w:r>
      <w:r w:rsidRPr="00685A27">
        <w:rPr>
          <w:rFonts w:cs="Sylfaen"/>
          <w:color w:val="000000" w:themeColor="text1"/>
        </w:rPr>
        <w:t>ինչպես նաև առ ցանց կապ հաստատել պարապող ուսուցիչների հետ</w:t>
      </w:r>
      <w:r w:rsidRPr="00685A27">
        <w:rPr>
          <w:color w:val="000000" w:themeColor="text1"/>
        </w:rPr>
        <w:t xml:space="preserve">, </w:t>
      </w:r>
      <w:r w:rsidRPr="00685A27">
        <w:rPr>
          <w:rFonts w:cs="Sylfaen"/>
          <w:color w:val="000000" w:themeColor="text1"/>
        </w:rPr>
        <w:t>համագործակցել մյուս ծնողների հետ</w:t>
      </w:r>
      <w:r w:rsidRPr="00685A27">
        <w:rPr>
          <w:color w:val="000000" w:themeColor="text1"/>
        </w:rPr>
        <w:t xml:space="preserve">: </w:t>
      </w:r>
      <w:r w:rsidRPr="00685A27">
        <w:rPr>
          <w:rFonts w:cs="Sylfaen"/>
          <w:color w:val="000000" w:themeColor="text1"/>
        </w:rPr>
        <w:t>Գնալով ավելանում է հետաքրքրությունը այս կայք</w:t>
      </w:r>
      <w:r w:rsidR="0066522A" w:rsidRPr="00685A27">
        <w:rPr>
          <w:rFonts w:cs="Sylfaen"/>
          <w:color w:val="000000" w:themeColor="text1"/>
        </w:rPr>
        <w:t>եր</w:t>
      </w:r>
      <w:r w:rsidRPr="00685A27">
        <w:rPr>
          <w:rFonts w:cs="Sylfaen"/>
          <w:color w:val="000000" w:themeColor="text1"/>
        </w:rPr>
        <w:t>ի նկատմամբ</w:t>
      </w:r>
      <w:r w:rsidRPr="00685A27">
        <w:rPr>
          <w:color w:val="000000" w:themeColor="text1"/>
        </w:rPr>
        <w:t>:</w:t>
      </w:r>
      <w:r w:rsidR="0066522A" w:rsidRPr="00685A27">
        <w:rPr>
          <w:color w:val="000000" w:themeColor="text1"/>
        </w:rPr>
        <w:t xml:space="preserve"> Հեռավար ուսուցման պայմաններում </w:t>
      </w:r>
      <w:r w:rsidR="00E27505" w:rsidRPr="00685A27">
        <w:rPr>
          <w:color w:val="000000" w:themeColor="text1"/>
        </w:rPr>
        <w:t xml:space="preserve">դասապրոցեսները ընթացել են </w:t>
      </w:r>
      <w:r w:rsidRPr="00685A27">
        <w:rPr>
          <w:color w:val="000000" w:themeColor="text1"/>
        </w:rPr>
        <w:t xml:space="preserve"> </w:t>
      </w:r>
      <w:r w:rsidR="0021192B">
        <w:rPr>
          <w:color w:val="000000" w:themeColor="text1"/>
        </w:rPr>
        <w:t>ZOOM.</w:t>
      </w:r>
      <w:r w:rsidR="004520E1" w:rsidRPr="004520E1">
        <w:rPr>
          <w:color w:val="000000" w:themeColor="text1"/>
        </w:rPr>
        <w:t>us</w:t>
      </w:r>
      <w:r w:rsidR="0021192B" w:rsidRPr="0021192B">
        <w:rPr>
          <w:color w:val="000000" w:themeColor="text1"/>
        </w:rPr>
        <w:t>,</w:t>
      </w:r>
      <w:r w:rsidR="00E27505" w:rsidRPr="00685A27">
        <w:rPr>
          <w:rFonts w:cs="Sylfaen"/>
          <w:color w:val="000000" w:themeColor="text1"/>
        </w:rPr>
        <w:t xml:space="preserve"> V</w:t>
      </w:r>
      <w:r w:rsidR="004520E1" w:rsidRPr="004520E1">
        <w:rPr>
          <w:rFonts w:cs="Sylfaen"/>
          <w:color w:val="000000" w:themeColor="text1"/>
        </w:rPr>
        <w:t>iber</w:t>
      </w:r>
      <w:r w:rsidR="0021192B" w:rsidRPr="0021192B">
        <w:rPr>
          <w:rFonts w:cs="Sylfaen"/>
          <w:color w:val="000000" w:themeColor="text1"/>
        </w:rPr>
        <w:t>,</w:t>
      </w:r>
      <w:r w:rsidR="00E27505" w:rsidRPr="00685A27">
        <w:rPr>
          <w:rFonts w:cs="Sylfaen"/>
          <w:color w:val="000000" w:themeColor="text1"/>
        </w:rPr>
        <w:t xml:space="preserve"> </w:t>
      </w:r>
      <w:r w:rsidR="004520E1">
        <w:rPr>
          <w:color w:val="000000" w:themeColor="text1"/>
        </w:rPr>
        <w:t>Microsoft tea</w:t>
      </w:r>
      <w:r w:rsidR="0021192B" w:rsidRPr="0021192B">
        <w:rPr>
          <w:color w:val="000000" w:themeColor="text1"/>
        </w:rPr>
        <w:t>m</w:t>
      </w:r>
      <w:r w:rsidR="0021192B" w:rsidRPr="00C40EFF">
        <w:rPr>
          <w:color w:val="000000" w:themeColor="text1"/>
        </w:rPr>
        <w:t>s</w:t>
      </w:r>
      <w:r w:rsidR="0021192B" w:rsidRPr="00685A27">
        <w:rPr>
          <w:color w:val="000000" w:themeColor="text1"/>
        </w:rPr>
        <w:t xml:space="preserve"> </w:t>
      </w:r>
      <w:r w:rsidR="0021192B" w:rsidRPr="0021192B">
        <w:rPr>
          <w:color w:val="000000" w:themeColor="text1"/>
        </w:rPr>
        <w:t xml:space="preserve"> </w:t>
      </w:r>
      <w:r w:rsidR="00E27505" w:rsidRPr="00685A27">
        <w:rPr>
          <w:rFonts w:cs="Sylfaen"/>
          <w:color w:val="000000" w:themeColor="text1"/>
        </w:rPr>
        <w:t xml:space="preserve">հարթակների միջոցով: </w:t>
      </w:r>
      <w:r w:rsidRPr="00685A27">
        <w:rPr>
          <w:rFonts w:cs="Sylfaen"/>
          <w:color w:val="000000" w:themeColor="text1"/>
        </w:rPr>
        <w:t>Իսկ</w:t>
      </w:r>
      <w:r w:rsidRPr="00685A27">
        <w:rPr>
          <w:color w:val="000000" w:themeColor="text1"/>
        </w:rPr>
        <w:t xml:space="preserve"> facebook.com </w:t>
      </w:r>
      <w:r w:rsidRPr="00685A27">
        <w:rPr>
          <w:rFonts w:cs="Sylfaen"/>
          <w:color w:val="000000" w:themeColor="text1"/>
        </w:rPr>
        <w:t>կայքում</w:t>
      </w:r>
      <w:r w:rsidRPr="00685A27">
        <w:rPr>
          <w:color w:val="000000" w:themeColor="text1"/>
        </w:rPr>
        <w:t xml:space="preserve"> </w:t>
      </w:r>
      <w:r w:rsidRPr="00685A27">
        <w:rPr>
          <w:rFonts w:cs="Sylfaen"/>
          <w:color w:val="000000" w:themeColor="text1"/>
        </w:rPr>
        <w:t>բացվել է դպրոցի էջ</w:t>
      </w:r>
      <w:r w:rsidRPr="00685A27">
        <w:rPr>
          <w:color w:val="000000" w:themeColor="text1"/>
        </w:rPr>
        <w:t xml:space="preserve">, </w:t>
      </w:r>
      <w:r w:rsidRPr="00685A27">
        <w:rPr>
          <w:rFonts w:cs="Sylfaen"/>
          <w:color w:val="000000" w:themeColor="text1"/>
        </w:rPr>
        <w:t xml:space="preserve">ուր ներկայացվում </w:t>
      </w:r>
      <w:r w:rsidR="004520E1" w:rsidRPr="004520E1">
        <w:rPr>
          <w:rFonts w:cs="Sylfaen"/>
          <w:color w:val="000000" w:themeColor="text1"/>
        </w:rPr>
        <w:t>են</w:t>
      </w:r>
      <w:r w:rsidRPr="00685A27">
        <w:rPr>
          <w:rFonts w:cs="Sylfaen"/>
          <w:color w:val="000000" w:themeColor="text1"/>
        </w:rPr>
        <w:t xml:space="preserve"> դպրոցի առօրյային ու անցուդարձին վերաբերող նյութեր</w:t>
      </w:r>
      <w:r w:rsidRPr="00685A27">
        <w:rPr>
          <w:color w:val="000000" w:themeColor="text1"/>
        </w:rPr>
        <w:t xml:space="preserve">` </w:t>
      </w:r>
      <w:r w:rsidRPr="00685A27">
        <w:rPr>
          <w:rFonts w:cs="Sylfaen"/>
          <w:color w:val="000000" w:themeColor="text1"/>
        </w:rPr>
        <w:t>լուսանկարներ</w:t>
      </w:r>
      <w:r w:rsidRPr="00685A27">
        <w:rPr>
          <w:color w:val="000000" w:themeColor="text1"/>
        </w:rPr>
        <w:t xml:space="preserve">, </w:t>
      </w:r>
      <w:r w:rsidRPr="00685A27">
        <w:rPr>
          <w:rFonts w:cs="Sylfaen"/>
          <w:color w:val="000000" w:themeColor="text1"/>
        </w:rPr>
        <w:t>տեսանյութեր</w:t>
      </w:r>
      <w:r w:rsidRPr="00685A27">
        <w:rPr>
          <w:color w:val="000000" w:themeColor="text1"/>
        </w:rPr>
        <w:t xml:space="preserve">, </w:t>
      </w:r>
      <w:r w:rsidRPr="00685A27">
        <w:rPr>
          <w:rFonts w:cs="Sylfaen"/>
          <w:color w:val="000000" w:themeColor="text1"/>
        </w:rPr>
        <w:t>հայտարարություններ</w:t>
      </w:r>
      <w:r w:rsidRPr="00685A27">
        <w:rPr>
          <w:color w:val="000000" w:themeColor="text1"/>
        </w:rPr>
        <w:t xml:space="preserve">, </w:t>
      </w:r>
      <w:r w:rsidRPr="00685A27">
        <w:rPr>
          <w:rFonts w:cs="Sylfaen"/>
          <w:color w:val="000000" w:themeColor="text1"/>
        </w:rPr>
        <w:t>շնորհավորանքներ</w:t>
      </w:r>
      <w:r w:rsidRPr="00685A27">
        <w:rPr>
          <w:color w:val="000000" w:themeColor="text1"/>
        </w:rPr>
        <w:t xml:space="preserve">: </w:t>
      </w:r>
      <w:r w:rsidRPr="00685A27">
        <w:rPr>
          <w:rFonts w:cs="Sylfaen"/>
          <w:color w:val="000000" w:themeColor="text1"/>
        </w:rPr>
        <w:t>Թե</w:t>
      </w:r>
      <w:r w:rsidR="000C22A8" w:rsidRPr="00685A27">
        <w:rPr>
          <w:rFonts w:ascii="Aramian Normal" w:hAnsi="Aramian Normal"/>
          <w:color w:val="000000" w:themeColor="text1"/>
        </w:rPr>
        <w:t>°</w:t>
      </w:r>
      <w:r w:rsidRPr="00685A27">
        <w:rPr>
          <w:color w:val="000000" w:themeColor="text1"/>
        </w:rPr>
        <w:t xml:space="preserve"> </w:t>
      </w:r>
      <w:r w:rsidRPr="00685A27">
        <w:rPr>
          <w:rFonts w:cs="Sylfaen"/>
          <w:color w:val="000000" w:themeColor="text1"/>
        </w:rPr>
        <w:t>աշակերտները</w:t>
      </w:r>
      <w:r w:rsidRPr="00685A27">
        <w:rPr>
          <w:color w:val="000000" w:themeColor="text1"/>
        </w:rPr>
        <w:t xml:space="preserve">, </w:t>
      </w:r>
      <w:r w:rsidRPr="00685A27">
        <w:rPr>
          <w:rFonts w:cs="Sylfaen"/>
          <w:color w:val="000000" w:themeColor="text1"/>
        </w:rPr>
        <w:t>թե</w:t>
      </w:r>
      <w:r w:rsidR="000C22A8" w:rsidRPr="00685A27">
        <w:rPr>
          <w:rFonts w:ascii="Aramian Normal" w:hAnsi="Aramian Normal"/>
          <w:color w:val="000000" w:themeColor="text1"/>
        </w:rPr>
        <w:t>°</w:t>
      </w:r>
      <w:r w:rsidRPr="00685A27">
        <w:rPr>
          <w:color w:val="000000" w:themeColor="text1"/>
        </w:rPr>
        <w:t xml:space="preserve"> </w:t>
      </w:r>
      <w:r w:rsidRPr="00685A27">
        <w:rPr>
          <w:rFonts w:cs="Sylfaen"/>
          <w:color w:val="000000" w:themeColor="text1"/>
        </w:rPr>
        <w:t>ծնողները</w:t>
      </w:r>
      <w:r w:rsidR="000C22A8" w:rsidRPr="00685A27">
        <w:rPr>
          <w:rFonts w:cs="Sylfaen"/>
          <w:color w:val="000000" w:themeColor="text1"/>
        </w:rPr>
        <w:t xml:space="preserve"> </w:t>
      </w:r>
      <w:r w:rsidRPr="00685A27">
        <w:rPr>
          <w:rFonts w:cs="Sylfaen"/>
          <w:color w:val="000000" w:themeColor="text1"/>
        </w:rPr>
        <w:t>և</w:t>
      </w:r>
      <w:r w:rsidR="000C22A8" w:rsidRPr="00685A27">
        <w:rPr>
          <w:rFonts w:cs="Sylfaen"/>
          <w:color w:val="000000" w:themeColor="text1"/>
        </w:rPr>
        <w:t xml:space="preserve"> </w:t>
      </w:r>
      <w:r w:rsidRPr="00685A27">
        <w:rPr>
          <w:rFonts w:cs="Sylfaen"/>
          <w:color w:val="000000" w:themeColor="text1"/>
        </w:rPr>
        <w:t>թե</w:t>
      </w:r>
      <w:r w:rsidR="00EF5B3B" w:rsidRPr="00685A27">
        <w:rPr>
          <w:rFonts w:ascii="Aramian Normal" w:hAnsi="Aramian Normal"/>
          <w:color w:val="000000" w:themeColor="text1"/>
        </w:rPr>
        <w:t>°</w:t>
      </w:r>
      <w:r w:rsidRPr="00685A27">
        <w:rPr>
          <w:color w:val="000000" w:themeColor="text1"/>
        </w:rPr>
        <w:t xml:space="preserve"> </w:t>
      </w:r>
      <w:r w:rsidRPr="00685A27">
        <w:rPr>
          <w:rFonts w:cs="Sylfaen"/>
          <w:color w:val="000000" w:themeColor="text1"/>
        </w:rPr>
        <w:t>ուսուցիչները ակտիվորեն արձագանքում են կայքում տեղադրված նյութերին</w:t>
      </w:r>
      <w:r w:rsidRPr="00685A27">
        <w:rPr>
          <w:color w:val="000000" w:themeColor="text1"/>
        </w:rPr>
        <w:t>:</w:t>
      </w:r>
      <w:r w:rsidR="006F52DB" w:rsidRPr="00685A27">
        <w:rPr>
          <w:color w:val="000000" w:themeColor="text1"/>
        </w:rPr>
        <w:t xml:space="preserve"> </w:t>
      </w:r>
      <w:r w:rsidR="00FB07F1" w:rsidRPr="00685A27">
        <w:rPr>
          <w:color w:val="000000" w:themeColor="text1"/>
        </w:rPr>
        <w:t xml:space="preserve"> Դպրոցը ունի նաև </w:t>
      </w:r>
      <w:hyperlink r:id="rId13" w:history="1">
        <w:r w:rsidR="004520E1" w:rsidRPr="00435DD8">
          <w:rPr>
            <w:rStyle w:val="af3"/>
          </w:rPr>
          <w:t>https://</w:t>
        </w:r>
        <w:r w:rsidR="004520E1" w:rsidRPr="004520E1">
          <w:rPr>
            <w:rStyle w:val="af3"/>
          </w:rPr>
          <w:t>gay</w:t>
        </w:r>
        <w:r w:rsidR="004520E1" w:rsidRPr="00435DD8">
          <w:rPr>
            <w:rStyle w:val="af3"/>
          </w:rPr>
          <w:t>.schoolsite.am</w:t>
        </w:r>
      </w:hyperlink>
      <w:r w:rsidR="00FB07F1" w:rsidRPr="00685A27">
        <w:rPr>
          <w:color w:val="000000" w:themeColor="text1"/>
        </w:rPr>
        <w:t xml:space="preserve"> կայք էջ, որտեղ լուսաբանված է դպրոցի պատմությունը:</w:t>
      </w:r>
    </w:p>
    <w:p w:rsidR="00426CDB" w:rsidRPr="00685A27" w:rsidRDefault="00426CDB" w:rsidP="00685A27">
      <w:pPr>
        <w:spacing w:after="0" w:line="240" w:lineRule="auto"/>
        <w:ind w:firstLine="708"/>
        <w:jc w:val="both"/>
        <w:rPr>
          <w:rFonts w:ascii="Sylfaen" w:hAnsi="Sylfaen"/>
          <w:color w:val="000000" w:themeColor="text1"/>
          <w:lang w:val="hy-AM" w:eastAsia="ru-RU"/>
        </w:rPr>
      </w:pPr>
    </w:p>
    <w:p w:rsidR="00596F57" w:rsidRDefault="00596F57" w:rsidP="000462FA">
      <w:pPr>
        <w:spacing w:after="0" w:line="240" w:lineRule="auto"/>
        <w:jc w:val="both"/>
        <w:rPr>
          <w:rFonts w:ascii="Sylfaen" w:hAnsi="Sylfaen"/>
          <w:color w:val="000000" w:themeColor="text1"/>
          <w:lang w:val="hy-AM"/>
        </w:rPr>
      </w:pPr>
    </w:p>
    <w:p w:rsidR="00C224DB" w:rsidRPr="00685A27" w:rsidRDefault="00C224DB" w:rsidP="000462FA">
      <w:pPr>
        <w:spacing w:after="0" w:line="240" w:lineRule="auto"/>
        <w:jc w:val="both"/>
        <w:rPr>
          <w:rFonts w:ascii="Sylfaen" w:hAnsi="Sylfaen"/>
          <w:color w:val="000000" w:themeColor="text1"/>
          <w:lang w:val="hy-AM"/>
        </w:rPr>
      </w:pPr>
    </w:p>
    <w:p w:rsidR="006667FA" w:rsidRPr="000B280D" w:rsidRDefault="006667FA" w:rsidP="000462FA">
      <w:pPr>
        <w:spacing w:after="0" w:line="240" w:lineRule="auto"/>
        <w:jc w:val="both"/>
        <w:rPr>
          <w:rFonts w:ascii="Sylfaen" w:hAnsi="Sylfaen"/>
          <w:color w:val="000000" w:themeColor="text1"/>
          <w:lang w:val="hy-AM"/>
        </w:rPr>
      </w:pPr>
    </w:p>
    <w:p w:rsidR="00596F57" w:rsidRPr="00685A27" w:rsidRDefault="00596F57" w:rsidP="000462FA">
      <w:pPr>
        <w:spacing w:after="0" w:line="240" w:lineRule="auto"/>
        <w:jc w:val="center"/>
        <w:rPr>
          <w:rFonts w:ascii="Sylfaen" w:hAnsi="Sylfaen"/>
          <w:b/>
          <w:i/>
          <w:color w:val="000000" w:themeColor="text1"/>
          <w:sz w:val="24"/>
          <w:szCs w:val="24"/>
          <w:u w:val="single"/>
          <w:lang w:val="hy-AM"/>
        </w:rPr>
      </w:pPr>
      <w:r w:rsidRPr="00685A27">
        <w:rPr>
          <w:rFonts w:ascii="Sylfaen" w:hAnsi="Sylfaen"/>
          <w:b/>
          <w:i/>
          <w:color w:val="000000" w:themeColor="text1"/>
          <w:sz w:val="24"/>
          <w:szCs w:val="24"/>
          <w:u w:val="single"/>
          <w:lang w:val="hy-AM"/>
        </w:rPr>
        <w:t>Մաս 6. Հաստատության հիմնախնդիրները, դրանց հաղթահարման ուղիները</w:t>
      </w:r>
    </w:p>
    <w:p w:rsidR="00A435C5" w:rsidRPr="00685A27" w:rsidRDefault="00A435C5" w:rsidP="000462FA">
      <w:pPr>
        <w:spacing w:after="0" w:line="240" w:lineRule="auto"/>
        <w:jc w:val="center"/>
        <w:rPr>
          <w:rFonts w:ascii="Sylfaen" w:hAnsi="Sylfaen"/>
          <w:b/>
          <w:i/>
          <w:color w:val="000000" w:themeColor="text1"/>
          <w:sz w:val="24"/>
          <w:szCs w:val="24"/>
          <w:u w:val="single"/>
          <w:lang w:val="hy-AM"/>
        </w:rPr>
      </w:pPr>
    </w:p>
    <w:p w:rsidR="00596F57" w:rsidRPr="00685A27" w:rsidRDefault="00596F57" w:rsidP="000462FA">
      <w:pPr>
        <w:pStyle w:val="a3"/>
        <w:spacing w:line="240" w:lineRule="auto"/>
        <w:ind w:left="90" w:firstLine="618"/>
        <w:jc w:val="both"/>
        <w:rPr>
          <w:rFonts w:ascii="Sylfaen" w:hAnsi="Sylfaen"/>
          <w:color w:val="000000" w:themeColor="text1"/>
          <w:lang w:val="hy-AM"/>
        </w:rPr>
      </w:pPr>
    </w:p>
    <w:p w:rsidR="00596F57" w:rsidRPr="00685A27" w:rsidRDefault="00596F57" w:rsidP="00FE448E">
      <w:pPr>
        <w:pStyle w:val="a3"/>
        <w:spacing w:line="240" w:lineRule="auto"/>
        <w:ind w:left="0" w:firstLine="567"/>
        <w:jc w:val="both"/>
        <w:rPr>
          <w:rFonts w:ascii="Sylfaen" w:hAnsi="Sylfaen"/>
          <w:b/>
          <w:color w:val="000000" w:themeColor="text1"/>
          <w:lang w:val="hy-AM"/>
        </w:rPr>
      </w:pPr>
      <w:r w:rsidRPr="00685A27">
        <w:rPr>
          <w:rFonts w:ascii="Sylfaen" w:hAnsi="Sylfaen"/>
          <w:b/>
          <w:color w:val="000000" w:themeColor="text1"/>
          <w:lang w:val="hy-AM"/>
        </w:rPr>
        <w:t>Աղյուսակ 3</w:t>
      </w:r>
      <w:r w:rsidR="00FE448E" w:rsidRPr="00685A27">
        <w:rPr>
          <w:rFonts w:ascii="Sylfaen" w:hAnsi="Sylfaen"/>
          <w:b/>
          <w:color w:val="000000" w:themeColor="text1"/>
          <w:lang w:val="hy-AM"/>
        </w:rPr>
        <w:t>4.</w:t>
      </w:r>
      <w:r w:rsidR="004C6B28">
        <w:rPr>
          <w:rFonts w:ascii="Sylfaen" w:hAnsi="Sylfaen"/>
          <w:b/>
          <w:color w:val="000000" w:themeColor="text1"/>
        </w:rPr>
        <w:t xml:space="preserve"> </w:t>
      </w:r>
      <w:r w:rsidRPr="00685A27">
        <w:rPr>
          <w:rFonts w:ascii="Sylfaen" w:hAnsi="Sylfaen"/>
          <w:b/>
          <w:color w:val="000000" w:themeColor="text1"/>
          <w:lang w:val="hy-AM"/>
        </w:rPr>
        <w:t>ՈՒԹՀՎ վերլուծության</w:t>
      </w:r>
    </w:p>
    <w:p w:rsidR="00596F57" w:rsidRPr="00685A27" w:rsidRDefault="00596F57" w:rsidP="000462FA">
      <w:pPr>
        <w:pStyle w:val="a3"/>
        <w:spacing w:line="240" w:lineRule="auto"/>
        <w:ind w:left="90" w:firstLine="618"/>
        <w:jc w:val="both"/>
        <w:rPr>
          <w:rFonts w:ascii="Sylfaen" w:hAnsi="Sylfaen"/>
          <w:i/>
          <w:color w:val="000000" w:themeColor="text1"/>
          <w:lang w:val="en-US"/>
        </w:rPr>
      </w:pPr>
    </w:p>
    <w:p w:rsidR="00673F69" w:rsidRPr="00451F99" w:rsidRDefault="004C6B28" w:rsidP="004C6B28">
      <w:pPr>
        <w:pStyle w:val="a3"/>
        <w:spacing w:line="240" w:lineRule="auto"/>
        <w:ind w:left="90" w:firstLine="52"/>
        <w:jc w:val="both"/>
        <w:rPr>
          <w:rFonts w:ascii="Sylfaen" w:hAnsi="Sylfaen"/>
          <w:i/>
          <w:lang w:val="hy-AM"/>
        </w:rPr>
      </w:pPr>
      <w:r>
        <w:rPr>
          <w:rFonts w:ascii="Sylfaen" w:hAnsi="Sylfaen"/>
          <w:i/>
          <w:noProof/>
        </w:rPr>
        <w:drawing>
          <wp:inline distT="0" distB="0" distL="0" distR="0" wp14:anchorId="77FB5BEB">
            <wp:extent cx="6210300" cy="5370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37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73F69" w:rsidRPr="00451F99" w:rsidSect="008C1289">
      <w:footerReference w:type="default" r:id="rId15"/>
      <w:pgSz w:w="11906" w:h="16838"/>
      <w:pgMar w:top="993" w:right="566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77" w:rsidRDefault="00106977" w:rsidP="00010689">
      <w:pPr>
        <w:spacing w:after="0" w:line="240" w:lineRule="auto"/>
      </w:pPr>
      <w:r>
        <w:separator/>
      </w:r>
    </w:p>
  </w:endnote>
  <w:endnote w:type="continuationSeparator" w:id="0">
    <w:p w:rsidR="00106977" w:rsidRDefault="00106977" w:rsidP="0001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amian Normal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831897"/>
      <w:docPartObj>
        <w:docPartGallery w:val="Page Numbers (Bottom of Page)"/>
        <w:docPartUnique/>
      </w:docPartObj>
    </w:sdtPr>
    <w:sdtEndPr/>
    <w:sdtContent>
      <w:p w:rsidR="000B280D" w:rsidRDefault="000B280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390">
          <w:rPr>
            <w:noProof/>
          </w:rPr>
          <w:t>1</w:t>
        </w:r>
        <w:r>
          <w:fldChar w:fldCharType="end"/>
        </w:r>
      </w:p>
    </w:sdtContent>
  </w:sdt>
  <w:p w:rsidR="000B280D" w:rsidRDefault="000B280D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77" w:rsidRDefault="00106977" w:rsidP="00010689">
      <w:pPr>
        <w:spacing w:after="0" w:line="240" w:lineRule="auto"/>
      </w:pPr>
      <w:r>
        <w:separator/>
      </w:r>
    </w:p>
  </w:footnote>
  <w:footnote w:type="continuationSeparator" w:id="0">
    <w:p w:rsidR="00106977" w:rsidRDefault="00106977" w:rsidP="00010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537"/>
    <w:multiLevelType w:val="hybridMultilevel"/>
    <w:tmpl w:val="52E6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2556"/>
    <w:multiLevelType w:val="hybridMultilevel"/>
    <w:tmpl w:val="057232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921A3"/>
    <w:multiLevelType w:val="hybridMultilevel"/>
    <w:tmpl w:val="2ECE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7913"/>
    <w:multiLevelType w:val="hybridMultilevel"/>
    <w:tmpl w:val="061A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1701E"/>
    <w:multiLevelType w:val="hybridMultilevel"/>
    <w:tmpl w:val="C88E84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B712DC"/>
    <w:multiLevelType w:val="hybridMultilevel"/>
    <w:tmpl w:val="A5B6A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828E3"/>
    <w:multiLevelType w:val="hybridMultilevel"/>
    <w:tmpl w:val="74E6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55DAE"/>
    <w:multiLevelType w:val="hybridMultilevel"/>
    <w:tmpl w:val="F72A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47C9B"/>
    <w:multiLevelType w:val="hybridMultilevel"/>
    <w:tmpl w:val="1FE4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833B0"/>
    <w:multiLevelType w:val="hybridMultilevel"/>
    <w:tmpl w:val="BC2A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D11BA"/>
    <w:multiLevelType w:val="hybridMultilevel"/>
    <w:tmpl w:val="E9EA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E1648"/>
    <w:multiLevelType w:val="hybridMultilevel"/>
    <w:tmpl w:val="C5B0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50018"/>
    <w:multiLevelType w:val="hybridMultilevel"/>
    <w:tmpl w:val="265636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74014"/>
    <w:multiLevelType w:val="hybridMultilevel"/>
    <w:tmpl w:val="BE58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E1985"/>
    <w:multiLevelType w:val="hybridMultilevel"/>
    <w:tmpl w:val="C59E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2743D"/>
    <w:multiLevelType w:val="hybridMultilevel"/>
    <w:tmpl w:val="D65ADE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712680"/>
    <w:multiLevelType w:val="hybridMultilevel"/>
    <w:tmpl w:val="6DFAA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73700B"/>
    <w:multiLevelType w:val="hybridMultilevel"/>
    <w:tmpl w:val="EA2AE818"/>
    <w:lvl w:ilvl="0" w:tplc="6D688600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A4370"/>
    <w:multiLevelType w:val="hybridMultilevel"/>
    <w:tmpl w:val="FDC8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749D2"/>
    <w:multiLevelType w:val="hybridMultilevel"/>
    <w:tmpl w:val="ADC4EE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A6C4A7E"/>
    <w:multiLevelType w:val="hybridMultilevel"/>
    <w:tmpl w:val="1ECE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"/>
  </w:num>
  <w:num w:numId="5">
    <w:abstractNumId w:val="17"/>
  </w:num>
  <w:num w:numId="6">
    <w:abstractNumId w:val="12"/>
  </w:num>
  <w:num w:numId="7">
    <w:abstractNumId w:val="0"/>
  </w:num>
  <w:num w:numId="8">
    <w:abstractNumId w:val="18"/>
  </w:num>
  <w:num w:numId="9">
    <w:abstractNumId w:val="13"/>
  </w:num>
  <w:num w:numId="10">
    <w:abstractNumId w:val="3"/>
  </w:num>
  <w:num w:numId="11">
    <w:abstractNumId w:val="7"/>
  </w:num>
  <w:num w:numId="12">
    <w:abstractNumId w:val="10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8"/>
  </w:num>
  <w:num w:numId="18">
    <w:abstractNumId w:val="5"/>
  </w:num>
  <w:num w:numId="19">
    <w:abstractNumId w:val="11"/>
  </w:num>
  <w:num w:numId="20">
    <w:abstractNumId w:val="16"/>
  </w:num>
  <w:num w:numId="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E0"/>
    <w:rsid w:val="000008E4"/>
    <w:rsid w:val="00000A79"/>
    <w:rsid w:val="00000BF7"/>
    <w:rsid w:val="00001524"/>
    <w:rsid w:val="000025E5"/>
    <w:rsid w:val="00002C63"/>
    <w:rsid w:val="00002E91"/>
    <w:rsid w:val="00004092"/>
    <w:rsid w:val="000062C4"/>
    <w:rsid w:val="00006321"/>
    <w:rsid w:val="0000672F"/>
    <w:rsid w:val="00006E75"/>
    <w:rsid w:val="00007AF8"/>
    <w:rsid w:val="000100C6"/>
    <w:rsid w:val="00010232"/>
    <w:rsid w:val="00010689"/>
    <w:rsid w:val="00011191"/>
    <w:rsid w:val="000111E6"/>
    <w:rsid w:val="000114C8"/>
    <w:rsid w:val="00011EB2"/>
    <w:rsid w:val="0001255A"/>
    <w:rsid w:val="00012813"/>
    <w:rsid w:val="0001349C"/>
    <w:rsid w:val="00013507"/>
    <w:rsid w:val="0001425D"/>
    <w:rsid w:val="000143E8"/>
    <w:rsid w:val="00014937"/>
    <w:rsid w:val="000149FF"/>
    <w:rsid w:val="00014C51"/>
    <w:rsid w:val="00014F62"/>
    <w:rsid w:val="00015547"/>
    <w:rsid w:val="00015FC0"/>
    <w:rsid w:val="00017059"/>
    <w:rsid w:val="00017C5D"/>
    <w:rsid w:val="00021C39"/>
    <w:rsid w:val="0002255F"/>
    <w:rsid w:val="000231D7"/>
    <w:rsid w:val="00023E61"/>
    <w:rsid w:val="000254D8"/>
    <w:rsid w:val="00025E00"/>
    <w:rsid w:val="00026641"/>
    <w:rsid w:val="00026A37"/>
    <w:rsid w:val="00030279"/>
    <w:rsid w:val="000311CC"/>
    <w:rsid w:val="000330C2"/>
    <w:rsid w:val="00033F4D"/>
    <w:rsid w:val="00034731"/>
    <w:rsid w:val="000349D0"/>
    <w:rsid w:val="00034F12"/>
    <w:rsid w:val="00035812"/>
    <w:rsid w:val="00035BDC"/>
    <w:rsid w:val="00035FD9"/>
    <w:rsid w:val="00040909"/>
    <w:rsid w:val="00040F4D"/>
    <w:rsid w:val="0004125A"/>
    <w:rsid w:val="0004141E"/>
    <w:rsid w:val="00041B04"/>
    <w:rsid w:val="00041D42"/>
    <w:rsid w:val="00042ED3"/>
    <w:rsid w:val="00043C33"/>
    <w:rsid w:val="00044338"/>
    <w:rsid w:val="00044754"/>
    <w:rsid w:val="00045CDD"/>
    <w:rsid w:val="000462FA"/>
    <w:rsid w:val="0004679B"/>
    <w:rsid w:val="00047C1D"/>
    <w:rsid w:val="00050480"/>
    <w:rsid w:val="00050A29"/>
    <w:rsid w:val="00050ACE"/>
    <w:rsid w:val="0005170E"/>
    <w:rsid w:val="00051C4C"/>
    <w:rsid w:val="00052297"/>
    <w:rsid w:val="000527FB"/>
    <w:rsid w:val="00052A7E"/>
    <w:rsid w:val="000530AD"/>
    <w:rsid w:val="000530B8"/>
    <w:rsid w:val="000533E5"/>
    <w:rsid w:val="00053514"/>
    <w:rsid w:val="000536F7"/>
    <w:rsid w:val="00053A5B"/>
    <w:rsid w:val="00053C4A"/>
    <w:rsid w:val="00053F38"/>
    <w:rsid w:val="00054449"/>
    <w:rsid w:val="000545EF"/>
    <w:rsid w:val="00056397"/>
    <w:rsid w:val="0005669E"/>
    <w:rsid w:val="00056E3C"/>
    <w:rsid w:val="00057AC8"/>
    <w:rsid w:val="00060290"/>
    <w:rsid w:val="00060DF1"/>
    <w:rsid w:val="00061125"/>
    <w:rsid w:val="00062264"/>
    <w:rsid w:val="0006321F"/>
    <w:rsid w:val="00064063"/>
    <w:rsid w:val="00064B40"/>
    <w:rsid w:val="00066B74"/>
    <w:rsid w:val="00066BA4"/>
    <w:rsid w:val="0007056E"/>
    <w:rsid w:val="000711A3"/>
    <w:rsid w:val="000715C6"/>
    <w:rsid w:val="00071781"/>
    <w:rsid w:val="0007199E"/>
    <w:rsid w:val="00073227"/>
    <w:rsid w:val="000744AF"/>
    <w:rsid w:val="000748AA"/>
    <w:rsid w:val="000749A8"/>
    <w:rsid w:val="00075D40"/>
    <w:rsid w:val="00075DD0"/>
    <w:rsid w:val="00076879"/>
    <w:rsid w:val="00076A72"/>
    <w:rsid w:val="00076DC3"/>
    <w:rsid w:val="00076E43"/>
    <w:rsid w:val="00077544"/>
    <w:rsid w:val="0007781A"/>
    <w:rsid w:val="00077CF9"/>
    <w:rsid w:val="00080099"/>
    <w:rsid w:val="00080F86"/>
    <w:rsid w:val="000816FF"/>
    <w:rsid w:val="00081E1C"/>
    <w:rsid w:val="00081F82"/>
    <w:rsid w:val="00082745"/>
    <w:rsid w:val="00082782"/>
    <w:rsid w:val="00082852"/>
    <w:rsid w:val="00085021"/>
    <w:rsid w:val="00085E23"/>
    <w:rsid w:val="00086511"/>
    <w:rsid w:val="0008655D"/>
    <w:rsid w:val="000876F7"/>
    <w:rsid w:val="0009161E"/>
    <w:rsid w:val="00091B40"/>
    <w:rsid w:val="00092382"/>
    <w:rsid w:val="00093D85"/>
    <w:rsid w:val="000958CB"/>
    <w:rsid w:val="000A0159"/>
    <w:rsid w:val="000A038C"/>
    <w:rsid w:val="000A06D6"/>
    <w:rsid w:val="000A09D0"/>
    <w:rsid w:val="000A0F4E"/>
    <w:rsid w:val="000A1A7E"/>
    <w:rsid w:val="000A1D6D"/>
    <w:rsid w:val="000A2388"/>
    <w:rsid w:val="000A3255"/>
    <w:rsid w:val="000A3C2F"/>
    <w:rsid w:val="000A3DD1"/>
    <w:rsid w:val="000A6143"/>
    <w:rsid w:val="000A7F3A"/>
    <w:rsid w:val="000B018F"/>
    <w:rsid w:val="000B05E9"/>
    <w:rsid w:val="000B0A99"/>
    <w:rsid w:val="000B0ACF"/>
    <w:rsid w:val="000B17F3"/>
    <w:rsid w:val="000B280D"/>
    <w:rsid w:val="000B2D22"/>
    <w:rsid w:val="000B3214"/>
    <w:rsid w:val="000B336D"/>
    <w:rsid w:val="000B3BCB"/>
    <w:rsid w:val="000B3C7B"/>
    <w:rsid w:val="000B3D16"/>
    <w:rsid w:val="000B4061"/>
    <w:rsid w:val="000B4A06"/>
    <w:rsid w:val="000B4E59"/>
    <w:rsid w:val="000B592D"/>
    <w:rsid w:val="000B7039"/>
    <w:rsid w:val="000C22A8"/>
    <w:rsid w:val="000C23FD"/>
    <w:rsid w:val="000C2AC1"/>
    <w:rsid w:val="000C2E8B"/>
    <w:rsid w:val="000C3CC9"/>
    <w:rsid w:val="000C4928"/>
    <w:rsid w:val="000C7582"/>
    <w:rsid w:val="000C77DF"/>
    <w:rsid w:val="000C782E"/>
    <w:rsid w:val="000D2199"/>
    <w:rsid w:val="000D2318"/>
    <w:rsid w:val="000D27E9"/>
    <w:rsid w:val="000D2B70"/>
    <w:rsid w:val="000D3B24"/>
    <w:rsid w:val="000E080C"/>
    <w:rsid w:val="000E1F71"/>
    <w:rsid w:val="000E27E0"/>
    <w:rsid w:val="000E417B"/>
    <w:rsid w:val="000E43A7"/>
    <w:rsid w:val="000E46C3"/>
    <w:rsid w:val="000E49E1"/>
    <w:rsid w:val="000E5B2D"/>
    <w:rsid w:val="000E609C"/>
    <w:rsid w:val="000E64B9"/>
    <w:rsid w:val="000E6CC9"/>
    <w:rsid w:val="000E7FCD"/>
    <w:rsid w:val="000F0D9C"/>
    <w:rsid w:val="000F2159"/>
    <w:rsid w:val="000F222A"/>
    <w:rsid w:val="000F33F6"/>
    <w:rsid w:val="000F3624"/>
    <w:rsid w:val="000F3A48"/>
    <w:rsid w:val="000F5138"/>
    <w:rsid w:val="000F517A"/>
    <w:rsid w:val="000F5318"/>
    <w:rsid w:val="000F58E7"/>
    <w:rsid w:val="000F599B"/>
    <w:rsid w:val="000F6241"/>
    <w:rsid w:val="00101290"/>
    <w:rsid w:val="00101C04"/>
    <w:rsid w:val="00102B6D"/>
    <w:rsid w:val="0010417D"/>
    <w:rsid w:val="001058D5"/>
    <w:rsid w:val="00105A42"/>
    <w:rsid w:val="00106977"/>
    <w:rsid w:val="00107234"/>
    <w:rsid w:val="0010735C"/>
    <w:rsid w:val="0010746A"/>
    <w:rsid w:val="001078FC"/>
    <w:rsid w:val="00107980"/>
    <w:rsid w:val="001079EC"/>
    <w:rsid w:val="00107C91"/>
    <w:rsid w:val="0011073F"/>
    <w:rsid w:val="00111557"/>
    <w:rsid w:val="0011284C"/>
    <w:rsid w:val="00112F35"/>
    <w:rsid w:val="00113E6F"/>
    <w:rsid w:val="001144B5"/>
    <w:rsid w:val="001167F9"/>
    <w:rsid w:val="00117124"/>
    <w:rsid w:val="0012065E"/>
    <w:rsid w:val="00121051"/>
    <w:rsid w:val="00122160"/>
    <w:rsid w:val="0012279A"/>
    <w:rsid w:val="00122BDB"/>
    <w:rsid w:val="00123062"/>
    <w:rsid w:val="0012323A"/>
    <w:rsid w:val="001234D1"/>
    <w:rsid w:val="00124400"/>
    <w:rsid w:val="00125EF7"/>
    <w:rsid w:val="00126954"/>
    <w:rsid w:val="00126AA4"/>
    <w:rsid w:val="00126E3D"/>
    <w:rsid w:val="001272D9"/>
    <w:rsid w:val="001274FE"/>
    <w:rsid w:val="001312CA"/>
    <w:rsid w:val="0013153A"/>
    <w:rsid w:val="001318A9"/>
    <w:rsid w:val="00131BF4"/>
    <w:rsid w:val="0013204B"/>
    <w:rsid w:val="00132DE4"/>
    <w:rsid w:val="00132EA0"/>
    <w:rsid w:val="00133BF8"/>
    <w:rsid w:val="00134F5C"/>
    <w:rsid w:val="00136047"/>
    <w:rsid w:val="00137089"/>
    <w:rsid w:val="00137547"/>
    <w:rsid w:val="001375A8"/>
    <w:rsid w:val="001376AA"/>
    <w:rsid w:val="00141C37"/>
    <w:rsid w:val="00141FDA"/>
    <w:rsid w:val="00142A2F"/>
    <w:rsid w:val="00143523"/>
    <w:rsid w:val="00143A1F"/>
    <w:rsid w:val="001443B3"/>
    <w:rsid w:val="00144819"/>
    <w:rsid w:val="00144973"/>
    <w:rsid w:val="00146C77"/>
    <w:rsid w:val="00146EA2"/>
    <w:rsid w:val="00147031"/>
    <w:rsid w:val="0015075F"/>
    <w:rsid w:val="00151D7E"/>
    <w:rsid w:val="001524F3"/>
    <w:rsid w:val="001541DA"/>
    <w:rsid w:val="00154DE6"/>
    <w:rsid w:val="00155A5C"/>
    <w:rsid w:val="00155A6C"/>
    <w:rsid w:val="00155B30"/>
    <w:rsid w:val="0016027A"/>
    <w:rsid w:val="00160AF2"/>
    <w:rsid w:val="00161C61"/>
    <w:rsid w:val="001626AF"/>
    <w:rsid w:val="00162AAF"/>
    <w:rsid w:val="00162B78"/>
    <w:rsid w:val="00163EC4"/>
    <w:rsid w:val="00163FE0"/>
    <w:rsid w:val="0016448B"/>
    <w:rsid w:val="00165BDB"/>
    <w:rsid w:val="00167025"/>
    <w:rsid w:val="00167D5C"/>
    <w:rsid w:val="001706D9"/>
    <w:rsid w:val="00171411"/>
    <w:rsid w:val="001723BE"/>
    <w:rsid w:val="0017449F"/>
    <w:rsid w:val="00174C5E"/>
    <w:rsid w:val="00175453"/>
    <w:rsid w:val="0017585C"/>
    <w:rsid w:val="0017592C"/>
    <w:rsid w:val="001765CE"/>
    <w:rsid w:val="0017705A"/>
    <w:rsid w:val="00177409"/>
    <w:rsid w:val="0018009B"/>
    <w:rsid w:val="00180519"/>
    <w:rsid w:val="0018076D"/>
    <w:rsid w:val="00180D1B"/>
    <w:rsid w:val="00183022"/>
    <w:rsid w:val="0018331A"/>
    <w:rsid w:val="00184FB5"/>
    <w:rsid w:val="00185E72"/>
    <w:rsid w:val="001865F7"/>
    <w:rsid w:val="00186E1A"/>
    <w:rsid w:val="00187160"/>
    <w:rsid w:val="00187E7C"/>
    <w:rsid w:val="00191461"/>
    <w:rsid w:val="0019253C"/>
    <w:rsid w:val="00192DEF"/>
    <w:rsid w:val="00193076"/>
    <w:rsid w:val="00193C50"/>
    <w:rsid w:val="0019521E"/>
    <w:rsid w:val="00195C39"/>
    <w:rsid w:val="00195DA3"/>
    <w:rsid w:val="001975BD"/>
    <w:rsid w:val="001976EA"/>
    <w:rsid w:val="00197800"/>
    <w:rsid w:val="001A0DEB"/>
    <w:rsid w:val="001A1ACC"/>
    <w:rsid w:val="001A1D05"/>
    <w:rsid w:val="001A25F8"/>
    <w:rsid w:val="001A562D"/>
    <w:rsid w:val="001A7408"/>
    <w:rsid w:val="001A7CC4"/>
    <w:rsid w:val="001B1777"/>
    <w:rsid w:val="001B2B30"/>
    <w:rsid w:val="001B359A"/>
    <w:rsid w:val="001B372B"/>
    <w:rsid w:val="001B3DF1"/>
    <w:rsid w:val="001B456B"/>
    <w:rsid w:val="001B622F"/>
    <w:rsid w:val="001B6725"/>
    <w:rsid w:val="001B6B68"/>
    <w:rsid w:val="001B6BC5"/>
    <w:rsid w:val="001B799B"/>
    <w:rsid w:val="001B7B12"/>
    <w:rsid w:val="001C0348"/>
    <w:rsid w:val="001C193E"/>
    <w:rsid w:val="001C1DC6"/>
    <w:rsid w:val="001C44FC"/>
    <w:rsid w:val="001C461B"/>
    <w:rsid w:val="001C4B3D"/>
    <w:rsid w:val="001C4CE9"/>
    <w:rsid w:val="001C4EEF"/>
    <w:rsid w:val="001C508F"/>
    <w:rsid w:val="001C5254"/>
    <w:rsid w:val="001C54EB"/>
    <w:rsid w:val="001C5932"/>
    <w:rsid w:val="001D008B"/>
    <w:rsid w:val="001D062F"/>
    <w:rsid w:val="001D1726"/>
    <w:rsid w:val="001D1BC6"/>
    <w:rsid w:val="001D2CA8"/>
    <w:rsid w:val="001D309D"/>
    <w:rsid w:val="001D3538"/>
    <w:rsid w:val="001D3919"/>
    <w:rsid w:val="001D4EC3"/>
    <w:rsid w:val="001D6F19"/>
    <w:rsid w:val="001D7257"/>
    <w:rsid w:val="001D7A57"/>
    <w:rsid w:val="001E06C0"/>
    <w:rsid w:val="001E0CF6"/>
    <w:rsid w:val="001E19D9"/>
    <w:rsid w:val="001E2C8C"/>
    <w:rsid w:val="001E39C6"/>
    <w:rsid w:val="001E4B10"/>
    <w:rsid w:val="001E4C6D"/>
    <w:rsid w:val="001E51A8"/>
    <w:rsid w:val="001E5239"/>
    <w:rsid w:val="001E577B"/>
    <w:rsid w:val="001E60CF"/>
    <w:rsid w:val="001E6698"/>
    <w:rsid w:val="001E78B5"/>
    <w:rsid w:val="001E7914"/>
    <w:rsid w:val="001E79F4"/>
    <w:rsid w:val="001E7EDC"/>
    <w:rsid w:val="001F12E5"/>
    <w:rsid w:val="001F1570"/>
    <w:rsid w:val="001F1B8A"/>
    <w:rsid w:val="001F1C22"/>
    <w:rsid w:val="001F2157"/>
    <w:rsid w:val="001F302A"/>
    <w:rsid w:val="001F33E4"/>
    <w:rsid w:val="001F3E8C"/>
    <w:rsid w:val="001F4A13"/>
    <w:rsid w:val="001F6385"/>
    <w:rsid w:val="001F6AD9"/>
    <w:rsid w:val="001F7EC7"/>
    <w:rsid w:val="00200365"/>
    <w:rsid w:val="002004FD"/>
    <w:rsid w:val="00200B70"/>
    <w:rsid w:val="00202C41"/>
    <w:rsid w:val="00203F7E"/>
    <w:rsid w:val="002064CA"/>
    <w:rsid w:val="00206C87"/>
    <w:rsid w:val="00206C89"/>
    <w:rsid w:val="00207335"/>
    <w:rsid w:val="0020775F"/>
    <w:rsid w:val="00210D6E"/>
    <w:rsid w:val="00210F42"/>
    <w:rsid w:val="0021192B"/>
    <w:rsid w:val="00211BB7"/>
    <w:rsid w:val="00213228"/>
    <w:rsid w:val="00213588"/>
    <w:rsid w:val="002149D9"/>
    <w:rsid w:val="002157C9"/>
    <w:rsid w:val="00215A5C"/>
    <w:rsid w:val="0021661C"/>
    <w:rsid w:val="002171BD"/>
    <w:rsid w:val="002175D1"/>
    <w:rsid w:val="0022072E"/>
    <w:rsid w:val="0022323B"/>
    <w:rsid w:val="00223DA0"/>
    <w:rsid w:val="00224D88"/>
    <w:rsid w:val="00225EBD"/>
    <w:rsid w:val="002264DB"/>
    <w:rsid w:val="00227132"/>
    <w:rsid w:val="0023041B"/>
    <w:rsid w:val="00231636"/>
    <w:rsid w:val="00231DD3"/>
    <w:rsid w:val="00231F35"/>
    <w:rsid w:val="00232A91"/>
    <w:rsid w:val="002336FD"/>
    <w:rsid w:val="00234C18"/>
    <w:rsid w:val="00234D87"/>
    <w:rsid w:val="00234D8B"/>
    <w:rsid w:val="00234E1E"/>
    <w:rsid w:val="002361F2"/>
    <w:rsid w:val="00236E0D"/>
    <w:rsid w:val="00237C81"/>
    <w:rsid w:val="0024002F"/>
    <w:rsid w:val="002410FF"/>
    <w:rsid w:val="002416B2"/>
    <w:rsid w:val="00241F77"/>
    <w:rsid w:val="0024278E"/>
    <w:rsid w:val="0024333A"/>
    <w:rsid w:val="00243390"/>
    <w:rsid w:val="0024382C"/>
    <w:rsid w:val="002450B9"/>
    <w:rsid w:val="00245C75"/>
    <w:rsid w:val="0024679E"/>
    <w:rsid w:val="00252950"/>
    <w:rsid w:val="0025347C"/>
    <w:rsid w:val="002553B2"/>
    <w:rsid w:val="0025544F"/>
    <w:rsid w:val="00256027"/>
    <w:rsid w:val="00257715"/>
    <w:rsid w:val="00257903"/>
    <w:rsid w:val="00257929"/>
    <w:rsid w:val="002604AF"/>
    <w:rsid w:val="002613E9"/>
    <w:rsid w:val="002616E8"/>
    <w:rsid w:val="0026243F"/>
    <w:rsid w:val="002625C7"/>
    <w:rsid w:val="00262B6A"/>
    <w:rsid w:val="002649DE"/>
    <w:rsid w:val="00264BA2"/>
    <w:rsid w:val="00265A7C"/>
    <w:rsid w:val="00265DE0"/>
    <w:rsid w:val="00266D74"/>
    <w:rsid w:val="00267178"/>
    <w:rsid w:val="00267319"/>
    <w:rsid w:val="00267991"/>
    <w:rsid w:val="00267BFC"/>
    <w:rsid w:val="002702A2"/>
    <w:rsid w:val="00270A5C"/>
    <w:rsid w:val="00270E51"/>
    <w:rsid w:val="002710E0"/>
    <w:rsid w:val="00271E06"/>
    <w:rsid w:val="00272F79"/>
    <w:rsid w:val="0027419E"/>
    <w:rsid w:val="002746A4"/>
    <w:rsid w:val="00274D71"/>
    <w:rsid w:val="00274FDB"/>
    <w:rsid w:val="00275ECE"/>
    <w:rsid w:val="002768A6"/>
    <w:rsid w:val="002770E1"/>
    <w:rsid w:val="002771B5"/>
    <w:rsid w:val="002771BF"/>
    <w:rsid w:val="002773F4"/>
    <w:rsid w:val="00277430"/>
    <w:rsid w:val="00277FB8"/>
    <w:rsid w:val="00280601"/>
    <w:rsid w:val="002810FB"/>
    <w:rsid w:val="00281A6A"/>
    <w:rsid w:val="00282ECA"/>
    <w:rsid w:val="002834EE"/>
    <w:rsid w:val="002856AC"/>
    <w:rsid w:val="0028587A"/>
    <w:rsid w:val="0028598B"/>
    <w:rsid w:val="002902A3"/>
    <w:rsid w:val="0029176F"/>
    <w:rsid w:val="00292D45"/>
    <w:rsid w:val="0029302D"/>
    <w:rsid w:val="002932BA"/>
    <w:rsid w:val="00293B69"/>
    <w:rsid w:val="00293EE0"/>
    <w:rsid w:val="00294204"/>
    <w:rsid w:val="002943BC"/>
    <w:rsid w:val="00294821"/>
    <w:rsid w:val="00294B87"/>
    <w:rsid w:val="00294D16"/>
    <w:rsid w:val="00295DCD"/>
    <w:rsid w:val="002A103D"/>
    <w:rsid w:val="002A146F"/>
    <w:rsid w:val="002A20ED"/>
    <w:rsid w:val="002A22A1"/>
    <w:rsid w:val="002A2E3E"/>
    <w:rsid w:val="002A4A13"/>
    <w:rsid w:val="002A591E"/>
    <w:rsid w:val="002A68C3"/>
    <w:rsid w:val="002A6EBE"/>
    <w:rsid w:val="002A7036"/>
    <w:rsid w:val="002A7C49"/>
    <w:rsid w:val="002A7DAF"/>
    <w:rsid w:val="002B20D6"/>
    <w:rsid w:val="002B323E"/>
    <w:rsid w:val="002B3399"/>
    <w:rsid w:val="002B3803"/>
    <w:rsid w:val="002B3ED0"/>
    <w:rsid w:val="002B528E"/>
    <w:rsid w:val="002B55A8"/>
    <w:rsid w:val="002B56DC"/>
    <w:rsid w:val="002B5ACF"/>
    <w:rsid w:val="002B5FA9"/>
    <w:rsid w:val="002B62D4"/>
    <w:rsid w:val="002B6921"/>
    <w:rsid w:val="002B75EC"/>
    <w:rsid w:val="002B7CC1"/>
    <w:rsid w:val="002C0018"/>
    <w:rsid w:val="002C09E7"/>
    <w:rsid w:val="002C0FAA"/>
    <w:rsid w:val="002C18C7"/>
    <w:rsid w:val="002C1DE7"/>
    <w:rsid w:val="002C2305"/>
    <w:rsid w:val="002C25BB"/>
    <w:rsid w:val="002C2A53"/>
    <w:rsid w:val="002C643F"/>
    <w:rsid w:val="002C64C7"/>
    <w:rsid w:val="002C67F6"/>
    <w:rsid w:val="002C6F22"/>
    <w:rsid w:val="002C72E2"/>
    <w:rsid w:val="002C7D0A"/>
    <w:rsid w:val="002D0287"/>
    <w:rsid w:val="002D143B"/>
    <w:rsid w:val="002D43D7"/>
    <w:rsid w:val="002D458A"/>
    <w:rsid w:val="002D465A"/>
    <w:rsid w:val="002D7D09"/>
    <w:rsid w:val="002D7F37"/>
    <w:rsid w:val="002E039E"/>
    <w:rsid w:val="002E1C50"/>
    <w:rsid w:val="002E210A"/>
    <w:rsid w:val="002E2D6B"/>
    <w:rsid w:val="002E3237"/>
    <w:rsid w:val="002E462F"/>
    <w:rsid w:val="002E5B8A"/>
    <w:rsid w:val="002E6577"/>
    <w:rsid w:val="002E65A4"/>
    <w:rsid w:val="002E7739"/>
    <w:rsid w:val="002E7D13"/>
    <w:rsid w:val="002F03C0"/>
    <w:rsid w:val="002F0F27"/>
    <w:rsid w:val="002F2859"/>
    <w:rsid w:val="002F330F"/>
    <w:rsid w:val="002F3836"/>
    <w:rsid w:val="002F3E68"/>
    <w:rsid w:val="002F4C09"/>
    <w:rsid w:val="002F4FF1"/>
    <w:rsid w:val="002F5C34"/>
    <w:rsid w:val="002F686C"/>
    <w:rsid w:val="002F689E"/>
    <w:rsid w:val="002F6BEC"/>
    <w:rsid w:val="002F7CA1"/>
    <w:rsid w:val="0030037F"/>
    <w:rsid w:val="00300474"/>
    <w:rsid w:val="003006E1"/>
    <w:rsid w:val="00300F25"/>
    <w:rsid w:val="003017DA"/>
    <w:rsid w:val="003021C3"/>
    <w:rsid w:val="003029EB"/>
    <w:rsid w:val="00302A31"/>
    <w:rsid w:val="003033F8"/>
    <w:rsid w:val="00303B4D"/>
    <w:rsid w:val="00303E5F"/>
    <w:rsid w:val="003046D1"/>
    <w:rsid w:val="0030499A"/>
    <w:rsid w:val="00304BCC"/>
    <w:rsid w:val="00305B03"/>
    <w:rsid w:val="00306412"/>
    <w:rsid w:val="00307425"/>
    <w:rsid w:val="0031031B"/>
    <w:rsid w:val="003108DD"/>
    <w:rsid w:val="00311451"/>
    <w:rsid w:val="00311539"/>
    <w:rsid w:val="00311D0E"/>
    <w:rsid w:val="00311D72"/>
    <w:rsid w:val="00311E47"/>
    <w:rsid w:val="00312304"/>
    <w:rsid w:val="00313390"/>
    <w:rsid w:val="003136B9"/>
    <w:rsid w:val="003140D8"/>
    <w:rsid w:val="00314336"/>
    <w:rsid w:val="0031510A"/>
    <w:rsid w:val="00315C95"/>
    <w:rsid w:val="0031635C"/>
    <w:rsid w:val="00316BCE"/>
    <w:rsid w:val="00317E67"/>
    <w:rsid w:val="003202DE"/>
    <w:rsid w:val="00320792"/>
    <w:rsid w:val="00320EFA"/>
    <w:rsid w:val="003227FC"/>
    <w:rsid w:val="003258A1"/>
    <w:rsid w:val="00325EE2"/>
    <w:rsid w:val="00326146"/>
    <w:rsid w:val="0032667A"/>
    <w:rsid w:val="003271B2"/>
    <w:rsid w:val="00330339"/>
    <w:rsid w:val="00331093"/>
    <w:rsid w:val="00331A4A"/>
    <w:rsid w:val="00334A61"/>
    <w:rsid w:val="003367BC"/>
    <w:rsid w:val="00337075"/>
    <w:rsid w:val="00337973"/>
    <w:rsid w:val="00337C22"/>
    <w:rsid w:val="003400C6"/>
    <w:rsid w:val="003423C5"/>
    <w:rsid w:val="00342432"/>
    <w:rsid w:val="0034279B"/>
    <w:rsid w:val="00344843"/>
    <w:rsid w:val="00344C1F"/>
    <w:rsid w:val="00344C2F"/>
    <w:rsid w:val="00346491"/>
    <w:rsid w:val="0034650A"/>
    <w:rsid w:val="00347297"/>
    <w:rsid w:val="003507D6"/>
    <w:rsid w:val="00351336"/>
    <w:rsid w:val="0035167E"/>
    <w:rsid w:val="003522B8"/>
    <w:rsid w:val="003523B7"/>
    <w:rsid w:val="003525F1"/>
    <w:rsid w:val="00352F52"/>
    <w:rsid w:val="00353859"/>
    <w:rsid w:val="00353E95"/>
    <w:rsid w:val="00355810"/>
    <w:rsid w:val="0035625E"/>
    <w:rsid w:val="00356293"/>
    <w:rsid w:val="00356463"/>
    <w:rsid w:val="00356578"/>
    <w:rsid w:val="003608CC"/>
    <w:rsid w:val="00360DD4"/>
    <w:rsid w:val="00361986"/>
    <w:rsid w:val="0036254E"/>
    <w:rsid w:val="00362CEB"/>
    <w:rsid w:val="00362F76"/>
    <w:rsid w:val="0036301A"/>
    <w:rsid w:val="003632DB"/>
    <w:rsid w:val="00364015"/>
    <w:rsid w:val="00364753"/>
    <w:rsid w:val="00364AF5"/>
    <w:rsid w:val="00366AB1"/>
    <w:rsid w:val="00366C23"/>
    <w:rsid w:val="00367411"/>
    <w:rsid w:val="00373CF0"/>
    <w:rsid w:val="003746F6"/>
    <w:rsid w:val="00374EF8"/>
    <w:rsid w:val="00376031"/>
    <w:rsid w:val="00376AAF"/>
    <w:rsid w:val="00377794"/>
    <w:rsid w:val="00377974"/>
    <w:rsid w:val="00382217"/>
    <w:rsid w:val="003822BC"/>
    <w:rsid w:val="00382638"/>
    <w:rsid w:val="00385BE2"/>
    <w:rsid w:val="003861E3"/>
    <w:rsid w:val="00386786"/>
    <w:rsid w:val="0038752B"/>
    <w:rsid w:val="00387E64"/>
    <w:rsid w:val="0039158C"/>
    <w:rsid w:val="003915D5"/>
    <w:rsid w:val="003925B3"/>
    <w:rsid w:val="00392D79"/>
    <w:rsid w:val="0039428B"/>
    <w:rsid w:val="00395491"/>
    <w:rsid w:val="0039672B"/>
    <w:rsid w:val="003969EC"/>
    <w:rsid w:val="00397C42"/>
    <w:rsid w:val="00397E2A"/>
    <w:rsid w:val="003A142A"/>
    <w:rsid w:val="003A1F1D"/>
    <w:rsid w:val="003A5529"/>
    <w:rsid w:val="003A67F6"/>
    <w:rsid w:val="003A7147"/>
    <w:rsid w:val="003A743B"/>
    <w:rsid w:val="003A75E2"/>
    <w:rsid w:val="003B01A2"/>
    <w:rsid w:val="003B0427"/>
    <w:rsid w:val="003B0701"/>
    <w:rsid w:val="003B0870"/>
    <w:rsid w:val="003B281C"/>
    <w:rsid w:val="003B3D66"/>
    <w:rsid w:val="003B3E57"/>
    <w:rsid w:val="003B401C"/>
    <w:rsid w:val="003B4423"/>
    <w:rsid w:val="003B4974"/>
    <w:rsid w:val="003B590E"/>
    <w:rsid w:val="003B648F"/>
    <w:rsid w:val="003B71CE"/>
    <w:rsid w:val="003B728C"/>
    <w:rsid w:val="003B7354"/>
    <w:rsid w:val="003B78CC"/>
    <w:rsid w:val="003B7FF2"/>
    <w:rsid w:val="003C1195"/>
    <w:rsid w:val="003C1711"/>
    <w:rsid w:val="003C1AF2"/>
    <w:rsid w:val="003C2BB5"/>
    <w:rsid w:val="003C2DAF"/>
    <w:rsid w:val="003C3563"/>
    <w:rsid w:val="003C3566"/>
    <w:rsid w:val="003C497C"/>
    <w:rsid w:val="003C526F"/>
    <w:rsid w:val="003C5458"/>
    <w:rsid w:val="003C6997"/>
    <w:rsid w:val="003C75E3"/>
    <w:rsid w:val="003D0A64"/>
    <w:rsid w:val="003D0E54"/>
    <w:rsid w:val="003D170C"/>
    <w:rsid w:val="003D175C"/>
    <w:rsid w:val="003D1984"/>
    <w:rsid w:val="003D2849"/>
    <w:rsid w:val="003D4945"/>
    <w:rsid w:val="003D50C3"/>
    <w:rsid w:val="003D5420"/>
    <w:rsid w:val="003D5B94"/>
    <w:rsid w:val="003D6695"/>
    <w:rsid w:val="003E0087"/>
    <w:rsid w:val="003E06B3"/>
    <w:rsid w:val="003E0F00"/>
    <w:rsid w:val="003E3061"/>
    <w:rsid w:val="003E3506"/>
    <w:rsid w:val="003E3981"/>
    <w:rsid w:val="003E3F45"/>
    <w:rsid w:val="003E3FE1"/>
    <w:rsid w:val="003E4281"/>
    <w:rsid w:val="003E522B"/>
    <w:rsid w:val="003E5A3C"/>
    <w:rsid w:val="003E682C"/>
    <w:rsid w:val="003E6C25"/>
    <w:rsid w:val="003E6E37"/>
    <w:rsid w:val="003E6F02"/>
    <w:rsid w:val="003F0AA6"/>
    <w:rsid w:val="003F0BE6"/>
    <w:rsid w:val="003F0D9D"/>
    <w:rsid w:val="003F1A0C"/>
    <w:rsid w:val="003F2581"/>
    <w:rsid w:val="003F3A0D"/>
    <w:rsid w:val="003F4CBE"/>
    <w:rsid w:val="003F4D5A"/>
    <w:rsid w:val="003F4DAB"/>
    <w:rsid w:val="003F4EA1"/>
    <w:rsid w:val="003F55C2"/>
    <w:rsid w:val="003F6B04"/>
    <w:rsid w:val="003F70F2"/>
    <w:rsid w:val="003F7748"/>
    <w:rsid w:val="003F78AB"/>
    <w:rsid w:val="00400162"/>
    <w:rsid w:val="00401A38"/>
    <w:rsid w:val="00403087"/>
    <w:rsid w:val="00403A08"/>
    <w:rsid w:val="00403A7F"/>
    <w:rsid w:val="00404035"/>
    <w:rsid w:val="004062A1"/>
    <w:rsid w:val="00406D80"/>
    <w:rsid w:val="004075BC"/>
    <w:rsid w:val="00407806"/>
    <w:rsid w:val="00407D33"/>
    <w:rsid w:val="0041035B"/>
    <w:rsid w:val="00410E38"/>
    <w:rsid w:val="00412508"/>
    <w:rsid w:val="0041364E"/>
    <w:rsid w:val="0041468F"/>
    <w:rsid w:val="00414A1F"/>
    <w:rsid w:val="00415996"/>
    <w:rsid w:val="00416747"/>
    <w:rsid w:val="00417D60"/>
    <w:rsid w:val="00420A53"/>
    <w:rsid w:val="00420CB3"/>
    <w:rsid w:val="00420E36"/>
    <w:rsid w:val="00420FCC"/>
    <w:rsid w:val="00422A20"/>
    <w:rsid w:val="00423EE8"/>
    <w:rsid w:val="0042416F"/>
    <w:rsid w:val="004242DE"/>
    <w:rsid w:val="0042461C"/>
    <w:rsid w:val="00424B14"/>
    <w:rsid w:val="00424F53"/>
    <w:rsid w:val="004252E7"/>
    <w:rsid w:val="004267BF"/>
    <w:rsid w:val="00426CDB"/>
    <w:rsid w:val="004270C4"/>
    <w:rsid w:val="004275FB"/>
    <w:rsid w:val="00427C11"/>
    <w:rsid w:val="00427C3E"/>
    <w:rsid w:val="0043015F"/>
    <w:rsid w:val="00431B84"/>
    <w:rsid w:val="0043261F"/>
    <w:rsid w:val="004326C4"/>
    <w:rsid w:val="00432831"/>
    <w:rsid w:val="0043290D"/>
    <w:rsid w:val="004335F8"/>
    <w:rsid w:val="004340F1"/>
    <w:rsid w:val="00434AB3"/>
    <w:rsid w:val="00435844"/>
    <w:rsid w:val="004359D5"/>
    <w:rsid w:val="00435C0F"/>
    <w:rsid w:val="0043632A"/>
    <w:rsid w:val="00436448"/>
    <w:rsid w:val="00436784"/>
    <w:rsid w:val="00436A46"/>
    <w:rsid w:val="00440217"/>
    <w:rsid w:val="00440998"/>
    <w:rsid w:val="00440CCB"/>
    <w:rsid w:val="004412FD"/>
    <w:rsid w:val="004413D4"/>
    <w:rsid w:val="00441ADB"/>
    <w:rsid w:val="00442AFD"/>
    <w:rsid w:val="00442D8F"/>
    <w:rsid w:val="00443837"/>
    <w:rsid w:val="00444F14"/>
    <w:rsid w:val="004451D0"/>
    <w:rsid w:val="00445ECA"/>
    <w:rsid w:val="00445F49"/>
    <w:rsid w:val="00446869"/>
    <w:rsid w:val="00450002"/>
    <w:rsid w:val="00450EDC"/>
    <w:rsid w:val="004512AF"/>
    <w:rsid w:val="00451F99"/>
    <w:rsid w:val="004520E1"/>
    <w:rsid w:val="004539BC"/>
    <w:rsid w:val="00453F1A"/>
    <w:rsid w:val="0045402F"/>
    <w:rsid w:val="004548A3"/>
    <w:rsid w:val="00455670"/>
    <w:rsid w:val="004559FA"/>
    <w:rsid w:val="00456360"/>
    <w:rsid w:val="0045695C"/>
    <w:rsid w:val="004600C8"/>
    <w:rsid w:val="004614AE"/>
    <w:rsid w:val="004618F2"/>
    <w:rsid w:val="00462C0F"/>
    <w:rsid w:val="00463554"/>
    <w:rsid w:val="004668EA"/>
    <w:rsid w:val="00466AD6"/>
    <w:rsid w:val="00467742"/>
    <w:rsid w:val="0047126A"/>
    <w:rsid w:val="004712E4"/>
    <w:rsid w:val="00471A61"/>
    <w:rsid w:val="00471E44"/>
    <w:rsid w:val="004728E1"/>
    <w:rsid w:val="004734F8"/>
    <w:rsid w:val="00476F4B"/>
    <w:rsid w:val="004820BD"/>
    <w:rsid w:val="0048391C"/>
    <w:rsid w:val="0048466B"/>
    <w:rsid w:val="00484674"/>
    <w:rsid w:val="00486463"/>
    <w:rsid w:val="00487D58"/>
    <w:rsid w:val="00491065"/>
    <w:rsid w:val="004910C6"/>
    <w:rsid w:val="004911A3"/>
    <w:rsid w:val="0049195A"/>
    <w:rsid w:val="004927DB"/>
    <w:rsid w:val="00493051"/>
    <w:rsid w:val="0049317A"/>
    <w:rsid w:val="004939CA"/>
    <w:rsid w:val="00494209"/>
    <w:rsid w:val="00494B47"/>
    <w:rsid w:val="00494F0A"/>
    <w:rsid w:val="00495AE1"/>
    <w:rsid w:val="00495C7B"/>
    <w:rsid w:val="00496EB0"/>
    <w:rsid w:val="004A192B"/>
    <w:rsid w:val="004A2275"/>
    <w:rsid w:val="004A239C"/>
    <w:rsid w:val="004A36A8"/>
    <w:rsid w:val="004A3BBB"/>
    <w:rsid w:val="004A3E4D"/>
    <w:rsid w:val="004A42E4"/>
    <w:rsid w:val="004A471A"/>
    <w:rsid w:val="004A47DC"/>
    <w:rsid w:val="004A5630"/>
    <w:rsid w:val="004A5E88"/>
    <w:rsid w:val="004A63CA"/>
    <w:rsid w:val="004A6502"/>
    <w:rsid w:val="004A65B6"/>
    <w:rsid w:val="004A6629"/>
    <w:rsid w:val="004A7525"/>
    <w:rsid w:val="004B00FF"/>
    <w:rsid w:val="004B076B"/>
    <w:rsid w:val="004B2AB2"/>
    <w:rsid w:val="004B2B21"/>
    <w:rsid w:val="004B2CE4"/>
    <w:rsid w:val="004B373C"/>
    <w:rsid w:val="004B5891"/>
    <w:rsid w:val="004B5AE4"/>
    <w:rsid w:val="004C0C57"/>
    <w:rsid w:val="004C1F0D"/>
    <w:rsid w:val="004C2182"/>
    <w:rsid w:val="004C2474"/>
    <w:rsid w:val="004C2FDF"/>
    <w:rsid w:val="004C4B97"/>
    <w:rsid w:val="004C54A6"/>
    <w:rsid w:val="004C6B28"/>
    <w:rsid w:val="004D035E"/>
    <w:rsid w:val="004D03E8"/>
    <w:rsid w:val="004D0477"/>
    <w:rsid w:val="004D11EA"/>
    <w:rsid w:val="004D1277"/>
    <w:rsid w:val="004D12E9"/>
    <w:rsid w:val="004D18A6"/>
    <w:rsid w:val="004D231D"/>
    <w:rsid w:val="004D29DE"/>
    <w:rsid w:val="004D2F47"/>
    <w:rsid w:val="004D3270"/>
    <w:rsid w:val="004D34B8"/>
    <w:rsid w:val="004D3D79"/>
    <w:rsid w:val="004D6008"/>
    <w:rsid w:val="004D6654"/>
    <w:rsid w:val="004D6A6D"/>
    <w:rsid w:val="004D7C2B"/>
    <w:rsid w:val="004E0281"/>
    <w:rsid w:val="004E09DE"/>
    <w:rsid w:val="004E0C01"/>
    <w:rsid w:val="004E32ED"/>
    <w:rsid w:val="004E34E9"/>
    <w:rsid w:val="004E381E"/>
    <w:rsid w:val="004E3D3C"/>
    <w:rsid w:val="004E4B99"/>
    <w:rsid w:val="004E6399"/>
    <w:rsid w:val="004E7134"/>
    <w:rsid w:val="004E76E5"/>
    <w:rsid w:val="004E7D6C"/>
    <w:rsid w:val="004F09A2"/>
    <w:rsid w:val="004F0FA2"/>
    <w:rsid w:val="004F1A00"/>
    <w:rsid w:val="004F1B2D"/>
    <w:rsid w:val="004F1D37"/>
    <w:rsid w:val="004F34D0"/>
    <w:rsid w:val="004F60B4"/>
    <w:rsid w:val="004F7147"/>
    <w:rsid w:val="00500DAC"/>
    <w:rsid w:val="00501A56"/>
    <w:rsid w:val="005028D4"/>
    <w:rsid w:val="00502EC9"/>
    <w:rsid w:val="0050329A"/>
    <w:rsid w:val="00504335"/>
    <w:rsid w:val="0050481F"/>
    <w:rsid w:val="00504A18"/>
    <w:rsid w:val="00504B63"/>
    <w:rsid w:val="00504E8B"/>
    <w:rsid w:val="0050685D"/>
    <w:rsid w:val="0051009F"/>
    <w:rsid w:val="005109CB"/>
    <w:rsid w:val="00510FD4"/>
    <w:rsid w:val="00511FAB"/>
    <w:rsid w:val="00512064"/>
    <w:rsid w:val="00512153"/>
    <w:rsid w:val="0051274F"/>
    <w:rsid w:val="00512A5C"/>
    <w:rsid w:val="005143A6"/>
    <w:rsid w:val="0052011F"/>
    <w:rsid w:val="00521770"/>
    <w:rsid w:val="00521E36"/>
    <w:rsid w:val="005220E7"/>
    <w:rsid w:val="00522881"/>
    <w:rsid w:val="00523201"/>
    <w:rsid w:val="0052380A"/>
    <w:rsid w:val="00523D59"/>
    <w:rsid w:val="00524118"/>
    <w:rsid w:val="005252F9"/>
    <w:rsid w:val="00525CD1"/>
    <w:rsid w:val="00527E29"/>
    <w:rsid w:val="005304E1"/>
    <w:rsid w:val="005306CA"/>
    <w:rsid w:val="00532529"/>
    <w:rsid w:val="005326D4"/>
    <w:rsid w:val="005339C0"/>
    <w:rsid w:val="00533CDB"/>
    <w:rsid w:val="00534BCA"/>
    <w:rsid w:val="00536523"/>
    <w:rsid w:val="00536550"/>
    <w:rsid w:val="0053731E"/>
    <w:rsid w:val="00537682"/>
    <w:rsid w:val="005377C8"/>
    <w:rsid w:val="00542EE9"/>
    <w:rsid w:val="0054371F"/>
    <w:rsid w:val="005444AC"/>
    <w:rsid w:val="0054459D"/>
    <w:rsid w:val="00544CAE"/>
    <w:rsid w:val="00545D4E"/>
    <w:rsid w:val="00545FFF"/>
    <w:rsid w:val="005503BC"/>
    <w:rsid w:val="00550626"/>
    <w:rsid w:val="0055096E"/>
    <w:rsid w:val="005513DD"/>
    <w:rsid w:val="00552C6B"/>
    <w:rsid w:val="00553087"/>
    <w:rsid w:val="00553270"/>
    <w:rsid w:val="00553F56"/>
    <w:rsid w:val="005542B3"/>
    <w:rsid w:val="00554990"/>
    <w:rsid w:val="00556377"/>
    <w:rsid w:val="005567BC"/>
    <w:rsid w:val="00556B29"/>
    <w:rsid w:val="005603A4"/>
    <w:rsid w:val="00562B1C"/>
    <w:rsid w:val="0056344D"/>
    <w:rsid w:val="00563657"/>
    <w:rsid w:val="0056399A"/>
    <w:rsid w:val="00563CA1"/>
    <w:rsid w:val="00563FB0"/>
    <w:rsid w:val="005644F0"/>
    <w:rsid w:val="0056514A"/>
    <w:rsid w:val="00565E13"/>
    <w:rsid w:val="005669D9"/>
    <w:rsid w:val="00566D21"/>
    <w:rsid w:val="00567232"/>
    <w:rsid w:val="005673F2"/>
    <w:rsid w:val="00567449"/>
    <w:rsid w:val="00567BB8"/>
    <w:rsid w:val="00570708"/>
    <w:rsid w:val="0057080D"/>
    <w:rsid w:val="00571034"/>
    <w:rsid w:val="005748FE"/>
    <w:rsid w:val="00574CD5"/>
    <w:rsid w:val="00575538"/>
    <w:rsid w:val="00575630"/>
    <w:rsid w:val="0057621A"/>
    <w:rsid w:val="00576CFE"/>
    <w:rsid w:val="00577057"/>
    <w:rsid w:val="00577744"/>
    <w:rsid w:val="005803DD"/>
    <w:rsid w:val="00580D7B"/>
    <w:rsid w:val="00581745"/>
    <w:rsid w:val="0058222F"/>
    <w:rsid w:val="0058276B"/>
    <w:rsid w:val="00582A9B"/>
    <w:rsid w:val="00584E09"/>
    <w:rsid w:val="0058547C"/>
    <w:rsid w:val="00585676"/>
    <w:rsid w:val="00585E8D"/>
    <w:rsid w:val="005866DB"/>
    <w:rsid w:val="0059022E"/>
    <w:rsid w:val="00591A2D"/>
    <w:rsid w:val="00591B40"/>
    <w:rsid w:val="00592872"/>
    <w:rsid w:val="005929A9"/>
    <w:rsid w:val="0059327D"/>
    <w:rsid w:val="005935CB"/>
    <w:rsid w:val="00593CF5"/>
    <w:rsid w:val="00594456"/>
    <w:rsid w:val="00595323"/>
    <w:rsid w:val="005956AE"/>
    <w:rsid w:val="00596573"/>
    <w:rsid w:val="00596F57"/>
    <w:rsid w:val="005978C9"/>
    <w:rsid w:val="005A062F"/>
    <w:rsid w:val="005A2849"/>
    <w:rsid w:val="005A289B"/>
    <w:rsid w:val="005A2DBD"/>
    <w:rsid w:val="005A3367"/>
    <w:rsid w:val="005A340E"/>
    <w:rsid w:val="005A4A09"/>
    <w:rsid w:val="005A4E88"/>
    <w:rsid w:val="005A77F5"/>
    <w:rsid w:val="005A7E9E"/>
    <w:rsid w:val="005B0C71"/>
    <w:rsid w:val="005B0CF8"/>
    <w:rsid w:val="005B0D4E"/>
    <w:rsid w:val="005B19A7"/>
    <w:rsid w:val="005B21D6"/>
    <w:rsid w:val="005B3626"/>
    <w:rsid w:val="005B4046"/>
    <w:rsid w:val="005B44A5"/>
    <w:rsid w:val="005B583B"/>
    <w:rsid w:val="005B73D2"/>
    <w:rsid w:val="005B7B08"/>
    <w:rsid w:val="005C01E8"/>
    <w:rsid w:val="005C1982"/>
    <w:rsid w:val="005C331F"/>
    <w:rsid w:val="005C36ED"/>
    <w:rsid w:val="005C4BA6"/>
    <w:rsid w:val="005C4F25"/>
    <w:rsid w:val="005C51D9"/>
    <w:rsid w:val="005C6C86"/>
    <w:rsid w:val="005C7FFE"/>
    <w:rsid w:val="005D0D2D"/>
    <w:rsid w:val="005D0E20"/>
    <w:rsid w:val="005D10AA"/>
    <w:rsid w:val="005D11E1"/>
    <w:rsid w:val="005D132B"/>
    <w:rsid w:val="005D1741"/>
    <w:rsid w:val="005D1DEF"/>
    <w:rsid w:val="005D20C2"/>
    <w:rsid w:val="005D21E6"/>
    <w:rsid w:val="005D21ED"/>
    <w:rsid w:val="005D3BE7"/>
    <w:rsid w:val="005D4A11"/>
    <w:rsid w:val="005D4E98"/>
    <w:rsid w:val="005D4F3B"/>
    <w:rsid w:val="005D5273"/>
    <w:rsid w:val="005D66CE"/>
    <w:rsid w:val="005D6961"/>
    <w:rsid w:val="005D7F5F"/>
    <w:rsid w:val="005E0393"/>
    <w:rsid w:val="005E2D56"/>
    <w:rsid w:val="005E33E9"/>
    <w:rsid w:val="005E361F"/>
    <w:rsid w:val="005E3768"/>
    <w:rsid w:val="005E4D66"/>
    <w:rsid w:val="005E5201"/>
    <w:rsid w:val="005E6093"/>
    <w:rsid w:val="005E6886"/>
    <w:rsid w:val="005E6B7A"/>
    <w:rsid w:val="005E7329"/>
    <w:rsid w:val="005E7368"/>
    <w:rsid w:val="005E73F3"/>
    <w:rsid w:val="005E7D1B"/>
    <w:rsid w:val="005F0D93"/>
    <w:rsid w:val="005F2D8D"/>
    <w:rsid w:val="005F2EC2"/>
    <w:rsid w:val="005F3933"/>
    <w:rsid w:val="005F41AD"/>
    <w:rsid w:val="005F5C57"/>
    <w:rsid w:val="005F6503"/>
    <w:rsid w:val="005F69A4"/>
    <w:rsid w:val="0060082D"/>
    <w:rsid w:val="006033B1"/>
    <w:rsid w:val="00603F10"/>
    <w:rsid w:val="00604B03"/>
    <w:rsid w:val="00607544"/>
    <w:rsid w:val="006076D3"/>
    <w:rsid w:val="006101D6"/>
    <w:rsid w:val="006119C2"/>
    <w:rsid w:val="00611C1D"/>
    <w:rsid w:val="00611C54"/>
    <w:rsid w:val="0061224B"/>
    <w:rsid w:val="00612AC3"/>
    <w:rsid w:val="00614B57"/>
    <w:rsid w:val="00615087"/>
    <w:rsid w:val="006159C0"/>
    <w:rsid w:val="00615FC9"/>
    <w:rsid w:val="00616919"/>
    <w:rsid w:val="006171C1"/>
    <w:rsid w:val="0061730E"/>
    <w:rsid w:val="00617C5F"/>
    <w:rsid w:val="00620D22"/>
    <w:rsid w:val="006217DF"/>
    <w:rsid w:val="00621C21"/>
    <w:rsid w:val="00621E00"/>
    <w:rsid w:val="006220FB"/>
    <w:rsid w:val="00622281"/>
    <w:rsid w:val="00622487"/>
    <w:rsid w:val="00622B54"/>
    <w:rsid w:val="00622B5E"/>
    <w:rsid w:val="00623BFD"/>
    <w:rsid w:val="006248DC"/>
    <w:rsid w:val="00624D10"/>
    <w:rsid w:val="00627F1D"/>
    <w:rsid w:val="0063000F"/>
    <w:rsid w:val="00630A68"/>
    <w:rsid w:val="0063209A"/>
    <w:rsid w:val="006320FA"/>
    <w:rsid w:val="00632DB3"/>
    <w:rsid w:val="00633015"/>
    <w:rsid w:val="006346F4"/>
    <w:rsid w:val="00635B29"/>
    <w:rsid w:val="00635F41"/>
    <w:rsid w:val="00636D8A"/>
    <w:rsid w:val="0063725E"/>
    <w:rsid w:val="006377EC"/>
    <w:rsid w:val="00637992"/>
    <w:rsid w:val="006400CD"/>
    <w:rsid w:val="00642625"/>
    <w:rsid w:val="006442B1"/>
    <w:rsid w:val="0064562D"/>
    <w:rsid w:val="00645842"/>
    <w:rsid w:val="00646F8E"/>
    <w:rsid w:val="00647432"/>
    <w:rsid w:val="00647497"/>
    <w:rsid w:val="00647DF9"/>
    <w:rsid w:val="006502D4"/>
    <w:rsid w:val="00650F19"/>
    <w:rsid w:val="0065183F"/>
    <w:rsid w:val="0065226C"/>
    <w:rsid w:val="00652F53"/>
    <w:rsid w:val="00652F78"/>
    <w:rsid w:val="006534A2"/>
    <w:rsid w:val="00653F01"/>
    <w:rsid w:val="00654009"/>
    <w:rsid w:val="00654AE1"/>
    <w:rsid w:val="00655847"/>
    <w:rsid w:val="00655909"/>
    <w:rsid w:val="00655BA9"/>
    <w:rsid w:val="0065636B"/>
    <w:rsid w:val="0065653B"/>
    <w:rsid w:val="006569B4"/>
    <w:rsid w:val="00657D41"/>
    <w:rsid w:val="00661E3B"/>
    <w:rsid w:val="00662CD0"/>
    <w:rsid w:val="00662FCD"/>
    <w:rsid w:val="006641BB"/>
    <w:rsid w:val="0066522A"/>
    <w:rsid w:val="0066526C"/>
    <w:rsid w:val="00665ABE"/>
    <w:rsid w:val="006667FA"/>
    <w:rsid w:val="00666A5B"/>
    <w:rsid w:val="006672C4"/>
    <w:rsid w:val="006702CF"/>
    <w:rsid w:val="00670CD3"/>
    <w:rsid w:val="00672BAB"/>
    <w:rsid w:val="00673622"/>
    <w:rsid w:val="00673F69"/>
    <w:rsid w:val="00674AF8"/>
    <w:rsid w:val="00675278"/>
    <w:rsid w:val="00677735"/>
    <w:rsid w:val="006800C2"/>
    <w:rsid w:val="0068046E"/>
    <w:rsid w:val="00681AC0"/>
    <w:rsid w:val="00681E50"/>
    <w:rsid w:val="0068212E"/>
    <w:rsid w:val="00682A0F"/>
    <w:rsid w:val="00682B8B"/>
    <w:rsid w:val="00682C19"/>
    <w:rsid w:val="00682C5C"/>
    <w:rsid w:val="00685808"/>
    <w:rsid w:val="00685A27"/>
    <w:rsid w:val="00685CA3"/>
    <w:rsid w:val="00686F08"/>
    <w:rsid w:val="00687C49"/>
    <w:rsid w:val="00687FEF"/>
    <w:rsid w:val="0069059E"/>
    <w:rsid w:val="00691F1B"/>
    <w:rsid w:val="00692B68"/>
    <w:rsid w:val="00692B83"/>
    <w:rsid w:val="0069385D"/>
    <w:rsid w:val="00693869"/>
    <w:rsid w:val="00694761"/>
    <w:rsid w:val="00694A81"/>
    <w:rsid w:val="00695C0F"/>
    <w:rsid w:val="00697055"/>
    <w:rsid w:val="006973F5"/>
    <w:rsid w:val="00697B36"/>
    <w:rsid w:val="006A1B18"/>
    <w:rsid w:val="006A3B46"/>
    <w:rsid w:val="006A3F8B"/>
    <w:rsid w:val="006A50BB"/>
    <w:rsid w:val="006A52ED"/>
    <w:rsid w:val="006A52F2"/>
    <w:rsid w:val="006A5500"/>
    <w:rsid w:val="006A6A2B"/>
    <w:rsid w:val="006B0D7D"/>
    <w:rsid w:val="006B1F50"/>
    <w:rsid w:val="006B28C8"/>
    <w:rsid w:val="006B3525"/>
    <w:rsid w:val="006B35BE"/>
    <w:rsid w:val="006B38E0"/>
    <w:rsid w:val="006B3973"/>
    <w:rsid w:val="006B3A2F"/>
    <w:rsid w:val="006B416B"/>
    <w:rsid w:val="006B42D0"/>
    <w:rsid w:val="006B43F8"/>
    <w:rsid w:val="006B4858"/>
    <w:rsid w:val="006B4C94"/>
    <w:rsid w:val="006B6047"/>
    <w:rsid w:val="006B6A0D"/>
    <w:rsid w:val="006B7419"/>
    <w:rsid w:val="006C13E4"/>
    <w:rsid w:val="006C1BE7"/>
    <w:rsid w:val="006C2838"/>
    <w:rsid w:val="006C2D01"/>
    <w:rsid w:val="006C462D"/>
    <w:rsid w:val="006C519E"/>
    <w:rsid w:val="006C64D6"/>
    <w:rsid w:val="006C6750"/>
    <w:rsid w:val="006D2AB9"/>
    <w:rsid w:val="006D2E46"/>
    <w:rsid w:val="006D2FC1"/>
    <w:rsid w:val="006D2FE5"/>
    <w:rsid w:val="006D3566"/>
    <w:rsid w:val="006D4594"/>
    <w:rsid w:val="006D53F6"/>
    <w:rsid w:val="006D5564"/>
    <w:rsid w:val="006D65CB"/>
    <w:rsid w:val="006D7D75"/>
    <w:rsid w:val="006D7E51"/>
    <w:rsid w:val="006E031A"/>
    <w:rsid w:val="006E0AB2"/>
    <w:rsid w:val="006E144B"/>
    <w:rsid w:val="006E3060"/>
    <w:rsid w:val="006E30F1"/>
    <w:rsid w:val="006E3A60"/>
    <w:rsid w:val="006E4D71"/>
    <w:rsid w:val="006E4F09"/>
    <w:rsid w:val="006E698A"/>
    <w:rsid w:val="006F0114"/>
    <w:rsid w:val="006F0A9D"/>
    <w:rsid w:val="006F2ACB"/>
    <w:rsid w:val="006F332C"/>
    <w:rsid w:val="006F5012"/>
    <w:rsid w:val="006F52DB"/>
    <w:rsid w:val="006F552A"/>
    <w:rsid w:val="006F5AAD"/>
    <w:rsid w:val="006F5D71"/>
    <w:rsid w:val="006F63A8"/>
    <w:rsid w:val="006F6CF7"/>
    <w:rsid w:val="006F7AA3"/>
    <w:rsid w:val="00700B7A"/>
    <w:rsid w:val="00700C59"/>
    <w:rsid w:val="00700CC4"/>
    <w:rsid w:val="00700F1B"/>
    <w:rsid w:val="00701C1F"/>
    <w:rsid w:val="00701D23"/>
    <w:rsid w:val="00703A85"/>
    <w:rsid w:val="00704217"/>
    <w:rsid w:val="00705129"/>
    <w:rsid w:val="007059D5"/>
    <w:rsid w:val="00705A4A"/>
    <w:rsid w:val="00707D16"/>
    <w:rsid w:val="00710D0E"/>
    <w:rsid w:val="00710D6D"/>
    <w:rsid w:val="00710DF8"/>
    <w:rsid w:val="00711C9D"/>
    <w:rsid w:val="007122C1"/>
    <w:rsid w:val="007128FA"/>
    <w:rsid w:val="00713D7F"/>
    <w:rsid w:val="007154EE"/>
    <w:rsid w:val="0071783B"/>
    <w:rsid w:val="0072016D"/>
    <w:rsid w:val="00720E9E"/>
    <w:rsid w:val="00721673"/>
    <w:rsid w:val="007217CF"/>
    <w:rsid w:val="00721C89"/>
    <w:rsid w:val="00722890"/>
    <w:rsid w:val="0072351E"/>
    <w:rsid w:val="00723859"/>
    <w:rsid w:val="00724653"/>
    <w:rsid w:val="00725297"/>
    <w:rsid w:val="007253A3"/>
    <w:rsid w:val="00726539"/>
    <w:rsid w:val="00726A80"/>
    <w:rsid w:val="00726D8F"/>
    <w:rsid w:val="00727152"/>
    <w:rsid w:val="0072728C"/>
    <w:rsid w:val="007275F4"/>
    <w:rsid w:val="00730C4F"/>
    <w:rsid w:val="00730C7E"/>
    <w:rsid w:val="00731A3E"/>
    <w:rsid w:val="00732FE1"/>
    <w:rsid w:val="007334D8"/>
    <w:rsid w:val="00733AB4"/>
    <w:rsid w:val="0073404A"/>
    <w:rsid w:val="0073450A"/>
    <w:rsid w:val="00735972"/>
    <w:rsid w:val="00736C2A"/>
    <w:rsid w:val="00740085"/>
    <w:rsid w:val="0074056D"/>
    <w:rsid w:val="00740865"/>
    <w:rsid w:val="007408DB"/>
    <w:rsid w:val="00741B4A"/>
    <w:rsid w:val="00741F2A"/>
    <w:rsid w:val="007428DC"/>
    <w:rsid w:val="007430C9"/>
    <w:rsid w:val="00744507"/>
    <w:rsid w:val="00744C26"/>
    <w:rsid w:val="00745EF2"/>
    <w:rsid w:val="007477CF"/>
    <w:rsid w:val="00747E1F"/>
    <w:rsid w:val="007523C5"/>
    <w:rsid w:val="00752A62"/>
    <w:rsid w:val="00752BCF"/>
    <w:rsid w:val="0075375B"/>
    <w:rsid w:val="0075526F"/>
    <w:rsid w:val="007553C2"/>
    <w:rsid w:val="007554CA"/>
    <w:rsid w:val="007563A0"/>
    <w:rsid w:val="00760209"/>
    <w:rsid w:val="00760467"/>
    <w:rsid w:val="00761D87"/>
    <w:rsid w:val="007625D3"/>
    <w:rsid w:val="00762E8C"/>
    <w:rsid w:val="0076365D"/>
    <w:rsid w:val="00763BE9"/>
    <w:rsid w:val="00763C64"/>
    <w:rsid w:val="00765420"/>
    <w:rsid w:val="00766D0E"/>
    <w:rsid w:val="00767690"/>
    <w:rsid w:val="007702D7"/>
    <w:rsid w:val="0077132C"/>
    <w:rsid w:val="0077142C"/>
    <w:rsid w:val="00771503"/>
    <w:rsid w:val="007723EE"/>
    <w:rsid w:val="00773EC0"/>
    <w:rsid w:val="007740A3"/>
    <w:rsid w:val="00775BD0"/>
    <w:rsid w:val="007763F2"/>
    <w:rsid w:val="00777325"/>
    <w:rsid w:val="007773A5"/>
    <w:rsid w:val="0078123C"/>
    <w:rsid w:val="00781311"/>
    <w:rsid w:val="0078166A"/>
    <w:rsid w:val="00781705"/>
    <w:rsid w:val="00781C89"/>
    <w:rsid w:val="00782909"/>
    <w:rsid w:val="00783926"/>
    <w:rsid w:val="00785716"/>
    <w:rsid w:val="0078640D"/>
    <w:rsid w:val="00787BC1"/>
    <w:rsid w:val="00792791"/>
    <w:rsid w:val="007930A2"/>
    <w:rsid w:val="007933D1"/>
    <w:rsid w:val="0079363D"/>
    <w:rsid w:val="0079370B"/>
    <w:rsid w:val="0079390B"/>
    <w:rsid w:val="00795651"/>
    <w:rsid w:val="0079796E"/>
    <w:rsid w:val="00797C47"/>
    <w:rsid w:val="007A0050"/>
    <w:rsid w:val="007A02DD"/>
    <w:rsid w:val="007A07F3"/>
    <w:rsid w:val="007A0831"/>
    <w:rsid w:val="007A1D5A"/>
    <w:rsid w:val="007A2DB1"/>
    <w:rsid w:val="007A2F2D"/>
    <w:rsid w:val="007A4A7A"/>
    <w:rsid w:val="007A6DF1"/>
    <w:rsid w:val="007A7192"/>
    <w:rsid w:val="007B1212"/>
    <w:rsid w:val="007B12D6"/>
    <w:rsid w:val="007B1986"/>
    <w:rsid w:val="007B1F7D"/>
    <w:rsid w:val="007B2A7C"/>
    <w:rsid w:val="007B37CA"/>
    <w:rsid w:val="007B472E"/>
    <w:rsid w:val="007B5929"/>
    <w:rsid w:val="007B5EF0"/>
    <w:rsid w:val="007B6CD3"/>
    <w:rsid w:val="007B7310"/>
    <w:rsid w:val="007C013D"/>
    <w:rsid w:val="007C1155"/>
    <w:rsid w:val="007C1612"/>
    <w:rsid w:val="007C19FA"/>
    <w:rsid w:val="007C2404"/>
    <w:rsid w:val="007C34FF"/>
    <w:rsid w:val="007C355E"/>
    <w:rsid w:val="007C36AA"/>
    <w:rsid w:val="007C4DBC"/>
    <w:rsid w:val="007C5775"/>
    <w:rsid w:val="007C6795"/>
    <w:rsid w:val="007C7ACC"/>
    <w:rsid w:val="007D1034"/>
    <w:rsid w:val="007D1E61"/>
    <w:rsid w:val="007D3E9C"/>
    <w:rsid w:val="007D4073"/>
    <w:rsid w:val="007D50EA"/>
    <w:rsid w:val="007D6169"/>
    <w:rsid w:val="007D6B3D"/>
    <w:rsid w:val="007E1A75"/>
    <w:rsid w:val="007E1D6E"/>
    <w:rsid w:val="007E2257"/>
    <w:rsid w:val="007E2EBE"/>
    <w:rsid w:val="007E3488"/>
    <w:rsid w:val="007E3E5E"/>
    <w:rsid w:val="007E459C"/>
    <w:rsid w:val="007E5295"/>
    <w:rsid w:val="007E7E6D"/>
    <w:rsid w:val="007F00DC"/>
    <w:rsid w:val="007F10C8"/>
    <w:rsid w:val="007F27C3"/>
    <w:rsid w:val="007F3A99"/>
    <w:rsid w:val="007F43FB"/>
    <w:rsid w:val="007F5B3D"/>
    <w:rsid w:val="007F5E66"/>
    <w:rsid w:val="007F615F"/>
    <w:rsid w:val="007F61E2"/>
    <w:rsid w:val="007F6236"/>
    <w:rsid w:val="007F723B"/>
    <w:rsid w:val="0080113F"/>
    <w:rsid w:val="0080144D"/>
    <w:rsid w:val="00801BD1"/>
    <w:rsid w:val="00801C4A"/>
    <w:rsid w:val="00802A01"/>
    <w:rsid w:val="00802AB1"/>
    <w:rsid w:val="008100FA"/>
    <w:rsid w:val="008102E4"/>
    <w:rsid w:val="00811FB4"/>
    <w:rsid w:val="008122A4"/>
    <w:rsid w:val="008129C5"/>
    <w:rsid w:val="008141E0"/>
    <w:rsid w:val="008147BD"/>
    <w:rsid w:val="00814E23"/>
    <w:rsid w:val="00815255"/>
    <w:rsid w:val="008162B4"/>
    <w:rsid w:val="0081762F"/>
    <w:rsid w:val="00817E6C"/>
    <w:rsid w:val="00820B4F"/>
    <w:rsid w:val="00821173"/>
    <w:rsid w:val="00822734"/>
    <w:rsid w:val="0082289E"/>
    <w:rsid w:val="00822B19"/>
    <w:rsid w:val="00822DF4"/>
    <w:rsid w:val="00823BAE"/>
    <w:rsid w:val="00825103"/>
    <w:rsid w:val="00825525"/>
    <w:rsid w:val="00826E20"/>
    <w:rsid w:val="00827144"/>
    <w:rsid w:val="00827579"/>
    <w:rsid w:val="00827C04"/>
    <w:rsid w:val="00827CA3"/>
    <w:rsid w:val="0083093D"/>
    <w:rsid w:val="008315C7"/>
    <w:rsid w:val="008315E2"/>
    <w:rsid w:val="00831D8E"/>
    <w:rsid w:val="008327CD"/>
    <w:rsid w:val="0083318E"/>
    <w:rsid w:val="00833DDB"/>
    <w:rsid w:val="008341F3"/>
    <w:rsid w:val="00834ACB"/>
    <w:rsid w:val="00834CC5"/>
    <w:rsid w:val="00835E7E"/>
    <w:rsid w:val="008361FA"/>
    <w:rsid w:val="00836202"/>
    <w:rsid w:val="00837D0F"/>
    <w:rsid w:val="00840116"/>
    <w:rsid w:val="0084162C"/>
    <w:rsid w:val="00841EFA"/>
    <w:rsid w:val="00843D54"/>
    <w:rsid w:val="008440FC"/>
    <w:rsid w:val="00844616"/>
    <w:rsid w:val="008447D9"/>
    <w:rsid w:val="008450A9"/>
    <w:rsid w:val="00845176"/>
    <w:rsid w:val="0084529A"/>
    <w:rsid w:val="00845791"/>
    <w:rsid w:val="00846D90"/>
    <w:rsid w:val="00846D98"/>
    <w:rsid w:val="008472B3"/>
    <w:rsid w:val="00847B47"/>
    <w:rsid w:val="008509B1"/>
    <w:rsid w:val="0085121D"/>
    <w:rsid w:val="00851A90"/>
    <w:rsid w:val="00851A98"/>
    <w:rsid w:val="00852181"/>
    <w:rsid w:val="00853A1D"/>
    <w:rsid w:val="008548A6"/>
    <w:rsid w:val="00855865"/>
    <w:rsid w:val="00855F12"/>
    <w:rsid w:val="008567D9"/>
    <w:rsid w:val="0085692D"/>
    <w:rsid w:val="00856944"/>
    <w:rsid w:val="00860613"/>
    <w:rsid w:val="00860B03"/>
    <w:rsid w:val="00861106"/>
    <w:rsid w:val="00861CC4"/>
    <w:rsid w:val="0086263A"/>
    <w:rsid w:val="008628FD"/>
    <w:rsid w:val="00863FE9"/>
    <w:rsid w:val="008644CD"/>
    <w:rsid w:val="008664E0"/>
    <w:rsid w:val="008669AB"/>
    <w:rsid w:val="00867218"/>
    <w:rsid w:val="0086748C"/>
    <w:rsid w:val="008674CA"/>
    <w:rsid w:val="008675FD"/>
    <w:rsid w:val="00871E6B"/>
    <w:rsid w:val="00874344"/>
    <w:rsid w:val="0087600F"/>
    <w:rsid w:val="008761C9"/>
    <w:rsid w:val="00876E64"/>
    <w:rsid w:val="00877251"/>
    <w:rsid w:val="00880890"/>
    <w:rsid w:val="008817F5"/>
    <w:rsid w:val="00881D9B"/>
    <w:rsid w:val="00883F90"/>
    <w:rsid w:val="008841AF"/>
    <w:rsid w:val="008842DA"/>
    <w:rsid w:val="0088488A"/>
    <w:rsid w:val="00885E7A"/>
    <w:rsid w:val="00886483"/>
    <w:rsid w:val="00886F60"/>
    <w:rsid w:val="00887707"/>
    <w:rsid w:val="008900C4"/>
    <w:rsid w:val="00893E4E"/>
    <w:rsid w:val="00894A39"/>
    <w:rsid w:val="00895164"/>
    <w:rsid w:val="008959CB"/>
    <w:rsid w:val="008A16B5"/>
    <w:rsid w:val="008A16BE"/>
    <w:rsid w:val="008A1D8B"/>
    <w:rsid w:val="008A211D"/>
    <w:rsid w:val="008A2189"/>
    <w:rsid w:val="008A29E9"/>
    <w:rsid w:val="008A31AF"/>
    <w:rsid w:val="008A3CFC"/>
    <w:rsid w:val="008A4BAD"/>
    <w:rsid w:val="008A514C"/>
    <w:rsid w:val="008A564F"/>
    <w:rsid w:val="008A638D"/>
    <w:rsid w:val="008A690F"/>
    <w:rsid w:val="008A708E"/>
    <w:rsid w:val="008B1824"/>
    <w:rsid w:val="008B2822"/>
    <w:rsid w:val="008B56B7"/>
    <w:rsid w:val="008B67B5"/>
    <w:rsid w:val="008C0073"/>
    <w:rsid w:val="008C02EB"/>
    <w:rsid w:val="008C1289"/>
    <w:rsid w:val="008C1E04"/>
    <w:rsid w:val="008C2AE2"/>
    <w:rsid w:val="008C3AED"/>
    <w:rsid w:val="008C4117"/>
    <w:rsid w:val="008C42FC"/>
    <w:rsid w:val="008C46BC"/>
    <w:rsid w:val="008C4981"/>
    <w:rsid w:val="008C4998"/>
    <w:rsid w:val="008C6507"/>
    <w:rsid w:val="008C6B1C"/>
    <w:rsid w:val="008C737E"/>
    <w:rsid w:val="008C7463"/>
    <w:rsid w:val="008C7B60"/>
    <w:rsid w:val="008D06D0"/>
    <w:rsid w:val="008D092C"/>
    <w:rsid w:val="008D0C1B"/>
    <w:rsid w:val="008D0C71"/>
    <w:rsid w:val="008D5329"/>
    <w:rsid w:val="008D5AA9"/>
    <w:rsid w:val="008D78F4"/>
    <w:rsid w:val="008E0C0B"/>
    <w:rsid w:val="008E0F85"/>
    <w:rsid w:val="008E1F6D"/>
    <w:rsid w:val="008E23A8"/>
    <w:rsid w:val="008E49D6"/>
    <w:rsid w:val="008E5868"/>
    <w:rsid w:val="008E5EBB"/>
    <w:rsid w:val="008E5EE1"/>
    <w:rsid w:val="008F117F"/>
    <w:rsid w:val="008F173C"/>
    <w:rsid w:val="008F1F92"/>
    <w:rsid w:val="008F2177"/>
    <w:rsid w:val="008F2B3C"/>
    <w:rsid w:val="008F4FFD"/>
    <w:rsid w:val="008F631E"/>
    <w:rsid w:val="008F7359"/>
    <w:rsid w:val="008F736D"/>
    <w:rsid w:val="008F7950"/>
    <w:rsid w:val="008F7E33"/>
    <w:rsid w:val="009000BF"/>
    <w:rsid w:val="00901453"/>
    <w:rsid w:val="00901C59"/>
    <w:rsid w:val="00901E6B"/>
    <w:rsid w:val="00904042"/>
    <w:rsid w:val="00904159"/>
    <w:rsid w:val="00904CFF"/>
    <w:rsid w:val="00904ECA"/>
    <w:rsid w:val="00905602"/>
    <w:rsid w:val="00906110"/>
    <w:rsid w:val="00906534"/>
    <w:rsid w:val="009066E5"/>
    <w:rsid w:val="00907335"/>
    <w:rsid w:val="0090736E"/>
    <w:rsid w:val="00907525"/>
    <w:rsid w:val="009118B8"/>
    <w:rsid w:val="00912862"/>
    <w:rsid w:val="00912943"/>
    <w:rsid w:val="00913214"/>
    <w:rsid w:val="009132D6"/>
    <w:rsid w:val="00913527"/>
    <w:rsid w:val="00913DD2"/>
    <w:rsid w:val="00915389"/>
    <w:rsid w:val="00916171"/>
    <w:rsid w:val="009162BE"/>
    <w:rsid w:val="009163D4"/>
    <w:rsid w:val="00916B6A"/>
    <w:rsid w:val="009171A5"/>
    <w:rsid w:val="0091764F"/>
    <w:rsid w:val="00917B48"/>
    <w:rsid w:val="00920B5C"/>
    <w:rsid w:val="00920D0E"/>
    <w:rsid w:val="009213D3"/>
    <w:rsid w:val="00922323"/>
    <w:rsid w:val="009223BE"/>
    <w:rsid w:val="00922B13"/>
    <w:rsid w:val="009236AB"/>
    <w:rsid w:val="009244A9"/>
    <w:rsid w:val="009254D0"/>
    <w:rsid w:val="009261C5"/>
    <w:rsid w:val="009261E0"/>
    <w:rsid w:val="00930136"/>
    <w:rsid w:val="00931E55"/>
    <w:rsid w:val="00932A74"/>
    <w:rsid w:val="0093398C"/>
    <w:rsid w:val="00933BD1"/>
    <w:rsid w:val="00933C20"/>
    <w:rsid w:val="00933C49"/>
    <w:rsid w:val="00935D5A"/>
    <w:rsid w:val="00936999"/>
    <w:rsid w:val="00937457"/>
    <w:rsid w:val="0094136A"/>
    <w:rsid w:val="00941B65"/>
    <w:rsid w:val="00942C85"/>
    <w:rsid w:val="0094328E"/>
    <w:rsid w:val="00943D8B"/>
    <w:rsid w:val="0094461A"/>
    <w:rsid w:val="00944C1F"/>
    <w:rsid w:val="00944D3B"/>
    <w:rsid w:val="00944DD3"/>
    <w:rsid w:val="0094577A"/>
    <w:rsid w:val="009464A8"/>
    <w:rsid w:val="009464CD"/>
    <w:rsid w:val="00947CC4"/>
    <w:rsid w:val="009514E4"/>
    <w:rsid w:val="00951A58"/>
    <w:rsid w:val="00952AC9"/>
    <w:rsid w:val="009557BF"/>
    <w:rsid w:val="0096198C"/>
    <w:rsid w:val="00961B55"/>
    <w:rsid w:val="00962286"/>
    <w:rsid w:val="0096240A"/>
    <w:rsid w:val="009637C1"/>
    <w:rsid w:val="00965724"/>
    <w:rsid w:val="00965AA5"/>
    <w:rsid w:val="00965D55"/>
    <w:rsid w:val="00965FF6"/>
    <w:rsid w:val="00966074"/>
    <w:rsid w:val="00966761"/>
    <w:rsid w:val="00970B46"/>
    <w:rsid w:val="009710A6"/>
    <w:rsid w:val="0097143E"/>
    <w:rsid w:val="009719EC"/>
    <w:rsid w:val="00971F5F"/>
    <w:rsid w:val="00972731"/>
    <w:rsid w:val="00974F4B"/>
    <w:rsid w:val="00974F5F"/>
    <w:rsid w:val="00975625"/>
    <w:rsid w:val="00976DC0"/>
    <w:rsid w:val="009779A7"/>
    <w:rsid w:val="00980AD0"/>
    <w:rsid w:val="00980B7F"/>
    <w:rsid w:val="009829C8"/>
    <w:rsid w:val="00983994"/>
    <w:rsid w:val="00983B60"/>
    <w:rsid w:val="00984B6A"/>
    <w:rsid w:val="00984E29"/>
    <w:rsid w:val="00985593"/>
    <w:rsid w:val="00986641"/>
    <w:rsid w:val="00986C0E"/>
    <w:rsid w:val="00991782"/>
    <w:rsid w:val="009931C0"/>
    <w:rsid w:val="00995624"/>
    <w:rsid w:val="00995981"/>
    <w:rsid w:val="009A0AA6"/>
    <w:rsid w:val="009A1112"/>
    <w:rsid w:val="009A1128"/>
    <w:rsid w:val="009A1246"/>
    <w:rsid w:val="009A14DA"/>
    <w:rsid w:val="009A27BE"/>
    <w:rsid w:val="009A2C9F"/>
    <w:rsid w:val="009A2FD7"/>
    <w:rsid w:val="009A314E"/>
    <w:rsid w:val="009A3744"/>
    <w:rsid w:val="009A425A"/>
    <w:rsid w:val="009A47E7"/>
    <w:rsid w:val="009A4AE6"/>
    <w:rsid w:val="009A5412"/>
    <w:rsid w:val="009A6292"/>
    <w:rsid w:val="009A6C6D"/>
    <w:rsid w:val="009A72B7"/>
    <w:rsid w:val="009A7347"/>
    <w:rsid w:val="009B0B57"/>
    <w:rsid w:val="009B16FE"/>
    <w:rsid w:val="009B21BE"/>
    <w:rsid w:val="009B2BC7"/>
    <w:rsid w:val="009B3B2C"/>
    <w:rsid w:val="009B3FE6"/>
    <w:rsid w:val="009B4890"/>
    <w:rsid w:val="009B4891"/>
    <w:rsid w:val="009B6BC9"/>
    <w:rsid w:val="009C01A0"/>
    <w:rsid w:val="009C01B5"/>
    <w:rsid w:val="009C0782"/>
    <w:rsid w:val="009C104B"/>
    <w:rsid w:val="009C1D50"/>
    <w:rsid w:val="009C23E5"/>
    <w:rsid w:val="009C268E"/>
    <w:rsid w:val="009C2721"/>
    <w:rsid w:val="009C2788"/>
    <w:rsid w:val="009C3449"/>
    <w:rsid w:val="009C3953"/>
    <w:rsid w:val="009C491A"/>
    <w:rsid w:val="009C5985"/>
    <w:rsid w:val="009C703A"/>
    <w:rsid w:val="009D042B"/>
    <w:rsid w:val="009D0E3C"/>
    <w:rsid w:val="009D201F"/>
    <w:rsid w:val="009D2376"/>
    <w:rsid w:val="009D273A"/>
    <w:rsid w:val="009D3122"/>
    <w:rsid w:val="009D45B8"/>
    <w:rsid w:val="009D4907"/>
    <w:rsid w:val="009D51AF"/>
    <w:rsid w:val="009D5AA1"/>
    <w:rsid w:val="009E07A5"/>
    <w:rsid w:val="009E12B2"/>
    <w:rsid w:val="009E1820"/>
    <w:rsid w:val="009E38C8"/>
    <w:rsid w:val="009E45E0"/>
    <w:rsid w:val="009E5799"/>
    <w:rsid w:val="009E5D08"/>
    <w:rsid w:val="009E669D"/>
    <w:rsid w:val="009F0E5A"/>
    <w:rsid w:val="009F159E"/>
    <w:rsid w:val="009F1697"/>
    <w:rsid w:val="009F2720"/>
    <w:rsid w:val="009F2D9D"/>
    <w:rsid w:val="009F4DA4"/>
    <w:rsid w:val="009F5453"/>
    <w:rsid w:val="00A003B1"/>
    <w:rsid w:val="00A0215A"/>
    <w:rsid w:val="00A0312D"/>
    <w:rsid w:val="00A03470"/>
    <w:rsid w:val="00A03ECE"/>
    <w:rsid w:val="00A04251"/>
    <w:rsid w:val="00A05409"/>
    <w:rsid w:val="00A06E48"/>
    <w:rsid w:val="00A072C7"/>
    <w:rsid w:val="00A079B5"/>
    <w:rsid w:val="00A10AEF"/>
    <w:rsid w:val="00A10E80"/>
    <w:rsid w:val="00A10ECD"/>
    <w:rsid w:val="00A13CAD"/>
    <w:rsid w:val="00A1480E"/>
    <w:rsid w:val="00A14867"/>
    <w:rsid w:val="00A15070"/>
    <w:rsid w:val="00A1518D"/>
    <w:rsid w:val="00A155CE"/>
    <w:rsid w:val="00A15CD9"/>
    <w:rsid w:val="00A16655"/>
    <w:rsid w:val="00A20309"/>
    <w:rsid w:val="00A213B3"/>
    <w:rsid w:val="00A2298E"/>
    <w:rsid w:val="00A22AEE"/>
    <w:rsid w:val="00A230F8"/>
    <w:rsid w:val="00A23C9E"/>
    <w:rsid w:val="00A23FF3"/>
    <w:rsid w:val="00A2461C"/>
    <w:rsid w:val="00A2483F"/>
    <w:rsid w:val="00A266FC"/>
    <w:rsid w:val="00A271CB"/>
    <w:rsid w:val="00A27AC5"/>
    <w:rsid w:val="00A301AB"/>
    <w:rsid w:val="00A3132D"/>
    <w:rsid w:val="00A31847"/>
    <w:rsid w:val="00A32258"/>
    <w:rsid w:val="00A326B9"/>
    <w:rsid w:val="00A32A99"/>
    <w:rsid w:val="00A32D99"/>
    <w:rsid w:val="00A334B1"/>
    <w:rsid w:val="00A336E6"/>
    <w:rsid w:val="00A34A93"/>
    <w:rsid w:val="00A34EDD"/>
    <w:rsid w:val="00A3674A"/>
    <w:rsid w:val="00A37ADE"/>
    <w:rsid w:val="00A37DCE"/>
    <w:rsid w:val="00A40C3A"/>
    <w:rsid w:val="00A41081"/>
    <w:rsid w:val="00A41D9A"/>
    <w:rsid w:val="00A41DD0"/>
    <w:rsid w:val="00A422EA"/>
    <w:rsid w:val="00A427CC"/>
    <w:rsid w:val="00A42C8E"/>
    <w:rsid w:val="00A435C5"/>
    <w:rsid w:val="00A4391D"/>
    <w:rsid w:val="00A44F8E"/>
    <w:rsid w:val="00A45867"/>
    <w:rsid w:val="00A46633"/>
    <w:rsid w:val="00A469BD"/>
    <w:rsid w:val="00A50D99"/>
    <w:rsid w:val="00A52FD6"/>
    <w:rsid w:val="00A533E2"/>
    <w:rsid w:val="00A53B38"/>
    <w:rsid w:val="00A540E6"/>
    <w:rsid w:val="00A54465"/>
    <w:rsid w:val="00A5449B"/>
    <w:rsid w:val="00A5484E"/>
    <w:rsid w:val="00A54CDE"/>
    <w:rsid w:val="00A55708"/>
    <w:rsid w:val="00A5791D"/>
    <w:rsid w:val="00A61204"/>
    <w:rsid w:val="00A61BFD"/>
    <w:rsid w:val="00A625BB"/>
    <w:rsid w:val="00A62A01"/>
    <w:rsid w:val="00A63755"/>
    <w:rsid w:val="00A63E32"/>
    <w:rsid w:val="00A644A7"/>
    <w:rsid w:val="00A646CD"/>
    <w:rsid w:val="00A64A8C"/>
    <w:rsid w:val="00A66431"/>
    <w:rsid w:val="00A668AF"/>
    <w:rsid w:val="00A673E2"/>
    <w:rsid w:val="00A67B5F"/>
    <w:rsid w:val="00A67B69"/>
    <w:rsid w:val="00A706C1"/>
    <w:rsid w:val="00A7329C"/>
    <w:rsid w:val="00A74CC1"/>
    <w:rsid w:val="00A75B80"/>
    <w:rsid w:val="00A76436"/>
    <w:rsid w:val="00A76965"/>
    <w:rsid w:val="00A76C44"/>
    <w:rsid w:val="00A77594"/>
    <w:rsid w:val="00A804F8"/>
    <w:rsid w:val="00A8091B"/>
    <w:rsid w:val="00A809D3"/>
    <w:rsid w:val="00A81106"/>
    <w:rsid w:val="00A817BB"/>
    <w:rsid w:val="00A82814"/>
    <w:rsid w:val="00A836BD"/>
    <w:rsid w:val="00A84B53"/>
    <w:rsid w:val="00A84E0F"/>
    <w:rsid w:val="00A86589"/>
    <w:rsid w:val="00A86635"/>
    <w:rsid w:val="00A86AE1"/>
    <w:rsid w:val="00A87699"/>
    <w:rsid w:val="00A90AB7"/>
    <w:rsid w:val="00A90B0E"/>
    <w:rsid w:val="00A90B32"/>
    <w:rsid w:val="00A90D98"/>
    <w:rsid w:val="00A90F49"/>
    <w:rsid w:val="00A92671"/>
    <w:rsid w:val="00A92ECA"/>
    <w:rsid w:val="00A93E90"/>
    <w:rsid w:val="00A94528"/>
    <w:rsid w:val="00A95771"/>
    <w:rsid w:val="00A95BBC"/>
    <w:rsid w:val="00A95E74"/>
    <w:rsid w:val="00A972AC"/>
    <w:rsid w:val="00A977CA"/>
    <w:rsid w:val="00A9789D"/>
    <w:rsid w:val="00AA1AD7"/>
    <w:rsid w:val="00AA1DA1"/>
    <w:rsid w:val="00AA23F7"/>
    <w:rsid w:val="00AA26BC"/>
    <w:rsid w:val="00AA6831"/>
    <w:rsid w:val="00AA6A32"/>
    <w:rsid w:val="00AA6D77"/>
    <w:rsid w:val="00AA6EE4"/>
    <w:rsid w:val="00AA6F34"/>
    <w:rsid w:val="00AA7825"/>
    <w:rsid w:val="00AB03A2"/>
    <w:rsid w:val="00AB066A"/>
    <w:rsid w:val="00AB0CBF"/>
    <w:rsid w:val="00AB1476"/>
    <w:rsid w:val="00AB278B"/>
    <w:rsid w:val="00AB38D4"/>
    <w:rsid w:val="00AB43AB"/>
    <w:rsid w:val="00AB4934"/>
    <w:rsid w:val="00AB4F55"/>
    <w:rsid w:val="00AB5309"/>
    <w:rsid w:val="00AB62D8"/>
    <w:rsid w:val="00AB6EA3"/>
    <w:rsid w:val="00AB6F0E"/>
    <w:rsid w:val="00AB7EA5"/>
    <w:rsid w:val="00AC09CC"/>
    <w:rsid w:val="00AC11FB"/>
    <w:rsid w:val="00AC19D7"/>
    <w:rsid w:val="00AC19FF"/>
    <w:rsid w:val="00AC1F9F"/>
    <w:rsid w:val="00AC41EB"/>
    <w:rsid w:val="00AC4572"/>
    <w:rsid w:val="00AD04A3"/>
    <w:rsid w:val="00AD11D1"/>
    <w:rsid w:val="00AD24FC"/>
    <w:rsid w:val="00AD2509"/>
    <w:rsid w:val="00AD28CF"/>
    <w:rsid w:val="00AD2C90"/>
    <w:rsid w:val="00AD380F"/>
    <w:rsid w:val="00AD43CA"/>
    <w:rsid w:val="00AD43EB"/>
    <w:rsid w:val="00AD6127"/>
    <w:rsid w:val="00AD76A7"/>
    <w:rsid w:val="00AD7E83"/>
    <w:rsid w:val="00AE0254"/>
    <w:rsid w:val="00AE23F2"/>
    <w:rsid w:val="00AE31FD"/>
    <w:rsid w:val="00AE3E26"/>
    <w:rsid w:val="00AE44AA"/>
    <w:rsid w:val="00AE6429"/>
    <w:rsid w:val="00AE67BB"/>
    <w:rsid w:val="00AF04BE"/>
    <w:rsid w:val="00AF1420"/>
    <w:rsid w:val="00AF172C"/>
    <w:rsid w:val="00AF29B3"/>
    <w:rsid w:val="00AF40F1"/>
    <w:rsid w:val="00AF5B9F"/>
    <w:rsid w:val="00AF5F07"/>
    <w:rsid w:val="00AF636E"/>
    <w:rsid w:val="00AF6584"/>
    <w:rsid w:val="00AF6B30"/>
    <w:rsid w:val="00AF75C4"/>
    <w:rsid w:val="00B001AF"/>
    <w:rsid w:val="00B00A38"/>
    <w:rsid w:val="00B038B7"/>
    <w:rsid w:val="00B03B6D"/>
    <w:rsid w:val="00B048EE"/>
    <w:rsid w:val="00B04C6F"/>
    <w:rsid w:val="00B06F96"/>
    <w:rsid w:val="00B072CE"/>
    <w:rsid w:val="00B0768C"/>
    <w:rsid w:val="00B07A11"/>
    <w:rsid w:val="00B07D91"/>
    <w:rsid w:val="00B101D1"/>
    <w:rsid w:val="00B10643"/>
    <w:rsid w:val="00B11040"/>
    <w:rsid w:val="00B12417"/>
    <w:rsid w:val="00B132F9"/>
    <w:rsid w:val="00B15D4F"/>
    <w:rsid w:val="00B15DE4"/>
    <w:rsid w:val="00B17698"/>
    <w:rsid w:val="00B17AE4"/>
    <w:rsid w:val="00B20217"/>
    <w:rsid w:val="00B20734"/>
    <w:rsid w:val="00B2117B"/>
    <w:rsid w:val="00B21774"/>
    <w:rsid w:val="00B2193E"/>
    <w:rsid w:val="00B228C9"/>
    <w:rsid w:val="00B22C19"/>
    <w:rsid w:val="00B2378E"/>
    <w:rsid w:val="00B23857"/>
    <w:rsid w:val="00B23BF3"/>
    <w:rsid w:val="00B23D38"/>
    <w:rsid w:val="00B243BA"/>
    <w:rsid w:val="00B268ED"/>
    <w:rsid w:val="00B26B96"/>
    <w:rsid w:val="00B26EC1"/>
    <w:rsid w:val="00B27D29"/>
    <w:rsid w:val="00B30D11"/>
    <w:rsid w:val="00B312D5"/>
    <w:rsid w:val="00B330D9"/>
    <w:rsid w:val="00B33511"/>
    <w:rsid w:val="00B3366D"/>
    <w:rsid w:val="00B34157"/>
    <w:rsid w:val="00B347AA"/>
    <w:rsid w:val="00B35075"/>
    <w:rsid w:val="00B35665"/>
    <w:rsid w:val="00B36452"/>
    <w:rsid w:val="00B36673"/>
    <w:rsid w:val="00B36F6B"/>
    <w:rsid w:val="00B37AA4"/>
    <w:rsid w:val="00B411EE"/>
    <w:rsid w:val="00B418DD"/>
    <w:rsid w:val="00B43616"/>
    <w:rsid w:val="00B44500"/>
    <w:rsid w:val="00B463AD"/>
    <w:rsid w:val="00B4681C"/>
    <w:rsid w:val="00B468AB"/>
    <w:rsid w:val="00B46A93"/>
    <w:rsid w:val="00B47081"/>
    <w:rsid w:val="00B47403"/>
    <w:rsid w:val="00B5023F"/>
    <w:rsid w:val="00B50B69"/>
    <w:rsid w:val="00B51777"/>
    <w:rsid w:val="00B53737"/>
    <w:rsid w:val="00B543EE"/>
    <w:rsid w:val="00B5447C"/>
    <w:rsid w:val="00B55780"/>
    <w:rsid w:val="00B55ADA"/>
    <w:rsid w:val="00B55BBF"/>
    <w:rsid w:val="00B56143"/>
    <w:rsid w:val="00B56952"/>
    <w:rsid w:val="00B57178"/>
    <w:rsid w:val="00B6117C"/>
    <w:rsid w:val="00B6172D"/>
    <w:rsid w:val="00B627C7"/>
    <w:rsid w:val="00B62904"/>
    <w:rsid w:val="00B63035"/>
    <w:rsid w:val="00B63078"/>
    <w:rsid w:val="00B660B7"/>
    <w:rsid w:val="00B664F3"/>
    <w:rsid w:val="00B673E9"/>
    <w:rsid w:val="00B67EE9"/>
    <w:rsid w:val="00B703DE"/>
    <w:rsid w:val="00B70CBC"/>
    <w:rsid w:val="00B71174"/>
    <w:rsid w:val="00B721BB"/>
    <w:rsid w:val="00B729BD"/>
    <w:rsid w:val="00B73B4E"/>
    <w:rsid w:val="00B73EA6"/>
    <w:rsid w:val="00B741DB"/>
    <w:rsid w:val="00B759DD"/>
    <w:rsid w:val="00B75F41"/>
    <w:rsid w:val="00B75FDE"/>
    <w:rsid w:val="00B7606F"/>
    <w:rsid w:val="00B764D4"/>
    <w:rsid w:val="00B76A32"/>
    <w:rsid w:val="00B770CE"/>
    <w:rsid w:val="00B80775"/>
    <w:rsid w:val="00B80A6C"/>
    <w:rsid w:val="00B8152F"/>
    <w:rsid w:val="00B81852"/>
    <w:rsid w:val="00B82053"/>
    <w:rsid w:val="00B820D7"/>
    <w:rsid w:val="00B8380D"/>
    <w:rsid w:val="00B83C1A"/>
    <w:rsid w:val="00B8486D"/>
    <w:rsid w:val="00B84BA3"/>
    <w:rsid w:val="00B8553F"/>
    <w:rsid w:val="00B85C04"/>
    <w:rsid w:val="00B86B10"/>
    <w:rsid w:val="00B86C7B"/>
    <w:rsid w:val="00B87755"/>
    <w:rsid w:val="00B87E22"/>
    <w:rsid w:val="00B9051F"/>
    <w:rsid w:val="00B90D2F"/>
    <w:rsid w:val="00B90D63"/>
    <w:rsid w:val="00B91827"/>
    <w:rsid w:val="00B92263"/>
    <w:rsid w:val="00B92600"/>
    <w:rsid w:val="00B92AA2"/>
    <w:rsid w:val="00B94435"/>
    <w:rsid w:val="00B95813"/>
    <w:rsid w:val="00B9616A"/>
    <w:rsid w:val="00B966E9"/>
    <w:rsid w:val="00B96B19"/>
    <w:rsid w:val="00B96B8D"/>
    <w:rsid w:val="00BA082A"/>
    <w:rsid w:val="00BA236A"/>
    <w:rsid w:val="00BA38AC"/>
    <w:rsid w:val="00BA591A"/>
    <w:rsid w:val="00BA5CE4"/>
    <w:rsid w:val="00BA7242"/>
    <w:rsid w:val="00BA72CF"/>
    <w:rsid w:val="00BA7BFB"/>
    <w:rsid w:val="00BB0851"/>
    <w:rsid w:val="00BB195A"/>
    <w:rsid w:val="00BB3586"/>
    <w:rsid w:val="00BB3E7A"/>
    <w:rsid w:val="00BB4437"/>
    <w:rsid w:val="00BB491B"/>
    <w:rsid w:val="00BB660E"/>
    <w:rsid w:val="00BC11F0"/>
    <w:rsid w:val="00BC3BC1"/>
    <w:rsid w:val="00BC3BCB"/>
    <w:rsid w:val="00BC450F"/>
    <w:rsid w:val="00BC497A"/>
    <w:rsid w:val="00BC4B56"/>
    <w:rsid w:val="00BC7205"/>
    <w:rsid w:val="00BC79C7"/>
    <w:rsid w:val="00BD04A4"/>
    <w:rsid w:val="00BD0A98"/>
    <w:rsid w:val="00BD1364"/>
    <w:rsid w:val="00BD156E"/>
    <w:rsid w:val="00BD197C"/>
    <w:rsid w:val="00BD1E91"/>
    <w:rsid w:val="00BD2318"/>
    <w:rsid w:val="00BD25AD"/>
    <w:rsid w:val="00BD26F8"/>
    <w:rsid w:val="00BD2B2B"/>
    <w:rsid w:val="00BD360F"/>
    <w:rsid w:val="00BD40DB"/>
    <w:rsid w:val="00BD4B04"/>
    <w:rsid w:val="00BD559C"/>
    <w:rsid w:val="00BD5E18"/>
    <w:rsid w:val="00BD7F5B"/>
    <w:rsid w:val="00BE1B05"/>
    <w:rsid w:val="00BE1C7C"/>
    <w:rsid w:val="00BE1CA0"/>
    <w:rsid w:val="00BE2378"/>
    <w:rsid w:val="00BE3426"/>
    <w:rsid w:val="00BE34C5"/>
    <w:rsid w:val="00BE3F11"/>
    <w:rsid w:val="00BE47D3"/>
    <w:rsid w:val="00BE4C1A"/>
    <w:rsid w:val="00BE52D5"/>
    <w:rsid w:val="00BE73C1"/>
    <w:rsid w:val="00BF2789"/>
    <w:rsid w:val="00BF2C7B"/>
    <w:rsid w:val="00BF2E68"/>
    <w:rsid w:val="00BF34AB"/>
    <w:rsid w:val="00BF57BC"/>
    <w:rsid w:val="00BF6344"/>
    <w:rsid w:val="00BF751B"/>
    <w:rsid w:val="00BF7B33"/>
    <w:rsid w:val="00C0101D"/>
    <w:rsid w:val="00C0175D"/>
    <w:rsid w:val="00C0238F"/>
    <w:rsid w:val="00C024F4"/>
    <w:rsid w:val="00C02FB9"/>
    <w:rsid w:val="00C03A38"/>
    <w:rsid w:val="00C03EFF"/>
    <w:rsid w:val="00C03F66"/>
    <w:rsid w:val="00C04DAE"/>
    <w:rsid w:val="00C05798"/>
    <w:rsid w:val="00C05C5B"/>
    <w:rsid w:val="00C05FCB"/>
    <w:rsid w:val="00C067B3"/>
    <w:rsid w:val="00C06C9B"/>
    <w:rsid w:val="00C07580"/>
    <w:rsid w:val="00C107B3"/>
    <w:rsid w:val="00C11110"/>
    <w:rsid w:val="00C11B91"/>
    <w:rsid w:val="00C1388F"/>
    <w:rsid w:val="00C14249"/>
    <w:rsid w:val="00C14D9F"/>
    <w:rsid w:val="00C14EA2"/>
    <w:rsid w:val="00C15C8C"/>
    <w:rsid w:val="00C16ADA"/>
    <w:rsid w:val="00C16B20"/>
    <w:rsid w:val="00C17468"/>
    <w:rsid w:val="00C17851"/>
    <w:rsid w:val="00C21696"/>
    <w:rsid w:val="00C21B90"/>
    <w:rsid w:val="00C21C24"/>
    <w:rsid w:val="00C224DB"/>
    <w:rsid w:val="00C233C8"/>
    <w:rsid w:val="00C23B0E"/>
    <w:rsid w:val="00C23BAA"/>
    <w:rsid w:val="00C24566"/>
    <w:rsid w:val="00C24D6F"/>
    <w:rsid w:val="00C25C58"/>
    <w:rsid w:val="00C25C6B"/>
    <w:rsid w:val="00C26487"/>
    <w:rsid w:val="00C268C4"/>
    <w:rsid w:val="00C271E1"/>
    <w:rsid w:val="00C3081E"/>
    <w:rsid w:val="00C316D9"/>
    <w:rsid w:val="00C34960"/>
    <w:rsid w:val="00C357E5"/>
    <w:rsid w:val="00C35BC0"/>
    <w:rsid w:val="00C3601D"/>
    <w:rsid w:val="00C36107"/>
    <w:rsid w:val="00C37C1C"/>
    <w:rsid w:val="00C37F4C"/>
    <w:rsid w:val="00C40464"/>
    <w:rsid w:val="00C40698"/>
    <w:rsid w:val="00C40EFF"/>
    <w:rsid w:val="00C40FB5"/>
    <w:rsid w:val="00C428CB"/>
    <w:rsid w:val="00C43306"/>
    <w:rsid w:val="00C43358"/>
    <w:rsid w:val="00C45127"/>
    <w:rsid w:val="00C4518A"/>
    <w:rsid w:val="00C453A9"/>
    <w:rsid w:val="00C454FD"/>
    <w:rsid w:val="00C45D75"/>
    <w:rsid w:val="00C45F8F"/>
    <w:rsid w:val="00C46DE6"/>
    <w:rsid w:val="00C46F40"/>
    <w:rsid w:val="00C46F89"/>
    <w:rsid w:val="00C4717C"/>
    <w:rsid w:val="00C47330"/>
    <w:rsid w:val="00C47BD2"/>
    <w:rsid w:val="00C5014D"/>
    <w:rsid w:val="00C52E46"/>
    <w:rsid w:val="00C52F13"/>
    <w:rsid w:val="00C5310A"/>
    <w:rsid w:val="00C54733"/>
    <w:rsid w:val="00C550C1"/>
    <w:rsid w:val="00C55AC3"/>
    <w:rsid w:val="00C55CA3"/>
    <w:rsid w:val="00C55D3A"/>
    <w:rsid w:val="00C55E57"/>
    <w:rsid w:val="00C56A45"/>
    <w:rsid w:val="00C605B0"/>
    <w:rsid w:val="00C611AA"/>
    <w:rsid w:val="00C62D0B"/>
    <w:rsid w:val="00C62D94"/>
    <w:rsid w:val="00C63AA0"/>
    <w:rsid w:val="00C64590"/>
    <w:rsid w:val="00C64831"/>
    <w:rsid w:val="00C65337"/>
    <w:rsid w:val="00C66C5A"/>
    <w:rsid w:val="00C66F00"/>
    <w:rsid w:val="00C66F05"/>
    <w:rsid w:val="00C674CE"/>
    <w:rsid w:val="00C67D8F"/>
    <w:rsid w:val="00C70658"/>
    <w:rsid w:val="00C707A9"/>
    <w:rsid w:val="00C70D70"/>
    <w:rsid w:val="00C718C8"/>
    <w:rsid w:val="00C71AC5"/>
    <w:rsid w:val="00C77993"/>
    <w:rsid w:val="00C77C80"/>
    <w:rsid w:val="00C81005"/>
    <w:rsid w:val="00C8256D"/>
    <w:rsid w:val="00C82A37"/>
    <w:rsid w:val="00C82ABD"/>
    <w:rsid w:val="00C82BFC"/>
    <w:rsid w:val="00C85CE7"/>
    <w:rsid w:val="00C86023"/>
    <w:rsid w:val="00C864E1"/>
    <w:rsid w:val="00C8690A"/>
    <w:rsid w:val="00C872AD"/>
    <w:rsid w:val="00C910BE"/>
    <w:rsid w:val="00C920A4"/>
    <w:rsid w:val="00C9462A"/>
    <w:rsid w:val="00C95F07"/>
    <w:rsid w:val="00C96048"/>
    <w:rsid w:val="00C9660F"/>
    <w:rsid w:val="00C96B26"/>
    <w:rsid w:val="00C973F2"/>
    <w:rsid w:val="00CA22C5"/>
    <w:rsid w:val="00CA3242"/>
    <w:rsid w:val="00CA3812"/>
    <w:rsid w:val="00CA3A54"/>
    <w:rsid w:val="00CA52F3"/>
    <w:rsid w:val="00CA66D1"/>
    <w:rsid w:val="00CA6884"/>
    <w:rsid w:val="00CA728C"/>
    <w:rsid w:val="00CA782C"/>
    <w:rsid w:val="00CB01E7"/>
    <w:rsid w:val="00CB1B6D"/>
    <w:rsid w:val="00CB25D5"/>
    <w:rsid w:val="00CB3040"/>
    <w:rsid w:val="00CB3CB2"/>
    <w:rsid w:val="00CB43AE"/>
    <w:rsid w:val="00CB5184"/>
    <w:rsid w:val="00CB5EDB"/>
    <w:rsid w:val="00CB7346"/>
    <w:rsid w:val="00CB769D"/>
    <w:rsid w:val="00CC04FA"/>
    <w:rsid w:val="00CC1640"/>
    <w:rsid w:val="00CC17C9"/>
    <w:rsid w:val="00CC1F1F"/>
    <w:rsid w:val="00CC2829"/>
    <w:rsid w:val="00CC3190"/>
    <w:rsid w:val="00CC3B33"/>
    <w:rsid w:val="00CC4964"/>
    <w:rsid w:val="00CC5D76"/>
    <w:rsid w:val="00CC6899"/>
    <w:rsid w:val="00CC6F01"/>
    <w:rsid w:val="00CC70D3"/>
    <w:rsid w:val="00CC74BF"/>
    <w:rsid w:val="00CD052B"/>
    <w:rsid w:val="00CD058E"/>
    <w:rsid w:val="00CD1731"/>
    <w:rsid w:val="00CD373C"/>
    <w:rsid w:val="00CD3F61"/>
    <w:rsid w:val="00CD561C"/>
    <w:rsid w:val="00CD7596"/>
    <w:rsid w:val="00CD7A45"/>
    <w:rsid w:val="00CE0233"/>
    <w:rsid w:val="00CE11EE"/>
    <w:rsid w:val="00CE2C5E"/>
    <w:rsid w:val="00CE2C83"/>
    <w:rsid w:val="00CE388A"/>
    <w:rsid w:val="00CE3D85"/>
    <w:rsid w:val="00CE5AC1"/>
    <w:rsid w:val="00CE6BF8"/>
    <w:rsid w:val="00CE6F8B"/>
    <w:rsid w:val="00CE7D49"/>
    <w:rsid w:val="00CF247F"/>
    <w:rsid w:val="00CF2D66"/>
    <w:rsid w:val="00CF3CEC"/>
    <w:rsid w:val="00CF422A"/>
    <w:rsid w:val="00CF4A88"/>
    <w:rsid w:val="00CF4FBA"/>
    <w:rsid w:val="00CF5373"/>
    <w:rsid w:val="00CF5A89"/>
    <w:rsid w:val="00CF5E1F"/>
    <w:rsid w:val="00CF67C2"/>
    <w:rsid w:val="00CF7512"/>
    <w:rsid w:val="00D0084B"/>
    <w:rsid w:val="00D01B0E"/>
    <w:rsid w:val="00D02944"/>
    <w:rsid w:val="00D047C6"/>
    <w:rsid w:val="00D04C2C"/>
    <w:rsid w:val="00D062D9"/>
    <w:rsid w:val="00D072E0"/>
    <w:rsid w:val="00D1044C"/>
    <w:rsid w:val="00D108C9"/>
    <w:rsid w:val="00D1109C"/>
    <w:rsid w:val="00D11D1C"/>
    <w:rsid w:val="00D12A0F"/>
    <w:rsid w:val="00D1375C"/>
    <w:rsid w:val="00D14582"/>
    <w:rsid w:val="00D14A19"/>
    <w:rsid w:val="00D154A8"/>
    <w:rsid w:val="00D159FF"/>
    <w:rsid w:val="00D15F39"/>
    <w:rsid w:val="00D1727E"/>
    <w:rsid w:val="00D178EA"/>
    <w:rsid w:val="00D203EE"/>
    <w:rsid w:val="00D21AE0"/>
    <w:rsid w:val="00D22BE7"/>
    <w:rsid w:val="00D2303D"/>
    <w:rsid w:val="00D23677"/>
    <w:rsid w:val="00D23B96"/>
    <w:rsid w:val="00D25DB3"/>
    <w:rsid w:val="00D264DA"/>
    <w:rsid w:val="00D26790"/>
    <w:rsid w:val="00D30DA3"/>
    <w:rsid w:val="00D31B65"/>
    <w:rsid w:val="00D31E79"/>
    <w:rsid w:val="00D32BCC"/>
    <w:rsid w:val="00D32C18"/>
    <w:rsid w:val="00D345AB"/>
    <w:rsid w:val="00D346F9"/>
    <w:rsid w:val="00D364CE"/>
    <w:rsid w:val="00D36833"/>
    <w:rsid w:val="00D3751F"/>
    <w:rsid w:val="00D3766B"/>
    <w:rsid w:val="00D37A12"/>
    <w:rsid w:val="00D37C1F"/>
    <w:rsid w:val="00D4035E"/>
    <w:rsid w:val="00D40BC3"/>
    <w:rsid w:val="00D4458F"/>
    <w:rsid w:val="00D44A1F"/>
    <w:rsid w:val="00D45550"/>
    <w:rsid w:val="00D46333"/>
    <w:rsid w:val="00D469A5"/>
    <w:rsid w:val="00D46A04"/>
    <w:rsid w:val="00D51642"/>
    <w:rsid w:val="00D51B63"/>
    <w:rsid w:val="00D520DA"/>
    <w:rsid w:val="00D52B49"/>
    <w:rsid w:val="00D539BD"/>
    <w:rsid w:val="00D54E51"/>
    <w:rsid w:val="00D5530C"/>
    <w:rsid w:val="00D55CD4"/>
    <w:rsid w:val="00D55D73"/>
    <w:rsid w:val="00D5718C"/>
    <w:rsid w:val="00D61F08"/>
    <w:rsid w:val="00D625CF"/>
    <w:rsid w:val="00D635D6"/>
    <w:rsid w:val="00D648E7"/>
    <w:rsid w:val="00D652A7"/>
    <w:rsid w:val="00D65F8E"/>
    <w:rsid w:val="00D660AE"/>
    <w:rsid w:val="00D66220"/>
    <w:rsid w:val="00D6654A"/>
    <w:rsid w:val="00D67CF5"/>
    <w:rsid w:val="00D7282E"/>
    <w:rsid w:val="00D74232"/>
    <w:rsid w:val="00D74499"/>
    <w:rsid w:val="00D7452D"/>
    <w:rsid w:val="00D752CE"/>
    <w:rsid w:val="00D75FAC"/>
    <w:rsid w:val="00D7636A"/>
    <w:rsid w:val="00D778B4"/>
    <w:rsid w:val="00D77C32"/>
    <w:rsid w:val="00D77C9B"/>
    <w:rsid w:val="00D8095E"/>
    <w:rsid w:val="00D83945"/>
    <w:rsid w:val="00D843B1"/>
    <w:rsid w:val="00D84A74"/>
    <w:rsid w:val="00D853AA"/>
    <w:rsid w:val="00D85414"/>
    <w:rsid w:val="00D85873"/>
    <w:rsid w:val="00D86916"/>
    <w:rsid w:val="00D86E07"/>
    <w:rsid w:val="00D86F1A"/>
    <w:rsid w:val="00D87110"/>
    <w:rsid w:val="00D87E25"/>
    <w:rsid w:val="00D902E3"/>
    <w:rsid w:val="00D92337"/>
    <w:rsid w:val="00D9266D"/>
    <w:rsid w:val="00D92D4C"/>
    <w:rsid w:val="00D93E73"/>
    <w:rsid w:val="00D941E7"/>
    <w:rsid w:val="00D943F9"/>
    <w:rsid w:val="00D954F6"/>
    <w:rsid w:val="00D95772"/>
    <w:rsid w:val="00D9579F"/>
    <w:rsid w:val="00D960B6"/>
    <w:rsid w:val="00D97AF4"/>
    <w:rsid w:val="00DA0E37"/>
    <w:rsid w:val="00DA1578"/>
    <w:rsid w:val="00DA1ACA"/>
    <w:rsid w:val="00DA20D4"/>
    <w:rsid w:val="00DA2C36"/>
    <w:rsid w:val="00DA336E"/>
    <w:rsid w:val="00DA3D4E"/>
    <w:rsid w:val="00DA40CB"/>
    <w:rsid w:val="00DA4387"/>
    <w:rsid w:val="00DA626A"/>
    <w:rsid w:val="00DB0A8E"/>
    <w:rsid w:val="00DB0EBB"/>
    <w:rsid w:val="00DB11C4"/>
    <w:rsid w:val="00DB1367"/>
    <w:rsid w:val="00DB1572"/>
    <w:rsid w:val="00DB199E"/>
    <w:rsid w:val="00DB1C7B"/>
    <w:rsid w:val="00DB1CC0"/>
    <w:rsid w:val="00DB221D"/>
    <w:rsid w:val="00DB31C6"/>
    <w:rsid w:val="00DB4694"/>
    <w:rsid w:val="00DB4F2D"/>
    <w:rsid w:val="00DB6107"/>
    <w:rsid w:val="00DB7F55"/>
    <w:rsid w:val="00DC0FA7"/>
    <w:rsid w:val="00DC16EE"/>
    <w:rsid w:val="00DC190A"/>
    <w:rsid w:val="00DC1AC4"/>
    <w:rsid w:val="00DC4804"/>
    <w:rsid w:val="00DC5026"/>
    <w:rsid w:val="00DC5B2C"/>
    <w:rsid w:val="00DC63D8"/>
    <w:rsid w:val="00DD120F"/>
    <w:rsid w:val="00DD14D5"/>
    <w:rsid w:val="00DD17F3"/>
    <w:rsid w:val="00DD3390"/>
    <w:rsid w:val="00DD39A6"/>
    <w:rsid w:val="00DD3AA2"/>
    <w:rsid w:val="00DD42CA"/>
    <w:rsid w:val="00DD48BB"/>
    <w:rsid w:val="00DD4DC6"/>
    <w:rsid w:val="00DD5416"/>
    <w:rsid w:val="00DD5610"/>
    <w:rsid w:val="00DD763E"/>
    <w:rsid w:val="00DD7BE6"/>
    <w:rsid w:val="00DE02AE"/>
    <w:rsid w:val="00DE0655"/>
    <w:rsid w:val="00DE2415"/>
    <w:rsid w:val="00DE3015"/>
    <w:rsid w:val="00DE3C54"/>
    <w:rsid w:val="00DE4E24"/>
    <w:rsid w:val="00DE4ECF"/>
    <w:rsid w:val="00DE57F9"/>
    <w:rsid w:val="00DE6A1C"/>
    <w:rsid w:val="00DE7B80"/>
    <w:rsid w:val="00DF1213"/>
    <w:rsid w:val="00DF1501"/>
    <w:rsid w:val="00DF2D75"/>
    <w:rsid w:val="00DF40FF"/>
    <w:rsid w:val="00DF45F4"/>
    <w:rsid w:val="00DF4C84"/>
    <w:rsid w:val="00DF4FA8"/>
    <w:rsid w:val="00DF61F9"/>
    <w:rsid w:val="00DF632D"/>
    <w:rsid w:val="00DF65D3"/>
    <w:rsid w:val="00DF75D9"/>
    <w:rsid w:val="00E01CFA"/>
    <w:rsid w:val="00E02237"/>
    <w:rsid w:val="00E02A70"/>
    <w:rsid w:val="00E037D2"/>
    <w:rsid w:val="00E03EBA"/>
    <w:rsid w:val="00E03EF1"/>
    <w:rsid w:val="00E04E37"/>
    <w:rsid w:val="00E0526D"/>
    <w:rsid w:val="00E06291"/>
    <w:rsid w:val="00E0704A"/>
    <w:rsid w:val="00E07476"/>
    <w:rsid w:val="00E07B55"/>
    <w:rsid w:val="00E10DB4"/>
    <w:rsid w:val="00E11BB0"/>
    <w:rsid w:val="00E11FF4"/>
    <w:rsid w:val="00E13EE2"/>
    <w:rsid w:val="00E14969"/>
    <w:rsid w:val="00E153DD"/>
    <w:rsid w:val="00E15CB3"/>
    <w:rsid w:val="00E1600D"/>
    <w:rsid w:val="00E17416"/>
    <w:rsid w:val="00E209C2"/>
    <w:rsid w:val="00E20A30"/>
    <w:rsid w:val="00E21257"/>
    <w:rsid w:val="00E21771"/>
    <w:rsid w:val="00E2178E"/>
    <w:rsid w:val="00E21D3D"/>
    <w:rsid w:val="00E221F9"/>
    <w:rsid w:val="00E22598"/>
    <w:rsid w:val="00E22BEB"/>
    <w:rsid w:val="00E2428A"/>
    <w:rsid w:val="00E24731"/>
    <w:rsid w:val="00E24ADC"/>
    <w:rsid w:val="00E24E4D"/>
    <w:rsid w:val="00E27505"/>
    <w:rsid w:val="00E278C9"/>
    <w:rsid w:val="00E279F8"/>
    <w:rsid w:val="00E27E2A"/>
    <w:rsid w:val="00E301BB"/>
    <w:rsid w:val="00E30849"/>
    <w:rsid w:val="00E31B5E"/>
    <w:rsid w:val="00E329DF"/>
    <w:rsid w:val="00E340C5"/>
    <w:rsid w:val="00E341FF"/>
    <w:rsid w:val="00E37C55"/>
    <w:rsid w:val="00E40133"/>
    <w:rsid w:val="00E40349"/>
    <w:rsid w:val="00E40FBA"/>
    <w:rsid w:val="00E41192"/>
    <w:rsid w:val="00E411FE"/>
    <w:rsid w:val="00E418CF"/>
    <w:rsid w:val="00E42882"/>
    <w:rsid w:val="00E42C27"/>
    <w:rsid w:val="00E42F5D"/>
    <w:rsid w:val="00E432B4"/>
    <w:rsid w:val="00E4356B"/>
    <w:rsid w:val="00E43945"/>
    <w:rsid w:val="00E44AAF"/>
    <w:rsid w:val="00E45852"/>
    <w:rsid w:val="00E4595D"/>
    <w:rsid w:val="00E46619"/>
    <w:rsid w:val="00E470A0"/>
    <w:rsid w:val="00E477CC"/>
    <w:rsid w:val="00E50368"/>
    <w:rsid w:val="00E50707"/>
    <w:rsid w:val="00E516BA"/>
    <w:rsid w:val="00E516CA"/>
    <w:rsid w:val="00E52FA2"/>
    <w:rsid w:val="00E54C25"/>
    <w:rsid w:val="00E54EA6"/>
    <w:rsid w:val="00E56AEB"/>
    <w:rsid w:val="00E579A1"/>
    <w:rsid w:val="00E60F3D"/>
    <w:rsid w:val="00E6185E"/>
    <w:rsid w:val="00E62520"/>
    <w:rsid w:val="00E62A79"/>
    <w:rsid w:val="00E634B0"/>
    <w:rsid w:val="00E63921"/>
    <w:rsid w:val="00E63A6D"/>
    <w:rsid w:val="00E6449B"/>
    <w:rsid w:val="00E6495D"/>
    <w:rsid w:val="00E65410"/>
    <w:rsid w:val="00E6543B"/>
    <w:rsid w:val="00E655AF"/>
    <w:rsid w:val="00E6624E"/>
    <w:rsid w:val="00E66319"/>
    <w:rsid w:val="00E663F7"/>
    <w:rsid w:val="00E66646"/>
    <w:rsid w:val="00E66758"/>
    <w:rsid w:val="00E6694A"/>
    <w:rsid w:val="00E676DA"/>
    <w:rsid w:val="00E708E8"/>
    <w:rsid w:val="00E7180E"/>
    <w:rsid w:val="00E71AA9"/>
    <w:rsid w:val="00E71AB2"/>
    <w:rsid w:val="00E7223C"/>
    <w:rsid w:val="00E72FF9"/>
    <w:rsid w:val="00E73054"/>
    <w:rsid w:val="00E74104"/>
    <w:rsid w:val="00E748FD"/>
    <w:rsid w:val="00E758F1"/>
    <w:rsid w:val="00E75A67"/>
    <w:rsid w:val="00E80829"/>
    <w:rsid w:val="00E81BC1"/>
    <w:rsid w:val="00E81D24"/>
    <w:rsid w:val="00E81FD8"/>
    <w:rsid w:val="00E832EF"/>
    <w:rsid w:val="00E835DF"/>
    <w:rsid w:val="00E841A6"/>
    <w:rsid w:val="00E84305"/>
    <w:rsid w:val="00E84547"/>
    <w:rsid w:val="00E845DA"/>
    <w:rsid w:val="00E84950"/>
    <w:rsid w:val="00E857FC"/>
    <w:rsid w:val="00E87324"/>
    <w:rsid w:val="00E900DB"/>
    <w:rsid w:val="00E9123A"/>
    <w:rsid w:val="00E91CB7"/>
    <w:rsid w:val="00E92BFA"/>
    <w:rsid w:val="00E93329"/>
    <w:rsid w:val="00E93CF8"/>
    <w:rsid w:val="00E9402F"/>
    <w:rsid w:val="00E94F19"/>
    <w:rsid w:val="00E95B59"/>
    <w:rsid w:val="00E9611A"/>
    <w:rsid w:val="00E963A1"/>
    <w:rsid w:val="00E96A6E"/>
    <w:rsid w:val="00E97DAB"/>
    <w:rsid w:val="00EA1116"/>
    <w:rsid w:val="00EA315B"/>
    <w:rsid w:val="00EA36F5"/>
    <w:rsid w:val="00EA3FF6"/>
    <w:rsid w:val="00EA40AC"/>
    <w:rsid w:val="00EA5314"/>
    <w:rsid w:val="00EA5BB3"/>
    <w:rsid w:val="00EB06AF"/>
    <w:rsid w:val="00EB1ACF"/>
    <w:rsid w:val="00EB1B6E"/>
    <w:rsid w:val="00EB21F7"/>
    <w:rsid w:val="00EB2A78"/>
    <w:rsid w:val="00EB329C"/>
    <w:rsid w:val="00EB464B"/>
    <w:rsid w:val="00EB5082"/>
    <w:rsid w:val="00EB5210"/>
    <w:rsid w:val="00EB5A02"/>
    <w:rsid w:val="00EC06E9"/>
    <w:rsid w:val="00EC0D93"/>
    <w:rsid w:val="00EC307B"/>
    <w:rsid w:val="00EC4842"/>
    <w:rsid w:val="00EC4874"/>
    <w:rsid w:val="00EC5C13"/>
    <w:rsid w:val="00EC5FBB"/>
    <w:rsid w:val="00EC78A0"/>
    <w:rsid w:val="00EC7BF0"/>
    <w:rsid w:val="00ED03EF"/>
    <w:rsid w:val="00ED05E7"/>
    <w:rsid w:val="00ED0BE5"/>
    <w:rsid w:val="00ED0EB2"/>
    <w:rsid w:val="00ED12C3"/>
    <w:rsid w:val="00ED17FB"/>
    <w:rsid w:val="00ED182E"/>
    <w:rsid w:val="00ED2DF5"/>
    <w:rsid w:val="00ED2F3F"/>
    <w:rsid w:val="00ED362A"/>
    <w:rsid w:val="00ED4164"/>
    <w:rsid w:val="00ED4B89"/>
    <w:rsid w:val="00ED5919"/>
    <w:rsid w:val="00ED5B14"/>
    <w:rsid w:val="00ED6748"/>
    <w:rsid w:val="00ED67C2"/>
    <w:rsid w:val="00ED6D3F"/>
    <w:rsid w:val="00ED76C3"/>
    <w:rsid w:val="00ED79F1"/>
    <w:rsid w:val="00EE3612"/>
    <w:rsid w:val="00EE3E4C"/>
    <w:rsid w:val="00EE406F"/>
    <w:rsid w:val="00EE42CE"/>
    <w:rsid w:val="00EE4E60"/>
    <w:rsid w:val="00EE4F37"/>
    <w:rsid w:val="00EE5681"/>
    <w:rsid w:val="00EE627E"/>
    <w:rsid w:val="00EE7EFB"/>
    <w:rsid w:val="00EE7FAD"/>
    <w:rsid w:val="00EF125C"/>
    <w:rsid w:val="00EF174B"/>
    <w:rsid w:val="00EF3DC8"/>
    <w:rsid w:val="00EF3E26"/>
    <w:rsid w:val="00EF41B6"/>
    <w:rsid w:val="00EF42B0"/>
    <w:rsid w:val="00EF43E3"/>
    <w:rsid w:val="00EF5B3B"/>
    <w:rsid w:val="00EF6038"/>
    <w:rsid w:val="00EF6344"/>
    <w:rsid w:val="00EF678A"/>
    <w:rsid w:val="00EF6C65"/>
    <w:rsid w:val="00EF6DB9"/>
    <w:rsid w:val="00EF6F10"/>
    <w:rsid w:val="00EF70E6"/>
    <w:rsid w:val="00F005B4"/>
    <w:rsid w:val="00F0119C"/>
    <w:rsid w:val="00F01BCF"/>
    <w:rsid w:val="00F0252E"/>
    <w:rsid w:val="00F02E01"/>
    <w:rsid w:val="00F03460"/>
    <w:rsid w:val="00F03571"/>
    <w:rsid w:val="00F035C8"/>
    <w:rsid w:val="00F03CFF"/>
    <w:rsid w:val="00F044D8"/>
    <w:rsid w:val="00F047A1"/>
    <w:rsid w:val="00F05021"/>
    <w:rsid w:val="00F07195"/>
    <w:rsid w:val="00F07410"/>
    <w:rsid w:val="00F07563"/>
    <w:rsid w:val="00F07A1A"/>
    <w:rsid w:val="00F10D35"/>
    <w:rsid w:val="00F10E94"/>
    <w:rsid w:val="00F10FA2"/>
    <w:rsid w:val="00F111BB"/>
    <w:rsid w:val="00F11202"/>
    <w:rsid w:val="00F115DF"/>
    <w:rsid w:val="00F11EF4"/>
    <w:rsid w:val="00F12BDD"/>
    <w:rsid w:val="00F12DA6"/>
    <w:rsid w:val="00F12F7F"/>
    <w:rsid w:val="00F136FA"/>
    <w:rsid w:val="00F1387C"/>
    <w:rsid w:val="00F13EF2"/>
    <w:rsid w:val="00F14103"/>
    <w:rsid w:val="00F14212"/>
    <w:rsid w:val="00F14DE5"/>
    <w:rsid w:val="00F15351"/>
    <w:rsid w:val="00F1540F"/>
    <w:rsid w:val="00F15517"/>
    <w:rsid w:val="00F16142"/>
    <w:rsid w:val="00F1755F"/>
    <w:rsid w:val="00F17C5F"/>
    <w:rsid w:val="00F20CF7"/>
    <w:rsid w:val="00F213D9"/>
    <w:rsid w:val="00F218C5"/>
    <w:rsid w:val="00F21C1A"/>
    <w:rsid w:val="00F226AF"/>
    <w:rsid w:val="00F234A3"/>
    <w:rsid w:val="00F24EE6"/>
    <w:rsid w:val="00F25788"/>
    <w:rsid w:val="00F25C08"/>
    <w:rsid w:val="00F25C94"/>
    <w:rsid w:val="00F26C03"/>
    <w:rsid w:val="00F2741A"/>
    <w:rsid w:val="00F27E8F"/>
    <w:rsid w:val="00F30571"/>
    <w:rsid w:val="00F3107B"/>
    <w:rsid w:val="00F331EA"/>
    <w:rsid w:val="00F34DE5"/>
    <w:rsid w:val="00F34EBD"/>
    <w:rsid w:val="00F34EDF"/>
    <w:rsid w:val="00F355B1"/>
    <w:rsid w:val="00F35F71"/>
    <w:rsid w:val="00F364D3"/>
    <w:rsid w:val="00F36812"/>
    <w:rsid w:val="00F37A94"/>
    <w:rsid w:val="00F41A99"/>
    <w:rsid w:val="00F43EE4"/>
    <w:rsid w:val="00F446DC"/>
    <w:rsid w:val="00F45650"/>
    <w:rsid w:val="00F47830"/>
    <w:rsid w:val="00F47B9F"/>
    <w:rsid w:val="00F47EB4"/>
    <w:rsid w:val="00F5090A"/>
    <w:rsid w:val="00F5198E"/>
    <w:rsid w:val="00F530D8"/>
    <w:rsid w:val="00F533B7"/>
    <w:rsid w:val="00F5441B"/>
    <w:rsid w:val="00F54B78"/>
    <w:rsid w:val="00F55D04"/>
    <w:rsid w:val="00F56991"/>
    <w:rsid w:val="00F5721F"/>
    <w:rsid w:val="00F578DB"/>
    <w:rsid w:val="00F60956"/>
    <w:rsid w:val="00F62383"/>
    <w:rsid w:val="00F634C0"/>
    <w:rsid w:val="00F63DF8"/>
    <w:rsid w:val="00F6424B"/>
    <w:rsid w:val="00F65F98"/>
    <w:rsid w:val="00F66D83"/>
    <w:rsid w:val="00F67114"/>
    <w:rsid w:val="00F70BBD"/>
    <w:rsid w:val="00F7366F"/>
    <w:rsid w:val="00F747DF"/>
    <w:rsid w:val="00F749CE"/>
    <w:rsid w:val="00F758ED"/>
    <w:rsid w:val="00F75C28"/>
    <w:rsid w:val="00F75D17"/>
    <w:rsid w:val="00F76683"/>
    <w:rsid w:val="00F7780D"/>
    <w:rsid w:val="00F82A01"/>
    <w:rsid w:val="00F82D3C"/>
    <w:rsid w:val="00F8471A"/>
    <w:rsid w:val="00F856C8"/>
    <w:rsid w:val="00F86182"/>
    <w:rsid w:val="00F861A3"/>
    <w:rsid w:val="00F866F8"/>
    <w:rsid w:val="00F86A8E"/>
    <w:rsid w:val="00F87100"/>
    <w:rsid w:val="00F874E3"/>
    <w:rsid w:val="00F87677"/>
    <w:rsid w:val="00F87A4A"/>
    <w:rsid w:val="00F9057C"/>
    <w:rsid w:val="00F906B2"/>
    <w:rsid w:val="00F91759"/>
    <w:rsid w:val="00F91DDB"/>
    <w:rsid w:val="00F91F53"/>
    <w:rsid w:val="00F9241F"/>
    <w:rsid w:val="00F92AA8"/>
    <w:rsid w:val="00F93C11"/>
    <w:rsid w:val="00F94223"/>
    <w:rsid w:val="00F95451"/>
    <w:rsid w:val="00F955B3"/>
    <w:rsid w:val="00F95CD6"/>
    <w:rsid w:val="00F969D0"/>
    <w:rsid w:val="00F96B7B"/>
    <w:rsid w:val="00F974F0"/>
    <w:rsid w:val="00FA02C7"/>
    <w:rsid w:val="00FA0934"/>
    <w:rsid w:val="00FA0C6F"/>
    <w:rsid w:val="00FA317F"/>
    <w:rsid w:val="00FA40D3"/>
    <w:rsid w:val="00FA50E3"/>
    <w:rsid w:val="00FA584C"/>
    <w:rsid w:val="00FA5EDB"/>
    <w:rsid w:val="00FB07F1"/>
    <w:rsid w:val="00FB1CB4"/>
    <w:rsid w:val="00FB1E1C"/>
    <w:rsid w:val="00FB2769"/>
    <w:rsid w:val="00FB36F5"/>
    <w:rsid w:val="00FB4861"/>
    <w:rsid w:val="00FB5491"/>
    <w:rsid w:val="00FB5877"/>
    <w:rsid w:val="00FB5D2D"/>
    <w:rsid w:val="00FB7C44"/>
    <w:rsid w:val="00FB7F13"/>
    <w:rsid w:val="00FC0ABD"/>
    <w:rsid w:val="00FC1B3A"/>
    <w:rsid w:val="00FC28F0"/>
    <w:rsid w:val="00FC2B94"/>
    <w:rsid w:val="00FC35AB"/>
    <w:rsid w:val="00FC3866"/>
    <w:rsid w:val="00FC40BD"/>
    <w:rsid w:val="00FC44DE"/>
    <w:rsid w:val="00FC46B0"/>
    <w:rsid w:val="00FC4850"/>
    <w:rsid w:val="00FC4A10"/>
    <w:rsid w:val="00FC6104"/>
    <w:rsid w:val="00FC68F1"/>
    <w:rsid w:val="00FC6AF0"/>
    <w:rsid w:val="00FC7BC7"/>
    <w:rsid w:val="00FD0A0D"/>
    <w:rsid w:val="00FD0DEC"/>
    <w:rsid w:val="00FD1A25"/>
    <w:rsid w:val="00FD248F"/>
    <w:rsid w:val="00FD2ECB"/>
    <w:rsid w:val="00FD3D9C"/>
    <w:rsid w:val="00FD4154"/>
    <w:rsid w:val="00FD46D9"/>
    <w:rsid w:val="00FD50CE"/>
    <w:rsid w:val="00FD5DCD"/>
    <w:rsid w:val="00FE0B69"/>
    <w:rsid w:val="00FE1ADA"/>
    <w:rsid w:val="00FE1FAE"/>
    <w:rsid w:val="00FE3EB3"/>
    <w:rsid w:val="00FE448E"/>
    <w:rsid w:val="00FE4579"/>
    <w:rsid w:val="00FE4588"/>
    <w:rsid w:val="00FE6451"/>
    <w:rsid w:val="00FE6E6A"/>
    <w:rsid w:val="00FE7CBF"/>
    <w:rsid w:val="00FF11E6"/>
    <w:rsid w:val="00FF286F"/>
    <w:rsid w:val="00FF39F7"/>
    <w:rsid w:val="00FF43BB"/>
    <w:rsid w:val="00FF4C17"/>
    <w:rsid w:val="00FF4D1A"/>
    <w:rsid w:val="00FF5E0D"/>
    <w:rsid w:val="00FF617D"/>
    <w:rsid w:val="00FF708C"/>
    <w:rsid w:val="00FF76C9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F6A264-30E7-4BEA-8E81-4E29EAEF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B40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B17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B1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0B1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B176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B17F3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0B17F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qFormat/>
    <w:rsid w:val="00163FE0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99"/>
    <w:rsid w:val="00802AB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endnote text"/>
    <w:basedOn w:val="a"/>
    <w:link w:val="a6"/>
    <w:uiPriority w:val="99"/>
    <w:semiHidden/>
    <w:rsid w:val="0001068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010689"/>
    <w:rPr>
      <w:rFonts w:cs="Times New Roman"/>
      <w:sz w:val="20"/>
      <w:szCs w:val="20"/>
    </w:rPr>
  </w:style>
  <w:style w:type="character" w:styleId="a7">
    <w:name w:val="endnote reference"/>
    <w:basedOn w:val="a0"/>
    <w:uiPriority w:val="99"/>
    <w:semiHidden/>
    <w:rsid w:val="00010689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532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character" w:customStyle="1" w:styleId="hps">
    <w:name w:val="hps"/>
    <w:basedOn w:val="a0"/>
    <w:uiPriority w:val="99"/>
    <w:rsid w:val="00553270"/>
    <w:rPr>
      <w:rFonts w:cs="Times New Roman"/>
    </w:rPr>
  </w:style>
  <w:style w:type="character" w:customStyle="1" w:styleId="gt-ft-text1">
    <w:name w:val="gt-ft-text1"/>
    <w:basedOn w:val="a0"/>
    <w:uiPriority w:val="99"/>
    <w:rsid w:val="00553270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532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rsid w:val="007F615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F615F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7F615F"/>
    <w:rPr>
      <w:rFonts w:cs="Times New Roman"/>
      <w:vertAlign w:val="superscript"/>
    </w:rPr>
  </w:style>
  <w:style w:type="paragraph" w:styleId="31">
    <w:name w:val="Body Text 3"/>
    <w:basedOn w:val="a"/>
    <w:link w:val="32"/>
    <w:uiPriority w:val="99"/>
    <w:semiHidden/>
    <w:rsid w:val="0008655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8655D"/>
    <w:rPr>
      <w:rFonts w:ascii="Times Armenian" w:hAnsi="Times Armenian" w:cs="Times New Roman"/>
      <w:sz w:val="16"/>
      <w:szCs w:val="16"/>
      <w:lang w:val="en-GB" w:eastAsia="ru-RU"/>
    </w:rPr>
  </w:style>
  <w:style w:type="paragraph" w:styleId="ab">
    <w:name w:val="No Spacing"/>
    <w:uiPriority w:val="99"/>
    <w:qFormat/>
    <w:rsid w:val="00521E36"/>
  </w:style>
  <w:style w:type="paragraph" w:styleId="ac">
    <w:name w:val="header"/>
    <w:basedOn w:val="a"/>
    <w:link w:val="ad"/>
    <w:uiPriority w:val="99"/>
    <w:semiHidden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9402F"/>
    <w:rPr>
      <w:rFonts w:cs="Times New Roman"/>
    </w:rPr>
  </w:style>
  <w:style w:type="paragraph" w:styleId="ae">
    <w:name w:val="footer"/>
    <w:basedOn w:val="a"/>
    <w:link w:val="af"/>
    <w:uiPriority w:val="99"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E9402F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83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36202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4252E7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a0"/>
    <w:uiPriority w:val="99"/>
    <w:rsid w:val="003B78CC"/>
    <w:rPr>
      <w:rFonts w:cs="Times New Roman"/>
    </w:rPr>
  </w:style>
  <w:style w:type="character" w:customStyle="1" w:styleId="apple-converted-space">
    <w:name w:val="apple-converted-space"/>
    <w:basedOn w:val="a0"/>
    <w:rsid w:val="00730C7E"/>
    <w:rPr>
      <w:rFonts w:cs="Times New Roman"/>
    </w:rPr>
  </w:style>
  <w:style w:type="character" w:styleId="af3">
    <w:name w:val="Hyperlink"/>
    <w:basedOn w:val="a0"/>
    <w:uiPriority w:val="99"/>
    <w:semiHidden/>
    <w:rsid w:val="009261C5"/>
    <w:rPr>
      <w:rFonts w:cs="Times New Roman"/>
      <w:color w:val="0000FF"/>
      <w:u w:val="single"/>
    </w:rPr>
  </w:style>
  <w:style w:type="character" w:styleId="af4">
    <w:name w:val="Strong"/>
    <w:basedOn w:val="a0"/>
    <w:uiPriority w:val="99"/>
    <w:qFormat/>
    <w:rsid w:val="00CD1731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833D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5">
    <w:name w:val="Emphasis"/>
    <w:basedOn w:val="a0"/>
    <w:uiPriority w:val="99"/>
    <w:qFormat/>
    <w:rsid w:val="000B17F3"/>
    <w:rPr>
      <w:rFonts w:cs="Times New Roman"/>
      <w:i/>
      <w:iCs/>
    </w:rPr>
  </w:style>
  <w:style w:type="character" w:customStyle="1" w:styleId="Date1">
    <w:name w:val="Date1"/>
    <w:basedOn w:val="a0"/>
    <w:uiPriority w:val="99"/>
    <w:rsid w:val="000B17F3"/>
    <w:rPr>
      <w:rFonts w:cs="Times New Roman"/>
    </w:rPr>
  </w:style>
  <w:style w:type="character" w:customStyle="1" w:styleId="fn">
    <w:name w:val="fn"/>
    <w:basedOn w:val="a0"/>
    <w:uiPriority w:val="99"/>
    <w:rsid w:val="000B17F3"/>
    <w:rPr>
      <w:rFonts w:cs="Times New Roman"/>
    </w:rPr>
  </w:style>
  <w:style w:type="character" w:customStyle="1" w:styleId="spelle">
    <w:name w:val="spelle"/>
    <w:basedOn w:val="a0"/>
    <w:uiPriority w:val="99"/>
    <w:rsid w:val="003A743B"/>
    <w:rPr>
      <w:rFonts w:cs="Times New Roman"/>
    </w:rPr>
  </w:style>
  <w:style w:type="character" w:customStyle="1" w:styleId="grame">
    <w:name w:val="grame"/>
    <w:basedOn w:val="a0"/>
    <w:uiPriority w:val="99"/>
    <w:rsid w:val="003A743B"/>
    <w:rPr>
      <w:rFonts w:cs="Times New Roman"/>
    </w:rPr>
  </w:style>
  <w:style w:type="character" w:styleId="af6">
    <w:name w:val="Placeholder Text"/>
    <w:basedOn w:val="a0"/>
    <w:uiPriority w:val="99"/>
    <w:semiHidden/>
    <w:rsid w:val="00F226AF"/>
    <w:rPr>
      <w:rFonts w:cs="Times New Roman"/>
      <w:color w:val="808080"/>
    </w:rPr>
  </w:style>
  <w:style w:type="character" w:styleId="af7">
    <w:name w:val="annotation reference"/>
    <w:basedOn w:val="a0"/>
    <w:uiPriority w:val="99"/>
    <w:semiHidden/>
    <w:unhideWhenUsed/>
    <w:rsid w:val="00FD41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D415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D4154"/>
    <w:rPr>
      <w:sz w:val="20"/>
      <w:szCs w:val="20"/>
      <w:lang w:val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D415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D4154"/>
    <w:rPr>
      <w:b/>
      <w:bCs/>
      <w:sz w:val="20"/>
      <w:szCs w:val="20"/>
      <w:lang w:val="ru-RU"/>
    </w:rPr>
  </w:style>
  <w:style w:type="paragraph" w:styleId="afc">
    <w:name w:val="Title"/>
    <w:basedOn w:val="a"/>
    <w:next w:val="a"/>
    <w:link w:val="afd"/>
    <w:qFormat/>
    <w:locked/>
    <w:rsid w:val="00B17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0"/>
    <w:link w:val="afc"/>
    <w:rsid w:val="00B17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40">
    <w:name w:val="Заголовок 4 Знак"/>
    <w:basedOn w:val="a0"/>
    <w:link w:val="4"/>
    <w:rsid w:val="00B1769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10">
    <w:name w:val="Заголовок 1 Знак"/>
    <w:basedOn w:val="a0"/>
    <w:link w:val="1"/>
    <w:rsid w:val="00B17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fe">
    <w:name w:val="FollowedHyperlink"/>
    <w:basedOn w:val="a0"/>
    <w:uiPriority w:val="99"/>
    <w:semiHidden/>
    <w:unhideWhenUsed/>
    <w:rsid w:val="009B6B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7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50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63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3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3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3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3164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11093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3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93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3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093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9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093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592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93163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93162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65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6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6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8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111093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3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093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y@schools.am" TargetMode="External"/><Relationship Id="rId13" Type="http://schemas.openxmlformats.org/officeDocument/2006/relationships/hyperlink" Target="https://gay.schoolsit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mis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dproc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mis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dproc.a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C107-F88E-4C15-8890-C6C15422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7</Words>
  <Characters>39940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 Davtyan</dc:creator>
  <cp:lastModifiedBy>User</cp:lastModifiedBy>
  <cp:revision>3</cp:revision>
  <cp:lastPrinted>2021-09-07T06:07:00Z</cp:lastPrinted>
  <dcterms:created xsi:type="dcterms:W3CDTF">2023-03-26T17:24:00Z</dcterms:created>
  <dcterms:modified xsi:type="dcterms:W3CDTF">2023-03-26T17:24:00Z</dcterms:modified>
</cp:coreProperties>
</file>